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8796DE" w14:textId="37560A31" w:rsidR="000C2802" w:rsidRDefault="0013334E" w:rsidP="00C74D5F">
      <w:pPr>
        <w:pStyle w:val="Heading1"/>
      </w:pPr>
      <w:bookmarkStart w:id="0" w:name="_Hlk64485398"/>
      <w:r>
        <w:t xml:space="preserve">MaxAir </w:t>
      </w:r>
      <w:bookmarkEnd w:id="0"/>
      <w:r w:rsidR="00C900AA">
        <w:t>Release History</w:t>
      </w:r>
    </w:p>
    <w:p w14:paraId="7AD1C3E7" w14:textId="77777777" w:rsidR="00CD0AC4" w:rsidRPr="00CD0AC4" w:rsidRDefault="00CD0AC4" w:rsidP="00CD0AC4"/>
    <w:tbl>
      <w:tblPr>
        <w:tblStyle w:val="TableGrid"/>
        <w:tblW w:w="0" w:type="auto"/>
        <w:tblLook w:val="04A0" w:firstRow="1" w:lastRow="0" w:firstColumn="1" w:lastColumn="0" w:noHBand="0" w:noVBand="1"/>
      </w:tblPr>
      <w:tblGrid>
        <w:gridCol w:w="2830"/>
        <w:gridCol w:w="1418"/>
      </w:tblGrid>
      <w:tr w:rsidR="00CD0AC4" w:rsidRPr="00CD0AC4" w14:paraId="0EBED38B" w14:textId="77777777" w:rsidTr="00CD0AC4">
        <w:tc>
          <w:tcPr>
            <w:tcW w:w="2830" w:type="dxa"/>
          </w:tcPr>
          <w:p w14:paraId="5A786B14" w14:textId="6B60FA4B" w:rsidR="00CD0AC4" w:rsidRPr="00CD0AC4" w:rsidRDefault="00CD0AC4" w:rsidP="00CD0AC4">
            <w:pPr>
              <w:rPr>
                <w:b/>
                <w:bCs/>
              </w:rPr>
            </w:pPr>
            <w:r w:rsidRPr="00CD0AC4">
              <w:rPr>
                <w:b/>
                <w:bCs/>
              </w:rPr>
              <w:t>Current Version</w:t>
            </w:r>
          </w:p>
        </w:tc>
        <w:tc>
          <w:tcPr>
            <w:tcW w:w="1418" w:type="dxa"/>
          </w:tcPr>
          <w:p w14:paraId="58B0B93A" w14:textId="165C011D" w:rsidR="00CD0AC4" w:rsidRPr="00CD0AC4" w:rsidRDefault="00CD0AC4" w:rsidP="00CD0AC4">
            <w:pPr>
              <w:rPr>
                <w:b/>
                <w:bCs/>
              </w:rPr>
            </w:pPr>
            <w:r>
              <w:rPr>
                <w:b/>
                <w:bCs/>
              </w:rPr>
              <w:t>1.</w:t>
            </w:r>
            <w:r w:rsidR="00B71305">
              <w:rPr>
                <w:b/>
                <w:bCs/>
              </w:rPr>
              <w:t>6</w:t>
            </w:r>
            <w:r w:rsidR="00D150DE">
              <w:rPr>
                <w:b/>
                <w:bCs/>
              </w:rPr>
              <w:t>1</w:t>
            </w:r>
          </w:p>
        </w:tc>
      </w:tr>
      <w:tr w:rsidR="00CD0AC4" w:rsidRPr="00CD0AC4" w14:paraId="1EFA1847" w14:textId="77777777" w:rsidTr="00CD0AC4">
        <w:tc>
          <w:tcPr>
            <w:tcW w:w="2830" w:type="dxa"/>
          </w:tcPr>
          <w:p w14:paraId="49C63D6F" w14:textId="6F4A694F" w:rsidR="00CD0AC4" w:rsidRPr="00CD0AC4" w:rsidRDefault="00CD0AC4" w:rsidP="00CD0AC4">
            <w:pPr>
              <w:rPr>
                <w:b/>
                <w:bCs/>
              </w:rPr>
            </w:pPr>
            <w:r w:rsidRPr="00CD0AC4">
              <w:rPr>
                <w:b/>
                <w:bCs/>
              </w:rPr>
              <w:t>Current Build</w:t>
            </w:r>
          </w:p>
        </w:tc>
        <w:tc>
          <w:tcPr>
            <w:tcW w:w="1418" w:type="dxa"/>
          </w:tcPr>
          <w:p w14:paraId="552F9F2B" w14:textId="05784835" w:rsidR="00CD0AC4" w:rsidRPr="00CD0AC4" w:rsidRDefault="003962D7" w:rsidP="00CD0AC4">
            <w:pPr>
              <w:rPr>
                <w:b/>
                <w:bCs/>
              </w:rPr>
            </w:pPr>
            <w:r>
              <w:rPr>
                <w:b/>
                <w:bCs/>
              </w:rPr>
              <w:t>1</w:t>
            </w:r>
            <w:r w:rsidR="00851FA6">
              <w:rPr>
                <w:b/>
                <w:bCs/>
              </w:rPr>
              <w:t>7</w:t>
            </w:r>
            <w:r w:rsidR="006A25E0">
              <w:rPr>
                <w:b/>
                <w:bCs/>
              </w:rPr>
              <w:t>0</w:t>
            </w:r>
            <w:r w:rsidR="00FE48F0">
              <w:rPr>
                <w:b/>
                <w:bCs/>
              </w:rPr>
              <w:t>2</w:t>
            </w:r>
            <w:r w:rsidR="00CD0AC4">
              <w:rPr>
                <w:b/>
                <w:bCs/>
              </w:rPr>
              <w:t>2</w:t>
            </w:r>
            <w:r w:rsidR="006A25E0">
              <w:rPr>
                <w:b/>
                <w:bCs/>
              </w:rPr>
              <w:t>2</w:t>
            </w:r>
          </w:p>
        </w:tc>
      </w:tr>
      <w:tr w:rsidR="00CD0AC4" w:rsidRPr="00CD0AC4" w14:paraId="6FAABE77" w14:textId="77777777" w:rsidTr="00CD0AC4">
        <w:tc>
          <w:tcPr>
            <w:tcW w:w="2830" w:type="dxa"/>
          </w:tcPr>
          <w:p w14:paraId="7B822598" w14:textId="441358E4" w:rsidR="00CD0AC4" w:rsidRPr="00CD0AC4" w:rsidRDefault="00CD0AC4" w:rsidP="00CD0AC4">
            <w:pPr>
              <w:rPr>
                <w:b/>
                <w:bCs/>
              </w:rPr>
            </w:pPr>
            <w:r w:rsidRPr="00CD0AC4">
              <w:rPr>
                <w:b/>
                <w:bCs/>
              </w:rPr>
              <w:t>Current Database Version</w:t>
            </w:r>
          </w:p>
        </w:tc>
        <w:tc>
          <w:tcPr>
            <w:tcW w:w="1418" w:type="dxa"/>
          </w:tcPr>
          <w:p w14:paraId="4AE93533" w14:textId="1AE34CFA" w:rsidR="00CD0AC4" w:rsidRPr="00CD0AC4" w:rsidRDefault="00CD0AC4" w:rsidP="00CD0AC4">
            <w:pPr>
              <w:rPr>
                <w:b/>
                <w:bCs/>
              </w:rPr>
            </w:pPr>
            <w:r>
              <w:rPr>
                <w:b/>
                <w:bCs/>
              </w:rPr>
              <w:t>1.0</w:t>
            </w:r>
          </w:p>
        </w:tc>
      </w:tr>
      <w:tr w:rsidR="005813FD" w:rsidRPr="00CD0AC4" w14:paraId="64F065BE" w14:textId="77777777" w:rsidTr="00CD0AC4">
        <w:tc>
          <w:tcPr>
            <w:tcW w:w="2830" w:type="dxa"/>
          </w:tcPr>
          <w:p w14:paraId="0459CC60" w14:textId="0E56E9DA" w:rsidR="005813FD" w:rsidRPr="00CD0AC4" w:rsidRDefault="005813FD" w:rsidP="005813FD">
            <w:pPr>
              <w:rPr>
                <w:b/>
                <w:bCs/>
              </w:rPr>
            </w:pPr>
            <w:r w:rsidRPr="00CD0AC4">
              <w:rPr>
                <w:b/>
                <w:bCs/>
              </w:rPr>
              <w:t>Current Database Build</w:t>
            </w:r>
          </w:p>
        </w:tc>
        <w:tc>
          <w:tcPr>
            <w:tcW w:w="1418" w:type="dxa"/>
          </w:tcPr>
          <w:p w14:paraId="04023D25" w14:textId="4FA95642" w:rsidR="005813FD" w:rsidRPr="00CD0AC4" w:rsidRDefault="005813FD" w:rsidP="005813FD">
            <w:pPr>
              <w:rPr>
                <w:b/>
                <w:bCs/>
              </w:rPr>
            </w:pPr>
            <w:r>
              <w:rPr>
                <w:b/>
                <w:bCs/>
              </w:rPr>
              <w:t>110222</w:t>
            </w:r>
            <w:r w:rsidR="006D2BE7">
              <w:rPr>
                <w:b/>
                <w:bCs/>
              </w:rPr>
              <w:t>_2</w:t>
            </w:r>
          </w:p>
        </w:tc>
      </w:tr>
    </w:tbl>
    <w:p w14:paraId="11048042" w14:textId="2E39EFB7" w:rsidR="00CD0AC4" w:rsidRDefault="00CD0AC4" w:rsidP="00CD0AC4"/>
    <w:p w14:paraId="7FADFB92" w14:textId="7B80EA18" w:rsidR="00C310B9" w:rsidRDefault="00C310B9" w:rsidP="00C310B9">
      <w:pPr>
        <w:pStyle w:val="Heading2"/>
      </w:pPr>
      <w:r>
        <w:t>Last Update</w:t>
      </w:r>
    </w:p>
    <w:p w14:paraId="75CD3FC7" w14:textId="3D2A8C50" w:rsidR="00330751" w:rsidRDefault="00330751" w:rsidP="00330751">
      <w:pPr>
        <w:pStyle w:val="ListParagraph"/>
        <w:numPr>
          <w:ilvl w:val="0"/>
          <w:numId w:val="28"/>
        </w:numPr>
      </w:pPr>
      <w:r>
        <w:t>Commit #33</w:t>
      </w:r>
      <w:r w:rsidR="00851FA6">
        <w:t>3</w:t>
      </w:r>
      <w:r>
        <w:t xml:space="preserve"> – </w:t>
      </w:r>
      <w:r w:rsidR="00851FA6">
        <w:t>Further u</w:t>
      </w:r>
      <w:r w:rsidR="007D699B">
        <w:t>pdates to Switch type zone control using Amazon Echo and Home screen button to toggle state</w:t>
      </w:r>
      <w:r>
        <w:t>.</w:t>
      </w:r>
    </w:p>
    <w:p w14:paraId="3AECC8EC" w14:textId="77777777" w:rsidR="00CF5E21" w:rsidRDefault="00CF5E21">
      <w:pPr>
        <w:rPr>
          <w:rFonts w:asciiTheme="majorHAnsi" w:eastAsiaTheme="majorEastAsia" w:hAnsiTheme="majorHAnsi" w:cstheme="majorBidi"/>
          <w:b/>
          <w:bCs/>
          <w:color w:val="4F81BD" w:themeColor="accent1"/>
          <w:sz w:val="26"/>
          <w:szCs w:val="26"/>
        </w:rPr>
      </w:pPr>
      <w:r>
        <w:br w:type="page"/>
      </w:r>
    </w:p>
    <w:p w14:paraId="0F9F02ED" w14:textId="37C5D0EC" w:rsidR="00C900AA" w:rsidRDefault="00C310B9" w:rsidP="00C310B9">
      <w:pPr>
        <w:pStyle w:val="Heading2"/>
      </w:pPr>
      <w:r>
        <w:lastRenderedPageBreak/>
        <w:t>History</w:t>
      </w:r>
    </w:p>
    <w:p w14:paraId="7386702A" w14:textId="77777777" w:rsidR="00C310B9" w:rsidRPr="00C310B9" w:rsidRDefault="00C310B9" w:rsidP="00C310B9"/>
    <w:tbl>
      <w:tblPr>
        <w:tblStyle w:val="TableGrid"/>
        <w:tblW w:w="0" w:type="auto"/>
        <w:tblLayout w:type="fixed"/>
        <w:tblLook w:val="04A0" w:firstRow="1" w:lastRow="0" w:firstColumn="1" w:lastColumn="0" w:noHBand="0" w:noVBand="1"/>
      </w:tblPr>
      <w:tblGrid>
        <w:gridCol w:w="1278"/>
        <w:gridCol w:w="914"/>
        <w:gridCol w:w="1064"/>
        <w:gridCol w:w="992"/>
        <w:gridCol w:w="850"/>
        <w:gridCol w:w="3918"/>
      </w:tblGrid>
      <w:tr w:rsidR="007761A9" w:rsidRPr="00C900AA" w14:paraId="5F2896B3" w14:textId="77777777" w:rsidTr="00DB1600">
        <w:tc>
          <w:tcPr>
            <w:tcW w:w="1278" w:type="dxa"/>
          </w:tcPr>
          <w:p w14:paraId="45DB47D4" w14:textId="52F79994" w:rsidR="00C900AA" w:rsidRPr="00C900AA" w:rsidRDefault="00C900AA" w:rsidP="00C900AA">
            <w:pPr>
              <w:jc w:val="center"/>
              <w:rPr>
                <w:b/>
                <w:bCs/>
              </w:rPr>
            </w:pPr>
            <w:r w:rsidRPr="00C900AA">
              <w:rPr>
                <w:b/>
                <w:bCs/>
              </w:rPr>
              <w:t>Date</w:t>
            </w:r>
          </w:p>
        </w:tc>
        <w:tc>
          <w:tcPr>
            <w:tcW w:w="914" w:type="dxa"/>
          </w:tcPr>
          <w:p w14:paraId="085F7AB8" w14:textId="47F70098" w:rsidR="00C900AA" w:rsidRPr="00C900AA" w:rsidRDefault="00C900AA" w:rsidP="00C900AA">
            <w:pPr>
              <w:jc w:val="center"/>
              <w:rPr>
                <w:b/>
                <w:bCs/>
              </w:rPr>
            </w:pPr>
            <w:r w:rsidRPr="00C900AA">
              <w:rPr>
                <w:b/>
                <w:bCs/>
              </w:rPr>
              <w:t>Version</w:t>
            </w:r>
          </w:p>
        </w:tc>
        <w:tc>
          <w:tcPr>
            <w:tcW w:w="1064" w:type="dxa"/>
          </w:tcPr>
          <w:p w14:paraId="51F38B22" w14:textId="0CA9DF80" w:rsidR="00C900AA" w:rsidRPr="00C900AA" w:rsidRDefault="00C900AA" w:rsidP="00C900AA">
            <w:pPr>
              <w:jc w:val="center"/>
              <w:rPr>
                <w:b/>
                <w:bCs/>
              </w:rPr>
            </w:pPr>
            <w:r w:rsidRPr="00C900AA">
              <w:rPr>
                <w:b/>
                <w:bCs/>
              </w:rPr>
              <w:t>Build</w:t>
            </w:r>
          </w:p>
        </w:tc>
        <w:tc>
          <w:tcPr>
            <w:tcW w:w="992" w:type="dxa"/>
          </w:tcPr>
          <w:p w14:paraId="072D6A3A" w14:textId="7BB70A8E" w:rsidR="00C900AA" w:rsidRPr="00C900AA" w:rsidRDefault="00C900AA" w:rsidP="00C900AA">
            <w:pPr>
              <w:jc w:val="center"/>
              <w:rPr>
                <w:b/>
                <w:bCs/>
              </w:rPr>
            </w:pPr>
            <w:r w:rsidRPr="00C900AA">
              <w:rPr>
                <w:b/>
                <w:bCs/>
              </w:rPr>
              <w:t>DB Version</w:t>
            </w:r>
          </w:p>
        </w:tc>
        <w:tc>
          <w:tcPr>
            <w:tcW w:w="850" w:type="dxa"/>
          </w:tcPr>
          <w:p w14:paraId="7450E27F" w14:textId="1A74DEAD" w:rsidR="00C900AA" w:rsidRPr="00C900AA" w:rsidRDefault="00C900AA" w:rsidP="00C900AA">
            <w:pPr>
              <w:jc w:val="center"/>
              <w:rPr>
                <w:b/>
                <w:bCs/>
              </w:rPr>
            </w:pPr>
            <w:r w:rsidRPr="00C900AA">
              <w:rPr>
                <w:b/>
                <w:bCs/>
              </w:rPr>
              <w:t>DB Build</w:t>
            </w:r>
          </w:p>
        </w:tc>
        <w:tc>
          <w:tcPr>
            <w:tcW w:w="3918" w:type="dxa"/>
          </w:tcPr>
          <w:p w14:paraId="5E0E2183" w14:textId="4BD42529" w:rsidR="00C900AA" w:rsidRPr="00C900AA" w:rsidRDefault="00C900AA" w:rsidP="00C900AA">
            <w:pPr>
              <w:jc w:val="center"/>
              <w:rPr>
                <w:b/>
                <w:bCs/>
              </w:rPr>
            </w:pPr>
            <w:r w:rsidRPr="00C900AA">
              <w:rPr>
                <w:b/>
                <w:bCs/>
              </w:rPr>
              <w:t>ChangeLog</w:t>
            </w:r>
          </w:p>
        </w:tc>
      </w:tr>
      <w:tr w:rsidR="001D32C9" w14:paraId="5D6F4F41" w14:textId="77777777" w:rsidTr="00DB1600">
        <w:tc>
          <w:tcPr>
            <w:tcW w:w="1278" w:type="dxa"/>
          </w:tcPr>
          <w:p w14:paraId="332A3163" w14:textId="62EEAFA9" w:rsidR="00C900AA" w:rsidRDefault="00C900AA" w:rsidP="00AB0244">
            <w:r>
              <w:t>28/10/2020</w:t>
            </w:r>
          </w:p>
        </w:tc>
        <w:tc>
          <w:tcPr>
            <w:tcW w:w="914" w:type="dxa"/>
          </w:tcPr>
          <w:p w14:paraId="74B56D11" w14:textId="77777777" w:rsidR="00C900AA" w:rsidRDefault="00C900AA" w:rsidP="00AB0244"/>
        </w:tc>
        <w:tc>
          <w:tcPr>
            <w:tcW w:w="1064" w:type="dxa"/>
          </w:tcPr>
          <w:p w14:paraId="6F2617AA" w14:textId="77777777" w:rsidR="00C900AA" w:rsidRDefault="00C900AA" w:rsidP="00AB0244"/>
        </w:tc>
        <w:tc>
          <w:tcPr>
            <w:tcW w:w="992" w:type="dxa"/>
          </w:tcPr>
          <w:p w14:paraId="2366C394" w14:textId="77777777" w:rsidR="00C900AA" w:rsidRDefault="00C900AA" w:rsidP="00AB0244"/>
        </w:tc>
        <w:tc>
          <w:tcPr>
            <w:tcW w:w="850" w:type="dxa"/>
          </w:tcPr>
          <w:p w14:paraId="3869D11E" w14:textId="77777777" w:rsidR="00C900AA" w:rsidRDefault="00C900AA" w:rsidP="00AB0244"/>
        </w:tc>
        <w:tc>
          <w:tcPr>
            <w:tcW w:w="3918" w:type="dxa"/>
          </w:tcPr>
          <w:p w14:paraId="4E884942" w14:textId="28F33FD4" w:rsidR="00C900AA" w:rsidRDefault="00C900AA" w:rsidP="00AB0244">
            <w:r>
              <w:t>Ported from PiHome, initial HVAC build</w:t>
            </w:r>
          </w:p>
        </w:tc>
      </w:tr>
      <w:tr w:rsidR="007761A9" w14:paraId="4295D42C" w14:textId="77777777" w:rsidTr="00DB1600">
        <w:tc>
          <w:tcPr>
            <w:tcW w:w="1278" w:type="dxa"/>
          </w:tcPr>
          <w:p w14:paraId="16909C9E" w14:textId="44DED244" w:rsidR="007761A9" w:rsidRDefault="007761A9" w:rsidP="00AB0244">
            <w:r>
              <w:t>30/10/2020</w:t>
            </w:r>
          </w:p>
        </w:tc>
        <w:tc>
          <w:tcPr>
            <w:tcW w:w="914" w:type="dxa"/>
          </w:tcPr>
          <w:p w14:paraId="44D51D0F" w14:textId="77777777" w:rsidR="007761A9" w:rsidRDefault="007761A9" w:rsidP="00AB0244"/>
        </w:tc>
        <w:tc>
          <w:tcPr>
            <w:tcW w:w="1064" w:type="dxa"/>
          </w:tcPr>
          <w:p w14:paraId="3EC8A31D" w14:textId="77777777" w:rsidR="007761A9" w:rsidRDefault="007761A9" w:rsidP="00AB0244"/>
        </w:tc>
        <w:tc>
          <w:tcPr>
            <w:tcW w:w="992" w:type="dxa"/>
          </w:tcPr>
          <w:p w14:paraId="32266122" w14:textId="77777777" w:rsidR="007761A9" w:rsidRDefault="007761A9" w:rsidP="00AB0244"/>
        </w:tc>
        <w:tc>
          <w:tcPr>
            <w:tcW w:w="850" w:type="dxa"/>
          </w:tcPr>
          <w:p w14:paraId="056927C7" w14:textId="77777777" w:rsidR="007761A9" w:rsidRDefault="007761A9" w:rsidP="00AB0244"/>
        </w:tc>
        <w:tc>
          <w:tcPr>
            <w:tcW w:w="3918" w:type="dxa"/>
          </w:tcPr>
          <w:p w14:paraId="2E27A947" w14:textId="04AA2DCF" w:rsidR="007761A9" w:rsidRDefault="007761A9" w:rsidP="00AB0244">
            <w:r>
              <w:t>Improvements to setup.php</w:t>
            </w:r>
          </w:p>
        </w:tc>
      </w:tr>
      <w:tr w:rsidR="007761A9" w14:paraId="76293080" w14:textId="77777777" w:rsidTr="00DB1600">
        <w:tc>
          <w:tcPr>
            <w:tcW w:w="1278" w:type="dxa"/>
          </w:tcPr>
          <w:p w14:paraId="6046877B" w14:textId="4303946B" w:rsidR="007761A9" w:rsidRDefault="007761A9" w:rsidP="00AB0244">
            <w:r>
              <w:t>07/12/2020</w:t>
            </w:r>
          </w:p>
        </w:tc>
        <w:tc>
          <w:tcPr>
            <w:tcW w:w="914" w:type="dxa"/>
          </w:tcPr>
          <w:p w14:paraId="0CC867E8" w14:textId="77777777" w:rsidR="007761A9" w:rsidRDefault="007761A9" w:rsidP="00AB0244"/>
        </w:tc>
        <w:tc>
          <w:tcPr>
            <w:tcW w:w="1064" w:type="dxa"/>
          </w:tcPr>
          <w:p w14:paraId="7F46EA2C" w14:textId="77777777" w:rsidR="007761A9" w:rsidRDefault="007761A9" w:rsidP="00AB0244"/>
        </w:tc>
        <w:tc>
          <w:tcPr>
            <w:tcW w:w="992" w:type="dxa"/>
          </w:tcPr>
          <w:p w14:paraId="5E929158" w14:textId="77777777" w:rsidR="007761A9" w:rsidRDefault="007761A9" w:rsidP="00AB0244"/>
        </w:tc>
        <w:tc>
          <w:tcPr>
            <w:tcW w:w="850" w:type="dxa"/>
          </w:tcPr>
          <w:p w14:paraId="37DEC472" w14:textId="77777777" w:rsidR="007761A9" w:rsidRDefault="007761A9" w:rsidP="00AB0244"/>
        </w:tc>
        <w:tc>
          <w:tcPr>
            <w:tcW w:w="3918" w:type="dxa"/>
          </w:tcPr>
          <w:p w14:paraId="78231D55" w14:textId="3737126E" w:rsidR="007761A9" w:rsidRDefault="007761A9" w:rsidP="00AB0244">
            <w:r>
              <w:t>Change controller.php to operate on state change</w:t>
            </w:r>
          </w:p>
        </w:tc>
      </w:tr>
      <w:tr w:rsidR="007761A9" w14:paraId="4A3E4D59" w14:textId="77777777" w:rsidTr="00DB1600">
        <w:tc>
          <w:tcPr>
            <w:tcW w:w="1278" w:type="dxa"/>
          </w:tcPr>
          <w:p w14:paraId="3A2B664B" w14:textId="6E296DE5" w:rsidR="007761A9" w:rsidRDefault="007761A9" w:rsidP="00AB0244">
            <w:r>
              <w:t>19/12/2020</w:t>
            </w:r>
          </w:p>
        </w:tc>
        <w:tc>
          <w:tcPr>
            <w:tcW w:w="914" w:type="dxa"/>
          </w:tcPr>
          <w:p w14:paraId="2E000EAF" w14:textId="77777777" w:rsidR="007761A9" w:rsidRDefault="007761A9" w:rsidP="00AB0244"/>
        </w:tc>
        <w:tc>
          <w:tcPr>
            <w:tcW w:w="1064" w:type="dxa"/>
          </w:tcPr>
          <w:p w14:paraId="53401555" w14:textId="77777777" w:rsidR="007761A9" w:rsidRDefault="007761A9" w:rsidP="00AB0244"/>
        </w:tc>
        <w:tc>
          <w:tcPr>
            <w:tcW w:w="992" w:type="dxa"/>
          </w:tcPr>
          <w:p w14:paraId="5C7F3BD6" w14:textId="77777777" w:rsidR="007761A9" w:rsidRDefault="007761A9" w:rsidP="00AB0244"/>
        </w:tc>
        <w:tc>
          <w:tcPr>
            <w:tcW w:w="850" w:type="dxa"/>
          </w:tcPr>
          <w:p w14:paraId="18277868" w14:textId="77777777" w:rsidR="007761A9" w:rsidRDefault="007761A9" w:rsidP="00AB0244"/>
        </w:tc>
        <w:tc>
          <w:tcPr>
            <w:tcW w:w="3918" w:type="dxa"/>
          </w:tcPr>
          <w:p w14:paraId="3D42E454" w14:textId="6C1CFBB1" w:rsidR="007761A9" w:rsidRDefault="007761A9" w:rsidP="00AB0244">
            <w:r>
              <w:t>Bug Fixes and performance improvements</w:t>
            </w:r>
          </w:p>
        </w:tc>
      </w:tr>
      <w:tr w:rsidR="007761A9" w14:paraId="79678060" w14:textId="77777777" w:rsidTr="00DB1600">
        <w:tc>
          <w:tcPr>
            <w:tcW w:w="1278" w:type="dxa"/>
          </w:tcPr>
          <w:p w14:paraId="2AF10B91" w14:textId="00A1CAA9" w:rsidR="007761A9" w:rsidRDefault="007761A9" w:rsidP="00AB0244">
            <w:r>
              <w:t>20/12/2020</w:t>
            </w:r>
          </w:p>
        </w:tc>
        <w:tc>
          <w:tcPr>
            <w:tcW w:w="914" w:type="dxa"/>
          </w:tcPr>
          <w:p w14:paraId="7C5587F9" w14:textId="77777777" w:rsidR="007761A9" w:rsidRDefault="007761A9" w:rsidP="00AB0244"/>
        </w:tc>
        <w:tc>
          <w:tcPr>
            <w:tcW w:w="1064" w:type="dxa"/>
          </w:tcPr>
          <w:p w14:paraId="784E548A" w14:textId="77777777" w:rsidR="007761A9" w:rsidRDefault="007761A9" w:rsidP="00AB0244"/>
        </w:tc>
        <w:tc>
          <w:tcPr>
            <w:tcW w:w="992" w:type="dxa"/>
          </w:tcPr>
          <w:p w14:paraId="700E205A" w14:textId="77777777" w:rsidR="007761A9" w:rsidRDefault="007761A9" w:rsidP="00AB0244"/>
        </w:tc>
        <w:tc>
          <w:tcPr>
            <w:tcW w:w="850" w:type="dxa"/>
          </w:tcPr>
          <w:p w14:paraId="68FBFE06" w14:textId="77777777" w:rsidR="007761A9" w:rsidRDefault="007761A9" w:rsidP="00AB0244"/>
        </w:tc>
        <w:tc>
          <w:tcPr>
            <w:tcW w:w="3918" w:type="dxa"/>
          </w:tcPr>
          <w:p w14:paraId="264D2A96" w14:textId="51C4B817" w:rsidR="007761A9" w:rsidRDefault="007761A9" w:rsidP="00AB0244">
            <w:r>
              <w:t>Performance improvements, change boiler table to system_controller</w:t>
            </w:r>
          </w:p>
        </w:tc>
      </w:tr>
      <w:tr w:rsidR="007761A9" w14:paraId="67DDCCE8" w14:textId="77777777" w:rsidTr="00DB1600">
        <w:tc>
          <w:tcPr>
            <w:tcW w:w="1278" w:type="dxa"/>
          </w:tcPr>
          <w:p w14:paraId="5AD7E365" w14:textId="51F194E1" w:rsidR="007761A9" w:rsidRDefault="007761A9" w:rsidP="00AB0244">
            <w:r>
              <w:t>24/12/2020</w:t>
            </w:r>
          </w:p>
        </w:tc>
        <w:tc>
          <w:tcPr>
            <w:tcW w:w="914" w:type="dxa"/>
          </w:tcPr>
          <w:p w14:paraId="273B7541" w14:textId="77777777" w:rsidR="007761A9" w:rsidRDefault="007761A9" w:rsidP="00AB0244"/>
        </w:tc>
        <w:tc>
          <w:tcPr>
            <w:tcW w:w="1064" w:type="dxa"/>
          </w:tcPr>
          <w:p w14:paraId="2F0E171B" w14:textId="77777777" w:rsidR="007761A9" w:rsidRDefault="007761A9" w:rsidP="00AB0244"/>
        </w:tc>
        <w:tc>
          <w:tcPr>
            <w:tcW w:w="992" w:type="dxa"/>
          </w:tcPr>
          <w:p w14:paraId="4A992E24" w14:textId="77777777" w:rsidR="007761A9" w:rsidRDefault="007761A9" w:rsidP="00AB0244"/>
        </w:tc>
        <w:tc>
          <w:tcPr>
            <w:tcW w:w="850" w:type="dxa"/>
          </w:tcPr>
          <w:p w14:paraId="718BF1EB" w14:textId="77777777" w:rsidR="007761A9" w:rsidRDefault="007761A9" w:rsidP="00AB0244"/>
        </w:tc>
        <w:tc>
          <w:tcPr>
            <w:tcW w:w="3918" w:type="dxa"/>
          </w:tcPr>
          <w:p w14:paraId="20CCB238" w14:textId="77E10A34" w:rsidR="007761A9" w:rsidRDefault="007761A9" w:rsidP="00AB0244">
            <w:r>
              <w:t>Further updates, update demo databases</w:t>
            </w:r>
          </w:p>
        </w:tc>
      </w:tr>
      <w:tr w:rsidR="007761A9" w14:paraId="5154B30A" w14:textId="77777777" w:rsidTr="00DB1600">
        <w:tc>
          <w:tcPr>
            <w:tcW w:w="1278" w:type="dxa"/>
          </w:tcPr>
          <w:p w14:paraId="244F70A5" w14:textId="390811DE" w:rsidR="007761A9" w:rsidRDefault="007761A9" w:rsidP="00AB0244">
            <w:r>
              <w:t>26/12/2020</w:t>
            </w:r>
          </w:p>
        </w:tc>
        <w:tc>
          <w:tcPr>
            <w:tcW w:w="914" w:type="dxa"/>
          </w:tcPr>
          <w:p w14:paraId="16A12D74" w14:textId="5889444A" w:rsidR="007761A9" w:rsidRDefault="007761A9" w:rsidP="00AB0244"/>
        </w:tc>
        <w:tc>
          <w:tcPr>
            <w:tcW w:w="1064" w:type="dxa"/>
          </w:tcPr>
          <w:p w14:paraId="405987DE" w14:textId="77777777" w:rsidR="007761A9" w:rsidRDefault="007761A9" w:rsidP="00AB0244"/>
        </w:tc>
        <w:tc>
          <w:tcPr>
            <w:tcW w:w="992" w:type="dxa"/>
          </w:tcPr>
          <w:p w14:paraId="45BE297D" w14:textId="77777777" w:rsidR="007761A9" w:rsidRDefault="007761A9" w:rsidP="00AB0244"/>
        </w:tc>
        <w:tc>
          <w:tcPr>
            <w:tcW w:w="850" w:type="dxa"/>
          </w:tcPr>
          <w:p w14:paraId="2B4A7215" w14:textId="77777777" w:rsidR="007761A9" w:rsidRDefault="007761A9" w:rsidP="00AB0244"/>
        </w:tc>
        <w:tc>
          <w:tcPr>
            <w:tcW w:w="3918" w:type="dxa"/>
          </w:tcPr>
          <w:p w14:paraId="62076904" w14:textId="250DA8EB" w:rsidR="007761A9" w:rsidRDefault="007761A9" w:rsidP="00AB0244">
            <w:r>
              <w:t>Further updates, remove redundant files</w:t>
            </w:r>
          </w:p>
        </w:tc>
      </w:tr>
      <w:tr w:rsidR="007761A9" w14:paraId="4B7ECF3A" w14:textId="77777777" w:rsidTr="00DB1600">
        <w:tc>
          <w:tcPr>
            <w:tcW w:w="1278" w:type="dxa"/>
          </w:tcPr>
          <w:p w14:paraId="02D19B5B" w14:textId="0028CCA8" w:rsidR="007761A9" w:rsidRDefault="007761A9" w:rsidP="00AB0244">
            <w:r>
              <w:t>26/12/2020</w:t>
            </w:r>
          </w:p>
        </w:tc>
        <w:tc>
          <w:tcPr>
            <w:tcW w:w="914" w:type="dxa"/>
          </w:tcPr>
          <w:p w14:paraId="3E419952" w14:textId="77777777" w:rsidR="007761A9" w:rsidRDefault="007761A9" w:rsidP="00AB0244"/>
        </w:tc>
        <w:tc>
          <w:tcPr>
            <w:tcW w:w="1064" w:type="dxa"/>
          </w:tcPr>
          <w:p w14:paraId="75A3BF85" w14:textId="77777777" w:rsidR="007761A9" w:rsidRDefault="007761A9" w:rsidP="00AB0244"/>
        </w:tc>
        <w:tc>
          <w:tcPr>
            <w:tcW w:w="992" w:type="dxa"/>
          </w:tcPr>
          <w:p w14:paraId="25F75544" w14:textId="77777777" w:rsidR="007761A9" w:rsidRDefault="007761A9" w:rsidP="00AB0244"/>
        </w:tc>
        <w:tc>
          <w:tcPr>
            <w:tcW w:w="850" w:type="dxa"/>
          </w:tcPr>
          <w:p w14:paraId="1C8EE699" w14:textId="77777777" w:rsidR="007761A9" w:rsidRDefault="007761A9" w:rsidP="00AB0244"/>
        </w:tc>
        <w:tc>
          <w:tcPr>
            <w:tcW w:w="3918" w:type="dxa"/>
          </w:tcPr>
          <w:p w14:paraId="31314DB4" w14:textId="5767E027" w:rsidR="007761A9" w:rsidRDefault="007761A9" w:rsidP="00AB0244">
            <w:r>
              <w:t>Udate system_c.php to work with Orange Pi boards</w:t>
            </w:r>
          </w:p>
        </w:tc>
      </w:tr>
      <w:tr w:rsidR="007761A9" w14:paraId="72796016" w14:textId="77777777" w:rsidTr="00DB1600">
        <w:tc>
          <w:tcPr>
            <w:tcW w:w="1278" w:type="dxa"/>
          </w:tcPr>
          <w:p w14:paraId="48D52290" w14:textId="46866C76" w:rsidR="007761A9" w:rsidRDefault="001D32C9" w:rsidP="00AB0244">
            <w:r>
              <w:t>29/12/2020</w:t>
            </w:r>
          </w:p>
        </w:tc>
        <w:tc>
          <w:tcPr>
            <w:tcW w:w="914" w:type="dxa"/>
          </w:tcPr>
          <w:p w14:paraId="339BD27E" w14:textId="4CF6BE7E" w:rsidR="007761A9" w:rsidRDefault="001D32C9" w:rsidP="00AB0244">
            <w:r>
              <w:t>0.1</w:t>
            </w:r>
          </w:p>
        </w:tc>
        <w:tc>
          <w:tcPr>
            <w:tcW w:w="1064" w:type="dxa"/>
          </w:tcPr>
          <w:p w14:paraId="7BE6FFFD" w14:textId="38D12D95" w:rsidR="007761A9" w:rsidRDefault="001D32C9" w:rsidP="00AB0244">
            <w:r>
              <w:t>Beta 1</w:t>
            </w:r>
          </w:p>
        </w:tc>
        <w:tc>
          <w:tcPr>
            <w:tcW w:w="992" w:type="dxa"/>
          </w:tcPr>
          <w:p w14:paraId="67F79368" w14:textId="77777777" w:rsidR="007761A9" w:rsidRDefault="007761A9" w:rsidP="00AB0244"/>
        </w:tc>
        <w:tc>
          <w:tcPr>
            <w:tcW w:w="850" w:type="dxa"/>
          </w:tcPr>
          <w:p w14:paraId="1FDED86C" w14:textId="77777777" w:rsidR="007761A9" w:rsidRDefault="007761A9" w:rsidP="00AB0244"/>
        </w:tc>
        <w:tc>
          <w:tcPr>
            <w:tcW w:w="3918" w:type="dxa"/>
          </w:tcPr>
          <w:p w14:paraId="43216054" w14:textId="51C89ED6" w:rsidR="007761A9" w:rsidRDefault="001D32C9" w:rsidP="00AB0244">
            <w:r>
              <w:t>Introduce code version and build numbering</w:t>
            </w:r>
          </w:p>
        </w:tc>
      </w:tr>
      <w:tr w:rsidR="001D32C9" w14:paraId="55B01E81" w14:textId="77777777" w:rsidTr="00DB1600">
        <w:tc>
          <w:tcPr>
            <w:tcW w:w="1278" w:type="dxa"/>
          </w:tcPr>
          <w:p w14:paraId="1EA39657" w14:textId="17757D6D" w:rsidR="001D32C9" w:rsidRDefault="001D32C9" w:rsidP="00AB0244">
            <w:r>
              <w:t>03/01/2021</w:t>
            </w:r>
          </w:p>
        </w:tc>
        <w:tc>
          <w:tcPr>
            <w:tcW w:w="914" w:type="dxa"/>
          </w:tcPr>
          <w:p w14:paraId="04CB47BF" w14:textId="795507AF" w:rsidR="001D32C9" w:rsidRDefault="001D32C9" w:rsidP="00AB0244">
            <w:r>
              <w:t>0.1</w:t>
            </w:r>
          </w:p>
        </w:tc>
        <w:tc>
          <w:tcPr>
            <w:tcW w:w="1064" w:type="dxa"/>
          </w:tcPr>
          <w:p w14:paraId="058C3073" w14:textId="7B5DBA99" w:rsidR="001D32C9" w:rsidRDefault="001D32C9" w:rsidP="00AB0244">
            <w:r>
              <w:t>Beta 1</w:t>
            </w:r>
          </w:p>
        </w:tc>
        <w:tc>
          <w:tcPr>
            <w:tcW w:w="992" w:type="dxa"/>
          </w:tcPr>
          <w:p w14:paraId="6E2B58E2" w14:textId="77777777" w:rsidR="001D32C9" w:rsidRDefault="001D32C9" w:rsidP="00AB0244"/>
        </w:tc>
        <w:tc>
          <w:tcPr>
            <w:tcW w:w="850" w:type="dxa"/>
          </w:tcPr>
          <w:p w14:paraId="0FFDBD48" w14:textId="77777777" w:rsidR="001D32C9" w:rsidRDefault="001D32C9" w:rsidP="00AB0244"/>
        </w:tc>
        <w:tc>
          <w:tcPr>
            <w:tcW w:w="3918" w:type="dxa"/>
          </w:tcPr>
          <w:p w14:paraId="14532B48" w14:textId="51C77161" w:rsidR="001D32C9" w:rsidRDefault="001D32C9" w:rsidP="00AB0244">
            <w:r>
              <w:t>Further updates</w:t>
            </w:r>
          </w:p>
        </w:tc>
      </w:tr>
      <w:tr w:rsidR="001D32C9" w14:paraId="6AC3AC41" w14:textId="77777777" w:rsidTr="00DB1600">
        <w:tc>
          <w:tcPr>
            <w:tcW w:w="1278" w:type="dxa"/>
          </w:tcPr>
          <w:p w14:paraId="655EED2B" w14:textId="3582AB04" w:rsidR="001D32C9" w:rsidRDefault="001D32C9" w:rsidP="00AB0244">
            <w:r>
              <w:t>04/01/2021</w:t>
            </w:r>
          </w:p>
        </w:tc>
        <w:tc>
          <w:tcPr>
            <w:tcW w:w="914" w:type="dxa"/>
          </w:tcPr>
          <w:p w14:paraId="05BD73AD" w14:textId="0989D5EF" w:rsidR="001D32C9" w:rsidRDefault="001D32C9" w:rsidP="00AB0244">
            <w:r>
              <w:t>0.1</w:t>
            </w:r>
          </w:p>
        </w:tc>
        <w:tc>
          <w:tcPr>
            <w:tcW w:w="1064" w:type="dxa"/>
          </w:tcPr>
          <w:p w14:paraId="500B5A49" w14:textId="66F4FAF5" w:rsidR="001D32C9" w:rsidRDefault="001D32C9" w:rsidP="00AB0244">
            <w:r>
              <w:t>Beta1</w:t>
            </w:r>
          </w:p>
        </w:tc>
        <w:tc>
          <w:tcPr>
            <w:tcW w:w="992" w:type="dxa"/>
          </w:tcPr>
          <w:p w14:paraId="5E938353" w14:textId="77777777" w:rsidR="001D32C9" w:rsidRDefault="001D32C9" w:rsidP="00AB0244"/>
        </w:tc>
        <w:tc>
          <w:tcPr>
            <w:tcW w:w="850" w:type="dxa"/>
          </w:tcPr>
          <w:p w14:paraId="5C21FB11" w14:textId="77777777" w:rsidR="001D32C9" w:rsidRDefault="001D32C9" w:rsidP="00AB0244"/>
        </w:tc>
        <w:tc>
          <w:tcPr>
            <w:tcW w:w="3918" w:type="dxa"/>
          </w:tcPr>
          <w:p w14:paraId="1EA994F1" w14:textId="755B885D" w:rsidR="001D32C9" w:rsidRDefault="001D32C9" w:rsidP="00AB0244">
            <w:r>
              <w:t>Add Orange Pi Zero pin mapping</w:t>
            </w:r>
          </w:p>
        </w:tc>
      </w:tr>
      <w:tr w:rsidR="001D32C9" w14:paraId="6EE15FBF" w14:textId="77777777" w:rsidTr="00DB1600">
        <w:tc>
          <w:tcPr>
            <w:tcW w:w="1278" w:type="dxa"/>
          </w:tcPr>
          <w:p w14:paraId="759A4ED1" w14:textId="581BF2AD" w:rsidR="001D32C9" w:rsidRDefault="001D32C9" w:rsidP="00AB0244">
            <w:r>
              <w:t>05/01/2021</w:t>
            </w:r>
          </w:p>
        </w:tc>
        <w:tc>
          <w:tcPr>
            <w:tcW w:w="914" w:type="dxa"/>
          </w:tcPr>
          <w:p w14:paraId="3BCEA80E" w14:textId="1E3C4759" w:rsidR="001D32C9" w:rsidRDefault="001D32C9" w:rsidP="00AB0244">
            <w:r>
              <w:t>0.1</w:t>
            </w:r>
          </w:p>
        </w:tc>
        <w:tc>
          <w:tcPr>
            <w:tcW w:w="1064" w:type="dxa"/>
          </w:tcPr>
          <w:p w14:paraId="0211EBF2" w14:textId="50F3512A" w:rsidR="001D32C9" w:rsidRDefault="001D32C9" w:rsidP="00AB0244">
            <w:r>
              <w:t>Beta 1</w:t>
            </w:r>
          </w:p>
        </w:tc>
        <w:tc>
          <w:tcPr>
            <w:tcW w:w="992" w:type="dxa"/>
          </w:tcPr>
          <w:p w14:paraId="049541A3" w14:textId="77777777" w:rsidR="001D32C9" w:rsidRDefault="001D32C9" w:rsidP="00AB0244"/>
        </w:tc>
        <w:tc>
          <w:tcPr>
            <w:tcW w:w="850" w:type="dxa"/>
          </w:tcPr>
          <w:p w14:paraId="6D03CFD3" w14:textId="77777777" w:rsidR="001D32C9" w:rsidRDefault="001D32C9" w:rsidP="00AB0244"/>
        </w:tc>
        <w:tc>
          <w:tcPr>
            <w:tcW w:w="3918" w:type="dxa"/>
          </w:tcPr>
          <w:p w14:paraId="4648B8AB" w14:textId="2288CF9F" w:rsidR="001D32C9" w:rsidRDefault="001D32C9" w:rsidP="00AB0244">
            <w:r>
              <w:t>Update chars to use sensors table</w:t>
            </w:r>
          </w:p>
        </w:tc>
      </w:tr>
      <w:tr w:rsidR="001D32C9" w14:paraId="0C29E10B" w14:textId="77777777" w:rsidTr="00DB1600">
        <w:tc>
          <w:tcPr>
            <w:tcW w:w="1278" w:type="dxa"/>
          </w:tcPr>
          <w:p w14:paraId="731AD37F" w14:textId="2F605381" w:rsidR="001D32C9" w:rsidRDefault="001D32C9" w:rsidP="001D32C9">
            <w:r>
              <w:t>06/01/2021</w:t>
            </w:r>
          </w:p>
        </w:tc>
        <w:tc>
          <w:tcPr>
            <w:tcW w:w="914" w:type="dxa"/>
          </w:tcPr>
          <w:p w14:paraId="6730AE70" w14:textId="009EC605" w:rsidR="001D32C9" w:rsidRDefault="001D32C9" w:rsidP="001D32C9">
            <w:r>
              <w:t>0.1</w:t>
            </w:r>
          </w:p>
        </w:tc>
        <w:tc>
          <w:tcPr>
            <w:tcW w:w="1064" w:type="dxa"/>
          </w:tcPr>
          <w:p w14:paraId="51A0EFE7" w14:textId="661F63C3" w:rsidR="001D32C9" w:rsidRDefault="001D32C9" w:rsidP="001D32C9">
            <w:r>
              <w:t>Beta 1</w:t>
            </w:r>
          </w:p>
        </w:tc>
        <w:tc>
          <w:tcPr>
            <w:tcW w:w="992" w:type="dxa"/>
          </w:tcPr>
          <w:p w14:paraId="26205C5E" w14:textId="77777777" w:rsidR="001D32C9" w:rsidRDefault="001D32C9" w:rsidP="001D32C9"/>
        </w:tc>
        <w:tc>
          <w:tcPr>
            <w:tcW w:w="850" w:type="dxa"/>
          </w:tcPr>
          <w:p w14:paraId="428447C2" w14:textId="77777777" w:rsidR="001D32C9" w:rsidRDefault="001D32C9" w:rsidP="001D32C9"/>
        </w:tc>
        <w:tc>
          <w:tcPr>
            <w:tcW w:w="3918" w:type="dxa"/>
          </w:tcPr>
          <w:p w14:paraId="67C1AD7F" w14:textId="018CFD96" w:rsidR="001D32C9" w:rsidRDefault="001D32C9" w:rsidP="001D32C9">
            <w:r>
              <w:t>Cosmetic changes</w:t>
            </w:r>
          </w:p>
        </w:tc>
      </w:tr>
      <w:tr w:rsidR="001D32C9" w14:paraId="3606199D" w14:textId="77777777" w:rsidTr="00DB1600">
        <w:tc>
          <w:tcPr>
            <w:tcW w:w="1278" w:type="dxa"/>
          </w:tcPr>
          <w:p w14:paraId="33F02264" w14:textId="2F801874" w:rsidR="001D32C9" w:rsidRDefault="001D32C9" w:rsidP="001D32C9">
            <w:r>
              <w:t>07/01/2021</w:t>
            </w:r>
          </w:p>
        </w:tc>
        <w:tc>
          <w:tcPr>
            <w:tcW w:w="914" w:type="dxa"/>
          </w:tcPr>
          <w:p w14:paraId="1E641545" w14:textId="5BCA00BC" w:rsidR="001D32C9" w:rsidRDefault="001D32C9" w:rsidP="001D32C9">
            <w:r>
              <w:t>0.1</w:t>
            </w:r>
          </w:p>
        </w:tc>
        <w:tc>
          <w:tcPr>
            <w:tcW w:w="1064" w:type="dxa"/>
          </w:tcPr>
          <w:p w14:paraId="0090C1BA" w14:textId="6F8B14AB" w:rsidR="001D32C9" w:rsidRDefault="001D32C9" w:rsidP="001D32C9">
            <w:r>
              <w:t>Beta 1</w:t>
            </w:r>
          </w:p>
        </w:tc>
        <w:tc>
          <w:tcPr>
            <w:tcW w:w="992" w:type="dxa"/>
          </w:tcPr>
          <w:p w14:paraId="4C649EE3" w14:textId="77777777" w:rsidR="001D32C9" w:rsidRDefault="001D32C9" w:rsidP="001D32C9"/>
        </w:tc>
        <w:tc>
          <w:tcPr>
            <w:tcW w:w="850" w:type="dxa"/>
          </w:tcPr>
          <w:p w14:paraId="4B304BA6" w14:textId="77777777" w:rsidR="001D32C9" w:rsidRDefault="001D32C9" w:rsidP="001D32C9"/>
        </w:tc>
        <w:tc>
          <w:tcPr>
            <w:tcW w:w="3918" w:type="dxa"/>
          </w:tcPr>
          <w:p w14:paraId="16D2F4CD" w14:textId="6481B588" w:rsidR="001D32C9" w:rsidRDefault="001D32C9" w:rsidP="001D32C9">
            <w:r>
              <w:t>Allow creation of ‘Dummy’ sensor nodes</w:t>
            </w:r>
          </w:p>
        </w:tc>
      </w:tr>
      <w:tr w:rsidR="001D32C9" w14:paraId="7F75A7C7" w14:textId="77777777" w:rsidTr="00DB1600">
        <w:tc>
          <w:tcPr>
            <w:tcW w:w="1278" w:type="dxa"/>
          </w:tcPr>
          <w:p w14:paraId="4FF710C4" w14:textId="7EA5D16C" w:rsidR="001D32C9" w:rsidRDefault="001D32C9" w:rsidP="001D32C9">
            <w:r>
              <w:t>07/01/2021</w:t>
            </w:r>
          </w:p>
        </w:tc>
        <w:tc>
          <w:tcPr>
            <w:tcW w:w="914" w:type="dxa"/>
          </w:tcPr>
          <w:p w14:paraId="544B1495" w14:textId="08822B64" w:rsidR="001D32C9" w:rsidRDefault="001D32C9" w:rsidP="001D32C9">
            <w:r>
              <w:t>0.1</w:t>
            </w:r>
          </w:p>
        </w:tc>
        <w:tc>
          <w:tcPr>
            <w:tcW w:w="1064" w:type="dxa"/>
          </w:tcPr>
          <w:p w14:paraId="5F6168C0" w14:textId="04C748D0" w:rsidR="001D32C9" w:rsidRDefault="001D32C9" w:rsidP="001D32C9">
            <w:r>
              <w:t>Beta 1</w:t>
            </w:r>
          </w:p>
        </w:tc>
        <w:tc>
          <w:tcPr>
            <w:tcW w:w="992" w:type="dxa"/>
          </w:tcPr>
          <w:p w14:paraId="36FC78AC" w14:textId="77777777" w:rsidR="001D32C9" w:rsidRDefault="001D32C9" w:rsidP="001D32C9"/>
        </w:tc>
        <w:tc>
          <w:tcPr>
            <w:tcW w:w="850" w:type="dxa"/>
          </w:tcPr>
          <w:p w14:paraId="0EAE400B" w14:textId="77777777" w:rsidR="001D32C9" w:rsidRDefault="001D32C9" w:rsidP="001D32C9"/>
        </w:tc>
        <w:tc>
          <w:tcPr>
            <w:tcW w:w="3918" w:type="dxa"/>
          </w:tcPr>
          <w:p w14:paraId="4DDBAC81" w14:textId="11E86211" w:rsidR="001D32C9" w:rsidRDefault="001D32C9" w:rsidP="001D32C9">
            <w:r>
              <w:t>Allow graph placement or suppression</w:t>
            </w:r>
          </w:p>
        </w:tc>
      </w:tr>
      <w:tr w:rsidR="001D06A6" w14:paraId="04F6A0F2" w14:textId="77777777" w:rsidTr="00DB1600">
        <w:tc>
          <w:tcPr>
            <w:tcW w:w="1278" w:type="dxa"/>
          </w:tcPr>
          <w:p w14:paraId="32F65C05" w14:textId="4742262F" w:rsidR="001D06A6" w:rsidRDefault="001D06A6" w:rsidP="001D06A6">
            <w:r>
              <w:t>09/01/2021</w:t>
            </w:r>
          </w:p>
        </w:tc>
        <w:tc>
          <w:tcPr>
            <w:tcW w:w="914" w:type="dxa"/>
          </w:tcPr>
          <w:p w14:paraId="3034ED4E" w14:textId="1BD31491" w:rsidR="001D06A6" w:rsidRDefault="001D06A6" w:rsidP="001D06A6">
            <w:r>
              <w:t>0.1</w:t>
            </w:r>
          </w:p>
        </w:tc>
        <w:tc>
          <w:tcPr>
            <w:tcW w:w="1064" w:type="dxa"/>
          </w:tcPr>
          <w:p w14:paraId="798099BB" w14:textId="0BC8AF3C" w:rsidR="001D06A6" w:rsidRDefault="001D06A6" w:rsidP="001D06A6">
            <w:r>
              <w:t>Beta 1</w:t>
            </w:r>
          </w:p>
        </w:tc>
        <w:tc>
          <w:tcPr>
            <w:tcW w:w="992" w:type="dxa"/>
          </w:tcPr>
          <w:p w14:paraId="55969750" w14:textId="77777777" w:rsidR="001D06A6" w:rsidRDefault="001D06A6" w:rsidP="001D06A6"/>
        </w:tc>
        <w:tc>
          <w:tcPr>
            <w:tcW w:w="850" w:type="dxa"/>
          </w:tcPr>
          <w:p w14:paraId="0D37C5FC" w14:textId="77777777" w:rsidR="001D06A6" w:rsidRDefault="001D06A6" w:rsidP="001D06A6"/>
        </w:tc>
        <w:tc>
          <w:tcPr>
            <w:tcW w:w="3918" w:type="dxa"/>
          </w:tcPr>
          <w:p w14:paraId="2FB319EF" w14:textId="4596428B" w:rsidR="001D06A6" w:rsidRDefault="001D06A6" w:rsidP="001D06A6">
            <w:r>
              <w:t>Bug fixes – graph related</w:t>
            </w:r>
          </w:p>
        </w:tc>
      </w:tr>
      <w:tr w:rsidR="001D06A6" w14:paraId="7196030C" w14:textId="77777777" w:rsidTr="00DB1600">
        <w:tc>
          <w:tcPr>
            <w:tcW w:w="1278" w:type="dxa"/>
          </w:tcPr>
          <w:p w14:paraId="01362FAA" w14:textId="626AC07F" w:rsidR="001D06A6" w:rsidRDefault="001D06A6" w:rsidP="001D06A6">
            <w:r>
              <w:t>11/01/2021</w:t>
            </w:r>
          </w:p>
        </w:tc>
        <w:tc>
          <w:tcPr>
            <w:tcW w:w="914" w:type="dxa"/>
          </w:tcPr>
          <w:p w14:paraId="16CF2C01" w14:textId="49DBF131" w:rsidR="001D06A6" w:rsidRDefault="001D06A6" w:rsidP="001D06A6">
            <w:r>
              <w:t>0.1</w:t>
            </w:r>
          </w:p>
        </w:tc>
        <w:tc>
          <w:tcPr>
            <w:tcW w:w="1064" w:type="dxa"/>
          </w:tcPr>
          <w:p w14:paraId="24D7F264" w14:textId="15C0B2CE" w:rsidR="001D06A6" w:rsidRDefault="001D06A6" w:rsidP="001D06A6">
            <w:r>
              <w:t>Beta 1</w:t>
            </w:r>
          </w:p>
        </w:tc>
        <w:tc>
          <w:tcPr>
            <w:tcW w:w="992" w:type="dxa"/>
          </w:tcPr>
          <w:p w14:paraId="0B7AA502" w14:textId="77777777" w:rsidR="001D06A6" w:rsidRDefault="001D06A6" w:rsidP="001D06A6"/>
        </w:tc>
        <w:tc>
          <w:tcPr>
            <w:tcW w:w="850" w:type="dxa"/>
          </w:tcPr>
          <w:p w14:paraId="7B19022C" w14:textId="77777777" w:rsidR="001D06A6" w:rsidRDefault="001D06A6" w:rsidP="001D06A6"/>
        </w:tc>
        <w:tc>
          <w:tcPr>
            <w:tcW w:w="3918" w:type="dxa"/>
          </w:tcPr>
          <w:p w14:paraId="09753C46" w14:textId="3EE24658" w:rsidR="001D06A6" w:rsidRDefault="001D06A6" w:rsidP="001D06A6">
            <w:r>
              <w:t>Bug Fixes – graph shading</w:t>
            </w:r>
          </w:p>
        </w:tc>
      </w:tr>
      <w:tr w:rsidR="001D06A6" w14:paraId="1A5B32EE" w14:textId="77777777" w:rsidTr="00DB1600">
        <w:tc>
          <w:tcPr>
            <w:tcW w:w="1278" w:type="dxa"/>
          </w:tcPr>
          <w:p w14:paraId="7B04AF66" w14:textId="4AF398EB" w:rsidR="001D06A6" w:rsidRDefault="001D06A6" w:rsidP="001D06A6">
            <w:r>
              <w:t>13/01/2021</w:t>
            </w:r>
          </w:p>
        </w:tc>
        <w:tc>
          <w:tcPr>
            <w:tcW w:w="914" w:type="dxa"/>
          </w:tcPr>
          <w:p w14:paraId="7DC9C33A" w14:textId="32C960D9" w:rsidR="001D06A6" w:rsidRDefault="001D06A6" w:rsidP="001D06A6">
            <w:r>
              <w:t>0.1</w:t>
            </w:r>
          </w:p>
        </w:tc>
        <w:tc>
          <w:tcPr>
            <w:tcW w:w="1064" w:type="dxa"/>
          </w:tcPr>
          <w:p w14:paraId="40538CEB" w14:textId="72952378" w:rsidR="001D06A6" w:rsidRDefault="001D06A6" w:rsidP="001D06A6">
            <w:r>
              <w:t>Beta 1</w:t>
            </w:r>
          </w:p>
        </w:tc>
        <w:tc>
          <w:tcPr>
            <w:tcW w:w="992" w:type="dxa"/>
          </w:tcPr>
          <w:p w14:paraId="6051EF28" w14:textId="77777777" w:rsidR="001D06A6" w:rsidRDefault="001D06A6" w:rsidP="001D06A6"/>
        </w:tc>
        <w:tc>
          <w:tcPr>
            <w:tcW w:w="850" w:type="dxa"/>
          </w:tcPr>
          <w:p w14:paraId="4250BEED" w14:textId="77777777" w:rsidR="001D06A6" w:rsidRDefault="001D06A6" w:rsidP="001D06A6"/>
        </w:tc>
        <w:tc>
          <w:tcPr>
            <w:tcW w:w="3918" w:type="dxa"/>
          </w:tcPr>
          <w:p w14:paraId="2EB96B6E" w14:textId="3E185D33" w:rsidR="001D06A6" w:rsidRDefault="001D06A6" w:rsidP="001D06A6">
            <w:r>
              <w:t>Combine Zone and System Controller logs</w:t>
            </w:r>
          </w:p>
        </w:tc>
      </w:tr>
      <w:tr w:rsidR="001D06A6" w14:paraId="315DF6CD" w14:textId="77777777" w:rsidTr="00DB1600">
        <w:tc>
          <w:tcPr>
            <w:tcW w:w="1278" w:type="dxa"/>
          </w:tcPr>
          <w:p w14:paraId="7C37F5BD" w14:textId="44A1E3FA" w:rsidR="001D06A6" w:rsidRDefault="001D06A6" w:rsidP="001D06A6">
            <w:r>
              <w:t>14/01/2021</w:t>
            </w:r>
          </w:p>
        </w:tc>
        <w:tc>
          <w:tcPr>
            <w:tcW w:w="914" w:type="dxa"/>
          </w:tcPr>
          <w:p w14:paraId="09DB4195" w14:textId="779D9409" w:rsidR="001D06A6" w:rsidRDefault="001D06A6" w:rsidP="001D06A6">
            <w:r>
              <w:t>0.1</w:t>
            </w:r>
          </w:p>
        </w:tc>
        <w:tc>
          <w:tcPr>
            <w:tcW w:w="1064" w:type="dxa"/>
          </w:tcPr>
          <w:p w14:paraId="3B6FB697" w14:textId="7345282F" w:rsidR="001D06A6" w:rsidRDefault="001D06A6" w:rsidP="001D06A6">
            <w:r>
              <w:t>Beta 1</w:t>
            </w:r>
          </w:p>
        </w:tc>
        <w:tc>
          <w:tcPr>
            <w:tcW w:w="992" w:type="dxa"/>
          </w:tcPr>
          <w:p w14:paraId="47BC80F1" w14:textId="77777777" w:rsidR="001D06A6" w:rsidRDefault="001D06A6" w:rsidP="001D06A6"/>
        </w:tc>
        <w:tc>
          <w:tcPr>
            <w:tcW w:w="850" w:type="dxa"/>
          </w:tcPr>
          <w:p w14:paraId="25AB7F56" w14:textId="77777777" w:rsidR="001D06A6" w:rsidRDefault="001D06A6" w:rsidP="001D06A6"/>
        </w:tc>
        <w:tc>
          <w:tcPr>
            <w:tcW w:w="3918" w:type="dxa"/>
          </w:tcPr>
          <w:p w14:paraId="3F40BB4B" w14:textId="6C03D14B" w:rsidR="001D06A6" w:rsidRDefault="001D06A6" w:rsidP="001D06A6">
            <w:r>
              <w:t>Add support for Orange Pi Zero Plus board</w:t>
            </w:r>
          </w:p>
        </w:tc>
      </w:tr>
      <w:tr w:rsidR="001D06A6" w14:paraId="64FD0F3F" w14:textId="77777777" w:rsidTr="00DB1600">
        <w:tc>
          <w:tcPr>
            <w:tcW w:w="1278" w:type="dxa"/>
          </w:tcPr>
          <w:p w14:paraId="6131175A" w14:textId="6697F8EC" w:rsidR="001D06A6" w:rsidRDefault="001D06A6" w:rsidP="001D06A6">
            <w:r>
              <w:t>14/01/2021</w:t>
            </w:r>
          </w:p>
        </w:tc>
        <w:tc>
          <w:tcPr>
            <w:tcW w:w="914" w:type="dxa"/>
          </w:tcPr>
          <w:p w14:paraId="3359BF9F" w14:textId="360E0E7B" w:rsidR="001D06A6" w:rsidRDefault="001D06A6" w:rsidP="001D06A6">
            <w:r>
              <w:t>0.1</w:t>
            </w:r>
          </w:p>
        </w:tc>
        <w:tc>
          <w:tcPr>
            <w:tcW w:w="1064" w:type="dxa"/>
          </w:tcPr>
          <w:p w14:paraId="15190E22" w14:textId="544E5B26" w:rsidR="001D06A6" w:rsidRDefault="001D06A6" w:rsidP="001D06A6">
            <w:r>
              <w:t>Beta 1</w:t>
            </w:r>
          </w:p>
        </w:tc>
        <w:tc>
          <w:tcPr>
            <w:tcW w:w="992" w:type="dxa"/>
          </w:tcPr>
          <w:p w14:paraId="7D3FD9E2" w14:textId="77777777" w:rsidR="001D06A6" w:rsidRDefault="001D06A6" w:rsidP="001D06A6"/>
        </w:tc>
        <w:tc>
          <w:tcPr>
            <w:tcW w:w="850" w:type="dxa"/>
          </w:tcPr>
          <w:p w14:paraId="1596A166" w14:textId="77777777" w:rsidR="001D06A6" w:rsidRDefault="001D06A6" w:rsidP="001D06A6"/>
        </w:tc>
        <w:tc>
          <w:tcPr>
            <w:tcW w:w="3918" w:type="dxa"/>
          </w:tcPr>
          <w:p w14:paraId="4EBA87EB" w14:textId="49BC8742" w:rsidR="001D06A6" w:rsidRDefault="001D06A6" w:rsidP="001D06A6">
            <w:r>
              <w:t>Combine add-on log tables</w:t>
            </w:r>
          </w:p>
        </w:tc>
      </w:tr>
      <w:tr w:rsidR="001D06A6" w14:paraId="2EF75283" w14:textId="77777777" w:rsidTr="00DB1600">
        <w:tc>
          <w:tcPr>
            <w:tcW w:w="1278" w:type="dxa"/>
          </w:tcPr>
          <w:p w14:paraId="01D915FF" w14:textId="535A7513" w:rsidR="001D06A6" w:rsidRDefault="001D06A6" w:rsidP="001D06A6">
            <w:r>
              <w:t>15/01/2021</w:t>
            </w:r>
          </w:p>
        </w:tc>
        <w:tc>
          <w:tcPr>
            <w:tcW w:w="914" w:type="dxa"/>
          </w:tcPr>
          <w:p w14:paraId="002D99CD" w14:textId="0C275CF0" w:rsidR="001D06A6" w:rsidRDefault="001D06A6" w:rsidP="001D06A6">
            <w:r>
              <w:t>0.1</w:t>
            </w:r>
          </w:p>
        </w:tc>
        <w:tc>
          <w:tcPr>
            <w:tcW w:w="1064" w:type="dxa"/>
          </w:tcPr>
          <w:p w14:paraId="70720FDC" w14:textId="5D251D7B" w:rsidR="001D06A6" w:rsidRDefault="001D06A6" w:rsidP="001D06A6">
            <w:r>
              <w:t>Beta 1</w:t>
            </w:r>
          </w:p>
        </w:tc>
        <w:tc>
          <w:tcPr>
            <w:tcW w:w="992" w:type="dxa"/>
          </w:tcPr>
          <w:p w14:paraId="62D75935" w14:textId="77777777" w:rsidR="001D06A6" w:rsidRDefault="001D06A6" w:rsidP="001D06A6"/>
        </w:tc>
        <w:tc>
          <w:tcPr>
            <w:tcW w:w="850" w:type="dxa"/>
          </w:tcPr>
          <w:p w14:paraId="7A8644A8" w14:textId="77777777" w:rsidR="001D06A6" w:rsidRDefault="001D06A6" w:rsidP="001D06A6"/>
        </w:tc>
        <w:tc>
          <w:tcPr>
            <w:tcW w:w="3918" w:type="dxa"/>
          </w:tcPr>
          <w:p w14:paraId="0C04CB48" w14:textId="0A18CB23" w:rsidR="001D06A6" w:rsidRDefault="001D06A6" w:rsidP="001D06A6">
            <w:r>
              <w:t>Bug Fix</w:t>
            </w:r>
          </w:p>
        </w:tc>
      </w:tr>
      <w:tr w:rsidR="001D06A6" w14:paraId="173B6E9D" w14:textId="77777777" w:rsidTr="00DB1600">
        <w:tc>
          <w:tcPr>
            <w:tcW w:w="1278" w:type="dxa"/>
          </w:tcPr>
          <w:p w14:paraId="1AECE6F4" w14:textId="76D3BA2E" w:rsidR="001D06A6" w:rsidRDefault="001D06A6" w:rsidP="001D06A6">
            <w:r>
              <w:t>16/01/2021</w:t>
            </w:r>
          </w:p>
        </w:tc>
        <w:tc>
          <w:tcPr>
            <w:tcW w:w="914" w:type="dxa"/>
          </w:tcPr>
          <w:p w14:paraId="0D64CCA6" w14:textId="15A503A2" w:rsidR="001D06A6" w:rsidRDefault="001D06A6" w:rsidP="001D06A6">
            <w:r>
              <w:t>0.1</w:t>
            </w:r>
          </w:p>
        </w:tc>
        <w:tc>
          <w:tcPr>
            <w:tcW w:w="1064" w:type="dxa"/>
          </w:tcPr>
          <w:p w14:paraId="6F0BC402" w14:textId="76891AEA" w:rsidR="001D06A6" w:rsidRDefault="001D06A6" w:rsidP="001D06A6">
            <w:r>
              <w:t>Beta 1</w:t>
            </w:r>
          </w:p>
        </w:tc>
        <w:tc>
          <w:tcPr>
            <w:tcW w:w="992" w:type="dxa"/>
          </w:tcPr>
          <w:p w14:paraId="316B7A69" w14:textId="77777777" w:rsidR="001D06A6" w:rsidRDefault="001D06A6" w:rsidP="001D06A6"/>
        </w:tc>
        <w:tc>
          <w:tcPr>
            <w:tcW w:w="850" w:type="dxa"/>
          </w:tcPr>
          <w:p w14:paraId="0343E763" w14:textId="77777777" w:rsidR="001D06A6" w:rsidRDefault="001D06A6" w:rsidP="001D06A6"/>
        </w:tc>
        <w:tc>
          <w:tcPr>
            <w:tcW w:w="3918" w:type="dxa"/>
          </w:tcPr>
          <w:p w14:paraId="5F108140" w14:textId="25A6954F" w:rsidR="001D06A6" w:rsidRDefault="001D06A6" w:rsidP="001D06A6">
            <w:r>
              <w:t>Bug Fix – Orange Pi board detection</w:t>
            </w:r>
          </w:p>
        </w:tc>
      </w:tr>
      <w:tr w:rsidR="00DD43AB" w14:paraId="7ACF2557" w14:textId="77777777" w:rsidTr="00DB1600">
        <w:tc>
          <w:tcPr>
            <w:tcW w:w="1278" w:type="dxa"/>
          </w:tcPr>
          <w:p w14:paraId="3DCE2F02" w14:textId="1BEC1F72" w:rsidR="00DD43AB" w:rsidRDefault="00DD43AB" w:rsidP="00DD43AB">
            <w:r>
              <w:t>20/01/2021</w:t>
            </w:r>
          </w:p>
        </w:tc>
        <w:tc>
          <w:tcPr>
            <w:tcW w:w="914" w:type="dxa"/>
          </w:tcPr>
          <w:p w14:paraId="29EE2F14" w14:textId="1D59ECB5" w:rsidR="00DD43AB" w:rsidRDefault="00DD43AB" w:rsidP="00DD43AB">
            <w:r>
              <w:t>0.1</w:t>
            </w:r>
          </w:p>
        </w:tc>
        <w:tc>
          <w:tcPr>
            <w:tcW w:w="1064" w:type="dxa"/>
          </w:tcPr>
          <w:p w14:paraId="3190D374" w14:textId="1DDAA410" w:rsidR="00DD43AB" w:rsidRDefault="00DD43AB" w:rsidP="00DD43AB">
            <w:r>
              <w:t>Beta 1</w:t>
            </w:r>
          </w:p>
        </w:tc>
        <w:tc>
          <w:tcPr>
            <w:tcW w:w="992" w:type="dxa"/>
          </w:tcPr>
          <w:p w14:paraId="1C0CE408" w14:textId="77777777" w:rsidR="00DD43AB" w:rsidRDefault="00DD43AB" w:rsidP="00DD43AB"/>
        </w:tc>
        <w:tc>
          <w:tcPr>
            <w:tcW w:w="850" w:type="dxa"/>
          </w:tcPr>
          <w:p w14:paraId="3594C70C" w14:textId="77777777" w:rsidR="00DD43AB" w:rsidRDefault="00DD43AB" w:rsidP="00DD43AB"/>
        </w:tc>
        <w:tc>
          <w:tcPr>
            <w:tcW w:w="3918" w:type="dxa"/>
          </w:tcPr>
          <w:p w14:paraId="27A4DD6B" w14:textId="579295AD" w:rsidR="00DD43AB" w:rsidRDefault="00DD43AB" w:rsidP="00DD43AB">
            <w:r>
              <w:t>Graphing for Add_On controllers</w:t>
            </w:r>
          </w:p>
        </w:tc>
      </w:tr>
      <w:tr w:rsidR="00DD43AB" w14:paraId="372FA300" w14:textId="77777777" w:rsidTr="00DB1600">
        <w:tc>
          <w:tcPr>
            <w:tcW w:w="1278" w:type="dxa"/>
          </w:tcPr>
          <w:p w14:paraId="4C97B7E1" w14:textId="5F3CE186" w:rsidR="00DD43AB" w:rsidRDefault="00DD43AB" w:rsidP="00DD43AB">
            <w:r>
              <w:t>20/01/2021</w:t>
            </w:r>
          </w:p>
        </w:tc>
        <w:tc>
          <w:tcPr>
            <w:tcW w:w="914" w:type="dxa"/>
          </w:tcPr>
          <w:p w14:paraId="73760B27" w14:textId="5C615177" w:rsidR="00DD43AB" w:rsidRDefault="00DD43AB" w:rsidP="00DD43AB">
            <w:r>
              <w:t>0.1</w:t>
            </w:r>
          </w:p>
        </w:tc>
        <w:tc>
          <w:tcPr>
            <w:tcW w:w="1064" w:type="dxa"/>
          </w:tcPr>
          <w:p w14:paraId="1296BDE6" w14:textId="1C7F1807" w:rsidR="00DD43AB" w:rsidRDefault="00DD43AB" w:rsidP="00DD43AB">
            <w:r>
              <w:t>Beta 1</w:t>
            </w:r>
          </w:p>
        </w:tc>
        <w:tc>
          <w:tcPr>
            <w:tcW w:w="992" w:type="dxa"/>
          </w:tcPr>
          <w:p w14:paraId="3BFFD53B" w14:textId="77777777" w:rsidR="00DD43AB" w:rsidRDefault="00DD43AB" w:rsidP="00DD43AB"/>
        </w:tc>
        <w:tc>
          <w:tcPr>
            <w:tcW w:w="850" w:type="dxa"/>
          </w:tcPr>
          <w:p w14:paraId="60A40682" w14:textId="77777777" w:rsidR="00DD43AB" w:rsidRDefault="00DD43AB" w:rsidP="00DD43AB"/>
        </w:tc>
        <w:tc>
          <w:tcPr>
            <w:tcW w:w="3918" w:type="dxa"/>
          </w:tcPr>
          <w:p w14:paraId="0F9A8D69" w14:textId="0FEBA509" w:rsidR="00DD43AB" w:rsidRDefault="00DD43AB" w:rsidP="00DD43AB">
            <w:r>
              <w:t>Change all references from ‘boiler’ to ‘system_controller’</w:t>
            </w:r>
          </w:p>
        </w:tc>
      </w:tr>
      <w:tr w:rsidR="00DD43AB" w14:paraId="113EE364" w14:textId="77777777" w:rsidTr="00DB1600">
        <w:tc>
          <w:tcPr>
            <w:tcW w:w="1278" w:type="dxa"/>
          </w:tcPr>
          <w:p w14:paraId="4A4501F5" w14:textId="0A1BDD3C" w:rsidR="00DD43AB" w:rsidRDefault="00DD43AB" w:rsidP="00DD43AB">
            <w:r>
              <w:t>21/01/2021</w:t>
            </w:r>
          </w:p>
        </w:tc>
        <w:tc>
          <w:tcPr>
            <w:tcW w:w="914" w:type="dxa"/>
          </w:tcPr>
          <w:p w14:paraId="5468E4B3" w14:textId="26CF4925" w:rsidR="00DD43AB" w:rsidRDefault="00DD43AB" w:rsidP="00DD43AB">
            <w:r>
              <w:t>0.1</w:t>
            </w:r>
          </w:p>
        </w:tc>
        <w:tc>
          <w:tcPr>
            <w:tcW w:w="1064" w:type="dxa"/>
          </w:tcPr>
          <w:p w14:paraId="571A98EB" w14:textId="410FA48C" w:rsidR="00DD43AB" w:rsidRDefault="00DD43AB" w:rsidP="00DD43AB">
            <w:r>
              <w:t>Beta 2</w:t>
            </w:r>
          </w:p>
        </w:tc>
        <w:tc>
          <w:tcPr>
            <w:tcW w:w="992" w:type="dxa"/>
          </w:tcPr>
          <w:p w14:paraId="32694CCF" w14:textId="77777777" w:rsidR="00DD43AB" w:rsidRDefault="00DD43AB" w:rsidP="00DD43AB"/>
        </w:tc>
        <w:tc>
          <w:tcPr>
            <w:tcW w:w="850" w:type="dxa"/>
          </w:tcPr>
          <w:p w14:paraId="0CB46816" w14:textId="77777777" w:rsidR="00DD43AB" w:rsidRDefault="00DD43AB" w:rsidP="00DD43AB"/>
        </w:tc>
        <w:tc>
          <w:tcPr>
            <w:tcW w:w="3918" w:type="dxa"/>
          </w:tcPr>
          <w:p w14:paraId="0009C107" w14:textId="22DFD1CF" w:rsidR="00DD43AB" w:rsidRDefault="00DD43AB" w:rsidP="00DD43AB">
            <w:r w:rsidRPr="00DD43AB">
              <w:rPr>
                <w:rStyle w:val="js-issue-title"/>
                <w:rFonts w:cstheme="minorHAnsi"/>
                <w:color w:val="24292F"/>
              </w:rPr>
              <w:t>Update to setup.php to add default network_settings record</w:t>
            </w:r>
          </w:p>
        </w:tc>
      </w:tr>
      <w:tr w:rsidR="00DD43AB" w14:paraId="53C8368E" w14:textId="77777777" w:rsidTr="00DB1600">
        <w:tc>
          <w:tcPr>
            <w:tcW w:w="1278" w:type="dxa"/>
          </w:tcPr>
          <w:p w14:paraId="479297A7" w14:textId="23DDA137" w:rsidR="00DD43AB" w:rsidRDefault="00DD43AB" w:rsidP="00DD43AB">
            <w:r>
              <w:t>22/01/2021</w:t>
            </w:r>
          </w:p>
        </w:tc>
        <w:tc>
          <w:tcPr>
            <w:tcW w:w="914" w:type="dxa"/>
          </w:tcPr>
          <w:p w14:paraId="5DD0AAA6" w14:textId="4CCDCD0F" w:rsidR="00DD43AB" w:rsidRDefault="00DD43AB" w:rsidP="00DD43AB">
            <w:r>
              <w:t>0.1</w:t>
            </w:r>
          </w:p>
        </w:tc>
        <w:tc>
          <w:tcPr>
            <w:tcW w:w="1064" w:type="dxa"/>
          </w:tcPr>
          <w:p w14:paraId="292F7900" w14:textId="0E408734" w:rsidR="00DD43AB" w:rsidRDefault="00DD43AB" w:rsidP="00DD43AB">
            <w:r>
              <w:t>Beta 2</w:t>
            </w:r>
          </w:p>
        </w:tc>
        <w:tc>
          <w:tcPr>
            <w:tcW w:w="992" w:type="dxa"/>
          </w:tcPr>
          <w:p w14:paraId="1D41AE8C" w14:textId="77777777" w:rsidR="00DD43AB" w:rsidRDefault="00DD43AB" w:rsidP="00DD43AB"/>
        </w:tc>
        <w:tc>
          <w:tcPr>
            <w:tcW w:w="850" w:type="dxa"/>
          </w:tcPr>
          <w:p w14:paraId="7BD1F783" w14:textId="77777777" w:rsidR="00DD43AB" w:rsidRDefault="00DD43AB" w:rsidP="00DD43AB"/>
        </w:tc>
        <w:tc>
          <w:tcPr>
            <w:tcW w:w="3918" w:type="dxa"/>
          </w:tcPr>
          <w:p w14:paraId="411167CF" w14:textId="18356E5E" w:rsidR="00DD43AB" w:rsidRPr="00DD43AB" w:rsidRDefault="00DB1600" w:rsidP="00DD43AB">
            <w:pPr>
              <w:rPr>
                <w:rStyle w:val="js-issue-title"/>
                <w:rFonts w:cstheme="minorHAnsi"/>
                <w:color w:val="24292F"/>
              </w:rPr>
            </w:pPr>
            <w:r>
              <w:rPr>
                <w:rStyle w:val="js-issue-title"/>
                <w:rFonts w:cstheme="minorHAnsi"/>
                <w:color w:val="24292F"/>
              </w:rPr>
              <w:t>Only process SonOff devices if network is available</w:t>
            </w:r>
          </w:p>
        </w:tc>
      </w:tr>
      <w:tr w:rsidR="00DB1600" w14:paraId="5C975229" w14:textId="77777777" w:rsidTr="00DB1600">
        <w:tc>
          <w:tcPr>
            <w:tcW w:w="1278" w:type="dxa"/>
          </w:tcPr>
          <w:p w14:paraId="782C2E55" w14:textId="7DFC5348" w:rsidR="00DB1600" w:rsidRDefault="00DB1600" w:rsidP="00DB1600">
            <w:r>
              <w:t>29/01/2021</w:t>
            </w:r>
          </w:p>
        </w:tc>
        <w:tc>
          <w:tcPr>
            <w:tcW w:w="914" w:type="dxa"/>
          </w:tcPr>
          <w:p w14:paraId="51FA59AE" w14:textId="27E9F2F8" w:rsidR="00DB1600" w:rsidRDefault="00DB1600" w:rsidP="00DB1600">
            <w:r>
              <w:t>0.1</w:t>
            </w:r>
          </w:p>
        </w:tc>
        <w:tc>
          <w:tcPr>
            <w:tcW w:w="1064" w:type="dxa"/>
          </w:tcPr>
          <w:p w14:paraId="0C4F4A25" w14:textId="40A16593" w:rsidR="00DB1600" w:rsidRDefault="00DB1600" w:rsidP="00DB1600">
            <w:r>
              <w:t>Beta 2.1</w:t>
            </w:r>
          </w:p>
        </w:tc>
        <w:tc>
          <w:tcPr>
            <w:tcW w:w="992" w:type="dxa"/>
          </w:tcPr>
          <w:p w14:paraId="58DC306D" w14:textId="77777777" w:rsidR="00DB1600" w:rsidRDefault="00DB1600" w:rsidP="00DB1600"/>
        </w:tc>
        <w:tc>
          <w:tcPr>
            <w:tcW w:w="850" w:type="dxa"/>
          </w:tcPr>
          <w:p w14:paraId="123AAE47" w14:textId="77777777" w:rsidR="00DB1600" w:rsidRDefault="00DB1600" w:rsidP="00DB1600"/>
        </w:tc>
        <w:tc>
          <w:tcPr>
            <w:tcW w:w="3918" w:type="dxa"/>
          </w:tcPr>
          <w:p w14:paraId="703C83C0" w14:textId="1081CFBD" w:rsidR="00DB1600" w:rsidRDefault="00DB1600" w:rsidP="00DB1600">
            <w:pPr>
              <w:rPr>
                <w:rStyle w:val="js-issue-title"/>
                <w:rFonts w:cstheme="minorHAnsi"/>
                <w:color w:val="24292F"/>
              </w:rPr>
            </w:pPr>
            <w:r>
              <w:rPr>
                <w:rStyle w:val="js-issue-title"/>
                <w:rFonts w:cstheme="minorHAnsi"/>
                <w:color w:val="24292F"/>
              </w:rPr>
              <w:t>Bug Fix and update to Onetouch menu</w:t>
            </w:r>
          </w:p>
        </w:tc>
      </w:tr>
      <w:tr w:rsidR="00DB1600" w14:paraId="264D0EBB" w14:textId="77777777" w:rsidTr="00DB1600">
        <w:tc>
          <w:tcPr>
            <w:tcW w:w="1278" w:type="dxa"/>
          </w:tcPr>
          <w:p w14:paraId="5195433E" w14:textId="53D50CF4" w:rsidR="00DB1600" w:rsidRDefault="00DB1600" w:rsidP="00DB1600">
            <w:r>
              <w:t>03/02/2021</w:t>
            </w:r>
          </w:p>
        </w:tc>
        <w:tc>
          <w:tcPr>
            <w:tcW w:w="914" w:type="dxa"/>
          </w:tcPr>
          <w:p w14:paraId="664175F7" w14:textId="1C3B4DE3" w:rsidR="00DB1600" w:rsidRDefault="00DB1600" w:rsidP="00DB1600">
            <w:r>
              <w:t>0.1</w:t>
            </w:r>
          </w:p>
        </w:tc>
        <w:tc>
          <w:tcPr>
            <w:tcW w:w="1064" w:type="dxa"/>
          </w:tcPr>
          <w:p w14:paraId="785779C4" w14:textId="2A27D0F0" w:rsidR="00DB1600" w:rsidRDefault="00DB1600" w:rsidP="00DB1600">
            <w:r>
              <w:t>Beta 2.1</w:t>
            </w:r>
          </w:p>
        </w:tc>
        <w:tc>
          <w:tcPr>
            <w:tcW w:w="992" w:type="dxa"/>
          </w:tcPr>
          <w:p w14:paraId="4EE749C4" w14:textId="77777777" w:rsidR="00DB1600" w:rsidRDefault="00DB1600" w:rsidP="00DB1600"/>
        </w:tc>
        <w:tc>
          <w:tcPr>
            <w:tcW w:w="850" w:type="dxa"/>
          </w:tcPr>
          <w:p w14:paraId="1A05BDE5" w14:textId="77777777" w:rsidR="00DB1600" w:rsidRDefault="00DB1600" w:rsidP="00DB1600"/>
        </w:tc>
        <w:tc>
          <w:tcPr>
            <w:tcW w:w="3918" w:type="dxa"/>
          </w:tcPr>
          <w:p w14:paraId="6952BDED" w14:textId="4281736E" w:rsidR="00DB1600" w:rsidRDefault="00DB1600" w:rsidP="00DB1600">
            <w:pPr>
              <w:rPr>
                <w:rStyle w:val="js-issue-title"/>
                <w:rFonts w:cstheme="minorHAnsi"/>
                <w:color w:val="24292F"/>
              </w:rPr>
            </w:pPr>
            <w:r>
              <w:rPr>
                <w:rStyle w:val="js-issue-title"/>
                <w:rFonts w:cstheme="minorHAnsi"/>
                <w:color w:val="24292F"/>
              </w:rPr>
              <w:t>Update to livetemp</w:t>
            </w:r>
          </w:p>
        </w:tc>
      </w:tr>
      <w:tr w:rsidR="00DB1600" w14:paraId="35731150" w14:textId="77777777" w:rsidTr="00DB1600">
        <w:tc>
          <w:tcPr>
            <w:tcW w:w="1278" w:type="dxa"/>
          </w:tcPr>
          <w:p w14:paraId="6B1704FE" w14:textId="237EDFB1" w:rsidR="00DB1600" w:rsidRDefault="00DB1600" w:rsidP="00DB1600">
            <w:r>
              <w:t>04/02/2021</w:t>
            </w:r>
          </w:p>
        </w:tc>
        <w:tc>
          <w:tcPr>
            <w:tcW w:w="914" w:type="dxa"/>
          </w:tcPr>
          <w:p w14:paraId="6D2770EB" w14:textId="2097E1BF" w:rsidR="00DB1600" w:rsidRDefault="00DB1600" w:rsidP="00DB1600">
            <w:r>
              <w:t>0.1</w:t>
            </w:r>
          </w:p>
        </w:tc>
        <w:tc>
          <w:tcPr>
            <w:tcW w:w="1064" w:type="dxa"/>
          </w:tcPr>
          <w:p w14:paraId="1D23CFE6" w14:textId="7DBC31BA" w:rsidR="00DB1600" w:rsidRDefault="00DB1600" w:rsidP="00DB1600">
            <w:r>
              <w:t>Beta 2.1</w:t>
            </w:r>
          </w:p>
        </w:tc>
        <w:tc>
          <w:tcPr>
            <w:tcW w:w="992" w:type="dxa"/>
          </w:tcPr>
          <w:p w14:paraId="01EB6D05" w14:textId="77777777" w:rsidR="00DB1600" w:rsidRDefault="00DB1600" w:rsidP="00DB1600"/>
        </w:tc>
        <w:tc>
          <w:tcPr>
            <w:tcW w:w="850" w:type="dxa"/>
          </w:tcPr>
          <w:p w14:paraId="3FC210B7" w14:textId="77777777" w:rsidR="00DB1600" w:rsidRDefault="00DB1600" w:rsidP="00DB1600"/>
        </w:tc>
        <w:tc>
          <w:tcPr>
            <w:tcW w:w="3918" w:type="dxa"/>
          </w:tcPr>
          <w:p w14:paraId="1308034B" w14:textId="7D2CF8A9" w:rsidR="00DB1600" w:rsidRDefault="00DB1600" w:rsidP="00DB1600">
            <w:pPr>
              <w:rPr>
                <w:rStyle w:val="js-issue-title"/>
                <w:rFonts w:cstheme="minorHAnsi"/>
                <w:color w:val="24292F"/>
              </w:rPr>
            </w:pPr>
            <w:r>
              <w:rPr>
                <w:rStyle w:val="js-issue-title"/>
                <w:rFonts w:cstheme="minorHAnsi"/>
                <w:color w:val="24292F"/>
              </w:rPr>
              <w:t>Improvements to livetemp</w:t>
            </w:r>
          </w:p>
        </w:tc>
      </w:tr>
      <w:tr w:rsidR="00DB1600" w14:paraId="50AED4F0" w14:textId="77777777" w:rsidTr="00DB1600">
        <w:tc>
          <w:tcPr>
            <w:tcW w:w="1278" w:type="dxa"/>
          </w:tcPr>
          <w:p w14:paraId="78E6E72E" w14:textId="55A6952E" w:rsidR="00DB1600" w:rsidRDefault="00DB1600" w:rsidP="00DB1600">
            <w:r>
              <w:t>06/02/2021</w:t>
            </w:r>
          </w:p>
        </w:tc>
        <w:tc>
          <w:tcPr>
            <w:tcW w:w="914" w:type="dxa"/>
          </w:tcPr>
          <w:p w14:paraId="4D3FC413" w14:textId="09AF800C" w:rsidR="00DB1600" w:rsidRDefault="00DB1600" w:rsidP="00DB1600">
            <w:r>
              <w:t>0.1</w:t>
            </w:r>
          </w:p>
        </w:tc>
        <w:tc>
          <w:tcPr>
            <w:tcW w:w="1064" w:type="dxa"/>
          </w:tcPr>
          <w:p w14:paraId="2251EA31" w14:textId="2CD00F59" w:rsidR="00DB1600" w:rsidRDefault="00DB1600" w:rsidP="00DB1600">
            <w:r>
              <w:t>Beta 2.1</w:t>
            </w:r>
          </w:p>
        </w:tc>
        <w:tc>
          <w:tcPr>
            <w:tcW w:w="992" w:type="dxa"/>
          </w:tcPr>
          <w:p w14:paraId="3B9212BF" w14:textId="77777777" w:rsidR="00DB1600" w:rsidRDefault="00DB1600" w:rsidP="00DB1600"/>
        </w:tc>
        <w:tc>
          <w:tcPr>
            <w:tcW w:w="850" w:type="dxa"/>
          </w:tcPr>
          <w:p w14:paraId="6DE60506" w14:textId="77777777" w:rsidR="00DB1600" w:rsidRDefault="00DB1600" w:rsidP="00DB1600"/>
        </w:tc>
        <w:tc>
          <w:tcPr>
            <w:tcW w:w="3918" w:type="dxa"/>
          </w:tcPr>
          <w:p w14:paraId="2C5B96A4" w14:textId="39D38945" w:rsidR="00DB1600" w:rsidRDefault="00DB1600" w:rsidP="00DB1600">
            <w:pPr>
              <w:rPr>
                <w:rStyle w:val="js-issue-title"/>
                <w:rFonts w:cstheme="minorHAnsi"/>
                <w:color w:val="24292F"/>
              </w:rPr>
            </w:pPr>
            <w:r>
              <w:rPr>
                <w:rStyle w:val="js-issue-title"/>
                <w:rFonts w:cstheme="minorHAnsi"/>
                <w:color w:val="24292F"/>
              </w:rPr>
              <w:t>Bug Fix – onetouch</w:t>
            </w:r>
          </w:p>
        </w:tc>
      </w:tr>
      <w:tr w:rsidR="00DB1600" w14:paraId="05511101" w14:textId="77777777" w:rsidTr="00DB1600">
        <w:tc>
          <w:tcPr>
            <w:tcW w:w="1278" w:type="dxa"/>
          </w:tcPr>
          <w:p w14:paraId="7F2DB988" w14:textId="348CEDD2" w:rsidR="00DB1600" w:rsidRDefault="00DB1600" w:rsidP="00DB1600">
            <w:r>
              <w:t>08/02/2021</w:t>
            </w:r>
          </w:p>
        </w:tc>
        <w:tc>
          <w:tcPr>
            <w:tcW w:w="914" w:type="dxa"/>
          </w:tcPr>
          <w:p w14:paraId="18338407" w14:textId="3E705CE7" w:rsidR="00DB1600" w:rsidRDefault="00DB1600" w:rsidP="00DB1600">
            <w:r>
              <w:t>0.1</w:t>
            </w:r>
          </w:p>
        </w:tc>
        <w:tc>
          <w:tcPr>
            <w:tcW w:w="1064" w:type="dxa"/>
          </w:tcPr>
          <w:p w14:paraId="0B5CD07F" w14:textId="4D2B3628" w:rsidR="00DB1600" w:rsidRDefault="00DB1600" w:rsidP="00DB1600">
            <w:r>
              <w:t>Beta 2.2</w:t>
            </w:r>
          </w:p>
        </w:tc>
        <w:tc>
          <w:tcPr>
            <w:tcW w:w="992" w:type="dxa"/>
          </w:tcPr>
          <w:p w14:paraId="02B74459" w14:textId="77777777" w:rsidR="00DB1600" w:rsidRDefault="00DB1600" w:rsidP="00DB1600"/>
        </w:tc>
        <w:tc>
          <w:tcPr>
            <w:tcW w:w="850" w:type="dxa"/>
          </w:tcPr>
          <w:p w14:paraId="4BC5C440" w14:textId="77777777" w:rsidR="00DB1600" w:rsidRDefault="00DB1600" w:rsidP="00DB1600"/>
        </w:tc>
        <w:tc>
          <w:tcPr>
            <w:tcW w:w="3918" w:type="dxa"/>
          </w:tcPr>
          <w:p w14:paraId="7D06B4BF" w14:textId="3A838BCE" w:rsidR="00DB1600" w:rsidRDefault="00DB1600" w:rsidP="00DB1600">
            <w:pPr>
              <w:rPr>
                <w:rStyle w:val="js-issue-title"/>
                <w:rFonts w:cstheme="minorHAnsi"/>
                <w:color w:val="24292F"/>
              </w:rPr>
            </w:pPr>
            <w:r>
              <w:rPr>
                <w:rStyle w:val="js-issue-title"/>
                <w:rFonts w:cstheme="minorHAnsi"/>
                <w:color w:val="24292F"/>
              </w:rPr>
              <w:t>Relay control managed using the messages_out queue, improvements to livetemp</w:t>
            </w:r>
          </w:p>
        </w:tc>
      </w:tr>
    </w:tbl>
    <w:p w14:paraId="58C6B345" w14:textId="508C37F7" w:rsidR="00C310B9" w:rsidRDefault="00C310B9"/>
    <w:p w14:paraId="2E4BE5FC" w14:textId="77777777" w:rsidR="00C310B9" w:rsidRDefault="00C310B9">
      <w:r>
        <w:br w:type="page"/>
      </w:r>
    </w:p>
    <w:p w14:paraId="5075C17A" w14:textId="77777777" w:rsidR="00E15952" w:rsidRDefault="00E15952"/>
    <w:tbl>
      <w:tblPr>
        <w:tblStyle w:val="TableGrid"/>
        <w:tblW w:w="0" w:type="auto"/>
        <w:tblLayout w:type="fixed"/>
        <w:tblLook w:val="04A0" w:firstRow="1" w:lastRow="0" w:firstColumn="1" w:lastColumn="0" w:noHBand="0" w:noVBand="1"/>
      </w:tblPr>
      <w:tblGrid>
        <w:gridCol w:w="1278"/>
        <w:gridCol w:w="914"/>
        <w:gridCol w:w="1064"/>
        <w:gridCol w:w="992"/>
        <w:gridCol w:w="850"/>
        <w:gridCol w:w="3918"/>
      </w:tblGrid>
      <w:tr w:rsidR="00E15952" w14:paraId="1E173054" w14:textId="77777777" w:rsidTr="00DB1600">
        <w:tc>
          <w:tcPr>
            <w:tcW w:w="1278" w:type="dxa"/>
          </w:tcPr>
          <w:p w14:paraId="51C68B51" w14:textId="5E6143C1" w:rsidR="00E15952" w:rsidRDefault="00E15952" w:rsidP="003B16DA">
            <w:pPr>
              <w:jc w:val="center"/>
            </w:pPr>
            <w:r w:rsidRPr="00C900AA">
              <w:rPr>
                <w:b/>
                <w:bCs/>
              </w:rPr>
              <w:t>Date</w:t>
            </w:r>
          </w:p>
        </w:tc>
        <w:tc>
          <w:tcPr>
            <w:tcW w:w="914" w:type="dxa"/>
          </w:tcPr>
          <w:p w14:paraId="48DB7406" w14:textId="5471208C" w:rsidR="00E15952" w:rsidRDefault="00E15952" w:rsidP="003B16DA">
            <w:pPr>
              <w:jc w:val="center"/>
            </w:pPr>
            <w:r w:rsidRPr="00C900AA">
              <w:rPr>
                <w:b/>
                <w:bCs/>
              </w:rPr>
              <w:t>Version</w:t>
            </w:r>
          </w:p>
        </w:tc>
        <w:tc>
          <w:tcPr>
            <w:tcW w:w="1064" w:type="dxa"/>
          </w:tcPr>
          <w:p w14:paraId="25FEDC9A" w14:textId="12FA881C" w:rsidR="00E15952" w:rsidRDefault="00E15952" w:rsidP="003B16DA">
            <w:pPr>
              <w:jc w:val="center"/>
            </w:pPr>
            <w:r w:rsidRPr="00C900AA">
              <w:rPr>
                <w:b/>
                <w:bCs/>
              </w:rPr>
              <w:t>Build</w:t>
            </w:r>
          </w:p>
        </w:tc>
        <w:tc>
          <w:tcPr>
            <w:tcW w:w="992" w:type="dxa"/>
          </w:tcPr>
          <w:p w14:paraId="3D61D24B" w14:textId="30444734" w:rsidR="00E15952" w:rsidRDefault="00E15952" w:rsidP="003B16DA">
            <w:pPr>
              <w:jc w:val="center"/>
            </w:pPr>
            <w:r w:rsidRPr="00C900AA">
              <w:rPr>
                <w:b/>
                <w:bCs/>
              </w:rPr>
              <w:t>DB Version</w:t>
            </w:r>
          </w:p>
        </w:tc>
        <w:tc>
          <w:tcPr>
            <w:tcW w:w="850" w:type="dxa"/>
          </w:tcPr>
          <w:p w14:paraId="6CCD529F" w14:textId="466C7619" w:rsidR="00E15952" w:rsidRDefault="00E15952" w:rsidP="003B16DA">
            <w:pPr>
              <w:jc w:val="center"/>
            </w:pPr>
            <w:r w:rsidRPr="00C900AA">
              <w:rPr>
                <w:b/>
                <w:bCs/>
              </w:rPr>
              <w:t>DB Build</w:t>
            </w:r>
          </w:p>
        </w:tc>
        <w:tc>
          <w:tcPr>
            <w:tcW w:w="3918" w:type="dxa"/>
          </w:tcPr>
          <w:p w14:paraId="1BE793A0" w14:textId="49FB7F9D" w:rsidR="00E15952" w:rsidRDefault="00E15952" w:rsidP="003B16DA">
            <w:pPr>
              <w:jc w:val="center"/>
              <w:rPr>
                <w:rStyle w:val="js-issue-title"/>
                <w:rFonts w:cstheme="minorHAnsi"/>
                <w:color w:val="24292F"/>
              </w:rPr>
            </w:pPr>
            <w:r w:rsidRPr="00C900AA">
              <w:rPr>
                <w:b/>
                <w:bCs/>
              </w:rPr>
              <w:t>ChangeLog</w:t>
            </w:r>
          </w:p>
        </w:tc>
      </w:tr>
      <w:tr w:rsidR="00464C67" w14:paraId="2FD8E169" w14:textId="77777777" w:rsidTr="00DB1600">
        <w:tc>
          <w:tcPr>
            <w:tcW w:w="1278" w:type="dxa"/>
          </w:tcPr>
          <w:p w14:paraId="7AFF92EF" w14:textId="242A6EB5" w:rsidR="00464C67" w:rsidRDefault="00464C67" w:rsidP="00464C67">
            <w:r>
              <w:t>10/02/2021</w:t>
            </w:r>
          </w:p>
        </w:tc>
        <w:tc>
          <w:tcPr>
            <w:tcW w:w="914" w:type="dxa"/>
          </w:tcPr>
          <w:p w14:paraId="39B4D9AE" w14:textId="4432FF00" w:rsidR="00464C67" w:rsidRDefault="00464C67" w:rsidP="00464C67">
            <w:r>
              <w:t>0.1</w:t>
            </w:r>
          </w:p>
        </w:tc>
        <w:tc>
          <w:tcPr>
            <w:tcW w:w="1064" w:type="dxa"/>
          </w:tcPr>
          <w:p w14:paraId="6A0FAF9E" w14:textId="54231B2C" w:rsidR="00464C67" w:rsidRDefault="00464C67" w:rsidP="00464C67">
            <w:r>
              <w:t>Beta 3</w:t>
            </w:r>
          </w:p>
        </w:tc>
        <w:tc>
          <w:tcPr>
            <w:tcW w:w="992" w:type="dxa"/>
          </w:tcPr>
          <w:p w14:paraId="76D11E35" w14:textId="77777777" w:rsidR="00464C67" w:rsidRDefault="00464C67" w:rsidP="00464C67"/>
        </w:tc>
        <w:tc>
          <w:tcPr>
            <w:tcW w:w="850" w:type="dxa"/>
          </w:tcPr>
          <w:p w14:paraId="4F80C0FA" w14:textId="77777777" w:rsidR="00464C67" w:rsidRDefault="00464C67" w:rsidP="00464C67"/>
        </w:tc>
        <w:tc>
          <w:tcPr>
            <w:tcW w:w="3918" w:type="dxa"/>
          </w:tcPr>
          <w:p w14:paraId="19781C0D" w14:textId="5181EB2E" w:rsidR="00464C67" w:rsidRDefault="00464C67" w:rsidP="00464C67">
            <w:pPr>
              <w:rPr>
                <w:rStyle w:val="js-issue-title"/>
                <w:rFonts w:cstheme="minorHAnsi"/>
                <w:color w:val="24292F"/>
              </w:rPr>
            </w:pPr>
            <w:r>
              <w:rPr>
                <w:rStyle w:val="js-issue-title"/>
                <w:rFonts w:cstheme="minorHAnsi"/>
                <w:color w:val="24292F"/>
              </w:rPr>
              <w:t>Schedule control using Python Schedule in place of Cron</w:t>
            </w:r>
          </w:p>
        </w:tc>
      </w:tr>
      <w:tr w:rsidR="00464C67" w14:paraId="2CE20024" w14:textId="77777777" w:rsidTr="00DB1600">
        <w:tc>
          <w:tcPr>
            <w:tcW w:w="1278" w:type="dxa"/>
          </w:tcPr>
          <w:p w14:paraId="63AC2694" w14:textId="2B1E1A6F" w:rsidR="00464C67" w:rsidRDefault="00464C67" w:rsidP="00464C67">
            <w:r>
              <w:t>11/02/2021</w:t>
            </w:r>
          </w:p>
        </w:tc>
        <w:tc>
          <w:tcPr>
            <w:tcW w:w="914" w:type="dxa"/>
          </w:tcPr>
          <w:p w14:paraId="5E50E783" w14:textId="50D0BE52" w:rsidR="00464C67" w:rsidRDefault="00464C67" w:rsidP="00464C67">
            <w:r>
              <w:t>0.1</w:t>
            </w:r>
          </w:p>
        </w:tc>
        <w:tc>
          <w:tcPr>
            <w:tcW w:w="1064" w:type="dxa"/>
          </w:tcPr>
          <w:p w14:paraId="60CE6E12" w14:textId="464FF36F" w:rsidR="00464C67" w:rsidRDefault="00464C67" w:rsidP="00464C67">
            <w:r>
              <w:t>Beta 3.2</w:t>
            </w:r>
          </w:p>
        </w:tc>
        <w:tc>
          <w:tcPr>
            <w:tcW w:w="992" w:type="dxa"/>
          </w:tcPr>
          <w:p w14:paraId="6A618E70" w14:textId="77777777" w:rsidR="00464C67" w:rsidRDefault="00464C67" w:rsidP="00464C67"/>
        </w:tc>
        <w:tc>
          <w:tcPr>
            <w:tcW w:w="850" w:type="dxa"/>
          </w:tcPr>
          <w:p w14:paraId="3BA26017" w14:textId="77777777" w:rsidR="00464C67" w:rsidRDefault="00464C67" w:rsidP="00464C67"/>
        </w:tc>
        <w:tc>
          <w:tcPr>
            <w:tcW w:w="3918" w:type="dxa"/>
          </w:tcPr>
          <w:p w14:paraId="5F4D206E" w14:textId="63A34F89" w:rsidR="00464C67" w:rsidRDefault="00464C67" w:rsidP="00464C67">
            <w:pPr>
              <w:rPr>
                <w:rStyle w:val="js-issue-title"/>
                <w:rFonts w:cstheme="minorHAnsi"/>
                <w:color w:val="24292F"/>
              </w:rPr>
            </w:pPr>
            <w:r>
              <w:rPr>
                <w:rStyle w:val="js-issue-title"/>
                <w:rFonts w:cstheme="minorHAnsi"/>
                <w:color w:val="24292F"/>
              </w:rPr>
              <w:t>Implement GUI for Job Scheduling</w:t>
            </w:r>
          </w:p>
        </w:tc>
      </w:tr>
      <w:tr w:rsidR="00464C67" w14:paraId="24CD53AD" w14:textId="77777777" w:rsidTr="00DB1600">
        <w:tc>
          <w:tcPr>
            <w:tcW w:w="1278" w:type="dxa"/>
          </w:tcPr>
          <w:p w14:paraId="016B1818" w14:textId="708110BF" w:rsidR="00464C67" w:rsidRDefault="00464C67" w:rsidP="00464C67">
            <w:r>
              <w:t>12/02/2021</w:t>
            </w:r>
          </w:p>
        </w:tc>
        <w:tc>
          <w:tcPr>
            <w:tcW w:w="914" w:type="dxa"/>
          </w:tcPr>
          <w:p w14:paraId="04880C11" w14:textId="4F229A76" w:rsidR="00464C67" w:rsidRDefault="00464C67" w:rsidP="00464C67">
            <w:r>
              <w:t>0.1</w:t>
            </w:r>
          </w:p>
        </w:tc>
        <w:tc>
          <w:tcPr>
            <w:tcW w:w="1064" w:type="dxa"/>
          </w:tcPr>
          <w:p w14:paraId="72439641" w14:textId="7D8C857E" w:rsidR="00464C67" w:rsidRDefault="00464C67" w:rsidP="00464C67">
            <w:r>
              <w:t>Beta 3.2</w:t>
            </w:r>
          </w:p>
        </w:tc>
        <w:tc>
          <w:tcPr>
            <w:tcW w:w="992" w:type="dxa"/>
          </w:tcPr>
          <w:p w14:paraId="25E83C26" w14:textId="77777777" w:rsidR="00464C67" w:rsidRDefault="00464C67" w:rsidP="00464C67"/>
        </w:tc>
        <w:tc>
          <w:tcPr>
            <w:tcW w:w="850" w:type="dxa"/>
          </w:tcPr>
          <w:p w14:paraId="5958540C" w14:textId="77777777" w:rsidR="00464C67" w:rsidRDefault="00464C67" w:rsidP="00464C67"/>
        </w:tc>
        <w:tc>
          <w:tcPr>
            <w:tcW w:w="3918" w:type="dxa"/>
          </w:tcPr>
          <w:p w14:paraId="2C9D2CD3" w14:textId="30D9683D" w:rsidR="00464C67" w:rsidRDefault="00464C67" w:rsidP="00464C67">
            <w:pPr>
              <w:rPr>
                <w:rStyle w:val="js-issue-title"/>
                <w:rFonts w:cstheme="minorHAnsi"/>
                <w:color w:val="24292F"/>
              </w:rPr>
            </w:pPr>
            <w:r>
              <w:rPr>
                <w:rStyle w:val="js-issue-title"/>
                <w:rFonts w:cstheme="minorHAnsi"/>
                <w:color w:val="24292F"/>
              </w:rPr>
              <w:t>Bug Fix – controller.php</w:t>
            </w:r>
          </w:p>
        </w:tc>
      </w:tr>
      <w:tr w:rsidR="00464C67" w14:paraId="24FC7440" w14:textId="77777777" w:rsidTr="00DB1600">
        <w:tc>
          <w:tcPr>
            <w:tcW w:w="1278" w:type="dxa"/>
          </w:tcPr>
          <w:p w14:paraId="72C5604E" w14:textId="270853E6" w:rsidR="00464C67" w:rsidRDefault="00464C67" w:rsidP="00464C67">
            <w:r>
              <w:t>15/02/2021</w:t>
            </w:r>
          </w:p>
        </w:tc>
        <w:tc>
          <w:tcPr>
            <w:tcW w:w="914" w:type="dxa"/>
          </w:tcPr>
          <w:p w14:paraId="190C8D3E" w14:textId="61CCB164" w:rsidR="00464C67" w:rsidRDefault="00464C67" w:rsidP="00464C67">
            <w:r>
              <w:t>0.1</w:t>
            </w:r>
          </w:p>
        </w:tc>
        <w:tc>
          <w:tcPr>
            <w:tcW w:w="1064" w:type="dxa"/>
          </w:tcPr>
          <w:p w14:paraId="11935593" w14:textId="6A47A1DE" w:rsidR="00464C67" w:rsidRDefault="00464C67" w:rsidP="00464C67">
            <w:r>
              <w:t>Beta 4</w:t>
            </w:r>
          </w:p>
        </w:tc>
        <w:tc>
          <w:tcPr>
            <w:tcW w:w="992" w:type="dxa"/>
          </w:tcPr>
          <w:p w14:paraId="5C4697E8" w14:textId="77777777" w:rsidR="00464C67" w:rsidRDefault="00464C67" w:rsidP="00464C67"/>
        </w:tc>
        <w:tc>
          <w:tcPr>
            <w:tcW w:w="850" w:type="dxa"/>
          </w:tcPr>
          <w:p w14:paraId="1B3E7F44" w14:textId="77777777" w:rsidR="00464C67" w:rsidRDefault="00464C67" w:rsidP="00464C67"/>
        </w:tc>
        <w:tc>
          <w:tcPr>
            <w:tcW w:w="3918" w:type="dxa"/>
          </w:tcPr>
          <w:p w14:paraId="47A52154" w14:textId="42466AE4" w:rsidR="00464C67" w:rsidRDefault="00464C67" w:rsidP="00464C67">
            <w:pPr>
              <w:rPr>
                <w:rStyle w:val="js-issue-title"/>
                <w:rFonts w:cstheme="minorHAnsi"/>
                <w:color w:val="24292F"/>
              </w:rPr>
            </w:pPr>
            <w:r>
              <w:rPr>
                <w:rStyle w:val="js-issue-title"/>
                <w:rFonts w:cstheme="minorHAnsi"/>
                <w:color w:val="24292F"/>
              </w:rPr>
              <w:t>Change to Frost Protection to make it sensor rather than zone based</w:t>
            </w:r>
          </w:p>
        </w:tc>
      </w:tr>
      <w:tr w:rsidR="00464C67" w14:paraId="475F9944" w14:textId="77777777" w:rsidTr="00DB1600">
        <w:tc>
          <w:tcPr>
            <w:tcW w:w="1278" w:type="dxa"/>
          </w:tcPr>
          <w:p w14:paraId="5E27732D" w14:textId="1326160D" w:rsidR="00464C67" w:rsidRDefault="00464C67" w:rsidP="00464C67">
            <w:r>
              <w:t>16/02/2021</w:t>
            </w:r>
          </w:p>
        </w:tc>
        <w:tc>
          <w:tcPr>
            <w:tcW w:w="914" w:type="dxa"/>
          </w:tcPr>
          <w:p w14:paraId="2A7A7B5D" w14:textId="76DF6110" w:rsidR="00464C67" w:rsidRDefault="00464C67" w:rsidP="00464C67">
            <w:r>
              <w:t>0.1</w:t>
            </w:r>
          </w:p>
        </w:tc>
        <w:tc>
          <w:tcPr>
            <w:tcW w:w="1064" w:type="dxa"/>
          </w:tcPr>
          <w:p w14:paraId="37DB557C" w14:textId="729B9AD8" w:rsidR="00464C67" w:rsidRDefault="00464C67" w:rsidP="00464C67">
            <w:r>
              <w:t>Beta 4</w:t>
            </w:r>
          </w:p>
        </w:tc>
        <w:tc>
          <w:tcPr>
            <w:tcW w:w="992" w:type="dxa"/>
          </w:tcPr>
          <w:p w14:paraId="746B4073" w14:textId="77777777" w:rsidR="00464C67" w:rsidRDefault="00464C67" w:rsidP="00464C67"/>
        </w:tc>
        <w:tc>
          <w:tcPr>
            <w:tcW w:w="850" w:type="dxa"/>
          </w:tcPr>
          <w:p w14:paraId="519463C7" w14:textId="77777777" w:rsidR="00464C67" w:rsidRDefault="00464C67" w:rsidP="00464C67"/>
        </w:tc>
        <w:tc>
          <w:tcPr>
            <w:tcW w:w="3918" w:type="dxa"/>
          </w:tcPr>
          <w:p w14:paraId="44C4A7A1" w14:textId="11CE24BC" w:rsidR="00464C67" w:rsidRDefault="00464C67" w:rsidP="00464C67">
            <w:pPr>
              <w:rPr>
                <w:rStyle w:val="js-issue-title"/>
                <w:rFonts w:cstheme="minorHAnsi"/>
                <w:color w:val="24292F"/>
              </w:rPr>
            </w:pPr>
            <w:r>
              <w:rPr>
                <w:rStyle w:val="js-issue-title"/>
                <w:rFonts w:cstheme="minorHAnsi"/>
                <w:color w:val="24292F"/>
              </w:rPr>
              <w:t>Use node_id in relay setup and display</w:t>
            </w:r>
          </w:p>
        </w:tc>
      </w:tr>
      <w:tr w:rsidR="00464C67" w14:paraId="0274943E" w14:textId="77777777" w:rsidTr="00DB1600">
        <w:tc>
          <w:tcPr>
            <w:tcW w:w="1278" w:type="dxa"/>
          </w:tcPr>
          <w:p w14:paraId="1BC9BAE9" w14:textId="14B55054" w:rsidR="00464C67" w:rsidRDefault="00464C67" w:rsidP="00464C67">
            <w:r>
              <w:t>17/02/2021</w:t>
            </w:r>
          </w:p>
        </w:tc>
        <w:tc>
          <w:tcPr>
            <w:tcW w:w="914" w:type="dxa"/>
          </w:tcPr>
          <w:p w14:paraId="2514307F" w14:textId="35E94916" w:rsidR="00464C67" w:rsidRDefault="00464C67" w:rsidP="00464C67">
            <w:r>
              <w:t>0.1</w:t>
            </w:r>
          </w:p>
        </w:tc>
        <w:tc>
          <w:tcPr>
            <w:tcW w:w="1064" w:type="dxa"/>
          </w:tcPr>
          <w:p w14:paraId="1295464A" w14:textId="51A593E7" w:rsidR="00464C67" w:rsidRDefault="00464C67" w:rsidP="00464C67">
            <w:r>
              <w:t>Beta 4</w:t>
            </w:r>
          </w:p>
        </w:tc>
        <w:tc>
          <w:tcPr>
            <w:tcW w:w="992" w:type="dxa"/>
          </w:tcPr>
          <w:p w14:paraId="03B649AC" w14:textId="77777777" w:rsidR="00464C67" w:rsidRDefault="00464C67" w:rsidP="00464C67"/>
        </w:tc>
        <w:tc>
          <w:tcPr>
            <w:tcW w:w="850" w:type="dxa"/>
          </w:tcPr>
          <w:p w14:paraId="0334F539" w14:textId="77777777" w:rsidR="00464C67" w:rsidRDefault="00464C67" w:rsidP="00464C67"/>
        </w:tc>
        <w:tc>
          <w:tcPr>
            <w:tcW w:w="3918" w:type="dxa"/>
          </w:tcPr>
          <w:p w14:paraId="21B045DB" w14:textId="76F1061C" w:rsidR="00464C67" w:rsidRDefault="00464C67" w:rsidP="00464C67">
            <w:pPr>
              <w:rPr>
                <w:rStyle w:val="js-issue-title"/>
                <w:rFonts w:cstheme="minorHAnsi"/>
                <w:color w:val="24292F"/>
              </w:rPr>
            </w:pPr>
            <w:r>
              <w:rPr>
                <w:rStyle w:val="js-issue-title"/>
                <w:rFonts w:cstheme="minorHAnsi"/>
                <w:color w:val="24292F"/>
              </w:rPr>
              <w:t>Bug Fix – email address entry</w:t>
            </w:r>
          </w:p>
        </w:tc>
      </w:tr>
      <w:tr w:rsidR="00E57192" w14:paraId="4AE437E2" w14:textId="77777777" w:rsidTr="00DB1600">
        <w:tc>
          <w:tcPr>
            <w:tcW w:w="1278" w:type="dxa"/>
          </w:tcPr>
          <w:p w14:paraId="7C727F77" w14:textId="79B2FA2C" w:rsidR="00E57192" w:rsidRDefault="00E57192" w:rsidP="00E57192">
            <w:r>
              <w:t>17/02/2021</w:t>
            </w:r>
          </w:p>
        </w:tc>
        <w:tc>
          <w:tcPr>
            <w:tcW w:w="914" w:type="dxa"/>
          </w:tcPr>
          <w:p w14:paraId="4F90F7D5" w14:textId="115A315A" w:rsidR="00E57192" w:rsidRDefault="00E57192" w:rsidP="00E57192">
            <w:r>
              <w:t>0.1</w:t>
            </w:r>
          </w:p>
        </w:tc>
        <w:tc>
          <w:tcPr>
            <w:tcW w:w="1064" w:type="dxa"/>
          </w:tcPr>
          <w:p w14:paraId="07808D1C" w14:textId="4C241227" w:rsidR="00E57192" w:rsidRDefault="00E57192" w:rsidP="00E57192">
            <w:r>
              <w:t>Beta 4</w:t>
            </w:r>
          </w:p>
        </w:tc>
        <w:tc>
          <w:tcPr>
            <w:tcW w:w="992" w:type="dxa"/>
          </w:tcPr>
          <w:p w14:paraId="69B21FC5" w14:textId="77777777" w:rsidR="00E57192" w:rsidRDefault="00E57192" w:rsidP="00E57192"/>
        </w:tc>
        <w:tc>
          <w:tcPr>
            <w:tcW w:w="850" w:type="dxa"/>
          </w:tcPr>
          <w:p w14:paraId="7179B609" w14:textId="77777777" w:rsidR="00E57192" w:rsidRDefault="00E57192" w:rsidP="00E57192"/>
        </w:tc>
        <w:tc>
          <w:tcPr>
            <w:tcW w:w="3918" w:type="dxa"/>
          </w:tcPr>
          <w:p w14:paraId="65495F91" w14:textId="120FCF62" w:rsidR="00E57192" w:rsidRDefault="00E57192" w:rsidP="00E57192">
            <w:pPr>
              <w:rPr>
                <w:rStyle w:val="js-issue-title"/>
                <w:rFonts w:cstheme="minorHAnsi"/>
                <w:color w:val="24292F"/>
              </w:rPr>
            </w:pPr>
            <w:r>
              <w:rPr>
                <w:rStyle w:val="js-issue-title"/>
                <w:rFonts w:cstheme="minorHAnsi"/>
                <w:color w:val="24292F"/>
              </w:rPr>
              <w:t>Bug Fix – email address modal</w:t>
            </w:r>
          </w:p>
        </w:tc>
      </w:tr>
      <w:tr w:rsidR="00E57192" w14:paraId="6FE0F872" w14:textId="77777777" w:rsidTr="00DB1600">
        <w:tc>
          <w:tcPr>
            <w:tcW w:w="1278" w:type="dxa"/>
          </w:tcPr>
          <w:p w14:paraId="03953D7F" w14:textId="46FD6296" w:rsidR="00E57192" w:rsidRDefault="00E57192" w:rsidP="00E57192">
            <w:r>
              <w:t>17/02/2021</w:t>
            </w:r>
          </w:p>
        </w:tc>
        <w:tc>
          <w:tcPr>
            <w:tcW w:w="914" w:type="dxa"/>
          </w:tcPr>
          <w:p w14:paraId="0F64D495" w14:textId="358990A4" w:rsidR="00E57192" w:rsidRDefault="00E57192" w:rsidP="00E57192">
            <w:r>
              <w:t>0.1</w:t>
            </w:r>
          </w:p>
        </w:tc>
        <w:tc>
          <w:tcPr>
            <w:tcW w:w="1064" w:type="dxa"/>
          </w:tcPr>
          <w:p w14:paraId="2A3C0862" w14:textId="797EA5BD" w:rsidR="00E57192" w:rsidRDefault="00E57192" w:rsidP="00E57192">
            <w:r>
              <w:t>Beta 4</w:t>
            </w:r>
          </w:p>
        </w:tc>
        <w:tc>
          <w:tcPr>
            <w:tcW w:w="992" w:type="dxa"/>
          </w:tcPr>
          <w:p w14:paraId="5C1A708A" w14:textId="77777777" w:rsidR="00E57192" w:rsidRDefault="00E57192" w:rsidP="00E57192"/>
        </w:tc>
        <w:tc>
          <w:tcPr>
            <w:tcW w:w="850" w:type="dxa"/>
          </w:tcPr>
          <w:p w14:paraId="7D5C4F45" w14:textId="77777777" w:rsidR="00E57192" w:rsidRDefault="00E57192" w:rsidP="00E57192"/>
        </w:tc>
        <w:tc>
          <w:tcPr>
            <w:tcW w:w="3918" w:type="dxa"/>
          </w:tcPr>
          <w:p w14:paraId="595A14E8" w14:textId="388AF8CD" w:rsidR="00E57192" w:rsidRDefault="00E57192" w:rsidP="00E57192">
            <w:pPr>
              <w:rPr>
                <w:rStyle w:val="js-issue-title"/>
                <w:rFonts w:cstheme="minorHAnsi"/>
                <w:color w:val="24292F"/>
              </w:rPr>
            </w:pPr>
            <w:r>
              <w:rPr>
                <w:rStyle w:val="js-issue-title"/>
                <w:rFonts w:cstheme="minorHAnsi"/>
                <w:color w:val="24292F"/>
              </w:rPr>
              <w:t>Bug Fix – Frost Protection</w:t>
            </w:r>
          </w:p>
        </w:tc>
      </w:tr>
      <w:tr w:rsidR="00E57192" w14:paraId="45FAD3A8" w14:textId="77777777" w:rsidTr="00DB1600">
        <w:tc>
          <w:tcPr>
            <w:tcW w:w="1278" w:type="dxa"/>
          </w:tcPr>
          <w:p w14:paraId="2CB444D2" w14:textId="7936DCFC" w:rsidR="00E57192" w:rsidRDefault="00E57192" w:rsidP="00E57192">
            <w:r>
              <w:t>18/02/2021</w:t>
            </w:r>
          </w:p>
        </w:tc>
        <w:tc>
          <w:tcPr>
            <w:tcW w:w="914" w:type="dxa"/>
          </w:tcPr>
          <w:p w14:paraId="1AC0F5F2" w14:textId="57150DA0" w:rsidR="00E57192" w:rsidRDefault="00E57192" w:rsidP="00E57192">
            <w:r>
              <w:t>0.1</w:t>
            </w:r>
          </w:p>
        </w:tc>
        <w:tc>
          <w:tcPr>
            <w:tcW w:w="1064" w:type="dxa"/>
          </w:tcPr>
          <w:p w14:paraId="77A80D97" w14:textId="35157E8E" w:rsidR="00E57192" w:rsidRDefault="00E57192" w:rsidP="00E57192">
            <w:r>
              <w:t>Beta 4.2</w:t>
            </w:r>
          </w:p>
        </w:tc>
        <w:tc>
          <w:tcPr>
            <w:tcW w:w="992" w:type="dxa"/>
          </w:tcPr>
          <w:p w14:paraId="051E6168" w14:textId="77777777" w:rsidR="00E57192" w:rsidRDefault="00E57192" w:rsidP="00E57192"/>
        </w:tc>
        <w:tc>
          <w:tcPr>
            <w:tcW w:w="850" w:type="dxa"/>
          </w:tcPr>
          <w:p w14:paraId="798B7685" w14:textId="77777777" w:rsidR="00E57192" w:rsidRDefault="00E57192" w:rsidP="00E57192"/>
        </w:tc>
        <w:tc>
          <w:tcPr>
            <w:tcW w:w="3918" w:type="dxa"/>
          </w:tcPr>
          <w:p w14:paraId="764EBECE" w14:textId="25C3EC9A" w:rsidR="00E57192" w:rsidRDefault="00E57192" w:rsidP="00E57192">
            <w:pPr>
              <w:rPr>
                <w:rStyle w:val="js-issue-title"/>
                <w:rFonts w:cstheme="minorHAnsi"/>
                <w:color w:val="24292F"/>
              </w:rPr>
            </w:pPr>
            <w:r>
              <w:rPr>
                <w:rStyle w:val="js-issue-title"/>
                <w:rFonts w:cstheme="minorHAnsi"/>
                <w:color w:val="24292F"/>
              </w:rPr>
              <w:t>User Account Management</w:t>
            </w:r>
          </w:p>
        </w:tc>
      </w:tr>
      <w:tr w:rsidR="00E57192" w14:paraId="1736E26E" w14:textId="77777777" w:rsidTr="00DB1600">
        <w:tc>
          <w:tcPr>
            <w:tcW w:w="1278" w:type="dxa"/>
          </w:tcPr>
          <w:p w14:paraId="0206CAE6" w14:textId="7DAFC35E" w:rsidR="00E57192" w:rsidRDefault="00E57192" w:rsidP="00E57192">
            <w:r>
              <w:t>18/02/2021</w:t>
            </w:r>
          </w:p>
        </w:tc>
        <w:tc>
          <w:tcPr>
            <w:tcW w:w="914" w:type="dxa"/>
          </w:tcPr>
          <w:p w14:paraId="59A286CF" w14:textId="51F557A2" w:rsidR="00E57192" w:rsidRDefault="00E57192" w:rsidP="00E57192">
            <w:r>
              <w:t>0.1</w:t>
            </w:r>
          </w:p>
        </w:tc>
        <w:tc>
          <w:tcPr>
            <w:tcW w:w="1064" w:type="dxa"/>
          </w:tcPr>
          <w:p w14:paraId="4B1AA850" w14:textId="5E6314F1" w:rsidR="00E57192" w:rsidRDefault="00E57192" w:rsidP="00E57192">
            <w:r>
              <w:t>Beta 4.2</w:t>
            </w:r>
          </w:p>
        </w:tc>
        <w:tc>
          <w:tcPr>
            <w:tcW w:w="992" w:type="dxa"/>
          </w:tcPr>
          <w:p w14:paraId="58B7F23B" w14:textId="77777777" w:rsidR="00E57192" w:rsidRDefault="00E57192" w:rsidP="00E57192"/>
        </w:tc>
        <w:tc>
          <w:tcPr>
            <w:tcW w:w="850" w:type="dxa"/>
          </w:tcPr>
          <w:p w14:paraId="23D4B43A" w14:textId="77777777" w:rsidR="00E57192" w:rsidRDefault="00E57192" w:rsidP="00E57192"/>
        </w:tc>
        <w:tc>
          <w:tcPr>
            <w:tcW w:w="3918" w:type="dxa"/>
          </w:tcPr>
          <w:p w14:paraId="3212D30A" w14:textId="08426487" w:rsidR="00E57192" w:rsidRDefault="00E57192" w:rsidP="00E57192">
            <w:pPr>
              <w:rPr>
                <w:rStyle w:val="js-issue-title"/>
                <w:rFonts w:cstheme="minorHAnsi"/>
                <w:color w:val="24292F"/>
              </w:rPr>
            </w:pPr>
            <w:r>
              <w:rPr>
                <w:rStyle w:val="js-issue-title"/>
                <w:rFonts w:cstheme="minorHAnsi"/>
                <w:color w:val="24292F"/>
              </w:rPr>
              <w:t>Enable/Disable User Accounts</w:t>
            </w:r>
          </w:p>
        </w:tc>
      </w:tr>
      <w:tr w:rsidR="00E57192" w14:paraId="591C441D" w14:textId="77777777" w:rsidTr="00DB1600">
        <w:tc>
          <w:tcPr>
            <w:tcW w:w="1278" w:type="dxa"/>
          </w:tcPr>
          <w:p w14:paraId="338C6AA6" w14:textId="5322D3FA" w:rsidR="00E57192" w:rsidRDefault="00E57192" w:rsidP="00E57192">
            <w:r>
              <w:t>18/02/2021</w:t>
            </w:r>
          </w:p>
        </w:tc>
        <w:tc>
          <w:tcPr>
            <w:tcW w:w="914" w:type="dxa"/>
          </w:tcPr>
          <w:p w14:paraId="2CE42A89" w14:textId="3306F4E8" w:rsidR="00E57192" w:rsidRDefault="00E57192" w:rsidP="00E57192">
            <w:r>
              <w:t>0.1</w:t>
            </w:r>
          </w:p>
        </w:tc>
        <w:tc>
          <w:tcPr>
            <w:tcW w:w="1064" w:type="dxa"/>
          </w:tcPr>
          <w:p w14:paraId="4840A781" w14:textId="2D111EE2" w:rsidR="00E57192" w:rsidRDefault="00E57192" w:rsidP="00E57192">
            <w:r>
              <w:t>Beta 4.2</w:t>
            </w:r>
          </w:p>
        </w:tc>
        <w:tc>
          <w:tcPr>
            <w:tcW w:w="992" w:type="dxa"/>
          </w:tcPr>
          <w:p w14:paraId="7366E29E" w14:textId="77777777" w:rsidR="00E57192" w:rsidRDefault="00E57192" w:rsidP="00E57192"/>
        </w:tc>
        <w:tc>
          <w:tcPr>
            <w:tcW w:w="850" w:type="dxa"/>
          </w:tcPr>
          <w:p w14:paraId="4D10B0AC" w14:textId="77777777" w:rsidR="00E57192" w:rsidRDefault="00E57192" w:rsidP="00E57192"/>
        </w:tc>
        <w:tc>
          <w:tcPr>
            <w:tcW w:w="3918" w:type="dxa"/>
          </w:tcPr>
          <w:p w14:paraId="14569845" w14:textId="382A763E" w:rsidR="00E57192" w:rsidRDefault="00E57192" w:rsidP="00E57192">
            <w:pPr>
              <w:rPr>
                <w:rStyle w:val="js-issue-title"/>
                <w:rFonts w:cstheme="minorHAnsi"/>
                <w:color w:val="24292F"/>
              </w:rPr>
            </w:pPr>
            <w:r>
              <w:rPr>
                <w:rStyle w:val="js-issue-title"/>
                <w:rFonts w:cstheme="minorHAnsi"/>
                <w:color w:val="24292F"/>
              </w:rPr>
              <w:t>Enable the disabling of a looged-on user account</w:t>
            </w:r>
          </w:p>
        </w:tc>
      </w:tr>
      <w:tr w:rsidR="00E57192" w14:paraId="47D4D6C9" w14:textId="77777777" w:rsidTr="00DB1600">
        <w:tc>
          <w:tcPr>
            <w:tcW w:w="1278" w:type="dxa"/>
          </w:tcPr>
          <w:p w14:paraId="09FC9F4D" w14:textId="3E87D436" w:rsidR="00E57192" w:rsidRDefault="00E57192" w:rsidP="00E57192">
            <w:r>
              <w:t>19/02/2021</w:t>
            </w:r>
          </w:p>
        </w:tc>
        <w:tc>
          <w:tcPr>
            <w:tcW w:w="914" w:type="dxa"/>
          </w:tcPr>
          <w:p w14:paraId="3B77F4FC" w14:textId="716324A2" w:rsidR="00E57192" w:rsidRDefault="00E57192" w:rsidP="00E57192">
            <w:r>
              <w:t>0.1</w:t>
            </w:r>
          </w:p>
        </w:tc>
        <w:tc>
          <w:tcPr>
            <w:tcW w:w="1064" w:type="dxa"/>
          </w:tcPr>
          <w:p w14:paraId="03FE413D" w14:textId="13980A95" w:rsidR="00E57192" w:rsidRDefault="00E57192" w:rsidP="00E57192">
            <w:r>
              <w:t>Beta 4.3</w:t>
            </w:r>
          </w:p>
        </w:tc>
        <w:tc>
          <w:tcPr>
            <w:tcW w:w="992" w:type="dxa"/>
          </w:tcPr>
          <w:p w14:paraId="4C1984E5" w14:textId="77777777" w:rsidR="00E57192" w:rsidRDefault="00E57192" w:rsidP="00E57192"/>
        </w:tc>
        <w:tc>
          <w:tcPr>
            <w:tcW w:w="850" w:type="dxa"/>
          </w:tcPr>
          <w:p w14:paraId="0A0C26D4" w14:textId="77777777" w:rsidR="00E57192" w:rsidRDefault="00E57192" w:rsidP="00E57192"/>
        </w:tc>
        <w:tc>
          <w:tcPr>
            <w:tcW w:w="3918" w:type="dxa"/>
          </w:tcPr>
          <w:p w14:paraId="0F3A3A22" w14:textId="595B1A44" w:rsidR="00E57192" w:rsidRDefault="00E57192" w:rsidP="00E57192">
            <w:pPr>
              <w:rPr>
                <w:rStyle w:val="js-issue-title"/>
                <w:rFonts w:cstheme="minorHAnsi"/>
                <w:color w:val="24292F"/>
              </w:rPr>
            </w:pPr>
            <w:r>
              <w:rPr>
                <w:rStyle w:val="js-issue-title"/>
                <w:rFonts w:cstheme="minorHAnsi"/>
                <w:color w:val="24292F"/>
              </w:rPr>
              <w:t>Add admin category to User Accont Management, suppress Settings menu for non-admin users. Delete redundant files</w:t>
            </w:r>
          </w:p>
        </w:tc>
      </w:tr>
      <w:tr w:rsidR="00E57192" w14:paraId="70FD90D9" w14:textId="77777777" w:rsidTr="00DB1600">
        <w:tc>
          <w:tcPr>
            <w:tcW w:w="1278" w:type="dxa"/>
          </w:tcPr>
          <w:p w14:paraId="1B86F692" w14:textId="423ED054" w:rsidR="00E57192" w:rsidRDefault="00E57192" w:rsidP="00E57192">
            <w:r>
              <w:t>19/02/2021</w:t>
            </w:r>
          </w:p>
        </w:tc>
        <w:tc>
          <w:tcPr>
            <w:tcW w:w="914" w:type="dxa"/>
          </w:tcPr>
          <w:p w14:paraId="23AE113D" w14:textId="39CE3932" w:rsidR="00E57192" w:rsidRDefault="00E57192" w:rsidP="00E57192">
            <w:r>
              <w:t>0.1</w:t>
            </w:r>
          </w:p>
        </w:tc>
        <w:tc>
          <w:tcPr>
            <w:tcW w:w="1064" w:type="dxa"/>
          </w:tcPr>
          <w:p w14:paraId="67D80E99" w14:textId="0A64BD64" w:rsidR="00E57192" w:rsidRDefault="00E57192" w:rsidP="00E57192">
            <w:r>
              <w:t>Beta 4.3</w:t>
            </w:r>
          </w:p>
        </w:tc>
        <w:tc>
          <w:tcPr>
            <w:tcW w:w="992" w:type="dxa"/>
          </w:tcPr>
          <w:p w14:paraId="66B501AF" w14:textId="77777777" w:rsidR="00E57192" w:rsidRDefault="00E57192" w:rsidP="00E57192"/>
        </w:tc>
        <w:tc>
          <w:tcPr>
            <w:tcW w:w="850" w:type="dxa"/>
          </w:tcPr>
          <w:p w14:paraId="490E8B50" w14:textId="77777777" w:rsidR="00E57192" w:rsidRDefault="00E57192" w:rsidP="00E57192"/>
        </w:tc>
        <w:tc>
          <w:tcPr>
            <w:tcW w:w="3918" w:type="dxa"/>
          </w:tcPr>
          <w:p w14:paraId="4E0355C0" w14:textId="19149EB8" w:rsidR="00E57192" w:rsidRDefault="00E57192" w:rsidP="00E57192">
            <w:pPr>
              <w:rPr>
                <w:rStyle w:val="js-issue-title"/>
                <w:rFonts w:cstheme="minorHAnsi"/>
                <w:color w:val="24292F"/>
              </w:rPr>
            </w:pPr>
            <w:r>
              <w:rPr>
                <w:rStyle w:val="js-issue-title"/>
                <w:rFonts w:cstheme="minorHAnsi"/>
                <w:color w:val="24292F"/>
              </w:rPr>
              <w:t>Tidy up display of disabled delete buttons</w:t>
            </w:r>
          </w:p>
        </w:tc>
      </w:tr>
      <w:tr w:rsidR="006D3E9E" w14:paraId="14D952FA" w14:textId="77777777" w:rsidTr="00DB1600">
        <w:tc>
          <w:tcPr>
            <w:tcW w:w="1278" w:type="dxa"/>
          </w:tcPr>
          <w:p w14:paraId="60424738" w14:textId="436A5489" w:rsidR="006D3E9E" w:rsidRDefault="006D3E9E" w:rsidP="006D3E9E">
            <w:r>
              <w:t>20/02/2021</w:t>
            </w:r>
          </w:p>
        </w:tc>
        <w:tc>
          <w:tcPr>
            <w:tcW w:w="914" w:type="dxa"/>
          </w:tcPr>
          <w:p w14:paraId="69B31DA3" w14:textId="6587647C" w:rsidR="006D3E9E" w:rsidRDefault="006D3E9E" w:rsidP="006D3E9E">
            <w:r>
              <w:t>0.1</w:t>
            </w:r>
          </w:p>
        </w:tc>
        <w:tc>
          <w:tcPr>
            <w:tcW w:w="1064" w:type="dxa"/>
          </w:tcPr>
          <w:p w14:paraId="1784DE71" w14:textId="20581FE9" w:rsidR="006D3E9E" w:rsidRDefault="006D3E9E" w:rsidP="006D3E9E">
            <w:r>
              <w:t>Beta 4.3</w:t>
            </w:r>
          </w:p>
        </w:tc>
        <w:tc>
          <w:tcPr>
            <w:tcW w:w="992" w:type="dxa"/>
          </w:tcPr>
          <w:p w14:paraId="5F5661ED" w14:textId="77777777" w:rsidR="006D3E9E" w:rsidRDefault="006D3E9E" w:rsidP="006D3E9E"/>
        </w:tc>
        <w:tc>
          <w:tcPr>
            <w:tcW w:w="850" w:type="dxa"/>
          </w:tcPr>
          <w:p w14:paraId="0FF7A8E0" w14:textId="77777777" w:rsidR="006D3E9E" w:rsidRDefault="006D3E9E" w:rsidP="006D3E9E"/>
        </w:tc>
        <w:tc>
          <w:tcPr>
            <w:tcW w:w="3918" w:type="dxa"/>
          </w:tcPr>
          <w:p w14:paraId="2B1662CE" w14:textId="48E44D36" w:rsidR="006D3E9E" w:rsidRDefault="006D3E9E" w:rsidP="006D3E9E">
            <w:pPr>
              <w:rPr>
                <w:rStyle w:val="js-issue-title"/>
                <w:rFonts w:cstheme="minorHAnsi"/>
                <w:color w:val="24292F"/>
              </w:rPr>
            </w:pPr>
            <w:r>
              <w:rPr>
                <w:rStyle w:val="js-issue-title"/>
                <w:rFonts w:cstheme="minorHAnsi"/>
                <w:color w:val="24292F"/>
              </w:rPr>
              <w:t>Bug Fix – udate_db.php referencing the wrong repository</w:t>
            </w:r>
          </w:p>
        </w:tc>
      </w:tr>
      <w:tr w:rsidR="006D3E9E" w14:paraId="3F700463" w14:textId="77777777" w:rsidTr="00DB1600">
        <w:tc>
          <w:tcPr>
            <w:tcW w:w="1278" w:type="dxa"/>
          </w:tcPr>
          <w:p w14:paraId="0E696CAF" w14:textId="01916DC2" w:rsidR="006D3E9E" w:rsidRDefault="006D3E9E" w:rsidP="006D3E9E">
            <w:r>
              <w:t>20/02/2021</w:t>
            </w:r>
          </w:p>
        </w:tc>
        <w:tc>
          <w:tcPr>
            <w:tcW w:w="914" w:type="dxa"/>
          </w:tcPr>
          <w:p w14:paraId="7D7B3675" w14:textId="05C903E2" w:rsidR="006D3E9E" w:rsidRDefault="006D3E9E" w:rsidP="006D3E9E">
            <w:r>
              <w:t>0.1</w:t>
            </w:r>
          </w:p>
        </w:tc>
        <w:tc>
          <w:tcPr>
            <w:tcW w:w="1064" w:type="dxa"/>
          </w:tcPr>
          <w:p w14:paraId="7AE5323E" w14:textId="40A11956" w:rsidR="006D3E9E" w:rsidRDefault="006D3E9E" w:rsidP="006D3E9E">
            <w:r>
              <w:t>Beta 4.3</w:t>
            </w:r>
          </w:p>
        </w:tc>
        <w:tc>
          <w:tcPr>
            <w:tcW w:w="992" w:type="dxa"/>
          </w:tcPr>
          <w:p w14:paraId="45C56B96" w14:textId="77777777" w:rsidR="006D3E9E" w:rsidRDefault="006D3E9E" w:rsidP="006D3E9E"/>
        </w:tc>
        <w:tc>
          <w:tcPr>
            <w:tcW w:w="850" w:type="dxa"/>
          </w:tcPr>
          <w:p w14:paraId="41BD2518" w14:textId="77777777" w:rsidR="006D3E9E" w:rsidRDefault="006D3E9E" w:rsidP="006D3E9E"/>
        </w:tc>
        <w:tc>
          <w:tcPr>
            <w:tcW w:w="3918" w:type="dxa"/>
          </w:tcPr>
          <w:p w14:paraId="1044EE20" w14:textId="2EC2BD88" w:rsidR="006D3E9E" w:rsidRDefault="006D3E9E" w:rsidP="006D3E9E">
            <w:pPr>
              <w:rPr>
                <w:rStyle w:val="js-issue-title"/>
                <w:rFonts w:cstheme="minorHAnsi"/>
                <w:color w:val="24292F"/>
              </w:rPr>
            </w:pPr>
            <w:r>
              <w:rPr>
                <w:rStyle w:val="js-issue-title"/>
                <w:rFonts w:cstheme="minorHAnsi"/>
                <w:color w:val="24292F"/>
              </w:rPr>
              <w:t>Bug Fix – boostSet.php</w:t>
            </w:r>
          </w:p>
        </w:tc>
      </w:tr>
      <w:tr w:rsidR="006D3E9E" w14:paraId="0BBD8707" w14:textId="77777777" w:rsidTr="00DB1600">
        <w:tc>
          <w:tcPr>
            <w:tcW w:w="1278" w:type="dxa"/>
          </w:tcPr>
          <w:p w14:paraId="0DD21AE6" w14:textId="20F6CA4B" w:rsidR="006D3E9E" w:rsidRDefault="006D3E9E" w:rsidP="006D3E9E">
            <w:r>
              <w:t>20/02/2021</w:t>
            </w:r>
          </w:p>
        </w:tc>
        <w:tc>
          <w:tcPr>
            <w:tcW w:w="914" w:type="dxa"/>
          </w:tcPr>
          <w:p w14:paraId="505E9889" w14:textId="10A898D0" w:rsidR="006D3E9E" w:rsidRDefault="006D3E9E" w:rsidP="006D3E9E">
            <w:r>
              <w:t>0.1</w:t>
            </w:r>
          </w:p>
        </w:tc>
        <w:tc>
          <w:tcPr>
            <w:tcW w:w="1064" w:type="dxa"/>
          </w:tcPr>
          <w:p w14:paraId="580E9556" w14:textId="7B14AE67" w:rsidR="006D3E9E" w:rsidRDefault="006D3E9E" w:rsidP="006D3E9E">
            <w:r>
              <w:t>Beta 4.3</w:t>
            </w:r>
          </w:p>
        </w:tc>
        <w:tc>
          <w:tcPr>
            <w:tcW w:w="992" w:type="dxa"/>
          </w:tcPr>
          <w:p w14:paraId="4283EEB7" w14:textId="77777777" w:rsidR="006D3E9E" w:rsidRDefault="006D3E9E" w:rsidP="006D3E9E"/>
        </w:tc>
        <w:tc>
          <w:tcPr>
            <w:tcW w:w="850" w:type="dxa"/>
          </w:tcPr>
          <w:p w14:paraId="5A69C097" w14:textId="77777777" w:rsidR="006D3E9E" w:rsidRDefault="006D3E9E" w:rsidP="006D3E9E"/>
        </w:tc>
        <w:tc>
          <w:tcPr>
            <w:tcW w:w="3918" w:type="dxa"/>
          </w:tcPr>
          <w:p w14:paraId="260E4017" w14:textId="2A552965" w:rsidR="006D3E9E" w:rsidRDefault="006D3E9E" w:rsidP="006D3E9E">
            <w:pPr>
              <w:rPr>
                <w:rStyle w:val="js-issue-title"/>
                <w:rFonts w:cstheme="minorHAnsi"/>
                <w:color w:val="24292F"/>
              </w:rPr>
            </w:pPr>
            <w:r>
              <w:rPr>
                <w:rStyle w:val="js-issue-title"/>
                <w:rFonts w:cstheme="minorHAnsi"/>
                <w:color w:val="24292F"/>
              </w:rPr>
              <w:t>Tidy up Views</w:t>
            </w:r>
          </w:p>
        </w:tc>
      </w:tr>
      <w:tr w:rsidR="006D3E9E" w14:paraId="09D4D34C" w14:textId="77777777" w:rsidTr="00DB1600">
        <w:tc>
          <w:tcPr>
            <w:tcW w:w="1278" w:type="dxa"/>
          </w:tcPr>
          <w:p w14:paraId="47EF1714" w14:textId="78772DAB" w:rsidR="006D3E9E" w:rsidRDefault="006D3E9E" w:rsidP="006D3E9E">
            <w:r>
              <w:t>20/02/2021</w:t>
            </w:r>
          </w:p>
        </w:tc>
        <w:tc>
          <w:tcPr>
            <w:tcW w:w="914" w:type="dxa"/>
          </w:tcPr>
          <w:p w14:paraId="3A55262B" w14:textId="0F1FFBA6" w:rsidR="006D3E9E" w:rsidRDefault="006D3E9E" w:rsidP="006D3E9E">
            <w:r>
              <w:t>0.1</w:t>
            </w:r>
          </w:p>
        </w:tc>
        <w:tc>
          <w:tcPr>
            <w:tcW w:w="1064" w:type="dxa"/>
          </w:tcPr>
          <w:p w14:paraId="6FA61988" w14:textId="5905D2F7" w:rsidR="006D3E9E" w:rsidRDefault="006D3E9E" w:rsidP="006D3E9E">
            <w:r>
              <w:t>Beta 4.3</w:t>
            </w:r>
          </w:p>
        </w:tc>
        <w:tc>
          <w:tcPr>
            <w:tcW w:w="992" w:type="dxa"/>
          </w:tcPr>
          <w:p w14:paraId="522E7569" w14:textId="77777777" w:rsidR="006D3E9E" w:rsidRDefault="006D3E9E" w:rsidP="006D3E9E"/>
        </w:tc>
        <w:tc>
          <w:tcPr>
            <w:tcW w:w="850" w:type="dxa"/>
          </w:tcPr>
          <w:p w14:paraId="5B5B127D" w14:textId="77777777" w:rsidR="006D3E9E" w:rsidRDefault="006D3E9E" w:rsidP="006D3E9E"/>
        </w:tc>
        <w:tc>
          <w:tcPr>
            <w:tcW w:w="3918" w:type="dxa"/>
          </w:tcPr>
          <w:p w14:paraId="4FE11AFA" w14:textId="7A9CF2A4" w:rsidR="006D3E9E" w:rsidRDefault="006D3E9E" w:rsidP="006D3E9E">
            <w:pPr>
              <w:rPr>
                <w:rStyle w:val="js-issue-title"/>
                <w:rFonts w:cstheme="minorHAnsi"/>
                <w:color w:val="24292F"/>
              </w:rPr>
            </w:pPr>
            <w:r>
              <w:rPr>
                <w:rStyle w:val="js-issue-title"/>
                <w:rFonts w:cstheme="minorHAnsi"/>
                <w:color w:val="24292F"/>
              </w:rPr>
              <w:t>Bug Fix – setup.php</w:t>
            </w:r>
          </w:p>
        </w:tc>
      </w:tr>
      <w:tr w:rsidR="006D3E9E" w14:paraId="0135BB72" w14:textId="77777777" w:rsidTr="00DB1600">
        <w:tc>
          <w:tcPr>
            <w:tcW w:w="1278" w:type="dxa"/>
          </w:tcPr>
          <w:p w14:paraId="1C0485E7" w14:textId="39E7F81C" w:rsidR="006D3E9E" w:rsidRDefault="006D3E9E" w:rsidP="006D3E9E">
            <w:r>
              <w:t>20/02/2021</w:t>
            </w:r>
          </w:p>
        </w:tc>
        <w:tc>
          <w:tcPr>
            <w:tcW w:w="914" w:type="dxa"/>
          </w:tcPr>
          <w:p w14:paraId="7491AD2E" w14:textId="13262297" w:rsidR="006D3E9E" w:rsidRDefault="006D3E9E" w:rsidP="006D3E9E">
            <w:r>
              <w:t>0.1</w:t>
            </w:r>
          </w:p>
        </w:tc>
        <w:tc>
          <w:tcPr>
            <w:tcW w:w="1064" w:type="dxa"/>
          </w:tcPr>
          <w:p w14:paraId="13ADBBBE" w14:textId="3909BB38" w:rsidR="006D3E9E" w:rsidRDefault="006D3E9E" w:rsidP="006D3E9E">
            <w:r>
              <w:t>Beta 4.3</w:t>
            </w:r>
          </w:p>
        </w:tc>
        <w:tc>
          <w:tcPr>
            <w:tcW w:w="992" w:type="dxa"/>
          </w:tcPr>
          <w:p w14:paraId="0B082F95" w14:textId="77777777" w:rsidR="006D3E9E" w:rsidRDefault="006D3E9E" w:rsidP="006D3E9E"/>
        </w:tc>
        <w:tc>
          <w:tcPr>
            <w:tcW w:w="850" w:type="dxa"/>
          </w:tcPr>
          <w:p w14:paraId="54162C83" w14:textId="77777777" w:rsidR="006D3E9E" w:rsidRDefault="006D3E9E" w:rsidP="006D3E9E"/>
        </w:tc>
        <w:tc>
          <w:tcPr>
            <w:tcW w:w="3918" w:type="dxa"/>
          </w:tcPr>
          <w:p w14:paraId="71B67F12" w14:textId="1600B10B" w:rsidR="006D3E9E" w:rsidRDefault="006D3E9E" w:rsidP="006D3E9E">
            <w:pPr>
              <w:rPr>
                <w:rStyle w:val="js-issue-title"/>
                <w:rFonts w:cstheme="minorHAnsi"/>
                <w:color w:val="24292F"/>
              </w:rPr>
            </w:pPr>
            <w:r>
              <w:rPr>
                <w:rStyle w:val="js-issue-title"/>
                <w:rFonts w:cstheme="minorHAnsi"/>
                <w:color w:val="24292F"/>
              </w:rPr>
              <w:t>Re-commit of model.php</w:t>
            </w:r>
          </w:p>
        </w:tc>
      </w:tr>
      <w:tr w:rsidR="006D3E9E" w14:paraId="31C05E1A" w14:textId="77777777" w:rsidTr="00DB1600">
        <w:tc>
          <w:tcPr>
            <w:tcW w:w="1278" w:type="dxa"/>
          </w:tcPr>
          <w:p w14:paraId="11671939" w14:textId="2FC50490" w:rsidR="006D3E9E" w:rsidRDefault="006D3E9E" w:rsidP="006D3E9E">
            <w:r>
              <w:t>21/02/2021</w:t>
            </w:r>
          </w:p>
        </w:tc>
        <w:tc>
          <w:tcPr>
            <w:tcW w:w="914" w:type="dxa"/>
          </w:tcPr>
          <w:p w14:paraId="3B3F5C53" w14:textId="1FE0A6DA" w:rsidR="006D3E9E" w:rsidRDefault="006D3E9E" w:rsidP="006D3E9E">
            <w:r>
              <w:t>0.1</w:t>
            </w:r>
          </w:p>
        </w:tc>
        <w:tc>
          <w:tcPr>
            <w:tcW w:w="1064" w:type="dxa"/>
          </w:tcPr>
          <w:p w14:paraId="08C5B3F9" w14:textId="086DC7A6" w:rsidR="006D3E9E" w:rsidRDefault="006D3E9E" w:rsidP="006D3E9E">
            <w:r>
              <w:t>Beta 4.3</w:t>
            </w:r>
          </w:p>
        </w:tc>
        <w:tc>
          <w:tcPr>
            <w:tcW w:w="992" w:type="dxa"/>
          </w:tcPr>
          <w:p w14:paraId="23960670" w14:textId="77777777" w:rsidR="006D3E9E" w:rsidRDefault="006D3E9E" w:rsidP="006D3E9E"/>
        </w:tc>
        <w:tc>
          <w:tcPr>
            <w:tcW w:w="850" w:type="dxa"/>
          </w:tcPr>
          <w:p w14:paraId="4D81CC41" w14:textId="77777777" w:rsidR="006D3E9E" w:rsidRDefault="006D3E9E" w:rsidP="006D3E9E"/>
        </w:tc>
        <w:tc>
          <w:tcPr>
            <w:tcW w:w="3918" w:type="dxa"/>
          </w:tcPr>
          <w:p w14:paraId="0785C417" w14:textId="027CBDA4" w:rsidR="006D3E9E" w:rsidRDefault="006D3E9E" w:rsidP="006D3E9E">
            <w:pPr>
              <w:rPr>
                <w:rStyle w:val="js-issue-title"/>
                <w:rFonts w:cstheme="minorHAnsi"/>
                <w:color w:val="24292F"/>
              </w:rPr>
            </w:pPr>
            <w:r>
              <w:rPr>
                <w:rStyle w:val="js-issue-title"/>
                <w:rFonts w:cstheme="minorHAnsi"/>
                <w:color w:val="24292F"/>
              </w:rPr>
              <w:t>Improvements to Job Scheduling</w:t>
            </w:r>
          </w:p>
        </w:tc>
      </w:tr>
      <w:tr w:rsidR="006D3E9E" w14:paraId="6EDF726A" w14:textId="77777777" w:rsidTr="00DB1600">
        <w:tc>
          <w:tcPr>
            <w:tcW w:w="1278" w:type="dxa"/>
          </w:tcPr>
          <w:p w14:paraId="6C851C80" w14:textId="2303C5CF" w:rsidR="006D3E9E" w:rsidRDefault="006D3E9E" w:rsidP="006D3E9E">
            <w:r>
              <w:t>21/02/2021</w:t>
            </w:r>
          </w:p>
        </w:tc>
        <w:tc>
          <w:tcPr>
            <w:tcW w:w="914" w:type="dxa"/>
          </w:tcPr>
          <w:p w14:paraId="49A34E44" w14:textId="18898DDF" w:rsidR="006D3E9E" w:rsidRDefault="006D3E9E" w:rsidP="006D3E9E">
            <w:r>
              <w:t>0.1</w:t>
            </w:r>
          </w:p>
        </w:tc>
        <w:tc>
          <w:tcPr>
            <w:tcW w:w="1064" w:type="dxa"/>
          </w:tcPr>
          <w:p w14:paraId="18FE529C" w14:textId="70146605" w:rsidR="006D3E9E" w:rsidRDefault="006D3E9E" w:rsidP="006D3E9E">
            <w:r>
              <w:t>Beta 4.3</w:t>
            </w:r>
          </w:p>
        </w:tc>
        <w:tc>
          <w:tcPr>
            <w:tcW w:w="992" w:type="dxa"/>
          </w:tcPr>
          <w:p w14:paraId="6FB3DE38" w14:textId="77777777" w:rsidR="006D3E9E" w:rsidRDefault="006D3E9E" w:rsidP="006D3E9E"/>
        </w:tc>
        <w:tc>
          <w:tcPr>
            <w:tcW w:w="850" w:type="dxa"/>
          </w:tcPr>
          <w:p w14:paraId="62610958" w14:textId="77777777" w:rsidR="006D3E9E" w:rsidRDefault="006D3E9E" w:rsidP="006D3E9E"/>
        </w:tc>
        <w:tc>
          <w:tcPr>
            <w:tcW w:w="3918" w:type="dxa"/>
          </w:tcPr>
          <w:p w14:paraId="3FB070AD" w14:textId="7F89E2A3" w:rsidR="006D3E9E" w:rsidRDefault="006D3E9E" w:rsidP="006D3E9E">
            <w:pPr>
              <w:rPr>
                <w:rStyle w:val="js-issue-title"/>
                <w:rFonts w:cstheme="minorHAnsi"/>
                <w:color w:val="24292F"/>
              </w:rPr>
            </w:pPr>
            <w:r>
              <w:rPr>
                <w:rStyle w:val="js-issue-title"/>
                <w:rFonts w:cstheme="minorHAnsi"/>
                <w:color w:val="24292F"/>
              </w:rPr>
              <w:t>Implement System Controller Max Run Time</w:t>
            </w:r>
          </w:p>
        </w:tc>
      </w:tr>
      <w:tr w:rsidR="006D3E9E" w14:paraId="23002DC0" w14:textId="77777777" w:rsidTr="00DB1600">
        <w:tc>
          <w:tcPr>
            <w:tcW w:w="1278" w:type="dxa"/>
          </w:tcPr>
          <w:p w14:paraId="1158F808" w14:textId="7AD342CD" w:rsidR="006D3E9E" w:rsidRDefault="006D3E9E" w:rsidP="006D3E9E">
            <w:r>
              <w:t>21/02/2021</w:t>
            </w:r>
          </w:p>
        </w:tc>
        <w:tc>
          <w:tcPr>
            <w:tcW w:w="914" w:type="dxa"/>
          </w:tcPr>
          <w:p w14:paraId="1D300008" w14:textId="1C8B40EF" w:rsidR="006D3E9E" w:rsidRDefault="006D3E9E" w:rsidP="006D3E9E">
            <w:r>
              <w:t>0.1</w:t>
            </w:r>
          </w:p>
        </w:tc>
        <w:tc>
          <w:tcPr>
            <w:tcW w:w="1064" w:type="dxa"/>
          </w:tcPr>
          <w:p w14:paraId="557E046D" w14:textId="1D6D031C" w:rsidR="006D3E9E" w:rsidRDefault="006D3E9E" w:rsidP="006D3E9E">
            <w:r>
              <w:t>Beta 4.4</w:t>
            </w:r>
          </w:p>
        </w:tc>
        <w:tc>
          <w:tcPr>
            <w:tcW w:w="992" w:type="dxa"/>
          </w:tcPr>
          <w:p w14:paraId="5E7CBB6A" w14:textId="77777777" w:rsidR="006D3E9E" w:rsidRDefault="006D3E9E" w:rsidP="006D3E9E"/>
        </w:tc>
        <w:tc>
          <w:tcPr>
            <w:tcW w:w="850" w:type="dxa"/>
          </w:tcPr>
          <w:p w14:paraId="722EA7F9" w14:textId="77777777" w:rsidR="006D3E9E" w:rsidRDefault="006D3E9E" w:rsidP="006D3E9E"/>
        </w:tc>
        <w:tc>
          <w:tcPr>
            <w:tcW w:w="3918" w:type="dxa"/>
          </w:tcPr>
          <w:p w14:paraId="02EEECD4" w14:textId="3A207729" w:rsidR="006D3E9E" w:rsidRDefault="006D3E9E" w:rsidP="006D3E9E">
            <w:pPr>
              <w:rPr>
                <w:rStyle w:val="js-issue-title"/>
                <w:rFonts w:cstheme="minorHAnsi"/>
                <w:color w:val="24292F"/>
              </w:rPr>
            </w:pPr>
            <w:r>
              <w:rPr>
                <w:rStyle w:val="js-issue-title"/>
                <w:rFonts w:cstheme="minorHAnsi"/>
                <w:color w:val="24292F"/>
              </w:rPr>
              <w:t>Big Fix – Add relay modal, reorder Settings Menu</w:t>
            </w:r>
          </w:p>
        </w:tc>
      </w:tr>
      <w:tr w:rsidR="006D3E9E" w14:paraId="34779609" w14:textId="77777777" w:rsidTr="00DB1600">
        <w:tc>
          <w:tcPr>
            <w:tcW w:w="1278" w:type="dxa"/>
          </w:tcPr>
          <w:p w14:paraId="429558B5" w14:textId="47DD82E3" w:rsidR="006D3E9E" w:rsidRDefault="006D3E9E" w:rsidP="006D3E9E">
            <w:r>
              <w:t>2</w:t>
            </w:r>
            <w:r w:rsidR="00002737">
              <w:t>2</w:t>
            </w:r>
            <w:r>
              <w:t>/02/2021</w:t>
            </w:r>
          </w:p>
        </w:tc>
        <w:tc>
          <w:tcPr>
            <w:tcW w:w="914" w:type="dxa"/>
          </w:tcPr>
          <w:p w14:paraId="7678F08A" w14:textId="32F3DA94" w:rsidR="006D3E9E" w:rsidRDefault="006D3E9E" w:rsidP="006D3E9E">
            <w:r>
              <w:t>0.1</w:t>
            </w:r>
          </w:p>
        </w:tc>
        <w:tc>
          <w:tcPr>
            <w:tcW w:w="1064" w:type="dxa"/>
          </w:tcPr>
          <w:p w14:paraId="18B0E7B4" w14:textId="50153FDC" w:rsidR="006D3E9E" w:rsidRDefault="006D3E9E" w:rsidP="006D3E9E">
            <w:r>
              <w:t>Beta 4.4</w:t>
            </w:r>
          </w:p>
        </w:tc>
        <w:tc>
          <w:tcPr>
            <w:tcW w:w="992" w:type="dxa"/>
          </w:tcPr>
          <w:p w14:paraId="55B5AABF" w14:textId="77777777" w:rsidR="006D3E9E" w:rsidRDefault="006D3E9E" w:rsidP="006D3E9E"/>
        </w:tc>
        <w:tc>
          <w:tcPr>
            <w:tcW w:w="850" w:type="dxa"/>
          </w:tcPr>
          <w:p w14:paraId="356450BB" w14:textId="77777777" w:rsidR="006D3E9E" w:rsidRDefault="006D3E9E" w:rsidP="006D3E9E"/>
        </w:tc>
        <w:tc>
          <w:tcPr>
            <w:tcW w:w="3918" w:type="dxa"/>
          </w:tcPr>
          <w:p w14:paraId="6479ECA0" w14:textId="7CE3A0DB" w:rsidR="00002737" w:rsidRDefault="00002737" w:rsidP="006D3E9E">
            <w:pPr>
              <w:rPr>
                <w:rStyle w:val="js-issue-title"/>
                <w:rFonts w:cstheme="minorHAnsi"/>
                <w:color w:val="24292F"/>
              </w:rPr>
            </w:pPr>
            <w:r>
              <w:rPr>
                <w:rStyle w:val="js-issue-title"/>
                <w:rFonts w:cstheme="minorHAnsi"/>
                <w:color w:val="24292F"/>
              </w:rPr>
              <w:t>Tidy up of model.php</w:t>
            </w:r>
          </w:p>
        </w:tc>
      </w:tr>
      <w:tr w:rsidR="00002737" w14:paraId="54900931" w14:textId="77777777" w:rsidTr="00DB1600">
        <w:tc>
          <w:tcPr>
            <w:tcW w:w="1278" w:type="dxa"/>
          </w:tcPr>
          <w:p w14:paraId="5BF531FA" w14:textId="2B245DDA" w:rsidR="00002737" w:rsidRDefault="00002737" w:rsidP="00002737">
            <w:r>
              <w:t>23/02/2021</w:t>
            </w:r>
          </w:p>
        </w:tc>
        <w:tc>
          <w:tcPr>
            <w:tcW w:w="914" w:type="dxa"/>
          </w:tcPr>
          <w:p w14:paraId="688B22AD" w14:textId="006E200A" w:rsidR="00002737" w:rsidRDefault="00002737" w:rsidP="00002737">
            <w:r>
              <w:t>0.1</w:t>
            </w:r>
          </w:p>
        </w:tc>
        <w:tc>
          <w:tcPr>
            <w:tcW w:w="1064" w:type="dxa"/>
          </w:tcPr>
          <w:p w14:paraId="3CBE4567" w14:textId="1BCFC254" w:rsidR="00002737" w:rsidRDefault="00002737" w:rsidP="00002737">
            <w:r>
              <w:t>Beta 4.4</w:t>
            </w:r>
          </w:p>
        </w:tc>
        <w:tc>
          <w:tcPr>
            <w:tcW w:w="992" w:type="dxa"/>
          </w:tcPr>
          <w:p w14:paraId="6A79523D" w14:textId="77777777" w:rsidR="00002737" w:rsidRDefault="00002737" w:rsidP="00002737"/>
        </w:tc>
        <w:tc>
          <w:tcPr>
            <w:tcW w:w="850" w:type="dxa"/>
          </w:tcPr>
          <w:p w14:paraId="4B54D57C" w14:textId="77777777" w:rsidR="00002737" w:rsidRDefault="00002737" w:rsidP="00002737"/>
        </w:tc>
        <w:tc>
          <w:tcPr>
            <w:tcW w:w="3918" w:type="dxa"/>
          </w:tcPr>
          <w:p w14:paraId="108EE265" w14:textId="1F15C1CA" w:rsidR="00002737" w:rsidRDefault="00002737" w:rsidP="00002737">
            <w:pPr>
              <w:rPr>
                <w:rStyle w:val="js-issue-title"/>
                <w:rFonts w:cstheme="minorHAnsi"/>
                <w:color w:val="24292F"/>
              </w:rPr>
            </w:pPr>
            <w:r>
              <w:rPr>
                <w:rStyle w:val="js-issue-title"/>
                <w:rFonts w:cstheme="minorHAnsi"/>
                <w:color w:val="24292F"/>
              </w:rPr>
              <w:t>Re-sync messages_out on gateway startup, HVAC bug fix for frost protection and update to test databases</w:t>
            </w:r>
          </w:p>
        </w:tc>
      </w:tr>
      <w:tr w:rsidR="00002737" w14:paraId="175A865F" w14:textId="77777777" w:rsidTr="00DB1600">
        <w:tc>
          <w:tcPr>
            <w:tcW w:w="1278" w:type="dxa"/>
          </w:tcPr>
          <w:p w14:paraId="2575E668" w14:textId="44674470" w:rsidR="00002737" w:rsidRDefault="00002737" w:rsidP="00002737">
            <w:r>
              <w:t>23/02/2021</w:t>
            </w:r>
          </w:p>
        </w:tc>
        <w:tc>
          <w:tcPr>
            <w:tcW w:w="914" w:type="dxa"/>
          </w:tcPr>
          <w:p w14:paraId="3714DCA7" w14:textId="4A3894CF" w:rsidR="00002737" w:rsidRDefault="00002737" w:rsidP="00002737">
            <w:r>
              <w:t>0.1</w:t>
            </w:r>
          </w:p>
        </w:tc>
        <w:tc>
          <w:tcPr>
            <w:tcW w:w="1064" w:type="dxa"/>
          </w:tcPr>
          <w:p w14:paraId="3661C756" w14:textId="77B19D1E" w:rsidR="00002737" w:rsidRDefault="00002737" w:rsidP="00002737">
            <w:r>
              <w:t>Beta 4.4</w:t>
            </w:r>
          </w:p>
        </w:tc>
        <w:tc>
          <w:tcPr>
            <w:tcW w:w="992" w:type="dxa"/>
          </w:tcPr>
          <w:p w14:paraId="602911D2" w14:textId="77777777" w:rsidR="00002737" w:rsidRDefault="00002737" w:rsidP="00002737"/>
        </w:tc>
        <w:tc>
          <w:tcPr>
            <w:tcW w:w="850" w:type="dxa"/>
          </w:tcPr>
          <w:p w14:paraId="229D8E7E" w14:textId="77777777" w:rsidR="00002737" w:rsidRDefault="00002737" w:rsidP="00002737"/>
        </w:tc>
        <w:tc>
          <w:tcPr>
            <w:tcW w:w="3918" w:type="dxa"/>
          </w:tcPr>
          <w:p w14:paraId="11702C27" w14:textId="7F8986FF" w:rsidR="00002737" w:rsidRDefault="00002737" w:rsidP="00002737">
            <w:pPr>
              <w:rPr>
                <w:rStyle w:val="js-issue-title"/>
                <w:rFonts w:cstheme="minorHAnsi"/>
                <w:color w:val="24292F"/>
              </w:rPr>
            </w:pPr>
            <w:r>
              <w:rPr>
                <w:rStyle w:val="js-issue-title"/>
                <w:rFonts w:cstheme="minorHAnsi"/>
                <w:color w:val="24292F"/>
              </w:rPr>
              <w:t>Update relay.php to include select/option applied to sensor.php</w:t>
            </w:r>
          </w:p>
        </w:tc>
      </w:tr>
      <w:tr w:rsidR="00002737" w14:paraId="25E45856" w14:textId="77777777" w:rsidTr="00DB1600">
        <w:tc>
          <w:tcPr>
            <w:tcW w:w="1278" w:type="dxa"/>
          </w:tcPr>
          <w:p w14:paraId="55BCEC09" w14:textId="0752CA61" w:rsidR="00002737" w:rsidRDefault="00002737" w:rsidP="00002737">
            <w:r>
              <w:t>24/02/2021</w:t>
            </w:r>
          </w:p>
        </w:tc>
        <w:tc>
          <w:tcPr>
            <w:tcW w:w="914" w:type="dxa"/>
          </w:tcPr>
          <w:p w14:paraId="4BB8079C" w14:textId="69C0980C" w:rsidR="00002737" w:rsidRDefault="00002737" w:rsidP="00002737">
            <w:r>
              <w:t>0.1</w:t>
            </w:r>
          </w:p>
        </w:tc>
        <w:tc>
          <w:tcPr>
            <w:tcW w:w="1064" w:type="dxa"/>
          </w:tcPr>
          <w:p w14:paraId="6E08CC8D" w14:textId="1C960444" w:rsidR="00002737" w:rsidRDefault="00002737" w:rsidP="00002737">
            <w:r>
              <w:t>Beta 4.4</w:t>
            </w:r>
          </w:p>
        </w:tc>
        <w:tc>
          <w:tcPr>
            <w:tcW w:w="992" w:type="dxa"/>
          </w:tcPr>
          <w:p w14:paraId="629C381A" w14:textId="77777777" w:rsidR="00002737" w:rsidRDefault="00002737" w:rsidP="00002737"/>
        </w:tc>
        <w:tc>
          <w:tcPr>
            <w:tcW w:w="850" w:type="dxa"/>
          </w:tcPr>
          <w:p w14:paraId="1E213974" w14:textId="77777777" w:rsidR="00002737" w:rsidRDefault="00002737" w:rsidP="00002737"/>
        </w:tc>
        <w:tc>
          <w:tcPr>
            <w:tcW w:w="3918" w:type="dxa"/>
          </w:tcPr>
          <w:p w14:paraId="7BA5E237" w14:textId="3C296C9D" w:rsidR="00002737" w:rsidRDefault="00002737" w:rsidP="00002737">
            <w:pPr>
              <w:rPr>
                <w:rStyle w:val="js-issue-title"/>
                <w:rFonts w:cstheme="minorHAnsi"/>
                <w:color w:val="24292F"/>
              </w:rPr>
            </w:pPr>
            <w:r>
              <w:rPr>
                <w:rStyle w:val="js-issue-title"/>
                <w:rFonts w:cstheme="minorHAnsi"/>
                <w:color w:val="24292F"/>
              </w:rPr>
              <w:t>Bug Fix – header.php</w:t>
            </w:r>
          </w:p>
        </w:tc>
      </w:tr>
      <w:tr w:rsidR="00002737" w14:paraId="2BAF9269" w14:textId="77777777" w:rsidTr="00DB1600">
        <w:tc>
          <w:tcPr>
            <w:tcW w:w="1278" w:type="dxa"/>
          </w:tcPr>
          <w:p w14:paraId="14DCE4EF" w14:textId="7C8D53EB" w:rsidR="00002737" w:rsidRDefault="00002737" w:rsidP="00002737">
            <w:r>
              <w:t>25/02/2021</w:t>
            </w:r>
          </w:p>
        </w:tc>
        <w:tc>
          <w:tcPr>
            <w:tcW w:w="914" w:type="dxa"/>
          </w:tcPr>
          <w:p w14:paraId="79477465" w14:textId="1CC927EF" w:rsidR="00002737" w:rsidRDefault="00002737" w:rsidP="00002737">
            <w:r>
              <w:t>0.1</w:t>
            </w:r>
          </w:p>
        </w:tc>
        <w:tc>
          <w:tcPr>
            <w:tcW w:w="1064" w:type="dxa"/>
          </w:tcPr>
          <w:p w14:paraId="45494326" w14:textId="6C0DB897" w:rsidR="00002737" w:rsidRDefault="00002737" w:rsidP="00002737">
            <w:r>
              <w:t>Beta 4.4</w:t>
            </w:r>
          </w:p>
        </w:tc>
        <w:tc>
          <w:tcPr>
            <w:tcW w:w="992" w:type="dxa"/>
          </w:tcPr>
          <w:p w14:paraId="26A1D768" w14:textId="77777777" w:rsidR="00002737" w:rsidRDefault="00002737" w:rsidP="00002737"/>
        </w:tc>
        <w:tc>
          <w:tcPr>
            <w:tcW w:w="850" w:type="dxa"/>
          </w:tcPr>
          <w:p w14:paraId="29D17904" w14:textId="77777777" w:rsidR="00002737" w:rsidRDefault="00002737" w:rsidP="00002737"/>
        </w:tc>
        <w:tc>
          <w:tcPr>
            <w:tcW w:w="3918" w:type="dxa"/>
          </w:tcPr>
          <w:p w14:paraId="641C45D3" w14:textId="455DBD81" w:rsidR="00002737" w:rsidRDefault="00002737" w:rsidP="00002737">
            <w:pPr>
              <w:rPr>
                <w:rStyle w:val="js-issue-title"/>
                <w:rFonts w:cstheme="minorHAnsi"/>
                <w:color w:val="24292F"/>
              </w:rPr>
            </w:pPr>
            <w:r>
              <w:rPr>
                <w:rStyle w:val="js-issue-title"/>
                <w:rFonts w:cstheme="minorHAnsi"/>
                <w:color w:val="24292F"/>
              </w:rPr>
              <w:t>Bug Fix – add/edit System Controller record</w:t>
            </w:r>
          </w:p>
        </w:tc>
      </w:tr>
      <w:tr w:rsidR="00002737" w14:paraId="43A1CB0C" w14:textId="77777777" w:rsidTr="00DB1600">
        <w:tc>
          <w:tcPr>
            <w:tcW w:w="1278" w:type="dxa"/>
          </w:tcPr>
          <w:p w14:paraId="74DA774E" w14:textId="1B13D667" w:rsidR="00002737" w:rsidRDefault="00002737" w:rsidP="00002737">
            <w:r>
              <w:t>25/02/2021</w:t>
            </w:r>
          </w:p>
        </w:tc>
        <w:tc>
          <w:tcPr>
            <w:tcW w:w="914" w:type="dxa"/>
          </w:tcPr>
          <w:p w14:paraId="7C1FD6DB" w14:textId="5659DC02" w:rsidR="00002737" w:rsidRDefault="00002737" w:rsidP="00002737">
            <w:r>
              <w:t>0.1</w:t>
            </w:r>
          </w:p>
        </w:tc>
        <w:tc>
          <w:tcPr>
            <w:tcW w:w="1064" w:type="dxa"/>
          </w:tcPr>
          <w:p w14:paraId="6C828292" w14:textId="505A212D" w:rsidR="00002737" w:rsidRDefault="00002737" w:rsidP="00002737">
            <w:r>
              <w:t>Beta 4.4</w:t>
            </w:r>
          </w:p>
        </w:tc>
        <w:tc>
          <w:tcPr>
            <w:tcW w:w="992" w:type="dxa"/>
          </w:tcPr>
          <w:p w14:paraId="65D81459" w14:textId="77777777" w:rsidR="00002737" w:rsidRDefault="00002737" w:rsidP="00002737"/>
        </w:tc>
        <w:tc>
          <w:tcPr>
            <w:tcW w:w="850" w:type="dxa"/>
          </w:tcPr>
          <w:p w14:paraId="2D91772B" w14:textId="77777777" w:rsidR="00002737" w:rsidRDefault="00002737" w:rsidP="00002737"/>
        </w:tc>
        <w:tc>
          <w:tcPr>
            <w:tcW w:w="3918" w:type="dxa"/>
          </w:tcPr>
          <w:p w14:paraId="4095887C" w14:textId="5C94B4F2" w:rsidR="00002737" w:rsidRDefault="00002737" w:rsidP="00002737">
            <w:pPr>
              <w:rPr>
                <w:rStyle w:val="js-issue-title"/>
                <w:rFonts w:cstheme="minorHAnsi"/>
                <w:color w:val="24292F"/>
              </w:rPr>
            </w:pPr>
            <w:r>
              <w:rPr>
                <w:rStyle w:val="js-issue-title"/>
                <w:rFonts w:cstheme="minorHAnsi"/>
                <w:color w:val="24292F"/>
              </w:rPr>
              <w:t>Add Status Menu option to display last Job Schedule report</w:t>
            </w:r>
          </w:p>
        </w:tc>
      </w:tr>
      <w:tr w:rsidR="00002737" w14:paraId="18042473" w14:textId="77777777" w:rsidTr="00DB1600">
        <w:tc>
          <w:tcPr>
            <w:tcW w:w="1278" w:type="dxa"/>
          </w:tcPr>
          <w:p w14:paraId="6F4B9072" w14:textId="365CD525" w:rsidR="00002737" w:rsidRDefault="00002737" w:rsidP="00002737">
            <w:r>
              <w:t>2</w:t>
            </w:r>
            <w:r w:rsidR="008D47A8">
              <w:t>6</w:t>
            </w:r>
            <w:r>
              <w:t>/02/2021</w:t>
            </w:r>
          </w:p>
        </w:tc>
        <w:tc>
          <w:tcPr>
            <w:tcW w:w="914" w:type="dxa"/>
          </w:tcPr>
          <w:p w14:paraId="40F16B16" w14:textId="1C98B0A9" w:rsidR="00002737" w:rsidRDefault="00002737" w:rsidP="00002737">
            <w:r>
              <w:t>0.1</w:t>
            </w:r>
          </w:p>
        </w:tc>
        <w:tc>
          <w:tcPr>
            <w:tcW w:w="1064" w:type="dxa"/>
          </w:tcPr>
          <w:p w14:paraId="08A606A2" w14:textId="4AEEF79C" w:rsidR="00002737" w:rsidRDefault="00002737" w:rsidP="00002737">
            <w:r>
              <w:t>Beta 4.</w:t>
            </w:r>
            <w:r w:rsidR="008D47A8">
              <w:t>5</w:t>
            </w:r>
          </w:p>
        </w:tc>
        <w:tc>
          <w:tcPr>
            <w:tcW w:w="992" w:type="dxa"/>
          </w:tcPr>
          <w:p w14:paraId="64592DF2" w14:textId="77777777" w:rsidR="00002737" w:rsidRDefault="00002737" w:rsidP="00002737"/>
        </w:tc>
        <w:tc>
          <w:tcPr>
            <w:tcW w:w="850" w:type="dxa"/>
          </w:tcPr>
          <w:p w14:paraId="4C44867D" w14:textId="77777777" w:rsidR="00002737" w:rsidRDefault="00002737" w:rsidP="00002737"/>
        </w:tc>
        <w:tc>
          <w:tcPr>
            <w:tcW w:w="3918" w:type="dxa"/>
          </w:tcPr>
          <w:p w14:paraId="7BE840A0" w14:textId="3D0AC2EA" w:rsidR="00002737" w:rsidRDefault="008D47A8" w:rsidP="00002737">
            <w:pPr>
              <w:rPr>
                <w:rStyle w:val="js-issue-title"/>
                <w:rFonts w:cstheme="minorHAnsi"/>
                <w:color w:val="24292F"/>
              </w:rPr>
            </w:pPr>
            <w:r>
              <w:rPr>
                <w:rStyle w:val="js-issue-title"/>
                <w:rFonts w:cstheme="minorHAnsi"/>
                <w:color w:val="24292F"/>
              </w:rPr>
              <w:t>Add option to gateway to not process networked messages_out (test mode)</w:t>
            </w:r>
          </w:p>
        </w:tc>
      </w:tr>
      <w:tr w:rsidR="008D47A8" w14:paraId="612D9776" w14:textId="77777777" w:rsidTr="00DB1600">
        <w:tc>
          <w:tcPr>
            <w:tcW w:w="1278" w:type="dxa"/>
          </w:tcPr>
          <w:p w14:paraId="74DDC5B9" w14:textId="09BB44B0" w:rsidR="008D47A8" w:rsidRDefault="008D47A8" w:rsidP="008D47A8">
            <w:r>
              <w:t>27/02/2021</w:t>
            </w:r>
          </w:p>
        </w:tc>
        <w:tc>
          <w:tcPr>
            <w:tcW w:w="914" w:type="dxa"/>
          </w:tcPr>
          <w:p w14:paraId="7AF740F7" w14:textId="6C7854D4" w:rsidR="008D47A8" w:rsidRDefault="008D47A8" w:rsidP="008D47A8">
            <w:r>
              <w:t>0.1</w:t>
            </w:r>
          </w:p>
        </w:tc>
        <w:tc>
          <w:tcPr>
            <w:tcW w:w="1064" w:type="dxa"/>
          </w:tcPr>
          <w:p w14:paraId="7A84402F" w14:textId="63FB9A98" w:rsidR="008D47A8" w:rsidRDefault="008D47A8" w:rsidP="008D47A8">
            <w:r>
              <w:t>Beta 4.5</w:t>
            </w:r>
          </w:p>
        </w:tc>
        <w:tc>
          <w:tcPr>
            <w:tcW w:w="992" w:type="dxa"/>
          </w:tcPr>
          <w:p w14:paraId="3E9F400A" w14:textId="77777777" w:rsidR="008D47A8" w:rsidRDefault="008D47A8" w:rsidP="008D47A8"/>
        </w:tc>
        <w:tc>
          <w:tcPr>
            <w:tcW w:w="850" w:type="dxa"/>
          </w:tcPr>
          <w:p w14:paraId="7E6887EF" w14:textId="77777777" w:rsidR="008D47A8" w:rsidRDefault="008D47A8" w:rsidP="008D47A8"/>
        </w:tc>
        <w:tc>
          <w:tcPr>
            <w:tcW w:w="3918" w:type="dxa"/>
          </w:tcPr>
          <w:p w14:paraId="0B33E6E5" w14:textId="1B764FAE" w:rsidR="008D47A8" w:rsidRDefault="008D47A8" w:rsidP="008D47A8">
            <w:pPr>
              <w:rPr>
                <w:rStyle w:val="js-issue-title"/>
                <w:rFonts w:cstheme="minorHAnsi"/>
                <w:color w:val="24292F"/>
              </w:rPr>
            </w:pPr>
            <w:r>
              <w:rPr>
                <w:rStyle w:val="js-issue-title"/>
                <w:rFonts w:cstheme="minorHAnsi"/>
                <w:color w:val="24292F"/>
              </w:rPr>
              <w:t>Add python script to update code base from GitHub repository</w:t>
            </w:r>
          </w:p>
        </w:tc>
      </w:tr>
      <w:tr w:rsidR="00C310B9" w14:paraId="48B12CF9" w14:textId="77777777" w:rsidTr="00DB1600">
        <w:tc>
          <w:tcPr>
            <w:tcW w:w="1278" w:type="dxa"/>
          </w:tcPr>
          <w:p w14:paraId="1609CC66" w14:textId="4F82A10B" w:rsidR="00C310B9" w:rsidRDefault="00C310B9" w:rsidP="00C310B9">
            <w:r w:rsidRPr="00C900AA">
              <w:rPr>
                <w:b/>
                <w:bCs/>
              </w:rPr>
              <w:lastRenderedPageBreak/>
              <w:t>Date</w:t>
            </w:r>
          </w:p>
        </w:tc>
        <w:tc>
          <w:tcPr>
            <w:tcW w:w="914" w:type="dxa"/>
          </w:tcPr>
          <w:p w14:paraId="10F33083" w14:textId="6168FF3B" w:rsidR="00C310B9" w:rsidRDefault="00C310B9" w:rsidP="00C310B9">
            <w:r w:rsidRPr="00C900AA">
              <w:rPr>
                <w:b/>
                <w:bCs/>
              </w:rPr>
              <w:t>Version</w:t>
            </w:r>
          </w:p>
        </w:tc>
        <w:tc>
          <w:tcPr>
            <w:tcW w:w="1064" w:type="dxa"/>
          </w:tcPr>
          <w:p w14:paraId="5C98C1B1" w14:textId="14146B47" w:rsidR="00C310B9" w:rsidRDefault="00C310B9" w:rsidP="00C310B9">
            <w:r w:rsidRPr="00C900AA">
              <w:rPr>
                <w:b/>
                <w:bCs/>
              </w:rPr>
              <w:t>Build</w:t>
            </w:r>
          </w:p>
        </w:tc>
        <w:tc>
          <w:tcPr>
            <w:tcW w:w="992" w:type="dxa"/>
          </w:tcPr>
          <w:p w14:paraId="6B4B94AA" w14:textId="6E644B65" w:rsidR="00C310B9" w:rsidRDefault="00C310B9" w:rsidP="00C310B9">
            <w:r w:rsidRPr="00C900AA">
              <w:rPr>
                <w:b/>
                <w:bCs/>
              </w:rPr>
              <w:t>DB Version</w:t>
            </w:r>
          </w:p>
        </w:tc>
        <w:tc>
          <w:tcPr>
            <w:tcW w:w="850" w:type="dxa"/>
          </w:tcPr>
          <w:p w14:paraId="4D933724" w14:textId="18AD6245" w:rsidR="00C310B9" w:rsidRDefault="00C310B9" w:rsidP="00C310B9">
            <w:r w:rsidRPr="00C900AA">
              <w:rPr>
                <w:b/>
                <w:bCs/>
              </w:rPr>
              <w:t>DB Build</w:t>
            </w:r>
          </w:p>
        </w:tc>
        <w:tc>
          <w:tcPr>
            <w:tcW w:w="3918" w:type="dxa"/>
          </w:tcPr>
          <w:p w14:paraId="23B743CF" w14:textId="4E9FBF37" w:rsidR="00C310B9" w:rsidRDefault="00C310B9" w:rsidP="00C310B9">
            <w:pPr>
              <w:rPr>
                <w:rStyle w:val="js-issue-title"/>
                <w:rFonts w:cstheme="minorHAnsi"/>
                <w:color w:val="24292F"/>
              </w:rPr>
            </w:pPr>
            <w:r w:rsidRPr="00C900AA">
              <w:rPr>
                <w:b/>
                <w:bCs/>
              </w:rPr>
              <w:t>ChangeLog</w:t>
            </w:r>
          </w:p>
        </w:tc>
      </w:tr>
      <w:tr w:rsidR="008D47A8" w14:paraId="21CBA999" w14:textId="77777777" w:rsidTr="00DB1600">
        <w:tc>
          <w:tcPr>
            <w:tcW w:w="1278" w:type="dxa"/>
          </w:tcPr>
          <w:p w14:paraId="57422C8A" w14:textId="42D8A169" w:rsidR="008D47A8" w:rsidRDefault="008D47A8" w:rsidP="008D47A8">
            <w:r>
              <w:t>27/02/2021</w:t>
            </w:r>
          </w:p>
        </w:tc>
        <w:tc>
          <w:tcPr>
            <w:tcW w:w="914" w:type="dxa"/>
          </w:tcPr>
          <w:p w14:paraId="20B393EF" w14:textId="1174B9EC" w:rsidR="008D47A8" w:rsidRDefault="008D47A8" w:rsidP="008D47A8">
            <w:r>
              <w:t>0.1</w:t>
            </w:r>
          </w:p>
        </w:tc>
        <w:tc>
          <w:tcPr>
            <w:tcW w:w="1064" w:type="dxa"/>
          </w:tcPr>
          <w:p w14:paraId="243EFD96" w14:textId="7039725F" w:rsidR="008D47A8" w:rsidRDefault="008D47A8" w:rsidP="008D47A8">
            <w:r>
              <w:t>Beta 5</w:t>
            </w:r>
          </w:p>
        </w:tc>
        <w:tc>
          <w:tcPr>
            <w:tcW w:w="992" w:type="dxa"/>
          </w:tcPr>
          <w:p w14:paraId="1F931B17" w14:textId="77777777" w:rsidR="008D47A8" w:rsidRDefault="008D47A8" w:rsidP="008D47A8"/>
        </w:tc>
        <w:tc>
          <w:tcPr>
            <w:tcW w:w="850" w:type="dxa"/>
          </w:tcPr>
          <w:p w14:paraId="698312A7" w14:textId="77777777" w:rsidR="008D47A8" w:rsidRDefault="008D47A8" w:rsidP="008D47A8"/>
        </w:tc>
        <w:tc>
          <w:tcPr>
            <w:tcW w:w="3918" w:type="dxa"/>
          </w:tcPr>
          <w:p w14:paraId="646F6D94" w14:textId="10A73A36" w:rsidR="008D47A8" w:rsidRDefault="008D47A8" w:rsidP="008D47A8">
            <w:pPr>
              <w:rPr>
                <w:rStyle w:val="js-issue-title"/>
                <w:rFonts w:cstheme="minorHAnsi"/>
                <w:color w:val="24292F"/>
              </w:rPr>
            </w:pPr>
            <w:r>
              <w:rPr>
                <w:rStyle w:val="js-issue-title"/>
                <w:rFonts w:cstheme="minorHAnsi"/>
                <w:color w:val="24292F"/>
              </w:rPr>
              <w:t>Rename database from ‘pihome’ to ‘maxair’</w:t>
            </w:r>
          </w:p>
        </w:tc>
      </w:tr>
      <w:tr w:rsidR="008D47A8" w14:paraId="4A045234" w14:textId="77777777" w:rsidTr="00DB1600">
        <w:tc>
          <w:tcPr>
            <w:tcW w:w="1278" w:type="dxa"/>
          </w:tcPr>
          <w:p w14:paraId="2131B133" w14:textId="2836DB8F" w:rsidR="008D47A8" w:rsidRDefault="008D47A8" w:rsidP="008D47A8">
            <w:r>
              <w:t>27/02/2021</w:t>
            </w:r>
          </w:p>
        </w:tc>
        <w:tc>
          <w:tcPr>
            <w:tcW w:w="914" w:type="dxa"/>
          </w:tcPr>
          <w:p w14:paraId="0A67B99D" w14:textId="5B91CA0D" w:rsidR="008D47A8" w:rsidRDefault="008D47A8" w:rsidP="008D47A8">
            <w:r>
              <w:t>0.1</w:t>
            </w:r>
          </w:p>
        </w:tc>
        <w:tc>
          <w:tcPr>
            <w:tcW w:w="1064" w:type="dxa"/>
          </w:tcPr>
          <w:p w14:paraId="48486578" w14:textId="03012B0B" w:rsidR="008D47A8" w:rsidRDefault="008D47A8" w:rsidP="008D47A8">
            <w:r>
              <w:t>Beta 5</w:t>
            </w:r>
          </w:p>
        </w:tc>
        <w:tc>
          <w:tcPr>
            <w:tcW w:w="992" w:type="dxa"/>
          </w:tcPr>
          <w:p w14:paraId="1C699798" w14:textId="77777777" w:rsidR="008D47A8" w:rsidRDefault="008D47A8" w:rsidP="008D47A8"/>
        </w:tc>
        <w:tc>
          <w:tcPr>
            <w:tcW w:w="850" w:type="dxa"/>
          </w:tcPr>
          <w:p w14:paraId="19E96462" w14:textId="77777777" w:rsidR="008D47A8" w:rsidRDefault="008D47A8" w:rsidP="008D47A8"/>
        </w:tc>
        <w:tc>
          <w:tcPr>
            <w:tcW w:w="3918" w:type="dxa"/>
          </w:tcPr>
          <w:p w14:paraId="29BCC5FD" w14:textId="5D55A49A" w:rsidR="008D47A8" w:rsidRDefault="008D47A8" w:rsidP="008D47A8">
            <w:pPr>
              <w:rPr>
                <w:rStyle w:val="js-issue-title"/>
                <w:rFonts w:cstheme="minorHAnsi"/>
                <w:color w:val="24292F"/>
              </w:rPr>
            </w:pPr>
            <w:r>
              <w:rPr>
                <w:rStyle w:val="js-issue-title"/>
                <w:rFonts w:cstheme="minorHAnsi"/>
                <w:color w:val="24292F"/>
              </w:rPr>
              <w:t xml:space="preserve">Home Assistant Integration – api changes </w:t>
            </w:r>
          </w:p>
        </w:tc>
      </w:tr>
      <w:tr w:rsidR="008D47A8" w14:paraId="3173633F" w14:textId="77777777" w:rsidTr="00DB1600">
        <w:tc>
          <w:tcPr>
            <w:tcW w:w="1278" w:type="dxa"/>
          </w:tcPr>
          <w:p w14:paraId="00A4A376" w14:textId="677A60C9" w:rsidR="008D47A8" w:rsidRDefault="008D47A8" w:rsidP="008D47A8">
            <w:r>
              <w:t>05/03/2021</w:t>
            </w:r>
          </w:p>
        </w:tc>
        <w:tc>
          <w:tcPr>
            <w:tcW w:w="914" w:type="dxa"/>
          </w:tcPr>
          <w:p w14:paraId="471F98BE" w14:textId="5C78AF45" w:rsidR="008D47A8" w:rsidRDefault="008D47A8" w:rsidP="008D47A8">
            <w:r>
              <w:t>0.1</w:t>
            </w:r>
          </w:p>
        </w:tc>
        <w:tc>
          <w:tcPr>
            <w:tcW w:w="1064" w:type="dxa"/>
          </w:tcPr>
          <w:p w14:paraId="223397AE" w14:textId="1CE8BF7D" w:rsidR="008D47A8" w:rsidRDefault="008D47A8" w:rsidP="008D47A8">
            <w:r>
              <w:t>Beta 5</w:t>
            </w:r>
          </w:p>
        </w:tc>
        <w:tc>
          <w:tcPr>
            <w:tcW w:w="992" w:type="dxa"/>
          </w:tcPr>
          <w:p w14:paraId="304EA74F" w14:textId="77777777" w:rsidR="008D47A8" w:rsidRDefault="008D47A8" w:rsidP="008D47A8"/>
        </w:tc>
        <w:tc>
          <w:tcPr>
            <w:tcW w:w="850" w:type="dxa"/>
          </w:tcPr>
          <w:p w14:paraId="547544E9" w14:textId="77777777" w:rsidR="008D47A8" w:rsidRDefault="008D47A8" w:rsidP="008D47A8"/>
        </w:tc>
        <w:tc>
          <w:tcPr>
            <w:tcW w:w="3918" w:type="dxa"/>
          </w:tcPr>
          <w:p w14:paraId="31E175DD" w14:textId="7C1D1956" w:rsidR="008D47A8" w:rsidRDefault="008D47A8" w:rsidP="008D47A8">
            <w:pPr>
              <w:rPr>
                <w:rStyle w:val="js-issue-title"/>
                <w:rFonts w:cstheme="minorHAnsi"/>
                <w:color w:val="24292F"/>
              </w:rPr>
            </w:pPr>
            <w:r>
              <w:rPr>
                <w:rStyle w:val="js-issue-title"/>
                <w:rFonts w:cstheme="minorHAnsi"/>
                <w:color w:val="24292F"/>
              </w:rPr>
              <w:t>Bug Fix – add additional zone controllers</w:t>
            </w:r>
          </w:p>
        </w:tc>
      </w:tr>
      <w:tr w:rsidR="008D47A8" w14:paraId="074548AF" w14:textId="77777777" w:rsidTr="00DB1600">
        <w:tc>
          <w:tcPr>
            <w:tcW w:w="1278" w:type="dxa"/>
          </w:tcPr>
          <w:p w14:paraId="00CE0DFC" w14:textId="64535D4F" w:rsidR="008D47A8" w:rsidRDefault="008D47A8" w:rsidP="008D47A8">
            <w:r>
              <w:t>06/03/2021</w:t>
            </w:r>
          </w:p>
        </w:tc>
        <w:tc>
          <w:tcPr>
            <w:tcW w:w="914" w:type="dxa"/>
          </w:tcPr>
          <w:p w14:paraId="7BFB3830" w14:textId="36C1038A" w:rsidR="008D47A8" w:rsidRDefault="008D47A8" w:rsidP="008D47A8">
            <w:r>
              <w:t>0.1</w:t>
            </w:r>
          </w:p>
        </w:tc>
        <w:tc>
          <w:tcPr>
            <w:tcW w:w="1064" w:type="dxa"/>
          </w:tcPr>
          <w:p w14:paraId="6FA779C1" w14:textId="25B192AF" w:rsidR="008D47A8" w:rsidRDefault="008D47A8" w:rsidP="008D47A8">
            <w:r>
              <w:t>Beta 5</w:t>
            </w:r>
          </w:p>
        </w:tc>
        <w:tc>
          <w:tcPr>
            <w:tcW w:w="992" w:type="dxa"/>
          </w:tcPr>
          <w:p w14:paraId="06F6D149" w14:textId="77777777" w:rsidR="008D47A8" w:rsidRDefault="008D47A8" w:rsidP="008D47A8"/>
        </w:tc>
        <w:tc>
          <w:tcPr>
            <w:tcW w:w="850" w:type="dxa"/>
          </w:tcPr>
          <w:p w14:paraId="45C78DD9" w14:textId="77777777" w:rsidR="008D47A8" w:rsidRDefault="008D47A8" w:rsidP="008D47A8"/>
        </w:tc>
        <w:tc>
          <w:tcPr>
            <w:tcW w:w="3918" w:type="dxa"/>
          </w:tcPr>
          <w:p w14:paraId="13999DBE" w14:textId="29FFD94B" w:rsidR="008D47A8" w:rsidRDefault="008D47A8" w:rsidP="008D47A8">
            <w:pPr>
              <w:rPr>
                <w:rStyle w:val="js-issue-title"/>
                <w:rFonts w:cstheme="minorHAnsi"/>
                <w:color w:val="24292F"/>
              </w:rPr>
            </w:pPr>
            <w:r>
              <w:rPr>
                <w:rStyle w:val="js-issue-title"/>
                <w:rFonts w:cstheme="minorHAnsi"/>
                <w:color w:val="24292F"/>
              </w:rPr>
              <w:t>Enable blocking of outgoing messages (test mode)</w:t>
            </w:r>
          </w:p>
        </w:tc>
      </w:tr>
      <w:tr w:rsidR="008D47A8" w14:paraId="03E5044D" w14:textId="77777777" w:rsidTr="00DB1600">
        <w:tc>
          <w:tcPr>
            <w:tcW w:w="1278" w:type="dxa"/>
          </w:tcPr>
          <w:p w14:paraId="14DBE830" w14:textId="196A61A6" w:rsidR="008D47A8" w:rsidRDefault="008D47A8" w:rsidP="008D47A8">
            <w:r>
              <w:t>07/03/2021</w:t>
            </w:r>
          </w:p>
        </w:tc>
        <w:tc>
          <w:tcPr>
            <w:tcW w:w="914" w:type="dxa"/>
          </w:tcPr>
          <w:p w14:paraId="53673049" w14:textId="57A14772" w:rsidR="008D47A8" w:rsidRDefault="008D47A8" w:rsidP="008D47A8">
            <w:r>
              <w:t>0.1</w:t>
            </w:r>
          </w:p>
        </w:tc>
        <w:tc>
          <w:tcPr>
            <w:tcW w:w="1064" w:type="dxa"/>
          </w:tcPr>
          <w:p w14:paraId="38B438DC" w14:textId="613EC1F8" w:rsidR="008D47A8" w:rsidRDefault="008D47A8" w:rsidP="008D47A8">
            <w:r>
              <w:t>Beta 5</w:t>
            </w:r>
          </w:p>
        </w:tc>
        <w:tc>
          <w:tcPr>
            <w:tcW w:w="992" w:type="dxa"/>
          </w:tcPr>
          <w:p w14:paraId="74F62FAD" w14:textId="77777777" w:rsidR="008D47A8" w:rsidRDefault="008D47A8" w:rsidP="008D47A8"/>
        </w:tc>
        <w:tc>
          <w:tcPr>
            <w:tcW w:w="850" w:type="dxa"/>
          </w:tcPr>
          <w:p w14:paraId="2390054C" w14:textId="77777777" w:rsidR="008D47A8" w:rsidRDefault="008D47A8" w:rsidP="008D47A8"/>
        </w:tc>
        <w:tc>
          <w:tcPr>
            <w:tcW w:w="3918" w:type="dxa"/>
          </w:tcPr>
          <w:p w14:paraId="6727FB6A" w14:textId="79CBF5D8" w:rsidR="008D47A8" w:rsidRDefault="008D47A8" w:rsidP="008D47A8">
            <w:pPr>
              <w:rPr>
                <w:rStyle w:val="js-issue-title"/>
                <w:rFonts w:cstheme="minorHAnsi"/>
                <w:color w:val="24292F"/>
              </w:rPr>
            </w:pPr>
            <w:r>
              <w:rPr>
                <w:rStyle w:val="js-issue-title"/>
                <w:rFonts w:cstheme="minorHAnsi"/>
                <w:color w:val="24292F"/>
              </w:rPr>
              <w:t>Bug Fix – onetouch.php</w:t>
            </w:r>
          </w:p>
        </w:tc>
      </w:tr>
      <w:tr w:rsidR="008D47A8" w14:paraId="6CB90422" w14:textId="77777777" w:rsidTr="00DB1600">
        <w:tc>
          <w:tcPr>
            <w:tcW w:w="1278" w:type="dxa"/>
          </w:tcPr>
          <w:p w14:paraId="3089F2B4" w14:textId="4ECDCB6E" w:rsidR="008D47A8" w:rsidRDefault="00AE6E01" w:rsidP="008D47A8">
            <w:r>
              <w:t>14</w:t>
            </w:r>
            <w:r w:rsidR="008D47A8">
              <w:t>/03/2021</w:t>
            </w:r>
          </w:p>
        </w:tc>
        <w:tc>
          <w:tcPr>
            <w:tcW w:w="914" w:type="dxa"/>
          </w:tcPr>
          <w:p w14:paraId="3730C0D4" w14:textId="10EFF47B" w:rsidR="008D47A8" w:rsidRDefault="008D47A8" w:rsidP="008D47A8">
            <w:r>
              <w:t>0.1</w:t>
            </w:r>
          </w:p>
        </w:tc>
        <w:tc>
          <w:tcPr>
            <w:tcW w:w="1064" w:type="dxa"/>
          </w:tcPr>
          <w:p w14:paraId="64624BE5" w14:textId="6082BFA4" w:rsidR="008D47A8" w:rsidRDefault="008D47A8" w:rsidP="008D47A8">
            <w:r>
              <w:t>Beta 5</w:t>
            </w:r>
          </w:p>
        </w:tc>
        <w:tc>
          <w:tcPr>
            <w:tcW w:w="992" w:type="dxa"/>
          </w:tcPr>
          <w:p w14:paraId="2A0689F4" w14:textId="77777777" w:rsidR="008D47A8" w:rsidRDefault="008D47A8" w:rsidP="008D47A8"/>
        </w:tc>
        <w:tc>
          <w:tcPr>
            <w:tcW w:w="850" w:type="dxa"/>
          </w:tcPr>
          <w:p w14:paraId="57E70F7C" w14:textId="77777777" w:rsidR="008D47A8" w:rsidRDefault="008D47A8" w:rsidP="008D47A8"/>
        </w:tc>
        <w:tc>
          <w:tcPr>
            <w:tcW w:w="3918" w:type="dxa"/>
          </w:tcPr>
          <w:p w14:paraId="5649EA94" w14:textId="37F69D75" w:rsidR="008D47A8" w:rsidRDefault="00AE6E01" w:rsidP="008D47A8">
            <w:pPr>
              <w:rPr>
                <w:rStyle w:val="js-issue-title"/>
                <w:rFonts w:cstheme="minorHAnsi"/>
                <w:color w:val="24292F"/>
              </w:rPr>
            </w:pPr>
            <w:r>
              <w:rPr>
                <w:rStyle w:val="js-issue-title"/>
                <w:rFonts w:cstheme="minorHAnsi"/>
                <w:color w:val="24292F"/>
              </w:rPr>
              <w:t>Bug Fix – Raspbian compatibility for AutoHotSpot</w:t>
            </w:r>
          </w:p>
        </w:tc>
      </w:tr>
      <w:tr w:rsidR="00AE6E01" w14:paraId="65B3A93B" w14:textId="77777777" w:rsidTr="00DB1600">
        <w:tc>
          <w:tcPr>
            <w:tcW w:w="1278" w:type="dxa"/>
          </w:tcPr>
          <w:p w14:paraId="07885AC2" w14:textId="536DC5D5" w:rsidR="00AE6E01" w:rsidRDefault="00AE6E01" w:rsidP="00AE6E01">
            <w:r>
              <w:t>17/03/2021</w:t>
            </w:r>
          </w:p>
        </w:tc>
        <w:tc>
          <w:tcPr>
            <w:tcW w:w="914" w:type="dxa"/>
          </w:tcPr>
          <w:p w14:paraId="150E7615" w14:textId="43FED4AF" w:rsidR="00AE6E01" w:rsidRDefault="00AE6E01" w:rsidP="00AE6E01">
            <w:r>
              <w:t>0.1</w:t>
            </w:r>
          </w:p>
        </w:tc>
        <w:tc>
          <w:tcPr>
            <w:tcW w:w="1064" w:type="dxa"/>
          </w:tcPr>
          <w:p w14:paraId="66D4C08B" w14:textId="2232213B" w:rsidR="00AE6E01" w:rsidRDefault="00AE6E01" w:rsidP="00AE6E01">
            <w:r>
              <w:t>Beta 5</w:t>
            </w:r>
          </w:p>
        </w:tc>
        <w:tc>
          <w:tcPr>
            <w:tcW w:w="992" w:type="dxa"/>
          </w:tcPr>
          <w:p w14:paraId="0AEB8830" w14:textId="77777777" w:rsidR="00AE6E01" w:rsidRDefault="00AE6E01" w:rsidP="00AE6E01"/>
        </w:tc>
        <w:tc>
          <w:tcPr>
            <w:tcW w:w="850" w:type="dxa"/>
          </w:tcPr>
          <w:p w14:paraId="08D45E4D" w14:textId="77777777" w:rsidR="00AE6E01" w:rsidRDefault="00AE6E01" w:rsidP="00AE6E01"/>
        </w:tc>
        <w:tc>
          <w:tcPr>
            <w:tcW w:w="3918" w:type="dxa"/>
          </w:tcPr>
          <w:p w14:paraId="563260AD" w14:textId="797E04C6" w:rsidR="00AE6E01" w:rsidRDefault="00AE6E01" w:rsidP="00AE6E01">
            <w:pPr>
              <w:rPr>
                <w:rStyle w:val="js-issue-title"/>
                <w:rFonts w:cstheme="minorHAnsi"/>
                <w:color w:val="24292F"/>
              </w:rPr>
            </w:pPr>
            <w:r>
              <w:rPr>
                <w:rStyle w:val="js-issue-title"/>
                <w:rFonts w:cstheme="minorHAnsi"/>
                <w:color w:val="24292F"/>
              </w:rPr>
              <w:t>Bug Fix – work in AP mode</w:t>
            </w:r>
          </w:p>
        </w:tc>
      </w:tr>
      <w:tr w:rsidR="00AE6E01" w14:paraId="59D5CE65" w14:textId="77777777" w:rsidTr="00DB1600">
        <w:tc>
          <w:tcPr>
            <w:tcW w:w="1278" w:type="dxa"/>
          </w:tcPr>
          <w:p w14:paraId="62058AAA" w14:textId="7933E8F9" w:rsidR="00AE6E01" w:rsidRDefault="00AE6E01" w:rsidP="00AE6E01">
            <w:r>
              <w:t>17/03/2021</w:t>
            </w:r>
          </w:p>
        </w:tc>
        <w:tc>
          <w:tcPr>
            <w:tcW w:w="914" w:type="dxa"/>
          </w:tcPr>
          <w:p w14:paraId="09A5990B" w14:textId="27D56CBD" w:rsidR="00AE6E01" w:rsidRDefault="00AE6E01" w:rsidP="00AE6E01">
            <w:r>
              <w:t>0.1</w:t>
            </w:r>
          </w:p>
        </w:tc>
        <w:tc>
          <w:tcPr>
            <w:tcW w:w="1064" w:type="dxa"/>
          </w:tcPr>
          <w:p w14:paraId="30ECE315" w14:textId="41B94522" w:rsidR="00AE6E01" w:rsidRDefault="00AE6E01" w:rsidP="00AE6E01">
            <w:r>
              <w:t>Beta 5</w:t>
            </w:r>
          </w:p>
        </w:tc>
        <w:tc>
          <w:tcPr>
            <w:tcW w:w="992" w:type="dxa"/>
          </w:tcPr>
          <w:p w14:paraId="0AD07D4A" w14:textId="77777777" w:rsidR="00AE6E01" w:rsidRDefault="00AE6E01" w:rsidP="00AE6E01"/>
        </w:tc>
        <w:tc>
          <w:tcPr>
            <w:tcW w:w="850" w:type="dxa"/>
          </w:tcPr>
          <w:p w14:paraId="7B633F7E" w14:textId="77777777" w:rsidR="00AE6E01" w:rsidRDefault="00AE6E01" w:rsidP="00AE6E01"/>
        </w:tc>
        <w:tc>
          <w:tcPr>
            <w:tcW w:w="3918" w:type="dxa"/>
          </w:tcPr>
          <w:p w14:paraId="2987CD25" w14:textId="5103166A" w:rsidR="00AE6E01" w:rsidRDefault="00AE6E01" w:rsidP="00AE6E01">
            <w:pPr>
              <w:rPr>
                <w:rStyle w:val="js-issue-title"/>
                <w:rFonts w:cstheme="minorHAnsi"/>
                <w:color w:val="24292F"/>
              </w:rPr>
            </w:pPr>
            <w:r>
              <w:rPr>
                <w:rStyle w:val="js-issue-title"/>
                <w:rFonts w:cstheme="minorHAnsi"/>
                <w:color w:val="24292F"/>
              </w:rPr>
              <w:t>Bug Fix – Echo and HomeKit installer</w:t>
            </w:r>
          </w:p>
        </w:tc>
      </w:tr>
      <w:tr w:rsidR="00AE6E01" w14:paraId="22F8A538" w14:textId="77777777" w:rsidTr="00DB1600">
        <w:tc>
          <w:tcPr>
            <w:tcW w:w="1278" w:type="dxa"/>
          </w:tcPr>
          <w:p w14:paraId="64D6B7C6" w14:textId="6826EAF8" w:rsidR="00AE6E01" w:rsidRDefault="00AE6E01" w:rsidP="00AE6E01">
            <w:r>
              <w:t>18/03/2021</w:t>
            </w:r>
          </w:p>
        </w:tc>
        <w:tc>
          <w:tcPr>
            <w:tcW w:w="914" w:type="dxa"/>
          </w:tcPr>
          <w:p w14:paraId="1C5514ED" w14:textId="3291F12B" w:rsidR="00AE6E01" w:rsidRDefault="00AE6E01" w:rsidP="00AE6E01">
            <w:r>
              <w:t>0.1</w:t>
            </w:r>
          </w:p>
        </w:tc>
        <w:tc>
          <w:tcPr>
            <w:tcW w:w="1064" w:type="dxa"/>
          </w:tcPr>
          <w:p w14:paraId="07109474" w14:textId="23DDDDEF" w:rsidR="00AE6E01" w:rsidRDefault="00AE6E01" w:rsidP="00AE6E01">
            <w:r>
              <w:t>Beta 5</w:t>
            </w:r>
          </w:p>
        </w:tc>
        <w:tc>
          <w:tcPr>
            <w:tcW w:w="992" w:type="dxa"/>
          </w:tcPr>
          <w:p w14:paraId="221BDD24" w14:textId="77777777" w:rsidR="00AE6E01" w:rsidRDefault="00AE6E01" w:rsidP="00AE6E01"/>
        </w:tc>
        <w:tc>
          <w:tcPr>
            <w:tcW w:w="850" w:type="dxa"/>
          </w:tcPr>
          <w:p w14:paraId="21FF6DFE" w14:textId="77777777" w:rsidR="00AE6E01" w:rsidRDefault="00AE6E01" w:rsidP="00AE6E01"/>
        </w:tc>
        <w:tc>
          <w:tcPr>
            <w:tcW w:w="3918" w:type="dxa"/>
          </w:tcPr>
          <w:p w14:paraId="5F2B80CA" w14:textId="7449A642" w:rsidR="00AE6E01" w:rsidRDefault="00AE6E01" w:rsidP="00AE6E01">
            <w:pPr>
              <w:rPr>
                <w:rStyle w:val="js-issue-title"/>
                <w:rFonts w:cstheme="minorHAnsi"/>
                <w:color w:val="24292F"/>
              </w:rPr>
            </w:pPr>
            <w:r>
              <w:rPr>
                <w:rStyle w:val="js-issue-title"/>
                <w:rFonts w:cstheme="minorHAnsi"/>
                <w:color w:val="24292F"/>
              </w:rPr>
              <w:t>Improvements in Echo and HomeKit installer</w:t>
            </w:r>
          </w:p>
        </w:tc>
      </w:tr>
      <w:tr w:rsidR="00AE6E01" w14:paraId="3CC01572" w14:textId="77777777" w:rsidTr="00DB1600">
        <w:tc>
          <w:tcPr>
            <w:tcW w:w="1278" w:type="dxa"/>
          </w:tcPr>
          <w:p w14:paraId="7B0AC038" w14:textId="0C87DE20" w:rsidR="00AE6E01" w:rsidRDefault="00AE6E01" w:rsidP="00AE6E01">
            <w:r>
              <w:t>20/03/2021</w:t>
            </w:r>
          </w:p>
        </w:tc>
        <w:tc>
          <w:tcPr>
            <w:tcW w:w="914" w:type="dxa"/>
          </w:tcPr>
          <w:p w14:paraId="667D14F5" w14:textId="3E6D445F" w:rsidR="00AE6E01" w:rsidRDefault="00AE6E01" w:rsidP="00AE6E01">
            <w:r>
              <w:t>0.1</w:t>
            </w:r>
          </w:p>
        </w:tc>
        <w:tc>
          <w:tcPr>
            <w:tcW w:w="1064" w:type="dxa"/>
          </w:tcPr>
          <w:p w14:paraId="6799FB81" w14:textId="00E4D0CC" w:rsidR="00AE6E01" w:rsidRDefault="00AE6E01" w:rsidP="00AE6E01">
            <w:r>
              <w:t>Beta 5</w:t>
            </w:r>
          </w:p>
        </w:tc>
        <w:tc>
          <w:tcPr>
            <w:tcW w:w="992" w:type="dxa"/>
          </w:tcPr>
          <w:p w14:paraId="19527169" w14:textId="77777777" w:rsidR="00AE6E01" w:rsidRDefault="00AE6E01" w:rsidP="00AE6E01"/>
        </w:tc>
        <w:tc>
          <w:tcPr>
            <w:tcW w:w="850" w:type="dxa"/>
          </w:tcPr>
          <w:p w14:paraId="0AD5920E" w14:textId="77777777" w:rsidR="00AE6E01" w:rsidRDefault="00AE6E01" w:rsidP="00AE6E01"/>
        </w:tc>
        <w:tc>
          <w:tcPr>
            <w:tcW w:w="3918" w:type="dxa"/>
          </w:tcPr>
          <w:p w14:paraId="3E50CC72" w14:textId="2C791BE4" w:rsidR="00AE6E01" w:rsidRDefault="00AE6E01" w:rsidP="00AE6E01">
            <w:pPr>
              <w:rPr>
                <w:rStyle w:val="js-issue-title"/>
                <w:rFonts w:cstheme="minorHAnsi"/>
                <w:color w:val="24292F"/>
              </w:rPr>
            </w:pPr>
            <w:r>
              <w:rPr>
                <w:rStyle w:val="js-issue-title"/>
                <w:rFonts w:cstheme="minorHAnsi"/>
                <w:color w:val="24292F"/>
              </w:rPr>
              <w:t>Bug Fix – allow scheduling of zones with no attached sensor (Tasmota)</w:t>
            </w:r>
          </w:p>
        </w:tc>
      </w:tr>
      <w:tr w:rsidR="00AE6E01" w14:paraId="52DF7061" w14:textId="77777777" w:rsidTr="00DB1600">
        <w:tc>
          <w:tcPr>
            <w:tcW w:w="1278" w:type="dxa"/>
          </w:tcPr>
          <w:p w14:paraId="22FDF10F" w14:textId="6107BD2B" w:rsidR="00AE6E01" w:rsidRDefault="00AE6E01" w:rsidP="00AE6E01">
            <w:r>
              <w:t>22/03/2021</w:t>
            </w:r>
          </w:p>
        </w:tc>
        <w:tc>
          <w:tcPr>
            <w:tcW w:w="914" w:type="dxa"/>
          </w:tcPr>
          <w:p w14:paraId="0315A458" w14:textId="7CEA3E2E" w:rsidR="00AE6E01" w:rsidRDefault="00AE6E01" w:rsidP="00AE6E01">
            <w:r>
              <w:t>0.1</w:t>
            </w:r>
          </w:p>
        </w:tc>
        <w:tc>
          <w:tcPr>
            <w:tcW w:w="1064" w:type="dxa"/>
          </w:tcPr>
          <w:p w14:paraId="704E79EA" w14:textId="41607481" w:rsidR="00AE6E01" w:rsidRDefault="00AE6E01" w:rsidP="00AE6E01">
            <w:r>
              <w:t>Beta 5</w:t>
            </w:r>
          </w:p>
        </w:tc>
        <w:tc>
          <w:tcPr>
            <w:tcW w:w="992" w:type="dxa"/>
          </w:tcPr>
          <w:p w14:paraId="0DA7FDD3" w14:textId="77777777" w:rsidR="00AE6E01" w:rsidRDefault="00AE6E01" w:rsidP="00AE6E01"/>
        </w:tc>
        <w:tc>
          <w:tcPr>
            <w:tcW w:w="850" w:type="dxa"/>
          </w:tcPr>
          <w:p w14:paraId="00C13CC8" w14:textId="77777777" w:rsidR="00AE6E01" w:rsidRDefault="00AE6E01" w:rsidP="00AE6E01"/>
        </w:tc>
        <w:tc>
          <w:tcPr>
            <w:tcW w:w="3918" w:type="dxa"/>
          </w:tcPr>
          <w:p w14:paraId="10456FD1" w14:textId="5127F254" w:rsidR="00AE6E01" w:rsidRDefault="00AE6E01" w:rsidP="00AE6E01">
            <w:pPr>
              <w:rPr>
                <w:rStyle w:val="js-issue-title"/>
                <w:rFonts w:cstheme="minorHAnsi"/>
                <w:color w:val="24292F"/>
              </w:rPr>
            </w:pPr>
            <w:r>
              <w:rPr>
                <w:rStyle w:val="js-issue-title"/>
                <w:rFonts w:cstheme="minorHAnsi"/>
                <w:color w:val="24292F"/>
              </w:rPr>
              <w:t>Bug Fix – gateway.py, enable/block outgoing messages. Bug Fix – add new scheduled job</w:t>
            </w:r>
          </w:p>
        </w:tc>
      </w:tr>
      <w:tr w:rsidR="00AE6E01" w14:paraId="14E23791" w14:textId="77777777" w:rsidTr="00DB1600">
        <w:tc>
          <w:tcPr>
            <w:tcW w:w="1278" w:type="dxa"/>
          </w:tcPr>
          <w:p w14:paraId="16C03BEE" w14:textId="6C2FE37C" w:rsidR="00AE6E01" w:rsidRDefault="00AE6E01" w:rsidP="00AE6E01">
            <w:r>
              <w:t>23/03/2021</w:t>
            </w:r>
          </w:p>
        </w:tc>
        <w:tc>
          <w:tcPr>
            <w:tcW w:w="914" w:type="dxa"/>
          </w:tcPr>
          <w:p w14:paraId="67C7D70D" w14:textId="71EC5C2A" w:rsidR="00AE6E01" w:rsidRDefault="00AE6E01" w:rsidP="00AE6E01">
            <w:r>
              <w:t>0.1</w:t>
            </w:r>
          </w:p>
        </w:tc>
        <w:tc>
          <w:tcPr>
            <w:tcW w:w="1064" w:type="dxa"/>
          </w:tcPr>
          <w:p w14:paraId="7891F366" w14:textId="1398A7E1" w:rsidR="00AE6E01" w:rsidRDefault="00AE6E01" w:rsidP="00AE6E01">
            <w:r>
              <w:t>Beta 5</w:t>
            </w:r>
          </w:p>
        </w:tc>
        <w:tc>
          <w:tcPr>
            <w:tcW w:w="992" w:type="dxa"/>
          </w:tcPr>
          <w:p w14:paraId="12337C8E" w14:textId="77777777" w:rsidR="00AE6E01" w:rsidRDefault="00AE6E01" w:rsidP="00AE6E01"/>
        </w:tc>
        <w:tc>
          <w:tcPr>
            <w:tcW w:w="850" w:type="dxa"/>
          </w:tcPr>
          <w:p w14:paraId="5C3E07A9" w14:textId="77777777" w:rsidR="00AE6E01" w:rsidRDefault="00AE6E01" w:rsidP="00AE6E01"/>
        </w:tc>
        <w:tc>
          <w:tcPr>
            <w:tcW w:w="3918" w:type="dxa"/>
          </w:tcPr>
          <w:p w14:paraId="52B8C173" w14:textId="6782458A" w:rsidR="00AE6E01" w:rsidRDefault="00AE6E01" w:rsidP="00AE6E01">
            <w:pPr>
              <w:rPr>
                <w:rStyle w:val="js-issue-title"/>
                <w:rFonts w:cstheme="minorHAnsi"/>
                <w:color w:val="24292F"/>
              </w:rPr>
            </w:pPr>
            <w:r>
              <w:rPr>
                <w:rStyle w:val="js-issue-title"/>
                <w:rFonts w:cstheme="minorHAnsi"/>
                <w:color w:val="24292F"/>
              </w:rPr>
              <w:t>Implement WiFi reboot for systems running NetworkManager</w:t>
            </w:r>
          </w:p>
        </w:tc>
      </w:tr>
      <w:tr w:rsidR="00AE6E01" w14:paraId="30602BA3" w14:textId="77777777" w:rsidTr="00DB1600">
        <w:tc>
          <w:tcPr>
            <w:tcW w:w="1278" w:type="dxa"/>
          </w:tcPr>
          <w:p w14:paraId="7F963B60" w14:textId="70560527" w:rsidR="00AE6E01" w:rsidRDefault="00AE6E01" w:rsidP="00AE6E01">
            <w:r>
              <w:t>24/03/2021</w:t>
            </w:r>
          </w:p>
        </w:tc>
        <w:tc>
          <w:tcPr>
            <w:tcW w:w="914" w:type="dxa"/>
          </w:tcPr>
          <w:p w14:paraId="4170D809" w14:textId="1D81580D" w:rsidR="00AE6E01" w:rsidRDefault="00AE6E01" w:rsidP="00AE6E01">
            <w:r>
              <w:t>1.0</w:t>
            </w:r>
          </w:p>
        </w:tc>
        <w:tc>
          <w:tcPr>
            <w:tcW w:w="1064" w:type="dxa"/>
          </w:tcPr>
          <w:p w14:paraId="211CA0C5" w14:textId="49241BA4" w:rsidR="00AE6E01" w:rsidRDefault="00AE6E01" w:rsidP="00AE6E01">
            <w:r>
              <w:t>RC1</w:t>
            </w:r>
          </w:p>
        </w:tc>
        <w:tc>
          <w:tcPr>
            <w:tcW w:w="992" w:type="dxa"/>
          </w:tcPr>
          <w:p w14:paraId="625074B0" w14:textId="77777777" w:rsidR="00AE6E01" w:rsidRDefault="00AE6E01" w:rsidP="00AE6E01"/>
        </w:tc>
        <w:tc>
          <w:tcPr>
            <w:tcW w:w="850" w:type="dxa"/>
          </w:tcPr>
          <w:p w14:paraId="43997CF2" w14:textId="77777777" w:rsidR="00AE6E01" w:rsidRDefault="00AE6E01" w:rsidP="00AE6E01"/>
        </w:tc>
        <w:tc>
          <w:tcPr>
            <w:tcW w:w="3918" w:type="dxa"/>
          </w:tcPr>
          <w:p w14:paraId="725B372A" w14:textId="6B7512FC" w:rsidR="00AE6E01" w:rsidRDefault="00C50D31" w:rsidP="00AE6E01">
            <w:pPr>
              <w:rPr>
                <w:rStyle w:val="js-issue-title"/>
                <w:rFonts w:cstheme="minorHAnsi"/>
                <w:color w:val="24292F"/>
              </w:rPr>
            </w:pPr>
            <w:r>
              <w:rPr>
                <w:rStyle w:val="js-issue-title"/>
                <w:rFonts w:cstheme="minorHAnsi"/>
                <w:color w:val="24292F"/>
              </w:rPr>
              <w:t>Move to Release Candidate 1</w:t>
            </w:r>
          </w:p>
        </w:tc>
      </w:tr>
      <w:tr w:rsidR="00C50D31" w14:paraId="53EBF994" w14:textId="77777777" w:rsidTr="00DB1600">
        <w:tc>
          <w:tcPr>
            <w:tcW w:w="1278" w:type="dxa"/>
          </w:tcPr>
          <w:p w14:paraId="30024547" w14:textId="7577C290" w:rsidR="00C50D31" w:rsidRDefault="00C50D31" w:rsidP="00C50D31">
            <w:r>
              <w:t>26/03/2021</w:t>
            </w:r>
          </w:p>
        </w:tc>
        <w:tc>
          <w:tcPr>
            <w:tcW w:w="914" w:type="dxa"/>
          </w:tcPr>
          <w:p w14:paraId="62287A06" w14:textId="6AB3E970" w:rsidR="00C50D31" w:rsidRDefault="00C50D31" w:rsidP="00C50D31">
            <w:r>
              <w:t>1.0</w:t>
            </w:r>
          </w:p>
        </w:tc>
        <w:tc>
          <w:tcPr>
            <w:tcW w:w="1064" w:type="dxa"/>
          </w:tcPr>
          <w:p w14:paraId="45DE3217" w14:textId="130F56D1" w:rsidR="00C50D31" w:rsidRDefault="00C50D31" w:rsidP="00C50D31">
            <w:r>
              <w:t>RC1</w:t>
            </w:r>
          </w:p>
        </w:tc>
        <w:tc>
          <w:tcPr>
            <w:tcW w:w="992" w:type="dxa"/>
          </w:tcPr>
          <w:p w14:paraId="78346422" w14:textId="77777777" w:rsidR="00C50D31" w:rsidRDefault="00C50D31" w:rsidP="00C50D31"/>
        </w:tc>
        <w:tc>
          <w:tcPr>
            <w:tcW w:w="850" w:type="dxa"/>
          </w:tcPr>
          <w:p w14:paraId="0CF26D02" w14:textId="77777777" w:rsidR="00C50D31" w:rsidRDefault="00C50D31" w:rsidP="00C50D31"/>
        </w:tc>
        <w:tc>
          <w:tcPr>
            <w:tcW w:w="3918" w:type="dxa"/>
          </w:tcPr>
          <w:p w14:paraId="4B4C948E" w14:textId="4A8FE396" w:rsidR="00C50D31" w:rsidRDefault="00C50D31" w:rsidP="00C50D31">
            <w:pPr>
              <w:rPr>
                <w:rStyle w:val="js-issue-title"/>
                <w:rFonts w:cstheme="minorHAnsi"/>
                <w:color w:val="24292F"/>
              </w:rPr>
            </w:pPr>
            <w:r>
              <w:rPr>
                <w:rStyle w:val="js-issue-title"/>
                <w:rFonts w:cstheme="minorHAnsi"/>
                <w:color w:val="24292F"/>
              </w:rPr>
              <w:t>Move AutoHotSpot to add_on directory</w:t>
            </w:r>
          </w:p>
        </w:tc>
      </w:tr>
      <w:tr w:rsidR="00C50D31" w14:paraId="5B1A9A6C" w14:textId="77777777" w:rsidTr="00DB1600">
        <w:tc>
          <w:tcPr>
            <w:tcW w:w="1278" w:type="dxa"/>
          </w:tcPr>
          <w:p w14:paraId="3F5FFA58" w14:textId="337F9CB9" w:rsidR="00C50D31" w:rsidRDefault="00C50D31" w:rsidP="00C50D31">
            <w:r>
              <w:t>26/03/2021</w:t>
            </w:r>
          </w:p>
        </w:tc>
        <w:tc>
          <w:tcPr>
            <w:tcW w:w="914" w:type="dxa"/>
          </w:tcPr>
          <w:p w14:paraId="6013CEFE" w14:textId="1694BF9D" w:rsidR="00C50D31" w:rsidRDefault="00C50D31" w:rsidP="00C50D31">
            <w:r>
              <w:t>1.0</w:t>
            </w:r>
          </w:p>
        </w:tc>
        <w:tc>
          <w:tcPr>
            <w:tcW w:w="1064" w:type="dxa"/>
          </w:tcPr>
          <w:p w14:paraId="72F8DBFC" w14:textId="6387B184" w:rsidR="00C50D31" w:rsidRDefault="00C50D31" w:rsidP="00C50D31">
            <w:r>
              <w:t>RC1</w:t>
            </w:r>
          </w:p>
        </w:tc>
        <w:tc>
          <w:tcPr>
            <w:tcW w:w="992" w:type="dxa"/>
          </w:tcPr>
          <w:p w14:paraId="501C3A19" w14:textId="77777777" w:rsidR="00C50D31" w:rsidRDefault="00C50D31" w:rsidP="00C50D31"/>
        </w:tc>
        <w:tc>
          <w:tcPr>
            <w:tcW w:w="850" w:type="dxa"/>
          </w:tcPr>
          <w:p w14:paraId="65EDAC1E" w14:textId="77777777" w:rsidR="00C50D31" w:rsidRDefault="00C50D31" w:rsidP="00C50D31"/>
        </w:tc>
        <w:tc>
          <w:tcPr>
            <w:tcW w:w="3918" w:type="dxa"/>
          </w:tcPr>
          <w:p w14:paraId="69F0EF56" w14:textId="4BD298F0" w:rsidR="00C50D31" w:rsidRDefault="00C50D31" w:rsidP="00C50D31">
            <w:pPr>
              <w:rPr>
                <w:rStyle w:val="js-issue-title"/>
                <w:rFonts w:cstheme="minorHAnsi"/>
                <w:color w:val="24292F"/>
              </w:rPr>
            </w:pPr>
            <w:r>
              <w:rPr>
                <w:rStyle w:val="js-issue-title"/>
                <w:rFonts w:cstheme="minorHAnsi"/>
                <w:color w:val="24292F"/>
              </w:rPr>
              <w:t>Add nodes listing to Status menu</w:t>
            </w:r>
          </w:p>
        </w:tc>
      </w:tr>
      <w:tr w:rsidR="00C50D31" w14:paraId="73E5B5E4" w14:textId="77777777" w:rsidTr="00DB1600">
        <w:tc>
          <w:tcPr>
            <w:tcW w:w="1278" w:type="dxa"/>
          </w:tcPr>
          <w:p w14:paraId="795C325D" w14:textId="3A610CBD" w:rsidR="00C50D31" w:rsidRDefault="00C50D31" w:rsidP="00C50D31">
            <w:r>
              <w:t>26/03/2021</w:t>
            </w:r>
          </w:p>
        </w:tc>
        <w:tc>
          <w:tcPr>
            <w:tcW w:w="914" w:type="dxa"/>
          </w:tcPr>
          <w:p w14:paraId="61051E42" w14:textId="2F0695BE" w:rsidR="00C50D31" w:rsidRDefault="00C50D31" w:rsidP="00C50D31">
            <w:r>
              <w:t>1.0</w:t>
            </w:r>
          </w:p>
        </w:tc>
        <w:tc>
          <w:tcPr>
            <w:tcW w:w="1064" w:type="dxa"/>
          </w:tcPr>
          <w:p w14:paraId="1C66A937" w14:textId="2AAB5837" w:rsidR="00C50D31" w:rsidRDefault="00C50D31" w:rsidP="00C50D31">
            <w:r>
              <w:t>RC1</w:t>
            </w:r>
          </w:p>
        </w:tc>
        <w:tc>
          <w:tcPr>
            <w:tcW w:w="992" w:type="dxa"/>
          </w:tcPr>
          <w:p w14:paraId="2976514A" w14:textId="77777777" w:rsidR="00C50D31" w:rsidRDefault="00C50D31" w:rsidP="00C50D31"/>
        </w:tc>
        <w:tc>
          <w:tcPr>
            <w:tcW w:w="850" w:type="dxa"/>
          </w:tcPr>
          <w:p w14:paraId="3B19411A" w14:textId="77777777" w:rsidR="00C50D31" w:rsidRDefault="00C50D31" w:rsidP="00C50D31"/>
        </w:tc>
        <w:tc>
          <w:tcPr>
            <w:tcW w:w="3918" w:type="dxa"/>
          </w:tcPr>
          <w:p w14:paraId="52E34548" w14:textId="618C746F" w:rsidR="00C50D31" w:rsidRDefault="00C50D31" w:rsidP="00C50D31">
            <w:pPr>
              <w:rPr>
                <w:rStyle w:val="js-issue-title"/>
                <w:rFonts w:cstheme="minorHAnsi"/>
                <w:color w:val="24292F"/>
              </w:rPr>
            </w:pPr>
            <w:r>
              <w:rPr>
                <w:rStyle w:val="js-issue-title"/>
                <w:rFonts w:cstheme="minorHAnsi"/>
                <w:color w:val="24292F"/>
              </w:rPr>
              <w:t>Update to English language file</w:t>
            </w:r>
          </w:p>
        </w:tc>
      </w:tr>
      <w:tr w:rsidR="00C50D31" w14:paraId="76B6AE76" w14:textId="77777777" w:rsidTr="00DB1600">
        <w:tc>
          <w:tcPr>
            <w:tcW w:w="1278" w:type="dxa"/>
          </w:tcPr>
          <w:p w14:paraId="7C9C017A" w14:textId="79475A46" w:rsidR="00C50D31" w:rsidRDefault="00C50D31" w:rsidP="00C50D31">
            <w:r>
              <w:t>27/03/2021</w:t>
            </w:r>
          </w:p>
        </w:tc>
        <w:tc>
          <w:tcPr>
            <w:tcW w:w="914" w:type="dxa"/>
          </w:tcPr>
          <w:p w14:paraId="07F1A467" w14:textId="538FE83C" w:rsidR="00C50D31" w:rsidRDefault="00C50D31" w:rsidP="00C50D31">
            <w:r>
              <w:t>1.0</w:t>
            </w:r>
          </w:p>
        </w:tc>
        <w:tc>
          <w:tcPr>
            <w:tcW w:w="1064" w:type="dxa"/>
          </w:tcPr>
          <w:p w14:paraId="5C3CB94A" w14:textId="52CD1EA9" w:rsidR="00C50D31" w:rsidRDefault="00C50D31" w:rsidP="00C50D31">
            <w:r>
              <w:t>RC1</w:t>
            </w:r>
          </w:p>
        </w:tc>
        <w:tc>
          <w:tcPr>
            <w:tcW w:w="992" w:type="dxa"/>
          </w:tcPr>
          <w:p w14:paraId="209D3CBA" w14:textId="77777777" w:rsidR="00C50D31" w:rsidRDefault="00C50D31" w:rsidP="00C50D31"/>
        </w:tc>
        <w:tc>
          <w:tcPr>
            <w:tcW w:w="850" w:type="dxa"/>
          </w:tcPr>
          <w:p w14:paraId="4B2F742D" w14:textId="77777777" w:rsidR="00C50D31" w:rsidRDefault="00C50D31" w:rsidP="00C50D31"/>
        </w:tc>
        <w:tc>
          <w:tcPr>
            <w:tcW w:w="3918" w:type="dxa"/>
          </w:tcPr>
          <w:p w14:paraId="7688BC8F" w14:textId="77FCF9F7" w:rsidR="00C50D31" w:rsidRDefault="00C50D31" w:rsidP="00C50D31">
            <w:pPr>
              <w:rPr>
                <w:rStyle w:val="js-issue-title"/>
                <w:rFonts w:cstheme="minorHAnsi"/>
                <w:color w:val="24292F"/>
              </w:rPr>
            </w:pPr>
            <w:r>
              <w:rPr>
                <w:rStyle w:val="js-issue-title"/>
                <w:rFonts w:cstheme="minorHAnsi"/>
                <w:color w:val="24292F"/>
              </w:rPr>
              <w:t>Add documentation</w:t>
            </w:r>
          </w:p>
        </w:tc>
      </w:tr>
      <w:tr w:rsidR="00C50D31" w14:paraId="3FD5B1DF" w14:textId="77777777" w:rsidTr="00DB1600">
        <w:tc>
          <w:tcPr>
            <w:tcW w:w="1278" w:type="dxa"/>
          </w:tcPr>
          <w:p w14:paraId="5E5FAC41" w14:textId="2A7D60F6" w:rsidR="00C50D31" w:rsidRDefault="00C50D31" w:rsidP="00C50D31">
            <w:r>
              <w:t>27/03/2021</w:t>
            </w:r>
          </w:p>
        </w:tc>
        <w:tc>
          <w:tcPr>
            <w:tcW w:w="914" w:type="dxa"/>
          </w:tcPr>
          <w:p w14:paraId="1760309A" w14:textId="26FD7C75" w:rsidR="00C50D31" w:rsidRDefault="00C50D31" w:rsidP="00C50D31">
            <w:r>
              <w:t>1.0</w:t>
            </w:r>
          </w:p>
        </w:tc>
        <w:tc>
          <w:tcPr>
            <w:tcW w:w="1064" w:type="dxa"/>
          </w:tcPr>
          <w:p w14:paraId="60354881" w14:textId="659C6C18" w:rsidR="00C50D31" w:rsidRDefault="00C50D31" w:rsidP="00C50D31">
            <w:r>
              <w:t>RC1</w:t>
            </w:r>
          </w:p>
        </w:tc>
        <w:tc>
          <w:tcPr>
            <w:tcW w:w="992" w:type="dxa"/>
          </w:tcPr>
          <w:p w14:paraId="772B5E6B" w14:textId="77777777" w:rsidR="00C50D31" w:rsidRDefault="00C50D31" w:rsidP="00C50D31"/>
        </w:tc>
        <w:tc>
          <w:tcPr>
            <w:tcW w:w="850" w:type="dxa"/>
          </w:tcPr>
          <w:p w14:paraId="55D21BBE" w14:textId="77777777" w:rsidR="00C50D31" w:rsidRDefault="00C50D31" w:rsidP="00C50D31"/>
        </w:tc>
        <w:tc>
          <w:tcPr>
            <w:tcW w:w="3918" w:type="dxa"/>
          </w:tcPr>
          <w:p w14:paraId="787F1F03" w14:textId="3BECBBCA" w:rsidR="00C50D31" w:rsidRDefault="00C50D31" w:rsidP="00C50D31">
            <w:pPr>
              <w:rPr>
                <w:rStyle w:val="js-issue-title"/>
                <w:rFonts w:cstheme="minorHAnsi"/>
                <w:color w:val="24292F"/>
              </w:rPr>
            </w:pPr>
            <w:r>
              <w:rPr>
                <w:rStyle w:val="js-issue-title"/>
                <w:rFonts w:cstheme="minorHAnsi"/>
                <w:color w:val="24292F"/>
              </w:rPr>
              <w:t>Add documentation Tasmota Lamps</w:t>
            </w:r>
          </w:p>
        </w:tc>
      </w:tr>
      <w:tr w:rsidR="00C50D31" w14:paraId="384B177E" w14:textId="77777777" w:rsidTr="00DB1600">
        <w:tc>
          <w:tcPr>
            <w:tcW w:w="1278" w:type="dxa"/>
          </w:tcPr>
          <w:p w14:paraId="5BBFA0A0" w14:textId="56008239" w:rsidR="00C50D31" w:rsidRDefault="00C50D31" w:rsidP="00C50D31">
            <w:r>
              <w:t>27/03/2021</w:t>
            </w:r>
          </w:p>
        </w:tc>
        <w:tc>
          <w:tcPr>
            <w:tcW w:w="914" w:type="dxa"/>
          </w:tcPr>
          <w:p w14:paraId="6181F683" w14:textId="6C90B1BA" w:rsidR="00C50D31" w:rsidRDefault="00C50D31" w:rsidP="00C50D31">
            <w:r>
              <w:t>1.0</w:t>
            </w:r>
          </w:p>
        </w:tc>
        <w:tc>
          <w:tcPr>
            <w:tcW w:w="1064" w:type="dxa"/>
          </w:tcPr>
          <w:p w14:paraId="51DAD801" w14:textId="05FF116D" w:rsidR="00C50D31" w:rsidRDefault="00C50D31" w:rsidP="00C50D31">
            <w:r>
              <w:t>RC1</w:t>
            </w:r>
          </w:p>
        </w:tc>
        <w:tc>
          <w:tcPr>
            <w:tcW w:w="992" w:type="dxa"/>
          </w:tcPr>
          <w:p w14:paraId="539D8517" w14:textId="77777777" w:rsidR="00C50D31" w:rsidRDefault="00C50D31" w:rsidP="00C50D31"/>
        </w:tc>
        <w:tc>
          <w:tcPr>
            <w:tcW w:w="850" w:type="dxa"/>
          </w:tcPr>
          <w:p w14:paraId="5D079E51" w14:textId="77777777" w:rsidR="00C50D31" w:rsidRDefault="00C50D31" w:rsidP="00C50D31"/>
        </w:tc>
        <w:tc>
          <w:tcPr>
            <w:tcW w:w="3918" w:type="dxa"/>
          </w:tcPr>
          <w:p w14:paraId="085176E6" w14:textId="6C6F89F4" w:rsidR="00C50D31" w:rsidRDefault="00C50D31" w:rsidP="00C50D31">
            <w:pPr>
              <w:rPr>
                <w:rStyle w:val="js-issue-title"/>
                <w:rFonts w:cstheme="minorHAnsi"/>
                <w:color w:val="24292F"/>
              </w:rPr>
            </w:pPr>
            <w:r>
              <w:rPr>
                <w:rStyle w:val="js-issue-title"/>
                <w:rFonts w:cstheme="minorHAnsi"/>
                <w:color w:val="24292F"/>
              </w:rPr>
              <w:t>More documentation</w:t>
            </w:r>
          </w:p>
        </w:tc>
      </w:tr>
      <w:tr w:rsidR="00C50D31" w14:paraId="57F5924B" w14:textId="77777777" w:rsidTr="00DB1600">
        <w:tc>
          <w:tcPr>
            <w:tcW w:w="1278" w:type="dxa"/>
          </w:tcPr>
          <w:p w14:paraId="44378A5E" w14:textId="06FA5762" w:rsidR="00C50D31" w:rsidRDefault="00C50D31" w:rsidP="00C50D31">
            <w:r>
              <w:t>28/03/2021</w:t>
            </w:r>
          </w:p>
        </w:tc>
        <w:tc>
          <w:tcPr>
            <w:tcW w:w="914" w:type="dxa"/>
          </w:tcPr>
          <w:p w14:paraId="21C40D0B" w14:textId="35420B7D" w:rsidR="00C50D31" w:rsidRDefault="00C50D31" w:rsidP="00C50D31">
            <w:r>
              <w:t>1.0</w:t>
            </w:r>
          </w:p>
        </w:tc>
        <w:tc>
          <w:tcPr>
            <w:tcW w:w="1064" w:type="dxa"/>
          </w:tcPr>
          <w:p w14:paraId="7935311D" w14:textId="41BF7EBF" w:rsidR="00C50D31" w:rsidRDefault="00C50D31" w:rsidP="00C50D31">
            <w:r>
              <w:t>RC1</w:t>
            </w:r>
          </w:p>
        </w:tc>
        <w:tc>
          <w:tcPr>
            <w:tcW w:w="992" w:type="dxa"/>
          </w:tcPr>
          <w:p w14:paraId="08AA28BD" w14:textId="77777777" w:rsidR="00C50D31" w:rsidRDefault="00C50D31" w:rsidP="00C50D31"/>
        </w:tc>
        <w:tc>
          <w:tcPr>
            <w:tcW w:w="850" w:type="dxa"/>
          </w:tcPr>
          <w:p w14:paraId="02E9903D" w14:textId="77777777" w:rsidR="00C50D31" w:rsidRDefault="00C50D31" w:rsidP="00C50D31"/>
        </w:tc>
        <w:tc>
          <w:tcPr>
            <w:tcW w:w="3918" w:type="dxa"/>
          </w:tcPr>
          <w:p w14:paraId="554F22C4" w14:textId="3E8E8772" w:rsidR="00C50D31" w:rsidRDefault="00C50D31" w:rsidP="00C50D31">
            <w:pPr>
              <w:rPr>
                <w:rStyle w:val="js-issue-title"/>
                <w:rFonts w:cstheme="minorHAnsi"/>
                <w:color w:val="24292F"/>
              </w:rPr>
            </w:pPr>
            <w:r>
              <w:rPr>
                <w:rStyle w:val="js-issue-title"/>
                <w:rFonts w:cstheme="minorHAnsi"/>
                <w:color w:val="24292F"/>
              </w:rPr>
              <w:t>Update to Operating Modes documentation</w:t>
            </w:r>
          </w:p>
        </w:tc>
      </w:tr>
      <w:tr w:rsidR="00ED670F" w14:paraId="65417145" w14:textId="77777777" w:rsidTr="00DB1600">
        <w:tc>
          <w:tcPr>
            <w:tcW w:w="1278" w:type="dxa"/>
          </w:tcPr>
          <w:p w14:paraId="5616DFBC" w14:textId="5491CEBF" w:rsidR="00ED670F" w:rsidRDefault="00ED670F" w:rsidP="00ED670F">
            <w:r>
              <w:t>28/03/2021</w:t>
            </w:r>
          </w:p>
        </w:tc>
        <w:tc>
          <w:tcPr>
            <w:tcW w:w="914" w:type="dxa"/>
          </w:tcPr>
          <w:p w14:paraId="46921F64" w14:textId="78B55405" w:rsidR="00ED670F" w:rsidRDefault="00ED670F" w:rsidP="00ED670F">
            <w:r>
              <w:t>1.0</w:t>
            </w:r>
          </w:p>
        </w:tc>
        <w:tc>
          <w:tcPr>
            <w:tcW w:w="1064" w:type="dxa"/>
          </w:tcPr>
          <w:p w14:paraId="6ECB0EF9" w14:textId="5F652D77" w:rsidR="00ED670F" w:rsidRDefault="00ED670F" w:rsidP="00ED670F">
            <w:r>
              <w:t>RC1</w:t>
            </w:r>
          </w:p>
        </w:tc>
        <w:tc>
          <w:tcPr>
            <w:tcW w:w="992" w:type="dxa"/>
          </w:tcPr>
          <w:p w14:paraId="7F0A69E1" w14:textId="77777777" w:rsidR="00ED670F" w:rsidRDefault="00ED670F" w:rsidP="00ED670F"/>
        </w:tc>
        <w:tc>
          <w:tcPr>
            <w:tcW w:w="850" w:type="dxa"/>
          </w:tcPr>
          <w:p w14:paraId="4D8CCDA8" w14:textId="77777777" w:rsidR="00ED670F" w:rsidRDefault="00ED670F" w:rsidP="00ED670F"/>
        </w:tc>
        <w:tc>
          <w:tcPr>
            <w:tcW w:w="3918" w:type="dxa"/>
          </w:tcPr>
          <w:p w14:paraId="2DBA75AE" w14:textId="6B3F7532" w:rsidR="00ED670F" w:rsidRDefault="00ED670F" w:rsidP="00ED670F">
            <w:pPr>
              <w:rPr>
                <w:rStyle w:val="js-issue-title"/>
                <w:rFonts w:cstheme="minorHAnsi"/>
                <w:color w:val="24292F"/>
              </w:rPr>
            </w:pPr>
            <w:r>
              <w:rPr>
                <w:rStyle w:val="js-issue-title"/>
                <w:rFonts w:cstheme="minorHAnsi"/>
                <w:color w:val="24292F"/>
              </w:rPr>
              <w:t>Documentation – add separate Boiler and HVAC mode setup guides</w:t>
            </w:r>
          </w:p>
        </w:tc>
      </w:tr>
      <w:tr w:rsidR="00ED670F" w14:paraId="7BBEA145" w14:textId="77777777" w:rsidTr="00DB1600">
        <w:tc>
          <w:tcPr>
            <w:tcW w:w="1278" w:type="dxa"/>
          </w:tcPr>
          <w:p w14:paraId="0EE463E0" w14:textId="7243F506" w:rsidR="00ED670F" w:rsidRDefault="00ED670F" w:rsidP="00ED670F">
            <w:r>
              <w:t>29/03/2021</w:t>
            </w:r>
          </w:p>
        </w:tc>
        <w:tc>
          <w:tcPr>
            <w:tcW w:w="914" w:type="dxa"/>
          </w:tcPr>
          <w:p w14:paraId="6AD84CA2" w14:textId="5FC77307" w:rsidR="00ED670F" w:rsidRDefault="00ED670F" w:rsidP="00ED670F">
            <w:r>
              <w:t>1.0</w:t>
            </w:r>
          </w:p>
        </w:tc>
        <w:tc>
          <w:tcPr>
            <w:tcW w:w="1064" w:type="dxa"/>
          </w:tcPr>
          <w:p w14:paraId="0700CEE7" w14:textId="0194B15B" w:rsidR="00ED670F" w:rsidRDefault="00ED670F" w:rsidP="00ED670F">
            <w:r>
              <w:t>RC1</w:t>
            </w:r>
          </w:p>
        </w:tc>
        <w:tc>
          <w:tcPr>
            <w:tcW w:w="992" w:type="dxa"/>
          </w:tcPr>
          <w:p w14:paraId="450E24B2" w14:textId="77777777" w:rsidR="00ED670F" w:rsidRDefault="00ED670F" w:rsidP="00ED670F"/>
        </w:tc>
        <w:tc>
          <w:tcPr>
            <w:tcW w:w="850" w:type="dxa"/>
          </w:tcPr>
          <w:p w14:paraId="4AA2A405" w14:textId="77777777" w:rsidR="00ED670F" w:rsidRDefault="00ED670F" w:rsidP="00ED670F"/>
        </w:tc>
        <w:tc>
          <w:tcPr>
            <w:tcW w:w="3918" w:type="dxa"/>
          </w:tcPr>
          <w:p w14:paraId="5C7B281C" w14:textId="674FB155" w:rsidR="00ED670F" w:rsidRDefault="00ED670F" w:rsidP="00ED670F">
            <w:pPr>
              <w:rPr>
                <w:rStyle w:val="js-issue-title"/>
                <w:rFonts w:cstheme="minorHAnsi"/>
                <w:color w:val="24292F"/>
              </w:rPr>
            </w:pPr>
            <w:r>
              <w:rPr>
                <w:rStyle w:val="js-issue-title"/>
                <w:rFonts w:cstheme="minorHAnsi"/>
                <w:color w:val="24292F"/>
              </w:rPr>
              <w:t>Documentation – Live Temperature Control, Displaying Graphs and Frost protection</w:t>
            </w:r>
          </w:p>
        </w:tc>
      </w:tr>
      <w:tr w:rsidR="00ED670F" w14:paraId="12D7741F" w14:textId="77777777" w:rsidTr="00DB1600">
        <w:tc>
          <w:tcPr>
            <w:tcW w:w="1278" w:type="dxa"/>
          </w:tcPr>
          <w:p w14:paraId="08B269FA" w14:textId="501D1CFA" w:rsidR="00ED670F" w:rsidRDefault="00ED670F" w:rsidP="00ED670F">
            <w:r>
              <w:t>30/03/2021</w:t>
            </w:r>
          </w:p>
        </w:tc>
        <w:tc>
          <w:tcPr>
            <w:tcW w:w="914" w:type="dxa"/>
          </w:tcPr>
          <w:p w14:paraId="3F985118" w14:textId="075316B7" w:rsidR="00ED670F" w:rsidRDefault="00ED670F" w:rsidP="00ED670F">
            <w:r>
              <w:t>1.0</w:t>
            </w:r>
          </w:p>
        </w:tc>
        <w:tc>
          <w:tcPr>
            <w:tcW w:w="1064" w:type="dxa"/>
          </w:tcPr>
          <w:p w14:paraId="516BE52D" w14:textId="199B1CE9" w:rsidR="00ED670F" w:rsidRDefault="00ED670F" w:rsidP="00ED670F">
            <w:r>
              <w:t>RC1</w:t>
            </w:r>
          </w:p>
        </w:tc>
        <w:tc>
          <w:tcPr>
            <w:tcW w:w="992" w:type="dxa"/>
          </w:tcPr>
          <w:p w14:paraId="3343D8EC" w14:textId="77777777" w:rsidR="00ED670F" w:rsidRDefault="00ED670F" w:rsidP="00ED670F"/>
        </w:tc>
        <w:tc>
          <w:tcPr>
            <w:tcW w:w="850" w:type="dxa"/>
          </w:tcPr>
          <w:p w14:paraId="4CE5ACF3" w14:textId="77777777" w:rsidR="00ED670F" w:rsidRDefault="00ED670F" w:rsidP="00ED670F"/>
        </w:tc>
        <w:tc>
          <w:tcPr>
            <w:tcW w:w="3918" w:type="dxa"/>
          </w:tcPr>
          <w:p w14:paraId="2228D09A" w14:textId="20EBC42E" w:rsidR="00ED670F" w:rsidRDefault="00ED670F" w:rsidP="00ED670F">
            <w:pPr>
              <w:rPr>
                <w:rStyle w:val="js-issue-title"/>
                <w:rFonts w:cstheme="minorHAnsi"/>
                <w:color w:val="24292F"/>
              </w:rPr>
            </w:pPr>
            <w:r>
              <w:rPr>
                <w:rStyle w:val="js-issue-title"/>
                <w:rFonts w:cstheme="minorHAnsi"/>
                <w:color w:val="24292F"/>
              </w:rPr>
              <w:t>Update to APIs and API Documentation</w:t>
            </w:r>
          </w:p>
        </w:tc>
      </w:tr>
      <w:tr w:rsidR="00ED670F" w14:paraId="5351685F" w14:textId="77777777" w:rsidTr="00DB1600">
        <w:tc>
          <w:tcPr>
            <w:tcW w:w="1278" w:type="dxa"/>
          </w:tcPr>
          <w:p w14:paraId="1972D4A5" w14:textId="7E5AE790" w:rsidR="00ED670F" w:rsidRDefault="00ED670F" w:rsidP="00ED670F">
            <w:r>
              <w:t>31/03/2021</w:t>
            </w:r>
          </w:p>
        </w:tc>
        <w:tc>
          <w:tcPr>
            <w:tcW w:w="914" w:type="dxa"/>
          </w:tcPr>
          <w:p w14:paraId="655470E4" w14:textId="1223F81E" w:rsidR="00ED670F" w:rsidRDefault="00ED670F" w:rsidP="00ED670F">
            <w:r>
              <w:t>1.0</w:t>
            </w:r>
          </w:p>
        </w:tc>
        <w:tc>
          <w:tcPr>
            <w:tcW w:w="1064" w:type="dxa"/>
          </w:tcPr>
          <w:p w14:paraId="737BC872" w14:textId="08F24B94" w:rsidR="00ED670F" w:rsidRDefault="00ED670F" w:rsidP="00ED670F">
            <w:r>
              <w:t>RC1</w:t>
            </w:r>
          </w:p>
        </w:tc>
        <w:tc>
          <w:tcPr>
            <w:tcW w:w="992" w:type="dxa"/>
          </w:tcPr>
          <w:p w14:paraId="6EC5B3A6" w14:textId="77777777" w:rsidR="00ED670F" w:rsidRDefault="00ED670F" w:rsidP="00ED670F"/>
        </w:tc>
        <w:tc>
          <w:tcPr>
            <w:tcW w:w="850" w:type="dxa"/>
          </w:tcPr>
          <w:p w14:paraId="3189D96C" w14:textId="77777777" w:rsidR="00ED670F" w:rsidRDefault="00ED670F" w:rsidP="00ED670F"/>
        </w:tc>
        <w:tc>
          <w:tcPr>
            <w:tcW w:w="3918" w:type="dxa"/>
          </w:tcPr>
          <w:p w14:paraId="1066D04A" w14:textId="3AE1B7C8" w:rsidR="00ED670F" w:rsidRDefault="00ED670F" w:rsidP="00ED670F">
            <w:pPr>
              <w:rPr>
                <w:rStyle w:val="js-issue-title"/>
                <w:rFonts w:cstheme="minorHAnsi"/>
                <w:color w:val="24292F"/>
              </w:rPr>
            </w:pPr>
            <w:r>
              <w:rPr>
                <w:rStyle w:val="js-issue-title"/>
                <w:rFonts w:cstheme="minorHAnsi"/>
                <w:color w:val="24292F"/>
              </w:rPr>
              <w:t xml:space="preserve">Bug Fix – create HTTP message and Documentation </w:t>
            </w:r>
          </w:p>
        </w:tc>
      </w:tr>
      <w:tr w:rsidR="00ED670F" w14:paraId="2F47FA1F" w14:textId="77777777" w:rsidTr="00DB1600">
        <w:tc>
          <w:tcPr>
            <w:tcW w:w="1278" w:type="dxa"/>
          </w:tcPr>
          <w:p w14:paraId="5DE9A5B7" w14:textId="481897B5" w:rsidR="00ED670F" w:rsidRDefault="00ED670F" w:rsidP="00ED670F">
            <w:r>
              <w:t>31/03/2021</w:t>
            </w:r>
          </w:p>
        </w:tc>
        <w:tc>
          <w:tcPr>
            <w:tcW w:w="914" w:type="dxa"/>
          </w:tcPr>
          <w:p w14:paraId="67875597" w14:textId="46E30B82" w:rsidR="00ED670F" w:rsidRDefault="00ED670F" w:rsidP="00ED670F">
            <w:r>
              <w:t>1.0</w:t>
            </w:r>
          </w:p>
        </w:tc>
        <w:tc>
          <w:tcPr>
            <w:tcW w:w="1064" w:type="dxa"/>
          </w:tcPr>
          <w:p w14:paraId="4DEB6236" w14:textId="0F3D6527" w:rsidR="00ED670F" w:rsidRDefault="00ED670F" w:rsidP="00ED670F">
            <w:r>
              <w:t>RC1</w:t>
            </w:r>
          </w:p>
        </w:tc>
        <w:tc>
          <w:tcPr>
            <w:tcW w:w="992" w:type="dxa"/>
          </w:tcPr>
          <w:p w14:paraId="5A23A215" w14:textId="77777777" w:rsidR="00ED670F" w:rsidRDefault="00ED670F" w:rsidP="00ED670F"/>
        </w:tc>
        <w:tc>
          <w:tcPr>
            <w:tcW w:w="850" w:type="dxa"/>
          </w:tcPr>
          <w:p w14:paraId="240DF21F" w14:textId="77777777" w:rsidR="00ED670F" w:rsidRDefault="00ED670F" w:rsidP="00ED670F"/>
        </w:tc>
        <w:tc>
          <w:tcPr>
            <w:tcW w:w="3918" w:type="dxa"/>
          </w:tcPr>
          <w:p w14:paraId="460E57B8" w14:textId="34ABBF78" w:rsidR="00ED670F" w:rsidRDefault="00ED670F" w:rsidP="00ED670F">
            <w:pPr>
              <w:rPr>
                <w:rStyle w:val="js-issue-title"/>
                <w:rFonts w:cstheme="minorHAnsi"/>
                <w:color w:val="24292F"/>
              </w:rPr>
            </w:pPr>
            <w:r>
              <w:rPr>
                <w:rStyle w:val="js-issue-title"/>
                <w:rFonts w:cstheme="minorHAnsi"/>
                <w:color w:val="24292F"/>
              </w:rPr>
              <w:t>Zone Types Documentation</w:t>
            </w:r>
          </w:p>
        </w:tc>
      </w:tr>
      <w:tr w:rsidR="00ED670F" w14:paraId="600C2C77" w14:textId="77777777" w:rsidTr="00DB1600">
        <w:tc>
          <w:tcPr>
            <w:tcW w:w="1278" w:type="dxa"/>
          </w:tcPr>
          <w:p w14:paraId="5DD7EDC7" w14:textId="2A8F6A2A" w:rsidR="00ED670F" w:rsidRDefault="00ED670F" w:rsidP="00ED670F">
            <w:r>
              <w:t>31/03/2021</w:t>
            </w:r>
          </w:p>
        </w:tc>
        <w:tc>
          <w:tcPr>
            <w:tcW w:w="914" w:type="dxa"/>
          </w:tcPr>
          <w:p w14:paraId="3FC9E055" w14:textId="26E93283" w:rsidR="00ED670F" w:rsidRDefault="00ED670F" w:rsidP="00ED670F">
            <w:r>
              <w:t>1.0</w:t>
            </w:r>
          </w:p>
        </w:tc>
        <w:tc>
          <w:tcPr>
            <w:tcW w:w="1064" w:type="dxa"/>
          </w:tcPr>
          <w:p w14:paraId="3EAFEC14" w14:textId="5B439B9D" w:rsidR="00ED670F" w:rsidRDefault="00ED670F" w:rsidP="00ED670F">
            <w:r>
              <w:t>RC1</w:t>
            </w:r>
          </w:p>
        </w:tc>
        <w:tc>
          <w:tcPr>
            <w:tcW w:w="992" w:type="dxa"/>
          </w:tcPr>
          <w:p w14:paraId="7E0094E0" w14:textId="77777777" w:rsidR="00ED670F" w:rsidRDefault="00ED670F" w:rsidP="00ED670F"/>
        </w:tc>
        <w:tc>
          <w:tcPr>
            <w:tcW w:w="850" w:type="dxa"/>
          </w:tcPr>
          <w:p w14:paraId="775C5EDE" w14:textId="77777777" w:rsidR="00ED670F" w:rsidRDefault="00ED670F" w:rsidP="00ED670F"/>
        </w:tc>
        <w:tc>
          <w:tcPr>
            <w:tcW w:w="3918" w:type="dxa"/>
          </w:tcPr>
          <w:p w14:paraId="2DB0507A" w14:textId="416B5A48" w:rsidR="00ED670F" w:rsidRDefault="00ED670F" w:rsidP="00ED670F">
            <w:pPr>
              <w:rPr>
                <w:rStyle w:val="js-issue-title"/>
                <w:rFonts w:cstheme="minorHAnsi"/>
                <w:color w:val="24292F"/>
              </w:rPr>
            </w:pPr>
            <w:r>
              <w:rPr>
                <w:rStyle w:val="js-issue-title"/>
                <w:rFonts w:cstheme="minorHAnsi"/>
                <w:color w:val="24292F"/>
              </w:rPr>
              <w:t>Task Scheduling Documentation</w:t>
            </w:r>
          </w:p>
        </w:tc>
      </w:tr>
      <w:tr w:rsidR="00ED670F" w14:paraId="09DDC569" w14:textId="77777777" w:rsidTr="00DB1600">
        <w:tc>
          <w:tcPr>
            <w:tcW w:w="1278" w:type="dxa"/>
          </w:tcPr>
          <w:p w14:paraId="6814B21F" w14:textId="05E48FBA" w:rsidR="00ED670F" w:rsidRDefault="00ED670F" w:rsidP="00ED670F">
            <w:r>
              <w:t>01/04/2021</w:t>
            </w:r>
          </w:p>
        </w:tc>
        <w:tc>
          <w:tcPr>
            <w:tcW w:w="914" w:type="dxa"/>
          </w:tcPr>
          <w:p w14:paraId="7D023D2E" w14:textId="0705CC18" w:rsidR="00ED670F" w:rsidRDefault="00ED670F" w:rsidP="00ED670F">
            <w:r>
              <w:t>1.0</w:t>
            </w:r>
          </w:p>
        </w:tc>
        <w:tc>
          <w:tcPr>
            <w:tcW w:w="1064" w:type="dxa"/>
          </w:tcPr>
          <w:p w14:paraId="59F1F975" w14:textId="04736593" w:rsidR="00ED670F" w:rsidRDefault="00ED670F" w:rsidP="00ED670F">
            <w:r>
              <w:t>RC1</w:t>
            </w:r>
          </w:p>
        </w:tc>
        <w:tc>
          <w:tcPr>
            <w:tcW w:w="992" w:type="dxa"/>
          </w:tcPr>
          <w:p w14:paraId="32FBDF23" w14:textId="77777777" w:rsidR="00ED670F" w:rsidRDefault="00ED670F" w:rsidP="00ED670F"/>
        </w:tc>
        <w:tc>
          <w:tcPr>
            <w:tcW w:w="850" w:type="dxa"/>
          </w:tcPr>
          <w:p w14:paraId="03AC0F32" w14:textId="77777777" w:rsidR="00ED670F" w:rsidRDefault="00ED670F" w:rsidP="00ED670F"/>
        </w:tc>
        <w:tc>
          <w:tcPr>
            <w:tcW w:w="3918" w:type="dxa"/>
          </w:tcPr>
          <w:p w14:paraId="7ACF9D98" w14:textId="671082DF" w:rsidR="00ED670F" w:rsidRDefault="00ED670F" w:rsidP="00ED670F">
            <w:pPr>
              <w:rPr>
                <w:rStyle w:val="js-issue-title"/>
                <w:rFonts w:cstheme="minorHAnsi"/>
                <w:color w:val="24292F"/>
              </w:rPr>
            </w:pPr>
            <w:r>
              <w:rPr>
                <w:rStyle w:val="js-issue-title"/>
                <w:rFonts w:cstheme="minorHAnsi"/>
                <w:color w:val="24292F"/>
              </w:rPr>
              <w:t>Add AutoHotSpot to Services Configuration menu</w:t>
            </w:r>
          </w:p>
        </w:tc>
      </w:tr>
      <w:tr w:rsidR="00ED670F" w14:paraId="5C2482B1" w14:textId="77777777" w:rsidTr="00DB1600">
        <w:tc>
          <w:tcPr>
            <w:tcW w:w="1278" w:type="dxa"/>
          </w:tcPr>
          <w:p w14:paraId="67349401" w14:textId="0252130C" w:rsidR="00ED670F" w:rsidRDefault="00ED670F" w:rsidP="00ED670F">
            <w:r>
              <w:t>02/04/2021</w:t>
            </w:r>
          </w:p>
        </w:tc>
        <w:tc>
          <w:tcPr>
            <w:tcW w:w="914" w:type="dxa"/>
          </w:tcPr>
          <w:p w14:paraId="671ED62F" w14:textId="771A0702" w:rsidR="00ED670F" w:rsidRDefault="00ED670F" w:rsidP="00ED670F">
            <w:r>
              <w:t>1.0</w:t>
            </w:r>
          </w:p>
        </w:tc>
        <w:tc>
          <w:tcPr>
            <w:tcW w:w="1064" w:type="dxa"/>
          </w:tcPr>
          <w:p w14:paraId="250BB187" w14:textId="3C8BCE0A" w:rsidR="00ED670F" w:rsidRDefault="00ED670F" w:rsidP="00ED670F">
            <w:r>
              <w:t>RC1</w:t>
            </w:r>
          </w:p>
        </w:tc>
        <w:tc>
          <w:tcPr>
            <w:tcW w:w="992" w:type="dxa"/>
          </w:tcPr>
          <w:p w14:paraId="4CA64376" w14:textId="77777777" w:rsidR="00ED670F" w:rsidRDefault="00ED670F" w:rsidP="00ED670F"/>
        </w:tc>
        <w:tc>
          <w:tcPr>
            <w:tcW w:w="850" w:type="dxa"/>
          </w:tcPr>
          <w:p w14:paraId="2176E148" w14:textId="77777777" w:rsidR="00ED670F" w:rsidRDefault="00ED670F" w:rsidP="00ED670F"/>
        </w:tc>
        <w:tc>
          <w:tcPr>
            <w:tcW w:w="3918" w:type="dxa"/>
          </w:tcPr>
          <w:p w14:paraId="68AD51B5" w14:textId="29BFAC54" w:rsidR="00ED670F" w:rsidRDefault="00ED670F" w:rsidP="00ED670F">
            <w:pPr>
              <w:rPr>
                <w:rStyle w:val="js-issue-title"/>
                <w:rFonts w:cstheme="minorHAnsi"/>
                <w:color w:val="24292F"/>
              </w:rPr>
            </w:pPr>
            <w:r>
              <w:rPr>
                <w:rStyle w:val="js-issue-title"/>
                <w:rFonts w:cstheme="minorHAnsi"/>
                <w:color w:val="24292F"/>
              </w:rPr>
              <w:t>Improve install of APIs – add script to check for and enable Apache2 mod-rewrite</w:t>
            </w:r>
          </w:p>
        </w:tc>
      </w:tr>
      <w:tr w:rsidR="00ED670F" w14:paraId="2D431A1D" w14:textId="77777777" w:rsidTr="00DB1600">
        <w:tc>
          <w:tcPr>
            <w:tcW w:w="1278" w:type="dxa"/>
          </w:tcPr>
          <w:p w14:paraId="44E6964D" w14:textId="443B3F25" w:rsidR="00ED670F" w:rsidRDefault="00ED670F" w:rsidP="00ED670F">
            <w:r>
              <w:t>0</w:t>
            </w:r>
            <w:r w:rsidR="00922B8E">
              <w:t>8</w:t>
            </w:r>
            <w:r>
              <w:t>/04/2021</w:t>
            </w:r>
          </w:p>
        </w:tc>
        <w:tc>
          <w:tcPr>
            <w:tcW w:w="914" w:type="dxa"/>
          </w:tcPr>
          <w:p w14:paraId="5D20DA2B" w14:textId="26FEAD9B" w:rsidR="00ED670F" w:rsidRDefault="00ED670F" w:rsidP="00ED670F">
            <w:r>
              <w:t>1.0</w:t>
            </w:r>
          </w:p>
        </w:tc>
        <w:tc>
          <w:tcPr>
            <w:tcW w:w="1064" w:type="dxa"/>
          </w:tcPr>
          <w:p w14:paraId="505E876D" w14:textId="1356D7B9" w:rsidR="00ED670F" w:rsidRDefault="00ED670F" w:rsidP="00ED670F">
            <w:r>
              <w:t>RC1</w:t>
            </w:r>
          </w:p>
        </w:tc>
        <w:tc>
          <w:tcPr>
            <w:tcW w:w="992" w:type="dxa"/>
          </w:tcPr>
          <w:p w14:paraId="557E3856" w14:textId="77777777" w:rsidR="00ED670F" w:rsidRDefault="00ED670F" w:rsidP="00ED670F"/>
        </w:tc>
        <w:tc>
          <w:tcPr>
            <w:tcW w:w="850" w:type="dxa"/>
          </w:tcPr>
          <w:p w14:paraId="66442FFA" w14:textId="77777777" w:rsidR="00ED670F" w:rsidRDefault="00ED670F" w:rsidP="00ED670F"/>
        </w:tc>
        <w:tc>
          <w:tcPr>
            <w:tcW w:w="3918" w:type="dxa"/>
          </w:tcPr>
          <w:p w14:paraId="60F189DF" w14:textId="607807AD" w:rsidR="00ED670F" w:rsidRDefault="00922B8E" w:rsidP="00ED670F">
            <w:pPr>
              <w:rPr>
                <w:rStyle w:val="js-issue-title"/>
                <w:rFonts w:cstheme="minorHAnsi"/>
                <w:color w:val="24292F"/>
              </w:rPr>
            </w:pPr>
            <w:r>
              <w:rPr>
                <w:rStyle w:val="js-issue-title"/>
                <w:rFonts w:cstheme="minorHAnsi"/>
                <w:color w:val="24292F"/>
              </w:rPr>
              <w:t>Enable background add-on install, plus Bug Fixes</w:t>
            </w:r>
          </w:p>
        </w:tc>
      </w:tr>
      <w:tr w:rsidR="00922B8E" w14:paraId="27A426C1" w14:textId="77777777" w:rsidTr="00DB1600">
        <w:tc>
          <w:tcPr>
            <w:tcW w:w="1278" w:type="dxa"/>
          </w:tcPr>
          <w:p w14:paraId="57F2C17F" w14:textId="0B30EB52" w:rsidR="00922B8E" w:rsidRDefault="00922B8E" w:rsidP="00922B8E">
            <w:r>
              <w:t>08/04/2021</w:t>
            </w:r>
          </w:p>
        </w:tc>
        <w:tc>
          <w:tcPr>
            <w:tcW w:w="914" w:type="dxa"/>
          </w:tcPr>
          <w:p w14:paraId="16F60D11" w14:textId="56CF7F35" w:rsidR="00922B8E" w:rsidRDefault="00922B8E" w:rsidP="00922B8E">
            <w:r>
              <w:t>1.0</w:t>
            </w:r>
          </w:p>
        </w:tc>
        <w:tc>
          <w:tcPr>
            <w:tcW w:w="1064" w:type="dxa"/>
          </w:tcPr>
          <w:p w14:paraId="785FF62D" w14:textId="715005C5" w:rsidR="00922B8E" w:rsidRDefault="00922B8E" w:rsidP="00922B8E">
            <w:r>
              <w:t>RC1</w:t>
            </w:r>
          </w:p>
        </w:tc>
        <w:tc>
          <w:tcPr>
            <w:tcW w:w="992" w:type="dxa"/>
          </w:tcPr>
          <w:p w14:paraId="1474149C" w14:textId="77777777" w:rsidR="00922B8E" w:rsidRDefault="00922B8E" w:rsidP="00922B8E"/>
        </w:tc>
        <w:tc>
          <w:tcPr>
            <w:tcW w:w="850" w:type="dxa"/>
          </w:tcPr>
          <w:p w14:paraId="44476CAE" w14:textId="77777777" w:rsidR="00922B8E" w:rsidRDefault="00922B8E" w:rsidP="00922B8E"/>
        </w:tc>
        <w:tc>
          <w:tcPr>
            <w:tcW w:w="3918" w:type="dxa"/>
          </w:tcPr>
          <w:p w14:paraId="0321180C" w14:textId="05C0351D" w:rsidR="00922B8E" w:rsidRDefault="00922B8E" w:rsidP="00922B8E">
            <w:pPr>
              <w:rPr>
                <w:rStyle w:val="js-issue-title"/>
                <w:rFonts w:cstheme="minorHAnsi"/>
                <w:color w:val="24292F"/>
              </w:rPr>
            </w:pPr>
            <w:r>
              <w:rPr>
                <w:rStyle w:val="js-issue-title"/>
                <w:rFonts w:cstheme="minorHAnsi"/>
                <w:color w:val="24292F"/>
              </w:rPr>
              <w:t>Big Fix – sw_install.py. Display install text when finished installing</w:t>
            </w:r>
          </w:p>
        </w:tc>
      </w:tr>
    </w:tbl>
    <w:p w14:paraId="154012D9" w14:textId="77777777" w:rsidR="00C310B9" w:rsidRDefault="00C310B9"/>
    <w:tbl>
      <w:tblPr>
        <w:tblStyle w:val="TableGrid"/>
        <w:tblW w:w="0" w:type="auto"/>
        <w:tblLayout w:type="fixed"/>
        <w:tblLook w:val="04A0" w:firstRow="1" w:lastRow="0" w:firstColumn="1" w:lastColumn="0" w:noHBand="0" w:noVBand="1"/>
      </w:tblPr>
      <w:tblGrid>
        <w:gridCol w:w="1278"/>
        <w:gridCol w:w="914"/>
        <w:gridCol w:w="1064"/>
        <w:gridCol w:w="992"/>
        <w:gridCol w:w="850"/>
        <w:gridCol w:w="3918"/>
      </w:tblGrid>
      <w:tr w:rsidR="00C310B9" w14:paraId="5889D7E7" w14:textId="77777777" w:rsidTr="00DB1600">
        <w:tc>
          <w:tcPr>
            <w:tcW w:w="1278" w:type="dxa"/>
          </w:tcPr>
          <w:p w14:paraId="6C6834A2" w14:textId="4B3D63DD" w:rsidR="00C310B9" w:rsidRDefault="00C310B9" w:rsidP="00C310B9">
            <w:r w:rsidRPr="00C900AA">
              <w:rPr>
                <w:b/>
                <w:bCs/>
              </w:rPr>
              <w:lastRenderedPageBreak/>
              <w:t>Date</w:t>
            </w:r>
          </w:p>
        </w:tc>
        <w:tc>
          <w:tcPr>
            <w:tcW w:w="914" w:type="dxa"/>
          </w:tcPr>
          <w:p w14:paraId="74B8285B" w14:textId="0D2CF5F2" w:rsidR="00C310B9" w:rsidRDefault="00C310B9" w:rsidP="00C310B9">
            <w:r w:rsidRPr="00C900AA">
              <w:rPr>
                <w:b/>
                <w:bCs/>
              </w:rPr>
              <w:t>Version</w:t>
            </w:r>
          </w:p>
        </w:tc>
        <w:tc>
          <w:tcPr>
            <w:tcW w:w="1064" w:type="dxa"/>
          </w:tcPr>
          <w:p w14:paraId="57F10E7D" w14:textId="10E40488" w:rsidR="00C310B9" w:rsidRDefault="00C310B9" w:rsidP="00C310B9">
            <w:r w:rsidRPr="00C900AA">
              <w:rPr>
                <w:b/>
                <w:bCs/>
              </w:rPr>
              <w:t>Build</w:t>
            </w:r>
          </w:p>
        </w:tc>
        <w:tc>
          <w:tcPr>
            <w:tcW w:w="992" w:type="dxa"/>
          </w:tcPr>
          <w:p w14:paraId="55C5ACBF" w14:textId="168E910D" w:rsidR="00C310B9" w:rsidRDefault="00C310B9" w:rsidP="00C310B9">
            <w:r w:rsidRPr="00C900AA">
              <w:rPr>
                <w:b/>
                <w:bCs/>
              </w:rPr>
              <w:t>DB Version</w:t>
            </w:r>
          </w:p>
        </w:tc>
        <w:tc>
          <w:tcPr>
            <w:tcW w:w="850" w:type="dxa"/>
          </w:tcPr>
          <w:p w14:paraId="1B810556" w14:textId="765F69AD" w:rsidR="00C310B9" w:rsidRDefault="00C310B9" w:rsidP="00C310B9">
            <w:r w:rsidRPr="00C900AA">
              <w:rPr>
                <w:b/>
                <w:bCs/>
              </w:rPr>
              <w:t>DB Build</w:t>
            </w:r>
          </w:p>
        </w:tc>
        <w:tc>
          <w:tcPr>
            <w:tcW w:w="3918" w:type="dxa"/>
          </w:tcPr>
          <w:p w14:paraId="3FB687F0" w14:textId="4565F667" w:rsidR="00C310B9" w:rsidRDefault="00C310B9" w:rsidP="00C310B9">
            <w:pPr>
              <w:rPr>
                <w:rStyle w:val="js-issue-title"/>
                <w:rFonts w:cstheme="minorHAnsi"/>
                <w:color w:val="24292F"/>
              </w:rPr>
            </w:pPr>
            <w:r w:rsidRPr="00C900AA">
              <w:rPr>
                <w:b/>
                <w:bCs/>
              </w:rPr>
              <w:t>ChangeLog</w:t>
            </w:r>
          </w:p>
        </w:tc>
      </w:tr>
      <w:tr w:rsidR="00922B8E" w14:paraId="62AA0B1D" w14:textId="77777777" w:rsidTr="00DB1600">
        <w:tc>
          <w:tcPr>
            <w:tcW w:w="1278" w:type="dxa"/>
          </w:tcPr>
          <w:p w14:paraId="558553A0" w14:textId="0D699E55" w:rsidR="00922B8E" w:rsidRDefault="00922B8E" w:rsidP="00922B8E">
            <w:r>
              <w:t>10/04/2021</w:t>
            </w:r>
          </w:p>
        </w:tc>
        <w:tc>
          <w:tcPr>
            <w:tcW w:w="914" w:type="dxa"/>
          </w:tcPr>
          <w:p w14:paraId="76E603A7" w14:textId="3EE1559A" w:rsidR="00922B8E" w:rsidRDefault="00922B8E" w:rsidP="00922B8E">
            <w:r>
              <w:t>1.0</w:t>
            </w:r>
          </w:p>
        </w:tc>
        <w:tc>
          <w:tcPr>
            <w:tcW w:w="1064" w:type="dxa"/>
          </w:tcPr>
          <w:p w14:paraId="71271866" w14:textId="659DCFE8" w:rsidR="00922B8E" w:rsidRDefault="00922B8E" w:rsidP="00922B8E">
            <w:r>
              <w:t>RC1</w:t>
            </w:r>
          </w:p>
        </w:tc>
        <w:tc>
          <w:tcPr>
            <w:tcW w:w="992" w:type="dxa"/>
          </w:tcPr>
          <w:p w14:paraId="03DFEF47" w14:textId="77777777" w:rsidR="00922B8E" w:rsidRDefault="00922B8E" w:rsidP="00922B8E"/>
        </w:tc>
        <w:tc>
          <w:tcPr>
            <w:tcW w:w="850" w:type="dxa"/>
          </w:tcPr>
          <w:p w14:paraId="40EB31C3" w14:textId="77777777" w:rsidR="00922B8E" w:rsidRDefault="00922B8E" w:rsidP="00922B8E"/>
        </w:tc>
        <w:tc>
          <w:tcPr>
            <w:tcW w:w="3918" w:type="dxa"/>
          </w:tcPr>
          <w:p w14:paraId="19E0DDCF" w14:textId="0397C702" w:rsidR="00922B8E" w:rsidRDefault="00922B8E" w:rsidP="00922B8E">
            <w:pPr>
              <w:rPr>
                <w:rStyle w:val="js-issue-title"/>
                <w:rFonts w:cstheme="minorHAnsi"/>
                <w:color w:val="24292F"/>
              </w:rPr>
            </w:pPr>
            <w:r>
              <w:rPr>
                <w:rStyle w:val="js-issue-title"/>
                <w:rFonts w:cstheme="minorHAnsi"/>
                <w:color w:val="24292F"/>
              </w:rPr>
              <w:t>Bug Fix – setup.php. New version of software install process.</w:t>
            </w:r>
          </w:p>
        </w:tc>
      </w:tr>
      <w:tr w:rsidR="00922B8E" w14:paraId="0DFDA921" w14:textId="77777777" w:rsidTr="00DB1600">
        <w:tc>
          <w:tcPr>
            <w:tcW w:w="1278" w:type="dxa"/>
          </w:tcPr>
          <w:p w14:paraId="67DA56F3" w14:textId="7133EDCA" w:rsidR="00922B8E" w:rsidRPr="00C900AA" w:rsidRDefault="00922B8E" w:rsidP="00922B8E">
            <w:pPr>
              <w:rPr>
                <w:b/>
                <w:bCs/>
              </w:rPr>
            </w:pPr>
            <w:r>
              <w:t>1</w:t>
            </w:r>
            <w:r w:rsidR="00195802">
              <w:t>1</w:t>
            </w:r>
            <w:r>
              <w:t>/04/2021</w:t>
            </w:r>
          </w:p>
        </w:tc>
        <w:tc>
          <w:tcPr>
            <w:tcW w:w="914" w:type="dxa"/>
          </w:tcPr>
          <w:p w14:paraId="3E469C44" w14:textId="72EAD693" w:rsidR="00922B8E" w:rsidRPr="00C900AA" w:rsidRDefault="00922B8E" w:rsidP="00922B8E">
            <w:pPr>
              <w:rPr>
                <w:b/>
                <w:bCs/>
              </w:rPr>
            </w:pPr>
            <w:r>
              <w:t>1.0</w:t>
            </w:r>
          </w:p>
        </w:tc>
        <w:tc>
          <w:tcPr>
            <w:tcW w:w="1064" w:type="dxa"/>
          </w:tcPr>
          <w:p w14:paraId="35E5BD70" w14:textId="3636C2FC" w:rsidR="00922B8E" w:rsidRPr="00C900AA" w:rsidRDefault="00922B8E" w:rsidP="00922B8E">
            <w:pPr>
              <w:rPr>
                <w:b/>
                <w:bCs/>
              </w:rPr>
            </w:pPr>
            <w:r>
              <w:t>RC1</w:t>
            </w:r>
          </w:p>
        </w:tc>
        <w:tc>
          <w:tcPr>
            <w:tcW w:w="992" w:type="dxa"/>
          </w:tcPr>
          <w:p w14:paraId="49A13845" w14:textId="77777777" w:rsidR="00922B8E" w:rsidRPr="00C900AA" w:rsidRDefault="00922B8E" w:rsidP="00922B8E">
            <w:pPr>
              <w:rPr>
                <w:b/>
                <w:bCs/>
              </w:rPr>
            </w:pPr>
          </w:p>
        </w:tc>
        <w:tc>
          <w:tcPr>
            <w:tcW w:w="850" w:type="dxa"/>
          </w:tcPr>
          <w:p w14:paraId="48F88CF4" w14:textId="77777777" w:rsidR="00922B8E" w:rsidRPr="00C900AA" w:rsidRDefault="00922B8E" w:rsidP="00922B8E">
            <w:pPr>
              <w:rPr>
                <w:b/>
                <w:bCs/>
              </w:rPr>
            </w:pPr>
          </w:p>
        </w:tc>
        <w:tc>
          <w:tcPr>
            <w:tcW w:w="3918" w:type="dxa"/>
          </w:tcPr>
          <w:p w14:paraId="024436F9" w14:textId="7E37B74E" w:rsidR="00922B8E" w:rsidRPr="00195802" w:rsidRDefault="00195802" w:rsidP="00922B8E">
            <w:r w:rsidRPr="00195802">
              <w:t>Documentation – Software Install</w:t>
            </w:r>
          </w:p>
        </w:tc>
      </w:tr>
      <w:tr w:rsidR="00195802" w14:paraId="029CE511" w14:textId="77777777" w:rsidTr="00DB1600">
        <w:tc>
          <w:tcPr>
            <w:tcW w:w="1278" w:type="dxa"/>
          </w:tcPr>
          <w:p w14:paraId="6DE58F35" w14:textId="6AE0B60C" w:rsidR="00195802" w:rsidRDefault="00195802" w:rsidP="00195802">
            <w:r>
              <w:t>11/04/2021</w:t>
            </w:r>
          </w:p>
        </w:tc>
        <w:tc>
          <w:tcPr>
            <w:tcW w:w="914" w:type="dxa"/>
          </w:tcPr>
          <w:p w14:paraId="1AB3CC08" w14:textId="6FAF31F0" w:rsidR="00195802" w:rsidRDefault="00195802" w:rsidP="00195802">
            <w:r>
              <w:t>1.0</w:t>
            </w:r>
          </w:p>
        </w:tc>
        <w:tc>
          <w:tcPr>
            <w:tcW w:w="1064" w:type="dxa"/>
          </w:tcPr>
          <w:p w14:paraId="7EA71868" w14:textId="2F1BC105" w:rsidR="00195802" w:rsidRDefault="00195802" w:rsidP="00195802">
            <w:r>
              <w:t>RC1</w:t>
            </w:r>
          </w:p>
        </w:tc>
        <w:tc>
          <w:tcPr>
            <w:tcW w:w="992" w:type="dxa"/>
          </w:tcPr>
          <w:p w14:paraId="6B605540" w14:textId="77777777" w:rsidR="00195802" w:rsidRPr="00C900AA" w:rsidRDefault="00195802" w:rsidP="00195802">
            <w:pPr>
              <w:rPr>
                <w:b/>
                <w:bCs/>
              </w:rPr>
            </w:pPr>
          </w:p>
        </w:tc>
        <w:tc>
          <w:tcPr>
            <w:tcW w:w="850" w:type="dxa"/>
          </w:tcPr>
          <w:p w14:paraId="69B361AC" w14:textId="77777777" w:rsidR="00195802" w:rsidRPr="00C900AA" w:rsidRDefault="00195802" w:rsidP="00195802">
            <w:pPr>
              <w:rPr>
                <w:b/>
                <w:bCs/>
              </w:rPr>
            </w:pPr>
          </w:p>
        </w:tc>
        <w:tc>
          <w:tcPr>
            <w:tcW w:w="3918" w:type="dxa"/>
          </w:tcPr>
          <w:p w14:paraId="21B6F334" w14:textId="0E1BA05D" w:rsidR="00195802" w:rsidRPr="00195802" w:rsidRDefault="00195802" w:rsidP="00195802">
            <w:r>
              <w:t>Documentation – Technical description of install process. Add documentation access from the System Status menu</w:t>
            </w:r>
          </w:p>
        </w:tc>
      </w:tr>
      <w:tr w:rsidR="00195802" w14:paraId="0E0835E5" w14:textId="77777777" w:rsidTr="00DB1600">
        <w:tc>
          <w:tcPr>
            <w:tcW w:w="1278" w:type="dxa"/>
          </w:tcPr>
          <w:p w14:paraId="63D3758C" w14:textId="0DA83B34" w:rsidR="00195802" w:rsidRDefault="00195802" w:rsidP="00195802">
            <w:r>
              <w:t>12/04/2021</w:t>
            </w:r>
          </w:p>
        </w:tc>
        <w:tc>
          <w:tcPr>
            <w:tcW w:w="914" w:type="dxa"/>
          </w:tcPr>
          <w:p w14:paraId="425174CB" w14:textId="002E3218" w:rsidR="00195802" w:rsidRDefault="00195802" w:rsidP="00195802">
            <w:r>
              <w:t>1.0</w:t>
            </w:r>
          </w:p>
        </w:tc>
        <w:tc>
          <w:tcPr>
            <w:tcW w:w="1064" w:type="dxa"/>
          </w:tcPr>
          <w:p w14:paraId="49FA7007" w14:textId="074480B0" w:rsidR="00195802" w:rsidRDefault="00195802" w:rsidP="00195802">
            <w:r>
              <w:t>RC1</w:t>
            </w:r>
          </w:p>
        </w:tc>
        <w:tc>
          <w:tcPr>
            <w:tcW w:w="992" w:type="dxa"/>
          </w:tcPr>
          <w:p w14:paraId="27A8A60B" w14:textId="77777777" w:rsidR="00195802" w:rsidRPr="00C900AA" w:rsidRDefault="00195802" w:rsidP="00195802">
            <w:pPr>
              <w:rPr>
                <w:b/>
                <w:bCs/>
              </w:rPr>
            </w:pPr>
          </w:p>
        </w:tc>
        <w:tc>
          <w:tcPr>
            <w:tcW w:w="850" w:type="dxa"/>
          </w:tcPr>
          <w:p w14:paraId="0BF6C43F" w14:textId="77777777" w:rsidR="00195802" w:rsidRPr="00C900AA" w:rsidRDefault="00195802" w:rsidP="00195802">
            <w:pPr>
              <w:rPr>
                <w:b/>
                <w:bCs/>
              </w:rPr>
            </w:pPr>
          </w:p>
        </w:tc>
        <w:tc>
          <w:tcPr>
            <w:tcW w:w="3918" w:type="dxa"/>
          </w:tcPr>
          <w:p w14:paraId="14D36CF8" w14:textId="6D9FFAE9" w:rsidR="00195802" w:rsidRDefault="00195802" w:rsidP="00195802">
            <w:r>
              <w:t>Documentation Update – Task Scheduling. Add gpio_ds18b20 disabled task, all other tasks enabled by default by setup.php</w:t>
            </w:r>
          </w:p>
        </w:tc>
      </w:tr>
      <w:tr w:rsidR="00195802" w14:paraId="3E0E6C03" w14:textId="77777777" w:rsidTr="00DB1600">
        <w:tc>
          <w:tcPr>
            <w:tcW w:w="1278" w:type="dxa"/>
          </w:tcPr>
          <w:p w14:paraId="10D95514" w14:textId="33A62A8A" w:rsidR="00195802" w:rsidRDefault="00195802" w:rsidP="00195802">
            <w:r>
              <w:t>13/04/2021</w:t>
            </w:r>
          </w:p>
        </w:tc>
        <w:tc>
          <w:tcPr>
            <w:tcW w:w="914" w:type="dxa"/>
          </w:tcPr>
          <w:p w14:paraId="7CA1A545" w14:textId="38333C0E" w:rsidR="00195802" w:rsidRDefault="00195802" w:rsidP="00195802">
            <w:r>
              <w:t>1.0</w:t>
            </w:r>
          </w:p>
        </w:tc>
        <w:tc>
          <w:tcPr>
            <w:tcW w:w="1064" w:type="dxa"/>
          </w:tcPr>
          <w:p w14:paraId="604E536E" w14:textId="2093A899" w:rsidR="00195802" w:rsidRDefault="00195802" w:rsidP="00195802">
            <w:r>
              <w:t>RC1</w:t>
            </w:r>
          </w:p>
        </w:tc>
        <w:tc>
          <w:tcPr>
            <w:tcW w:w="992" w:type="dxa"/>
          </w:tcPr>
          <w:p w14:paraId="37E39D78" w14:textId="77777777" w:rsidR="00195802" w:rsidRPr="00C900AA" w:rsidRDefault="00195802" w:rsidP="00195802">
            <w:pPr>
              <w:rPr>
                <w:b/>
                <w:bCs/>
              </w:rPr>
            </w:pPr>
          </w:p>
        </w:tc>
        <w:tc>
          <w:tcPr>
            <w:tcW w:w="850" w:type="dxa"/>
          </w:tcPr>
          <w:p w14:paraId="321CDDC2" w14:textId="77777777" w:rsidR="00195802" w:rsidRPr="00C900AA" w:rsidRDefault="00195802" w:rsidP="00195802">
            <w:pPr>
              <w:rPr>
                <w:b/>
                <w:bCs/>
              </w:rPr>
            </w:pPr>
          </w:p>
        </w:tc>
        <w:tc>
          <w:tcPr>
            <w:tcW w:w="3918" w:type="dxa"/>
          </w:tcPr>
          <w:p w14:paraId="18743B2A" w14:textId="67922615" w:rsidR="00195802" w:rsidRDefault="00195802" w:rsidP="00195802">
            <w:r>
              <w:t>Documentation – Using Dummy Sensors to Import External Data</w:t>
            </w:r>
          </w:p>
        </w:tc>
      </w:tr>
      <w:tr w:rsidR="00195802" w14:paraId="437A25D8" w14:textId="77777777" w:rsidTr="00DB1600">
        <w:tc>
          <w:tcPr>
            <w:tcW w:w="1278" w:type="dxa"/>
          </w:tcPr>
          <w:p w14:paraId="1C803E58" w14:textId="3C44D5B6" w:rsidR="00195802" w:rsidRDefault="00195802" w:rsidP="00195802">
            <w:r>
              <w:t>13/04/2021</w:t>
            </w:r>
          </w:p>
        </w:tc>
        <w:tc>
          <w:tcPr>
            <w:tcW w:w="914" w:type="dxa"/>
          </w:tcPr>
          <w:p w14:paraId="7EE47189" w14:textId="2475B7F0" w:rsidR="00195802" w:rsidRDefault="00195802" w:rsidP="00195802">
            <w:r>
              <w:t>1.0</w:t>
            </w:r>
          </w:p>
        </w:tc>
        <w:tc>
          <w:tcPr>
            <w:tcW w:w="1064" w:type="dxa"/>
          </w:tcPr>
          <w:p w14:paraId="1CE47E1F" w14:textId="531E26C9" w:rsidR="00195802" w:rsidRDefault="00195802" w:rsidP="00195802">
            <w:r>
              <w:t>RC1</w:t>
            </w:r>
          </w:p>
        </w:tc>
        <w:tc>
          <w:tcPr>
            <w:tcW w:w="992" w:type="dxa"/>
          </w:tcPr>
          <w:p w14:paraId="04C72DBA" w14:textId="77777777" w:rsidR="00195802" w:rsidRPr="00C900AA" w:rsidRDefault="00195802" w:rsidP="00195802">
            <w:pPr>
              <w:rPr>
                <w:b/>
                <w:bCs/>
              </w:rPr>
            </w:pPr>
          </w:p>
        </w:tc>
        <w:tc>
          <w:tcPr>
            <w:tcW w:w="850" w:type="dxa"/>
          </w:tcPr>
          <w:p w14:paraId="6831F077" w14:textId="77777777" w:rsidR="00195802" w:rsidRPr="00C900AA" w:rsidRDefault="00195802" w:rsidP="00195802">
            <w:pPr>
              <w:rPr>
                <w:b/>
                <w:bCs/>
              </w:rPr>
            </w:pPr>
          </w:p>
        </w:tc>
        <w:tc>
          <w:tcPr>
            <w:tcW w:w="3918" w:type="dxa"/>
          </w:tcPr>
          <w:p w14:paraId="5EE2F266" w14:textId="412D47A6" w:rsidR="00195802" w:rsidRDefault="00195802" w:rsidP="00195802">
            <w:r>
              <w:t>Bug Fix – Gateway type default set to Serial if gateway table is empty</w:t>
            </w:r>
          </w:p>
        </w:tc>
      </w:tr>
      <w:tr w:rsidR="00195802" w14:paraId="642DA497" w14:textId="77777777" w:rsidTr="00DB1600">
        <w:tc>
          <w:tcPr>
            <w:tcW w:w="1278" w:type="dxa"/>
          </w:tcPr>
          <w:p w14:paraId="23D4B8A2" w14:textId="21DDA957" w:rsidR="00195802" w:rsidRDefault="00195802" w:rsidP="00195802">
            <w:r>
              <w:t>14/04/2021</w:t>
            </w:r>
          </w:p>
        </w:tc>
        <w:tc>
          <w:tcPr>
            <w:tcW w:w="914" w:type="dxa"/>
          </w:tcPr>
          <w:p w14:paraId="32BBF03A" w14:textId="71FE3363" w:rsidR="00195802" w:rsidRDefault="00195802" w:rsidP="00195802">
            <w:r>
              <w:t>1.0</w:t>
            </w:r>
          </w:p>
        </w:tc>
        <w:tc>
          <w:tcPr>
            <w:tcW w:w="1064" w:type="dxa"/>
          </w:tcPr>
          <w:p w14:paraId="6EFB9E95" w14:textId="400659F2" w:rsidR="00195802" w:rsidRDefault="00195802" w:rsidP="00195802">
            <w:r>
              <w:t>RC1</w:t>
            </w:r>
          </w:p>
        </w:tc>
        <w:tc>
          <w:tcPr>
            <w:tcW w:w="992" w:type="dxa"/>
          </w:tcPr>
          <w:p w14:paraId="45FFBF34" w14:textId="77777777" w:rsidR="00195802" w:rsidRPr="00C900AA" w:rsidRDefault="00195802" w:rsidP="00195802">
            <w:pPr>
              <w:rPr>
                <w:b/>
                <w:bCs/>
              </w:rPr>
            </w:pPr>
          </w:p>
        </w:tc>
        <w:tc>
          <w:tcPr>
            <w:tcW w:w="850" w:type="dxa"/>
          </w:tcPr>
          <w:p w14:paraId="7F56F824" w14:textId="77777777" w:rsidR="00195802" w:rsidRPr="00C900AA" w:rsidRDefault="00195802" w:rsidP="00195802">
            <w:pPr>
              <w:rPr>
                <w:b/>
                <w:bCs/>
              </w:rPr>
            </w:pPr>
          </w:p>
        </w:tc>
        <w:tc>
          <w:tcPr>
            <w:tcW w:w="3918" w:type="dxa"/>
          </w:tcPr>
          <w:p w14:paraId="467A7D81" w14:textId="0E57E54E" w:rsidR="00195802" w:rsidRDefault="00195802" w:rsidP="00195802">
            <w:r>
              <w:t>Add Si7021 Humidity Sensor, with selection of sensor type in sensor.php, plus associated database changes</w:t>
            </w:r>
          </w:p>
        </w:tc>
      </w:tr>
      <w:tr w:rsidR="00195802" w14:paraId="52569697" w14:textId="77777777" w:rsidTr="00DB1600">
        <w:tc>
          <w:tcPr>
            <w:tcW w:w="1278" w:type="dxa"/>
          </w:tcPr>
          <w:p w14:paraId="76C89934" w14:textId="13A83456" w:rsidR="00195802" w:rsidRDefault="00195802" w:rsidP="00195802">
            <w:r>
              <w:t>16/04/2021</w:t>
            </w:r>
          </w:p>
        </w:tc>
        <w:tc>
          <w:tcPr>
            <w:tcW w:w="914" w:type="dxa"/>
          </w:tcPr>
          <w:p w14:paraId="08AA662A" w14:textId="482A6698" w:rsidR="00195802" w:rsidRDefault="00195802" w:rsidP="00195802">
            <w:r>
              <w:t>1.0</w:t>
            </w:r>
          </w:p>
        </w:tc>
        <w:tc>
          <w:tcPr>
            <w:tcW w:w="1064" w:type="dxa"/>
          </w:tcPr>
          <w:p w14:paraId="0C1E1FEB" w14:textId="1DAEC277" w:rsidR="00195802" w:rsidRDefault="00195802" w:rsidP="00195802">
            <w:r>
              <w:t>RC1</w:t>
            </w:r>
          </w:p>
        </w:tc>
        <w:tc>
          <w:tcPr>
            <w:tcW w:w="992" w:type="dxa"/>
          </w:tcPr>
          <w:p w14:paraId="7ABB38DC" w14:textId="77777777" w:rsidR="00195802" w:rsidRPr="00C900AA" w:rsidRDefault="00195802" w:rsidP="00195802">
            <w:pPr>
              <w:rPr>
                <w:b/>
                <w:bCs/>
              </w:rPr>
            </w:pPr>
          </w:p>
        </w:tc>
        <w:tc>
          <w:tcPr>
            <w:tcW w:w="850" w:type="dxa"/>
          </w:tcPr>
          <w:p w14:paraId="7B813C7D" w14:textId="77777777" w:rsidR="00195802" w:rsidRPr="00C900AA" w:rsidRDefault="00195802" w:rsidP="00195802">
            <w:pPr>
              <w:rPr>
                <w:b/>
                <w:bCs/>
              </w:rPr>
            </w:pPr>
          </w:p>
        </w:tc>
        <w:tc>
          <w:tcPr>
            <w:tcW w:w="3918" w:type="dxa"/>
          </w:tcPr>
          <w:p w14:paraId="27FA8F42" w14:textId="7B628647" w:rsidR="00195802" w:rsidRDefault="00195802" w:rsidP="00195802">
            <w:r>
              <w:t xml:space="preserve">Improvement to task scheduling to allow once daily jobs. Enable db_cleanup task. Simplification of humidity graphing. Bug Fix </w:t>
            </w:r>
          </w:p>
        </w:tc>
      </w:tr>
      <w:tr w:rsidR="00195802" w14:paraId="4BBEC782" w14:textId="77777777" w:rsidTr="00DB1600">
        <w:tc>
          <w:tcPr>
            <w:tcW w:w="1278" w:type="dxa"/>
          </w:tcPr>
          <w:p w14:paraId="6D215F65" w14:textId="4CE1E6DC" w:rsidR="00195802" w:rsidRDefault="00195802" w:rsidP="00195802">
            <w:r>
              <w:t>1</w:t>
            </w:r>
            <w:r w:rsidR="00A548D9">
              <w:t>6</w:t>
            </w:r>
            <w:r>
              <w:t>/04/2021</w:t>
            </w:r>
          </w:p>
        </w:tc>
        <w:tc>
          <w:tcPr>
            <w:tcW w:w="914" w:type="dxa"/>
          </w:tcPr>
          <w:p w14:paraId="3455A765" w14:textId="5F89131C" w:rsidR="00195802" w:rsidRDefault="00195802" w:rsidP="00195802">
            <w:r>
              <w:t>1.0</w:t>
            </w:r>
          </w:p>
        </w:tc>
        <w:tc>
          <w:tcPr>
            <w:tcW w:w="1064" w:type="dxa"/>
          </w:tcPr>
          <w:p w14:paraId="5503915A" w14:textId="28AF0AFD" w:rsidR="00195802" w:rsidRDefault="00195802" w:rsidP="00195802">
            <w:r>
              <w:t>RC1</w:t>
            </w:r>
          </w:p>
        </w:tc>
        <w:tc>
          <w:tcPr>
            <w:tcW w:w="992" w:type="dxa"/>
          </w:tcPr>
          <w:p w14:paraId="04EC045D" w14:textId="77777777" w:rsidR="00195802" w:rsidRPr="00C900AA" w:rsidRDefault="00195802" w:rsidP="00195802">
            <w:pPr>
              <w:rPr>
                <w:b/>
                <w:bCs/>
              </w:rPr>
            </w:pPr>
          </w:p>
        </w:tc>
        <w:tc>
          <w:tcPr>
            <w:tcW w:w="850" w:type="dxa"/>
          </w:tcPr>
          <w:p w14:paraId="6D700F04" w14:textId="77777777" w:rsidR="00195802" w:rsidRPr="00C900AA" w:rsidRDefault="00195802" w:rsidP="00195802">
            <w:pPr>
              <w:rPr>
                <w:b/>
                <w:bCs/>
              </w:rPr>
            </w:pPr>
          </w:p>
        </w:tc>
        <w:tc>
          <w:tcPr>
            <w:tcW w:w="3918" w:type="dxa"/>
          </w:tcPr>
          <w:p w14:paraId="7EFD053C" w14:textId="4E49AD96" w:rsidR="00195802" w:rsidRDefault="00A548D9" w:rsidP="00195802">
            <w:r>
              <w:t>Update to controller.php for OFF mode to set system completely OFF (NO frost protection)</w:t>
            </w:r>
          </w:p>
        </w:tc>
      </w:tr>
      <w:tr w:rsidR="00A548D9" w14:paraId="10149421" w14:textId="77777777" w:rsidTr="00DB1600">
        <w:tc>
          <w:tcPr>
            <w:tcW w:w="1278" w:type="dxa"/>
          </w:tcPr>
          <w:p w14:paraId="788D2B47" w14:textId="579D4C4C" w:rsidR="00A548D9" w:rsidRDefault="00A548D9" w:rsidP="00A548D9">
            <w:r>
              <w:t>17/04/2021</w:t>
            </w:r>
          </w:p>
        </w:tc>
        <w:tc>
          <w:tcPr>
            <w:tcW w:w="914" w:type="dxa"/>
          </w:tcPr>
          <w:p w14:paraId="5AC23522" w14:textId="2247A821" w:rsidR="00A548D9" w:rsidRDefault="00A548D9" w:rsidP="00A548D9">
            <w:r>
              <w:t>1.0</w:t>
            </w:r>
          </w:p>
        </w:tc>
        <w:tc>
          <w:tcPr>
            <w:tcW w:w="1064" w:type="dxa"/>
          </w:tcPr>
          <w:p w14:paraId="677D3A62" w14:textId="3209BB2D" w:rsidR="00A548D9" w:rsidRDefault="00A548D9" w:rsidP="00A548D9">
            <w:r>
              <w:t>RC1</w:t>
            </w:r>
          </w:p>
        </w:tc>
        <w:tc>
          <w:tcPr>
            <w:tcW w:w="992" w:type="dxa"/>
          </w:tcPr>
          <w:p w14:paraId="4A35A40F" w14:textId="77777777" w:rsidR="00A548D9" w:rsidRPr="00C900AA" w:rsidRDefault="00A548D9" w:rsidP="00A548D9">
            <w:pPr>
              <w:rPr>
                <w:b/>
                <w:bCs/>
              </w:rPr>
            </w:pPr>
          </w:p>
        </w:tc>
        <w:tc>
          <w:tcPr>
            <w:tcW w:w="850" w:type="dxa"/>
          </w:tcPr>
          <w:p w14:paraId="06E3A0DB" w14:textId="77777777" w:rsidR="00A548D9" w:rsidRPr="00C900AA" w:rsidRDefault="00A548D9" w:rsidP="00A548D9">
            <w:pPr>
              <w:rPr>
                <w:b/>
                <w:bCs/>
              </w:rPr>
            </w:pPr>
          </w:p>
        </w:tc>
        <w:tc>
          <w:tcPr>
            <w:tcW w:w="3918" w:type="dxa"/>
          </w:tcPr>
          <w:p w14:paraId="659E9705" w14:textId="6393630D" w:rsidR="00A548D9" w:rsidRDefault="00A548D9" w:rsidP="00A548D9">
            <w:r>
              <w:t>Documentation – Humidity Sensors</w:t>
            </w:r>
          </w:p>
        </w:tc>
      </w:tr>
      <w:tr w:rsidR="00A548D9" w14:paraId="1D37B92E" w14:textId="77777777" w:rsidTr="00DB1600">
        <w:tc>
          <w:tcPr>
            <w:tcW w:w="1278" w:type="dxa"/>
          </w:tcPr>
          <w:p w14:paraId="72203678" w14:textId="67554B3C" w:rsidR="00A548D9" w:rsidRDefault="00A548D9" w:rsidP="00A548D9">
            <w:r>
              <w:t>27/04/2021</w:t>
            </w:r>
          </w:p>
        </w:tc>
        <w:tc>
          <w:tcPr>
            <w:tcW w:w="914" w:type="dxa"/>
          </w:tcPr>
          <w:p w14:paraId="58D68437" w14:textId="31A9E96F" w:rsidR="00A548D9" w:rsidRDefault="00A548D9" w:rsidP="00A548D9">
            <w:r>
              <w:t>1.0</w:t>
            </w:r>
          </w:p>
        </w:tc>
        <w:tc>
          <w:tcPr>
            <w:tcW w:w="1064" w:type="dxa"/>
          </w:tcPr>
          <w:p w14:paraId="389B1E1A" w14:textId="5E6D1194" w:rsidR="00A548D9" w:rsidRDefault="00A548D9" w:rsidP="00A548D9">
            <w:r>
              <w:t>RC1</w:t>
            </w:r>
          </w:p>
        </w:tc>
        <w:tc>
          <w:tcPr>
            <w:tcW w:w="992" w:type="dxa"/>
          </w:tcPr>
          <w:p w14:paraId="31DEA968" w14:textId="77777777" w:rsidR="00A548D9" w:rsidRPr="00C900AA" w:rsidRDefault="00A548D9" w:rsidP="00A548D9">
            <w:pPr>
              <w:rPr>
                <w:b/>
                <w:bCs/>
              </w:rPr>
            </w:pPr>
          </w:p>
        </w:tc>
        <w:tc>
          <w:tcPr>
            <w:tcW w:w="850" w:type="dxa"/>
          </w:tcPr>
          <w:p w14:paraId="4615CC14" w14:textId="77777777" w:rsidR="00A548D9" w:rsidRPr="00C900AA" w:rsidRDefault="00A548D9" w:rsidP="00A548D9">
            <w:pPr>
              <w:rPr>
                <w:b/>
                <w:bCs/>
              </w:rPr>
            </w:pPr>
          </w:p>
        </w:tc>
        <w:tc>
          <w:tcPr>
            <w:tcW w:w="3918" w:type="dxa"/>
          </w:tcPr>
          <w:p w14:paraId="4D42F82D" w14:textId="215888FE" w:rsidR="00A548D9" w:rsidRDefault="00B25DB9" w:rsidP="00A548D9">
            <w:r>
              <w:t>Change table temperature_sensors to sensors and controller_relays to relays. Database changes can be implemented by executing the php script ‘migrate_sensors_relays.php from within the /var/www/MySQL_Database directory</w:t>
            </w:r>
          </w:p>
        </w:tc>
      </w:tr>
      <w:tr w:rsidR="00B25DB9" w14:paraId="164D4932" w14:textId="77777777" w:rsidTr="00DB1600">
        <w:tc>
          <w:tcPr>
            <w:tcW w:w="1278" w:type="dxa"/>
          </w:tcPr>
          <w:p w14:paraId="5EEFFDE0" w14:textId="31D8149D" w:rsidR="00B25DB9" w:rsidRDefault="00B25DB9" w:rsidP="00B25DB9">
            <w:r>
              <w:t>28/04/2021</w:t>
            </w:r>
          </w:p>
        </w:tc>
        <w:tc>
          <w:tcPr>
            <w:tcW w:w="914" w:type="dxa"/>
          </w:tcPr>
          <w:p w14:paraId="37EB6A52" w14:textId="0B612FB6" w:rsidR="00B25DB9" w:rsidRDefault="00B25DB9" w:rsidP="00B25DB9">
            <w:r>
              <w:t>1.0</w:t>
            </w:r>
          </w:p>
        </w:tc>
        <w:tc>
          <w:tcPr>
            <w:tcW w:w="1064" w:type="dxa"/>
          </w:tcPr>
          <w:p w14:paraId="5D5A8D80" w14:textId="2A701476" w:rsidR="00B25DB9" w:rsidRDefault="00B25DB9" w:rsidP="00B25DB9">
            <w:r>
              <w:t>RC1</w:t>
            </w:r>
          </w:p>
        </w:tc>
        <w:tc>
          <w:tcPr>
            <w:tcW w:w="992" w:type="dxa"/>
          </w:tcPr>
          <w:p w14:paraId="75F34CCD" w14:textId="77777777" w:rsidR="00B25DB9" w:rsidRPr="00C900AA" w:rsidRDefault="00B25DB9" w:rsidP="00B25DB9">
            <w:pPr>
              <w:rPr>
                <w:b/>
                <w:bCs/>
              </w:rPr>
            </w:pPr>
          </w:p>
        </w:tc>
        <w:tc>
          <w:tcPr>
            <w:tcW w:w="850" w:type="dxa"/>
          </w:tcPr>
          <w:p w14:paraId="11D6447E" w14:textId="77777777" w:rsidR="00B25DB9" w:rsidRPr="00C900AA" w:rsidRDefault="00B25DB9" w:rsidP="00B25DB9">
            <w:pPr>
              <w:rPr>
                <w:b/>
                <w:bCs/>
              </w:rPr>
            </w:pPr>
          </w:p>
        </w:tc>
        <w:tc>
          <w:tcPr>
            <w:tcW w:w="3918" w:type="dxa"/>
          </w:tcPr>
          <w:p w14:paraId="640E5E87" w14:textId="6351E21F" w:rsidR="00B25DB9" w:rsidRDefault="00B25DB9" w:rsidP="00B25DB9">
            <w:r>
              <w:t>Add Sensor Type GUI. Terminate gateway script if route to network gateway is lost</w:t>
            </w:r>
          </w:p>
        </w:tc>
      </w:tr>
      <w:tr w:rsidR="00B25DB9" w14:paraId="49FDE4E7" w14:textId="77777777" w:rsidTr="00DB1600">
        <w:tc>
          <w:tcPr>
            <w:tcW w:w="1278" w:type="dxa"/>
          </w:tcPr>
          <w:p w14:paraId="4BE6EF17" w14:textId="17D59C04" w:rsidR="00B25DB9" w:rsidRDefault="00B25DB9" w:rsidP="00B25DB9">
            <w:r>
              <w:t>01/05/2021</w:t>
            </w:r>
          </w:p>
        </w:tc>
        <w:tc>
          <w:tcPr>
            <w:tcW w:w="914" w:type="dxa"/>
          </w:tcPr>
          <w:p w14:paraId="756F31EC" w14:textId="130BD4E6" w:rsidR="00B25DB9" w:rsidRDefault="00B25DB9" w:rsidP="00B25DB9">
            <w:r>
              <w:t>1.0</w:t>
            </w:r>
          </w:p>
        </w:tc>
        <w:tc>
          <w:tcPr>
            <w:tcW w:w="1064" w:type="dxa"/>
          </w:tcPr>
          <w:p w14:paraId="45DB3281" w14:textId="47F32D15" w:rsidR="00B25DB9" w:rsidRDefault="00B25DB9" w:rsidP="00B25DB9">
            <w:r>
              <w:t>RC1</w:t>
            </w:r>
          </w:p>
        </w:tc>
        <w:tc>
          <w:tcPr>
            <w:tcW w:w="992" w:type="dxa"/>
          </w:tcPr>
          <w:p w14:paraId="052D5DCD" w14:textId="77777777" w:rsidR="00B25DB9" w:rsidRPr="00C900AA" w:rsidRDefault="00B25DB9" w:rsidP="00B25DB9">
            <w:pPr>
              <w:rPr>
                <w:b/>
                <w:bCs/>
              </w:rPr>
            </w:pPr>
          </w:p>
        </w:tc>
        <w:tc>
          <w:tcPr>
            <w:tcW w:w="850" w:type="dxa"/>
          </w:tcPr>
          <w:p w14:paraId="38743A45" w14:textId="77777777" w:rsidR="00B25DB9" w:rsidRPr="00C900AA" w:rsidRDefault="00B25DB9" w:rsidP="00B25DB9">
            <w:pPr>
              <w:rPr>
                <w:b/>
                <w:bCs/>
              </w:rPr>
            </w:pPr>
          </w:p>
        </w:tc>
        <w:tc>
          <w:tcPr>
            <w:tcW w:w="3918" w:type="dxa"/>
          </w:tcPr>
          <w:p w14:paraId="5DEC36C4" w14:textId="0B54DB6D" w:rsidR="00B25DB9" w:rsidRDefault="00B25DB9" w:rsidP="00B25DB9">
            <w:r>
              <w:t>Enable deletion of unused nodes</w:t>
            </w:r>
          </w:p>
        </w:tc>
      </w:tr>
      <w:tr w:rsidR="00B25DB9" w14:paraId="725FF958" w14:textId="77777777" w:rsidTr="00DB1600">
        <w:tc>
          <w:tcPr>
            <w:tcW w:w="1278" w:type="dxa"/>
          </w:tcPr>
          <w:p w14:paraId="3F2DD235" w14:textId="4BB80D2C" w:rsidR="00B25DB9" w:rsidRDefault="00B25DB9" w:rsidP="00B25DB9">
            <w:r>
              <w:t>02/05/2021</w:t>
            </w:r>
          </w:p>
        </w:tc>
        <w:tc>
          <w:tcPr>
            <w:tcW w:w="914" w:type="dxa"/>
          </w:tcPr>
          <w:p w14:paraId="5BE61431" w14:textId="0A09FE28" w:rsidR="00B25DB9" w:rsidRDefault="00B25DB9" w:rsidP="00B25DB9">
            <w:r>
              <w:t>1.0</w:t>
            </w:r>
          </w:p>
        </w:tc>
        <w:tc>
          <w:tcPr>
            <w:tcW w:w="1064" w:type="dxa"/>
          </w:tcPr>
          <w:p w14:paraId="24A18CF2" w14:textId="3C680D70" w:rsidR="00B25DB9" w:rsidRDefault="00B25DB9" w:rsidP="00B25DB9">
            <w:r>
              <w:t>RC1</w:t>
            </w:r>
          </w:p>
        </w:tc>
        <w:tc>
          <w:tcPr>
            <w:tcW w:w="992" w:type="dxa"/>
          </w:tcPr>
          <w:p w14:paraId="64A8DE07" w14:textId="77777777" w:rsidR="00B25DB9" w:rsidRPr="00C900AA" w:rsidRDefault="00B25DB9" w:rsidP="00B25DB9">
            <w:pPr>
              <w:rPr>
                <w:b/>
                <w:bCs/>
              </w:rPr>
            </w:pPr>
          </w:p>
        </w:tc>
        <w:tc>
          <w:tcPr>
            <w:tcW w:w="850" w:type="dxa"/>
          </w:tcPr>
          <w:p w14:paraId="3D5AA2A3" w14:textId="77777777" w:rsidR="00B25DB9" w:rsidRPr="00C900AA" w:rsidRDefault="00B25DB9" w:rsidP="00B25DB9">
            <w:pPr>
              <w:rPr>
                <w:b/>
                <w:bCs/>
              </w:rPr>
            </w:pPr>
          </w:p>
        </w:tc>
        <w:tc>
          <w:tcPr>
            <w:tcW w:w="3918" w:type="dxa"/>
          </w:tcPr>
          <w:p w14:paraId="591E16DD" w14:textId="3BBB92F7" w:rsidR="00B25DB9" w:rsidRDefault="00B25DB9" w:rsidP="00B25DB9">
            <w:r>
              <w:t>Bug Fix – db.php</w:t>
            </w:r>
          </w:p>
        </w:tc>
      </w:tr>
      <w:tr w:rsidR="00B25DB9" w14:paraId="41482D01" w14:textId="77777777" w:rsidTr="00DB1600">
        <w:tc>
          <w:tcPr>
            <w:tcW w:w="1278" w:type="dxa"/>
          </w:tcPr>
          <w:p w14:paraId="69F3B3EC" w14:textId="2E1543EC" w:rsidR="00B25DB9" w:rsidRDefault="00B25DB9" w:rsidP="00B25DB9">
            <w:r>
              <w:t>02/05/2021</w:t>
            </w:r>
          </w:p>
        </w:tc>
        <w:tc>
          <w:tcPr>
            <w:tcW w:w="914" w:type="dxa"/>
          </w:tcPr>
          <w:p w14:paraId="454A6516" w14:textId="594BC690" w:rsidR="00B25DB9" w:rsidRDefault="00B25DB9" w:rsidP="00B25DB9">
            <w:r>
              <w:t>1.0</w:t>
            </w:r>
          </w:p>
        </w:tc>
        <w:tc>
          <w:tcPr>
            <w:tcW w:w="1064" w:type="dxa"/>
          </w:tcPr>
          <w:p w14:paraId="5214DC9A" w14:textId="6C4FDF00" w:rsidR="00B25DB9" w:rsidRDefault="00B25DB9" w:rsidP="00B25DB9">
            <w:r>
              <w:t>RC</w:t>
            </w:r>
            <w:r w:rsidR="00850939">
              <w:t>2</w:t>
            </w:r>
          </w:p>
        </w:tc>
        <w:tc>
          <w:tcPr>
            <w:tcW w:w="992" w:type="dxa"/>
          </w:tcPr>
          <w:p w14:paraId="055FD119" w14:textId="77777777" w:rsidR="00B25DB9" w:rsidRPr="00C900AA" w:rsidRDefault="00B25DB9" w:rsidP="00B25DB9">
            <w:pPr>
              <w:rPr>
                <w:b/>
                <w:bCs/>
              </w:rPr>
            </w:pPr>
          </w:p>
        </w:tc>
        <w:tc>
          <w:tcPr>
            <w:tcW w:w="850" w:type="dxa"/>
          </w:tcPr>
          <w:p w14:paraId="47E554B1" w14:textId="77777777" w:rsidR="00B25DB9" w:rsidRPr="00C900AA" w:rsidRDefault="00B25DB9" w:rsidP="00B25DB9">
            <w:pPr>
              <w:rPr>
                <w:b/>
                <w:bCs/>
              </w:rPr>
            </w:pPr>
          </w:p>
        </w:tc>
        <w:tc>
          <w:tcPr>
            <w:tcW w:w="3918" w:type="dxa"/>
          </w:tcPr>
          <w:p w14:paraId="43EEF560" w14:textId="12E29E3D" w:rsidR="00B25DB9" w:rsidRDefault="00B25DB9" w:rsidP="00B25DB9">
            <w:r>
              <w:t>Remove Nodes optionfrom System Status menu as function now provides by Nodes in Node and Zone Configuration menu. Add tooltips to Sensors and Relays model</w:t>
            </w:r>
            <w:r w:rsidR="00850939">
              <w:t xml:space="preserve"> for disabled entries</w:t>
            </w:r>
          </w:p>
        </w:tc>
      </w:tr>
      <w:tr w:rsidR="00850939" w14:paraId="53B1FB75" w14:textId="77777777" w:rsidTr="00DB1600">
        <w:tc>
          <w:tcPr>
            <w:tcW w:w="1278" w:type="dxa"/>
          </w:tcPr>
          <w:p w14:paraId="6497A5F0" w14:textId="59D50CBE" w:rsidR="00850939" w:rsidRDefault="00850939" w:rsidP="00850939">
            <w:r>
              <w:t>04/05/2021</w:t>
            </w:r>
          </w:p>
        </w:tc>
        <w:tc>
          <w:tcPr>
            <w:tcW w:w="914" w:type="dxa"/>
          </w:tcPr>
          <w:p w14:paraId="28C5DC7A" w14:textId="7905A48F" w:rsidR="00850939" w:rsidRDefault="00850939" w:rsidP="00850939">
            <w:r>
              <w:t>1.0</w:t>
            </w:r>
          </w:p>
        </w:tc>
        <w:tc>
          <w:tcPr>
            <w:tcW w:w="1064" w:type="dxa"/>
          </w:tcPr>
          <w:p w14:paraId="49A80A90" w14:textId="3B054CA2" w:rsidR="00850939" w:rsidRDefault="00850939" w:rsidP="00850939">
            <w:r>
              <w:t>040521</w:t>
            </w:r>
          </w:p>
        </w:tc>
        <w:tc>
          <w:tcPr>
            <w:tcW w:w="992" w:type="dxa"/>
          </w:tcPr>
          <w:p w14:paraId="4EAA12C6" w14:textId="77777777" w:rsidR="00850939" w:rsidRPr="00C900AA" w:rsidRDefault="00850939" w:rsidP="00850939">
            <w:pPr>
              <w:rPr>
                <w:b/>
                <w:bCs/>
              </w:rPr>
            </w:pPr>
          </w:p>
        </w:tc>
        <w:tc>
          <w:tcPr>
            <w:tcW w:w="850" w:type="dxa"/>
          </w:tcPr>
          <w:p w14:paraId="6D9F1550" w14:textId="77777777" w:rsidR="00850939" w:rsidRPr="00C900AA" w:rsidRDefault="00850939" w:rsidP="00850939">
            <w:pPr>
              <w:rPr>
                <w:b/>
                <w:bCs/>
              </w:rPr>
            </w:pPr>
          </w:p>
        </w:tc>
        <w:tc>
          <w:tcPr>
            <w:tcW w:w="3918" w:type="dxa"/>
          </w:tcPr>
          <w:p w14:paraId="7BB9076D" w14:textId="77777777" w:rsidR="00850939" w:rsidRDefault="00850939" w:rsidP="00850939">
            <w:r>
              <w:t>First Release Version</w:t>
            </w:r>
          </w:p>
          <w:p w14:paraId="0B0180AC" w14:textId="457DE6AE" w:rsidR="00850939" w:rsidRDefault="00850939" w:rsidP="00850939">
            <w:r>
              <w:t>Add hardware support for the PineH64 board. Manage messages_out queue entries from relay.php rather than zone.php</w:t>
            </w:r>
          </w:p>
        </w:tc>
      </w:tr>
    </w:tbl>
    <w:p w14:paraId="0BB510FB" w14:textId="77777777" w:rsidR="00850939" w:rsidRDefault="00850939"/>
    <w:tbl>
      <w:tblPr>
        <w:tblStyle w:val="TableGrid"/>
        <w:tblW w:w="0" w:type="auto"/>
        <w:tblLayout w:type="fixed"/>
        <w:tblLook w:val="04A0" w:firstRow="1" w:lastRow="0" w:firstColumn="1" w:lastColumn="0" w:noHBand="0" w:noVBand="1"/>
      </w:tblPr>
      <w:tblGrid>
        <w:gridCol w:w="1278"/>
        <w:gridCol w:w="914"/>
        <w:gridCol w:w="1064"/>
        <w:gridCol w:w="992"/>
        <w:gridCol w:w="850"/>
        <w:gridCol w:w="3918"/>
      </w:tblGrid>
      <w:tr w:rsidR="00850939" w14:paraId="0C50E0D1" w14:textId="77777777" w:rsidTr="00DB1600">
        <w:tc>
          <w:tcPr>
            <w:tcW w:w="1278" w:type="dxa"/>
          </w:tcPr>
          <w:p w14:paraId="4781B7B4" w14:textId="7C3E43CA" w:rsidR="00850939" w:rsidRDefault="00850939" w:rsidP="003B16DA">
            <w:pPr>
              <w:jc w:val="center"/>
            </w:pPr>
            <w:r w:rsidRPr="00C900AA">
              <w:rPr>
                <w:b/>
                <w:bCs/>
              </w:rPr>
              <w:lastRenderedPageBreak/>
              <w:t>Date</w:t>
            </w:r>
          </w:p>
        </w:tc>
        <w:tc>
          <w:tcPr>
            <w:tcW w:w="914" w:type="dxa"/>
          </w:tcPr>
          <w:p w14:paraId="56715AE4" w14:textId="7BBB9B75" w:rsidR="00850939" w:rsidRDefault="00850939" w:rsidP="003B16DA">
            <w:pPr>
              <w:jc w:val="center"/>
            </w:pPr>
            <w:r w:rsidRPr="00C900AA">
              <w:rPr>
                <w:b/>
                <w:bCs/>
              </w:rPr>
              <w:t>Version</w:t>
            </w:r>
          </w:p>
        </w:tc>
        <w:tc>
          <w:tcPr>
            <w:tcW w:w="1064" w:type="dxa"/>
          </w:tcPr>
          <w:p w14:paraId="55B8C940" w14:textId="6747DA1A" w:rsidR="00850939" w:rsidRDefault="00850939" w:rsidP="003B16DA">
            <w:pPr>
              <w:jc w:val="center"/>
            </w:pPr>
            <w:r w:rsidRPr="00C900AA">
              <w:rPr>
                <w:b/>
                <w:bCs/>
              </w:rPr>
              <w:t>Build</w:t>
            </w:r>
          </w:p>
        </w:tc>
        <w:tc>
          <w:tcPr>
            <w:tcW w:w="992" w:type="dxa"/>
          </w:tcPr>
          <w:p w14:paraId="2D0D6FB9" w14:textId="4A87085D" w:rsidR="00850939" w:rsidRPr="00C900AA" w:rsidRDefault="00850939" w:rsidP="003B16DA">
            <w:pPr>
              <w:jc w:val="center"/>
              <w:rPr>
                <w:b/>
                <w:bCs/>
              </w:rPr>
            </w:pPr>
            <w:r w:rsidRPr="00C900AA">
              <w:rPr>
                <w:b/>
                <w:bCs/>
              </w:rPr>
              <w:t>DB Version</w:t>
            </w:r>
          </w:p>
        </w:tc>
        <w:tc>
          <w:tcPr>
            <w:tcW w:w="850" w:type="dxa"/>
          </w:tcPr>
          <w:p w14:paraId="7783CD04" w14:textId="3958A75C" w:rsidR="00850939" w:rsidRPr="00C900AA" w:rsidRDefault="00850939" w:rsidP="003B16DA">
            <w:pPr>
              <w:jc w:val="center"/>
              <w:rPr>
                <w:b/>
                <w:bCs/>
              </w:rPr>
            </w:pPr>
            <w:r w:rsidRPr="00C900AA">
              <w:rPr>
                <w:b/>
                <w:bCs/>
              </w:rPr>
              <w:t>DB Build</w:t>
            </w:r>
          </w:p>
        </w:tc>
        <w:tc>
          <w:tcPr>
            <w:tcW w:w="3918" w:type="dxa"/>
          </w:tcPr>
          <w:p w14:paraId="165D173B" w14:textId="19194A84" w:rsidR="00850939" w:rsidRDefault="00850939" w:rsidP="003B16DA">
            <w:pPr>
              <w:jc w:val="center"/>
            </w:pPr>
            <w:r w:rsidRPr="00C900AA">
              <w:rPr>
                <w:b/>
                <w:bCs/>
              </w:rPr>
              <w:t>ChangeLog</w:t>
            </w:r>
          </w:p>
        </w:tc>
      </w:tr>
      <w:tr w:rsidR="00850939" w14:paraId="1DACA209" w14:textId="77777777" w:rsidTr="00DB1600">
        <w:tc>
          <w:tcPr>
            <w:tcW w:w="1278" w:type="dxa"/>
          </w:tcPr>
          <w:p w14:paraId="3FF72F3A" w14:textId="50EB2BE7" w:rsidR="00850939" w:rsidRDefault="00850939" w:rsidP="00850939">
            <w:r>
              <w:t>06/05/2021</w:t>
            </w:r>
          </w:p>
        </w:tc>
        <w:tc>
          <w:tcPr>
            <w:tcW w:w="914" w:type="dxa"/>
          </w:tcPr>
          <w:p w14:paraId="08DB94D9" w14:textId="784819BB" w:rsidR="00850939" w:rsidRDefault="00850939" w:rsidP="00850939">
            <w:r>
              <w:t>1.0</w:t>
            </w:r>
          </w:p>
        </w:tc>
        <w:tc>
          <w:tcPr>
            <w:tcW w:w="1064" w:type="dxa"/>
          </w:tcPr>
          <w:p w14:paraId="6AE9F4F6" w14:textId="42C68A0A" w:rsidR="00850939" w:rsidRDefault="00850939" w:rsidP="00850939">
            <w:r>
              <w:t>050521</w:t>
            </w:r>
          </w:p>
        </w:tc>
        <w:tc>
          <w:tcPr>
            <w:tcW w:w="992" w:type="dxa"/>
          </w:tcPr>
          <w:p w14:paraId="2C67810C" w14:textId="77777777" w:rsidR="00850939" w:rsidRPr="00C900AA" w:rsidRDefault="00850939" w:rsidP="00850939">
            <w:pPr>
              <w:rPr>
                <w:b/>
                <w:bCs/>
              </w:rPr>
            </w:pPr>
          </w:p>
        </w:tc>
        <w:tc>
          <w:tcPr>
            <w:tcW w:w="850" w:type="dxa"/>
          </w:tcPr>
          <w:p w14:paraId="19CE709E" w14:textId="77777777" w:rsidR="00850939" w:rsidRPr="00C900AA" w:rsidRDefault="00850939" w:rsidP="00850939">
            <w:pPr>
              <w:rPr>
                <w:b/>
                <w:bCs/>
              </w:rPr>
            </w:pPr>
          </w:p>
        </w:tc>
        <w:tc>
          <w:tcPr>
            <w:tcW w:w="3918" w:type="dxa"/>
          </w:tcPr>
          <w:p w14:paraId="1FC32D46" w14:textId="6ED8BC1A" w:rsidR="00850939" w:rsidRDefault="00850939" w:rsidP="00850939">
            <w:r>
              <w:t>Enable Zone delete at the end of controller.php cycle using purge record marker (this function was previously performed by piconnect.php)</w:t>
            </w:r>
          </w:p>
        </w:tc>
      </w:tr>
      <w:tr w:rsidR="00850939" w14:paraId="2249B066" w14:textId="77777777" w:rsidTr="00DB1600">
        <w:tc>
          <w:tcPr>
            <w:tcW w:w="1278" w:type="dxa"/>
          </w:tcPr>
          <w:p w14:paraId="723B571D" w14:textId="54EE768B" w:rsidR="00850939" w:rsidRDefault="00850939" w:rsidP="00850939">
            <w:r>
              <w:t>06/05/2021</w:t>
            </w:r>
          </w:p>
        </w:tc>
        <w:tc>
          <w:tcPr>
            <w:tcW w:w="914" w:type="dxa"/>
          </w:tcPr>
          <w:p w14:paraId="6989E593" w14:textId="5B468FA1" w:rsidR="00850939" w:rsidRDefault="00850939" w:rsidP="00850939">
            <w:r>
              <w:t>1.0</w:t>
            </w:r>
          </w:p>
        </w:tc>
        <w:tc>
          <w:tcPr>
            <w:tcW w:w="1064" w:type="dxa"/>
          </w:tcPr>
          <w:p w14:paraId="6A3923EC" w14:textId="3D010B39" w:rsidR="00850939" w:rsidRDefault="00850939" w:rsidP="00850939">
            <w:r>
              <w:t>050521</w:t>
            </w:r>
          </w:p>
        </w:tc>
        <w:tc>
          <w:tcPr>
            <w:tcW w:w="992" w:type="dxa"/>
          </w:tcPr>
          <w:p w14:paraId="2D2407AD" w14:textId="77777777" w:rsidR="00850939" w:rsidRPr="00C900AA" w:rsidRDefault="00850939" w:rsidP="00850939">
            <w:pPr>
              <w:rPr>
                <w:b/>
                <w:bCs/>
              </w:rPr>
            </w:pPr>
          </w:p>
        </w:tc>
        <w:tc>
          <w:tcPr>
            <w:tcW w:w="850" w:type="dxa"/>
          </w:tcPr>
          <w:p w14:paraId="5A4743C0" w14:textId="77777777" w:rsidR="00850939" w:rsidRPr="00C900AA" w:rsidRDefault="00850939" w:rsidP="00850939">
            <w:pPr>
              <w:rPr>
                <w:b/>
                <w:bCs/>
              </w:rPr>
            </w:pPr>
          </w:p>
        </w:tc>
        <w:tc>
          <w:tcPr>
            <w:tcW w:w="3918" w:type="dxa"/>
          </w:tcPr>
          <w:p w14:paraId="7AFEF6A9" w14:textId="219707BD" w:rsidR="00850939" w:rsidRDefault="00850939" w:rsidP="00850939">
            <w:r>
              <w:t>Tidy up Zone Deletion. Documentation</w:t>
            </w:r>
          </w:p>
        </w:tc>
      </w:tr>
      <w:tr w:rsidR="00C86641" w14:paraId="7B39D47A" w14:textId="77777777" w:rsidTr="00DB1600">
        <w:tc>
          <w:tcPr>
            <w:tcW w:w="1278" w:type="dxa"/>
          </w:tcPr>
          <w:p w14:paraId="130D7068" w14:textId="64C35014" w:rsidR="00C86641" w:rsidRDefault="00C86641" w:rsidP="00C86641">
            <w:r>
              <w:t>07/05/2021</w:t>
            </w:r>
          </w:p>
        </w:tc>
        <w:tc>
          <w:tcPr>
            <w:tcW w:w="914" w:type="dxa"/>
          </w:tcPr>
          <w:p w14:paraId="059E05C6" w14:textId="5CF5BC26" w:rsidR="00C86641" w:rsidRDefault="00C86641" w:rsidP="00C86641">
            <w:r>
              <w:t>1.0</w:t>
            </w:r>
          </w:p>
        </w:tc>
        <w:tc>
          <w:tcPr>
            <w:tcW w:w="1064" w:type="dxa"/>
          </w:tcPr>
          <w:p w14:paraId="1A50350E" w14:textId="5A3FF34A" w:rsidR="00C86641" w:rsidRDefault="00C86641" w:rsidP="00C86641">
            <w:r>
              <w:t>050521</w:t>
            </w:r>
          </w:p>
        </w:tc>
        <w:tc>
          <w:tcPr>
            <w:tcW w:w="992" w:type="dxa"/>
          </w:tcPr>
          <w:p w14:paraId="12100F70" w14:textId="77777777" w:rsidR="00C86641" w:rsidRPr="00C900AA" w:rsidRDefault="00C86641" w:rsidP="00C86641">
            <w:pPr>
              <w:rPr>
                <w:b/>
                <w:bCs/>
              </w:rPr>
            </w:pPr>
          </w:p>
        </w:tc>
        <w:tc>
          <w:tcPr>
            <w:tcW w:w="850" w:type="dxa"/>
          </w:tcPr>
          <w:p w14:paraId="0D2CFBC1" w14:textId="77777777" w:rsidR="00C86641" w:rsidRPr="00C900AA" w:rsidRDefault="00C86641" w:rsidP="00C86641">
            <w:pPr>
              <w:rPr>
                <w:b/>
                <w:bCs/>
              </w:rPr>
            </w:pPr>
          </w:p>
        </w:tc>
        <w:tc>
          <w:tcPr>
            <w:tcW w:w="3918" w:type="dxa"/>
          </w:tcPr>
          <w:p w14:paraId="11C2DA35" w14:textId="63FB27E7" w:rsidR="00C86641" w:rsidRDefault="00C86641" w:rsidP="00C86641">
            <w:r>
              <w:t>Bug Fix – update mysql_database.sql Foreign Key Constraint name on relay table</w:t>
            </w:r>
          </w:p>
        </w:tc>
      </w:tr>
      <w:tr w:rsidR="00C86641" w14:paraId="2B74DBBA" w14:textId="77777777" w:rsidTr="00DB1600">
        <w:tc>
          <w:tcPr>
            <w:tcW w:w="1278" w:type="dxa"/>
          </w:tcPr>
          <w:p w14:paraId="4C892E3F" w14:textId="1CE3A375" w:rsidR="00C86641" w:rsidRDefault="00C86641" w:rsidP="00C86641">
            <w:r>
              <w:t>08/05/2021</w:t>
            </w:r>
          </w:p>
        </w:tc>
        <w:tc>
          <w:tcPr>
            <w:tcW w:w="914" w:type="dxa"/>
          </w:tcPr>
          <w:p w14:paraId="45BFFE5E" w14:textId="142660B4" w:rsidR="00C86641" w:rsidRDefault="00C86641" w:rsidP="00C86641">
            <w:r>
              <w:t>1.0</w:t>
            </w:r>
          </w:p>
        </w:tc>
        <w:tc>
          <w:tcPr>
            <w:tcW w:w="1064" w:type="dxa"/>
          </w:tcPr>
          <w:p w14:paraId="718E2547" w14:textId="5773FF5D" w:rsidR="00C86641" w:rsidRDefault="00C86641" w:rsidP="00C86641">
            <w:r>
              <w:t>080521</w:t>
            </w:r>
          </w:p>
        </w:tc>
        <w:tc>
          <w:tcPr>
            <w:tcW w:w="992" w:type="dxa"/>
          </w:tcPr>
          <w:p w14:paraId="7538F96B" w14:textId="77777777" w:rsidR="00C86641" w:rsidRPr="00C900AA" w:rsidRDefault="00C86641" w:rsidP="00C86641">
            <w:pPr>
              <w:rPr>
                <w:b/>
                <w:bCs/>
              </w:rPr>
            </w:pPr>
          </w:p>
        </w:tc>
        <w:tc>
          <w:tcPr>
            <w:tcW w:w="850" w:type="dxa"/>
          </w:tcPr>
          <w:p w14:paraId="25C57BFA" w14:textId="77777777" w:rsidR="00C86641" w:rsidRPr="00C900AA" w:rsidRDefault="00C86641" w:rsidP="00C86641">
            <w:pPr>
              <w:rPr>
                <w:b/>
                <w:bCs/>
              </w:rPr>
            </w:pPr>
          </w:p>
        </w:tc>
        <w:tc>
          <w:tcPr>
            <w:tcW w:w="3918" w:type="dxa"/>
          </w:tcPr>
          <w:p w14:paraId="2431F446" w14:textId="4869C627" w:rsidR="00C86641" w:rsidRDefault="00C86641" w:rsidP="00C86641">
            <w:r>
              <w:t>Database update for zone_controllers and relays tables. Associated php modules code updates. Note: DO NOT run update_db.php, instead use migrate_zone_controllers.php to retain existing data</w:t>
            </w:r>
          </w:p>
        </w:tc>
      </w:tr>
      <w:tr w:rsidR="00C86641" w14:paraId="1ABD64CE" w14:textId="77777777" w:rsidTr="00DB1600">
        <w:tc>
          <w:tcPr>
            <w:tcW w:w="1278" w:type="dxa"/>
          </w:tcPr>
          <w:p w14:paraId="46CDFE08" w14:textId="37D7D1FA" w:rsidR="00C86641" w:rsidRDefault="00C86641" w:rsidP="00C86641">
            <w:r>
              <w:t>11/05/2021</w:t>
            </w:r>
          </w:p>
        </w:tc>
        <w:tc>
          <w:tcPr>
            <w:tcW w:w="914" w:type="dxa"/>
          </w:tcPr>
          <w:p w14:paraId="67976061" w14:textId="6D43B5D8" w:rsidR="00C86641" w:rsidRDefault="00C86641" w:rsidP="00C86641">
            <w:r>
              <w:t>1.0</w:t>
            </w:r>
          </w:p>
        </w:tc>
        <w:tc>
          <w:tcPr>
            <w:tcW w:w="1064" w:type="dxa"/>
          </w:tcPr>
          <w:p w14:paraId="35596386" w14:textId="12607ECF" w:rsidR="00C86641" w:rsidRDefault="00C86641" w:rsidP="00C86641">
            <w:r>
              <w:t>080521</w:t>
            </w:r>
          </w:p>
        </w:tc>
        <w:tc>
          <w:tcPr>
            <w:tcW w:w="992" w:type="dxa"/>
          </w:tcPr>
          <w:p w14:paraId="414BCFF1" w14:textId="77777777" w:rsidR="00C86641" w:rsidRPr="00C900AA" w:rsidRDefault="00C86641" w:rsidP="00C86641">
            <w:pPr>
              <w:rPr>
                <w:b/>
                <w:bCs/>
              </w:rPr>
            </w:pPr>
          </w:p>
        </w:tc>
        <w:tc>
          <w:tcPr>
            <w:tcW w:w="850" w:type="dxa"/>
          </w:tcPr>
          <w:p w14:paraId="1475163D" w14:textId="77777777" w:rsidR="00C86641" w:rsidRPr="00C900AA" w:rsidRDefault="00C86641" w:rsidP="00C86641">
            <w:pPr>
              <w:rPr>
                <w:b/>
                <w:bCs/>
              </w:rPr>
            </w:pPr>
          </w:p>
        </w:tc>
        <w:tc>
          <w:tcPr>
            <w:tcW w:w="3918" w:type="dxa"/>
          </w:tcPr>
          <w:p w14:paraId="6AE2D2C9" w14:textId="2D4C2E62" w:rsidR="00C86641" w:rsidRDefault="00C86641" w:rsidP="00C86641">
            <w:r>
              <w:t>Bug Fix – database</w:t>
            </w:r>
          </w:p>
        </w:tc>
      </w:tr>
      <w:tr w:rsidR="00C86641" w14:paraId="62B6A609" w14:textId="77777777" w:rsidTr="00DB1600">
        <w:tc>
          <w:tcPr>
            <w:tcW w:w="1278" w:type="dxa"/>
          </w:tcPr>
          <w:p w14:paraId="635CCE24" w14:textId="146E3EA1" w:rsidR="00C86641" w:rsidRDefault="00C86641" w:rsidP="00C86641">
            <w:r>
              <w:t>11/05/2021</w:t>
            </w:r>
          </w:p>
        </w:tc>
        <w:tc>
          <w:tcPr>
            <w:tcW w:w="914" w:type="dxa"/>
          </w:tcPr>
          <w:p w14:paraId="7A5D23C0" w14:textId="646569FF" w:rsidR="00C86641" w:rsidRDefault="00C86641" w:rsidP="00C86641">
            <w:r>
              <w:t>1.0</w:t>
            </w:r>
          </w:p>
        </w:tc>
        <w:tc>
          <w:tcPr>
            <w:tcW w:w="1064" w:type="dxa"/>
          </w:tcPr>
          <w:p w14:paraId="6231736F" w14:textId="21A04EBB" w:rsidR="00C86641" w:rsidRDefault="00C86641" w:rsidP="00C86641">
            <w:r>
              <w:t>080521</w:t>
            </w:r>
          </w:p>
        </w:tc>
        <w:tc>
          <w:tcPr>
            <w:tcW w:w="992" w:type="dxa"/>
          </w:tcPr>
          <w:p w14:paraId="1E265EBD" w14:textId="77777777" w:rsidR="00C86641" w:rsidRPr="00C900AA" w:rsidRDefault="00C86641" w:rsidP="00C86641">
            <w:pPr>
              <w:rPr>
                <w:b/>
                <w:bCs/>
              </w:rPr>
            </w:pPr>
          </w:p>
        </w:tc>
        <w:tc>
          <w:tcPr>
            <w:tcW w:w="850" w:type="dxa"/>
          </w:tcPr>
          <w:p w14:paraId="410D4457" w14:textId="77777777" w:rsidR="00C86641" w:rsidRPr="00C900AA" w:rsidRDefault="00C86641" w:rsidP="00C86641">
            <w:pPr>
              <w:rPr>
                <w:b/>
                <w:bCs/>
              </w:rPr>
            </w:pPr>
          </w:p>
        </w:tc>
        <w:tc>
          <w:tcPr>
            <w:tcW w:w="3918" w:type="dxa"/>
          </w:tcPr>
          <w:p w14:paraId="3503829E" w14:textId="75CA52D8" w:rsidR="00C86641" w:rsidRDefault="00C86641" w:rsidP="00C86641">
            <w:r>
              <w:t>Add check to migrate_</w:t>
            </w:r>
            <w:r w:rsidR="00AB1E86">
              <w:t>zone_controllers.php to abort if zone_relays table already exists</w:t>
            </w:r>
          </w:p>
        </w:tc>
      </w:tr>
      <w:tr w:rsidR="00AB1E86" w14:paraId="3FA98403" w14:textId="77777777" w:rsidTr="00DB1600">
        <w:tc>
          <w:tcPr>
            <w:tcW w:w="1278" w:type="dxa"/>
          </w:tcPr>
          <w:p w14:paraId="3CE28AA6" w14:textId="04A8014D" w:rsidR="00AB1E86" w:rsidRDefault="00AB1E86" w:rsidP="00AB1E86">
            <w:r>
              <w:t>18/05/2021</w:t>
            </w:r>
          </w:p>
        </w:tc>
        <w:tc>
          <w:tcPr>
            <w:tcW w:w="914" w:type="dxa"/>
          </w:tcPr>
          <w:p w14:paraId="59EDD121" w14:textId="0D55E4F8" w:rsidR="00AB1E86" w:rsidRDefault="00AB1E86" w:rsidP="00AB1E86">
            <w:r>
              <w:t>1.0</w:t>
            </w:r>
          </w:p>
        </w:tc>
        <w:tc>
          <w:tcPr>
            <w:tcW w:w="1064" w:type="dxa"/>
          </w:tcPr>
          <w:p w14:paraId="137CBC21" w14:textId="2BB39D78" w:rsidR="00AB1E86" w:rsidRDefault="00AB1E86" w:rsidP="00AB1E86">
            <w:r>
              <w:t>170521</w:t>
            </w:r>
          </w:p>
        </w:tc>
        <w:tc>
          <w:tcPr>
            <w:tcW w:w="992" w:type="dxa"/>
          </w:tcPr>
          <w:p w14:paraId="3349E900" w14:textId="77777777" w:rsidR="00AB1E86" w:rsidRPr="00C900AA" w:rsidRDefault="00AB1E86" w:rsidP="00AB1E86">
            <w:pPr>
              <w:rPr>
                <w:b/>
                <w:bCs/>
              </w:rPr>
            </w:pPr>
          </w:p>
        </w:tc>
        <w:tc>
          <w:tcPr>
            <w:tcW w:w="850" w:type="dxa"/>
          </w:tcPr>
          <w:p w14:paraId="357C6284" w14:textId="77777777" w:rsidR="00AB1E86" w:rsidRPr="00C900AA" w:rsidRDefault="00AB1E86" w:rsidP="00AB1E86">
            <w:pPr>
              <w:rPr>
                <w:b/>
                <w:bCs/>
              </w:rPr>
            </w:pPr>
          </w:p>
        </w:tc>
        <w:tc>
          <w:tcPr>
            <w:tcW w:w="3918" w:type="dxa"/>
          </w:tcPr>
          <w:p w14:paraId="7FDC40A9" w14:textId="1AE07B18" w:rsidR="00AB1E86" w:rsidRDefault="00AB1E86" w:rsidP="00AB1E86">
            <w:r>
              <w:t>Bug Fix – Boost Update deleting GIO controller messages_out records when no boost console is installed</w:t>
            </w:r>
          </w:p>
        </w:tc>
      </w:tr>
      <w:tr w:rsidR="00AB1E86" w14:paraId="0F02E27A" w14:textId="77777777" w:rsidTr="00DB1600">
        <w:tc>
          <w:tcPr>
            <w:tcW w:w="1278" w:type="dxa"/>
          </w:tcPr>
          <w:p w14:paraId="5CE31152" w14:textId="4A461137" w:rsidR="00AB1E86" w:rsidRDefault="00AB1E86" w:rsidP="00AB1E86">
            <w:r>
              <w:t>22/05/2021</w:t>
            </w:r>
          </w:p>
        </w:tc>
        <w:tc>
          <w:tcPr>
            <w:tcW w:w="914" w:type="dxa"/>
          </w:tcPr>
          <w:p w14:paraId="0E1C5B6C" w14:textId="6CC1514E" w:rsidR="00AB1E86" w:rsidRDefault="00AB1E86" w:rsidP="00AB1E86">
            <w:r>
              <w:t>1.0</w:t>
            </w:r>
          </w:p>
        </w:tc>
        <w:tc>
          <w:tcPr>
            <w:tcW w:w="1064" w:type="dxa"/>
          </w:tcPr>
          <w:p w14:paraId="70EBEF89" w14:textId="059DCF77" w:rsidR="00AB1E86" w:rsidRDefault="00AB1E86" w:rsidP="00AB1E86">
            <w:r>
              <w:t>210521</w:t>
            </w:r>
          </w:p>
        </w:tc>
        <w:tc>
          <w:tcPr>
            <w:tcW w:w="992" w:type="dxa"/>
          </w:tcPr>
          <w:p w14:paraId="2651488B" w14:textId="77777777" w:rsidR="00AB1E86" w:rsidRPr="00C900AA" w:rsidRDefault="00AB1E86" w:rsidP="00AB1E86">
            <w:pPr>
              <w:rPr>
                <w:b/>
                <w:bCs/>
              </w:rPr>
            </w:pPr>
          </w:p>
        </w:tc>
        <w:tc>
          <w:tcPr>
            <w:tcW w:w="850" w:type="dxa"/>
          </w:tcPr>
          <w:p w14:paraId="1758B405" w14:textId="77777777" w:rsidR="00AB1E86" w:rsidRPr="00C900AA" w:rsidRDefault="00AB1E86" w:rsidP="00AB1E86">
            <w:pPr>
              <w:rPr>
                <w:b/>
                <w:bCs/>
              </w:rPr>
            </w:pPr>
          </w:p>
        </w:tc>
        <w:tc>
          <w:tcPr>
            <w:tcW w:w="3918" w:type="dxa"/>
          </w:tcPr>
          <w:p w14:paraId="40FEEE25" w14:textId="404D24A3" w:rsidR="00AB1E86" w:rsidRDefault="00AB1E86" w:rsidP="00AB1E86">
            <w:r>
              <w:t>Bug Fix – Correct Login heading when AutoHotSpot is not installed. DS18B20 Documentation</w:t>
            </w:r>
          </w:p>
        </w:tc>
      </w:tr>
      <w:tr w:rsidR="00AB1E86" w14:paraId="6C4E1187" w14:textId="77777777" w:rsidTr="00DB1600">
        <w:tc>
          <w:tcPr>
            <w:tcW w:w="1278" w:type="dxa"/>
          </w:tcPr>
          <w:p w14:paraId="60875E16" w14:textId="3FEFCE59" w:rsidR="00AB1E86" w:rsidRDefault="00AB1E86" w:rsidP="00AB1E86">
            <w:r>
              <w:t>25/05/2021</w:t>
            </w:r>
          </w:p>
        </w:tc>
        <w:tc>
          <w:tcPr>
            <w:tcW w:w="914" w:type="dxa"/>
          </w:tcPr>
          <w:p w14:paraId="44316130" w14:textId="7684BE4B" w:rsidR="00AB1E86" w:rsidRDefault="00AB1E86" w:rsidP="00AB1E86">
            <w:r>
              <w:t>1.0</w:t>
            </w:r>
          </w:p>
        </w:tc>
        <w:tc>
          <w:tcPr>
            <w:tcW w:w="1064" w:type="dxa"/>
          </w:tcPr>
          <w:p w14:paraId="356A3732" w14:textId="237F4CC9" w:rsidR="00AB1E86" w:rsidRDefault="00AB1E86" w:rsidP="00AB1E86">
            <w:r>
              <w:t>250521</w:t>
            </w:r>
          </w:p>
        </w:tc>
        <w:tc>
          <w:tcPr>
            <w:tcW w:w="992" w:type="dxa"/>
          </w:tcPr>
          <w:p w14:paraId="46D43AF3" w14:textId="77777777" w:rsidR="00AB1E86" w:rsidRPr="00C900AA" w:rsidRDefault="00AB1E86" w:rsidP="00AB1E86">
            <w:pPr>
              <w:rPr>
                <w:b/>
                <w:bCs/>
              </w:rPr>
            </w:pPr>
          </w:p>
        </w:tc>
        <w:tc>
          <w:tcPr>
            <w:tcW w:w="850" w:type="dxa"/>
          </w:tcPr>
          <w:p w14:paraId="56E6688C" w14:textId="77777777" w:rsidR="00AB1E86" w:rsidRPr="00C900AA" w:rsidRDefault="00AB1E86" w:rsidP="00AB1E86">
            <w:pPr>
              <w:rPr>
                <w:b/>
                <w:bCs/>
              </w:rPr>
            </w:pPr>
          </w:p>
        </w:tc>
        <w:tc>
          <w:tcPr>
            <w:tcW w:w="3918" w:type="dxa"/>
          </w:tcPr>
          <w:p w14:paraId="6045AEC1" w14:textId="5873885D" w:rsidR="00AB1E86" w:rsidRDefault="00AB1E86" w:rsidP="00AB1E86">
            <w:r>
              <w:t>Add support for Rock Pi E board</w:t>
            </w:r>
          </w:p>
        </w:tc>
      </w:tr>
      <w:tr w:rsidR="00EE7B0F" w14:paraId="682EEE0C" w14:textId="77777777" w:rsidTr="00DB1600">
        <w:tc>
          <w:tcPr>
            <w:tcW w:w="1278" w:type="dxa"/>
          </w:tcPr>
          <w:p w14:paraId="359B1D6B" w14:textId="6B166DA9" w:rsidR="00EE7B0F" w:rsidRDefault="00EE7B0F" w:rsidP="00EE7B0F">
            <w:r>
              <w:t>08/06/2021</w:t>
            </w:r>
          </w:p>
        </w:tc>
        <w:tc>
          <w:tcPr>
            <w:tcW w:w="914" w:type="dxa"/>
          </w:tcPr>
          <w:p w14:paraId="1AC46964" w14:textId="50A26657" w:rsidR="00EE7B0F" w:rsidRDefault="00EE7B0F" w:rsidP="00EE7B0F">
            <w:r>
              <w:t>1.0</w:t>
            </w:r>
          </w:p>
        </w:tc>
        <w:tc>
          <w:tcPr>
            <w:tcW w:w="1064" w:type="dxa"/>
          </w:tcPr>
          <w:p w14:paraId="7C0BDACB" w14:textId="29CB98B6" w:rsidR="00EE7B0F" w:rsidRDefault="00EE7B0F" w:rsidP="00EE7B0F">
            <w:r>
              <w:t>250521</w:t>
            </w:r>
          </w:p>
        </w:tc>
        <w:tc>
          <w:tcPr>
            <w:tcW w:w="992" w:type="dxa"/>
          </w:tcPr>
          <w:p w14:paraId="6DD5AA29" w14:textId="77777777" w:rsidR="00EE7B0F" w:rsidRPr="00C900AA" w:rsidRDefault="00EE7B0F" w:rsidP="00EE7B0F">
            <w:pPr>
              <w:rPr>
                <w:b/>
                <w:bCs/>
              </w:rPr>
            </w:pPr>
          </w:p>
        </w:tc>
        <w:tc>
          <w:tcPr>
            <w:tcW w:w="850" w:type="dxa"/>
          </w:tcPr>
          <w:p w14:paraId="38EDD005" w14:textId="77777777" w:rsidR="00EE7B0F" w:rsidRPr="00C900AA" w:rsidRDefault="00EE7B0F" w:rsidP="00EE7B0F">
            <w:pPr>
              <w:rPr>
                <w:b/>
                <w:bCs/>
              </w:rPr>
            </w:pPr>
          </w:p>
        </w:tc>
        <w:tc>
          <w:tcPr>
            <w:tcW w:w="3918" w:type="dxa"/>
          </w:tcPr>
          <w:p w14:paraId="165223AA" w14:textId="545F759E" w:rsidR="00EE7B0F" w:rsidRDefault="00EE7B0F" w:rsidP="00EE7B0F">
            <w:r>
              <w:t>Update Pin_Dict.py add Orange Pi Zero2 1x13 header GPIO pins</w:t>
            </w:r>
          </w:p>
        </w:tc>
      </w:tr>
      <w:tr w:rsidR="00EE7B0F" w14:paraId="3ED88F2D" w14:textId="77777777" w:rsidTr="00DB1600">
        <w:tc>
          <w:tcPr>
            <w:tcW w:w="1278" w:type="dxa"/>
          </w:tcPr>
          <w:p w14:paraId="1CB83299" w14:textId="764A6484" w:rsidR="00EE7B0F" w:rsidRDefault="00EE7B0F" w:rsidP="00EE7B0F">
            <w:r>
              <w:t>08/06/2021</w:t>
            </w:r>
          </w:p>
        </w:tc>
        <w:tc>
          <w:tcPr>
            <w:tcW w:w="914" w:type="dxa"/>
          </w:tcPr>
          <w:p w14:paraId="6179E475" w14:textId="274BC813" w:rsidR="00EE7B0F" w:rsidRDefault="00EE7B0F" w:rsidP="00EE7B0F">
            <w:r>
              <w:t>1.0</w:t>
            </w:r>
          </w:p>
        </w:tc>
        <w:tc>
          <w:tcPr>
            <w:tcW w:w="1064" w:type="dxa"/>
          </w:tcPr>
          <w:p w14:paraId="1C3E4448" w14:textId="70F91725" w:rsidR="00EE7B0F" w:rsidRDefault="00EE7B0F" w:rsidP="00EE7B0F">
            <w:r>
              <w:t>250521</w:t>
            </w:r>
          </w:p>
        </w:tc>
        <w:tc>
          <w:tcPr>
            <w:tcW w:w="992" w:type="dxa"/>
          </w:tcPr>
          <w:p w14:paraId="1BCE4797" w14:textId="77777777" w:rsidR="00EE7B0F" w:rsidRPr="00C900AA" w:rsidRDefault="00EE7B0F" w:rsidP="00EE7B0F">
            <w:pPr>
              <w:rPr>
                <w:b/>
                <w:bCs/>
              </w:rPr>
            </w:pPr>
          </w:p>
        </w:tc>
        <w:tc>
          <w:tcPr>
            <w:tcW w:w="850" w:type="dxa"/>
          </w:tcPr>
          <w:p w14:paraId="539D1FA1" w14:textId="77777777" w:rsidR="00EE7B0F" w:rsidRPr="00C900AA" w:rsidRDefault="00EE7B0F" w:rsidP="00EE7B0F">
            <w:pPr>
              <w:rPr>
                <w:b/>
                <w:bCs/>
              </w:rPr>
            </w:pPr>
          </w:p>
        </w:tc>
        <w:tc>
          <w:tcPr>
            <w:tcW w:w="3918" w:type="dxa"/>
          </w:tcPr>
          <w:p w14:paraId="4DD35108" w14:textId="300C37CA" w:rsidR="00EE7B0F" w:rsidRDefault="00EE7B0F" w:rsidP="00EE7B0F">
            <w:r>
              <w:t>Tidy up – removing duplicates</w:t>
            </w:r>
          </w:p>
        </w:tc>
      </w:tr>
      <w:tr w:rsidR="00EE7B0F" w14:paraId="6408810A" w14:textId="77777777" w:rsidTr="00DB1600">
        <w:tc>
          <w:tcPr>
            <w:tcW w:w="1278" w:type="dxa"/>
          </w:tcPr>
          <w:p w14:paraId="1473A4E1" w14:textId="7B0F21E5" w:rsidR="00EE7B0F" w:rsidRDefault="00EE7B0F" w:rsidP="00EE7B0F">
            <w:r>
              <w:t>09/06/2021</w:t>
            </w:r>
          </w:p>
        </w:tc>
        <w:tc>
          <w:tcPr>
            <w:tcW w:w="914" w:type="dxa"/>
          </w:tcPr>
          <w:p w14:paraId="3389158B" w14:textId="056E83DA" w:rsidR="00EE7B0F" w:rsidRDefault="00EE7B0F" w:rsidP="00EE7B0F">
            <w:r>
              <w:t>1.0</w:t>
            </w:r>
          </w:p>
        </w:tc>
        <w:tc>
          <w:tcPr>
            <w:tcW w:w="1064" w:type="dxa"/>
          </w:tcPr>
          <w:p w14:paraId="2D0C4C1D" w14:textId="7296C1AF" w:rsidR="00EE7B0F" w:rsidRDefault="00EE7B0F" w:rsidP="00EE7B0F">
            <w:r>
              <w:t>250521</w:t>
            </w:r>
          </w:p>
        </w:tc>
        <w:tc>
          <w:tcPr>
            <w:tcW w:w="992" w:type="dxa"/>
          </w:tcPr>
          <w:p w14:paraId="4BD0CD7A" w14:textId="77777777" w:rsidR="00EE7B0F" w:rsidRPr="00C900AA" w:rsidRDefault="00EE7B0F" w:rsidP="00EE7B0F">
            <w:pPr>
              <w:rPr>
                <w:b/>
                <w:bCs/>
              </w:rPr>
            </w:pPr>
          </w:p>
        </w:tc>
        <w:tc>
          <w:tcPr>
            <w:tcW w:w="850" w:type="dxa"/>
          </w:tcPr>
          <w:p w14:paraId="24678C1A" w14:textId="77777777" w:rsidR="00EE7B0F" w:rsidRPr="00C900AA" w:rsidRDefault="00EE7B0F" w:rsidP="00EE7B0F">
            <w:pPr>
              <w:rPr>
                <w:b/>
                <w:bCs/>
              </w:rPr>
            </w:pPr>
          </w:p>
        </w:tc>
        <w:tc>
          <w:tcPr>
            <w:tcW w:w="3918" w:type="dxa"/>
          </w:tcPr>
          <w:p w14:paraId="33767F90" w14:textId="6BAAD4DA" w:rsidR="00EE7B0F" w:rsidRDefault="00EE7B0F" w:rsidP="00EE7B0F">
            <w:r>
              <w:t>LoRa (RFM95) sketch</w:t>
            </w:r>
          </w:p>
        </w:tc>
      </w:tr>
      <w:tr w:rsidR="00EE7B0F" w14:paraId="4B056339" w14:textId="77777777" w:rsidTr="00DB1600">
        <w:tc>
          <w:tcPr>
            <w:tcW w:w="1278" w:type="dxa"/>
          </w:tcPr>
          <w:p w14:paraId="45C79B96" w14:textId="591E2E47" w:rsidR="00EE7B0F" w:rsidRDefault="00EE7B0F" w:rsidP="00EE7B0F">
            <w:r>
              <w:t>09/06/2021</w:t>
            </w:r>
          </w:p>
        </w:tc>
        <w:tc>
          <w:tcPr>
            <w:tcW w:w="914" w:type="dxa"/>
          </w:tcPr>
          <w:p w14:paraId="15A8A728" w14:textId="75E22D09" w:rsidR="00EE7B0F" w:rsidRDefault="00EE7B0F" w:rsidP="00EE7B0F">
            <w:r>
              <w:t>1.0</w:t>
            </w:r>
          </w:p>
        </w:tc>
        <w:tc>
          <w:tcPr>
            <w:tcW w:w="1064" w:type="dxa"/>
          </w:tcPr>
          <w:p w14:paraId="02215EF6" w14:textId="0E56467F" w:rsidR="00EE7B0F" w:rsidRDefault="00EE7B0F" w:rsidP="00EE7B0F">
            <w:r>
              <w:t>250521</w:t>
            </w:r>
          </w:p>
        </w:tc>
        <w:tc>
          <w:tcPr>
            <w:tcW w:w="992" w:type="dxa"/>
          </w:tcPr>
          <w:p w14:paraId="5544A409" w14:textId="77777777" w:rsidR="00EE7B0F" w:rsidRPr="00C900AA" w:rsidRDefault="00EE7B0F" w:rsidP="00EE7B0F">
            <w:pPr>
              <w:rPr>
                <w:b/>
                <w:bCs/>
              </w:rPr>
            </w:pPr>
          </w:p>
        </w:tc>
        <w:tc>
          <w:tcPr>
            <w:tcW w:w="850" w:type="dxa"/>
          </w:tcPr>
          <w:p w14:paraId="4555CE9B" w14:textId="77777777" w:rsidR="00EE7B0F" w:rsidRPr="00C900AA" w:rsidRDefault="00EE7B0F" w:rsidP="00EE7B0F">
            <w:pPr>
              <w:rPr>
                <w:b/>
                <w:bCs/>
              </w:rPr>
            </w:pPr>
          </w:p>
        </w:tc>
        <w:tc>
          <w:tcPr>
            <w:tcW w:w="3918" w:type="dxa"/>
          </w:tcPr>
          <w:p w14:paraId="07E3D8EB" w14:textId="0950846D" w:rsidR="00EE7B0F" w:rsidRDefault="00EE7B0F" w:rsidP="00EE7B0F">
            <w:r>
              <w:t>Add documentation for using the Orange PI Zero 2 board</w:t>
            </w:r>
          </w:p>
        </w:tc>
      </w:tr>
      <w:tr w:rsidR="00EE7B0F" w14:paraId="5854ED8D" w14:textId="77777777" w:rsidTr="00DB1600">
        <w:tc>
          <w:tcPr>
            <w:tcW w:w="1278" w:type="dxa"/>
          </w:tcPr>
          <w:p w14:paraId="43CDD830" w14:textId="27EA4983" w:rsidR="00EE7B0F" w:rsidRDefault="00EE7B0F" w:rsidP="00EE7B0F">
            <w:r>
              <w:t>10/06/2021</w:t>
            </w:r>
          </w:p>
        </w:tc>
        <w:tc>
          <w:tcPr>
            <w:tcW w:w="914" w:type="dxa"/>
          </w:tcPr>
          <w:p w14:paraId="4AEB7A82" w14:textId="0138E46B" w:rsidR="00EE7B0F" w:rsidRDefault="00EE7B0F" w:rsidP="00EE7B0F">
            <w:r>
              <w:t>1.0</w:t>
            </w:r>
          </w:p>
        </w:tc>
        <w:tc>
          <w:tcPr>
            <w:tcW w:w="1064" w:type="dxa"/>
          </w:tcPr>
          <w:p w14:paraId="46C7BB99" w14:textId="4296B4E1" w:rsidR="00EE7B0F" w:rsidRDefault="00EE7B0F" w:rsidP="00EE7B0F">
            <w:r>
              <w:t>100621</w:t>
            </w:r>
          </w:p>
        </w:tc>
        <w:tc>
          <w:tcPr>
            <w:tcW w:w="992" w:type="dxa"/>
          </w:tcPr>
          <w:p w14:paraId="7774A569" w14:textId="77777777" w:rsidR="00EE7B0F" w:rsidRPr="00C900AA" w:rsidRDefault="00EE7B0F" w:rsidP="00EE7B0F">
            <w:pPr>
              <w:rPr>
                <w:b/>
                <w:bCs/>
              </w:rPr>
            </w:pPr>
          </w:p>
        </w:tc>
        <w:tc>
          <w:tcPr>
            <w:tcW w:w="850" w:type="dxa"/>
          </w:tcPr>
          <w:p w14:paraId="50FA9C43" w14:textId="77777777" w:rsidR="00EE7B0F" w:rsidRPr="00C900AA" w:rsidRDefault="00EE7B0F" w:rsidP="00EE7B0F">
            <w:pPr>
              <w:rPr>
                <w:b/>
                <w:bCs/>
              </w:rPr>
            </w:pPr>
          </w:p>
        </w:tc>
        <w:tc>
          <w:tcPr>
            <w:tcW w:w="3918" w:type="dxa"/>
          </w:tcPr>
          <w:p w14:paraId="5B8B6D6F" w14:textId="77777777" w:rsidR="00EE7B0F" w:rsidRDefault="00EE7B0F" w:rsidP="00EE7B0F">
            <w:r>
              <w:t>Update db_cleanup.php.</w:t>
            </w:r>
          </w:p>
          <w:p w14:paraId="271FC69C" w14:textId="77777777" w:rsidR="00EE7B0F" w:rsidRDefault="00EE7B0F" w:rsidP="00EE7B0F">
            <w:r>
              <w:t>Remove delete zone_graphs as already actioned in gateway.py.</w:t>
            </w:r>
          </w:p>
          <w:p w14:paraId="27CA2140" w14:textId="77777777" w:rsidR="00EE7B0F" w:rsidRDefault="00EE7B0F" w:rsidP="00EE7B0F">
            <w:r>
              <w:t>Update system_c.pjp board detection method to use Adafruit PlatformDetect.</w:t>
            </w:r>
          </w:p>
          <w:p w14:paraId="39499E91" w14:textId="613EFD84" w:rsidR="00EE7B0F" w:rsidRDefault="00EE7B0F" w:rsidP="00EE7B0F">
            <w:r>
              <w:t>Correct latest document name spelling.</w:t>
            </w:r>
          </w:p>
        </w:tc>
      </w:tr>
      <w:tr w:rsidR="00EE7B0F" w14:paraId="0F0E3647" w14:textId="77777777" w:rsidTr="00DB1600">
        <w:tc>
          <w:tcPr>
            <w:tcW w:w="1278" w:type="dxa"/>
          </w:tcPr>
          <w:p w14:paraId="6E8CE792" w14:textId="696C458F" w:rsidR="00EE7B0F" w:rsidRDefault="00EE7B0F" w:rsidP="00EE7B0F">
            <w:r>
              <w:t>10/06/2021</w:t>
            </w:r>
          </w:p>
        </w:tc>
        <w:tc>
          <w:tcPr>
            <w:tcW w:w="914" w:type="dxa"/>
          </w:tcPr>
          <w:p w14:paraId="2E9CB3D1" w14:textId="79B57EB3" w:rsidR="00EE7B0F" w:rsidRDefault="00EE7B0F" w:rsidP="00EE7B0F">
            <w:r>
              <w:t>1.0</w:t>
            </w:r>
          </w:p>
        </w:tc>
        <w:tc>
          <w:tcPr>
            <w:tcW w:w="1064" w:type="dxa"/>
          </w:tcPr>
          <w:p w14:paraId="4CAB226E" w14:textId="42CA8D9E" w:rsidR="00EE7B0F" w:rsidRDefault="00EE7B0F" w:rsidP="00EE7B0F">
            <w:r>
              <w:t>100621</w:t>
            </w:r>
          </w:p>
        </w:tc>
        <w:tc>
          <w:tcPr>
            <w:tcW w:w="992" w:type="dxa"/>
          </w:tcPr>
          <w:p w14:paraId="5C54B711" w14:textId="77777777" w:rsidR="00EE7B0F" w:rsidRPr="00C900AA" w:rsidRDefault="00EE7B0F" w:rsidP="00EE7B0F">
            <w:pPr>
              <w:rPr>
                <w:b/>
                <w:bCs/>
              </w:rPr>
            </w:pPr>
          </w:p>
        </w:tc>
        <w:tc>
          <w:tcPr>
            <w:tcW w:w="850" w:type="dxa"/>
          </w:tcPr>
          <w:p w14:paraId="38FFF09A" w14:textId="77777777" w:rsidR="00EE7B0F" w:rsidRPr="00C900AA" w:rsidRDefault="00EE7B0F" w:rsidP="00EE7B0F">
            <w:pPr>
              <w:rPr>
                <w:b/>
                <w:bCs/>
              </w:rPr>
            </w:pPr>
          </w:p>
        </w:tc>
        <w:tc>
          <w:tcPr>
            <w:tcW w:w="3918" w:type="dxa"/>
          </w:tcPr>
          <w:p w14:paraId="4DBE0D3A" w14:textId="44AF9EB3" w:rsidR="00EE7B0F" w:rsidRDefault="00EE7B0F" w:rsidP="00EE7B0F">
            <w:r>
              <w:t>Documentation – Adafruit Blinka</w:t>
            </w:r>
          </w:p>
        </w:tc>
      </w:tr>
      <w:tr w:rsidR="00177A65" w14:paraId="69275A0B" w14:textId="77777777" w:rsidTr="00DB1600">
        <w:tc>
          <w:tcPr>
            <w:tcW w:w="1278" w:type="dxa"/>
          </w:tcPr>
          <w:p w14:paraId="4708028D" w14:textId="4F560B11" w:rsidR="00177A65" w:rsidRDefault="00177A65" w:rsidP="00177A65">
            <w:r>
              <w:t>12/06/2021</w:t>
            </w:r>
          </w:p>
        </w:tc>
        <w:tc>
          <w:tcPr>
            <w:tcW w:w="914" w:type="dxa"/>
          </w:tcPr>
          <w:p w14:paraId="1956C5B3" w14:textId="2F4C3FE2" w:rsidR="00177A65" w:rsidRDefault="00177A65" w:rsidP="00177A65">
            <w:r>
              <w:t>1.0</w:t>
            </w:r>
          </w:p>
        </w:tc>
        <w:tc>
          <w:tcPr>
            <w:tcW w:w="1064" w:type="dxa"/>
          </w:tcPr>
          <w:p w14:paraId="30EB1BC6" w14:textId="1B3B824B" w:rsidR="00177A65" w:rsidRDefault="00177A65" w:rsidP="00177A65">
            <w:r>
              <w:t>100621</w:t>
            </w:r>
          </w:p>
        </w:tc>
        <w:tc>
          <w:tcPr>
            <w:tcW w:w="992" w:type="dxa"/>
          </w:tcPr>
          <w:p w14:paraId="46955A2A" w14:textId="77777777" w:rsidR="00177A65" w:rsidRPr="00C900AA" w:rsidRDefault="00177A65" w:rsidP="00177A65">
            <w:pPr>
              <w:rPr>
                <w:b/>
                <w:bCs/>
              </w:rPr>
            </w:pPr>
          </w:p>
        </w:tc>
        <w:tc>
          <w:tcPr>
            <w:tcW w:w="850" w:type="dxa"/>
          </w:tcPr>
          <w:p w14:paraId="6AB0D1ED" w14:textId="77777777" w:rsidR="00177A65" w:rsidRPr="00C900AA" w:rsidRDefault="00177A65" w:rsidP="00177A65">
            <w:pPr>
              <w:rPr>
                <w:b/>
                <w:bCs/>
              </w:rPr>
            </w:pPr>
          </w:p>
        </w:tc>
        <w:tc>
          <w:tcPr>
            <w:tcW w:w="3918" w:type="dxa"/>
          </w:tcPr>
          <w:p w14:paraId="1C7254AE" w14:textId="304BAD12" w:rsidR="00177A65" w:rsidRDefault="00177A65" w:rsidP="00177A65">
            <w:r>
              <w:t>Update Orange Pi Zero 2 documentation – implementing 1-wire interface</w:t>
            </w:r>
          </w:p>
        </w:tc>
      </w:tr>
      <w:tr w:rsidR="00177A65" w14:paraId="5B6ADC03" w14:textId="77777777" w:rsidTr="00DB1600">
        <w:tc>
          <w:tcPr>
            <w:tcW w:w="1278" w:type="dxa"/>
          </w:tcPr>
          <w:p w14:paraId="2B2E568A" w14:textId="3DAEB489" w:rsidR="00177A65" w:rsidRDefault="00177A65" w:rsidP="00177A65">
            <w:r>
              <w:t>13/06/2021</w:t>
            </w:r>
          </w:p>
        </w:tc>
        <w:tc>
          <w:tcPr>
            <w:tcW w:w="914" w:type="dxa"/>
          </w:tcPr>
          <w:p w14:paraId="2BBAB590" w14:textId="075AC456" w:rsidR="00177A65" w:rsidRDefault="00177A65" w:rsidP="00177A65">
            <w:r>
              <w:t>1.0</w:t>
            </w:r>
          </w:p>
        </w:tc>
        <w:tc>
          <w:tcPr>
            <w:tcW w:w="1064" w:type="dxa"/>
          </w:tcPr>
          <w:p w14:paraId="34D42F74" w14:textId="402AD79B" w:rsidR="00177A65" w:rsidRDefault="00177A65" w:rsidP="00177A65">
            <w:r>
              <w:t>100621</w:t>
            </w:r>
          </w:p>
        </w:tc>
        <w:tc>
          <w:tcPr>
            <w:tcW w:w="992" w:type="dxa"/>
          </w:tcPr>
          <w:p w14:paraId="4B2D3C52" w14:textId="77777777" w:rsidR="00177A65" w:rsidRPr="00C900AA" w:rsidRDefault="00177A65" w:rsidP="00177A65">
            <w:pPr>
              <w:rPr>
                <w:b/>
                <w:bCs/>
              </w:rPr>
            </w:pPr>
          </w:p>
        </w:tc>
        <w:tc>
          <w:tcPr>
            <w:tcW w:w="850" w:type="dxa"/>
          </w:tcPr>
          <w:p w14:paraId="2170050F" w14:textId="77777777" w:rsidR="00177A65" w:rsidRPr="00C900AA" w:rsidRDefault="00177A65" w:rsidP="00177A65">
            <w:pPr>
              <w:rPr>
                <w:b/>
                <w:bCs/>
              </w:rPr>
            </w:pPr>
          </w:p>
        </w:tc>
        <w:tc>
          <w:tcPr>
            <w:tcW w:w="3918" w:type="dxa"/>
          </w:tcPr>
          <w:p w14:paraId="617EE02C" w14:textId="5ACEDCEE" w:rsidR="00177A65" w:rsidRDefault="00177A65" w:rsidP="00177A65">
            <w:r>
              <w:t>Delete document, in wrong directory</w:t>
            </w:r>
          </w:p>
        </w:tc>
      </w:tr>
      <w:tr w:rsidR="00177A65" w14:paraId="5A458C21" w14:textId="77777777" w:rsidTr="00DB1600">
        <w:tc>
          <w:tcPr>
            <w:tcW w:w="1278" w:type="dxa"/>
          </w:tcPr>
          <w:p w14:paraId="0C75AF6C" w14:textId="29B0A805" w:rsidR="00177A65" w:rsidRDefault="00177A65" w:rsidP="00177A65">
            <w:r>
              <w:t>16/06/2021</w:t>
            </w:r>
          </w:p>
        </w:tc>
        <w:tc>
          <w:tcPr>
            <w:tcW w:w="914" w:type="dxa"/>
          </w:tcPr>
          <w:p w14:paraId="19D772B7" w14:textId="27322FCA" w:rsidR="00177A65" w:rsidRDefault="00177A65" w:rsidP="00177A65">
            <w:r>
              <w:t>1.0</w:t>
            </w:r>
          </w:p>
        </w:tc>
        <w:tc>
          <w:tcPr>
            <w:tcW w:w="1064" w:type="dxa"/>
          </w:tcPr>
          <w:p w14:paraId="79589DF5" w14:textId="4B600F01" w:rsidR="00177A65" w:rsidRDefault="00177A65" w:rsidP="00177A65">
            <w:r>
              <w:t>100621</w:t>
            </w:r>
          </w:p>
        </w:tc>
        <w:tc>
          <w:tcPr>
            <w:tcW w:w="992" w:type="dxa"/>
          </w:tcPr>
          <w:p w14:paraId="57B0CB25" w14:textId="77777777" w:rsidR="00177A65" w:rsidRPr="00C900AA" w:rsidRDefault="00177A65" w:rsidP="00177A65">
            <w:pPr>
              <w:rPr>
                <w:b/>
                <w:bCs/>
              </w:rPr>
            </w:pPr>
          </w:p>
        </w:tc>
        <w:tc>
          <w:tcPr>
            <w:tcW w:w="850" w:type="dxa"/>
          </w:tcPr>
          <w:p w14:paraId="346E301F" w14:textId="77777777" w:rsidR="00177A65" w:rsidRPr="00C900AA" w:rsidRDefault="00177A65" w:rsidP="00177A65">
            <w:pPr>
              <w:rPr>
                <w:b/>
                <w:bCs/>
              </w:rPr>
            </w:pPr>
          </w:p>
        </w:tc>
        <w:tc>
          <w:tcPr>
            <w:tcW w:w="3918" w:type="dxa"/>
          </w:tcPr>
          <w:p w14:paraId="0238DB66" w14:textId="5037EF42" w:rsidR="00177A65" w:rsidRDefault="00177A65" w:rsidP="00177A65">
            <w:r>
              <w:t>Add separate AutoHotSpot function for distributions running NetworkManager</w:t>
            </w:r>
          </w:p>
        </w:tc>
      </w:tr>
      <w:tr w:rsidR="00177A65" w14:paraId="6A010F51" w14:textId="77777777" w:rsidTr="00DB1600">
        <w:tc>
          <w:tcPr>
            <w:tcW w:w="1278" w:type="dxa"/>
          </w:tcPr>
          <w:p w14:paraId="5C76E1FF" w14:textId="7FF102B9" w:rsidR="00177A65" w:rsidRDefault="00177A65" w:rsidP="00177A65">
            <w:r>
              <w:t>17/06/2021</w:t>
            </w:r>
          </w:p>
        </w:tc>
        <w:tc>
          <w:tcPr>
            <w:tcW w:w="914" w:type="dxa"/>
          </w:tcPr>
          <w:p w14:paraId="57C8D797" w14:textId="45FAD8B9" w:rsidR="00177A65" w:rsidRDefault="00177A65" w:rsidP="00177A65">
            <w:r>
              <w:t>1.0</w:t>
            </w:r>
          </w:p>
        </w:tc>
        <w:tc>
          <w:tcPr>
            <w:tcW w:w="1064" w:type="dxa"/>
          </w:tcPr>
          <w:p w14:paraId="4F03A188" w14:textId="63D3432B" w:rsidR="00177A65" w:rsidRDefault="00177A65" w:rsidP="00177A65">
            <w:r>
              <w:t>170621</w:t>
            </w:r>
          </w:p>
        </w:tc>
        <w:tc>
          <w:tcPr>
            <w:tcW w:w="992" w:type="dxa"/>
          </w:tcPr>
          <w:p w14:paraId="5958CAE7" w14:textId="77777777" w:rsidR="00177A65" w:rsidRPr="00C900AA" w:rsidRDefault="00177A65" w:rsidP="00177A65">
            <w:pPr>
              <w:rPr>
                <w:b/>
                <w:bCs/>
              </w:rPr>
            </w:pPr>
          </w:p>
        </w:tc>
        <w:tc>
          <w:tcPr>
            <w:tcW w:w="850" w:type="dxa"/>
          </w:tcPr>
          <w:p w14:paraId="3E6CDA5B" w14:textId="77777777" w:rsidR="00177A65" w:rsidRPr="00C900AA" w:rsidRDefault="00177A65" w:rsidP="00177A65">
            <w:pPr>
              <w:rPr>
                <w:b/>
                <w:bCs/>
              </w:rPr>
            </w:pPr>
          </w:p>
        </w:tc>
        <w:tc>
          <w:tcPr>
            <w:tcW w:w="3918" w:type="dxa"/>
          </w:tcPr>
          <w:p w14:paraId="7101B81C" w14:textId="6F78F632" w:rsidR="00177A65" w:rsidRDefault="00177A65" w:rsidP="00177A65">
            <w:r>
              <w:t>Bug Fix = installer improvements and implementation of iptables for connection with internet</w:t>
            </w:r>
          </w:p>
        </w:tc>
      </w:tr>
      <w:tr w:rsidR="00177A65" w14:paraId="0AD6F16A" w14:textId="77777777" w:rsidTr="00DB1600">
        <w:tc>
          <w:tcPr>
            <w:tcW w:w="1278" w:type="dxa"/>
          </w:tcPr>
          <w:p w14:paraId="641E0B43" w14:textId="293F682B" w:rsidR="00177A65" w:rsidRDefault="00177A65" w:rsidP="00177A65">
            <w:r>
              <w:t>18/06/2021</w:t>
            </w:r>
          </w:p>
        </w:tc>
        <w:tc>
          <w:tcPr>
            <w:tcW w:w="914" w:type="dxa"/>
          </w:tcPr>
          <w:p w14:paraId="6FA2E5B9" w14:textId="67ECD34C" w:rsidR="00177A65" w:rsidRDefault="00177A65" w:rsidP="00177A65">
            <w:r>
              <w:t>1.0</w:t>
            </w:r>
          </w:p>
        </w:tc>
        <w:tc>
          <w:tcPr>
            <w:tcW w:w="1064" w:type="dxa"/>
          </w:tcPr>
          <w:p w14:paraId="5753E8FC" w14:textId="03730559" w:rsidR="00177A65" w:rsidRDefault="00177A65" w:rsidP="00177A65">
            <w:r>
              <w:t>170621</w:t>
            </w:r>
          </w:p>
        </w:tc>
        <w:tc>
          <w:tcPr>
            <w:tcW w:w="992" w:type="dxa"/>
          </w:tcPr>
          <w:p w14:paraId="491DF246" w14:textId="77777777" w:rsidR="00177A65" w:rsidRPr="00C900AA" w:rsidRDefault="00177A65" w:rsidP="00177A65">
            <w:pPr>
              <w:rPr>
                <w:b/>
                <w:bCs/>
              </w:rPr>
            </w:pPr>
          </w:p>
        </w:tc>
        <w:tc>
          <w:tcPr>
            <w:tcW w:w="850" w:type="dxa"/>
          </w:tcPr>
          <w:p w14:paraId="1CE44265" w14:textId="77777777" w:rsidR="00177A65" w:rsidRPr="00C900AA" w:rsidRDefault="00177A65" w:rsidP="00177A65">
            <w:pPr>
              <w:rPr>
                <w:b/>
                <w:bCs/>
              </w:rPr>
            </w:pPr>
          </w:p>
        </w:tc>
        <w:tc>
          <w:tcPr>
            <w:tcW w:w="3918" w:type="dxa"/>
          </w:tcPr>
          <w:p w14:paraId="7BD3E3CC" w14:textId="711570F8" w:rsidR="00177A65" w:rsidRDefault="00177A65" w:rsidP="00177A65">
            <w:r>
              <w:t>Update README.md to include list of supported boards</w:t>
            </w:r>
          </w:p>
        </w:tc>
      </w:tr>
      <w:tr w:rsidR="00177A65" w14:paraId="1F28895C" w14:textId="77777777" w:rsidTr="00DB1600">
        <w:tc>
          <w:tcPr>
            <w:tcW w:w="1278" w:type="dxa"/>
          </w:tcPr>
          <w:p w14:paraId="546CD584" w14:textId="5A8E3A68" w:rsidR="00177A65" w:rsidRDefault="00177A65" w:rsidP="00177A65">
            <w:r>
              <w:t>28/06/2021</w:t>
            </w:r>
          </w:p>
        </w:tc>
        <w:tc>
          <w:tcPr>
            <w:tcW w:w="914" w:type="dxa"/>
          </w:tcPr>
          <w:p w14:paraId="6E4801D1" w14:textId="310ABC2D" w:rsidR="00177A65" w:rsidRDefault="00177A65" w:rsidP="00177A65">
            <w:r>
              <w:t>1.0</w:t>
            </w:r>
          </w:p>
        </w:tc>
        <w:tc>
          <w:tcPr>
            <w:tcW w:w="1064" w:type="dxa"/>
          </w:tcPr>
          <w:p w14:paraId="5B7A9919" w14:textId="0EBDF36F" w:rsidR="00177A65" w:rsidRDefault="00177A65" w:rsidP="00177A65">
            <w:r>
              <w:t>190621</w:t>
            </w:r>
          </w:p>
        </w:tc>
        <w:tc>
          <w:tcPr>
            <w:tcW w:w="992" w:type="dxa"/>
          </w:tcPr>
          <w:p w14:paraId="09503CC3" w14:textId="77777777" w:rsidR="00177A65" w:rsidRPr="00C900AA" w:rsidRDefault="00177A65" w:rsidP="00177A65">
            <w:pPr>
              <w:rPr>
                <w:b/>
                <w:bCs/>
              </w:rPr>
            </w:pPr>
          </w:p>
        </w:tc>
        <w:tc>
          <w:tcPr>
            <w:tcW w:w="850" w:type="dxa"/>
          </w:tcPr>
          <w:p w14:paraId="6637AECC" w14:textId="77777777" w:rsidR="00177A65" w:rsidRPr="00C900AA" w:rsidRDefault="00177A65" w:rsidP="00177A65">
            <w:pPr>
              <w:rPr>
                <w:b/>
                <w:bCs/>
              </w:rPr>
            </w:pPr>
          </w:p>
        </w:tc>
        <w:tc>
          <w:tcPr>
            <w:tcW w:w="3918" w:type="dxa"/>
          </w:tcPr>
          <w:p w14:paraId="0139BD87" w14:textId="7EF65E10" w:rsidR="00177A65" w:rsidRDefault="00177A65" w:rsidP="00177A65">
            <w:r>
              <w:t>Update build number</w:t>
            </w:r>
          </w:p>
        </w:tc>
      </w:tr>
    </w:tbl>
    <w:p w14:paraId="1BBBA5A2" w14:textId="77777777" w:rsidR="00177A65" w:rsidRDefault="00177A65"/>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AF2451" w14:paraId="047F1E57" w14:textId="77777777" w:rsidTr="00411270">
        <w:tc>
          <w:tcPr>
            <w:tcW w:w="1278" w:type="dxa"/>
          </w:tcPr>
          <w:p w14:paraId="54F03C6D" w14:textId="5930E73E" w:rsidR="00AF2451" w:rsidRDefault="00AF2451" w:rsidP="003B16DA">
            <w:pPr>
              <w:jc w:val="center"/>
            </w:pPr>
            <w:r w:rsidRPr="00C900AA">
              <w:rPr>
                <w:b/>
                <w:bCs/>
              </w:rPr>
              <w:t>Date</w:t>
            </w:r>
          </w:p>
        </w:tc>
        <w:tc>
          <w:tcPr>
            <w:tcW w:w="914" w:type="dxa"/>
          </w:tcPr>
          <w:p w14:paraId="1F4B02EF" w14:textId="4424161B" w:rsidR="00AF2451" w:rsidRDefault="00AF2451" w:rsidP="003B16DA">
            <w:pPr>
              <w:jc w:val="center"/>
            </w:pPr>
            <w:r w:rsidRPr="00C900AA">
              <w:rPr>
                <w:b/>
                <w:bCs/>
              </w:rPr>
              <w:t>Version</w:t>
            </w:r>
          </w:p>
        </w:tc>
        <w:tc>
          <w:tcPr>
            <w:tcW w:w="1064" w:type="dxa"/>
          </w:tcPr>
          <w:p w14:paraId="1BBC3C6E" w14:textId="3770E8D2" w:rsidR="00AF2451" w:rsidRDefault="00AF2451" w:rsidP="003B16DA">
            <w:pPr>
              <w:jc w:val="center"/>
            </w:pPr>
            <w:r w:rsidRPr="00C900AA">
              <w:rPr>
                <w:b/>
                <w:bCs/>
              </w:rPr>
              <w:t>Build</w:t>
            </w:r>
          </w:p>
        </w:tc>
        <w:tc>
          <w:tcPr>
            <w:tcW w:w="992" w:type="dxa"/>
          </w:tcPr>
          <w:p w14:paraId="1F6704E1" w14:textId="01A0800F" w:rsidR="00AF2451" w:rsidRPr="00C900AA" w:rsidRDefault="00AF2451" w:rsidP="003B16DA">
            <w:pPr>
              <w:jc w:val="center"/>
              <w:rPr>
                <w:b/>
                <w:bCs/>
              </w:rPr>
            </w:pPr>
            <w:r w:rsidRPr="00C900AA">
              <w:rPr>
                <w:b/>
                <w:bCs/>
              </w:rPr>
              <w:t>DB Version</w:t>
            </w:r>
          </w:p>
        </w:tc>
        <w:tc>
          <w:tcPr>
            <w:tcW w:w="992" w:type="dxa"/>
          </w:tcPr>
          <w:p w14:paraId="4E32F910" w14:textId="055D62AB" w:rsidR="00AF2451" w:rsidRPr="00C900AA" w:rsidRDefault="00AF2451" w:rsidP="003B16DA">
            <w:pPr>
              <w:jc w:val="center"/>
              <w:rPr>
                <w:b/>
                <w:bCs/>
              </w:rPr>
            </w:pPr>
            <w:r w:rsidRPr="00C900AA">
              <w:rPr>
                <w:b/>
                <w:bCs/>
              </w:rPr>
              <w:t>DB Build</w:t>
            </w:r>
          </w:p>
        </w:tc>
        <w:tc>
          <w:tcPr>
            <w:tcW w:w="3776" w:type="dxa"/>
          </w:tcPr>
          <w:p w14:paraId="1489C60A" w14:textId="6A9EFBD5" w:rsidR="00AF2451" w:rsidRDefault="00AF2451" w:rsidP="003B16DA">
            <w:pPr>
              <w:jc w:val="center"/>
            </w:pPr>
            <w:r w:rsidRPr="00C900AA">
              <w:rPr>
                <w:b/>
                <w:bCs/>
              </w:rPr>
              <w:t>ChangeLog</w:t>
            </w:r>
          </w:p>
        </w:tc>
      </w:tr>
      <w:tr w:rsidR="00AF2451" w14:paraId="15950690" w14:textId="77777777" w:rsidTr="00411270">
        <w:tc>
          <w:tcPr>
            <w:tcW w:w="1278" w:type="dxa"/>
          </w:tcPr>
          <w:p w14:paraId="04650C29" w14:textId="2120BBB7" w:rsidR="00AF2451" w:rsidRDefault="00AF2451" w:rsidP="00AF2451">
            <w:r>
              <w:t>28/06/2021</w:t>
            </w:r>
          </w:p>
        </w:tc>
        <w:tc>
          <w:tcPr>
            <w:tcW w:w="914" w:type="dxa"/>
          </w:tcPr>
          <w:p w14:paraId="33902AEE" w14:textId="7FCE2522" w:rsidR="00AF2451" w:rsidRDefault="00AF2451" w:rsidP="00AF2451">
            <w:r>
              <w:t>1.0</w:t>
            </w:r>
          </w:p>
        </w:tc>
        <w:tc>
          <w:tcPr>
            <w:tcW w:w="1064" w:type="dxa"/>
          </w:tcPr>
          <w:p w14:paraId="3CCBC27B" w14:textId="22737866" w:rsidR="00AF2451" w:rsidRDefault="00AF2451" w:rsidP="00AF2451">
            <w:r>
              <w:t>190621</w:t>
            </w:r>
          </w:p>
        </w:tc>
        <w:tc>
          <w:tcPr>
            <w:tcW w:w="992" w:type="dxa"/>
          </w:tcPr>
          <w:p w14:paraId="6FF0B03D" w14:textId="77777777" w:rsidR="00AF2451" w:rsidRPr="00C900AA" w:rsidRDefault="00AF2451" w:rsidP="00AF2451">
            <w:pPr>
              <w:rPr>
                <w:b/>
                <w:bCs/>
              </w:rPr>
            </w:pPr>
          </w:p>
        </w:tc>
        <w:tc>
          <w:tcPr>
            <w:tcW w:w="992" w:type="dxa"/>
          </w:tcPr>
          <w:p w14:paraId="7FA5FFE7" w14:textId="77777777" w:rsidR="00AF2451" w:rsidRPr="00C900AA" w:rsidRDefault="00AF2451" w:rsidP="00AF2451">
            <w:pPr>
              <w:rPr>
                <w:b/>
                <w:bCs/>
              </w:rPr>
            </w:pPr>
          </w:p>
        </w:tc>
        <w:tc>
          <w:tcPr>
            <w:tcW w:w="3776" w:type="dxa"/>
          </w:tcPr>
          <w:p w14:paraId="1E5748EA" w14:textId="491E9DE6" w:rsidR="00AF2451" w:rsidRDefault="00AF2451" w:rsidP="00AF2451">
            <w:r>
              <w:t>Commenting out update title</w:t>
            </w:r>
          </w:p>
        </w:tc>
      </w:tr>
      <w:tr w:rsidR="00AF2451" w14:paraId="38676A63" w14:textId="77777777" w:rsidTr="00411270">
        <w:tc>
          <w:tcPr>
            <w:tcW w:w="1278" w:type="dxa"/>
          </w:tcPr>
          <w:p w14:paraId="5C508E6E" w14:textId="77FFA9F2" w:rsidR="00AF2451" w:rsidRDefault="00AF2451" w:rsidP="00AF2451">
            <w:r>
              <w:t>27/07/2021</w:t>
            </w:r>
          </w:p>
        </w:tc>
        <w:tc>
          <w:tcPr>
            <w:tcW w:w="914" w:type="dxa"/>
          </w:tcPr>
          <w:p w14:paraId="1974F9BD" w14:textId="7C6056C2" w:rsidR="00AF2451" w:rsidRDefault="00AF2451" w:rsidP="00AF2451">
            <w:r>
              <w:t>1.0</w:t>
            </w:r>
          </w:p>
        </w:tc>
        <w:tc>
          <w:tcPr>
            <w:tcW w:w="1064" w:type="dxa"/>
          </w:tcPr>
          <w:p w14:paraId="379D9117" w14:textId="6E99B41E" w:rsidR="00AF2451" w:rsidRDefault="00AF2451" w:rsidP="00AF2451">
            <w:r>
              <w:t>270721</w:t>
            </w:r>
          </w:p>
        </w:tc>
        <w:tc>
          <w:tcPr>
            <w:tcW w:w="992" w:type="dxa"/>
          </w:tcPr>
          <w:p w14:paraId="32D3F97F" w14:textId="77777777" w:rsidR="00AF2451" w:rsidRPr="00C900AA" w:rsidRDefault="00AF2451" w:rsidP="00AF2451">
            <w:pPr>
              <w:rPr>
                <w:b/>
                <w:bCs/>
              </w:rPr>
            </w:pPr>
          </w:p>
        </w:tc>
        <w:tc>
          <w:tcPr>
            <w:tcW w:w="992" w:type="dxa"/>
          </w:tcPr>
          <w:p w14:paraId="09174453" w14:textId="77777777" w:rsidR="00AF2451" w:rsidRPr="00C900AA" w:rsidRDefault="00AF2451" w:rsidP="00AF2451">
            <w:pPr>
              <w:rPr>
                <w:b/>
                <w:bCs/>
              </w:rPr>
            </w:pPr>
          </w:p>
        </w:tc>
        <w:tc>
          <w:tcPr>
            <w:tcW w:w="3776" w:type="dxa"/>
          </w:tcPr>
          <w:p w14:paraId="196F8D67" w14:textId="77777777" w:rsidR="00AF2451" w:rsidRDefault="00AF2451" w:rsidP="00AF2451">
            <w:r>
              <w:t>Trap error line in gateway.py</w:t>
            </w:r>
          </w:p>
          <w:p w14:paraId="5CA4C6B1" w14:textId="705B7A31" w:rsidR="00AF2451" w:rsidRDefault="00AF2451" w:rsidP="00AF2451">
            <w:r>
              <w:t>Tidy up Pin_Dict.py</w:t>
            </w:r>
          </w:p>
        </w:tc>
      </w:tr>
      <w:tr w:rsidR="00AF2451" w14:paraId="2DAEEA92" w14:textId="77777777" w:rsidTr="00411270">
        <w:tc>
          <w:tcPr>
            <w:tcW w:w="1278" w:type="dxa"/>
          </w:tcPr>
          <w:p w14:paraId="4DA244C6" w14:textId="18A5D48A" w:rsidR="00AF2451" w:rsidRDefault="00AF2451" w:rsidP="00AF2451">
            <w:r>
              <w:t>29/07/2021</w:t>
            </w:r>
          </w:p>
        </w:tc>
        <w:tc>
          <w:tcPr>
            <w:tcW w:w="914" w:type="dxa"/>
          </w:tcPr>
          <w:p w14:paraId="65354408" w14:textId="4807C6AB" w:rsidR="00AF2451" w:rsidRDefault="00AF2451" w:rsidP="00AF2451">
            <w:r>
              <w:t>1.0</w:t>
            </w:r>
          </w:p>
        </w:tc>
        <w:tc>
          <w:tcPr>
            <w:tcW w:w="1064" w:type="dxa"/>
          </w:tcPr>
          <w:p w14:paraId="477FDA85" w14:textId="62F3CEB5" w:rsidR="00AF2451" w:rsidRDefault="00AF2451" w:rsidP="00AF2451">
            <w:r>
              <w:t>280721</w:t>
            </w:r>
          </w:p>
        </w:tc>
        <w:tc>
          <w:tcPr>
            <w:tcW w:w="992" w:type="dxa"/>
          </w:tcPr>
          <w:p w14:paraId="0EEF0493" w14:textId="77777777" w:rsidR="00AF2451" w:rsidRPr="00C900AA" w:rsidRDefault="00AF2451" w:rsidP="00AF2451">
            <w:pPr>
              <w:rPr>
                <w:b/>
                <w:bCs/>
              </w:rPr>
            </w:pPr>
          </w:p>
        </w:tc>
        <w:tc>
          <w:tcPr>
            <w:tcW w:w="992" w:type="dxa"/>
          </w:tcPr>
          <w:p w14:paraId="028F303B" w14:textId="77777777" w:rsidR="00AF2451" w:rsidRPr="00C900AA" w:rsidRDefault="00AF2451" w:rsidP="00AF2451">
            <w:pPr>
              <w:rPr>
                <w:b/>
                <w:bCs/>
              </w:rPr>
            </w:pPr>
          </w:p>
        </w:tc>
        <w:tc>
          <w:tcPr>
            <w:tcW w:w="3776" w:type="dxa"/>
          </w:tcPr>
          <w:p w14:paraId="4A39FD15" w14:textId="37CC0883" w:rsidR="00AF2451" w:rsidRDefault="00AF2451" w:rsidP="00AF2451">
            <w:r>
              <w:t>Gateway.py – if WiFi type gateway then ping router once every 3600 seconds</w:t>
            </w:r>
          </w:p>
        </w:tc>
      </w:tr>
      <w:tr w:rsidR="00AF2451" w14:paraId="1141FEBC" w14:textId="77777777" w:rsidTr="00411270">
        <w:tc>
          <w:tcPr>
            <w:tcW w:w="1278" w:type="dxa"/>
          </w:tcPr>
          <w:p w14:paraId="491EF00F" w14:textId="02BC02CB" w:rsidR="00AF2451" w:rsidRDefault="005A1D4B" w:rsidP="00AF2451">
            <w:r>
              <w:t>30</w:t>
            </w:r>
            <w:r w:rsidR="00AF2451">
              <w:t>/07/2021</w:t>
            </w:r>
          </w:p>
        </w:tc>
        <w:tc>
          <w:tcPr>
            <w:tcW w:w="914" w:type="dxa"/>
          </w:tcPr>
          <w:p w14:paraId="42EC4F6F" w14:textId="0C25D8AC" w:rsidR="00AF2451" w:rsidRDefault="00AF2451" w:rsidP="00AF2451">
            <w:r>
              <w:t>1.0</w:t>
            </w:r>
          </w:p>
        </w:tc>
        <w:tc>
          <w:tcPr>
            <w:tcW w:w="1064" w:type="dxa"/>
          </w:tcPr>
          <w:p w14:paraId="7EB022F2" w14:textId="4436EE12" w:rsidR="00AF2451" w:rsidRDefault="005A1D4B" w:rsidP="00AF2451">
            <w:r>
              <w:t>30</w:t>
            </w:r>
            <w:r w:rsidR="00AF2451">
              <w:t>0721</w:t>
            </w:r>
          </w:p>
        </w:tc>
        <w:tc>
          <w:tcPr>
            <w:tcW w:w="992" w:type="dxa"/>
          </w:tcPr>
          <w:p w14:paraId="4639A502" w14:textId="77777777" w:rsidR="00AF2451" w:rsidRPr="00C900AA" w:rsidRDefault="00AF2451" w:rsidP="00AF2451">
            <w:pPr>
              <w:rPr>
                <w:b/>
                <w:bCs/>
              </w:rPr>
            </w:pPr>
          </w:p>
        </w:tc>
        <w:tc>
          <w:tcPr>
            <w:tcW w:w="992" w:type="dxa"/>
          </w:tcPr>
          <w:p w14:paraId="2C7C2AC0" w14:textId="77777777" w:rsidR="00AF2451" w:rsidRPr="00C900AA" w:rsidRDefault="00AF2451" w:rsidP="00AF2451">
            <w:pPr>
              <w:rPr>
                <w:b/>
                <w:bCs/>
              </w:rPr>
            </w:pPr>
          </w:p>
        </w:tc>
        <w:tc>
          <w:tcPr>
            <w:tcW w:w="3776" w:type="dxa"/>
          </w:tcPr>
          <w:p w14:paraId="3280C63E" w14:textId="289A76C0" w:rsidR="00AF2451" w:rsidRDefault="005A1D4B" w:rsidP="00AF2451">
            <w:r>
              <w:t>Bug Fix – code update</w:t>
            </w:r>
          </w:p>
        </w:tc>
      </w:tr>
      <w:tr w:rsidR="005A1D4B" w14:paraId="62113609" w14:textId="77777777" w:rsidTr="00411270">
        <w:tc>
          <w:tcPr>
            <w:tcW w:w="1278" w:type="dxa"/>
          </w:tcPr>
          <w:p w14:paraId="7DF842E9" w14:textId="701FF381" w:rsidR="005A1D4B" w:rsidRDefault="005A1D4B" w:rsidP="005A1D4B">
            <w:r>
              <w:t>04/08/2021</w:t>
            </w:r>
          </w:p>
        </w:tc>
        <w:tc>
          <w:tcPr>
            <w:tcW w:w="914" w:type="dxa"/>
          </w:tcPr>
          <w:p w14:paraId="382BF003" w14:textId="71DE72F5" w:rsidR="005A1D4B" w:rsidRDefault="005A1D4B" w:rsidP="005A1D4B">
            <w:r>
              <w:t>1.0</w:t>
            </w:r>
          </w:p>
        </w:tc>
        <w:tc>
          <w:tcPr>
            <w:tcW w:w="1064" w:type="dxa"/>
          </w:tcPr>
          <w:p w14:paraId="08A3773D" w14:textId="41838803" w:rsidR="005A1D4B" w:rsidRDefault="005A1D4B" w:rsidP="005A1D4B">
            <w:r>
              <w:t>010821</w:t>
            </w:r>
          </w:p>
        </w:tc>
        <w:tc>
          <w:tcPr>
            <w:tcW w:w="992" w:type="dxa"/>
          </w:tcPr>
          <w:p w14:paraId="022211F7" w14:textId="77777777" w:rsidR="005A1D4B" w:rsidRPr="00C900AA" w:rsidRDefault="005A1D4B" w:rsidP="005A1D4B">
            <w:pPr>
              <w:rPr>
                <w:b/>
                <w:bCs/>
              </w:rPr>
            </w:pPr>
          </w:p>
        </w:tc>
        <w:tc>
          <w:tcPr>
            <w:tcW w:w="992" w:type="dxa"/>
          </w:tcPr>
          <w:p w14:paraId="7017EA0C" w14:textId="77777777" w:rsidR="005A1D4B" w:rsidRPr="00C900AA" w:rsidRDefault="005A1D4B" w:rsidP="005A1D4B">
            <w:pPr>
              <w:rPr>
                <w:b/>
                <w:bCs/>
              </w:rPr>
            </w:pPr>
          </w:p>
        </w:tc>
        <w:tc>
          <w:tcPr>
            <w:tcW w:w="3776" w:type="dxa"/>
          </w:tcPr>
          <w:p w14:paraId="607ACCD7" w14:textId="3A4D9A14" w:rsidR="005A1D4B" w:rsidRDefault="005A1D4B" w:rsidP="005A1D4B">
            <w:r>
              <w:t>Move MaxAir Update to the Settings.Status meni and rename as MaxAir Versions</w:t>
            </w:r>
          </w:p>
        </w:tc>
      </w:tr>
      <w:tr w:rsidR="005A1D4B" w14:paraId="6A996E95" w14:textId="77777777" w:rsidTr="00411270">
        <w:tc>
          <w:tcPr>
            <w:tcW w:w="1278" w:type="dxa"/>
          </w:tcPr>
          <w:p w14:paraId="18781713" w14:textId="111A4D40" w:rsidR="005A1D4B" w:rsidRDefault="005A1D4B" w:rsidP="005A1D4B">
            <w:r>
              <w:t>05/08/2021</w:t>
            </w:r>
          </w:p>
        </w:tc>
        <w:tc>
          <w:tcPr>
            <w:tcW w:w="914" w:type="dxa"/>
          </w:tcPr>
          <w:p w14:paraId="5219E5F4" w14:textId="3C51D6E1" w:rsidR="005A1D4B" w:rsidRDefault="005A1D4B" w:rsidP="005A1D4B">
            <w:r>
              <w:t>1.0</w:t>
            </w:r>
          </w:p>
        </w:tc>
        <w:tc>
          <w:tcPr>
            <w:tcW w:w="1064" w:type="dxa"/>
          </w:tcPr>
          <w:p w14:paraId="4697A85E" w14:textId="0F1E6CD4" w:rsidR="005A1D4B" w:rsidRDefault="005A1D4B" w:rsidP="005A1D4B">
            <w:r>
              <w:t>040821</w:t>
            </w:r>
          </w:p>
        </w:tc>
        <w:tc>
          <w:tcPr>
            <w:tcW w:w="992" w:type="dxa"/>
          </w:tcPr>
          <w:p w14:paraId="4322F91D" w14:textId="77777777" w:rsidR="005A1D4B" w:rsidRPr="00C900AA" w:rsidRDefault="005A1D4B" w:rsidP="005A1D4B">
            <w:pPr>
              <w:rPr>
                <w:b/>
                <w:bCs/>
              </w:rPr>
            </w:pPr>
          </w:p>
        </w:tc>
        <w:tc>
          <w:tcPr>
            <w:tcW w:w="992" w:type="dxa"/>
          </w:tcPr>
          <w:p w14:paraId="2FBB94A5" w14:textId="77777777" w:rsidR="005A1D4B" w:rsidRPr="00C900AA" w:rsidRDefault="005A1D4B" w:rsidP="005A1D4B">
            <w:pPr>
              <w:rPr>
                <w:b/>
                <w:bCs/>
              </w:rPr>
            </w:pPr>
          </w:p>
        </w:tc>
        <w:tc>
          <w:tcPr>
            <w:tcW w:w="3776" w:type="dxa"/>
          </w:tcPr>
          <w:p w14:paraId="4A423FE1" w14:textId="7455FEDF" w:rsidR="005A1D4B" w:rsidRDefault="005A1D4B" w:rsidP="005A1D4B">
            <w:r>
              <w:t>Add Update Code from GUI</w:t>
            </w:r>
          </w:p>
        </w:tc>
      </w:tr>
      <w:tr w:rsidR="005A1D4B" w14:paraId="207C2AB6" w14:textId="77777777" w:rsidTr="00411270">
        <w:tc>
          <w:tcPr>
            <w:tcW w:w="1278" w:type="dxa"/>
          </w:tcPr>
          <w:p w14:paraId="4957D599" w14:textId="5547F477" w:rsidR="005A1D4B" w:rsidRDefault="005A1D4B" w:rsidP="005A1D4B">
            <w:r>
              <w:t>06/08/2021</w:t>
            </w:r>
          </w:p>
        </w:tc>
        <w:tc>
          <w:tcPr>
            <w:tcW w:w="914" w:type="dxa"/>
          </w:tcPr>
          <w:p w14:paraId="49AA3575" w14:textId="4221869C" w:rsidR="005A1D4B" w:rsidRDefault="005A1D4B" w:rsidP="005A1D4B">
            <w:r>
              <w:t>1.0</w:t>
            </w:r>
          </w:p>
        </w:tc>
        <w:tc>
          <w:tcPr>
            <w:tcW w:w="1064" w:type="dxa"/>
          </w:tcPr>
          <w:p w14:paraId="21D1B268" w14:textId="2444A60A" w:rsidR="005A1D4B" w:rsidRDefault="005A1D4B" w:rsidP="005A1D4B">
            <w:r>
              <w:t>060821</w:t>
            </w:r>
          </w:p>
        </w:tc>
        <w:tc>
          <w:tcPr>
            <w:tcW w:w="992" w:type="dxa"/>
          </w:tcPr>
          <w:p w14:paraId="04B5FEA6" w14:textId="77777777" w:rsidR="005A1D4B" w:rsidRPr="00C900AA" w:rsidRDefault="005A1D4B" w:rsidP="005A1D4B">
            <w:pPr>
              <w:rPr>
                <w:b/>
                <w:bCs/>
              </w:rPr>
            </w:pPr>
          </w:p>
        </w:tc>
        <w:tc>
          <w:tcPr>
            <w:tcW w:w="992" w:type="dxa"/>
          </w:tcPr>
          <w:p w14:paraId="54F6E8FD" w14:textId="77777777" w:rsidR="005A1D4B" w:rsidRPr="00C900AA" w:rsidRDefault="005A1D4B" w:rsidP="005A1D4B">
            <w:pPr>
              <w:rPr>
                <w:b/>
                <w:bCs/>
              </w:rPr>
            </w:pPr>
          </w:p>
        </w:tc>
        <w:tc>
          <w:tcPr>
            <w:tcW w:w="3776" w:type="dxa"/>
          </w:tcPr>
          <w:p w14:paraId="1F552514" w14:textId="6A8971D7" w:rsidR="005A1D4B" w:rsidRDefault="005A1D4B" w:rsidP="005A1D4B">
            <w:r>
              <w:t>Bug Fix – update_code.py for nested sub-directories</w:t>
            </w:r>
          </w:p>
        </w:tc>
      </w:tr>
      <w:tr w:rsidR="005A1D4B" w14:paraId="68EBE1D5" w14:textId="77777777" w:rsidTr="00411270">
        <w:tc>
          <w:tcPr>
            <w:tcW w:w="1278" w:type="dxa"/>
          </w:tcPr>
          <w:p w14:paraId="665374D4" w14:textId="4E745675" w:rsidR="005A1D4B" w:rsidRDefault="005A1D4B" w:rsidP="005A1D4B">
            <w:r>
              <w:t>09/08/2021</w:t>
            </w:r>
          </w:p>
        </w:tc>
        <w:tc>
          <w:tcPr>
            <w:tcW w:w="914" w:type="dxa"/>
          </w:tcPr>
          <w:p w14:paraId="2AB5CACC" w14:textId="71F0487E" w:rsidR="005A1D4B" w:rsidRDefault="005A1D4B" w:rsidP="005A1D4B">
            <w:r>
              <w:t>1.0</w:t>
            </w:r>
          </w:p>
        </w:tc>
        <w:tc>
          <w:tcPr>
            <w:tcW w:w="1064" w:type="dxa"/>
          </w:tcPr>
          <w:p w14:paraId="1B31CF86" w14:textId="1D5FEED6" w:rsidR="005A1D4B" w:rsidRDefault="005A1D4B" w:rsidP="005A1D4B">
            <w:r>
              <w:t>070821</w:t>
            </w:r>
          </w:p>
        </w:tc>
        <w:tc>
          <w:tcPr>
            <w:tcW w:w="992" w:type="dxa"/>
          </w:tcPr>
          <w:p w14:paraId="60F3123B" w14:textId="1579CEE8" w:rsidR="005A1D4B" w:rsidRPr="002C045C" w:rsidRDefault="005A1D4B" w:rsidP="005A1D4B">
            <w:r w:rsidRPr="002C045C">
              <w:t>1.0</w:t>
            </w:r>
          </w:p>
        </w:tc>
        <w:tc>
          <w:tcPr>
            <w:tcW w:w="992" w:type="dxa"/>
          </w:tcPr>
          <w:p w14:paraId="680F575E" w14:textId="77777777" w:rsidR="005A1D4B" w:rsidRPr="00C900AA" w:rsidRDefault="005A1D4B" w:rsidP="005A1D4B">
            <w:pPr>
              <w:rPr>
                <w:b/>
                <w:bCs/>
              </w:rPr>
            </w:pPr>
          </w:p>
        </w:tc>
        <w:tc>
          <w:tcPr>
            <w:tcW w:w="3776" w:type="dxa"/>
          </w:tcPr>
          <w:p w14:paraId="3C101E9A" w14:textId="77777777" w:rsidR="005A1D4B" w:rsidRDefault="002C045C" w:rsidP="005A1D4B">
            <w:r>
              <w:t>Bug Fix – move_files.php</w:t>
            </w:r>
          </w:p>
          <w:p w14:paraId="2F97AD9B" w14:textId="0CD21C1D" w:rsidR="002C045C" w:rsidRDefault="002C045C" w:rsidP="005A1D4B">
            <w:r>
              <w:t>Initial implementation for database updates from GUI</w:t>
            </w:r>
          </w:p>
        </w:tc>
      </w:tr>
      <w:tr w:rsidR="002C045C" w14:paraId="433BF3F7" w14:textId="77777777" w:rsidTr="00411270">
        <w:tc>
          <w:tcPr>
            <w:tcW w:w="1278" w:type="dxa"/>
          </w:tcPr>
          <w:p w14:paraId="1D337D34" w14:textId="218D5E3B" w:rsidR="002C045C" w:rsidRDefault="002C045C" w:rsidP="002C045C">
            <w:r>
              <w:t>11/08/2021</w:t>
            </w:r>
          </w:p>
        </w:tc>
        <w:tc>
          <w:tcPr>
            <w:tcW w:w="914" w:type="dxa"/>
          </w:tcPr>
          <w:p w14:paraId="5B57003E" w14:textId="72CAA41C" w:rsidR="002C045C" w:rsidRDefault="002C045C" w:rsidP="002C045C">
            <w:r>
              <w:t>1.0</w:t>
            </w:r>
          </w:p>
        </w:tc>
        <w:tc>
          <w:tcPr>
            <w:tcW w:w="1064" w:type="dxa"/>
          </w:tcPr>
          <w:p w14:paraId="33B127E3" w14:textId="1228971B" w:rsidR="002C045C" w:rsidRDefault="002C045C" w:rsidP="002C045C">
            <w:r>
              <w:t>100821</w:t>
            </w:r>
          </w:p>
        </w:tc>
        <w:tc>
          <w:tcPr>
            <w:tcW w:w="992" w:type="dxa"/>
          </w:tcPr>
          <w:p w14:paraId="2E53EF61" w14:textId="1462B4BB" w:rsidR="002C045C" w:rsidRPr="002C045C" w:rsidRDefault="002C045C" w:rsidP="002C045C">
            <w:r w:rsidRPr="002C045C">
              <w:t>1.0</w:t>
            </w:r>
          </w:p>
        </w:tc>
        <w:tc>
          <w:tcPr>
            <w:tcW w:w="992" w:type="dxa"/>
          </w:tcPr>
          <w:p w14:paraId="651333C1" w14:textId="020495A6" w:rsidR="002C045C" w:rsidRPr="002C045C" w:rsidRDefault="002C045C" w:rsidP="002C045C">
            <w:r w:rsidRPr="002C045C">
              <w:t>BASE</w:t>
            </w:r>
          </w:p>
        </w:tc>
        <w:tc>
          <w:tcPr>
            <w:tcW w:w="3776" w:type="dxa"/>
          </w:tcPr>
          <w:p w14:paraId="2CB552F3" w14:textId="37D01318" w:rsidR="002C045C" w:rsidRDefault="002C045C" w:rsidP="002C045C">
            <w:r>
              <w:t>Tidy up</w:t>
            </w:r>
          </w:p>
        </w:tc>
      </w:tr>
      <w:tr w:rsidR="002C045C" w14:paraId="56417A1B" w14:textId="77777777" w:rsidTr="00411270">
        <w:tc>
          <w:tcPr>
            <w:tcW w:w="1278" w:type="dxa"/>
          </w:tcPr>
          <w:p w14:paraId="55BE03C6" w14:textId="4134B440" w:rsidR="002C045C" w:rsidRDefault="002C045C" w:rsidP="002C045C">
            <w:r>
              <w:t>12/08/2021</w:t>
            </w:r>
          </w:p>
        </w:tc>
        <w:tc>
          <w:tcPr>
            <w:tcW w:w="914" w:type="dxa"/>
          </w:tcPr>
          <w:p w14:paraId="75A3B7BD" w14:textId="0D64C604" w:rsidR="002C045C" w:rsidRDefault="002C045C" w:rsidP="002C045C">
            <w:r>
              <w:t>1.0</w:t>
            </w:r>
          </w:p>
        </w:tc>
        <w:tc>
          <w:tcPr>
            <w:tcW w:w="1064" w:type="dxa"/>
          </w:tcPr>
          <w:p w14:paraId="24CCD4AF" w14:textId="2FD7F2CB" w:rsidR="002C045C" w:rsidRDefault="002C045C" w:rsidP="002C045C">
            <w:r>
              <w:t>120821</w:t>
            </w:r>
          </w:p>
        </w:tc>
        <w:tc>
          <w:tcPr>
            <w:tcW w:w="992" w:type="dxa"/>
          </w:tcPr>
          <w:p w14:paraId="6107FD56" w14:textId="0E88F7E4" w:rsidR="002C045C" w:rsidRPr="002C045C" w:rsidRDefault="002C045C" w:rsidP="002C045C">
            <w:r w:rsidRPr="002C045C">
              <w:t>1.0</w:t>
            </w:r>
          </w:p>
        </w:tc>
        <w:tc>
          <w:tcPr>
            <w:tcW w:w="992" w:type="dxa"/>
          </w:tcPr>
          <w:p w14:paraId="0A8EBC30" w14:textId="379AAD16" w:rsidR="002C045C" w:rsidRPr="002C045C" w:rsidRDefault="002C045C" w:rsidP="002C045C">
            <w:r w:rsidRPr="002C045C">
              <w:t>BASE</w:t>
            </w:r>
          </w:p>
        </w:tc>
        <w:tc>
          <w:tcPr>
            <w:tcW w:w="3776" w:type="dxa"/>
          </w:tcPr>
          <w:p w14:paraId="20D63F27" w14:textId="6C82A433" w:rsidR="002C045C" w:rsidRDefault="002C045C" w:rsidP="002C045C">
            <w:r>
              <w:t>Add documentation links to modal headers</w:t>
            </w:r>
          </w:p>
        </w:tc>
      </w:tr>
      <w:tr w:rsidR="002C045C" w14:paraId="054B0C1E" w14:textId="77777777" w:rsidTr="00411270">
        <w:tc>
          <w:tcPr>
            <w:tcW w:w="1278" w:type="dxa"/>
          </w:tcPr>
          <w:p w14:paraId="50750982" w14:textId="7DEE1533" w:rsidR="002C045C" w:rsidRDefault="002C045C" w:rsidP="002C045C">
            <w:r>
              <w:t>1</w:t>
            </w:r>
            <w:r w:rsidR="00411270">
              <w:t>4</w:t>
            </w:r>
            <w:r>
              <w:t>/08/2021</w:t>
            </w:r>
          </w:p>
        </w:tc>
        <w:tc>
          <w:tcPr>
            <w:tcW w:w="914" w:type="dxa"/>
          </w:tcPr>
          <w:p w14:paraId="34FAB0FF" w14:textId="01A05610" w:rsidR="002C045C" w:rsidRDefault="002C045C" w:rsidP="002C045C">
            <w:r>
              <w:t>1.0</w:t>
            </w:r>
          </w:p>
        </w:tc>
        <w:tc>
          <w:tcPr>
            <w:tcW w:w="1064" w:type="dxa"/>
          </w:tcPr>
          <w:p w14:paraId="1064E847" w14:textId="542A94C3" w:rsidR="002C045C" w:rsidRDefault="002C045C" w:rsidP="002C045C">
            <w:r>
              <w:t>1</w:t>
            </w:r>
            <w:r w:rsidR="00411270">
              <w:t>3</w:t>
            </w:r>
            <w:r>
              <w:t>0821</w:t>
            </w:r>
          </w:p>
        </w:tc>
        <w:tc>
          <w:tcPr>
            <w:tcW w:w="992" w:type="dxa"/>
          </w:tcPr>
          <w:p w14:paraId="0A2FA3C5" w14:textId="7EF8F48D" w:rsidR="002C045C" w:rsidRPr="002C045C" w:rsidRDefault="002C045C" w:rsidP="002C045C">
            <w:r w:rsidRPr="002C045C">
              <w:t>1.0</w:t>
            </w:r>
          </w:p>
        </w:tc>
        <w:tc>
          <w:tcPr>
            <w:tcW w:w="992" w:type="dxa"/>
          </w:tcPr>
          <w:p w14:paraId="60AA63FA" w14:textId="30169CE4" w:rsidR="002C045C" w:rsidRPr="002C045C" w:rsidRDefault="00411270" w:rsidP="002C045C">
            <w:r>
              <w:t>130821</w:t>
            </w:r>
          </w:p>
        </w:tc>
        <w:tc>
          <w:tcPr>
            <w:tcW w:w="3776" w:type="dxa"/>
          </w:tcPr>
          <w:p w14:paraId="54DA4D5D" w14:textId="77777777" w:rsidR="002C045C" w:rsidRDefault="00411270" w:rsidP="002C045C">
            <w:r>
              <w:t>Implement Correction Factor for sensor readings</w:t>
            </w:r>
          </w:p>
          <w:p w14:paraId="03CA5C7E" w14:textId="7133DD1B" w:rsidR="00411270" w:rsidRDefault="00411270" w:rsidP="002C045C">
            <w:r>
              <w:t>Bug Fix – gpio_ds18b20.py</w:t>
            </w:r>
          </w:p>
        </w:tc>
      </w:tr>
      <w:tr w:rsidR="00411270" w14:paraId="3502E85E" w14:textId="77777777" w:rsidTr="00411270">
        <w:tc>
          <w:tcPr>
            <w:tcW w:w="1278" w:type="dxa"/>
          </w:tcPr>
          <w:p w14:paraId="041455A7" w14:textId="2114A32E" w:rsidR="00411270" w:rsidRDefault="00411270" w:rsidP="00411270">
            <w:r>
              <w:t>14/08/2021</w:t>
            </w:r>
          </w:p>
        </w:tc>
        <w:tc>
          <w:tcPr>
            <w:tcW w:w="914" w:type="dxa"/>
          </w:tcPr>
          <w:p w14:paraId="1B26972D" w14:textId="2FC4E092" w:rsidR="00411270" w:rsidRDefault="00411270" w:rsidP="00411270">
            <w:r>
              <w:t>1.0</w:t>
            </w:r>
          </w:p>
        </w:tc>
        <w:tc>
          <w:tcPr>
            <w:tcW w:w="1064" w:type="dxa"/>
          </w:tcPr>
          <w:p w14:paraId="328252F8" w14:textId="0CB17B8A" w:rsidR="00411270" w:rsidRDefault="00411270" w:rsidP="00411270">
            <w:r>
              <w:t>1</w:t>
            </w:r>
            <w:r w:rsidR="000F0D8B">
              <w:t>4</w:t>
            </w:r>
            <w:r>
              <w:t>0821</w:t>
            </w:r>
          </w:p>
        </w:tc>
        <w:tc>
          <w:tcPr>
            <w:tcW w:w="992" w:type="dxa"/>
          </w:tcPr>
          <w:p w14:paraId="4CB5C1B8" w14:textId="18F1A033" w:rsidR="00411270" w:rsidRPr="002C045C" w:rsidRDefault="00411270" w:rsidP="00411270">
            <w:r w:rsidRPr="002C045C">
              <w:t>1.0</w:t>
            </w:r>
          </w:p>
        </w:tc>
        <w:tc>
          <w:tcPr>
            <w:tcW w:w="992" w:type="dxa"/>
          </w:tcPr>
          <w:p w14:paraId="73D59093" w14:textId="089B7695" w:rsidR="00411270" w:rsidRDefault="00411270" w:rsidP="00411270">
            <w:r>
              <w:t>130821</w:t>
            </w:r>
          </w:p>
        </w:tc>
        <w:tc>
          <w:tcPr>
            <w:tcW w:w="3776" w:type="dxa"/>
          </w:tcPr>
          <w:p w14:paraId="63184459" w14:textId="2AF97B31" w:rsidR="00411270" w:rsidRDefault="000F0D8B" w:rsidP="00411270">
            <w:r>
              <w:t>Bug Fix – apply_database_update.php and setup.php to add any database updates required over the BASE database image</w:t>
            </w:r>
          </w:p>
        </w:tc>
      </w:tr>
      <w:tr w:rsidR="000F0D8B" w14:paraId="4AD2B127" w14:textId="77777777" w:rsidTr="00411270">
        <w:tc>
          <w:tcPr>
            <w:tcW w:w="1278" w:type="dxa"/>
          </w:tcPr>
          <w:p w14:paraId="04B499AF" w14:textId="506A4243" w:rsidR="000F0D8B" w:rsidRDefault="000F0D8B" w:rsidP="000F0D8B">
            <w:r>
              <w:t>14/08/2021</w:t>
            </w:r>
          </w:p>
        </w:tc>
        <w:tc>
          <w:tcPr>
            <w:tcW w:w="914" w:type="dxa"/>
          </w:tcPr>
          <w:p w14:paraId="1F787829" w14:textId="177CE47A" w:rsidR="000F0D8B" w:rsidRDefault="000F0D8B" w:rsidP="000F0D8B">
            <w:r>
              <w:t>1.0</w:t>
            </w:r>
          </w:p>
        </w:tc>
        <w:tc>
          <w:tcPr>
            <w:tcW w:w="1064" w:type="dxa"/>
          </w:tcPr>
          <w:p w14:paraId="6BA68F77" w14:textId="34D3A82A" w:rsidR="000F0D8B" w:rsidRDefault="000F0D8B" w:rsidP="000F0D8B">
            <w:r>
              <w:t>150821</w:t>
            </w:r>
          </w:p>
        </w:tc>
        <w:tc>
          <w:tcPr>
            <w:tcW w:w="992" w:type="dxa"/>
          </w:tcPr>
          <w:p w14:paraId="6FDAA883" w14:textId="53C62C1A" w:rsidR="000F0D8B" w:rsidRPr="002C045C" w:rsidRDefault="000F0D8B" w:rsidP="000F0D8B">
            <w:r w:rsidRPr="002C045C">
              <w:t>1.0</w:t>
            </w:r>
          </w:p>
        </w:tc>
        <w:tc>
          <w:tcPr>
            <w:tcW w:w="992" w:type="dxa"/>
          </w:tcPr>
          <w:p w14:paraId="327F932A" w14:textId="7496CFF6" w:rsidR="000F0D8B" w:rsidRDefault="000F0D8B" w:rsidP="000F0D8B">
            <w:r>
              <w:t>130821</w:t>
            </w:r>
          </w:p>
        </w:tc>
        <w:tc>
          <w:tcPr>
            <w:tcW w:w="3776" w:type="dxa"/>
          </w:tcPr>
          <w:p w14:paraId="1B2BF274" w14:textId="77777777" w:rsidR="000F0D8B" w:rsidRDefault="000F0D8B" w:rsidP="000F0D8B">
            <w:r>
              <w:t>Bug Fix – header.php not suppressing updates.txt in file list</w:t>
            </w:r>
          </w:p>
          <w:p w14:paraId="633D898C" w14:textId="71E7F138" w:rsidR="000F0D8B" w:rsidRDefault="000F0D8B" w:rsidP="000F0D8B">
            <w:r>
              <w:t>GPIO relay test</w:t>
            </w:r>
          </w:p>
        </w:tc>
      </w:tr>
      <w:tr w:rsidR="000F0D8B" w14:paraId="66EF26D0" w14:textId="77777777" w:rsidTr="00411270">
        <w:tc>
          <w:tcPr>
            <w:tcW w:w="1278" w:type="dxa"/>
          </w:tcPr>
          <w:p w14:paraId="29B7F8C5" w14:textId="3EE8C454" w:rsidR="000F0D8B" w:rsidRDefault="000F0D8B" w:rsidP="000F0D8B">
            <w:r>
              <w:t>16/08/2021</w:t>
            </w:r>
          </w:p>
        </w:tc>
        <w:tc>
          <w:tcPr>
            <w:tcW w:w="914" w:type="dxa"/>
          </w:tcPr>
          <w:p w14:paraId="11CF656D" w14:textId="65D62198" w:rsidR="000F0D8B" w:rsidRDefault="000F0D8B" w:rsidP="000F0D8B">
            <w:r>
              <w:t>1.0</w:t>
            </w:r>
          </w:p>
        </w:tc>
        <w:tc>
          <w:tcPr>
            <w:tcW w:w="1064" w:type="dxa"/>
          </w:tcPr>
          <w:p w14:paraId="5C72C17D" w14:textId="32BEB09F" w:rsidR="000F0D8B" w:rsidRDefault="000F0D8B" w:rsidP="000F0D8B">
            <w:r>
              <w:t>170821</w:t>
            </w:r>
          </w:p>
        </w:tc>
        <w:tc>
          <w:tcPr>
            <w:tcW w:w="992" w:type="dxa"/>
          </w:tcPr>
          <w:p w14:paraId="3975CFC6" w14:textId="6CD9264E" w:rsidR="000F0D8B" w:rsidRPr="002C045C" w:rsidRDefault="000F0D8B" w:rsidP="000F0D8B">
            <w:r w:rsidRPr="002C045C">
              <w:t>1.0</w:t>
            </w:r>
          </w:p>
        </w:tc>
        <w:tc>
          <w:tcPr>
            <w:tcW w:w="992" w:type="dxa"/>
          </w:tcPr>
          <w:p w14:paraId="77B09FF7" w14:textId="2D306275" w:rsidR="000F0D8B" w:rsidRDefault="000F0D8B" w:rsidP="000F0D8B">
            <w:r>
              <w:t>130821</w:t>
            </w:r>
          </w:p>
        </w:tc>
        <w:tc>
          <w:tcPr>
            <w:tcW w:w="3776" w:type="dxa"/>
          </w:tcPr>
          <w:p w14:paraId="4DF5BA0B" w14:textId="72834FA9" w:rsidR="000F0D8B" w:rsidRDefault="000F0D8B" w:rsidP="000F0D8B">
            <w:r>
              <w:t>Enable 1-wire script to return either Centigrade or Fahrenheit depending on units selected</w:t>
            </w:r>
          </w:p>
        </w:tc>
      </w:tr>
      <w:tr w:rsidR="000F0D8B" w14:paraId="68F23155" w14:textId="77777777" w:rsidTr="00411270">
        <w:tc>
          <w:tcPr>
            <w:tcW w:w="1278" w:type="dxa"/>
          </w:tcPr>
          <w:p w14:paraId="7F88C4B1" w14:textId="4843166F" w:rsidR="000F0D8B" w:rsidRDefault="000F0D8B" w:rsidP="000F0D8B">
            <w:r>
              <w:t>16/08/2021</w:t>
            </w:r>
          </w:p>
        </w:tc>
        <w:tc>
          <w:tcPr>
            <w:tcW w:w="914" w:type="dxa"/>
          </w:tcPr>
          <w:p w14:paraId="3CEEC7B1" w14:textId="2D648BD8" w:rsidR="000F0D8B" w:rsidRDefault="000F0D8B" w:rsidP="000F0D8B">
            <w:r>
              <w:t>1.0</w:t>
            </w:r>
          </w:p>
        </w:tc>
        <w:tc>
          <w:tcPr>
            <w:tcW w:w="1064" w:type="dxa"/>
          </w:tcPr>
          <w:p w14:paraId="2F6FA1DA" w14:textId="04CA9B89" w:rsidR="000F0D8B" w:rsidRDefault="000F0D8B" w:rsidP="000F0D8B">
            <w:r>
              <w:t>170821</w:t>
            </w:r>
          </w:p>
        </w:tc>
        <w:tc>
          <w:tcPr>
            <w:tcW w:w="992" w:type="dxa"/>
          </w:tcPr>
          <w:p w14:paraId="68A0E5C9" w14:textId="3FBD476E" w:rsidR="000F0D8B" w:rsidRPr="002C045C" w:rsidRDefault="000F0D8B" w:rsidP="000F0D8B">
            <w:r w:rsidRPr="002C045C">
              <w:t>1.0</w:t>
            </w:r>
          </w:p>
        </w:tc>
        <w:tc>
          <w:tcPr>
            <w:tcW w:w="992" w:type="dxa"/>
          </w:tcPr>
          <w:p w14:paraId="7F9C35B2" w14:textId="30351BB9" w:rsidR="000F0D8B" w:rsidRDefault="000F0D8B" w:rsidP="000F0D8B">
            <w:r>
              <w:t>170821</w:t>
            </w:r>
          </w:p>
        </w:tc>
        <w:tc>
          <w:tcPr>
            <w:tcW w:w="3776" w:type="dxa"/>
          </w:tcPr>
          <w:p w14:paraId="26C4DA29" w14:textId="48D0D8AF" w:rsidR="000F0D8B" w:rsidRDefault="000F0D8B" w:rsidP="000F0D8B">
            <w:r>
              <w:t>Bug Fix – add column sub_type to nodes table to support humidity sensors</w:t>
            </w:r>
          </w:p>
        </w:tc>
      </w:tr>
      <w:tr w:rsidR="000F0D8B" w14:paraId="1D9BF7B9" w14:textId="77777777" w:rsidTr="00411270">
        <w:tc>
          <w:tcPr>
            <w:tcW w:w="1278" w:type="dxa"/>
          </w:tcPr>
          <w:p w14:paraId="33163048" w14:textId="5E3EA56D" w:rsidR="000F0D8B" w:rsidRDefault="000F0D8B" w:rsidP="000F0D8B">
            <w:r>
              <w:t>17/08/2021</w:t>
            </w:r>
          </w:p>
        </w:tc>
        <w:tc>
          <w:tcPr>
            <w:tcW w:w="914" w:type="dxa"/>
          </w:tcPr>
          <w:p w14:paraId="75471BB6" w14:textId="426A6259" w:rsidR="000F0D8B" w:rsidRDefault="000F0D8B" w:rsidP="000F0D8B">
            <w:r>
              <w:t>1.0</w:t>
            </w:r>
          </w:p>
        </w:tc>
        <w:tc>
          <w:tcPr>
            <w:tcW w:w="1064" w:type="dxa"/>
          </w:tcPr>
          <w:p w14:paraId="43FF01FD" w14:textId="064BBDD0" w:rsidR="000F0D8B" w:rsidRDefault="000F0D8B" w:rsidP="000F0D8B">
            <w:r>
              <w:t>170821</w:t>
            </w:r>
          </w:p>
        </w:tc>
        <w:tc>
          <w:tcPr>
            <w:tcW w:w="992" w:type="dxa"/>
          </w:tcPr>
          <w:p w14:paraId="28FC1DE7" w14:textId="22BD80FF" w:rsidR="000F0D8B" w:rsidRPr="002C045C" w:rsidRDefault="000F0D8B" w:rsidP="000F0D8B">
            <w:r w:rsidRPr="002C045C">
              <w:t>1.0</w:t>
            </w:r>
          </w:p>
        </w:tc>
        <w:tc>
          <w:tcPr>
            <w:tcW w:w="992" w:type="dxa"/>
          </w:tcPr>
          <w:p w14:paraId="6B13FC55" w14:textId="5B0A8576" w:rsidR="000F0D8B" w:rsidRDefault="000F0D8B" w:rsidP="000F0D8B">
            <w:r>
              <w:t>170821</w:t>
            </w:r>
          </w:p>
        </w:tc>
        <w:tc>
          <w:tcPr>
            <w:tcW w:w="3776" w:type="dxa"/>
          </w:tcPr>
          <w:p w14:paraId="78C44BC7" w14:textId="4417516E" w:rsidR="000F0D8B" w:rsidRDefault="000F0D8B" w:rsidP="000F0D8B">
            <w:r>
              <w:t>Fixes for working in Fahrenheit</w:t>
            </w:r>
          </w:p>
        </w:tc>
      </w:tr>
      <w:tr w:rsidR="000F0D8B" w14:paraId="096DE360" w14:textId="77777777" w:rsidTr="00411270">
        <w:tc>
          <w:tcPr>
            <w:tcW w:w="1278" w:type="dxa"/>
          </w:tcPr>
          <w:p w14:paraId="2CA87BAB" w14:textId="136EA35E" w:rsidR="000F0D8B" w:rsidRDefault="000F0D8B" w:rsidP="000F0D8B">
            <w:r>
              <w:t>18/08/2021</w:t>
            </w:r>
          </w:p>
        </w:tc>
        <w:tc>
          <w:tcPr>
            <w:tcW w:w="914" w:type="dxa"/>
          </w:tcPr>
          <w:p w14:paraId="569D1C72" w14:textId="7C9DADA2" w:rsidR="000F0D8B" w:rsidRDefault="000F0D8B" w:rsidP="000F0D8B">
            <w:r>
              <w:t>1.0</w:t>
            </w:r>
          </w:p>
        </w:tc>
        <w:tc>
          <w:tcPr>
            <w:tcW w:w="1064" w:type="dxa"/>
          </w:tcPr>
          <w:p w14:paraId="64592CA2" w14:textId="7D4C3060" w:rsidR="000F0D8B" w:rsidRDefault="000F0D8B" w:rsidP="000F0D8B">
            <w:r>
              <w:t>180821</w:t>
            </w:r>
          </w:p>
        </w:tc>
        <w:tc>
          <w:tcPr>
            <w:tcW w:w="992" w:type="dxa"/>
          </w:tcPr>
          <w:p w14:paraId="4C124048" w14:textId="5167C4E7" w:rsidR="000F0D8B" w:rsidRPr="002C045C" w:rsidRDefault="000F0D8B" w:rsidP="000F0D8B">
            <w:r w:rsidRPr="002C045C">
              <w:t>1.0</w:t>
            </w:r>
          </w:p>
        </w:tc>
        <w:tc>
          <w:tcPr>
            <w:tcW w:w="992" w:type="dxa"/>
          </w:tcPr>
          <w:p w14:paraId="7338E68A" w14:textId="7632A9C9" w:rsidR="000F0D8B" w:rsidRDefault="000F0D8B" w:rsidP="000F0D8B">
            <w:r>
              <w:t>180821</w:t>
            </w:r>
          </w:p>
        </w:tc>
        <w:tc>
          <w:tcPr>
            <w:tcW w:w="3776" w:type="dxa"/>
          </w:tcPr>
          <w:p w14:paraId="68F13AE9" w14:textId="455D3498" w:rsidR="000F0D8B" w:rsidRDefault="000F0D8B" w:rsidP="000F0D8B">
            <w:r>
              <w:t>Allow selection of GPIO Relay trigger level</w:t>
            </w:r>
          </w:p>
        </w:tc>
      </w:tr>
      <w:tr w:rsidR="000F0D8B" w14:paraId="244B3DB4" w14:textId="77777777" w:rsidTr="00411270">
        <w:tc>
          <w:tcPr>
            <w:tcW w:w="1278" w:type="dxa"/>
          </w:tcPr>
          <w:p w14:paraId="0FE338C6" w14:textId="7AB97B00" w:rsidR="000F0D8B" w:rsidRDefault="000F0D8B" w:rsidP="000F0D8B">
            <w:r>
              <w:t>19/08/2021</w:t>
            </w:r>
          </w:p>
        </w:tc>
        <w:tc>
          <w:tcPr>
            <w:tcW w:w="914" w:type="dxa"/>
          </w:tcPr>
          <w:p w14:paraId="1B05AE44" w14:textId="0A3FD3E1" w:rsidR="000F0D8B" w:rsidRDefault="000F0D8B" w:rsidP="000F0D8B">
            <w:r>
              <w:t>1.0</w:t>
            </w:r>
          </w:p>
        </w:tc>
        <w:tc>
          <w:tcPr>
            <w:tcW w:w="1064" w:type="dxa"/>
          </w:tcPr>
          <w:p w14:paraId="43FB323B" w14:textId="6CBFB553" w:rsidR="000F0D8B" w:rsidRDefault="000F0D8B" w:rsidP="000F0D8B">
            <w:r>
              <w:t>190821</w:t>
            </w:r>
          </w:p>
        </w:tc>
        <w:tc>
          <w:tcPr>
            <w:tcW w:w="992" w:type="dxa"/>
          </w:tcPr>
          <w:p w14:paraId="16C2DEDF" w14:textId="74C92FE5" w:rsidR="000F0D8B" w:rsidRPr="002C045C" w:rsidRDefault="000F0D8B" w:rsidP="000F0D8B">
            <w:r w:rsidRPr="002C045C">
              <w:t>1.0</w:t>
            </w:r>
          </w:p>
        </w:tc>
        <w:tc>
          <w:tcPr>
            <w:tcW w:w="992" w:type="dxa"/>
          </w:tcPr>
          <w:p w14:paraId="4CECD7E5" w14:textId="653F4FDD" w:rsidR="000F0D8B" w:rsidRDefault="000F0D8B" w:rsidP="000F0D8B">
            <w:r>
              <w:t>180821</w:t>
            </w:r>
          </w:p>
        </w:tc>
        <w:tc>
          <w:tcPr>
            <w:tcW w:w="3776" w:type="dxa"/>
          </w:tcPr>
          <w:p w14:paraId="023D2BE5" w14:textId="77777777" w:rsidR="000F0D8B" w:rsidRDefault="000F0D8B" w:rsidP="000F0D8B">
            <w:r>
              <w:t>Update to move_files.php to kill gateway.py</w:t>
            </w:r>
            <w:r w:rsidR="00B56209">
              <w:t xml:space="preserve"> and/or gpio_ds18b20.py and/or jobs_schedule.py if they have been updated.</w:t>
            </w:r>
          </w:p>
          <w:p w14:paraId="37DCAF19" w14:textId="77777777" w:rsidR="00B56209" w:rsidRDefault="00B56209" w:rsidP="000F0D8B">
            <w:r>
              <w:t>Set live temp icon depending on Units.</w:t>
            </w:r>
          </w:p>
          <w:p w14:paraId="35233F96" w14:textId="6A0B612B" w:rsidR="00B56209" w:rsidRDefault="00B56209" w:rsidP="000F0D8B">
            <w:r>
              <w:t>Documentation</w:t>
            </w:r>
          </w:p>
        </w:tc>
      </w:tr>
      <w:tr w:rsidR="00B56209" w14:paraId="0C574EDB" w14:textId="77777777" w:rsidTr="00411270">
        <w:tc>
          <w:tcPr>
            <w:tcW w:w="1278" w:type="dxa"/>
          </w:tcPr>
          <w:p w14:paraId="2C69C5F6" w14:textId="228D7055" w:rsidR="00B56209" w:rsidRDefault="00B56209" w:rsidP="00B56209">
            <w:r>
              <w:t>23/08/2021</w:t>
            </w:r>
          </w:p>
        </w:tc>
        <w:tc>
          <w:tcPr>
            <w:tcW w:w="914" w:type="dxa"/>
          </w:tcPr>
          <w:p w14:paraId="70DC47E7" w14:textId="0B4535B2" w:rsidR="00B56209" w:rsidRDefault="00B56209" w:rsidP="00B56209">
            <w:r>
              <w:t>1.0</w:t>
            </w:r>
          </w:p>
        </w:tc>
        <w:tc>
          <w:tcPr>
            <w:tcW w:w="1064" w:type="dxa"/>
          </w:tcPr>
          <w:p w14:paraId="4DBF6B71" w14:textId="071899DC" w:rsidR="00B56209" w:rsidRDefault="00B56209" w:rsidP="00B56209">
            <w:r>
              <w:t>230821</w:t>
            </w:r>
          </w:p>
        </w:tc>
        <w:tc>
          <w:tcPr>
            <w:tcW w:w="992" w:type="dxa"/>
          </w:tcPr>
          <w:p w14:paraId="4389B813" w14:textId="4ED25FD5" w:rsidR="00B56209" w:rsidRPr="002C045C" w:rsidRDefault="00B56209" w:rsidP="00B56209">
            <w:r w:rsidRPr="002C045C">
              <w:t>1.0</w:t>
            </w:r>
          </w:p>
        </w:tc>
        <w:tc>
          <w:tcPr>
            <w:tcW w:w="992" w:type="dxa"/>
          </w:tcPr>
          <w:p w14:paraId="15678B92" w14:textId="77B3594C" w:rsidR="00B56209" w:rsidRDefault="00B56209" w:rsidP="00B56209">
            <w:r>
              <w:t>180821</w:t>
            </w:r>
          </w:p>
        </w:tc>
        <w:tc>
          <w:tcPr>
            <w:tcW w:w="3776" w:type="dxa"/>
          </w:tcPr>
          <w:p w14:paraId="40620B46" w14:textId="325E5705" w:rsidR="00B56209" w:rsidRDefault="00B56209" w:rsidP="00B56209">
            <w:r>
              <w:t>Bug Fix – scheduling.php, slider max temperature Fahrenheit conversion if required</w:t>
            </w:r>
          </w:p>
        </w:tc>
      </w:tr>
    </w:tbl>
    <w:p w14:paraId="26CB5E3A" w14:textId="77777777" w:rsidR="00B56209" w:rsidRDefault="00B56209"/>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B56209" w14:paraId="7A9D7C2C" w14:textId="77777777" w:rsidTr="00411270">
        <w:tc>
          <w:tcPr>
            <w:tcW w:w="1278" w:type="dxa"/>
          </w:tcPr>
          <w:p w14:paraId="0C8340B5" w14:textId="31959ECD" w:rsidR="00B56209" w:rsidRDefault="00B56209" w:rsidP="003B16DA">
            <w:pPr>
              <w:jc w:val="center"/>
            </w:pPr>
            <w:r w:rsidRPr="00C900AA">
              <w:rPr>
                <w:b/>
                <w:bCs/>
              </w:rPr>
              <w:lastRenderedPageBreak/>
              <w:t>Date</w:t>
            </w:r>
          </w:p>
        </w:tc>
        <w:tc>
          <w:tcPr>
            <w:tcW w:w="914" w:type="dxa"/>
          </w:tcPr>
          <w:p w14:paraId="22561ACD" w14:textId="53F9E401" w:rsidR="00B56209" w:rsidRDefault="00B56209" w:rsidP="003B16DA">
            <w:pPr>
              <w:jc w:val="center"/>
            </w:pPr>
            <w:r w:rsidRPr="00C900AA">
              <w:rPr>
                <w:b/>
                <w:bCs/>
              </w:rPr>
              <w:t>Version</w:t>
            </w:r>
          </w:p>
        </w:tc>
        <w:tc>
          <w:tcPr>
            <w:tcW w:w="1064" w:type="dxa"/>
          </w:tcPr>
          <w:p w14:paraId="5C4EE30B" w14:textId="34ACE9C8" w:rsidR="00B56209" w:rsidRDefault="00B56209" w:rsidP="003B16DA">
            <w:pPr>
              <w:jc w:val="center"/>
            </w:pPr>
            <w:r w:rsidRPr="00C900AA">
              <w:rPr>
                <w:b/>
                <w:bCs/>
              </w:rPr>
              <w:t>Build</w:t>
            </w:r>
          </w:p>
        </w:tc>
        <w:tc>
          <w:tcPr>
            <w:tcW w:w="992" w:type="dxa"/>
          </w:tcPr>
          <w:p w14:paraId="5968FC27" w14:textId="68917B51" w:rsidR="00B56209" w:rsidRPr="002C045C" w:rsidRDefault="00B56209" w:rsidP="003B16DA">
            <w:pPr>
              <w:jc w:val="center"/>
            </w:pPr>
            <w:r w:rsidRPr="00C900AA">
              <w:rPr>
                <w:b/>
                <w:bCs/>
              </w:rPr>
              <w:t>DB Version</w:t>
            </w:r>
          </w:p>
        </w:tc>
        <w:tc>
          <w:tcPr>
            <w:tcW w:w="992" w:type="dxa"/>
          </w:tcPr>
          <w:p w14:paraId="2B9E583C" w14:textId="3034AE37" w:rsidR="00B56209" w:rsidRDefault="00B56209" w:rsidP="003B16DA">
            <w:pPr>
              <w:jc w:val="center"/>
            </w:pPr>
            <w:r w:rsidRPr="00C900AA">
              <w:rPr>
                <w:b/>
                <w:bCs/>
              </w:rPr>
              <w:t>DB Build</w:t>
            </w:r>
          </w:p>
        </w:tc>
        <w:tc>
          <w:tcPr>
            <w:tcW w:w="3776" w:type="dxa"/>
          </w:tcPr>
          <w:p w14:paraId="74ABB722" w14:textId="700C3B03" w:rsidR="00B56209" w:rsidRDefault="00B56209" w:rsidP="003B16DA">
            <w:pPr>
              <w:jc w:val="center"/>
            </w:pPr>
            <w:r w:rsidRPr="00C900AA">
              <w:rPr>
                <w:b/>
                <w:bCs/>
              </w:rPr>
              <w:t>ChangeLog</w:t>
            </w:r>
          </w:p>
        </w:tc>
      </w:tr>
      <w:tr w:rsidR="00B56209" w14:paraId="7CC47E5E" w14:textId="77777777" w:rsidTr="00411270">
        <w:tc>
          <w:tcPr>
            <w:tcW w:w="1278" w:type="dxa"/>
          </w:tcPr>
          <w:p w14:paraId="2A9AEB02" w14:textId="04BE65B5" w:rsidR="00B56209" w:rsidRDefault="00B56209" w:rsidP="00B56209">
            <w:r>
              <w:t>26/08/2021</w:t>
            </w:r>
          </w:p>
        </w:tc>
        <w:tc>
          <w:tcPr>
            <w:tcW w:w="914" w:type="dxa"/>
          </w:tcPr>
          <w:p w14:paraId="1436790E" w14:textId="7A27E401" w:rsidR="00B56209" w:rsidRDefault="00B56209" w:rsidP="00B56209">
            <w:r>
              <w:t>1.0</w:t>
            </w:r>
          </w:p>
        </w:tc>
        <w:tc>
          <w:tcPr>
            <w:tcW w:w="1064" w:type="dxa"/>
          </w:tcPr>
          <w:p w14:paraId="08CED2F3" w14:textId="04445BC2" w:rsidR="00B56209" w:rsidRDefault="00B56209" w:rsidP="00B56209">
            <w:r>
              <w:t>240821</w:t>
            </w:r>
          </w:p>
        </w:tc>
        <w:tc>
          <w:tcPr>
            <w:tcW w:w="992" w:type="dxa"/>
          </w:tcPr>
          <w:p w14:paraId="017F64FC" w14:textId="57EEE3FB" w:rsidR="00B56209" w:rsidRPr="002C045C" w:rsidRDefault="00B56209" w:rsidP="00B56209">
            <w:r w:rsidRPr="002C045C">
              <w:t>1.0</w:t>
            </w:r>
          </w:p>
        </w:tc>
        <w:tc>
          <w:tcPr>
            <w:tcW w:w="992" w:type="dxa"/>
          </w:tcPr>
          <w:p w14:paraId="0F51CD93" w14:textId="02ACF78B" w:rsidR="00B56209" w:rsidRDefault="00B56209" w:rsidP="00B56209">
            <w:r>
              <w:t>180821</w:t>
            </w:r>
          </w:p>
        </w:tc>
        <w:tc>
          <w:tcPr>
            <w:tcW w:w="3776" w:type="dxa"/>
          </w:tcPr>
          <w:p w14:paraId="12770BDF" w14:textId="77777777" w:rsidR="00B56209" w:rsidRDefault="00B56209" w:rsidP="00B56209">
            <w:r>
              <w:t>Only allow ‘admin’ user to perform updates</w:t>
            </w:r>
          </w:p>
          <w:p w14:paraId="50483274" w14:textId="5ACDDE05" w:rsidR="00B56209" w:rsidRDefault="00B56209" w:rsidP="00B56209">
            <w:r>
              <w:t>Sensor and Zone documentation</w:t>
            </w:r>
          </w:p>
        </w:tc>
      </w:tr>
      <w:tr w:rsidR="00B56209" w14:paraId="53EC686F" w14:textId="77777777" w:rsidTr="00411270">
        <w:tc>
          <w:tcPr>
            <w:tcW w:w="1278" w:type="dxa"/>
          </w:tcPr>
          <w:p w14:paraId="1896B540" w14:textId="605914B7" w:rsidR="00B56209" w:rsidRDefault="00B56209" w:rsidP="00B56209">
            <w:r>
              <w:t>27/08/2021</w:t>
            </w:r>
          </w:p>
        </w:tc>
        <w:tc>
          <w:tcPr>
            <w:tcW w:w="914" w:type="dxa"/>
          </w:tcPr>
          <w:p w14:paraId="68B40521" w14:textId="048E1AFD" w:rsidR="00B56209" w:rsidRDefault="00B56209" w:rsidP="00B56209">
            <w:r>
              <w:t>1.0</w:t>
            </w:r>
          </w:p>
        </w:tc>
        <w:tc>
          <w:tcPr>
            <w:tcW w:w="1064" w:type="dxa"/>
          </w:tcPr>
          <w:p w14:paraId="5D35BB9F" w14:textId="4A3A8D4B" w:rsidR="00B56209" w:rsidRDefault="00B56209" w:rsidP="00B56209">
            <w:r>
              <w:t>260821</w:t>
            </w:r>
          </w:p>
        </w:tc>
        <w:tc>
          <w:tcPr>
            <w:tcW w:w="992" w:type="dxa"/>
          </w:tcPr>
          <w:p w14:paraId="716BAD88" w14:textId="6496835B" w:rsidR="00B56209" w:rsidRPr="002C045C" w:rsidRDefault="00B56209" w:rsidP="00B56209">
            <w:r w:rsidRPr="002C045C">
              <w:t>1.0</w:t>
            </w:r>
          </w:p>
        </w:tc>
        <w:tc>
          <w:tcPr>
            <w:tcW w:w="992" w:type="dxa"/>
          </w:tcPr>
          <w:p w14:paraId="4AED3464" w14:textId="7D3A2CEC" w:rsidR="00B56209" w:rsidRDefault="00B56209" w:rsidP="00B56209">
            <w:r>
              <w:t>180821</w:t>
            </w:r>
          </w:p>
        </w:tc>
        <w:tc>
          <w:tcPr>
            <w:tcW w:w="3776" w:type="dxa"/>
          </w:tcPr>
          <w:p w14:paraId="08FFAF15" w14:textId="291C4AF6" w:rsidR="00B56209" w:rsidRDefault="00B56209" w:rsidP="00B56209">
            <w:r>
              <w:t>Update foreign language files</w:t>
            </w:r>
          </w:p>
        </w:tc>
      </w:tr>
      <w:tr w:rsidR="00B56209" w14:paraId="22C2A91E" w14:textId="77777777" w:rsidTr="00411270">
        <w:tc>
          <w:tcPr>
            <w:tcW w:w="1278" w:type="dxa"/>
          </w:tcPr>
          <w:p w14:paraId="45A85CD3" w14:textId="5FDA6D98" w:rsidR="00B56209" w:rsidRDefault="00B56209" w:rsidP="00B56209">
            <w:r>
              <w:t>28/08/2021</w:t>
            </w:r>
          </w:p>
        </w:tc>
        <w:tc>
          <w:tcPr>
            <w:tcW w:w="914" w:type="dxa"/>
          </w:tcPr>
          <w:p w14:paraId="66FDD4E7" w14:textId="36610F83" w:rsidR="00B56209" w:rsidRDefault="00B56209" w:rsidP="00B56209">
            <w:r>
              <w:t>1.0</w:t>
            </w:r>
          </w:p>
        </w:tc>
        <w:tc>
          <w:tcPr>
            <w:tcW w:w="1064" w:type="dxa"/>
          </w:tcPr>
          <w:p w14:paraId="32DDA259" w14:textId="1988BB7E" w:rsidR="00B56209" w:rsidRDefault="00B56209" w:rsidP="00B56209">
            <w:r>
              <w:t>270821</w:t>
            </w:r>
          </w:p>
        </w:tc>
        <w:tc>
          <w:tcPr>
            <w:tcW w:w="992" w:type="dxa"/>
          </w:tcPr>
          <w:p w14:paraId="7BA9F08B" w14:textId="54373AD6" w:rsidR="00B56209" w:rsidRPr="002C045C" w:rsidRDefault="00B56209" w:rsidP="00B56209">
            <w:r w:rsidRPr="002C045C">
              <w:t>1.0</w:t>
            </w:r>
          </w:p>
        </w:tc>
        <w:tc>
          <w:tcPr>
            <w:tcW w:w="992" w:type="dxa"/>
          </w:tcPr>
          <w:p w14:paraId="417DF7E3" w14:textId="14472460" w:rsidR="00B56209" w:rsidRDefault="00B56209" w:rsidP="00B56209">
            <w:r>
              <w:t>270821</w:t>
            </w:r>
          </w:p>
        </w:tc>
        <w:tc>
          <w:tcPr>
            <w:tcW w:w="3776" w:type="dxa"/>
          </w:tcPr>
          <w:p w14:paraId="189B8ED1" w14:textId="7658DDAC" w:rsidR="00B56209" w:rsidRDefault="00B56209" w:rsidP="00B56209">
            <w:r>
              <w:t>Allow creation of non temperature zones</w:t>
            </w:r>
          </w:p>
        </w:tc>
      </w:tr>
      <w:tr w:rsidR="00B56209" w14:paraId="56D5B5F8" w14:textId="77777777" w:rsidTr="00411270">
        <w:tc>
          <w:tcPr>
            <w:tcW w:w="1278" w:type="dxa"/>
          </w:tcPr>
          <w:p w14:paraId="49A95805" w14:textId="3A758A43" w:rsidR="00B56209" w:rsidRDefault="00B56209" w:rsidP="00B56209">
            <w:r>
              <w:t>28/08/2021</w:t>
            </w:r>
          </w:p>
        </w:tc>
        <w:tc>
          <w:tcPr>
            <w:tcW w:w="914" w:type="dxa"/>
          </w:tcPr>
          <w:p w14:paraId="00A29542" w14:textId="4A45FEE9" w:rsidR="00B56209" w:rsidRDefault="00B56209" w:rsidP="00B56209">
            <w:r>
              <w:t>1.0</w:t>
            </w:r>
          </w:p>
        </w:tc>
        <w:tc>
          <w:tcPr>
            <w:tcW w:w="1064" w:type="dxa"/>
          </w:tcPr>
          <w:p w14:paraId="7844A57E" w14:textId="7A5110ED" w:rsidR="00B56209" w:rsidRDefault="00B56209" w:rsidP="00B56209">
            <w:r>
              <w:t>270821</w:t>
            </w:r>
          </w:p>
        </w:tc>
        <w:tc>
          <w:tcPr>
            <w:tcW w:w="992" w:type="dxa"/>
          </w:tcPr>
          <w:p w14:paraId="7C8DCC88" w14:textId="13033D9A" w:rsidR="00B56209" w:rsidRPr="002C045C" w:rsidRDefault="00B56209" w:rsidP="00B56209">
            <w:r w:rsidRPr="002C045C">
              <w:t>1.0</w:t>
            </w:r>
          </w:p>
        </w:tc>
        <w:tc>
          <w:tcPr>
            <w:tcW w:w="992" w:type="dxa"/>
          </w:tcPr>
          <w:p w14:paraId="66EC693A" w14:textId="5DAC3533" w:rsidR="00B56209" w:rsidRDefault="00B56209" w:rsidP="00B56209">
            <w:r>
              <w:t>2</w:t>
            </w:r>
            <w:r w:rsidR="00B47DF9">
              <w:t>8</w:t>
            </w:r>
            <w:r>
              <w:t>0821</w:t>
            </w:r>
          </w:p>
        </w:tc>
        <w:tc>
          <w:tcPr>
            <w:tcW w:w="3776" w:type="dxa"/>
          </w:tcPr>
          <w:p w14:paraId="168DBE99" w14:textId="61851158" w:rsidR="00B56209" w:rsidRDefault="00B47DF9" w:rsidP="00B56209">
            <w:r>
              <w:t>Update to 270821.sql to check zone type record does not already exist</w:t>
            </w:r>
          </w:p>
        </w:tc>
      </w:tr>
      <w:tr w:rsidR="00B47DF9" w14:paraId="0790CB9A" w14:textId="77777777" w:rsidTr="00411270">
        <w:tc>
          <w:tcPr>
            <w:tcW w:w="1278" w:type="dxa"/>
          </w:tcPr>
          <w:p w14:paraId="701647E6" w14:textId="4198C6F9" w:rsidR="00B47DF9" w:rsidRDefault="00B47DF9" w:rsidP="00B47DF9">
            <w:r>
              <w:t>30/08/2021</w:t>
            </w:r>
          </w:p>
        </w:tc>
        <w:tc>
          <w:tcPr>
            <w:tcW w:w="914" w:type="dxa"/>
          </w:tcPr>
          <w:p w14:paraId="21D144C8" w14:textId="5A2FF63A" w:rsidR="00B47DF9" w:rsidRDefault="00B47DF9" w:rsidP="00B47DF9">
            <w:r>
              <w:t>1.0</w:t>
            </w:r>
          </w:p>
        </w:tc>
        <w:tc>
          <w:tcPr>
            <w:tcW w:w="1064" w:type="dxa"/>
          </w:tcPr>
          <w:p w14:paraId="74487ACE" w14:textId="03D1910D" w:rsidR="00B47DF9" w:rsidRDefault="00B47DF9" w:rsidP="00B47DF9">
            <w:r>
              <w:t>300821</w:t>
            </w:r>
          </w:p>
        </w:tc>
        <w:tc>
          <w:tcPr>
            <w:tcW w:w="992" w:type="dxa"/>
          </w:tcPr>
          <w:p w14:paraId="1B9C1BFC" w14:textId="66DC0348" w:rsidR="00B47DF9" w:rsidRPr="002C045C" w:rsidRDefault="00B47DF9" w:rsidP="00B47DF9">
            <w:r w:rsidRPr="002C045C">
              <w:t>1.0</w:t>
            </w:r>
          </w:p>
        </w:tc>
        <w:tc>
          <w:tcPr>
            <w:tcW w:w="992" w:type="dxa"/>
          </w:tcPr>
          <w:p w14:paraId="4EEA62CB" w14:textId="5D850548" w:rsidR="00B47DF9" w:rsidRDefault="00B47DF9" w:rsidP="00B47DF9">
            <w:r>
              <w:t>300821</w:t>
            </w:r>
          </w:p>
        </w:tc>
        <w:tc>
          <w:tcPr>
            <w:tcW w:w="3776" w:type="dxa"/>
          </w:tcPr>
          <w:p w14:paraId="10DCF432" w14:textId="62079124" w:rsidR="00B47DF9" w:rsidRDefault="00B47DF9" w:rsidP="00B47DF9">
            <w:r>
              <w:t>Enable definition of units character (or special character string) for Sensor Type</w:t>
            </w:r>
          </w:p>
        </w:tc>
      </w:tr>
      <w:tr w:rsidR="00B47DF9" w14:paraId="39BFF4F4" w14:textId="77777777" w:rsidTr="00411270">
        <w:tc>
          <w:tcPr>
            <w:tcW w:w="1278" w:type="dxa"/>
          </w:tcPr>
          <w:p w14:paraId="1AF04D2A" w14:textId="3918F5D5" w:rsidR="00B47DF9" w:rsidRDefault="00B47DF9" w:rsidP="00B47DF9">
            <w:r>
              <w:t>30/08/2021</w:t>
            </w:r>
          </w:p>
        </w:tc>
        <w:tc>
          <w:tcPr>
            <w:tcW w:w="914" w:type="dxa"/>
          </w:tcPr>
          <w:p w14:paraId="0FCD023A" w14:textId="2C779F5D" w:rsidR="00B47DF9" w:rsidRDefault="00B47DF9" w:rsidP="00B47DF9">
            <w:r>
              <w:t>1.0</w:t>
            </w:r>
          </w:p>
        </w:tc>
        <w:tc>
          <w:tcPr>
            <w:tcW w:w="1064" w:type="dxa"/>
          </w:tcPr>
          <w:p w14:paraId="46DB26DD" w14:textId="43F721FE" w:rsidR="00B47DF9" w:rsidRDefault="00B47DF9" w:rsidP="00B47DF9">
            <w:r>
              <w:t>300821</w:t>
            </w:r>
          </w:p>
        </w:tc>
        <w:tc>
          <w:tcPr>
            <w:tcW w:w="992" w:type="dxa"/>
          </w:tcPr>
          <w:p w14:paraId="606EC42D" w14:textId="7C94FF7A" w:rsidR="00B47DF9" w:rsidRPr="002C045C" w:rsidRDefault="00B47DF9" w:rsidP="00B47DF9">
            <w:r w:rsidRPr="002C045C">
              <w:t>1.0</w:t>
            </w:r>
          </w:p>
        </w:tc>
        <w:tc>
          <w:tcPr>
            <w:tcW w:w="992" w:type="dxa"/>
          </w:tcPr>
          <w:p w14:paraId="1468CEAA" w14:textId="2C1CC90D" w:rsidR="00B47DF9" w:rsidRDefault="00B47DF9" w:rsidP="00B47DF9">
            <w:r>
              <w:t>300821</w:t>
            </w:r>
          </w:p>
        </w:tc>
        <w:tc>
          <w:tcPr>
            <w:tcW w:w="3776" w:type="dxa"/>
          </w:tcPr>
          <w:p w14:paraId="3315F428" w14:textId="77777777" w:rsidR="00B47DF9" w:rsidRDefault="00B47DF9" w:rsidP="00B47DF9">
            <w:r>
              <w:t>Update Sensors documentation.</w:t>
            </w:r>
          </w:p>
          <w:p w14:paraId="28375EF1" w14:textId="77777777" w:rsidR="00B47DF9" w:rsidRDefault="00B47DF9" w:rsidP="00B47DF9">
            <w:r>
              <w:t>Check for existing column in 300821.sql</w:t>
            </w:r>
          </w:p>
          <w:p w14:paraId="13CCFAD8" w14:textId="3900723A" w:rsidR="00B47DF9" w:rsidRDefault="00B47DF9" w:rsidP="00B47DF9">
            <w:r>
              <w:t>Bug Fix and improvements to setup.php</w:t>
            </w:r>
          </w:p>
        </w:tc>
      </w:tr>
      <w:tr w:rsidR="00B47DF9" w14:paraId="3ED02792" w14:textId="77777777" w:rsidTr="00411270">
        <w:tc>
          <w:tcPr>
            <w:tcW w:w="1278" w:type="dxa"/>
          </w:tcPr>
          <w:p w14:paraId="37B750CD" w14:textId="770AD2F2" w:rsidR="00B47DF9" w:rsidRDefault="00B47DF9" w:rsidP="00B47DF9">
            <w:r>
              <w:t>31/08/2021</w:t>
            </w:r>
          </w:p>
        </w:tc>
        <w:tc>
          <w:tcPr>
            <w:tcW w:w="914" w:type="dxa"/>
          </w:tcPr>
          <w:p w14:paraId="0EA3A384" w14:textId="44E2F1E2" w:rsidR="00B47DF9" w:rsidRDefault="00B47DF9" w:rsidP="00B47DF9">
            <w:r>
              <w:t>1.0</w:t>
            </w:r>
          </w:p>
        </w:tc>
        <w:tc>
          <w:tcPr>
            <w:tcW w:w="1064" w:type="dxa"/>
          </w:tcPr>
          <w:p w14:paraId="36C4A6AA" w14:textId="6D72B3D6" w:rsidR="00B47DF9" w:rsidRDefault="00B47DF9" w:rsidP="00B47DF9">
            <w:r>
              <w:t>310821</w:t>
            </w:r>
          </w:p>
        </w:tc>
        <w:tc>
          <w:tcPr>
            <w:tcW w:w="992" w:type="dxa"/>
          </w:tcPr>
          <w:p w14:paraId="313AABF0" w14:textId="533199E9" w:rsidR="00B47DF9" w:rsidRPr="002C045C" w:rsidRDefault="00B47DF9" w:rsidP="00B47DF9">
            <w:r w:rsidRPr="002C045C">
              <w:t>1.0</w:t>
            </w:r>
          </w:p>
        </w:tc>
        <w:tc>
          <w:tcPr>
            <w:tcW w:w="992" w:type="dxa"/>
          </w:tcPr>
          <w:p w14:paraId="32E2EA68" w14:textId="2ACAEC76" w:rsidR="00B47DF9" w:rsidRDefault="00B47DF9" w:rsidP="00B47DF9">
            <w:r>
              <w:t>300821</w:t>
            </w:r>
          </w:p>
        </w:tc>
        <w:tc>
          <w:tcPr>
            <w:tcW w:w="3776" w:type="dxa"/>
          </w:tcPr>
          <w:p w14:paraId="4E954F30" w14:textId="77777777" w:rsidR="00B47DF9" w:rsidRDefault="00B47DF9" w:rsidP="00B47DF9">
            <w:r>
              <w:t>Bug Fix for initial setup when no relays are installed</w:t>
            </w:r>
          </w:p>
          <w:p w14:paraId="464777EA" w14:textId="74C85E65" w:rsidR="00B47DF9" w:rsidRDefault="00B47DF9" w:rsidP="00B47DF9">
            <w:r>
              <w:t>find_my_gateway not triggering when incorrect ip is entered for wifi gateway</w:t>
            </w:r>
          </w:p>
        </w:tc>
      </w:tr>
      <w:tr w:rsidR="00B47DF9" w14:paraId="3F134ABE" w14:textId="77777777" w:rsidTr="00411270">
        <w:tc>
          <w:tcPr>
            <w:tcW w:w="1278" w:type="dxa"/>
          </w:tcPr>
          <w:p w14:paraId="7E8E045A" w14:textId="7DFFB85C" w:rsidR="00B47DF9" w:rsidRDefault="00B47DF9" w:rsidP="00B47DF9">
            <w:r>
              <w:t>31/08/2021</w:t>
            </w:r>
          </w:p>
        </w:tc>
        <w:tc>
          <w:tcPr>
            <w:tcW w:w="914" w:type="dxa"/>
          </w:tcPr>
          <w:p w14:paraId="2949F159" w14:textId="5650A106" w:rsidR="00B47DF9" w:rsidRDefault="00B47DF9" w:rsidP="00B47DF9">
            <w:r>
              <w:t>1.0</w:t>
            </w:r>
          </w:p>
        </w:tc>
        <w:tc>
          <w:tcPr>
            <w:tcW w:w="1064" w:type="dxa"/>
          </w:tcPr>
          <w:p w14:paraId="14BCB887" w14:textId="6E3E49E7" w:rsidR="00B47DF9" w:rsidRDefault="00B47DF9" w:rsidP="00B47DF9">
            <w:r>
              <w:t>310821</w:t>
            </w:r>
          </w:p>
        </w:tc>
        <w:tc>
          <w:tcPr>
            <w:tcW w:w="992" w:type="dxa"/>
          </w:tcPr>
          <w:p w14:paraId="26FFDAAD" w14:textId="66A6243E" w:rsidR="00B47DF9" w:rsidRPr="002C045C" w:rsidRDefault="00B47DF9" w:rsidP="00B47DF9">
            <w:r w:rsidRPr="002C045C">
              <w:t>1.0</w:t>
            </w:r>
          </w:p>
        </w:tc>
        <w:tc>
          <w:tcPr>
            <w:tcW w:w="992" w:type="dxa"/>
          </w:tcPr>
          <w:p w14:paraId="4074EB33" w14:textId="0EC94C26" w:rsidR="00B47DF9" w:rsidRDefault="00B47DF9" w:rsidP="00B47DF9">
            <w:r>
              <w:t>300821</w:t>
            </w:r>
          </w:p>
        </w:tc>
        <w:tc>
          <w:tcPr>
            <w:tcW w:w="3776" w:type="dxa"/>
          </w:tcPr>
          <w:p w14:paraId="6E5B105E" w14:textId="490941EE" w:rsidR="00B47DF9" w:rsidRDefault="00B47DF9" w:rsidP="00B47DF9">
            <w:r>
              <w:t>Update check_gw.php to improve reliability of counter</w:t>
            </w:r>
          </w:p>
          <w:p w14:paraId="606FE0E3" w14:textId="0058C778" w:rsidR="00B47DF9" w:rsidRDefault="00B47DF9" w:rsidP="00B47DF9">
            <w:r>
              <w:t>Ug Fix – zone.php when only 1 sensor is available</w:t>
            </w:r>
          </w:p>
        </w:tc>
      </w:tr>
      <w:tr w:rsidR="001E0BD2" w14:paraId="6A67A87B" w14:textId="77777777" w:rsidTr="00411270">
        <w:tc>
          <w:tcPr>
            <w:tcW w:w="1278" w:type="dxa"/>
          </w:tcPr>
          <w:p w14:paraId="04FF6A0B" w14:textId="40773C01" w:rsidR="001E0BD2" w:rsidRDefault="001E0BD2" w:rsidP="001E0BD2">
            <w:r>
              <w:t>02/09/2021</w:t>
            </w:r>
          </w:p>
        </w:tc>
        <w:tc>
          <w:tcPr>
            <w:tcW w:w="914" w:type="dxa"/>
          </w:tcPr>
          <w:p w14:paraId="5593E31D" w14:textId="69D5DD33" w:rsidR="001E0BD2" w:rsidRDefault="001E0BD2" w:rsidP="001E0BD2">
            <w:r>
              <w:t>1.0</w:t>
            </w:r>
          </w:p>
        </w:tc>
        <w:tc>
          <w:tcPr>
            <w:tcW w:w="1064" w:type="dxa"/>
          </w:tcPr>
          <w:p w14:paraId="257CB571" w14:textId="6CAE740D" w:rsidR="001E0BD2" w:rsidRDefault="001E0BD2" w:rsidP="001E0BD2">
            <w:r>
              <w:t>010921</w:t>
            </w:r>
          </w:p>
        </w:tc>
        <w:tc>
          <w:tcPr>
            <w:tcW w:w="992" w:type="dxa"/>
          </w:tcPr>
          <w:p w14:paraId="3C4964BA" w14:textId="5DF7DFF0" w:rsidR="001E0BD2" w:rsidRPr="002C045C" w:rsidRDefault="001E0BD2" w:rsidP="001E0BD2">
            <w:r w:rsidRPr="002C045C">
              <w:t>1.0</w:t>
            </w:r>
          </w:p>
        </w:tc>
        <w:tc>
          <w:tcPr>
            <w:tcW w:w="992" w:type="dxa"/>
          </w:tcPr>
          <w:p w14:paraId="66AA01A5" w14:textId="114BE9E7" w:rsidR="001E0BD2" w:rsidRDefault="001E0BD2" w:rsidP="001E0BD2">
            <w:r>
              <w:t>310821</w:t>
            </w:r>
          </w:p>
        </w:tc>
        <w:tc>
          <w:tcPr>
            <w:tcW w:w="3776" w:type="dxa"/>
          </w:tcPr>
          <w:p w14:paraId="1361B80D" w14:textId="77777777" w:rsidR="001E0BD2" w:rsidRDefault="001E0BD2" w:rsidP="001E0BD2">
            <w:r>
              <w:t>Fix for add new node</w:t>
            </w:r>
          </w:p>
          <w:p w14:paraId="01198262" w14:textId="77777777" w:rsidR="001E0BD2" w:rsidRDefault="001E0BD2" w:rsidP="001E0BD2">
            <w:r>
              <w:t>Fix for gateway.py to enable it to run when relays have been added but not allocated to a zone</w:t>
            </w:r>
          </w:p>
          <w:p w14:paraId="7282946E" w14:textId="77777777" w:rsidR="001E0BD2" w:rsidRDefault="001E0BD2" w:rsidP="001E0BD2">
            <w:r>
              <w:t>Basic Fault Finding documentation</w:t>
            </w:r>
          </w:p>
          <w:p w14:paraId="230DFB1F" w14:textId="19C6D7AA" w:rsidR="001E0BD2" w:rsidRDefault="001E0BD2" w:rsidP="001E0BD2">
            <w:r>
              <w:t>Improved document listing</w:t>
            </w:r>
          </w:p>
        </w:tc>
      </w:tr>
      <w:tr w:rsidR="001E0BD2" w14:paraId="41E0FD27" w14:textId="77777777" w:rsidTr="00411270">
        <w:tc>
          <w:tcPr>
            <w:tcW w:w="1278" w:type="dxa"/>
          </w:tcPr>
          <w:p w14:paraId="5C7C604C" w14:textId="191BFD56" w:rsidR="001E0BD2" w:rsidRDefault="001E0BD2" w:rsidP="001E0BD2">
            <w:r>
              <w:t>02/09/2021</w:t>
            </w:r>
          </w:p>
        </w:tc>
        <w:tc>
          <w:tcPr>
            <w:tcW w:w="914" w:type="dxa"/>
          </w:tcPr>
          <w:p w14:paraId="2A873354" w14:textId="61D284D0" w:rsidR="001E0BD2" w:rsidRDefault="001E0BD2" w:rsidP="001E0BD2">
            <w:r>
              <w:t>1.0</w:t>
            </w:r>
          </w:p>
        </w:tc>
        <w:tc>
          <w:tcPr>
            <w:tcW w:w="1064" w:type="dxa"/>
          </w:tcPr>
          <w:p w14:paraId="1FC8F0B0" w14:textId="45411810" w:rsidR="001E0BD2" w:rsidRDefault="001E0BD2" w:rsidP="001E0BD2">
            <w:r>
              <w:t>020921</w:t>
            </w:r>
          </w:p>
        </w:tc>
        <w:tc>
          <w:tcPr>
            <w:tcW w:w="992" w:type="dxa"/>
          </w:tcPr>
          <w:p w14:paraId="7AC65B3D" w14:textId="3961CCE9" w:rsidR="001E0BD2" w:rsidRPr="002C045C" w:rsidRDefault="001E0BD2" w:rsidP="001E0BD2">
            <w:r w:rsidRPr="002C045C">
              <w:t>1.0</w:t>
            </w:r>
          </w:p>
        </w:tc>
        <w:tc>
          <w:tcPr>
            <w:tcW w:w="992" w:type="dxa"/>
          </w:tcPr>
          <w:p w14:paraId="26A7220E" w14:textId="79BA5DCC" w:rsidR="001E0BD2" w:rsidRDefault="001E0BD2" w:rsidP="001E0BD2">
            <w:r>
              <w:t>310821</w:t>
            </w:r>
          </w:p>
        </w:tc>
        <w:tc>
          <w:tcPr>
            <w:tcW w:w="3776" w:type="dxa"/>
          </w:tcPr>
          <w:p w14:paraId="274F17D6" w14:textId="77777777" w:rsidR="001E0BD2" w:rsidRDefault="001E0BD2" w:rsidP="001E0BD2">
            <w:r>
              <w:t>Documentation update.</w:t>
            </w:r>
          </w:p>
          <w:p w14:paraId="58DACDB9" w14:textId="77777777" w:rsidR="001E0BD2" w:rsidRDefault="001E0BD2" w:rsidP="001E0BD2">
            <w:r>
              <w:t>Missing model.php code update</w:t>
            </w:r>
          </w:p>
          <w:p w14:paraId="74D24654" w14:textId="6BC62F1D" w:rsidR="001E0BD2" w:rsidRDefault="001E0BD2" w:rsidP="001E0BD2">
            <w:r>
              <w:t>Change to update_code.py to fix directory privileges error introduced by using ‘shutil’</w:t>
            </w:r>
          </w:p>
        </w:tc>
      </w:tr>
      <w:tr w:rsidR="001E0BD2" w14:paraId="4D05FF78" w14:textId="77777777" w:rsidTr="00411270">
        <w:tc>
          <w:tcPr>
            <w:tcW w:w="1278" w:type="dxa"/>
          </w:tcPr>
          <w:p w14:paraId="24541B1E" w14:textId="1EBA3101" w:rsidR="001E0BD2" w:rsidRDefault="001E0BD2" w:rsidP="001E0BD2">
            <w:r>
              <w:t>03/09/2021</w:t>
            </w:r>
          </w:p>
        </w:tc>
        <w:tc>
          <w:tcPr>
            <w:tcW w:w="914" w:type="dxa"/>
          </w:tcPr>
          <w:p w14:paraId="49A12424" w14:textId="45289161" w:rsidR="001E0BD2" w:rsidRDefault="001E0BD2" w:rsidP="001E0BD2">
            <w:r>
              <w:t>1.0</w:t>
            </w:r>
          </w:p>
        </w:tc>
        <w:tc>
          <w:tcPr>
            <w:tcW w:w="1064" w:type="dxa"/>
          </w:tcPr>
          <w:p w14:paraId="45F4558A" w14:textId="7F39F771" w:rsidR="001E0BD2" w:rsidRDefault="001E0BD2" w:rsidP="001E0BD2">
            <w:r>
              <w:t>030921</w:t>
            </w:r>
          </w:p>
        </w:tc>
        <w:tc>
          <w:tcPr>
            <w:tcW w:w="992" w:type="dxa"/>
          </w:tcPr>
          <w:p w14:paraId="49826E84" w14:textId="7114DE08" w:rsidR="001E0BD2" w:rsidRPr="002C045C" w:rsidRDefault="001E0BD2" w:rsidP="001E0BD2">
            <w:r w:rsidRPr="002C045C">
              <w:t>1.0</w:t>
            </w:r>
          </w:p>
        </w:tc>
        <w:tc>
          <w:tcPr>
            <w:tcW w:w="992" w:type="dxa"/>
          </w:tcPr>
          <w:p w14:paraId="2BD6A08F" w14:textId="7E0DC3CF" w:rsidR="001E0BD2" w:rsidRDefault="001E0BD2" w:rsidP="001E0BD2">
            <w:r>
              <w:t>310821</w:t>
            </w:r>
          </w:p>
        </w:tc>
        <w:tc>
          <w:tcPr>
            <w:tcW w:w="3776" w:type="dxa"/>
          </w:tcPr>
          <w:p w14:paraId="63DA6949" w14:textId="3E642108" w:rsidR="001E0BD2" w:rsidRDefault="001E0BD2" w:rsidP="001E0BD2">
            <w:r>
              <w:t>Bug Fix – remove shutil from update_code.py completely, use rm -R to avoid permission error</w:t>
            </w:r>
          </w:p>
        </w:tc>
      </w:tr>
      <w:tr w:rsidR="001E0BD2" w14:paraId="413FE5C7" w14:textId="77777777" w:rsidTr="00411270">
        <w:tc>
          <w:tcPr>
            <w:tcW w:w="1278" w:type="dxa"/>
          </w:tcPr>
          <w:p w14:paraId="5DCECED6" w14:textId="33122AE2" w:rsidR="001E0BD2" w:rsidRDefault="001E0BD2" w:rsidP="001E0BD2">
            <w:r>
              <w:t>0</w:t>
            </w:r>
            <w:r w:rsidR="00CD4154">
              <w:t>4</w:t>
            </w:r>
            <w:r>
              <w:t>/09/2021</w:t>
            </w:r>
          </w:p>
        </w:tc>
        <w:tc>
          <w:tcPr>
            <w:tcW w:w="914" w:type="dxa"/>
          </w:tcPr>
          <w:p w14:paraId="61E1D5BC" w14:textId="0C89EE84" w:rsidR="001E0BD2" w:rsidRDefault="001E0BD2" w:rsidP="001E0BD2">
            <w:r>
              <w:t>1.0</w:t>
            </w:r>
          </w:p>
        </w:tc>
        <w:tc>
          <w:tcPr>
            <w:tcW w:w="1064" w:type="dxa"/>
          </w:tcPr>
          <w:p w14:paraId="2FD18003" w14:textId="432AFDA1" w:rsidR="001E0BD2" w:rsidRDefault="001E0BD2" w:rsidP="001E0BD2">
            <w:r>
              <w:t>0</w:t>
            </w:r>
            <w:r w:rsidR="00CD4154">
              <w:t>4</w:t>
            </w:r>
            <w:r>
              <w:t>0921</w:t>
            </w:r>
          </w:p>
        </w:tc>
        <w:tc>
          <w:tcPr>
            <w:tcW w:w="992" w:type="dxa"/>
          </w:tcPr>
          <w:p w14:paraId="1328D074" w14:textId="0695817E" w:rsidR="001E0BD2" w:rsidRPr="002C045C" w:rsidRDefault="001E0BD2" w:rsidP="001E0BD2">
            <w:r w:rsidRPr="002C045C">
              <w:t>1.0</w:t>
            </w:r>
          </w:p>
        </w:tc>
        <w:tc>
          <w:tcPr>
            <w:tcW w:w="992" w:type="dxa"/>
          </w:tcPr>
          <w:p w14:paraId="1FD1B20F" w14:textId="21D6AA95" w:rsidR="001E0BD2" w:rsidRDefault="001E0BD2" w:rsidP="001E0BD2">
            <w:r>
              <w:t>310821</w:t>
            </w:r>
          </w:p>
        </w:tc>
        <w:tc>
          <w:tcPr>
            <w:tcW w:w="3776" w:type="dxa"/>
          </w:tcPr>
          <w:p w14:paraId="0F7C71B4" w14:textId="77777777" w:rsidR="001E0BD2" w:rsidRDefault="001E0BD2" w:rsidP="001E0BD2">
            <w:r>
              <w:t>Add sketch for Switch Sensor</w:t>
            </w:r>
          </w:p>
          <w:p w14:paraId="4E719235" w14:textId="77777777" w:rsidR="001E0BD2" w:rsidRDefault="001E0BD2" w:rsidP="001E0BD2">
            <w:r>
              <w:t>Sensor Types documentation</w:t>
            </w:r>
          </w:p>
          <w:p w14:paraId="4AA89A9A" w14:textId="2E106778" w:rsidR="001E0BD2" w:rsidRDefault="001E0BD2" w:rsidP="001E0BD2">
            <w:r>
              <w:t>Fix move_files.php</w:t>
            </w:r>
          </w:p>
        </w:tc>
      </w:tr>
      <w:tr w:rsidR="001E0BD2" w14:paraId="20F755B8" w14:textId="77777777" w:rsidTr="00411270">
        <w:tc>
          <w:tcPr>
            <w:tcW w:w="1278" w:type="dxa"/>
          </w:tcPr>
          <w:p w14:paraId="0B8E2ABD" w14:textId="7A5B5F6B" w:rsidR="001E0BD2" w:rsidRDefault="001E0BD2" w:rsidP="001E0BD2">
            <w:r>
              <w:t>06/09/2021</w:t>
            </w:r>
          </w:p>
        </w:tc>
        <w:tc>
          <w:tcPr>
            <w:tcW w:w="914" w:type="dxa"/>
          </w:tcPr>
          <w:p w14:paraId="680A4164" w14:textId="76EF6B27" w:rsidR="001E0BD2" w:rsidRDefault="001E0BD2" w:rsidP="001E0BD2">
            <w:r>
              <w:t>1.</w:t>
            </w:r>
            <w:r w:rsidR="00CD4154">
              <w:t>1</w:t>
            </w:r>
          </w:p>
        </w:tc>
        <w:tc>
          <w:tcPr>
            <w:tcW w:w="1064" w:type="dxa"/>
          </w:tcPr>
          <w:p w14:paraId="6C7B8406" w14:textId="2806F25D" w:rsidR="001E0BD2" w:rsidRDefault="001E0BD2" w:rsidP="001E0BD2">
            <w:r>
              <w:t>040921</w:t>
            </w:r>
          </w:p>
        </w:tc>
        <w:tc>
          <w:tcPr>
            <w:tcW w:w="992" w:type="dxa"/>
          </w:tcPr>
          <w:p w14:paraId="5984CD32" w14:textId="132A3283" w:rsidR="001E0BD2" w:rsidRPr="002C045C" w:rsidRDefault="001E0BD2" w:rsidP="001E0BD2">
            <w:r w:rsidRPr="002C045C">
              <w:t>1.0</w:t>
            </w:r>
          </w:p>
        </w:tc>
        <w:tc>
          <w:tcPr>
            <w:tcW w:w="992" w:type="dxa"/>
          </w:tcPr>
          <w:p w14:paraId="56C0CA1C" w14:textId="2B9B9061" w:rsidR="001E0BD2" w:rsidRDefault="001E0BD2" w:rsidP="001E0BD2">
            <w:r>
              <w:t>310821</w:t>
            </w:r>
          </w:p>
        </w:tc>
        <w:tc>
          <w:tcPr>
            <w:tcW w:w="3776" w:type="dxa"/>
          </w:tcPr>
          <w:p w14:paraId="3D1670EF" w14:textId="11EFEEEA" w:rsidR="001E0BD2" w:rsidRDefault="001E0BD2" w:rsidP="001E0BD2">
            <w:r>
              <w:t>Bug Fix – change move_files.php to move_files.py</w:t>
            </w:r>
          </w:p>
        </w:tc>
      </w:tr>
      <w:tr w:rsidR="001E0BD2" w14:paraId="7909C412" w14:textId="77777777" w:rsidTr="00411270">
        <w:tc>
          <w:tcPr>
            <w:tcW w:w="1278" w:type="dxa"/>
          </w:tcPr>
          <w:p w14:paraId="0FEC4A40" w14:textId="62799D1D" w:rsidR="001E0BD2" w:rsidRDefault="001E0BD2" w:rsidP="001E0BD2">
            <w:r>
              <w:t>06/09/2021</w:t>
            </w:r>
          </w:p>
        </w:tc>
        <w:tc>
          <w:tcPr>
            <w:tcW w:w="914" w:type="dxa"/>
          </w:tcPr>
          <w:p w14:paraId="76E940A7" w14:textId="44514F9D" w:rsidR="001E0BD2" w:rsidRDefault="001E0BD2" w:rsidP="001E0BD2">
            <w:r>
              <w:t>1.</w:t>
            </w:r>
            <w:r w:rsidR="00CD4154">
              <w:t>1</w:t>
            </w:r>
          </w:p>
        </w:tc>
        <w:tc>
          <w:tcPr>
            <w:tcW w:w="1064" w:type="dxa"/>
          </w:tcPr>
          <w:p w14:paraId="6D624AD7" w14:textId="35B05A9D" w:rsidR="001E0BD2" w:rsidRDefault="001E0BD2" w:rsidP="001E0BD2">
            <w:r>
              <w:t>060921</w:t>
            </w:r>
          </w:p>
        </w:tc>
        <w:tc>
          <w:tcPr>
            <w:tcW w:w="992" w:type="dxa"/>
          </w:tcPr>
          <w:p w14:paraId="6EDE03D4" w14:textId="566CCFE2" w:rsidR="001E0BD2" w:rsidRPr="002C045C" w:rsidRDefault="001E0BD2" w:rsidP="001E0BD2">
            <w:r w:rsidRPr="002C045C">
              <w:t>1.0</w:t>
            </w:r>
          </w:p>
        </w:tc>
        <w:tc>
          <w:tcPr>
            <w:tcW w:w="992" w:type="dxa"/>
          </w:tcPr>
          <w:p w14:paraId="5645C13E" w14:textId="09DB66F1" w:rsidR="001E0BD2" w:rsidRDefault="001E0BD2" w:rsidP="001E0BD2">
            <w:r>
              <w:t>310821</w:t>
            </w:r>
          </w:p>
        </w:tc>
        <w:tc>
          <w:tcPr>
            <w:tcW w:w="3776" w:type="dxa"/>
          </w:tcPr>
          <w:p w14:paraId="4D1350A6" w14:textId="176626C2" w:rsidR="001E0BD2" w:rsidRDefault="001E0BD2" w:rsidP="001E0BD2">
            <w:r>
              <w:t>Fix typo in documentation</w:t>
            </w:r>
          </w:p>
        </w:tc>
      </w:tr>
      <w:tr w:rsidR="001E0BD2" w14:paraId="252734F2" w14:textId="77777777" w:rsidTr="00411270">
        <w:tc>
          <w:tcPr>
            <w:tcW w:w="1278" w:type="dxa"/>
          </w:tcPr>
          <w:p w14:paraId="5CFD858E" w14:textId="63218C27" w:rsidR="001E0BD2" w:rsidRDefault="001E0BD2" w:rsidP="001E0BD2">
            <w:r>
              <w:t>06/09/2021</w:t>
            </w:r>
          </w:p>
        </w:tc>
        <w:tc>
          <w:tcPr>
            <w:tcW w:w="914" w:type="dxa"/>
          </w:tcPr>
          <w:p w14:paraId="04F97367" w14:textId="3705EA39" w:rsidR="001E0BD2" w:rsidRDefault="001E0BD2" w:rsidP="001E0BD2">
            <w:r>
              <w:t>1.</w:t>
            </w:r>
            <w:r w:rsidR="00CD4154">
              <w:t>1</w:t>
            </w:r>
          </w:p>
        </w:tc>
        <w:tc>
          <w:tcPr>
            <w:tcW w:w="1064" w:type="dxa"/>
          </w:tcPr>
          <w:p w14:paraId="70CCEF96" w14:textId="5A57D208" w:rsidR="001E0BD2" w:rsidRDefault="001E0BD2" w:rsidP="001E0BD2">
            <w:r>
              <w:t>060921</w:t>
            </w:r>
          </w:p>
        </w:tc>
        <w:tc>
          <w:tcPr>
            <w:tcW w:w="992" w:type="dxa"/>
          </w:tcPr>
          <w:p w14:paraId="01103E0A" w14:textId="44D1F3BD" w:rsidR="001E0BD2" w:rsidRPr="002C045C" w:rsidRDefault="001E0BD2" w:rsidP="001E0BD2">
            <w:r w:rsidRPr="002C045C">
              <w:t>1.0</w:t>
            </w:r>
          </w:p>
        </w:tc>
        <w:tc>
          <w:tcPr>
            <w:tcW w:w="992" w:type="dxa"/>
          </w:tcPr>
          <w:p w14:paraId="6728B283" w14:textId="0EF60379" w:rsidR="001E0BD2" w:rsidRDefault="001E0BD2" w:rsidP="001E0BD2">
            <w:r>
              <w:t>310821</w:t>
            </w:r>
          </w:p>
        </w:tc>
        <w:tc>
          <w:tcPr>
            <w:tcW w:w="3776" w:type="dxa"/>
          </w:tcPr>
          <w:p w14:paraId="4162AE25" w14:textId="77777777" w:rsidR="001E0BD2" w:rsidRDefault="001E0BD2" w:rsidP="001E0BD2">
            <w:r>
              <w:t>Add ‘Switch’ zone, for use with a binary sensor</w:t>
            </w:r>
          </w:p>
          <w:p w14:paraId="3AA9B72F" w14:textId="77777777" w:rsidR="001E0BD2" w:rsidRDefault="001E0BD2" w:rsidP="001E0BD2">
            <w:r>
              <w:t>Documentation</w:t>
            </w:r>
          </w:p>
          <w:p w14:paraId="7F6B361A" w14:textId="77777777" w:rsidR="001E0BD2" w:rsidRDefault="001E0BD2" w:rsidP="001E0BD2">
            <w:r>
              <w:t>Change Arduino Sketches directory</w:t>
            </w:r>
          </w:p>
          <w:p w14:paraId="1F55443A" w14:textId="171634C6" w:rsidR="001E0BD2" w:rsidRDefault="001E0BD2" w:rsidP="001E0BD2">
            <w:r>
              <w:t>Bug Fix – update_code.py</w:t>
            </w:r>
          </w:p>
        </w:tc>
      </w:tr>
      <w:tr w:rsidR="001E0BD2" w14:paraId="7C1440AA" w14:textId="77777777" w:rsidTr="00411270">
        <w:tc>
          <w:tcPr>
            <w:tcW w:w="1278" w:type="dxa"/>
          </w:tcPr>
          <w:p w14:paraId="5AEDD37E" w14:textId="7D5E4763" w:rsidR="001E0BD2" w:rsidRDefault="001E0BD2" w:rsidP="001E0BD2">
            <w:r>
              <w:t>06/09/2021</w:t>
            </w:r>
          </w:p>
        </w:tc>
        <w:tc>
          <w:tcPr>
            <w:tcW w:w="914" w:type="dxa"/>
          </w:tcPr>
          <w:p w14:paraId="70D763F5" w14:textId="5950BF5F" w:rsidR="001E0BD2" w:rsidRDefault="001E0BD2" w:rsidP="001E0BD2">
            <w:r>
              <w:t>1.</w:t>
            </w:r>
            <w:r w:rsidR="00CD4154">
              <w:t>1</w:t>
            </w:r>
          </w:p>
        </w:tc>
        <w:tc>
          <w:tcPr>
            <w:tcW w:w="1064" w:type="dxa"/>
          </w:tcPr>
          <w:p w14:paraId="1222B062" w14:textId="7C1FFFFB" w:rsidR="001E0BD2" w:rsidRDefault="001E0BD2" w:rsidP="001E0BD2">
            <w:r>
              <w:t>060921</w:t>
            </w:r>
          </w:p>
        </w:tc>
        <w:tc>
          <w:tcPr>
            <w:tcW w:w="992" w:type="dxa"/>
          </w:tcPr>
          <w:p w14:paraId="57D5552D" w14:textId="66DA81C3" w:rsidR="001E0BD2" w:rsidRPr="002C045C" w:rsidRDefault="001E0BD2" w:rsidP="001E0BD2">
            <w:r w:rsidRPr="002C045C">
              <w:t>1.0</w:t>
            </w:r>
          </w:p>
        </w:tc>
        <w:tc>
          <w:tcPr>
            <w:tcW w:w="992" w:type="dxa"/>
          </w:tcPr>
          <w:p w14:paraId="2E317451" w14:textId="26EC1D60" w:rsidR="001E0BD2" w:rsidRDefault="001E0BD2" w:rsidP="001E0BD2">
            <w:r>
              <w:t>310821</w:t>
            </w:r>
          </w:p>
        </w:tc>
        <w:tc>
          <w:tcPr>
            <w:tcW w:w="3776" w:type="dxa"/>
          </w:tcPr>
          <w:p w14:paraId="3A482084" w14:textId="46AEF00B" w:rsidR="001E0BD2" w:rsidRDefault="001E0BD2" w:rsidP="001E0BD2">
            <w:r>
              <w:t>MySensors Gateway installation script</w:t>
            </w:r>
          </w:p>
        </w:tc>
      </w:tr>
      <w:tr w:rsidR="00F25AEC" w14:paraId="2F806270" w14:textId="77777777" w:rsidTr="00411270">
        <w:tc>
          <w:tcPr>
            <w:tcW w:w="1278" w:type="dxa"/>
          </w:tcPr>
          <w:p w14:paraId="1E1F8EED" w14:textId="7C50A908" w:rsidR="00F25AEC" w:rsidRDefault="00F25AEC" w:rsidP="003B16DA">
            <w:pPr>
              <w:jc w:val="center"/>
            </w:pPr>
            <w:r w:rsidRPr="00C900AA">
              <w:rPr>
                <w:b/>
                <w:bCs/>
              </w:rPr>
              <w:lastRenderedPageBreak/>
              <w:t>Date</w:t>
            </w:r>
          </w:p>
        </w:tc>
        <w:tc>
          <w:tcPr>
            <w:tcW w:w="914" w:type="dxa"/>
          </w:tcPr>
          <w:p w14:paraId="3BBAD883" w14:textId="3D71A1A0" w:rsidR="00F25AEC" w:rsidRDefault="00F25AEC" w:rsidP="003B16DA">
            <w:pPr>
              <w:jc w:val="center"/>
            </w:pPr>
            <w:r w:rsidRPr="00C900AA">
              <w:rPr>
                <w:b/>
                <w:bCs/>
              </w:rPr>
              <w:t>Version</w:t>
            </w:r>
          </w:p>
        </w:tc>
        <w:tc>
          <w:tcPr>
            <w:tcW w:w="1064" w:type="dxa"/>
          </w:tcPr>
          <w:p w14:paraId="0A10FF32" w14:textId="4B524B92" w:rsidR="00F25AEC" w:rsidRDefault="00F25AEC" w:rsidP="003B16DA">
            <w:pPr>
              <w:jc w:val="center"/>
            </w:pPr>
            <w:r w:rsidRPr="00C900AA">
              <w:rPr>
                <w:b/>
                <w:bCs/>
              </w:rPr>
              <w:t>Build</w:t>
            </w:r>
          </w:p>
        </w:tc>
        <w:tc>
          <w:tcPr>
            <w:tcW w:w="992" w:type="dxa"/>
          </w:tcPr>
          <w:p w14:paraId="491AE054" w14:textId="2F29EEB7" w:rsidR="00F25AEC" w:rsidRPr="002C045C" w:rsidRDefault="00F25AEC" w:rsidP="003B16DA">
            <w:pPr>
              <w:jc w:val="center"/>
            </w:pPr>
            <w:r w:rsidRPr="00C900AA">
              <w:rPr>
                <w:b/>
                <w:bCs/>
              </w:rPr>
              <w:t>DB Version</w:t>
            </w:r>
          </w:p>
        </w:tc>
        <w:tc>
          <w:tcPr>
            <w:tcW w:w="992" w:type="dxa"/>
          </w:tcPr>
          <w:p w14:paraId="271CD514" w14:textId="76B7B1AD" w:rsidR="00F25AEC" w:rsidRDefault="00F25AEC" w:rsidP="003B16DA">
            <w:pPr>
              <w:jc w:val="center"/>
            </w:pPr>
            <w:r w:rsidRPr="00C900AA">
              <w:rPr>
                <w:b/>
                <w:bCs/>
              </w:rPr>
              <w:t>DB Build</w:t>
            </w:r>
          </w:p>
        </w:tc>
        <w:tc>
          <w:tcPr>
            <w:tcW w:w="3776" w:type="dxa"/>
          </w:tcPr>
          <w:p w14:paraId="18271C96" w14:textId="002839D4" w:rsidR="00F25AEC" w:rsidRDefault="00F25AEC" w:rsidP="003B16DA">
            <w:pPr>
              <w:jc w:val="center"/>
            </w:pPr>
            <w:r w:rsidRPr="00C900AA">
              <w:rPr>
                <w:b/>
                <w:bCs/>
              </w:rPr>
              <w:t>ChangeLog</w:t>
            </w:r>
          </w:p>
        </w:tc>
      </w:tr>
      <w:tr w:rsidR="001E0BD2" w14:paraId="6C203953" w14:textId="77777777" w:rsidTr="00411270">
        <w:tc>
          <w:tcPr>
            <w:tcW w:w="1278" w:type="dxa"/>
          </w:tcPr>
          <w:p w14:paraId="7D65C3C0" w14:textId="5D0A9CCF" w:rsidR="001E0BD2" w:rsidRPr="00C900AA" w:rsidRDefault="001E0BD2" w:rsidP="001E0BD2">
            <w:pPr>
              <w:rPr>
                <w:b/>
                <w:bCs/>
              </w:rPr>
            </w:pPr>
            <w:r>
              <w:t>07/09/2021</w:t>
            </w:r>
          </w:p>
        </w:tc>
        <w:tc>
          <w:tcPr>
            <w:tcW w:w="914" w:type="dxa"/>
          </w:tcPr>
          <w:p w14:paraId="4413929D" w14:textId="0109A33C" w:rsidR="001E0BD2" w:rsidRPr="00C900AA" w:rsidRDefault="001E0BD2" w:rsidP="001E0BD2">
            <w:pPr>
              <w:rPr>
                <w:b/>
                <w:bCs/>
              </w:rPr>
            </w:pPr>
            <w:r>
              <w:t>1.</w:t>
            </w:r>
            <w:r w:rsidR="00CD4154">
              <w:t>1</w:t>
            </w:r>
          </w:p>
        </w:tc>
        <w:tc>
          <w:tcPr>
            <w:tcW w:w="1064" w:type="dxa"/>
          </w:tcPr>
          <w:p w14:paraId="3DEC603C" w14:textId="7F73BCF7" w:rsidR="001E0BD2" w:rsidRPr="00C900AA" w:rsidRDefault="001E0BD2" w:rsidP="001E0BD2">
            <w:pPr>
              <w:rPr>
                <w:b/>
                <w:bCs/>
              </w:rPr>
            </w:pPr>
            <w:r>
              <w:t>070921</w:t>
            </w:r>
          </w:p>
        </w:tc>
        <w:tc>
          <w:tcPr>
            <w:tcW w:w="992" w:type="dxa"/>
          </w:tcPr>
          <w:p w14:paraId="3034B76A" w14:textId="1B47DFEE" w:rsidR="001E0BD2" w:rsidRPr="00C900AA" w:rsidRDefault="001E0BD2" w:rsidP="001E0BD2">
            <w:pPr>
              <w:rPr>
                <w:b/>
                <w:bCs/>
              </w:rPr>
            </w:pPr>
            <w:r w:rsidRPr="002C045C">
              <w:t>1.0</w:t>
            </w:r>
          </w:p>
        </w:tc>
        <w:tc>
          <w:tcPr>
            <w:tcW w:w="992" w:type="dxa"/>
          </w:tcPr>
          <w:p w14:paraId="716D1A46" w14:textId="6C21201F" w:rsidR="001E0BD2" w:rsidRPr="00C900AA" w:rsidRDefault="001E0BD2" w:rsidP="001E0BD2">
            <w:pPr>
              <w:rPr>
                <w:b/>
                <w:bCs/>
              </w:rPr>
            </w:pPr>
            <w:r>
              <w:t>310821</w:t>
            </w:r>
          </w:p>
        </w:tc>
        <w:tc>
          <w:tcPr>
            <w:tcW w:w="3776" w:type="dxa"/>
          </w:tcPr>
          <w:p w14:paraId="0195D530" w14:textId="78C040DD" w:rsidR="001E0BD2" w:rsidRPr="00F25AEC" w:rsidRDefault="001E0BD2" w:rsidP="001E0BD2">
            <w:r>
              <w:t>Change to move_files.py to create any missing/new sub-directories</w:t>
            </w:r>
          </w:p>
        </w:tc>
      </w:tr>
      <w:tr w:rsidR="001E0BD2" w14:paraId="04765A24" w14:textId="77777777" w:rsidTr="00411270">
        <w:tc>
          <w:tcPr>
            <w:tcW w:w="1278" w:type="dxa"/>
          </w:tcPr>
          <w:p w14:paraId="172E95B4" w14:textId="36746653" w:rsidR="001E0BD2" w:rsidRDefault="001E0BD2" w:rsidP="001E0BD2">
            <w:r>
              <w:t>07/09/2021</w:t>
            </w:r>
          </w:p>
        </w:tc>
        <w:tc>
          <w:tcPr>
            <w:tcW w:w="914" w:type="dxa"/>
          </w:tcPr>
          <w:p w14:paraId="7131E65E" w14:textId="34A25D0D" w:rsidR="001E0BD2" w:rsidRDefault="001E0BD2" w:rsidP="001E0BD2">
            <w:r>
              <w:t>1.</w:t>
            </w:r>
            <w:r w:rsidR="00CD4154">
              <w:t>1</w:t>
            </w:r>
          </w:p>
        </w:tc>
        <w:tc>
          <w:tcPr>
            <w:tcW w:w="1064" w:type="dxa"/>
          </w:tcPr>
          <w:p w14:paraId="225F8508" w14:textId="2F89C03B" w:rsidR="001E0BD2" w:rsidRDefault="001E0BD2" w:rsidP="001E0BD2">
            <w:r>
              <w:t>070921</w:t>
            </w:r>
          </w:p>
        </w:tc>
        <w:tc>
          <w:tcPr>
            <w:tcW w:w="992" w:type="dxa"/>
          </w:tcPr>
          <w:p w14:paraId="457F5880" w14:textId="12B3F74A" w:rsidR="001E0BD2" w:rsidRPr="002C045C" w:rsidRDefault="001E0BD2" w:rsidP="001E0BD2">
            <w:r w:rsidRPr="002C045C">
              <w:t>1.0</w:t>
            </w:r>
          </w:p>
        </w:tc>
        <w:tc>
          <w:tcPr>
            <w:tcW w:w="992" w:type="dxa"/>
          </w:tcPr>
          <w:p w14:paraId="4173031D" w14:textId="49E9D514" w:rsidR="001E0BD2" w:rsidRDefault="001E0BD2" w:rsidP="001E0BD2">
            <w:r>
              <w:t>310821</w:t>
            </w:r>
          </w:p>
        </w:tc>
        <w:tc>
          <w:tcPr>
            <w:tcW w:w="3776" w:type="dxa"/>
          </w:tcPr>
          <w:p w14:paraId="744B367D" w14:textId="44F3128E" w:rsidR="001E0BD2" w:rsidRDefault="001E0BD2" w:rsidP="001E0BD2">
            <w:r>
              <w:t>Change default password to maxair</w:t>
            </w:r>
          </w:p>
        </w:tc>
      </w:tr>
      <w:tr w:rsidR="001E0BD2" w14:paraId="5303A499" w14:textId="77777777" w:rsidTr="00411270">
        <w:tc>
          <w:tcPr>
            <w:tcW w:w="1278" w:type="dxa"/>
          </w:tcPr>
          <w:p w14:paraId="75077C55" w14:textId="67F0D942" w:rsidR="001E0BD2" w:rsidRDefault="001E0BD2" w:rsidP="001E0BD2">
            <w:r>
              <w:t>08/09/2021</w:t>
            </w:r>
          </w:p>
        </w:tc>
        <w:tc>
          <w:tcPr>
            <w:tcW w:w="914" w:type="dxa"/>
          </w:tcPr>
          <w:p w14:paraId="3B39B321" w14:textId="383ED7DB" w:rsidR="001E0BD2" w:rsidRDefault="001E0BD2" w:rsidP="001E0BD2">
            <w:r>
              <w:t>1.</w:t>
            </w:r>
            <w:r w:rsidR="00CD4154">
              <w:t>1</w:t>
            </w:r>
          </w:p>
        </w:tc>
        <w:tc>
          <w:tcPr>
            <w:tcW w:w="1064" w:type="dxa"/>
          </w:tcPr>
          <w:p w14:paraId="2F99C258" w14:textId="30A9EEBF" w:rsidR="001E0BD2" w:rsidRDefault="001E0BD2" w:rsidP="001E0BD2">
            <w:r>
              <w:t>070921</w:t>
            </w:r>
          </w:p>
        </w:tc>
        <w:tc>
          <w:tcPr>
            <w:tcW w:w="992" w:type="dxa"/>
          </w:tcPr>
          <w:p w14:paraId="38C17D24" w14:textId="0238ED35" w:rsidR="001E0BD2" w:rsidRPr="002C045C" w:rsidRDefault="001E0BD2" w:rsidP="001E0BD2">
            <w:r w:rsidRPr="002C045C">
              <w:t>1.0</w:t>
            </w:r>
          </w:p>
        </w:tc>
        <w:tc>
          <w:tcPr>
            <w:tcW w:w="992" w:type="dxa"/>
          </w:tcPr>
          <w:p w14:paraId="71EA9961" w14:textId="5F32975E" w:rsidR="001E0BD2" w:rsidRDefault="001E0BD2" w:rsidP="001E0BD2">
            <w:r>
              <w:t>310821</w:t>
            </w:r>
          </w:p>
        </w:tc>
        <w:tc>
          <w:tcPr>
            <w:tcW w:w="3776" w:type="dxa"/>
          </w:tcPr>
          <w:p w14:paraId="500B0D22" w14:textId="1CFA1948" w:rsidR="001E0BD2" w:rsidRDefault="001E0BD2" w:rsidP="001E0BD2">
            <w:r>
              <w:t>Enable log pipe for MySensors Gateway</w:t>
            </w:r>
          </w:p>
        </w:tc>
      </w:tr>
      <w:tr w:rsidR="001E0BD2" w14:paraId="1DCDC233" w14:textId="77777777" w:rsidTr="00411270">
        <w:tc>
          <w:tcPr>
            <w:tcW w:w="1278" w:type="dxa"/>
          </w:tcPr>
          <w:p w14:paraId="4C0A972C" w14:textId="501549B3" w:rsidR="001E0BD2" w:rsidRDefault="001E0BD2" w:rsidP="001E0BD2">
            <w:r>
              <w:t>09/09/2021</w:t>
            </w:r>
          </w:p>
        </w:tc>
        <w:tc>
          <w:tcPr>
            <w:tcW w:w="914" w:type="dxa"/>
          </w:tcPr>
          <w:p w14:paraId="4D565836" w14:textId="35D14F23" w:rsidR="001E0BD2" w:rsidRDefault="001E0BD2" w:rsidP="001E0BD2">
            <w:r>
              <w:t>1.</w:t>
            </w:r>
            <w:r w:rsidR="00CD4154">
              <w:t>1</w:t>
            </w:r>
          </w:p>
        </w:tc>
        <w:tc>
          <w:tcPr>
            <w:tcW w:w="1064" w:type="dxa"/>
          </w:tcPr>
          <w:p w14:paraId="0482F8AC" w14:textId="55FDA808" w:rsidR="001E0BD2" w:rsidRDefault="001E0BD2" w:rsidP="001E0BD2">
            <w:r>
              <w:t>070921</w:t>
            </w:r>
          </w:p>
        </w:tc>
        <w:tc>
          <w:tcPr>
            <w:tcW w:w="992" w:type="dxa"/>
          </w:tcPr>
          <w:p w14:paraId="2F8A84ED" w14:textId="7F242500" w:rsidR="001E0BD2" w:rsidRPr="002C045C" w:rsidRDefault="001E0BD2" w:rsidP="001E0BD2">
            <w:r w:rsidRPr="002C045C">
              <w:t>1.0</w:t>
            </w:r>
          </w:p>
        </w:tc>
        <w:tc>
          <w:tcPr>
            <w:tcW w:w="992" w:type="dxa"/>
          </w:tcPr>
          <w:p w14:paraId="701A328A" w14:textId="37C559C2" w:rsidR="001E0BD2" w:rsidRDefault="001E0BD2" w:rsidP="001E0BD2">
            <w:r>
              <w:t>310821</w:t>
            </w:r>
          </w:p>
        </w:tc>
        <w:tc>
          <w:tcPr>
            <w:tcW w:w="3776" w:type="dxa"/>
          </w:tcPr>
          <w:p w14:paraId="3811CC0C" w14:textId="4D31A39C" w:rsidR="001E0BD2" w:rsidRDefault="001E0BD2" w:rsidP="001E0BD2">
            <w:r>
              <w:t>Script to enable 1-wire sensors</w:t>
            </w:r>
          </w:p>
        </w:tc>
      </w:tr>
      <w:tr w:rsidR="001E0BD2" w14:paraId="00B5EEDF" w14:textId="77777777" w:rsidTr="00411270">
        <w:tc>
          <w:tcPr>
            <w:tcW w:w="1278" w:type="dxa"/>
          </w:tcPr>
          <w:p w14:paraId="006473A0" w14:textId="389D6039" w:rsidR="001E0BD2" w:rsidRDefault="001E0BD2" w:rsidP="001E0BD2">
            <w:r>
              <w:t>11/09/2021</w:t>
            </w:r>
          </w:p>
        </w:tc>
        <w:tc>
          <w:tcPr>
            <w:tcW w:w="914" w:type="dxa"/>
          </w:tcPr>
          <w:p w14:paraId="28B47B1F" w14:textId="20E41E69" w:rsidR="001E0BD2" w:rsidRDefault="001E0BD2" w:rsidP="001E0BD2">
            <w:r>
              <w:t>1.</w:t>
            </w:r>
            <w:r w:rsidR="00FB069D">
              <w:t>1</w:t>
            </w:r>
          </w:p>
        </w:tc>
        <w:tc>
          <w:tcPr>
            <w:tcW w:w="1064" w:type="dxa"/>
          </w:tcPr>
          <w:p w14:paraId="2EE41E5E" w14:textId="3D887459" w:rsidR="001E0BD2" w:rsidRDefault="001E0BD2" w:rsidP="001E0BD2">
            <w:r>
              <w:t>110921</w:t>
            </w:r>
          </w:p>
        </w:tc>
        <w:tc>
          <w:tcPr>
            <w:tcW w:w="992" w:type="dxa"/>
          </w:tcPr>
          <w:p w14:paraId="006DD6AB" w14:textId="395B6D52" w:rsidR="001E0BD2" w:rsidRPr="002C045C" w:rsidRDefault="001E0BD2" w:rsidP="001E0BD2">
            <w:r w:rsidRPr="002C045C">
              <w:t>1.0</w:t>
            </w:r>
          </w:p>
        </w:tc>
        <w:tc>
          <w:tcPr>
            <w:tcW w:w="992" w:type="dxa"/>
          </w:tcPr>
          <w:p w14:paraId="10D0FB6C" w14:textId="1759A2B6" w:rsidR="001E0BD2" w:rsidRDefault="001E0BD2" w:rsidP="001E0BD2">
            <w:r>
              <w:t>310821</w:t>
            </w:r>
          </w:p>
        </w:tc>
        <w:tc>
          <w:tcPr>
            <w:tcW w:w="3776" w:type="dxa"/>
          </w:tcPr>
          <w:p w14:paraId="1035E4C1" w14:textId="77777777" w:rsidR="001E0BD2" w:rsidRDefault="001E0BD2" w:rsidP="001E0BD2">
            <w:r>
              <w:t>Switch Zone – Bug Fix</w:t>
            </w:r>
          </w:p>
          <w:p w14:paraId="3C4A1289" w14:textId="2341FB99" w:rsidR="001E0BD2" w:rsidRDefault="001E0BD2" w:rsidP="001E0BD2">
            <w:r>
              <w:t>Move switch zone to Add-On area of home screen</w:t>
            </w:r>
          </w:p>
        </w:tc>
      </w:tr>
      <w:tr w:rsidR="001E0BD2" w14:paraId="220DB937" w14:textId="77777777" w:rsidTr="00411270">
        <w:tc>
          <w:tcPr>
            <w:tcW w:w="1278" w:type="dxa"/>
          </w:tcPr>
          <w:p w14:paraId="687E07F4" w14:textId="72C20689" w:rsidR="001E0BD2" w:rsidRDefault="001E0BD2" w:rsidP="001E0BD2">
            <w:r>
              <w:t>13/09/2021</w:t>
            </w:r>
          </w:p>
        </w:tc>
        <w:tc>
          <w:tcPr>
            <w:tcW w:w="914" w:type="dxa"/>
          </w:tcPr>
          <w:p w14:paraId="460417A6" w14:textId="77076959" w:rsidR="001E0BD2" w:rsidRDefault="001E0BD2" w:rsidP="001E0BD2">
            <w:r>
              <w:t>1.</w:t>
            </w:r>
            <w:r w:rsidR="00FB069D">
              <w:t>1</w:t>
            </w:r>
          </w:p>
        </w:tc>
        <w:tc>
          <w:tcPr>
            <w:tcW w:w="1064" w:type="dxa"/>
          </w:tcPr>
          <w:p w14:paraId="260C0662" w14:textId="42C48810" w:rsidR="001E0BD2" w:rsidRDefault="001E0BD2" w:rsidP="001E0BD2">
            <w:r>
              <w:t>130921</w:t>
            </w:r>
          </w:p>
        </w:tc>
        <w:tc>
          <w:tcPr>
            <w:tcW w:w="992" w:type="dxa"/>
          </w:tcPr>
          <w:p w14:paraId="365DB797" w14:textId="5CEBA7BA" w:rsidR="001E0BD2" w:rsidRPr="002C045C" w:rsidRDefault="001E0BD2" w:rsidP="001E0BD2">
            <w:r w:rsidRPr="002C045C">
              <w:t>1.0</w:t>
            </w:r>
          </w:p>
        </w:tc>
        <w:tc>
          <w:tcPr>
            <w:tcW w:w="992" w:type="dxa"/>
          </w:tcPr>
          <w:p w14:paraId="4458FB77" w14:textId="31A08DBE" w:rsidR="001E0BD2" w:rsidRDefault="001E0BD2" w:rsidP="001E0BD2">
            <w:r>
              <w:t>310821</w:t>
            </w:r>
          </w:p>
        </w:tc>
        <w:tc>
          <w:tcPr>
            <w:tcW w:w="3776" w:type="dxa"/>
          </w:tcPr>
          <w:p w14:paraId="24B3D561" w14:textId="3F2077E5" w:rsidR="001E0BD2" w:rsidRDefault="001E0BD2" w:rsidP="001E0BD2">
            <w:r>
              <w:t>Bug Fix – Switch Zone</w:t>
            </w:r>
          </w:p>
        </w:tc>
      </w:tr>
      <w:tr w:rsidR="001E0BD2" w14:paraId="0963CA04" w14:textId="77777777" w:rsidTr="00411270">
        <w:tc>
          <w:tcPr>
            <w:tcW w:w="1278" w:type="dxa"/>
          </w:tcPr>
          <w:p w14:paraId="214EB930" w14:textId="258CEDB6" w:rsidR="001E0BD2" w:rsidRDefault="001E0BD2" w:rsidP="001E0BD2">
            <w:r>
              <w:t>13/09/2021</w:t>
            </w:r>
          </w:p>
        </w:tc>
        <w:tc>
          <w:tcPr>
            <w:tcW w:w="914" w:type="dxa"/>
          </w:tcPr>
          <w:p w14:paraId="64232DB1" w14:textId="5611BFF2" w:rsidR="001E0BD2" w:rsidRDefault="001E0BD2" w:rsidP="001E0BD2">
            <w:r>
              <w:t>1.</w:t>
            </w:r>
            <w:r w:rsidR="00FB069D">
              <w:t>1</w:t>
            </w:r>
          </w:p>
        </w:tc>
        <w:tc>
          <w:tcPr>
            <w:tcW w:w="1064" w:type="dxa"/>
          </w:tcPr>
          <w:p w14:paraId="349CD58A" w14:textId="457F91E0" w:rsidR="001E0BD2" w:rsidRDefault="001E0BD2" w:rsidP="001E0BD2">
            <w:r>
              <w:t>130921</w:t>
            </w:r>
          </w:p>
        </w:tc>
        <w:tc>
          <w:tcPr>
            <w:tcW w:w="992" w:type="dxa"/>
          </w:tcPr>
          <w:p w14:paraId="7FB8DABB" w14:textId="4A0C22C7" w:rsidR="001E0BD2" w:rsidRPr="002C045C" w:rsidRDefault="001E0BD2" w:rsidP="001E0BD2">
            <w:r w:rsidRPr="002C045C">
              <w:t>1.0</w:t>
            </w:r>
          </w:p>
        </w:tc>
        <w:tc>
          <w:tcPr>
            <w:tcW w:w="992" w:type="dxa"/>
          </w:tcPr>
          <w:p w14:paraId="71AC42B3" w14:textId="4E9F156B" w:rsidR="001E0BD2" w:rsidRDefault="001E0BD2" w:rsidP="001E0BD2">
            <w:r>
              <w:t>310821</w:t>
            </w:r>
          </w:p>
        </w:tc>
        <w:tc>
          <w:tcPr>
            <w:tcW w:w="3776" w:type="dxa"/>
          </w:tcPr>
          <w:p w14:paraId="7887B626" w14:textId="7A72CF65" w:rsidR="001E0BD2" w:rsidRDefault="001E0BD2" w:rsidP="001E0BD2">
            <w:r>
              <w:t>HA Integration</w:t>
            </w:r>
          </w:p>
        </w:tc>
      </w:tr>
      <w:tr w:rsidR="001E0BD2" w14:paraId="262220F6" w14:textId="77777777" w:rsidTr="00411270">
        <w:tc>
          <w:tcPr>
            <w:tcW w:w="1278" w:type="dxa"/>
          </w:tcPr>
          <w:p w14:paraId="598BDB8D" w14:textId="2AED44A6" w:rsidR="001E0BD2" w:rsidRDefault="001E0BD2" w:rsidP="001E0BD2">
            <w:r>
              <w:t>13/09/2021</w:t>
            </w:r>
          </w:p>
        </w:tc>
        <w:tc>
          <w:tcPr>
            <w:tcW w:w="914" w:type="dxa"/>
          </w:tcPr>
          <w:p w14:paraId="65728C28" w14:textId="00000417" w:rsidR="001E0BD2" w:rsidRDefault="001E0BD2" w:rsidP="001E0BD2">
            <w:r>
              <w:t>1.</w:t>
            </w:r>
            <w:r w:rsidR="00FB069D">
              <w:t>1</w:t>
            </w:r>
          </w:p>
        </w:tc>
        <w:tc>
          <w:tcPr>
            <w:tcW w:w="1064" w:type="dxa"/>
          </w:tcPr>
          <w:p w14:paraId="7677D5DC" w14:textId="2D0F510C" w:rsidR="001E0BD2" w:rsidRDefault="001E0BD2" w:rsidP="001E0BD2">
            <w:r>
              <w:t>130921</w:t>
            </w:r>
          </w:p>
        </w:tc>
        <w:tc>
          <w:tcPr>
            <w:tcW w:w="992" w:type="dxa"/>
          </w:tcPr>
          <w:p w14:paraId="6E54585F" w14:textId="3FA4F753" w:rsidR="001E0BD2" w:rsidRPr="002C045C" w:rsidRDefault="001E0BD2" w:rsidP="001E0BD2">
            <w:r w:rsidRPr="002C045C">
              <w:t>1.0</w:t>
            </w:r>
          </w:p>
        </w:tc>
        <w:tc>
          <w:tcPr>
            <w:tcW w:w="992" w:type="dxa"/>
          </w:tcPr>
          <w:p w14:paraId="34CF33AB" w14:textId="36B10D4F" w:rsidR="001E0BD2" w:rsidRDefault="001E0BD2" w:rsidP="001E0BD2">
            <w:r>
              <w:t>310821</w:t>
            </w:r>
          </w:p>
        </w:tc>
        <w:tc>
          <w:tcPr>
            <w:tcW w:w="3776" w:type="dxa"/>
          </w:tcPr>
          <w:p w14:paraId="0BFDE40B" w14:textId="04574227" w:rsidR="001E0BD2" w:rsidRDefault="001E0BD2" w:rsidP="001E0BD2">
            <w:r>
              <w:t>Bug Fix – scheduling.php updated to match last table update</w:t>
            </w:r>
          </w:p>
        </w:tc>
      </w:tr>
      <w:tr w:rsidR="001E0BD2" w14:paraId="481366A5" w14:textId="77777777" w:rsidTr="00411270">
        <w:tc>
          <w:tcPr>
            <w:tcW w:w="1278" w:type="dxa"/>
          </w:tcPr>
          <w:p w14:paraId="2CD899F3" w14:textId="5BF879A8" w:rsidR="001E0BD2" w:rsidRDefault="001E0BD2" w:rsidP="001E0BD2">
            <w:r>
              <w:t>14/09/2021</w:t>
            </w:r>
          </w:p>
        </w:tc>
        <w:tc>
          <w:tcPr>
            <w:tcW w:w="914" w:type="dxa"/>
          </w:tcPr>
          <w:p w14:paraId="0C96D539" w14:textId="668FA5FC" w:rsidR="001E0BD2" w:rsidRDefault="001E0BD2" w:rsidP="001E0BD2">
            <w:r>
              <w:t>1.</w:t>
            </w:r>
            <w:r w:rsidR="00FB069D">
              <w:t>1</w:t>
            </w:r>
          </w:p>
        </w:tc>
        <w:tc>
          <w:tcPr>
            <w:tcW w:w="1064" w:type="dxa"/>
          </w:tcPr>
          <w:p w14:paraId="117EAC4C" w14:textId="30A523C6" w:rsidR="001E0BD2" w:rsidRDefault="001E0BD2" w:rsidP="001E0BD2">
            <w:r>
              <w:t>1</w:t>
            </w:r>
            <w:r w:rsidR="00FB069D">
              <w:t>4</w:t>
            </w:r>
            <w:r>
              <w:t>0921</w:t>
            </w:r>
          </w:p>
        </w:tc>
        <w:tc>
          <w:tcPr>
            <w:tcW w:w="992" w:type="dxa"/>
          </w:tcPr>
          <w:p w14:paraId="43A4A91D" w14:textId="5204A4B2" w:rsidR="001E0BD2" w:rsidRPr="002C045C" w:rsidRDefault="001E0BD2" w:rsidP="001E0BD2">
            <w:r w:rsidRPr="002C045C">
              <w:t>1.0</w:t>
            </w:r>
          </w:p>
        </w:tc>
        <w:tc>
          <w:tcPr>
            <w:tcW w:w="992" w:type="dxa"/>
          </w:tcPr>
          <w:p w14:paraId="1EF89EA5" w14:textId="172F3435" w:rsidR="001E0BD2" w:rsidRDefault="001E0BD2" w:rsidP="001E0BD2">
            <w:r>
              <w:t>310821</w:t>
            </w:r>
          </w:p>
        </w:tc>
        <w:tc>
          <w:tcPr>
            <w:tcW w:w="3776" w:type="dxa"/>
          </w:tcPr>
          <w:p w14:paraId="42EAE301" w14:textId="6DE695B3" w:rsidR="001E0BD2" w:rsidRDefault="001E0BD2" w:rsidP="001E0BD2">
            <w:r>
              <w:t>Update ReadMe</w:t>
            </w:r>
          </w:p>
        </w:tc>
      </w:tr>
      <w:tr w:rsidR="001E0BD2" w14:paraId="2632FB0D" w14:textId="77777777" w:rsidTr="00411270">
        <w:tc>
          <w:tcPr>
            <w:tcW w:w="1278" w:type="dxa"/>
          </w:tcPr>
          <w:p w14:paraId="4DB86288" w14:textId="771591D3" w:rsidR="001E0BD2" w:rsidRDefault="001E0BD2" w:rsidP="001E0BD2">
            <w:r>
              <w:t>14/09/2021</w:t>
            </w:r>
          </w:p>
        </w:tc>
        <w:tc>
          <w:tcPr>
            <w:tcW w:w="914" w:type="dxa"/>
          </w:tcPr>
          <w:p w14:paraId="35A8E116" w14:textId="09C957EE" w:rsidR="001E0BD2" w:rsidRDefault="001E0BD2" w:rsidP="001E0BD2">
            <w:r>
              <w:t>1.</w:t>
            </w:r>
            <w:r w:rsidR="00FB069D">
              <w:t>1</w:t>
            </w:r>
          </w:p>
        </w:tc>
        <w:tc>
          <w:tcPr>
            <w:tcW w:w="1064" w:type="dxa"/>
          </w:tcPr>
          <w:p w14:paraId="2ACFCF20" w14:textId="49EEADF0" w:rsidR="001E0BD2" w:rsidRDefault="001E0BD2" w:rsidP="001E0BD2">
            <w:r>
              <w:t>1</w:t>
            </w:r>
            <w:r w:rsidR="002162BA">
              <w:t>4</w:t>
            </w:r>
            <w:r>
              <w:t>0921</w:t>
            </w:r>
          </w:p>
        </w:tc>
        <w:tc>
          <w:tcPr>
            <w:tcW w:w="992" w:type="dxa"/>
          </w:tcPr>
          <w:p w14:paraId="0149D911" w14:textId="351846A8" w:rsidR="001E0BD2" w:rsidRPr="002C045C" w:rsidRDefault="001E0BD2" w:rsidP="001E0BD2">
            <w:r w:rsidRPr="002C045C">
              <w:t>1.0</w:t>
            </w:r>
          </w:p>
        </w:tc>
        <w:tc>
          <w:tcPr>
            <w:tcW w:w="992" w:type="dxa"/>
          </w:tcPr>
          <w:p w14:paraId="09191DDF" w14:textId="2AB3FC02" w:rsidR="001E0BD2" w:rsidRDefault="00FB069D" w:rsidP="001E0BD2">
            <w:r>
              <w:t>11</w:t>
            </w:r>
            <w:r w:rsidR="001E0BD2">
              <w:t>0</w:t>
            </w:r>
            <w:r>
              <w:t>9</w:t>
            </w:r>
            <w:r w:rsidR="001E0BD2">
              <w:t>21</w:t>
            </w:r>
          </w:p>
        </w:tc>
        <w:tc>
          <w:tcPr>
            <w:tcW w:w="3776" w:type="dxa"/>
          </w:tcPr>
          <w:p w14:paraId="1425C6FC" w14:textId="77777777" w:rsidR="001E0BD2" w:rsidRDefault="002162BA" w:rsidP="001E0BD2">
            <w:r>
              <w:t>Move all add-on zones to right of boiler tile</w:t>
            </w:r>
          </w:p>
          <w:p w14:paraId="0B5EABC9" w14:textId="77777777" w:rsidR="002162BA" w:rsidRDefault="002162BA" w:rsidP="001E0BD2">
            <w:r>
              <w:t>Change Lamp icon to Switch icon</w:t>
            </w:r>
          </w:p>
          <w:p w14:paraId="239BAC70" w14:textId="27EF284A" w:rsidR="002162BA" w:rsidRDefault="002162BA" w:rsidP="001E0BD2">
            <w:r>
              <w:t>Separate out switching type zone processing in controller.php</w:t>
            </w:r>
          </w:p>
        </w:tc>
      </w:tr>
      <w:tr w:rsidR="002162BA" w14:paraId="36D8D963" w14:textId="77777777" w:rsidTr="00411270">
        <w:tc>
          <w:tcPr>
            <w:tcW w:w="1278" w:type="dxa"/>
          </w:tcPr>
          <w:p w14:paraId="17DCDBE2" w14:textId="1C8AA923" w:rsidR="002162BA" w:rsidRDefault="002162BA" w:rsidP="002162BA">
            <w:r>
              <w:t>16/09/2021</w:t>
            </w:r>
          </w:p>
        </w:tc>
        <w:tc>
          <w:tcPr>
            <w:tcW w:w="914" w:type="dxa"/>
          </w:tcPr>
          <w:p w14:paraId="0EEC26A6" w14:textId="786050EF" w:rsidR="002162BA" w:rsidRDefault="002162BA" w:rsidP="002162BA">
            <w:r>
              <w:t>1.</w:t>
            </w:r>
            <w:r w:rsidR="00FB069D">
              <w:t>1</w:t>
            </w:r>
          </w:p>
        </w:tc>
        <w:tc>
          <w:tcPr>
            <w:tcW w:w="1064" w:type="dxa"/>
          </w:tcPr>
          <w:p w14:paraId="149374F7" w14:textId="7DCECEEE" w:rsidR="002162BA" w:rsidRDefault="002162BA" w:rsidP="002162BA">
            <w:r>
              <w:t>160921</w:t>
            </w:r>
          </w:p>
        </w:tc>
        <w:tc>
          <w:tcPr>
            <w:tcW w:w="992" w:type="dxa"/>
          </w:tcPr>
          <w:p w14:paraId="77FAE638" w14:textId="6BDA486E" w:rsidR="002162BA" w:rsidRPr="002C045C" w:rsidRDefault="002162BA" w:rsidP="002162BA">
            <w:r w:rsidRPr="002C045C">
              <w:t>1.0</w:t>
            </w:r>
          </w:p>
        </w:tc>
        <w:tc>
          <w:tcPr>
            <w:tcW w:w="992" w:type="dxa"/>
          </w:tcPr>
          <w:p w14:paraId="6F5EDEEA" w14:textId="0679D933" w:rsidR="002162BA" w:rsidRDefault="00FB069D" w:rsidP="002162BA">
            <w:r>
              <w:t>11</w:t>
            </w:r>
            <w:r w:rsidR="002162BA">
              <w:t>0</w:t>
            </w:r>
            <w:r>
              <w:t>9</w:t>
            </w:r>
            <w:r w:rsidR="002162BA">
              <w:t>21</w:t>
            </w:r>
          </w:p>
        </w:tc>
        <w:tc>
          <w:tcPr>
            <w:tcW w:w="3776" w:type="dxa"/>
          </w:tcPr>
          <w:p w14:paraId="259A987E" w14:textId="78D20B13" w:rsidR="002162BA" w:rsidRDefault="002162BA" w:rsidP="002162BA">
            <w:r>
              <w:t>Modify Software Install Process to display name and description</w:t>
            </w:r>
          </w:p>
        </w:tc>
      </w:tr>
      <w:tr w:rsidR="002162BA" w14:paraId="0A35D372" w14:textId="77777777" w:rsidTr="00411270">
        <w:tc>
          <w:tcPr>
            <w:tcW w:w="1278" w:type="dxa"/>
          </w:tcPr>
          <w:p w14:paraId="0260C67A" w14:textId="5569F092" w:rsidR="002162BA" w:rsidRDefault="002162BA" w:rsidP="002162BA">
            <w:r>
              <w:t>16/09/2021</w:t>
            </w:r>
          </w:p>
        </w:tc>
        <w:tc>
          <w:tcPr>
            <w:tcW w:w="914" w:type="dxa"/>
          </w:tcPr>
          <w:p w14:paraId="55AAEFF0" w14:textId="44D17029" w:rsidR="002162BA" w:rsidRDefault="002162BA" w:rsidP="002162BA">
            <w:r>
              <w:t>1.</w:t>
            </w:r>
            <w:r w:rsidR="00FB069D">
              <w:t>1</w:t>
            </w:r>
          </w:p>
        </w:tc>
        <w:tc>
          <w:tcPr>
            <w:tcW w:w="1064" w:type="dxa"/>
          </w:tcPr>
          <w:p w14:paraId="19C3BE2E" w14:textId="788B5FF4" w:rsidR="002162BA" w:rsidRDefault="002162BA" w:rsidP="002162BA">
            <w:r>
              <w:t>160921</w:t>
            </w:r>
          </w:p>
        </w:tc>
        <w:tc>
          <w:tcPr>
            <w:tcW w:w="992" w:type="dxa"/>
          </w:tcPr>
          <w:p w14:paraId="0563BC16" w14:textId="15ED0FCD" w:rsidR="002162BA" w:rsidRPr="002C045C" w:rsidRDefault="002162BA" w:rsidP="002162BA">
            <w:r w:rsidRPr="002C045C">
              <w:t>1.0</w:t>
            </w:r>
          </w:p>
        </w:tc>
        <w:tc>
          <w:tcPr>
            <w:tcW w:w="992" w:type="dxa"/>
          </w:tcPr>
          <w:p w14:paraId="5E335582" w14:textId="58A398A2" w:rsidR="002162BA" w:rsidRDefault="00FB069D" w:rsidP="002162BA">
            <w:r>
              <w:t>11</w:t>
            </w:r>
            <w:r w:rsidR="002162BA">
              <w:t>0</w:t>
            </w:r>
            <w:r>
              <w:t>9</w:t>
            </w:r>
            <w:r w:rsidR="002162BA">
              <w:t>21</w:t>
            </w:r>
          </w:p>
        </w:tc>
        <w:tc>
          <w:tcPr>
            <w:tcW w:w="3776" w:type="dxa"/>
          </w:tcPr>
          <w:p w14:paraId="72643AEF" w14:textId="31D0C5EA" w:rsidR="002162BA" w:rsidRDefault="002162BA" w:rsidP="002162BA">
            <w:r>
              <w:t>Stand-alone sensors</w:t>
            </w:r>
          </w:p>
        </w:tc>
      </w:tr>
      <w:tr w:rsidR="002162BA" w14:paraId="5D6F6596" w14:textId="77777777" w:rsidTr="00411270">
        <w:tc>
          <w:tcPr>
            <w:tcW w:w="1278" w:type="dxa"/>
          </w:tcPr>
          <w:p w14:paraId="2D8CF85F" w14:textId="693A79E7" w:rsidR="002162BA" w:rsidRDefault="002162BA" w:rsidP="002162BA">
            <w:r>
              <w:t>17/09/2021</w:t>
            </w:r>
          </w:p>
        </w:tc>
        <w:tc>
          <w:tcPr>
            <w:tcW w:w="914" w:type="dxa"/>
          </w:tcPr>
          <w:p w14:paraId="14211A20" w14:textId="4DEF9F01" w:rsidR="002162BA" w:rsidRDefault="002162BA" w:rsidP="002162BA">
            <w:r>
              <w:t>1.</w:t>
            </w:r>
            <w:r w:rsidR="00FB069D">
              <w:t>1</w:t>
            </w:r>
          </w:p>
        </w:tc>
        <w:tc>
          <w:tcPr>
            <w:tcW w:w="1064" w:type="dxa"/>
          </w:tcPr>
          <w:p w14:paraId="54F3E749" w14:textId="18A65C45" w:rsidR="002162BA" w:rsidRDefault="002162BA" w:rsidP="002162BA">
            <w:r>
              <w:t>170921</w:t>
            </w:r>
          </w:p>
        </w:tc>
        <w:tc>
          <w:tcPr>
            <w:tcW w:w="992" w:type="dxa"/>
          </w:tcPr>
          <w:p w14:paraId="2BFCB50F" w14:textId="1FA2D875" w:rsidR="002162BA" w:rsidRPr="002C045C" w:rsidRDefault="002162BA" w:rsidP="002162BA">
            <w:r w:rsidRPr="002C045C">
              <w:t>1.0</w:t>
            </w:r>
          </w:p>
        </w:tc>
        <w:tc>
          <w:tcPr>
            <w:tcW w:w="992" w:type="dxa"/>
          </w:tcPr>
          <w:p w14:paraId="18BADC9D" w14:textId="0E7E3B04" w:rsidR="002162BA" w:rsidRDefault="002162BA" w:rsidP="002162BA">
            <w:r>
              <w:t>110921</w:t>
            </w:r>
          </w:p>
        </w:tc>
        <w:tc>
          <w:tcPr>
            <w:tcW w:w="3776" w:type="dxa"/>
          </w:tcPr>
          <w:p w14:paraId="29884852" w14:textId="77777777" w:rsidR="002162BA" w:rsidRDefault="002162BA" w:rsidP="002162BA">
            <w:r>
              <w:t>Bug Fix – zone index_id not updating</w:t>
            </w:r>
          </w:p>
          <w:p w14:paraId="53AE368B" w14:textId="441DD0F7" w:rsidR="002162BA" w:rsidRDefault="005614F2" w:rsidP="002162BA">
            <w:r>
              <w:t>Add name/description to HomeAssistant install.sh</w:t>
            </w:r>
          </w:p>
        </w:tc>
      </w:tr>
      <w:tr w:rsidR="005614F2" w14:paraId="753EC46E" w14:textId="77777777" w:rsidTr="00411270">
        <w:tc>
          <w:tcPr>
            <w:tcW w:w="1278" w:type="dxa"/>
          </w:tcPr>
          <w:p w14:paraId="78955869" w14:textId="7923E190" w:rsidR="005614F2" w:rsidRDefault="005614F2" w:rsidP="005614F2">
            <w:r>
              <w:t>1</w:t>
            </w:r>
            <w:r w:rsidR="0061347D">
              <w:t>8</w:t>
            </w:r>
            <w:r>
              <w:t>/09/2021</w:t>
            </w:r>
          </w:p>
        </w:tc>
        <w:tc>
          <w:tcPr>
            <w:tcW w:w="914" w:type="dxa"/>
          </w:tcPr>
          <w:p w14:paraId="146DB5EC" w14:textId="15D904A3" w:rsidR="005614F2" w:rsidRDefault="005614F2" w:rsidP="005614F2">
            <w:r>
              <w:t>1.</w:t>
            </w:r>
            <w:r w:rsidR="00FB069D">
              <w:t>1</w:t>
            </w:r>
          </w:p>
        </w:tc>
        <w:tc>
          <w:tcPr>
            <w:tcW w:w="1064" w:type="dxa"/>
          </w:tcPr>
          <w:p w14:paraId="4FE8E94A" w14:textId="107597C6" w:rsidR="005614F2" w:rsidRDefault="005614F2" w:rsidP="005614F2">
            <w:r>
              <w:t>1</w:t>
            </w:r>
            <w:r w:rsidR="0061347D">
              <w:t>8</w:t>
            </w:r>
            <w:r>
              <w:t>0921</w:t>
            </w:r>
          </w:p>
        </w:tc>
        <w:tc>
          <w:tcPr>
            <w:tcW w:w="992" w:type="dxa"/>
          </w:tcPr>
          <w:p w14:paraId="354A8B75" w14:textId="0EB9DB9D" w:rsidR="005614F2" w:rsidRPr="002C045C" w:rsidRDefault="005614F2" w:rsidP="005614F2">
            <w:r w:rsidRPr="002C045C">
              <w:t>1.0</w:t>
            </w:r>
          </w:p>
        </w:tc>
        <w:tc>
          <w:tcPr>
            <w:tcW w:w="992" w:type="dxa"/>
          </w:tcPr>
          <w:p w14:paraId="07D4DD9A" w14:textId="373E61F5" w:rsidR="005614F2" w:rsidRDefault="005614F2" w:rsidP="005614F2">
            <w:r>
              <w:t>1</w:t>
            </w:r>
            <w:r w:rsidR="00BD3C7A">
              <w:t>8</w:t>
            </w:r>
            <w:r>
              <w:t>0921</w:t>
            </w:r>
          </w:p>
        </w:tc>
        <w:tc>
          <w:tcPr>
            <w:tcW w:w="3776" w:type="dxa"/>
          </w:tcPr>
          <w:p w14:paraId="6521F295" w14:textId="77777777" w:rsidR="005614F2" w:rsidRDefault="0061347D" w:rsidP="005614F2">
            <w:r>
              <w:t>Add Sunset/Sunrise option to scheduling.php</w:t>
            </w:r>
          </w:p>
          <w:p w14:paraId="1FA493C3" w14:textId="77777777" w:rsidR="0061347D" w:rsidRDefault="0061347D" w:rsidP="005614F2">
            <w:r>
              <w:t>Active Schedule Processing move to a function and processed using variable comparison rather than SQL time functions. Fixes a midnight rollover, where end time is on the day after start time.</w:t>
            </w:r>
          </w:p>
          <w:p w14:paraId="0C46051C" w14:textId="50D46392" w:rsidR="0061347D" w:rsidRDefault="0061347D" w:rsidP="005614F2">
            <w:r>
              <w:t>Bug Fix – not creating database backup</w:t>
            </w:r>
          </w:p>
        </w:tc>
      </w:tr>
      <w:tr w:rsidR="0061347D" w14:paraId="2E043FCD" w14:textId="77777777" w:rsidTr="00411270">
        <w:tc>
          <w:tcPr>
            <w:tcW w:w="1278" w:type="dxa"/>
          </w:tcPr>
          <w:p w14:paraId="393875F9" w14:textId="462A6D0B" w:rsidR="0061347D" w:rsidRDefault="0061347D" w:rsidP="0061347D">
            <w:r>
              <w:t>19/09/2021</w:t>
            </w:r>
          </w:p>
        </w:tc>
        <w:tc>
          <w:tcPr>
            <w:tcW w:w="914" w:type="dxa"/>
          </w:tcPr>
          <w:p w14:paraId="4612B629" w14:textId="14A7E4D6" w:rsidR="0061347D" w:rsidRDefault="0061347D" w:rsidP="0061347D">
            <w:r>
              <w:t>1.</w:t>
            </w:r>
            <w:r w:rsidR="00FB069D">
              <w:t>2</w:t>
            </w:r>
          </w:p>
        </w:tc>
        <w:tc>
          <w:tcPr>
            <w:tcW w:w="1064" w:type="dxa"/>
          </w:tcPr>
          <w:p w14:paraId="56E32187" w14:textId="1DFC72A8" w:rsidR="0061347D" w:rsidRDefault="0061347D" w:rsidP="0061347D">
            <w:r>
              <w:t>180921</w:t>
            </w:r>
          </w:p>
        </w:tc>
        <w:tc>
          <w:tcPr>
            <w:tcW w:w="992" w:type="dxa"/>
          </w:tcPr>
          <w:p w14:paraId="628A21B1" w14:textId="78C7610F" w:rsidR="0061347D" w:rsidRPr="002C045C" w:rsidRDefault="0061347D" w:rsidP="0061347D">
            <w:r w:rsidRPr="002C045C">
              <w:t>1.0</w:t>
            </w:r>
          </w:p>
        </w:tc>
        <w:tc>
          <w:tcPr>
            <w:tcW w:w="992" w:type="dxa"/>
          </w:tcPr>
          <w:p w14:paraId="683B617C" w14:textId="214E69DD" w:rsidR="0061347D" w:rsidRDefault="0061347D" w:rsidP="0061347D">
            <w:r>
              <w:t>1</w:t>
            </w:r>
            <w:r w:rsidR="00BD3C7A">
              <w:t>8</w:t>
            </w:r>
            <w:r>
              <w:t>0921</w:t>
            </w:r>
          </w:p>
        </w:tc>
        <w:tc>
          <w:tcPr>
            <w:tcW w:w="3776" w:type="dxa"/>
          </w:tcPr>
          <w:p w14:paraId="4917B840" w14:textId="074697E0" w:rsidR="0061347D" w:rsidRDefault="0061347D" w:rsidP="0061347D">
            <w:r>
              <w:t>Bug Fix – Update 180921.sql</w:t>
            </w:r>
          </w:p>
        </w:tc>
      </w:tr>
      <w:tr w:rsidR="0061347D" w14:paraId="0E44070A" w14:textId="77777777" w:rsidTr="00411270">
        <w:tc>
          <w:tcPr>
            <w:tcW w:w="1278" w:type="dxa"/>
          </w:tcPr>
          <w:p w14:paraId="05D162D0" w14:textId="172C8297" w:rsidR="0061347D" w:rsidRDefault="0061347D" w:rsidP="0061347D">
            <w:r>
              <w:t>19/09/2021</w:t>
            </w:r>
          </w:p>
        </w:tc>
        <w:tc>
          <w:tcPr>
            <w:tcW w:w="914" w:type="dxa"/>
          </w:tcPr>
          <w:p w14:paraId="4CC87537" w14:textId="67BDD50F" w:rsidR="0061347D" w:rsidRDefault="0061347D" w:rsidP="0061347D">
            <w:r>
              <w:t>1.</w:t>
            </w:r>
            <w:r w:rsidR="00FB069D">
              <w:t>2</w:t>
            </w:r>
          </w:p>
        </w:tc>
        <w:tc>
          <w:tcPr>
            <w:tcW w:w="1064" w:type="dxa"/>
          </w:tcPr>
          <w:p w14:paraId="4145ACE7" w14:textId="420B1C46" w:rsidR="0061347D" w:rsidRDefault="0061347D" w:rsidP="0061347D">
            <w:r>
              <w:t>180921</w:t>
            </w:r>
          </w:p>
        </w:tc>
        <w:tc>
          <w:tcPr>
            <w:tcW w:w="992" w:type="dxa"/>
          </w:tcPr>
          <w:p w14:paraId="2906DF4E" w14:textId="3F48879D" w:rsidR="0061347D" w:rsidRPr="002C045C" w:rsidRDefault="0061347D" w:rsidP="0061347D">
            <w:r w:rsidRPr="002C045C">
              <w:t>1.0</w:t>
            </w:r>
          </w:p>
        </w:tc>
        <w:tc>
          <w:tcPr>
            <w:tcW w:w="992" w:type="dxa"/>
          </w:tcPr>
          <w:p w14:paraId="07B16E75" w14:textId="29E19D64" w:rsidR="0061347D" w:rsidRDefault="0061347D" w:rsidP="0061347D">
            <w:r>
              <w:t>1</w:t>
            </w:r>
            <w:r w:rsidR="00BD3C7A">
              <w:t>8</w:t>
            </w:r>
            <w:r>
              <w:t>0921</w:t>
            </w:r>
          </w:p>
        </w:tc>
        <w:tc>
          <w:tcPr>
            <w:tcW w:w="3776" w:type="dxa"/>
          </w:tcPr>
          <w:p w14:paraId="3CE73E0B" w14:textId="78C89949" w:rsidR="0061347D" w:rsidRDefault="0061347D" w:rsidP="0061347D">
            <w:r>
              <w:t>Bug Fix – Update relay.php, widen scope of MySensor name check</w:t>
            </w:r>
          </w:p>
        </w:tc>
      </w:tr>
      <w:tr w:rsidR="0061347D" w14:paraId="0FA80108" w14:textId="77777777" w:rsidTr="00411270">
        <w:tc>
          <w:tcPr>
            <w:tcW w:w="1278" w:type="dxa"/>
          </w:tcPr>
          <w:p w14:paraId="3013733C" w14:textId="32D81E93" w:rsidR="0061347D" w:rsidRDefault="00BD3C7A" w:rsidP="0061347D">
            <w:r>
              <w:t>20</w:t>
            </w:r>
            <w:r w:rsidR="0061347D">
              <w:t>/09/2021</w:t>
            </w:r>
          </w:p>
        </w:tc>
        <w:tc>
          <w:tcPr>
            <w:tcW w:w="914" w:type="dxa"/>
          </w:tcPr>
          <w:p w14:paraId="7538841C" w14:textId="74BB2601" w:rsidR="0061347D" w:rsidRDefault="0061347D" w:rsidP="0061347D">
            <w:r>
              <w:t>1.</w:t>
            </w:r>
            <w:r w:rsidR="00FB069D">
              <w:t>2</w:t>
            </w:r>
          </w:p>
        </w:tc>
        <w:tc>
          <w:tcPr>
            <w:tcW w:w="1064" w:type="dxa"/>
          </w:tcPr>
          <w:p w14:paraId="143112AC" w14:textId="5A228058" w:rsidR="0061347D" w:rsidRDefault="00BD3C7A" w:rsidP="0061347D">
            <w:r>
              <w:t>20</w:t>
            </w:r>
            <w:r w:rsidR="0061347D">
              <w:t>0921</w:t>
            </w:r>
          </w:p>
        </w:tc>
        <w:tc>
          <w:tcPr>
            <w:tcW w:w="992" w:type="dxa"/>
          </w:tcPr>
          <w:p w14:paraId="39A6048F" w14:textId="727DD284" w:rsidR="0061347D" w:rsidRPr="002C045C" w:rsidRDefault="0061347D" w:rsidP="0061347D">
            <w:r w:rsidRPr="002C045C">
              <w:t>1.0</w:t>
            </w:r>
          </w:p>
        </w:tc>
        <w:tc>
          <w:tcPr>
            <w:tcW w:w="992" w:type="dxa"/>
          </w:tcPr>
          <w:p w14:paraId="3109C501" w14:textId="2A9156D9" w:rsidR="0061347D" w:rsidRDefault="0061347D" w:rsidP="0061347D">
            <w:r>
              <w:t>1</w:t>
            </w:r>
            <w:r w:rsidR="00BD3C7A">
              <w:t>8</w:t>
            </w:r>
            <w:r>
              <w:t>0921</w:t>
            </w:r>
          </w:p>
        </w:tc>
        <w:tc>
          <w:tcPr>
            <w:tcW w:w="3776" w:type="dxa"/>
          </w:tcPr>
          <w:p w14:paraId="5ED79625" w14:textId="46905BBB" w:rsidR="0061347D" w:rsidRDefault="00BD3C7A" w:rsidP="0061347D">
            <w:r>
              <w:t>Fix for model.php to add default value to gateway timeout, to prevent setup record not being save to database</w:t>
            </w:r>
          </w:p>
        </w:tc>
      </w:tr>
      <w:tr w:rsidR="00BD3C7A" w14:paraId="11554148" w14:textId="77777777" w:rsidTr="00411270">
        <w:tc>
          <w:tcPr>
            <w:tcW w:w="1278" w:type="dxa"/>
          </w:tcPr>
          <w:p w14:paraId="59AA7A1E" w14:textId="2899753D" w:rsidR="00BD3C7A" w:rsidRDefault="00BD3C7A" w:rsidP="00BD3C7A">
            <w:r>
              <w:t>21/09/2021</w:t>
            </w:r>
          </w:p>
        </w:tc>
        <w:tc>
          <w:tcPr>
            <w:tcW w:w="914" w:type="dxa"/>
          </w:tcPr>
          <w:p w14:paraId="7C1BC449" w14:textId="5692FC30" w:rsidR="00BD3C7A" w:rsidRDefault="00BD3C7A" w:rsidP="00BD3C7A">
            <w:r>
              <w:t>1.</w:t>
            </w:r>
            <w:r w:rsidR="00BB012A">
              <w:t>2</w:t>
            </w:r>
          </w:p>
        </w:tc>
        <w:tc>
          <w:tcPr>
            <w:tcW w:w="1064" w:type="dxa"/>
          </w:tcPr>
          <w:p w14:paraId="50461A3B" w14:textId="0C98B3E2" w:rsidR="00BD3C7A" w:rsidRDefault="00BD3C7A" w:rsidP="00BD3C7A">
            <w:r>
              <w:t>200921</w:t>
            </w:r>
          </w:p>
        </w:tc>
        <w:tc>
          <w:tcPr>
            <w:tcW w:w="992" w:type="dxa"/>
          </w:tcPr>
          <w:p w14:paraId="2C693110" w14:textId="59398C4A" w:rsidR="00BD3C7A" w:rsidRPr="002C045C" w:rsidRDefault="00BD3C7A" w:rsidP="00BD3C7A">
            <w:r w:rsidRPr="002C045C">
              <w:t>1.0</w:t>
            </w:r>
          </w:p>
        </w:tc>
        <w:tc>
          <w:tcPr>
            <w:tcW w:w="992" w:type="dxa"/>
          </w:tcPr>
          <w:p w14:paraId="5A8BEE4E" w14:textId="0FC7CCA6" w:rsidR="00BD3C7A" w:rsidRDefault="00BD3C7A" w:rsidP="00BD3C7A">
            <w:r>
              <w:t>180921</w:t>
            </w:r>
          </w:p>
        </w:tc>
        <w:tc>
          <w:tcPr>
            <w:tcW w:w="3776" w:type="dxa"/>
          </w:tcPr>
          <w:p w14:paraId="454208B7" w14:textId="46E42C04" w:rsidR="00BD3C7A" w:rsidRDefault="00BD3C7A" w:rsidP="00BD3C7A">
            <w:r>
              <w:t>MQTT Nodes</w:t>
            </w:r>
          </w:p>
        </w:tc>
      </w:tr>
      <w:tr w:rsidR="00BD3C7A" w14:paraId="27AE3181" w14:textId="77777777" w:rsidTr="00411270">
        <w:tc>
          <w:tcPr>
            <w:tcW w:w="1278" w:type="dxa"/>
          </w:tcPr>
          <w:p w14:paraId="0E65D731" w14:textId="46EA404F" w:rsidR="00BD3C7A" w:rsidRDefault="00BD3C7A" w:rsidP="00BD3C7A">
            <w:r>
              <w:t>22/09/2021</w:t>
            </w:r>
          </w:p>
        </w:tc>
        <w:tc>
          <w:tcPr>
            <w:tcW w:w="914" w:type="dxa"/>
          </w:tcPr>
          <w:p w14:paraId="73FD2753" w14:textId="72F97600" w:rsidR="00BD3C7A" w:rsidRDefault="00BD3C7A" w:rsidP="00BD3C7A">
            <w:r>
              <w:t>1.</w:t>
            </w:r>
            <w:r w:rsidR="00BB012A">
              <w:t>2</w:t>
            </w:r>
          </w:p>
        </w:tc>
        <w:tc>
          <w:tcPr>
            <w:tcW w:w="1064" w:type="dxa"/>
          </w:tcPr>
          <w:p w14:paraId="51DA81A7" w14:textId="7B269E28" w:rsidR="00BD3C7A" w:rsidRDefault="00BD3C7A" w:rsidP="00BD3C7A">
            <w:r>
              <w:t>210921</w:t>
            </w:r>
          </w:p>
        </w:tc>
        <w:tc>
          <w:tcPr>
            <w:tcW w:w="992" w:type="dxa"/>
          </w:tcPr>
          <w:p w14:paraId="46ACD017" w14:textId="1D8C3D0A" w:rsidR="00BD3C7A" w:rsidRPr="002C045C" w:rsidRDefault="00BD3C7A" w:rsidP="00BD3C7A">
            <w:r w:rsidRPr="002C045C">
              <w:t>1.0</w:t>
            </w:r>
          </w:p>
        </w:tc>
        <w:tc>
          <w:tcPr>
            <w:tcW w:w="992" w:type="dxa"/>
          </w:tcPr>
          <w:p w14:paraId="6EB7D5D3" w14:textId="280E73CA" w:rsidR="00BD3C7A" w:rsidRDefault="00BD3C7A" w:rsidP="00BD3C7A">
            <w:r>
              <w:t>180921</w:t>
            </w:r>
          </w:p>
        </w:tc>
        <w:tc>
          <w:tcPr>
            <w:tcW w:w="3776" w:type="dxa"/>
          </w:tcPr>
          <w:p w14:paraId="1D92E6D5" w14:textId="0B5C3040" w:rsidR="00BD3C7A" w:rsidRDefault="00BD3C7A" w:rsidP="00BD3C7A">
            <w:r>
              <w:t>Partial bug fix controller.php to follow</w:t>
            </w:r>
          </w:p>
        </w:tc>
      </w:tr>
      <w:tr w:rsidR="00BD3C7A" w14:paraId="5B0BF0BC" w14:textId="77777777" w:rsidTr="00411270">
        <w:tc>
          <w:tcPr>
            <w:tcW w:w="1278" w:type="dxa"/>
          </w:tcPr>
          <w:p w14:paraId="734947C7" w14:textId="186D5279" w:rsidR="00BD3C7A" w:rsidRDefault="00BD3C7A" w:rsidP="00BD3C7A">
            <w:r>
              <w:t>22/09/2021</w:t>
            </w:r>
          </w:p>
        </w:tc>
        <w:tc>
          <w:tcPr>
            <w:tcW w:w="914" w:type="dxa"/>
          </w:tcPr>
          <w:p w14:paraId="5D53940E" w14:textId="0C364B53" w:rsidR="00BD3C7A" w:rsidRDefault="00BD3C7A" w:rsidP="00BD3C7A">
            <w:r>
              <w:t>1.</w:t>
            </w:r>
            <w:r w:rsidR="00FB069D">
              <w:t>2</w:t>
            </w:r>
          </w:p>
        </w:tc>
        <w:tc>
          <w:tcPr>
            <w:tcW w:w="1064" w:type="dxa"/>
          </w:tcPr>
          <w:p w14:paraId="6A63B32D" w14:textId="19C43D35" w:rsidR="00BD3C7A" w:rsidRDefault="00BD3C7A" w:rsidP="00BD3C7A">
            <w:r>
              <w:t>210921</w:t>
            </w:r>
          </w:p>
        </w:tc>
        <w:tc>
          <w:tcPr>
            <w:tcW w:w="992" w:type="dxa"/>
          </w:tcPr>
          <w:p w14:paraId="0DDDBA3D" w14:textId="186CD347" w:rsidR="00BD3C7A" w:rsidRPr="002C045C" w:rsidRDefault="00BD3C7A" w:rsidP="00BD3C7A">
            <w:r w:rsidRPr="002C045C">
              <w:t>1.0</w:t>
            </w:r>
          </w:p>
        </w:tc>
        <w:tc>
          <w:tcPr>
            <w:tcW w:w="992" w:type="dxa"/>
          </w:tcPr>
          <w:p w14:paraId="0E3E776D" w14:textId="21F2070A" w:rsidR="00BD3C7A" w:rsidRDefault="00BD3C7A" w:rsidP="00BD3C7A">
            <w:r>
              <w:t>180921</w:t>
            </w:r>
          </w:p>
        </w:tc>
        <w:tc>
          <w:tcPr>
            <w:tcW w:w="3776" w:type="dxa"/>
          </w:tcPr>
          <w:p w14:paraId="0D784C18" w14:textId="0DECCC4F" w:rsidR="00BD3C7A" w:rsidRDefault="00BD3C7A" w:rsidP="00BD3C7A">
            <w:r>
              <w:t>Bug Fix controller.php for MySensor relays</w:t>
            </w:r>
          </w:p>
        </w:tc>
      </w:tr>
      <w:tr w:rsidR="00BD3C7A" w14:paraId="592798E0" w14:textId="77777777" w:rsidTr="00411270">
        <w:tc>
          <w:tcPr>
            <w:tcW w:w="1278" w:type="dxa"/>
          </w:tcPr>
          <w:p w14:paraId="017BEFAF" w14:textId="0200EFA9" w:rsidR="00BD3C7A" w:rsidRDefault="00BD3C7A" w:rsidP="00BD3C7A">
            <w:r>
              <w:t>2</w:t>
            </w:r>
            <w:r w:rsidR="003B16DA">
              <w:t>3</w:t>
            </w:r>
            <w:r>
              <w:t>/09/2021</w:t>
            </w:r>
          </w:p>
        </w:tc>
        <w:tc>
          <w:tcPr>
            <w:tcW w:w="914" w:type="dxa"/>
          </w:tcPr>
          <w:p w14:paraId="0AA6C6A6" w14:textId="526C8A26" w:rsidR="00BD3C7A" w:rsidRDefault="00BD3C7A" w:rsidP="00BD3C7A">
            <w:r>
              <w:t>1.</w:t>
            </w:r>
            <w:r w:rsidR="00FB069D">
              <w:t>2</w:t>
            </w:r>
          </w:p>
        </w:tc>
        <w:tc>
          <w:tcPr>
            <w:tcW w:w="1064" w:type="dxa"/>
          </w:tcPr>
          <w:p w14:paraId="3B1F7904" w14:textId="2EE5A01E" w:rsidR="00BD3C7A" w:rsidRDefault="00BD3C7A" w:rsidP="00BD3C7A">
            <w:r>
              <w:t>210921</w:t>
            </w:r>
          </w:p>
        </w:tc>
        <w:tc>
          <w:tcPr>
            <w:tcW w:w="992" w:type="dxa"/>
          </w:tcPr>
          <w:p w14:paraId="417261F6" w14:textId="3A3C60FC" w:rsidR="00BD3C7A" w:rsidRPr="002C045C" w:rsidRDefault="00BD3C7A" w:rsidP="00BD3C7A">
            <w:r w:rsidRPr="002C045C">
              <w:t>1.0</w:t>
            </w:r>
          </w:p>
        </w:tc>
        <w:tc>
          <w:tcPr>
            <w:tcW w:w="992" w:type="dxa"/>
          </w:tcPr>
          <w:p w14:paraId="5C24F1E2" w14:textId="39618554" w:rsidR="00BD3C7A" w:rsidRDefault="00BD3C7A" w:rsidP="00BD3C7A">
            <w:r>
              <w:t>180921</w:t>
            </w:r>
          </w:p>
        </w:tc>
        <w:tc>
          <w:tcPr>
            <w:tcW w:w="3776" w:type="dxa"/>
          </w:tcPr>
          <w:p w14:paraId="10604AF0" w14:textId="75BDCDA4" w:rsidR="00BD3C7A" w:rsidRDefault="003B16DA" w:rsidP="00BD3C7A">
            <w:r>
              <w:t>Restore gateway.py</w:t>
            </w:r>
          </w:p>
        </w:tc>
      </w:tr>
      <w:tr w:rsidR="003B16DA" w14:paraId="432F383D" w14:textId="77777777" w:rsidTr="00411270">
        <w:tc>
          <w:tcPr>
            <w:tcW w:w="1278" w:type="dxa"/>
          </w:tcPr>
          <w:p w14:paraId="7AA68308" w14:textId="3C64B6A8" w:rsidR="003B16DA" w:rsidRDefault="003B16DA" w:rsidP="003B16DA">
            <w:r>
              <w:t>23/09/2021</w:t>
            </w:r>
          </w:p>
        </w:tc>
        <w:tc>
          <w:tcPr>
            <w:tcW w:w="914" w:type="dxa"/>
          </w:tcPr>
          <w:p w14:paraId="60FDCBC1" w14:textId="7F1A5612" w:rsidR="003B16DA" w:rsidRDefault="003B16DA" w:rsidP="003B16DA">
            <w:r>
              <w:t>1.</w:t>
            </w:r>
            <w:r w:rsidR="00FB069D">
              <w:t>2</w:t>
            </w:r>
          </w:p>
        </w:tc>
        <w:tc>
          <w:tcPr>
            <w:tcW w:w="1064" w:type="dxa"/>
          </w:tcPr>
          <w:p w14:paraId="037EA314" w14:textId="2BA6D872" w:rsidR="003B16DA" w:rsidRDefault="003B16DA" w:rsidP="003B16DA">
            <w:r>
              <w:t>210921</w:t>
            </w:r>
          </w:p>
        </w:tc>
        <w:tc>
          <w:tcPr>
            <w:tcW w:w="992" w:type="dxa"/>
          </w:tcPr>
          <w:p w14:paraId="2C42E253" w14:textId="3ACA51AD" w:rsidR="003B16DA" w:rsidRPr="002C045C" w:rsidRDefault="003B16DA" w:rsidP="003B16DA">
            <w:r w:rsidRPr="002C045C">
              <w:t>1.0</w:t>
            </w:r>
          </w:p>
        </w:tc>
        <w:tc>
          <w:tcPr>
            <w:tcW w:w="992" w:type="dxa"/>
          </w:tcPr>
          <w:p w14:paraId="1CF15C80" w14:textId="7EAC1F87" w:rsidR="003B16DA" w:rsidRDefault="003B16DA" w:rsidP="003B16DA">
            <w:r>
              <w:t>180921</w:t>
            </w:r>
          </w:p>
        </w:tc>
        <w:tc>
          <w:tcPr>
            <w:tcW w:w="3776" w:type="dxa"/>
          </w:tcPr>
          <w:p w14:paraId="727665E0" w14:textId="1CF2542B" w:rsidR="003B16DA" w:rsidRDefault="003B16DA" w:rsidP="003B16DA">
            <w:r>
              <w:t>Minor bug fix to controller.php  for screen message using wrong variable name</w:t>
            </w:r>
          </w:p>
        </w:tc>
      </w:tr>
      <w:tr w:rsidR="003B16DA" w14:paraId="4B5B8889" w14:textId="77777777" w:rsidTr="00411270">
        <w:tc>
          <w:tcPr>
            <w:tcW w:w="1278" w:type="dxa"/>
          </w:tcPr>
          <w:p w14:paraId="12900D1E" w14:textId="2913862C" w:rsidR="003B16DA" w:rsidRDefault="003B16DA" w:rsidP="003B16DA">
            <w:r>
              <w:t>23/09/2021</w:t>
            </w:r>
          </w:p>
        </w:tc>
        <w:tc>
          <w:tcPr>
            <w:tcW w:w="914" w:type="dxa"/>
          </w:tcPr>
          <w:p w14:paraId="3B53EADA" w14:textId="28863C9A" w:rsidR="003B16DA" w:rsidRDefault="003B16DA" w:rsidP="003B16DA">
            <w:r>
              <w:t>1.</w:t>
            </w:r>
            <w:r w:rsidR="00FB069D">
              <w:t>2</w:t>
            </w:r>
          </w:p>
        </w:tc>
        <w:tc>
          <w:tcPr>
            <w:tcW w:w="1064" w:type="dxa"/>
          </w:tcPr>
          <w:p w14:paraId="1D657474" w14:textId="7359ABF7" w:rsidR="003B16DA" w:rsidRDefault="003B16DA" w:rsidP="003B16DA">
            <w:r>
              <w:t>210921</w:t>
            </w:r>
          </w:p>
        </w:tc>
        <w:tc>
          <w:tcPr>
            <w:tcW w:w="992" w:type="dxa"/>
          </w:tcPr>
          <w:p w14:paraId="58315603" w14:textId="5227246E" w:rsidR="003B16DA" w:rsidRPr="002C045C" w:rsidRDefault="003B16DA" w:rsidP="003B16DA">
            <w:r w:rsidRPr="002C045C">
              <w:t>1.0</w:t>
            </w:r>
          </w:p>
        </w:tc>
        <w:tc>
          <w:tcPr>
            <w:tcW w:w="992" w:type="dxa"/>
          </w:tcPr>
          <w:p w14:paraId="77BDA30D" w14:textId="42AD79FC" w:rsidR="003B16DA" w:rsidRDefault="003B16DA" w:rsidP="003B16DA">
            <w:r>
              <w:t>180921</w:t>
            </w:r>
          </w:p>
        </w:tc>
        <w:tc>
          <w:tcPr>
            <w:tcW w:w="3776" w:type="dxa"/>
          </w:tcPr>
          <w:p w14:paraId="4125347D" w14:textId="668A05AF" w:rsidR="003B16DA" w:rsidRDefault="003B16DA" w:rsidP="003B16DA">
            <w:r>
              <w:t>Bug Fix</w:t>
            </w:r>
          </w:p>
        </w:tc>
      </w:tr>
      <w:tr w:rsidR="003B16DA" w14:paraId="457526C3" w14:textId="77777777" w:rsidTr="00411270">
        <w:tc>
          <w:tcPr>
            <w:tcW w:w="1278" w:type="dxa"/>
          </w:tcPr>
          <w:p w14:paraId="603425B2" w14:textId="32E1ED8A" w:rsidR="003B16DA" w:rsidRDefault="003B16DA" w:rsidP="003B16DA">
            <w:r>
              <w:t>24/09/2021</w:t>
            </w:r>
          </w:p>
        </w:tc>
        <w:tc>
          <w:tcPr>
            <w:tcW w:w="914" w:type="dxa"/>
          </w:tcPr>
          <w:p w14:paraId="4B970092" w14:textId="78936E2B" w:rsidR="003B16DA" w:rsidRDefault="003B16DA" w:rsidP="003B16DA">
            <w:r>
              <w:t>1.</w:t>
            </w:r>
            <w:r w:rsidR="00FB069D">
              <w:t>2</w:t>
            </w:r>
          </w:p>
        </w:tc>
        <w:tc>
          <w:tcPr>
            <w:tcW w:w="1064" w:type="dxa"/>
          </w:tcPr>
          <w:p w14:paraId="7AFDB1E2" w14:textId="261E9035" w:rsidR="003B16DA" w:rsidRDefault="003B16DA" w:rsidP="003B16DA">
            <w:r>
              <w:t>210921</w:t>
            </w:r>
          </w:p>
        </w:tc>
        <w:tc>
          <w:tcPr>
            <w:tcW w:w="992" w:type="dxa"/>
          </w:tcPr>
          <w:p w14:paraId="719E2AED" w14:textId="7D8F1911" w:rsidR="003B16DA" w:rsidRPr="002C045C" w:rsidRDefault="003B16DA" w:rsidP="003B16DA">
            <w:r w:rsidRPr="002C045C">
              <w:t>1.0</w:t>
            </w:r>
          </w:p>
        </w:tc>
        <w:tc>
          <w:tcPr>
            <w:tcW w:w="992" w:type="dxa"/>
          </w:tcPr>
          <w:p w14:paraId="5BE1C1CE" w14:textId="75C19CE1" w:rsidR="003B16DA" w:rsidRDefault="003B16DA" w:rsidP="003B16DA">
            <w:r>
              <w:t>180921</w:t>
            </w:r>
          </w:p>
        </w:tc>
        <w:tc>
          <w:tcPr>
            <w:tcW w:w="3776" w:type="dxa"/>
          </w:tcPr>
          <w:p w14:paraId="7ED4D17A" w14:textId="2832A5EA" w:rsidR="003B16DA" w:rsidRDefault="003B16DA" w:rsidP="003B16DA">
            <w:r>
              <w:t>Stabilization Fix</w:t>
            </w:r>
          </w:p>
        </w:tc>
      </w:tr>
      <w:tr w:rsidR="003B16DA" w14:paraId="5E2462C8" w14:textId="77777777" w:rsidTr="00411270">
        <w:tc>
          <w:tcPr>
            <w:tcW w:w="1278" w:type="dxa"/>
          </w:tcPr>
          <w:p w14:paraId="0E82F0DA" w14:textId="14233B6D" w:rsidR="003B16DA" w:rsidRDefault="003B16DA" w:rsidP="003B16DA">
            <w:pPr>
              <w:jc w:val="center"/>
            </w:pPr>
            <w:r w:rsidRPr="00C900AA">
              <w:rPr>
                <w:b/>
                <w:bCs/>
              </w:rPr>
              <w:lastRenderedPageBreak/>
              <w:t>Date</w:t>
            </w:r>
          </w:p>
        </w:tc>
        <w:tc>
          <w:tcPr>
            <w:tcW w:w="914" w:type="dxa"/>
          </w:tcPr>
          <w:p w14:paraId="505E93D7" w14:textId="26AB7C6C" w:rsidR="003B16DA" w:rsidRDefault="003B16DA" w:rsidP="003B16DA">
            <w:pPr>
              <w:jc w:val="center"/>
            </w:pPr>
            <w:r w:rsidRPr="00C900AA">
              <w:rPr>
                <w:b/>
                <w:bCs/>
              </w:rPr>
              <w:t>Version</w:t>
            </w:r>
          </w:p>
        </w:tc>
        <w:tc>
          <w:tcPr>
            <w:tcW w:w="1064" w:type="dxa"/>
          </w:tcPr>
          <w:p w14:paraId="575A853B" w14:textId="1BD0FB13" w:rsidR="003B16DA" w:rsidRDefault="003B16DA" w:rsidP="003B16DA">
            <w:pPr>
              <w:jc w:val="center"/>
            </w:pPr>
            <w:r w:rsidRPr="00C900AA">
              <w:rPr>
                <w:b/>
                <w:bCs/>
              </w:rPr>
              <w:t>Build</w:t>
            </w:r>
          </w:p>
        </w:tc>
        <w:tc>
          <w:tcPr>
            <w:tcW w:w="992" w:type="dxa"/>
          </w:tcPr>
          <w:p w14:paraId="46B61860" w14:textId="3B3CD873" w:rsidR="003B16DA" w:rsidRPr="002C045C" w:rsidRDefault="003B16DA" w:rsidP="003B16DA">
            <w:pPr>
              <w:jc w:val="center"/>
            </w:pPr>
            <w:r w:rsidRPr="00C900AA">
              <w:rPr>
                <w:b/>
                <w:bCs/>
              </w:rPr>
              <w:t>DB Version</w:t>
            </w:r>
          </w:p>
        </w:tc>
        <w:tc>
          <w:tcPr>
            <w:tcW w:w="992" w:type="dxa"/>
          </w:tcPr>
          <w:p w14:paraId="52D202F3" w14:textId="284897BC" w:rsidR="003B16DA" w:rsidRDefault="003B16DA" w:rsidP="003B16DA">
            <w:pPr>
              <w:jc w:val="center"/>
            </w:pPr>
            <w:r w:rsidRPr="00C900AA">
              <w:rPr>
                <w:b/>
                <w:bCs/>
              </w:rPr>
              <w:t>DB Build</w:t>
            </w:r>
          </w:p>
        </w:tc>
        <w:tc>
          <w:tcPr>
            <w:tcW w:w="3776" w:type="dxa"/>
          </w:tcPr>
          <w:p w14:paraId="5DC80994" w14:textId="03F1C69E" w:rsidR="003B16DA" w:rsidRDefault="003B16DA" w:rsidP="003B16DA">
            <w:pPr>
              <w:jc w:val="center"/>
            </w:pPr>
            <w:r w:rsidRPr="00C900AA">
              <w:rPr>
                <w:b/>
                <w:bCs/>
              </w:rPr>
              <w:t>ChangeLog</w:t>
            </w:r>
          </w:p>
        </w:tc>
      </w:tr>
      <w:tr w:rsidR="003B16DA" w14:paraId="022622C4" w14:textId="77777777" w:rsidTr="00411270">
        <w:tc>
          <w:tcPr>
            <w:tcW w:w="1278" w:type="dxa"/>
          </w:tcPr>
          <w:p w14:paraId="38B80ABD" w14:textId="116E9012" w:rsidR="003B16DA" w:rsidRPr="00C900AA" w:rsidRDefault="003B16DA" w:rsidP="003B16DA">
            <w:pPr>
              <w:rPr>
                <w:b/>
                <w:bCs/>
              </w:rPr>
            </w:pPr>
            <w:r>
              <w:t>24/09/2021</w:t>
            </w:r>
          </w:p>
        </w:tc>
        <w:tc>
          <w:tcPr>
            <w:tcW w:w="914" w:type="dxa"/>
          </w:tcPr>
          <w:p w14:paraId="0780CBCE" w14:textId="5A71C313" w:rsidR="003B16DA" w:rsidRPr="00C900AA" w:rsidRDefault="003B16DA" w:rsidP="003B16DA">
            <w:pPr>
              <w:rPr>
                <w:b/>
                <w:bCs/>
              </w:rPr>
            </w:pPr>
            <w:r>
              <w:t>1.</w:t>
            </w:r>
            <w:r w:rsidR="00BB012A">
              <w:t>2</w:t>
            </w:r>
          </w:p>
        </w:tc>
        <w:tc>
          <w:tcPr>
            <w:tcW w:w="1064" w:type="dxa"/>
          </w:tcPr>
          <w:p w14:paraId="73175AD3" w14:textId="64ED843B" w:rsidR="003B16DA" w:rsidRPr="00C900AA" w:rsidRDefault="003B16DA" w:rsidP="003B16DA">
            <w:pPr>
              <w:rPr>
                <w:b/>
                <w:bCs/>
              </w:rPr>
            </w:pPr>
            <w:r>
              <w:t>240921</w:t>
            </w:r>
          </w:p>
        </w:tc>
        <w:tc>
          <w:tcPr>
            <w:tcW w:w="992" w:type="dxa"/>
          </w:tcPr>
          <w:p w14:paraId="62044B4F" w14:textId="0552F214" w:rsidR="003B16DA" w:rsidRPr="00C900AA" w:rsidRDefault="003B16DA" w:rsidP="003B16DA">
            <w:pPr>
              <w:rPr>
                <w:b/>
                <w:bCs/>
              </w:rPr>
            </w:pPr>
            <w:r w:rsidRPr="002C045C">
              <w:t>1.0</w:t>
            </w:r>
          </w:p>
        </w:tc>
        <w:tc>
          <w:tcPr>
            <w:tcW w:w="992" w:type="dxa"/>
          </w:tcPr>
          <w:p w14:paraId="59C9FCE0" w14:textId="5A1DA009" w:rsidR="003B16DA" w:rsidRPr="00C900AA" w:rsidRDefault="003B16DA" w:rsidP="003B16DA">
            <w:pPr>
              <w:rPr>
                <w:b/>
                <w:bCs/>
              </w:rPr>
            </w:pPr>
            <w:r>
              <w:t>180921</w:t>
            </w:r>
          </w:p>
        </w:tc>
        <w:tc>
          <w:tcPr>
            <w:tcW w:w="3776" w:type="dxa"/>
          </w:tcPr>
          <w:p w14:paraId="78E53D94" w14:textId="77777777" w:rsidR="003B16DA" w:rsidRDefault="003B16DA" w:rsidP="003B16DA">
            <w:r>
              <w:t>Bug Fix for scheduling.php to display status icons correctly</w:t>
            </w:r>
          </w:p>
          <w:p w14:paraId="34F6FBC9" w14:textId="78CCFAAF" w:rsidR="003B16DA" w:rsidRPr="00C900AA" w:rsidRDefault="0075114D" w:rsidP="003B16DA">
            <w:pPr>
              <w:rPr>
                <w:b/>
                <w:bCs/>
              </w:rPr>
            </w:pPr>
            <w:r>
              <w:t>c</w:t>
            </w:r>
            <w:r w:rsidR="003B16DA">
              <w:t>ontroller.php add missing variab</w:t>
            </w:r>
            <w:r>
              <w:t>le initialization</w:t>
            </w:r>
          </w:p>
        </w:tc>
      </w:tr>
      <w:tr w:rsidR="0075114D" w14:paraId="59B58D57" w14:textId="77777777" w:rsidTr="00411270">
        <w:tc>
          <w:tcPr>
            <w:tcW w:w="1278" w:type="dxa"/>
          </w:tcPr>
          <w:p w14:paraId="2FD0DD14" w14:textId="28FFE852" w:rsidR="0075114D" w:rsidRDefault="0075114D" w:rsidP="0075114D">
            <w:r>
              <w:t>26/09/2021</w:t>
            </w:r>
          </w:p>
        </w:tc>
        <w:tc>
          <w:tcPr>
            <w:tcW w:w="914" w:type="dxa"/>
          </w:tcPr>
          <w:p w14:paraId="7ABE01F5" w14:textId="5F4B9F2C" w:rsidR="0075114D" w:rsidRDefault="0075114D" w:rsidP="0075114D">
            <w:r>
              <w:t>1.</w:t>
            </w:r>
            <w:r w:rsidR="00BB012A">
              <w:t>2</w:t>
            </w:r>
          </w:p>
        </w:tc>
        <w:tc>
          <w:tcPr>
            <w:tcW w:w="1064" w:type="dxa"/>
          </w:tcPr>
          <w:p w14:paraId="665E0EF6" w14:textId="635AED99" w:rsidR="0075114D" w:rsidRDefault="0075114D" w:rsidP="0075114D">
            <w:r>
              <w:t>2</w:t>
            </w:r>
            <w:r w:rsidR="00BB012A">
              <w:t>5</w:t>
            </w:r>
            <w:r>
              <w:t>0921</w:t>
            </w:r>
          </w:p>
        </w:tc>
        <w:tc>
          <w:tcPr>
            <w:tcW w:w="992" w:type="dxa"/>
          </w:tcPr>
          <w:p w14:paraId="4170D00E" w14:textId="4670A172" w:rsidR="0075114D" w:rsidRPr="002C045C" w:rsidRDefault="0075114D" w:rsidP="0075114D">
            <w:r w:rsidRPr="002C045C">
              <w:t>1.0</w:t>
            </w:r>
          </w:p>
        </w:tc>
        <w:tc>
          <w:tcPr>
            <w:tcW w:w="992" w:type="dxa"/>
          </w:tcPr>
          <w:p w14:paraId="1FEA7703" w14:textId="3C30671D" w:rsidR="0075114D" w:rsidRDefault="00BB012A" w:rsidP="0075114D">
            <w:r>
              <w:t>25</w:t>
            </w:r>
            <w:r w:rsidR="0075114D">
              <w:t>0921</w:t>
            </w:r>
          </w:p>
        </w:tc>
        <w:tc>
          <w:tcPr>
            <w:tcW w:w="3776" w:type="dxa"/>
          </w:tcPr>
          <w:p w14:paraId="00E48456" w14:textId="717B2AA0" w:rsidR="0075114D" w:rsidRDefault="0075114D" w:rsidP="0075114D">
            <w:r>
              <w:t>Update gateway.py for MQTT Nodes</w:t>
            </w:r>
          </w:p>
        </w:tc>
      </w:tr>
      <w:tr w:rsidR="0075114D" w14:paraId="15F20A77" w14:textId="77777777" w:rsidTr="00411270">
        <w:tc>
          <w:tcPr>
            <w:tcW w:w="1278" w:type="dxa"/>
          </w:tcPr>
          <w:p w14:paraId="082D75AE" w14:textId="6240DA92" w:rsidR="0075114D" w:rsidRDefault="0075114D" w:rsidP="0075114D">
            <w:r>
              <w:t>30/09/2021</w:t>
            </w:r>
          </w:p>
        </w:tc>
        <w:tc>
          <w:tcPr>
            <w:tcW w:w="914" w:type="dxa"/>
          </w:tcPr>
          <w:p w14:paraId="5308510D" w14:textId="1B6398B9" w:rsidR="0075114D" w:rsidRDefault="0075114D" w:rsidP="0075114D">
            <w:r>
              <w:t>1.</w:t>
            </w:r>
            <w:r w:rsidR="00BB012A">
              <w:t>2</w:t>
            </w:r>
          </w:p>
        </w:tc>
        <w:tc>
          <w:tcPr>
            <w:tcW w:w="1064" w:type="dxa"/>
          </w:tcPr>
          <w:p w14:paraId="011A4C73" w14:textId="57B42D82" w:rsidR="0075114D" w:rsidRDefault="0075114D" w:rsidP="0075114D">
            <w:r>
              <w:t>2</w:t>
            </w:r>
            <w:r w:rsidR="00BB012A">
              <w:t>5</w:t>
            </w:r>
            <w:r>
              <w:t>0921</w:t>
            </w:r>
          </w:p>
        </w:tc>
        <w:tc>
          <w:tcPr>
            <w:tcW w:w="992" w:type="dxa"/>
          </w:tcPr>
          <w:p w14:paraId="68F37A64" w14:textId="19F1BF38" w:rsidR="0075114D" w:rsidRPr="002C045C" w:rsidRDefault="0075114D" w:rsidP="0075114D">
            <w:r w:rsidRPr="002C045C">
              <w:t>1.0</w:t>
            </w:r>
          </w:p>
        </w:tc>
        <w:tc>
          <w:tcPr>
            <w:tcW w:w="992" w:type="dxa"/>
          </w:tcPr>
          <w:p w14:paraId="5FAB4B62" w14:textId="5DBB706D" w:rsidR="0075114D" w:rsidRDefault="00BB012A" w:rsidP="0075114D">
            <w:r>
              <w:t>25</w:t>
            </w:r>
            <w:r w:rsidR="0075114D">
              <w:t>0921</w:t>
            </w:r>
          </w:p>
        </w:tc>
        <w:tc>
          <w:tcPr>
            <w:tcW w:w="3776" w:type="dxa"/>
          </w:tcPr>
          <w:p w14:paraId="4977D9F9" w14:textId="0A746929" w:rsidR="0075114D" w:rsidRDefault="0075114D" w:rsidP="0075114D">
            <w:r>
              <w:t>Use of column description instead of fix index access the cursor</w:t>
            </w:r>
          </w:p>
        </w:tc>
      </w:tr>
      <w:tr w:rsidR="00EB7812" w14:paraId="08C1DEC1" w14:textId="77777777" w:rsidTr="00411270">
        <w:tc>
          <w:tcPr>
            <w:tcW w:w="1278" w:type="dxa"/>
          </w:tcPr>
          <w:p w14:paraId="352B2162" w14:textId="3F3DD715" w:rsidR="00EB7812" w:rsidRDefault="00EB7812" w:rsidP="00EB7812">
            <w:r>
              <w:t>03/10/2021</w:t>
            </w:r>
          </w:p>
        </w:tc>
        <w:tc>
          <w:tcPr>
            <w:tcW w:w="914" w:type="dxa"/>
          </w:tcPr>
          <w:p w14:paraId="52AC7F53" w14:textId="6CF774D3" w:rsidR="00EB7812" w:rsidRDefault="00EB7812" w:rsidP="00EB7812">
            <w:r>
              <w:t>1.</w:t>
            </w:r>
            <w:r w:rsidR="00BB012A">
              <w:t>2</w:t>
            </w:r>
          </w:p>
        </w:tc>
        <w:tc>
          <w:tcPr>
            <w:tcW w:w="1064" w:type="dxa"/>
          </w:tcPr>
          <w:p w14:paraId="3E9D6683" w14:textId="388103D0" w:rsidR="00EB7812" w:rsidRDefault="00EB7812" w:rsidP="00EB7812">
            <w:r>
              <w:t>2</w:t>
            </w:r>
            <w:r w:rsidR="00BB012A">
              <w:t>5</w:t>
            </w:r>
            <w:r>
              <w:t>0921</w:t>
            </w:r>
          </w:p>
        </w:tc>
        <w:tc>
          <w:tcPr>
            <w:tcW w:w="992" w:type="dxa"/>
          </w:tcPr>
          <w:p w14:paraId="3772792C" w14:textId="46C05B38" w:rsidR="00EB7812" w:rsidRPr="002C045C" w:rsidRDefault="00EB7812" w:rsidP="00EB7812">
            <w:r w:rsidRPr="002C045C">
              <w:t>1.0</w:t>
            </w:r>
          </w:p>
        </w:tc>
        <w:tc>
          <w:tcPr>
            <w:tcW w:w="992" w:type="dxa"/>
          </w:tcPr>
          <w:p w14:paraId="3D9F4EB2" w14:textId="1D8C14E7" w:rsidR="00EB7812" w:rsidRDefault="00EB7812" w:rsidP="00EB7812">
            <w:r w:rsidRPr="00035D06">
              <w:t>031021</w:t>
            </w:r>
          </w:p>
        </w:tc>
        <w:tc>
          <w:tcPr>
            <w:tcW w:w="3776" w:type="dxa"/>
          </w:tcPr>
          <w:p w14:paraId="239AE7F8" w14:textId="3830BA39" w:rsidR="00EB7812" w:rsidRDefault="00EB7812" w:rsidP="00EB7812">
            <w:r>
              <w:t>Bug Fix – Update gateway.py to reduce wifi ping check to once ever 60 seconds else network connection could be lost and restored with no gateway reset</w:t>
            </w:r>
          </w:p>
        </w:tc>
      </w:tr>
      <w:tr w:rsidR="00EB7812" w14:paraId="5352C50E" w14:textId="77777777" w:rsidTr="00411270">
        <w:tc>
          <w:tcPr>
            <w:tcW w:w="1278" w:type="dxa"/>
          </w:tcPr>
          <w:p w14:paraId="73D409D0" w14:textId="05B5EA77" w:rsidR="00EB7812" w:rsidRDefault="00EB7812" w:rsidP="00EB7812">
            <w:r>
              <w:t>07/10/2021</w:t>
            </w:r>
          </w:p>
        </w:tc>
        <w:tc>
          <w:tcPr>
            <w:tcW w:w="914" w:type="dxa"/>
          </w:tcPr>
          <w:p w14:paraId="288967C6" w14:textId="468F53FE" w:rsidR="00EB7812" w:rsidRDefault="00EB7812" w:rsidP="00EB7812">
            <w:r>
              <w:t>1.</w:t>
            </w:r>
            <w:r w:rsidR="00BB012A">
              <w:t>2</w:t>
            </w:r>
          </w:p>
        </w:tc>
        <w:tc>
          <w:tcPr>
            <w:tcW w:w="1064" w:type="dxa"/>
          </w:tcPr>
          <w:p w14:paraId="3A5EF078" w14:textId="34EB92CF" w:rsidR="00EB7812" w:rsidRDefault="00EB7812" w:rsidP="00EB7812">
            <w:r>
              <w:t>2</w:t>
            </w:r>
            <w:r w:rsidR="00BB012A">
              <w:t>8</w:t>
            </w:r>
            <w:r>
              <w:t>0921</w:t>
            </w:r>
          </w:p>
        </w:tc>
        <w:tc>
          <w:tcPr>
            <w:tcW w:w="992" w:type="dxa"/>
          </w:tcPr>
          <w:p w14:paraId="673C07C1" w14:textId="3C175CC2" w:rsidR="00EB7812" w:rsidRPr="002C045C" w:rsidRDefault="00EB7812" w:rsidP="00EB7812">
            <w:r w:rsidRPr="002C045C">
              <w:t>1.0</w:t>
            </w:r>
          </w:p>
        </w:tc>
        <w:tc>
          <w:tcPr>
            <w:tcW w:w="992" w:type="dxa"/>
          </w:tcPr>
          <w:p w14:paraId="050260FE" w14:textId="0E848DAA" w:rsidR="00EB7812" w:rsidRDefault="00EB7812" w:rsidP="00EB7812">
            <w:r w:rsidRPr="00035D06">
              <w:t>031021</w:t>
            </w:r>
          </w:p>
        </w:tc>
        <w:tc>
          <w:tcPr>
            <w:tcW w:w="3776" w:type="dxa"/>
          </w:tcPr>
          <w:p w14:paraId="474F96A3" w14:textId="7622DE5B" w:rsidR="00EB7812" w:rsidRDefault="00EB7812" w:rsidP="00EB7812">
            <w:r>
              <w:t>MQTT Web Interface</w:t>
            </w:r>
          </w:p>
        </w:tc>
      </w:tr>
      <w:tr w:rsidR="0075114D" w14:paraId="6A0CD952" w14:textId="77777777" w:rsidTr="00411270">
        <w:tc>
          <w:tcPr>
            <w:tcW w:w="1278" w:type="dxa"/>
          </w:tcPr>
          <w:p w14:paraId="5676E0AA" w14:textId="6625E4C0" w:rsidR="0075114D" w:rsidRDefault="0075114D" w:rsidP="0075114D">
            <w:r>
              <w:t>0</w:t>
            </w:r>
            <w:r w:rsidR="00EB7812">
              <w:t>8</w:t>
            </w:r>
            <w:r>
              <w:t>/10/2021</w:t>
            </w:r>
          </w:p>
        </w:tc>
        <w:tc>
          <w:tcPr>
            <w:tcW w:w="914" w:type="dxa"/>
          </w:tcPr>
          <w:p w14:paraId="2995BD57" w14:textId="30128C16" w:rsidR="0075114D" w:rsidRDefault="0075114D" w:rsidP="0075114D">
            <w:r>
              <w:t>1.</w:t>
            </w:r>
            <w:r w:rsidR="00BB012A">
              <w:t>2</w:t>
            </w:r>
          </w:p>
        </w:tc>
        <w:tc>
          <w:tcPr>
            <w:tcW w:w="1064" w:type="dxa"/>
          </w:tcPr>
          <w:p w14:paraId="708D7570" w14:textId="538E4F70" w:rsidR="0075114D" w:rsidRDefault="0075114D" w:rsidP="0075114D">
            <w:r>
              <w:t>081021</w:t>
            </w:r>
          </w:p>
        </w:tc>
        <w:tc>
          <w:tcPr>
            <w:tcW w:w="992" w:type="dxa"/>
          </w:tcPr>
          <w:p w14:paraId="7DDF4AC9" w14:textId="71BE3A5F" w:rsidR="0075114D" w:rsidRPr="002C045C" w:rsidRDefault="0075114D" w:rsidP="0075114D">
            <w:r w:rsidRPr="002C045C">
              <w:t>1.0</w:t>
            </w:r>
          </w:p>
        </w:tc>
        <w:tc>
          <w:tcPr>
            <w:tcW w:w="992" w:type="dxa"/>
          </w:tcPr>
          <w:p w14:paraId="7A450005" w14:textId="41F3FF80" w:rsidR="0075114D" w:rsidRDefault="0075114D" w:rsidP="0075114D">
            <w:r>
              <w:t>031021</w:t>
            </w:r>
          </w:p>
        </w:tc>
        <w:tc>
          <w:tcPr>
            <w:tcW w:w="3776" w:type="dxa"/>
          </w:tcPr>
          <w:p w14:paraId="441EBB86" w14:textId="6CD723A6" w:rsidR="0075114D" w:rsidRDefault="0075114D" w:rsidP="0075114D">
            <w:r>
              <w:t>Mode Button can operate in current cyclic mode or with pop-up button</w:t>
            </w:r>
            <w:r w:rsidR="00EB7812">
              <w:t xml:space="preserve"> menu. Choose at Mode Selection either cyclic or button</w:t>
            </w:r>
          </w:p>
        </w:tc>
      </w:tr>
      <w:tr w:rsidR="00EB7812" w14:paraId="17E0C61E" w14:textId="77777777" w:rsidTr="00411270">
        <w:tc>
          <w:tcPr>
            <w:tcW w:w="1278" w:type="dxa"/>
          </w:tcPr>
          <w:p w14:paraId="1C455605" w14:textId="56C599A7" w:rsidR="00EB7812" w:rsidRDefault="00EB7812" w:rsidP="00EB7812">
            <w:r>
              <w:t>09/10/2021</w:t>
            </w:r>
          </w:p>
        </w:tc>
        <w:tc>
          <w:tcPr>
            <w:tcW w:w="914" w:type="dxa"/>
          </w:tcPr>
          <w:p w14:paraId="2B01C094" w14:textId="38042A9B" w:rsidR="00EB7812" w:rsidRDefault="00EB7812" w:rsidP="00EB7812">
            <w:r>
              <w:t>1.</w:t>
            </w:r>
            <w:r w:rsidR="00BB012A">
              <w:t>2</w:t>
            </w:r>
          </w:p>
        </w:tc>
        <w:tc>
          <w:tcPr>
            <w:tcW w:w="1064" w:type="dxa"/>
          </w:tcPr>
          <w:p w14:paraId="7D45C188" w14:textId="4195E9E4" w:rsidR="00EB7812" w:rsidRDefault="00EB7812" w:rsidP="00EB7812">
            <w:r>
              <w:t>091021</w:t>
            </w:r>
          </w:p>
        </w:tc>
        <w:tc>
          <w:tcPr>
            <w:tcW w:w="992" w:type="dxa"/>
          </w:tcPr>
          <w:p w14:paraId="781E8174" w14:textId="6A086616" w:rsidR="00EB7812" w:rsidRPr="002C045C" w:rsidRDefault="00EB7812" w:rsidP="00EB7812">
            <w:r w:rsidRPr="002C045C">
              <w:t>1.0</w:t>
            </w:r>
          </w:p>
        </w:tc>
        <w:tc>
          <w:tcPr>
            <w:tcW w:w="992" w:type="dxa"/>
          </w:tcPr>
          <w:p w14:paraId="45593381" w14:textId="5F4145F6" w:rsidR="00EB7812" w:rsidRDefault="00EB7812" w:rsidP="00EB7812">
            <w:r>
              <w:t>031021</w:t>
            </w:r>
          </w:p>
        </w:tc>
        <w:tc>
          <w:tcPr>
            <w:tcW w:w="3776" w:type="dxa"/>
          </w:tcPr>
          <w:p w14:paraId="0A19B927" w14:textId="1D500F7B" w:rsidR="00EB7812" w:rsidRDefault="00EB7812" w:rsidP="00EB7812">
            <w:r>
              <w:t>Bug Fix – mode.php</w:t>
            </w:r>
          </w:p>
        </w:tc>
      </w:tr>
      <w:tr w:rsidR="00EA28B1" w14:paraId="4ED8A1E7" w14:textId="77777777" w:rsidTr="00411270">
        <w:tc>
          <w:tcPr>
            <w:tcW w:w="1278" w:type="dxa"/>
          </w:tcPr>
          <w:p w14:paraId="098D7BE9" w14:textId="61D9F710" w:rsidR="00EA28B1" w:rsidRDefault="00EA28B1" w:rsidP="00EA28B1">
            <w:r>
              <w:t>09/10/2021</w:t>
            </w:r>
          </w:p>
        </w:tc>
        <w:tc>
          <w:tcPr>
            <w:tcW w:w="914" w:type="dxa"/>
          </w:tcPr>
          <w:p w14:paraId="13D744F5" w14:textId="3E170CDB" w:rsidR="00EA28B1" w:rsidRDefault="00EA28B1" w:rsidP="00EA28B1">
            <w:r>
              <w:t>1.2</w:t>
            </w:r>
          </w:p>
        </w:tc>
        <w:tc>
          <w:tcPr>
            <w:tcW w:w="1064" w:type="dxa"/>
          </w:tcPr>
          <w:p w14:paraId="447D1E08" w14:textId="77241E18" w:rsidR="00EA28B1" w:rsidRDefault="00EA28B1" w:rsidP="00EA28B1">
            <w:r>
              <w:t>091021</w:t>
            </w:r>
          </w:p>
        </w:tc>
        <w:tc>
          <w:tcPr>
            <w:tcW w:w="992" w:type="dxa"/>
          </w:tcPr>
          <w:p w14:paraId="0EF5E722" w14:textId="7B3838DC" w:rsidR="00EA28B1" w:rsidRPr="002C045C" w:rsidRDefault="00EA28B1" w:rsidP="00EA28B1">
            <w:r w:rsidRPr="002C045C">
              <w:t>1.0</w:t>
            </w:r>
          </w:p>
        </w:tc>
        <w:tc>
          <w:tcPr>
            <w:tcW w:w="992" w:type="dxa"/>
          </w:tcPr>
          <w:p w14:paraId="0AB0CF1C" w14:textId="543662C9" w:rsidR="00EA28B1" w:rsidRDefault="00EA28B1" w:rsidP="00EA28B1">
            <w:r>
              <w:t>031021</w:t>
            </w:r>
          </w:p>
        </w:tc>
        <w:tc>
          <w:tcPr>
            <w:tcW w:w="3776" w:type="dxa"/>
          </w:tcPr>
          <w:p w14:paraId="40198518" w14:textId="77777777" w:rsidR="00EA28B1" w:rsidRDefault="00EA28B1" w:rsidP="00EA28B1">
            <w:r>
              <w:t>Bug Fix – model.php to set correct value for Mode selection</w:t>
            </w:r>
          </w:p>
          <w:p w14:paraId="3C060AC9" w14:textId="0CA8822A" w:rsidR="00EA28B1" w:rsidRDefault="00EA28B1" w:rsidP="00EA28B1">
            <w:r>
              <w:t>Fix for homelist.php where multiple zone controllers are attached to a single zone</w:t>
            </w:r>
          </w:p>
        </w:tc>
      </w:tr>
      <w:tr w:rsidR="00EA28B1" w14:paraId="3ADCF948" w14:textId="77777777" w:rsidTr="00411270">
        <w:tc>
          <w:tcPr>
            <w:tcW w:w="1278" w:type="dxa"/>
          </w:tcPr>
          <w:p w14:paraId="13B21187" w14:textId="3DF0EA50" w:rsidR="00EA28B1" w:rsidRDefault="00EA28B1" w:rsidP="00EA28B1">
            <w:r>
              <w:t>10/10/2021</w:t>
            </w:r>
          </w:p>
        </w:tc>
        <w:tc>
          <w:tcPr>
            <w:tcW w:w="914" w:type="dxa"/>
          </w:tcPr>
          <w:p w14:paraId="31571E84" w14:textId="3E16EE8D" w:rsidR="00EA28B1" w:rsidRDefault="00EA28B1" w:rsidP="00EA28B1">
            <w:r>
              <w:t>1.2</w:t>
            </w:r>
          </w:p>
        </w:tc>
        <w:tc>
          <w:tcPr>
            <w:tcW w:w="1064" w:type="dxa"/>
          </w:tcPr>
          <w:p w14:paraId="763A89D0" w14:textId="78B2B8F5" w:rsidR="00EA28B1" w:rsidRDefault="00EA28B1" w:rsidP="00EA28B1">
            <w:r>
              <w:t>101021</w:t>
            </w:r>
          </w:p>
        </w:tc>
        <w:tc>
          <w:tcPr>
            <w:tcW w:w="992" w:type="dxa"/>
          </w:tcPr>
          <w:p w14:paraId="3EC5E4ED" w14:textId="403831CE" w:rsidR="00EA28B1" w:rsidRPr="002C045C" w:rsidRDefault="00EA28B1" w:rsidP="00EA28B1">
            <w:r w:rsidRPr="002C045C">
              <w:t>1.0</w:t>
            </w:r>
          </w:p>
        </w:tc>
        <w:tc>
          <w:tcPr>
            <w:tcW w:w="992" w:type="dxa"/>
          </w:tcPr>
          <w:p w14:paraId="48EC3562" w14:textId="46DB87B3" w:rsidR="00EA28B1" w:rsidRDefault="00EA28B1" w:rsidP="00EA28B1">
            <w:r>
              <w:t>031021</w:t>
            </w:r>
          </w:p>
        </w:tc>
        <w:tc>
          <w:tcPr>
            <w:tcW w:w="3776" w:type="dxa"/>
          </w:tcPr>
          <w:p w14:paraId="28C8CFE9" w14:textId="584CC372" w:rsidR="00EA28B1" w:rsidRDefault="00EA28B1" w:rsidP="00EA28B1">
            <w:r>
              <w:t>Home Assistant Integration Update</w:t>
            </w:r>
          </w:p>
        </w:tc>
      </w:tr>
      <w:tr w:rsidR="00C90C82" w14:paraId="6CD498AB" w14:textId="77777777" w:rsidTr="00411270">
        <w:tc>
          <w:tcPr>
            <w:tcW w:w="1278" w:type="dxa"/>
          </w:tcPr>
          <w:p w14:paraId="2E0A5DE0" w14:textId="548D6AC9" w:rsidR="00C90C82" w:rsidRDefault="00C90C82" w:rsidP="00C90C82">
            <w:r>
              <w:t>10/10/2021</w:t>
            </w:r>
          </w:p>
        </w:tc>
        <w:tc>
          <w:tcPr>
            <w:tcW w:w="914" w:type="dxa"/>
          </w:tcPr>
          <w:p w14:paraId="5EC0339D" w14:textId="50468E30" w:rsidR="00C90C82" w:rsidRDefault="00C90C82" w:rsidP="00C90C82">
            <w:r>
              <w:t>1.2</w:t>
            </w:r>
          </w:p>
        </w:tc>
        <w:tc>
          <w:tcPr>
            <w:tcW w:w="1064" w:type="dxa"/>
          </w:tcPr>
          <w:p w14:paraId="0E88F4B1" w14:textId="3DC9BA3A" w:rsidR="00C90C82" w:rsidRDefault="00C90C82" w:rsidP="00C90C82">
            <w:r>
              <w:t>101021</w:t>
            </w:r>
          </w:p>
        </w:tc>
        <w:tc>
          <w:tcPr>
            <w:tcW w:w="992" w:type="dxa"/>
          </w:tcPr>
          <w:p w14:paraId="371FD7EF" w14:textId="7EFA2765" w:rsidR="00C90C82" w:rsidRPr="002C045C" w:rsidRDefault="00C90C82" w:rsidP="00C90C82">
            <w:r w:rsidRPr="002C045C">
              <w:t>1.0</w:t>
            </w:r>
          </w:p>
        </w:tc>
        <w:tc>
          <w:tcPr>
            <w:tcW w:w="992" w:type="dxa"/>
          </w:tcPr>
          <w:p w14:paraId="5BABB70D" w14:textId="5DC65636" w:rsidR="00C90C82" w:rsidRDefault="00C90C82" w:rsidP="00C90C82">
            <w:r>
              <w:t>031021</w:t>
            </w:r>
          </w:p>
        </w:tc>
        <w:tc>
          <w:tcPr>
            <w:tcW w:w="3776" w:type="dxa"/>
          </w:tcPr>
          <w:p w14:paraId="6E2C8E56" w14:textId="77777777" w:rsidR="00C90C82" w:rsidRDefault="00C90C82" w:rsidP="00C90C82">
            <w:r>
              <w:t>Change to update_code.py in order to retain correct file permissions</w:t>
            </w:r>
          </w:p>
          <w:p w14:paraId="659A55A5" w14:textId="7A49A0FE" w:rsidR="00C90C82" w:rsidRDefault="00C90C82" w:rsidP="00C90C82">
            <w:r>
              <w:t>Add ChangeLog History document</w:t>
            </w:r>
          </w:p>
        </w:tc>
      </w:tr>
      <w:tr w:rsidR="00C90C82" w14:paraId="1F6CED4B" w14:textId="77777777" w:rsidTr="00411270">
        <w:tc>
          <w:tcPr>
            <w:tcW w:w="1278" w:type="dxa"/>
          </w:tcPr>
          <w:p w14:paraId="62155870" w14:textId="6A83DB20" w:rsidR="00C90C82" w:rsidRDefault="00C90C82" w:rsidP="00C90C82">
            <w:r>
              <w:t>10/10/2021</w:t>
            </w:r>
          </w:p>
        </w:tc>
        <w:tc>
          <w:tcPr>
            <w:tcW w:w="914" w:type="dxa"/>
          </w:tcPr>
          <w:p w14:paraId="67EEA564" w14:textId="5F7A3AAE" w:rsidR="00C90C82" w:rsidRDefault="00C90C82" w:rsidP="00C90C82">
            <w:r>
              <w:t>1.2</w:t>
            </w:r>
          </w:p>
        </w:tc>
        <w:tc>
          <w:tcPr>
            <w:tcW w:w="1064" w:type="dxa"/>
          </w:tcPr>
          <w:p w14:paraId="494BCBF6" w14:textId="6F2A202A" w:rsidR="00C90C82" w:rsidRDefault="00C90C82" w:rsidP="00C90C82">
            <w:r>
              <w:t>101021</w:t>
            </w:r>
          </w:p>
        </w:tc>
        <w:tc>
          <w:tcPr>
            <w:tcW w:w="992" w:type="dxa"/>
          </w:tcPr>
          <w:p w14:paraId="7BDC8603" w14:textId="3E20EE3C" w:rsidR="00C90C82" w:rsidRPr="002C045C" w:rsidRDefault="00C90C82" w:rsidP="00C90C82">
            <w:r w:rsidRPr="002C045C">
              <w:t>1.0</w:t>
            </w:r>
          </w:p>
        </w:tc>
        <w:tc>
          <w:tcPr>
            <w:tcW w:w="992" w:type="dxa"/>
          </w:tcPr>
          <w:p w14:paraId="560E25A3" w14:textId="10603AC2" w:rsidR="00C90C82" w:rsidRDefault="00C90C82" w:rsidP="00C90C82">
            <w:r>
              <w:t>031021</w:t>
            </w:r>
          </w:p>
        </w:tc>
        <w:tc>
          <w:tcPr>
            <w:tcW w:w="3776" w:type="dxa"/>
          </w:tcPr>
          <w:p w14:paraId="77C6C47D" w14:textId="496A2E94" w:rsidR="00C90C82" w:rsidRDefault="00C90C82" w:rsidP="00C90C82">
            <w:r>
              <w:t>MQTT Nodes bug fix</w:t>
            </w:r>
          </w:p>
        </w:tc>
      </w:tr>
      <w:tr w:rsidR="00C90C82" w14:paraId="2F5DE034" w14:textId="77777777" w:rsidTr="00411270">
        <w:tc>
          <w:tcPr>
            <w:tcW w:w="1278" w:type="dxa"/>
          </w:tcPr>
          <w:p w14:paraId="16611DFE" w14:textId="229617CF" w:rsidR="00C90C82" w:rsidRDefault="00C90C82" w:rsidP="00C90C82">
            <w:r>
              <w:t>12/10/2021</w:t>
            </w:r>
          </w:p>
        </w:tc>
        <w:tc>
          <w:tcPr>
            <w:tcW w:w="914" w:type="dxa"/>
          </w:tcPr>
          <w:p w14:paraId="26C86387" w14:textId="4A82EA24" w:rsidR="00C90C82" w:rsidRDefault="00C90C82" w:rsidP="00C90C82">
            <w:r>
              <w:t>1.</w:t>
            </w:r>
            <w:r w:rsidR="00DA69FE">
              <w:t>2</w:t>
            </w:r>
          </w:p>
        </w:tc>
        <w:tc>
          <w:tcPr>
            <w:tcW w:w="1064" w:type="dxa"/>
          </w:tcPr>
          <w:p w14:paraId="709F0C1B" w14:textId="62CFB1B5" w:rsidR="00C90C82" w:rsidRDefault="00C90C82" w:rsidP="00C90C82">
            <w:r>
              <w:t>1</w:t>
            </w:r>
            <w:r w:rsidR="00DA69FE">
              <w:t>2</w:t>
            </w:r>
            <w:r>
              <w:t>1021</w:t>
            </w:r>
          </w:p>
        </w:tc>
        <w:tc>
          <w:tcPr>
            <w:tcW w:w="992" w:type="dxa"/>
          </w:tcPr>
          <w:p w14:paraId="20A04E63" w14:textId="36776B7D" w:rsidR="00C90C82" w:rsidRPr="002C045C" w:rsidRDefault="00C90C82" w:rsidP="00C90C82">
            <w:r w:rsidRPr="002C045C">
              <w:t>1.0</w:t>
            </w:r>
          </w:p>
        </w:tc>
        <w:tc>
          <w:tcPr>
            <w:tcW w:w="992" w:type="dxa"/>
          </w:tcPr>
          <w:p w14:paraId="40EBF911" w14:textId="1E636B8F" w:rsidR="00C90C82" w:rsidRDefault="00C90C82" w:rsidP="00C90C82">
            <w:r>
              <w:t>031021</w:t>
            </w:r>
          </w:p>
        </w:tc>
        <w:tc>
          <w:tcPr>
            <w:tcW w:w="3776" w:type="dxa"/>
          </w:tcPr>
          <w:p w14:paraId="0C3BB13C" w14:textId="77777777" w:rsidR="00C90C82" w:rsidRDefault="00C90C82" w:rsidP="00C90C82">
            <w:r>
              <w:t>Bug Fix – move_files.py to fix version and build update to system table.</w:t>
            </w:r>
          </w:p>
          <w:p w14:paraId="37BED77E" w14:textId="53D43BBE" w:rsidR="00C90C82" w:rsidRDefault="00C90C82" w:rsidP="00C90C82">
            <w:r>
              <w:t>Add pkill to maxair sudoers.d file (Note : added to setup .php but will require manual update to /etc/sudoers.d/maxair to add ‘</w:t>
            </w:r>
            <w:r w:rsidRPr="00C90C82">
              <w:t>www-data ALL=(ALL) NOPASSWD:/bin/pkill</w:t>
            </w:r>
            <w:r>
              <w:t>’</w:t>
            </w:r>
          </w:p>
        </w:tc>
      </w:tr>
      <w:tr w:rsidR="00DA69FE" w14:paraId="00D9B91E" w14:textId="77777777" w:rsidTr="00411270">
        <w:tc>
          <w:tcPr>
            <w:tcW w:w="1278" w:type="dxa"/>
          </w:tcPr>
          <w:p w14:paraId="78D9BBC2" w14:textId="5D10725A" w:rsidR="00DA69FE" w:rsidRDefault="00DA69FE" w:rsidP="00DA69FE">
            <w:r>
              <w:t>13/10/2021</w:t>
            </w:r>
          </w:p>
        </w:tc>
        <w:tc>
          <w:tcPr>
            <w:tcW w:w="914" w:type="dxa"/>
          </w:tcPr>
          <w:p w14:paraId="54050B92" w14:textId="123BBE39" w:rsidR="00DA69FE" w:rsidRDefault="00DA69FE" w:rsidP="00DA69FE">
            <w:r>
              <w:t>1.3</w:t>
            </w:r>
          </w:p>
        </w:tc>
        <w:tc>
          <w:tcPr>
            <w:tcW w:w="1064" w:type="dxa"/>
          </w:tcPr>
          <w:p w14:paraId="6099B0E3" w14:textId="22C05FF7" w:rsidR="00DA69FE" w:rsidRDefault="00DA69FE" w:rsidP="00DA69FE">
            <w:r>
              <w:t>131021</w:t>
            </w:r>
          </w:p>
        </w:tc>
        <w:tc>
          <w:tcPr>
            <w:tcW w:w="992" w:type="dxa"/>
          </w:tcPr>
          <w:p w14:paraId="0323CDEF" w14:textId="43BD4C3C" w:rsidR="00DA69FE" w:rsidRPr="002C045C" w:rsidRDefault="00DA69FE" w:rsidP="00DA69FE">
            <w:r w:rsidRPr="002C045C">
              <w:t>1.0</w:t>
            </w:r>
          </w:p>
        </w:tc>
        <w:tc>
          <w:tcPr>
            <w:tcW w:w="992" w:type="dxa"/>
          </w:tcPr>
          <w:p w14:paraId="0F9FF8A8" w14:textId="5022713D" w:rsidR="00DA69FE" w:rsidRDefault="00DA69FE" w:rsidP="00DA69FE">
            <w:r>
              <w:t>031021</w:t>
            </w:r>
          </w:p>
        </w:tc>
        <w:tc>
          <w:tcPr>
            <w:tcW w:w="3776" w:type="dxa"/>
          </w:tcPr>
          <w:p w14:paraId="07130CAB" w14:textId="3CCBE9D7" w:rsidR="00E61FCB" w:rsidRDefault="00DA69FE" w:rsidP="00DA69FE">
            <w:r>
              <w:t>Add Support for MQTT Devices</w:t>
            </w:r>
          </w:p>
        </w:tc>
      </w:tr>
      <w:tr w:rsidR="00E61FCB" w14:paraId="5D8FA80D" w14:textId="77777777" w:rsidTr="00411270">
        <w:tc>
          <w:tcPr>
            <w:tcW w:w="1278" w:type="dxa"/>
          </w:tcPr>
          <w:p w14:paraId="3482FA30" w14:textId="17E9DD40" w:rsidR="00E61FCB" w:rsidRDefault="00E61FCB" w:rsidP="00E61FCB">
            <w:r>
              <w:t>15/10/2021</w:t>
            </w:r>
          </w:p>
        </w:tc>
        <w:tc>
          <w:tcPr>
            <w:tcW w:w="914" w:type="dxa"/>
          </w:tcPr>
          <w:p w14:paraId="1FC4DEA1" w14:textId="02774521" w:rsidR="00E61FCB" w:rsidRDefault="00E61FCB" w:rsidP="00E61FCB">
            <w:r>
              <w:t>1.3</w:t>
            </w:r>
          </w:p>
        </w:tc>
        <w:tc>
          <w:tcPr>
            <w:tcW w:w="1064" w:type="dxa"/>
          </w:tcPr>
          <w:p w14:paraId="5E9D7C23" w14:textId="16FEAA77" w:rsidR="00E61FCB" w:rsidRDefault="00E61FCB" w:rsidP="00E61FCB">
            <w:r>
              <w:t>151021</w:t>
            </w:r>
          </w:p>
        </w:tc>
        <w:tc>
          <w:tcPr>
            <w:tcW w:w="992" w:type="dxa"/>
          </w:tcPr>
          <w:p w14:paraId="5AB026A7" w14:textId="04DE6477" w:rsidR="00E61FCB" w:rsidRPr="002C045C" w:rsidRDefault="00E61FCB" w:rsidP="00E61FCB">
            <w:r w:rsidRPr="002C045C">
              <w:t>1.0</w:t>
            </w:r>
          </w:p>
        </w:tc>
        <w:tc>
          <w:tcPr>
            <w:tcW w:w="992" w:type="dxa"/>
          </w:tcPr>
          <w:p w14:paraId="32C7A9A3" w14:textId="62C0D4FD" w:rsidR="00E61FCB" w:rsidRDefault="00E61FCB" w:rsidP="00E61FCB">
            <w:r>
              <w:t>031021</w:t>
            </w:r>
          </w:p>
        </w:tc>
        <w:tc>
          <w:tcPr>
            <w:tcW w:w="3776" w:type="dxa"/>
          </w:tcPr>
          <w:p w14:paraId="1F820879" w14:textId="77777777" w:rsidR="00E61FCB" w:rsidRDefault="00E61FCB" w:rsidP="00E61FCB">
            <w:r>
              <w:t>Bug Fix to display Fahrenheit temperatures in Boost and Override</w:t>
            </w:r>
          </w:p>
          <w:p w14:paraId="30C3AB4E" w14:textId="5A8BD183" w:rsidR="00E61FCB" w:rsidRDefault="00E61FCB" w:rsidP="00E61FCB">
            <w:r>
              <w:t>Bug Fix display Boost and Override icons for both cyclic and button modes</w:t>
            </w:r>
          </w:p>
        </w:tc>
      </w:tr>
      <w:tr w:rsidR="00893C65" w14:paraId="2E6E4404" w14:textId="77777777" w:rsidTr="00411270">
        <w:tc>
          <w:tcPr>
            <w:tcW w:w="1278" w:type="dxa"/>
          </w:tcPr>
          <w:p w14:paraId="33FF8613" w14:textId="41EF9BD5" w:rsidR="00893C65" w:rsidRDefault="00893C65" w:rsidP="00893C65">
            <w:r>
              <w:t>17/10/2021</w:t>
            </w:r>
          </w:p>
        </w:tc>
        <w:tc>
          <w:tcPr>
            <w:tcW w:w="914" w:type="dxa"/>
          </w:tcPr>
          <w:p w14:paraId="6CC7440B" w14:textId="0F9CBD21" w:rsidR="00893C65" w:rsidRDefault="00893C65" w:rsidP="00893C65">
            <w:r>
              <w:t>1.3</w:t>
            </w:r>
          </w:p>
        </w:tc>
        <w:tc>
          <w:tcPr>
            <w:tcW w:w="1064" w:type="dxa"/>
          </w:tcPr>
          <w:p w14:paraId="338A3C3A" w14:textId="701DAEE4" w:rsidR="00893C65" w:rsidRDefault="00893C65" w:rsidP="00893C65">
            <w:r>
              <w:t>171021</w:t>
            </w:r>
          </w:p>
        </w:tc>
        <w:tc>
          <w:tcPr>
            <w:tcW w:w="992" w:type="dxa"/>
          </w:tcPr>
          <w:p w14:paraId="59355C01" w14:textId="0A404CAF" w:rsidR="00893C65" w:rsidRPr="002C045C" w:rsidRDefault="00893C65" w:rsidP="00893C65">
            <w:r w:rsidRPr="002C045C">
              <w:t>1.0</w:t>
            </w:r>
          </w:p>
        </w:tc>
        <w:tc>
          <w:tcPr>
            <w:tcW w:w="992" w:type="dxa"/>
          </w:tcPr>
          <w:p w14:paraId="6F177185" w14:textId="5FCA8CA5" w:rsidR="00893C65" w:rsidRDefault="00893C65" w:rsidP="00893C65">
            <w:r>
              <w:t>031021</w:t>
            </w:r>
          </w:p>
        </w:tc>
        <w:tc>
          <w:tcPr>
            <w:tcW w:w="3776" w:type="dxa"/>
          </w:tcPr>
          <w:p w14:paraId="716AEF61" w14:textId="12E0342E" w:rsidR="00893C65" w:rsidRDefault="00893C65" w:rsidP="00893C65">
            <w:r>
              <w:t xml:space="preserve">Bug Fix to model.php mode settings vale corrected for Button </w:t>
            </w:r>
            <w:r w:rsidR="003301E8">
              <w:t xml:space="preserve">Control </w:t>
            </w:r>
            <w:r>
              <w:t>modes.</w:t>
            </w:r>
          </w:p>
        </w:tc>
      </w:tr>
      <w:tr w:rsidR="003301E8" w14:paraId="70924494" w14:textId="77777777" w:rsidTr="00411270">
        <w:tc>
          <w:tcPr>
            <w:tcW w:w="1278" w:type="dxa"/>
          </w:tcPr>
          <w:p w14:paraId="41BF8F63" w14:textId="04BE8235" w:rsidR="003301E8" w:rsidRDefault="003301E8" w:rsidP="003301E8">
            <w:r>
              <w:t>18/10/2021</w:t>
            </w:r>
          </w:p>
        </w:tc>
        <w:tc>
          <w:tcPr>
            <w:tcW w:w="914" w:type="dxa"/>
          </w:tcPr>
          <w:p w14:paraId="6CECA74C" w14:textId="5FEA5849" w:rsidR="003301E8" w:rsidRDefault="003301E8" w:rsidP="003301E8">
            <w:r>
              <w:t>1.3</w:t>
            </w:r>
          </w:p>
        </w:tc>
        <w:tc>
          <w:tcPr>
            <w:tcW w:w="1064" w:type="dxa"/>
          </w:tcPr>
          <w:p w14:paraId="4DDB02BF" w14:textId="5DB712D0" w:rsidR="003301E8" w:rsidRDefault="003301E8" w:rsidP="003301E8">
            <w:r>
              <w:t>181021</w:t>
            </w:r>
          </w:p>
        </w:tc>
        <w:tc>
          <w:tcPr>
            <w:tcW w:w="992" w:type="dxa"/>
          </w:tcPr>
          <w:p w14:paraId="66054834" w14:textId="74A6959C" w:rsidR="003301E8" w:rsidRPr="002C045C" w:rsidRDefault="003301E8" w:rsidP="003301E8">
            <w:r w:rsidRPr="002C045C">
              <w:t>1.0</w:t>
            </w:r>
          </w:p>
        </w:tc>
        <w:tc>
          <w:tcPr>
            <w:tcW w:w="992" w:type="dxa"/>
          </w:tcPr>
          <w:p w14:paraId="73AFE587" w14:textId="35C66B8C" w:rsidR="003301E8" w:rsidRDefault="003301E8" w:rsidP="003301E8">
            <w:r>
              <w:t>031021</w:t>
            </w:r>
          </w:p>
        </w:tc>
        <w:tc>
          <w:tcPr>
            <w:tcW w:w="3776" w:type="dxa"/>
          </w:tcPr>
          <w:p w14:paraId="000F1984" w14:textId="77777777" w:rsidR="003301E8" w:rsidRDefault="003301E8" w:rsidP="003301E8">
            <w:r>
              <w:t>Update to scheduling to not display Sunrise/Sunset options if Openwaether has not updated in the last 24 hours.</w:t>
            </w:r>
          </w:p>
          <w:p w14:paraId="460F989E" w14:textId="77777777" w:rsidR="003301E8" w:rsidRDefault="003301E8" w:rsidP="003301E8">
            <w:r>
              <w:t>Addition of Slovakian language file (thanks to Mr.T)</w:t>
            </w:r>
          </w:p>
          <w:p w14:paraId="3E0568CD" w14:textId="5F5EB6C5" w:rsidR="00020990" w:rsidRDefault="00020990" w:rsidP="003301E8">
            <w:r>
              <w:t>Added support for MQTT sensors sending data in a nested JSON format</w:t>
            </w:r>
          </w:p>
        </w:tc>
      </w:tr>
    </w:tbl>
    <w:p w14:paraId="1EC1E8A7" w14:textId="77777777" w:rsidR="005A71E4" w:rsidRDefault="005A71E4"/>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5A71E4" w14:paraId="36716A0C" w14:textId="77777777" w:rsidTr="00411270">
        <w:tc>
          <w:tcPr>
            <w:tcW w:w="1278" w:type="dxa"/>
          </w:tcPr>
          <w:p w14:paraId="6C93A237" w14:textId="5740B536" w:rsidR="005A71E4" w:rsidRDefault="005A71E4" w:rsidP="005A71E4">
            <w:r w:rsidRPr="00C900AA">
              <w:rPr>
                <w:b/>
                <w:bCs/>
              </w:rPr>
              <w:lastRenderedPageBreak/>
              <w:t>Date</w:t>
            </w:r>
          </w:p>
        </w:tc>
        <w:tc>
          <w:tcPr>
            <w:tcW w:w="914" w:type="dxa"/>
          </w:tcPr>
          <w:p w14:paraId="76C316E8" w14:textId="6874C436" w:rsidR="005A71E4" w:rsidRDefault="005A71E4" w:rsidP="005A71E4">
            <w:r w:rsidRPr="00C900AA">
              <w:rPr>
                <w:b/>
                <w:bCs/>
              </w:rPr>
              <w:t>Version</w:t>
            </w:r>
          </w:p>
        </w:tc>
        <w:tc>
          <w:tcPr>
            <w:tcW w:w="1064" w:type="dxa"/>
          </w:tcPr>
          <w:p w14:paraId="3552B718" w14:textId="62984586" w:rsidR="005A71E4" w:rsidRDefault="005A71E4" w:rsidP="005A71E4">
            <w:r w:rsidRPr="00C900AA">
              <w:rPr>
                <w:b/>
                <w:bCs/>
              </w:rPr>
              <w:t>Build</w:t>
            </w:r>
          </w:p>
        </w:tc>
        <w:tc>
          <w:tcPr>
            <w:tcW w:w="992" w:type="dxa"/>
          </w:tcPr>
          <w:p w14:paraId="4146F474" w14:textId="06B013D4" w:rsidR="005A71E4" w:rsidRPr="002C045C" w:rsidRDefault="005A71E4" w:rsidP="005A71E4">
            <w:r w:rsidRPr="00C900AA">
              <w:rPr>
                <w:b/>
                <w:bCs/>
              </w:rPr>
              <w:t>DB Version</w:t>
            </w:r>
          </w:p>
        </w:tc>
        <w:tc>
          <w:tcPr>
            <w:tcW w:w="992" w:type="dxa"/>
          </w:tcPr>
          <w:p w14:paraId="5A1CCCB9" w14:textId="2BF55FF1" w:rsidR="005A71E4" w:rsidRDefault="005A71E4" w:rsidP="005A71E4">
            <w:r w:rsidRPr="00C900AA">
              <w:rPr>
                <w:b/>
                <w:bCs/>
              </w:rPr>
              <w:t>DB Build</w:t>
            </w:r>
          </w:p>
        </w:tc>
        <w:tc>
          <w:tcPr>
            <w:tcW w:w="3776" w:type="dxa"/>
          </w:tcPr>
          <w:p w14:paraId="1DE6B318" w14:textId="7F6E75AA" w:rsidR="005A71E4" w:rsidRDefault="005A71E4" w:rsidP="005A71E4">
            <w:r w:rsidRPr="00C900AA">
              <w:rPr>
                <w:b/>
                <w:bCs/>
              </w:rPr>
              <w:t>ChangeLog</w:t>
            </w:r>
          </w:p>
        </w:tc>
      </w:tr>
      <w:tr w:rsidR="005A71E4" w14:paraId="3466AD29" w14:textId="77777777" w:rsidTr="00411270">
        <w:tc>
          <w:tcPr>
            <w:tcW w:w="1278" w:type="dxa"/>
          </w:tcPr>
          <w:p w14:paraId="3CFF4B53" w14:textId="71A666FE" w:rsidR="005A71E4" w:rsidRDefault="005A71E4" w:rsidP="005A71E4">
            <w:r>
              <w:t>19/10/2021</w:t>
            </w:r>
          </w:p>
        </w:tc>
        <w:tc>
          <w:tcPr>
            <w:tcW w:w="914" w:type="dxa"/>
          </w:tcPr>
          <w:p w14:paraId="28F98B64" w14:textId="69093D6D" w:rsidR="005A71E4" w:rsidRDefault="005A71E4" w:rsidP="005A71E4">
            <w:r>
              <w:t>1.3</w:t>
            </w:r>
          </w:p>
        </w:tc>
        <w:tc>
          <w:tcPr>
            <w:tcW w:w="1064" w:type="dxa"/>
          </w:tcPr>
          <w:p w14:paraId="086545D0" w14:textId="3F3F68A8" w:rsidR="005A71E4" w:rsidRDefault="005A71E4" w:rsidP="005A71E4">
            <w:r>
              <w:t>191021</w:t>
            </w:r>
          </w:p>
        </w:tc>
        <w:tc>
          <w:tcPr>
            <w:tcW w:w="992" w:type="dxa"/>
          </w:tcPr>
          <w:p w14:paraId="3033DECE" w14:textId="1B739EE4" w:rsidR="005A71E4" w:rsidRPr="002C045C" w:rsidRDefault="005A71E4" w:rsidP="005A71E4">
            <w:r w:rsidRPr="002C045C">
              <w:t>1.0</w:t>
            </w:r>
          </w:p>
        </w:tc>
        <w:tc>
          <w:tcPr>
            <w:tcW w:w="992" w:type="dxa"/>
          </w:tcPr>
          <w:p w14:paraId="50F75F0D" w14:textId="0285BE0B" w:rsidR="005A71E4" w:rsidRDefault="003F697D" w:rsidP="005A71E4">
            <w:r>
              <w:t>19</w:t>
            </w:r>
            <w:r w:rsidR="005A71E4">
              <w:t>1021</w:t>
            </w:r>
          </w:p>
        </w:tc>
        <w:tc>
          <w:tcPr>
            <w:tcW w:w="3776" w:type="dxa"/>
          </w:tcPr>
          <w:p w14:paraId="3D0643E0" w14:textId="2E842666" w:rsidR="005A71E4" w:rsidRDefault="005A71E4" w:rsidP="005A71E4">
            <w:r>
              <w:t>Enable placement of selected Onetouch buttons on either Home or Onetouch screen</w:t>
            </w:r>
          </w:p>
        </w:tc>
      </w:tr>
      <w:tr w:rsidR="007F341E" w14:paraId="0C05BA13" w14:textId="77777777" w:rsidTr="00411270">
        <w:tc>
          <w:tcPr>
            <w:tcW w:w="1278" w:type="dxa"/>
          </w:tcPr>
          <w:p w14:paraId="42051BAE" w14:textId="1D4A7748" w:rsidR="007F341E" w:rsidRDefault="007F341E" w:rsidP="007F341E">
            <w:r>
              <w:t>20/10/2021</w:t>
            </w:r>
          </w:p>
        </w:tc>
        <w:tc>
          <w:tcPr>
            <w:tcW w:w="914" w:type="dxa"/>
          </w:tcPr>
          <w:p w14:paraId="5903BE4C" w14:textId="1979FCF2" w:rsidR="007F341E" w:rsidRDefault="007F341E" w:rsidP="007F341E">
            <w:r>
              <w:t>1.3</w:t>
            </w:r>
          </w:p>
        </w:tc>
        <w:tc>
          <w:tcPr>
            <w:tcW w:w="1064" w:type="dxa"/>
          </w:tcPr>
          <w:p w14:paraId="7FA84C83" w14:textId="1A6485A0" w:rsidR="007F341E" w:rsidRDefault="007F341E" w:rsidP="007F341E">
            <w:r>
              <w:t>201021</w:t>
            </w:r>
          </w:p>
        </w:tc>
        <w:tc>
          <w:tcPr>
            <w:tcW w:w="992" w:type="dxa"/>
          </w:tcPr>
          <w:p w14:paraId="768C34CC" w14:textId="54DB1F91" w:rsidR="007F341E" w:rsidRPr="002C045C" w:rsidRDefault="007F341E" w:rsidP="007F341E">
            <w:r w:rsidRPr="002C045C">
              <w:t>1.0</w:t>
            </w:r>
          </w:p>
        </w:tc>
        <w:tc>
          <w:tcPr>
            <w:tcW w:w="992" w:type="dxa"/>
          </w:tcPr>
          <w:p w14:paraId="7BD27602" w14:textId="7556E9CB" w:rsidR="007F341E" w:rsidRDefault="007F341E" w:rsidP="007F341E">
            <w:r>
              <w:t>191021</w:t>
            </w:r>
          </w:p>
        </w:tc>
        <w:tc>
          <w:tcPr>
            <w:tcW w:w="3776" w:type="dxa"/>
          </w:tcPr>
          <w:p w14:paraId="54062D53" w14:textId="52C0141D" w:rsidR="007F341E" w:rsidRDefault="007F341E" w:rsidP="007F341E">
            <w:r>
              <w:t>Working in Fahrenheit Bug Fix for deadband temperature and to display cut-in and cut-out temperatures in Fahrenheit.</w:t>
            </w:r>
          </w:p>
        </w:tc>
      </w:tr>
      <w:tr w:rsidR="00DA76A4" w14:paraId="5383D160" w14:textId="77777777" w:rsidTr="00411270">
        <w:tc>
          <w:tcPr>
            <w:tcW w:w="1278" w:type="dxa"/>
          </w:tcPr>
          <w:p w14:paraId="6D8ABEEC" w14:textId="3710CE44" w:rsidR="00DA76A4" w:rsidRDefault="00DA76A4" w:rsidP="00DA76A4">
            <w:r>
              <w:t>2</w:t>
            </w:r>
            <w:r w:rsidR="00694EB3">
              <w:t>1</w:t>
            </w:r>
            <w:r>
              <w:t>/10/2021</w:t>
            </w:r>
          </w:p>
        </w:tc>
        <w:tc>
          <w:tcPr>
            <w:tcW w:w="914" w:type="dxa"/>
          </w:tcPr>
          <w:p w14:paraId="7ECB45D0" w14:textId="3CAD42D7" w:rsidR="00DA76A4" w:rsidRDefault="00DA76A4" w:rsidP="00DA76A4">
            <w:r>
              <w:t>1.3</w:t>
            </w:r>
          </w:p>
        </w:tc>
        <w:tc>
          <w:tcPr>
            <w:tcW w:w="1064" w:type="dxa"/>
          </w:tcPr>
          <w:p w14:paraId="574233EC" w14:textId="30C04EA6" w:rsidR="00DA76A4" w:rsidRDefault="00DA76A4" w:rsidP="00DA76A4">
            <w:r>
              <w:t>2</w:t>
            </w:r>
            <w:r w:rsidR="00694EB3">
              <w:t>1</w:t>
            </w:r>
            <w:r>
              <w:t>1021</w:t>
            </w:r>
          </w:p>
        </w:tc>
        <w:tc>
          <w:tcPr>
            <w:tcW w:w="992" w:type="dxa"/>
          </w:tcPr>
          <w:p w14:paraId="21CECC36" w14:textId="78742217" w:rsidR="00DA76A4" w:rsidRPr="002C045C" w:rsidRDefault="00DA76A4" w:rsidP="00DA76A4">
            <w:r w:rsidRPr="002C045C">
              <w:t>1.0</w:t>
            </w:r>
          </w:p>
        </w:tc>
        <w:tc>
          <w:tcPr>
            <w:tcW w:w="992" w:type="dxa"/>
          </w:tcPr>
          <w:p w14:paraId="157D078A" w14:textId="1A4CBE40" w:rsidR="00DA76A4" w:rsidRDefault="00DA76A4" w:rsidP="00DA76A4">
            <w:r>
              <w:t>191021</w:t>
            </w:r>
          </w:p>
        </w:tc>
        <w:tc>
          <w:tcPr>
            <w:tcW w:w="3776" w:type="dxa"/>
          </w:tcPr>
          <w:p w14:paraId="4DE37774" w14:textId="77777777" w:rsidR="00DA76A4" w:rsidRDefault="00DA76A4" w:rsidP="00DA76A4">
            <w:r>
              <w:t>Add GUI for Button page selection.</w:t>
            </w:r>
          </w:p>
          <w:p w14:paraId="7896FD64" w14:textId="5479C94A" w:rsidR="00694EB3" w:rsidRDefault="00694EB3" w:rsidP="00DA76A4">
            <w:r>
              <w:t>Move db-cleanup.php interval values to new table db_cleanup.</w:t>
            </w:r>
          </w:p>
        </w:tc>
      </w:tr>
      <w:tr w:rsidR="00627310" w14:paraId="6ACAC17D" w14:textId="77777777" w:rsidTr="00411270">
        <w:tc>
          <w:tcPr>
            <w:tcW w:w="1278" w:type="dxa"/>
          </w:tcPr>
          <w:p w14:paraId="486E1CFD" w14:textId="170EFF8E" w:rsidR="00627310" w:rsidRDefault="00627310" w:rsidP="00627310">
            <w:r>
              <w:t>22/10/2021</w:t>
            </w:r>
          </w:p>
        </w:tc>
        <w:tc>
          <w:tcPr>
            <w:tcW w:w="914" w:type="dxa"/>
          </w:tcPr>
          <w:p w14:paraId="435AE4CF" w14:textId="414A5490" w:rsidR="00627310" w:rsidRDefault="00627310" w:rsidP="00627310">
            <w:r>
              <w:t>1.3</w:t>
            </w:r>
          </w:p>
        </w:tc>
        <w:tc>
          <w:tcPr>
            <w:tcW w:w="1064" w:type="dxa"/>
          </w:tcPr>
          <w:p w14:paraId="1108BD4E" w14:textId="6FA9FDDF" w:rsidR="00627310" w:rsidRDefault="00627310" w:rsidP="00627310">
            <w:r>
              <w:t>221021</w:t>
            </w:r>
          </w:p>
        </w:tc>
        <w:tc>
          <w:tcPr>
            <w:tcW w:w="992" w:type="dxa"/>
          </w:tcPr>
          <w:p w14:paraId="17532697" w14:textId="6498B932" w:rsidR="00627310" w:rsidRPr="002C045C" w:rsidRDefault="00627310" w:rsidP="00627310">
            <w:r w:rsidRPr="002C045C">
              <w:t>1.0</w:t>
            </w:r>
          </w:p>
        </w:tc>
        <w:tc>
          <w:tcPr>
            <w:tcW w:w="992" w:type="dxa"/>
          </w:tcPr>
          <w:p w14:paraId="6BFC2CBE" w14:textId="5205ADF9" w:rsidR="00627310" w:rsidRDefault="00627310" w:rsidP="00627310">
            <w:r>
              <w:t>191021</w:t>
            </w:r>
          </w:p>
        </w:tc>
        <w:tc>
          <w:tcPr>
            <w:tcW w:w="3776" w:type="dxa"/>
          </w:tcPr>
          <w:p w14:paraId="775F0364" w14:textId="77777777" w:rsidR="00627310" w:rsidRDefault="00627310" w:rsidP="00627310">
            <w:r>
              <w:t>Bug Fix de.php error at line 176</w:t>
            </w:r>
          </w:p>
          <w:p w14:paraId="2870CB5A" w14:textId="77777777" w:rsidR="00627310" w:rsidRDefault="00627310" w:rsidP="00627310">
            <w:r>
              <w:t>Update to ajax.php and model.php to use language file for all labels.</w:t>
            </w:r>
          </w:p>
          <w:p w14:paraId="444D7693" w14:textId="55458B9F" w:rsidR="0084678C" w:rsidRDefault="0084678C" w:rsidP="00627310">
            <w:r>
              <w:t>Update to Slovakian language file.</w:t>
            </w:r>
          </w:p>
        </w:tc>
      </w:tr>
      <w:tr w:rsidR="0005647C" w14:paraId="765A021E" w14:textId="77777777" w:rsidTr="00411270">
        <w:tc>
          <w:tcPr>
            <w:tcW w:w="1278" w:type="dxa"/>
          </w:tcPr>
          <w:p w14:paraId="7F936BE8" w14:textId="1018000F" w:rsidR="0005647C" w:rsidRDefault="0005647C" w:rsidP="0005647C">
            <w:r>
              <w:t>25/10/2021</w:t>
            </w:r>
          </w:p>
        </w:tc>
        <w:tc>
          <w:tcPr>
            <w:tcW w:w="914" w:type="dxa"/>
          </w:tcPr>
          <w:p w14:paraId="559F9ED6" w14:textId="73FAC50F" w:rsidR="0005647C" w:rsidRDefault="0005647C" w:rsidP="0005647C">
            <w:r>
              <w:t>1.3</w:t>
            </w:r>
          </w:p>
        </w:tc>
        <w:tc>
          <w:tcPr>
            <w:tcW w:w="1064" w:type="dxa"/>
          </w:tcPr>
          <w:p w14:paraId="679D65CF" w14:textId="058FBB2D" w:rsidR="0005647C" w:rsidRDefault="0005647C" w:rsidP="0005647C">
            <w:r>
              <w:t>251021</w:t>
            </w:r>
          </w:p>
        </w:tc>
        <w:tc>
          <w:tcPr>
            <w:tcW w:w="992" w:type="dxa"/>
          </w:tcPr>
          <w:p w14:paraId="1C57AFE3" w14:textId="61FAA16E" w:rsidR="0005647C" w:rsidRPr="002C045C" w:rsidRDefault="0005647C" w:rsidP="0005647C">
            <w:r w:rsidRPr="002C045C">
              <w:t>1.0</w:t>
            </w:r>
          </w:p>
        </w:tc>
        <w:tc>
          <w:tcPr>
            <w:tcW w:w="992" w:type="dxa"/>
          </w:tcPr>
          <w:p w14:paraId="6B034A57" w14:textId="670FE109" w:rsidR="0005647C" w:rsidRDefault="0005647C" w:rsidP="0005647C">
            <w:r>
              <w:t>191021</w:t>
            </w:r>
          </w:p>
        </w:tc>
        <w:tc>
          <w:tcPr>
            <w:tcW w:w="3776" w:type="dxa"/>
          </w:tcPr>
          <w:p w14:paraId="34B9582B" w14:textId="77777777" w:rsidR="0005647C" w:rsidRDefault="0005647C" w:rsidP="0005647C">
            <w:r>
              <w:t>Check for messages_in record.</w:t>
            </w:r>
          </w:p>
          <w:p w14:paraId="6D6F713F" w14:textId="77777777" w:rsidR="0005647C" w:rsidRDefault="0005647C" w:rsidP="0005647C">
            <w:r>
              <w:t>Split System Configuration menu and add new System Maintenance menu.</w:t>
            </w:r>
          </w:p>
          <w:p w14:paraId="67586210" w14:textId="77777777" w:rsidR="0005647C" w:rsidRDefault="0005647C" w:rsidP="0005647C">
            <w:r>
              <w:t>Add GUI for db_cleanup table</w:t>
            </w:r>
          </w:p>
          <w:p w14:paraId="31D617C1" w14:textId="77777777" w:rsidR="0005647C" w:rsidRDefault="0005647C" w:rsidP="0005647C">
            <w:r>
              <w:t>Add new table ‘graphs’ to allow selection of graph menus. Add GUI for modification of table ‘graphs’.</w:t>
            </w:r>
          </w:p>
          <w:p w14:paraId="7847D241" w14:textId="0233EA68" w:rsidR="00242322" w:rsidRDefault="00242322" w:rsidP="0005647C">
            <w:r w:rsidRPr="00242322">
              <w:t>Update ajax.php to use language files</w:t>
            </w:r>
          </w:p>
        </w:tc>
      </w:tr>
      <w:tr w:rsidR="009C574A" w14:paraId="0BCED61B" w14:textId="77777777" w:rsidTr="00411270">
        <w:tc>
          <w:tcPr>
            <w:tcW w:w="1278" w:type="dxa"/>
          </w:tcPr>
          <w:p w14:paraId="3E60A293" w14:textId="6573720D" w:rsidR="009C574A" w:rsidRDefault="009C574A" w:rsidP="009C574A">
            <w:r>
              <w:t>26/10/2021</w:t>
            </w:r>
          </w:p>
        </w:tc>
        <w:tc>
          <w:tcPr>
            <w:tcW w:w="914" w:type="dxa"/>
          </w:tcPr>
          <w:p w14:paraId="1C49A776" w14:textId="0C48C9ED" w:rsidR="009C574A" w:rsidRDefault="009C574A" w:rsidP="009C574A">
            <w:r>
              <w:t>1.3</w:t>
            </w:r>
          </w:p>
        </w:tc>
        <w:tc>
          <w:tcPr>
            <w:tcW w:w="1064" w:type="dxa"/>
          </w:tcPr>
          <w:p w14:paraId="50AA2D56" w14:textId="14DDA9DD" w:rsidR="009C574A" w:rsidRDefault="009C574A" w:rsidP="009C574A">
            <w:r>
              <w:t>261021</w:t>
            </w:r>
          </w:p>
        </w:tc>
        <w:tc>
          <w:tcPr>
            <w:tcW w:w="992" w:type="dxa"/>
          </w:tcPr>
          <w:p w14:paraId="2B9A236C" w14:textId="7CE2BEFE" w:rsidR="009C574A" w:rsidRPr="002C045C" w:rsidRDefault="009C574A" w:rsidP="009C574A">
            <w:r w:rsidRPr="002C045C">
              <w:t>1.0</w:t>
            </w:r>
          </w:p>
        </w:tc>
        <w:tc>
          <w:tcPr>
            <w:tcW w:w="992" w:type="dxa"/>
          </w:tcPr>
          <w:p w14:paraId="534D9E48" w14:textId="71C0036A" w:rsidR="009C574A" w:rsidRDefault="009C574A" w:rsidP="009C574A">
            <w:r>
              <w:t>261021</w:t>
            </w:r>
          </w:p>
        </w:tc>
        <w:tc>
          <w:tcPr>
            <w:tcW w:w="3776" w:type="dxa"/>
          </w:tcPr>
          <w:p w14:paraId="63BE04E6" w14:textId="18F88887" w:rsidR="009C574A" w:rsidRDefault="009C574A" w:rsidP="009C574A">
            <w:r>
              <w:t>Update to notice.py to enable SMTP Port to be set, for SSL or non-encrypted operation. Update to E-Mail GUI.</w:t>
            </w:r>
          </w:p>
        </w:tc>
      </w:tr>
      <w:tr w:rsidR="000D6281" w14:paraId="56DBABC9" w14:textId="77777777" w:rsidTr="00411270">
        <w:tc>
          <w:tcPr>
            <w:tcW w:w="1278" w:type="dxa"/>
          </w:tcPr>
          <w:p w14:paraId="51E31663" w14:textId="7BD4509A" w:rsidR="000D6281" w:rsidRDefault="000D6281" w:rsidP="000D6281">
            <w:r>
              <w:t>27/10/2021</w:t>
            </w:r>
          </w:p>
        </w:tc>
        <w:tc>
          <w:tcPr>
            <w:tcW w:w="914" w:type="dxa"/>
          </w:tcPr>
          <w:p w14:paraId="0FDEAB42" w14:textId="5CD77F1B" w:rsidR="000D6281" w:rsidRDefault="000D6281" w:rsidP="000D6281">
            <w:r>
              <w:t>1.3</w:t>
            </w:r>
          </w:p>
        </w:tc>
        <w:tc>
          <w:tcPr>
            <w:tcW w:w="1064" w:type="dxa"/>
          </w:tcPr>
          <w:p w14:paraId="6C5CCDE7" w14:textId="7AFCB6B8" w:rsidR="000D6281" w:rsidRDefault="000D6281" w:rsidP="000D6281">
            <w:r>
              <w:t>271021</w:t>
            </w:r>
          </w:p>
        </w:tc>
        <w:tc>
          <w:tcPr>
            <w:tcW w:w="992" w:type="dxa"/>
          </w:tcPr>
          <w:p w14:paraId="3F540955" w14:textId="3084A241" w:rsidR="000D6281" w:rsidRPr="002C045C" w:rsidRDefault="000D6281" w:rsidP="000D6281">
            <w:r w:rsidRPr="002C045C">
              <w:t>1.0</w:t>
            </w:r>
          </w:p>
        </w:tc>
        <w:tc>
          <w:tcPr>
            <w:tcW w:w="992" w:type="dxa"/>
          </w:tcPr>
          <w:p w14:paraId="15F6E9CF" w14:textId="6B516C34" w:rsidR="000D6281" w:rsidRDefault="000D6281" w:rsidP="000D6281">
            <w:r>
              <w:t>261021</w:t>
            </w:r>
          </w:p>
        </w:tc>
        <w:tc>
          <w:tcPr>
            <w:tcW w:w="3776" w:type="dxa"/>
          </w:tcPr>
          <w:p w14:paraId="3CC797CE" w14:textId="2254CFEF" w:rsidR="000D6281" w:rsidRDefault="000D6281" w:rsidP="000D6281">
            <w:r>
              <w:t xml:space="preserve">Fix for </w:t>
            </w:r>
            <w:r w:rsidR="009714F2">
              <w:t>notice</w:t>
            </w:r>
            <w:r>
              <w:t>.py when interval is set to 0.</w:t>
            </w:r>
          </w:p>
          <w:p w14:paraId="3C745B34" w14:textId="7DEE1FC2" w:rsidR="000D6281" w:rsidRDefault="000D6281" w:rsidP="000D6281">
            <w:r>
              <w:t>Fix for start_backup.py to use correct FROM, TO addresses.</w:t>
            </w:r>
          </w:p>
        </w:tc>
      </w:tr>
      <w:tr w:rsidR="00A120BD" w14:paraId="00C65E51" w14:textId="77777777" w:rsidTr="00411270">
        <w:tc>
          <w:tcPr>
            <w:tcW w:w="1278" w:type="dxa"/>
          </w:tcPr>
          <w:p w14:paraId="67804C4B" w14:textId="17E4AE73" w:rsidR="00A120BD" w:rsidRDefault="00A120BD" w:rsidP="00A120BD">
            <w:r>
              <w:t>28/10/2021</w:t>
            </w:r>
          </w:p>
        </w:tc>
        <w:tc>
          <w:tcPr>
            <w:tcW w:w="914" w:type="dxa"/>
          </w:tcPr>
          <w:p w14:paraId="3FFBD8C6" w14:textId="114EB68C" w:rsidR="00A120BD" w:rsidRDefault="00A120BD" w:rsidP="00A120BD">
            <w:r>
              <w:t>1.3</w:t>
            </w:r>
          </w:p>
        </w:tc>
        <w:tc>
          <w:tcPr>
            <w:tcW w:w="1064" w:type="dxa"/>
          </w:tcPr>
          <w:p w14:paraId="3BB8039D" w14:textId="537811FC" w:rsidR="00A120BD" w:rsidRDefault="00A120BD" w:rsidP="00A120BD">
            <w:r>
              <w:t>281021</w:t>
            </w:r>
          </w:p>
        </w:tc>
        <w:tc>
          <w:tcPr>
            <w:tcW w:w="992" w:type="dxa"/>
          </w:tcPr>
          <w:p w14:paraId="1D6F7627" w14:textId="728E79D6" w:rsidR="00A120BD" w:rsidRPr="002C045C" w:rsidRDefault="00A120BD" w:rsidP="00A120BD">
            <w:r w:rsidRPr="002C045C">
              <w:t>1.0</w:t>
            </w:r>
          </w:p>
        </w:tc>
        <w:tc>
          <w:tcPr>
            <w:tcW w:w="992" w:type="dxa"/>
          </w:tcPr>
          <w:p w14:paraId="58148105" w14:textId="5FACE675" w:rsidR="00A120BD" w:rsidRDefault="00A120BD" w:rsidP="00A120BD">
            <w:r>
              <w:t>281021</w:t>
            </w:r>
          </w:p>
        </w:tc>
        <w:tc>
          <w:tcPr>
            <w:tcW w:w="3776" w:type="dxa"/>
          </w:tcPr>
          <w:p w14:paraId="636232E3" w14:textId="77777777" w:rsidR="00A120BD" w:rsidRDefault="00A120BD" w:rsidP="00A120BD">
            <w:r>
              <w:t>Add battery level and threshold values to display output.</w:t>
            </w:r>
          </w:p>
          <w:p w14:paraId="5B82BDB2" w14:textId="77777777" w:rsidR="00A120BD" w:rsidRDefault="00A120BD" w:rsidP="00A120BD">
            <w:r>
              <w:t>Disable PiConnect option in Settings.</w:t>
            </w:r>
          </w:p>
          <w:p w14:paraId="55153F12" w14:textId="77777777" w:rsidR="00A120BD" w:rsidRDefault="00A120BD" w:rsidP="00A120BD">
            <w:r>
              <w:t>Tidy-up system table for updates, use single field ‘repository’ to point to the GitHub repository. Add GUI to enable change.</w:t>
            </w:r>
          </w:p>
          <w:p w14:paraId="25A68844" w14:textId="7B8D5024" w:rsidR="00A120BD" w:rsidRDefault="00A120BD" w:rsidP="00A120BD">
            <w:r>
              <w:t xml:space="preserve">Change </w:t>
            </w:r>
            <w:r w:rsidRPr="00A120BD">
              <w:t>update_code.py</w:t>
            </w:r>
            <w:r>
              <w:t xml:space="preserve"> to use repository value from system Table.</w:t>
            </w:r>
          </w:p>
        </w:tc>
      </w:tr>
      <w:tr w:rsidR="00D95BA7" w14:paraId="41362F61" w14:textId="77777777" w:rsidTr="00411270">
        <w:tc>
          <w:tcPr>
            <w:tcW w:w="1278" w:type="dxa"/>
          </w:tcPr>
          <w:p w14:paraId="2463CEE3" w14:textId="7BD1F179" w:rsidR="00D95BA7" w:rsidRDefault="00D95BA7" w:rsidP="00D95BA7">
            <w:r>
              <w:t>28/10/2021</w:t>
            </w:r>
          </w:p>
        </w:tc>
        <w:tc>
          <w:tcPr>
            <w:tcW w:w="914" w:type="dxa"/>
          </w:tcPr>
          <w:p w14:paraId="2404AA91" w14:textId="4029BAA0" w:rsidR="00D95BA7" w:rsidRDefault="00D95BA7" w:rsidP="00D95BA7">
            <w:r>
              <w:t>1.3</w:t>
            </w:r>
          </w:p>
        </w:tc>
        <w:tc>
          <w:tcPr>
            <w:tcW w:w="1064" w:type="dxa"/>
          </w:tcPr>
          <w:p w14:paraId="621036D2" w14:textId="1BE955C8" w:rsidR="00D95BA7" w:rsidRDefault="00D95BA7" w:rsidP="00D95BA7">
            <w:r>
              <w:t>281021</w:t>
            </w:r>
          </w:p>
        </w:tc>
        <w:tc>
          <w:tcPr>
            <w:tcW w:w="992" w:type="dxa"/>
          </w:tcPr>
          <w:p w14:paraId="2313EE55" w14:textId="618CA256" w:rsidR="00D95BA7" w:rsidRPr="002C045C" w:rsidRDefault="00D95BA7" w:rsidP="00D95BA7">
            <w:r w:rsidRPr="002C045C">
              <w:t>1.0</w:t>
            </w:r>
          </w:p>
        </w:tc>
        <w:tc>
          <w:tcPr>
            <w:tcW w:w="992" w:type="dxa"/>
          </w:tcPr>
          <w:p w14:paraId="4EAAF6C3" w14:textId="6B3C9E6C" w:rsidR="00D95BA7" w:rsidRDefault="00D95BA7" w:rsidP="00D95BA7">
            <w:r>
              <w:t>281021</w:t>
            </w:r>
          </w:p>
        </w:tc>
        <w:tc>
          <w:tcPr>
            <w:tcW w:w="3776" w:type="dxa"/>
          </w:tcPr>
          <w:p w14:paraId="3641A24E" w14:textId="3D67DF5B" w:rsidR="00D95BA7" w:rsidRDefault="00D95BA7" w:rsidP="00D95BA7">
            <w:r>
              <w:t>Bug Fix model.php, not updating Alert settings.</w:t>
            </w:r>
          </w:p>
          <w:p w14:paraId="78920CAC" w14:textId="77777777" w:rsidR="00EA7C46" w:rsidRDefault="00EA7C46" w:rsidP="00EA7C46">
            <w:r>
              <w:t>Missed update_code.py in #257</w:t>
            </w:r>
          </w:p>
          <w:p w14:paraId="0FC98669" w14:textId="53F9F56A" w:rsidR="00EA7C46" w:rsidRDefault="00EA7C46" w:rsidP="00D95BA7">
            <w:r>
              <w:t>U</w:t>
            </w:r>
            <w:r w:rsidRPr="00EA7C46">
              <w:t>pdate to request.js when using document.getElementsByTagName("input") or that it operates within a DIV rather than over the whole of model.php</w:t>
            </w:r>
          </w:p>
        </w:tc>
      </w:tr>
      <w:tr w:rsidR="00737BBD" w14:paraId="479929F1" w14:textId="77777777" w:rsidTr="00411270">
        <w:tc>
          <w:tcPr>
            <w:tcW w:w="1278" w:type="dxa"/>
          </w:tcPr>
          <w:p w14:paraId="43174202" w14:textId="1202ED1D" w:rsidR="00737BBD" w:rsidRDefault="00737BBD" w:rsidP="00737BBD">
            <w:r>
              <w:t>30/10/2021</w:t>
            </w:r>
          </w:p>
        </w:tc>
        <w:tc>
          <w:tcPr>
            <w:tcW w:w="914" w:type="dxa"/>
          </w:tcPr>
          <w:p w14:paraId="6E4C1E51" w14:textId="2FE012FA" w:rsidR="00737BBD" w:rsidRDefault="00737BBD" w:rsidP="00737BBD">
            <w:r>
              <w:t>1.3</w:t>
            </w:r>
          </w:p>
        </w:tc>
        <w:tc>
          <w:tcPr>
            <w:tcW w:w="1064" w:type="dxa"/>
          </w:tcPr>
          <w:p w14:paraId="7933F039" w14:textId="65FC5F4B" w:rsidR="00737BBD" w:rsidRDefault="00737BBD" w:rsidP="00737BBD">
            <w:r>
              <w:t>301021</w:t>
            </w:r>
          </w:p>
        </w:tc>
        <w:tc>
          <w:tcPr>
            <w:tcW w:w="992" w:type="dxa"/>
          </w:tcPr>
          <w:p w14:paraId="5893C300" w14:textId="661AFBD9" w:rsidR="00737BBD" w:rsidRPr="002C045C" w:rsidRDefault="00737BBD" w:rsidP="00737BBD">
            <w:r w:rsidRPr="002C045C">
              <w:t>1.0</w:t>
            </w:r>
          </w:p>
        </w:tc>
        <w:tc>
          <w:tcPr>
            <w:tcW w:w="992" w:type="dxa"/>
          </w:tcPr>
          <w:p w14:paraId="37ACC06D" w14:textId="5225EBA7" w:rsidR="00737BBD" w:rsidRDefault="00737BBD" w:rsidP="00737BBD">
            <w:r>
              <w:t>301021</w:t>
            </w:r>
          </w:p>
        </w:tc>
        <w:tc>
          <w:tcPr>
            <w:tcW w:w="3776" w:type="dxa"/>
          </w:tcPr>
          <w:p w14:paraId="795EDEE0" w14:textId="59EAD20C" w:rsidR="00737BBD" w:rsidRDefault="00737BBD" w:rsidP="00737BBD">
            <w:r>
              <w:t>Improvement to Repository selection.</w:t>
            </w:r>
          </w:p>
        </w:tc>
      </w:tr>
    </w:tbl>
    <w:p w14:paraId="590D5EF4" w14:textId="100D7F86" w:rsidR="007C71E4" w:rsidRDefault="007C71E4"/>
    <w:p w14:paraId="70E1F5CB" w14:textId="77777777" w:rsidR="007C71E4" w:rsidRDefault="007C71E4">
      <w:r>
        <w:br w:type="page"/>
      </w:r>
    </w:p>
    <w:p w14:paraId="0AB2FFD7" w14:textId="77777777" w:rsidR="00D241DF" w:rsidRDefault="00D241DF"/>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7C71E4" w14:paraId="710DC217" w14:textId="77777777" w:rsidTr="00411270">
        <w:tc>
          <w:tcPr>
            <w:tcW w:w="1278" w:type="dxa"/>
          </w:tcPr>
          <w:p w14:paraId="24E3F5E3" w14:textId="1AA91913" w:rsidR="007C71E4" w:rsidRDefault="007C71E4" w:rsidP="007C71E4">
            <w:r w:rsidRPr="00C900AA">
              <w:rPr>
                <w:b/>
                <w:bCs/>
              </w:rPr>
              <w:t>Date</w:t>
            </w:r>
          </w:p>
        </w:tc>
        <w:tc>
          <w:tcPr>
            <w:tcW w:w="914" w:type="dxa"/>
          </w:tcPr>
          <w:p w14:paraId="585CDC02" w14:textId="6433AA11" w:rsidR="007C71E4" w:rsidRDefault="007C71E4" w:rsidP="007C71E4">
            <w:r w:rsidRPr="00C900AA">
              <w:rPr>
                <w:b/>
                <w:bCs/>
              </w:rPr>
              <w:t>Version</w:t>
            </w:r>
          </w:p>
        </w:tc>
        <w:tc>
          <w:tcPr>
            <w:tcW w:w="1064" w:type="dxa"/>
          </w:tcPr>
          <w:p w14:paraId="7D710AB2" w14:textId="2D1048E9" w:rsidR="007C71E4" w:rsidRDefault="007C71E4" w:rsidP="007C71E4">
            <w:r w:rsidRPr="00C900AA">
              <w:rPr>
                <w:b/>
                <w:bCs/>
              </w:rPr>
              <w:t>Build</w:t>
            </w:r>
          </w:p>
        </w:tc>
        <w:tc>
          <w:tcPr>
            <w:tcW w:w="992" w:type="dxa"/>
          </w:tcPr>
          <w:p w14:paraId="74B443ED" w14:textId="64C9DA59" w:rsidR="007C71E4" w:rsidRPr="002C045C" w:rsidRDefault="007C71E4" w:rsidP="007C71E4">
            <w:r w:rsidRPr="00C900AA">
              <w:rPr>
                <w:b/>
                <w:bCs/>
              </w:rPr>
              <w:t>DB Version</w:t>
            </w:r>
          </w:p>
        </w:tc>
        <w:tc>
          <w:tcPr>
            <w:tcW w:w="992" w:type="dxa"/>
          </w:tcPr>
          <w:p w14:paraId="429EBF47" w14:textId="2ECA8204" w:rsidR="007C71E4" w:rsidRDefault="007C71E4" w:rsidP="007C71E4">
            <w:r w:rsidRPr="00C900AA">
              <w:rPr>
                <w:b/>
                <w:bCs/>
              </w:rPr>
              <w:t>DB Build</w:t>
            </w:r>
          </w:p>
        </w:tc>
        <w:tc>
          <w:tcPr>
            <w:tcW w:w="3776" w:type="dxa"/>
          </w:tcPr>
          <w:p w14:paraId="5F1CDB16" w14:textId="29EAACB2" w:rsidR="007C71E4" w:rsidRDefault="007C71E4" w:rsidP="007C71E4">
            <w:r w:rsidRPr="00C900AA">
              <w:rPr>
                <w:b/>
                <w:bCs/>
              </w:rPr>
              <w:t>ChangeLog</w:t>
            </w:r>
          </w:p>
        </w:tc>
      </w:tr>
      <w:tr w:rsidR="00D241DF" w14:paraId="4C8C9C09" w14:textId="77777777" w:rsidTr="00411270">
        <w:tc>
          <w:tcPr>
            <w:tcW w:w="1278" w:type="dxa"/>
          </w:tcPr>
          <w:p w14:paraId="2B0B0F7D" w14:textId="4A168386" w:rsidR="00D241DF" w:rsidRDefault="00D241DF" w:rsidP="00D241DF">
            <w:r>
              <w:t>31/10/2021</w:t>
            </w:r>
          </w:p>
        </w:tc>
        <w:tc>
          <w:tcPr>
            <w:tcW w:w="914" w:type="dxa"/>
          </w:tcPr>
          <w:p w14:paraId="625DEF99" w14:textId="580CB166" w:rsidR="00D241DF" w:rsidRDefault="00D241DF" w:rsidP="00D241DF">
            <w:r>
              <w:t>1.3</w:t>
            </w:r>
          </w:p>
        </w:tc>
        <w:tc>
          <w:tcPr>
            <w:tcW w:w="1064" w:type="dxa"/>
          </w:tcPr>
          <w:p w14:paraId="48BD9B78" w14:textId="634494AA" w:rsidR="00D241DF" w:rsidRDefault="00D241DF" w:rsidP="00D241DF">
            <w:r>
              <w:t>311021</w:t>
            </w:r>
          </w:p>
        </w:tc>
        <w:tc>
          <w:tcPr>
            <w:tcW w:w="992" w:type="dxa"/>
          </w:tcPr>
          <w:p w14:paraId="2D023119" w14:textId="35618FED" w:rsidR="00D241DF" w:rsidRPr="002C045C" w:rsidRDefault="00D241DF" w:rsidP="00D241DF">
            <w:r w:rsidRPr="002C045C">
              <w:t>1.0</w:t>
            </w:r>
          </w:p>
        </w:tc>
        <w:tc>
          <w:tcPr>
            <w:tcW w:w="992" w:type="dxa"/>
          </w:tcPr>
          <w:p w14:paraId="48225224" w14:textId="29275B9B" w:rsidR="00D241DF" w:rsidRDefault="00D241DF" w:rsidP="00D241DF">
            <w:r>
              <w:t>311021</w:t>
            </w:r>
          </w:p>
        </w:tc>
        <w:tc>
          <w:tcPr>
            <w:tcW w:w="3776" w:type="dxa"/>
          </w:tcPr>
          <w:p w14:paraId="65D89910" w14:textId="77777777" w:rsidR="00D241DF" w:rsidRDefault="00D241DF" w:rsidP="00D241DF">
            <w:r>
              <w:t>Tidy-up Repository selection, everything now contained in a single table ’repository’ rather than using ‘fork’ and ‘system’ table.</w:t>
            </w:r>
          </w:p>
          <w:p w14:paraId="108F8AB0" w14:textId="77777777" w:rsidR="007F035B" w:rsidRDefault="007F035B" w:rsidP="00D241DF">
            <w:r>
              <w:t>Bug Fix 200921.sql.</w:t>
            </w:r>
          </w:p>
          <w:p w14:paraId="67B6028C" w14:textId="6DC83BDB" w:rsidR="007F035B" w:rsidRDefault="007F035B" w:rsidP="00D241DF">
            <w:r>
              <w:t>Update to setup.php to enable re-install when database already exists.</w:t>
            </w:r>
          </w:p>
        </w:tc>
      </w:tr>
      <w:tr w:rsidR="006873E6" w14:paraId="6541AB5A" w14:textId="77777777" w:rsidTr="00411270">
        <w:tc>
          <w:tcPr>
            <w:tcW w:w="1278" w:type="dxa"/>
          </w:tcPr>
          <w:p w14:paraId="02E0E9BB" w14:textId="08C113EF" w:rsidR="006873E6" w:rsidRDefault="006873E6" w:rsidP="006873E6">
            <w:r>
              <w:t>01/11/2021</w:t>
            </w:r>
          </w:p>
        </w:tc>
        <w:tc>
          <w:tcPr>
            <w:tcW w:w="914" w:type="dxa"/>
          </w:tcPr>
          <w:p w14:paraId="09735280" w14:textId="2D611B5C" w:rsidR="006873E6" w:rsidRDefault="006873E6" w:rsidP="006873E6">
            <w:r>
              <w:t>1.3</w:t>
            </w:r>
          </w:p>
        </w:tc>
        <w:tc>
          <w:tcPr>
            <w:tcW w:w="1064" w:type="dxa"/>
          </w:tcPr>
          <w:p w14:paraId="2830A862" w14:textId="1BBFB808" w:rsidR="006873E6" w:rsidRDefault="006873E6" w:rsidP="006873E6">
            <w:r>
              <w:t>011121</w:t>
            </w:r>
          </w:p>
        </w:tc>
        <w:tc>
          <w:tcPr>
            <w:tcW w:w="992" w:type="dxa"/>
          </w:tcPr>
          <w:p w14:paraId="6DB884B1" w14:textId="5C54A657" w:rsidR="006873E6" w:rsidRPr="002C045C" w:rsidRDefault="006873E6" w:rsidP="006873E6">
            <w:r w:rsidRPr="002C045C">
              <w:t>1.0</w:t>
            </w:r>
          </w:p>
        </w:tc>
        <w:tc>
          <w:tcPr>
            <w:tcW w:w="992" w:type="dxa"/>
          </w:tcPr>
          <w:p w14:paraId="5AC767BB" w14:textId="367E51D1" w:rsidR="006873E6" w:rsidRDefault="006873E6" w:rsidP="006873E6">
            <w:r>
              <w:t>311021</w:t>
            </w:r>
          </w:p>
        </w:tc>
        <w:tc>
          <w:tcPr>
            <w:tcW w:w="3776" w:type="dxa"/>
          </w:tcPr>
          <w:p w14:paraId="2EE3690C" w14:textId="23578C2A" w:rsidR="006873E6" w:rsidRDefault="006873E6" w:rsidP="006873E6">
            <w:r>
              <w:t>Further improvement to setup.php for when installing where no previous database copy exists.</w:t>
            </w:r>
          </w:p>
        </w:tc>
      </w:tr>
      <w:tr w:rsidR="00876220" w14:paraId="28190A5A" w14:textId="77777777" w:rsidTr="00411270">
        <w:tc>
          <w:tcPr>
            <w:tcW w:w="1278" w:type="dxa"/>
          </w:tcPr>
          <w:p w14:paraId="7D33C044" w14:textId="31258E58" w:rsidR="00876220" w:rsidRDefault="00876220" w:rsidP="00876220">
            <w:r>
              <w:t>04/11/2021</w:t>
            </w:r>
          </w:p>
        </w:tc>
        <w:tc>
          <w:tcPr>
            <w:tcW w:w="914" w:type="dxa"/>
          </w:tcPr>
          <w:p w14:paraId="4563F327" w14:textId="2D40FD3A" w:rsidR="00876220" w:rsidRDefault="00876220" w:rsidP="00876220">
            <w:r>
              <w:t>1.3</w:t>
            </w:r>
          </w:p>
        </w:tc>
        <w:tc>
          <w:tcPr>
            <w:tcW w:w="1064" w:type="dxa"/>
          </w:tcPr>
          <w:p w14:paraId="26740226" w14:textId="11864E2E" w:rsidR="00876220" w:rsidRDefault="00876220" w:rsidP="00876220">
            <w:r>
              <w:t>041121</w:t>
            </w:r>
          </w:p>
        </w:tc>
        <w:tc>
          <w:tcPr>
            <w:tcW w:w="992" w:type="dxa"/>
          </w:tcPr>
          <w:p w14:paraId="4B83439F" w14:textId="69E42819" w:rsidR="00876220" w:rsidRPr="002C045C" w:rsidRDefault="00876220" w:rsidP="00876220">
            <w:r w:rsidRPr="002C045C">
              <w:t>1.0</w:t>
            </w:r>
          </w:p>
        </w:tc>
        <w:tc>
          <w:tcPr>
            <w:tcW w:w="992" w:type="dxa"/>
          </w:tcPr>
          <w:p w14:paraId="05C6001C" w14:textId="70E345DC" w:rsidR="00876220" w:rsidRDefault="00876220" w:rsidP="00876220">
            <w:r>
              <w:t>311021</w:t>
            </w:r>
          </w:p>
        </w:tc>
        <w:tc>
          <w:tcPr>
            <w:tcW w:w="3776" w:type="dxa"/>
          </w:tcPr>
          <w:p w14:paraId="74F3E2CE" w14:textId="77777777" w:rsidR="00876220" w:rsidRDefault="00876220" w:rsidP="00876220">
            <w:r>
              <w:t>Use 20% wider buttons when de or sk language files are in use.</w:t>
            </w:r>
          </w:p>
          <w:p w14:paraId="137A03D6" w14:textId="77777777" w:rsidR="00876220" w:rsidRDefault="00876220" w:rsidP="00876220">
            <w:r>
              <w:t>Allow creation of dummy controller device (for systems which do not use a zone controller).</w:t>
            </w:r>
          </w:p>
          <w:p w14:paraId="17FEE161" w14:textId="4AF1E044" w:rsidR="00B76472" w:rsidRDefault="00B76472" w:rsidP="00876220">
            <w:r>
              <w:t>Bug Fix for Reboot and Shutdown – use Python3 rather than Python2.</w:t>
            </w:r>
          </w:p>
        </w:tc>
      </w:tr>
      <w:tr w:rsidR="006703C1" w14:paraId="7D29CDA9" w14:textId="77777777" w:rsidTr="00411270">
        <w:tc>
          <w:tcPr>
            <w:tcW w:w="1278" w:type="dxa"/>
          </w:tcPr>
          <w:p w14:paraId="40AE6368" w14:textId="5E3FBD9A" w:rsidR="006703C1" w:rsidRDefault="006703C1" w:rsidP="006703C1">
            <w:r>
              <w:t>06/11/2021</w:t>
            </w:r>
          </w:p>
        </w:tc>
        <w:tc>
          <w:tcPr>
            <w:tcW w:w="914" w:type="dxa"/>
          </w:tcPr>
          <w:p w14:paraId="7D285CCD" w14:textId="55F3C457" w:rsidR="006703C1" w:rsidRDefault="006703C1" w:rsidP="006703C1">
            <w:r>
              <w:t>1.3</w:t>
            </w:r>
          </w:p>
        </w:tc>
        <w:tc>
          <w:tcPr>
            <w:tcW w:w="1064" w:type="dxa"/>
          </w:tcPr>
          <w:p w14:paraId="107D2461" w14:textId="1BBF0716" w:rsidR="006703C1" w:rsidRDefault="006703C1" w:rsidP="006703C1">
            <w:r>
              <w:t>061121</w:t>
            </w:r>
          </w:p>
        </w:tc>
        <w:tc>
          <w:tcPr>
            <w:tcW w:w="992" w:type="dxa"/>
          </w:tcPr>
          <w:p w14:paraId="2BE9531D" w14:textId="7DF3C3B1" w:rsidR="006703C1" w:rsidRPr="002C045C" w:rsidRDefault="006703C1" w:rsidP="006703C1">
            <w:r w:rsidRPr="002C045C">
              <w:t>1.0</w:t>
            </w:r>
          </w:p>
        </w:tc>
        <w:tc>
          <w:tcPr>
            <w:tcW w:w="992" w:type="dxa"/>
          </w:tcPr>
          <w:p w14:paraId="31264A04" w14:textId="2C09FAD5" w:rsidR="006703C1" w:rsidRDefault="006703C1" w:rsidP="006703C1">
            <w:r>
              <w:t>061121</w:t>
            </w:r>
          </w:p>
        </w:tc>
        <w:tc>
          <w:tcPr>
            <w:tcW w:w="3776" w:type="dxa"/>
          </w:tcPr>
          <w:p w14:paraId="24F24410" w14:textId="2FF05394" w:rsidR="006703C1" w:rsidRDefault="006703C1" w:rsidP="006703C1">
            <w:r>
              <w:t>Update to allow CPU Temperature at which notice is sent</w:t>
            </w:r>
            <w:r w:rsidR="00C22D45">
              <w:t>.</w:t>
            </w:r>
          </w:p>
        </w:tc>
      </w:tr>
      <w:tr w:rsidR="00C22D45" w14:paraId="4205F3AB" w14:textId="77777777" w:rsidTr="00411270">
        <w:tc>
          <w:tcPr>
            <w:tcW w:w="1278" w:type="dxa"/>
          </w:tcPr>
          <w:p w14:paraId="57003510" w14:textId="6CFCEDA9" w:rsidR="00C22D45" w:rsidRDefault="00C22D45" w:rsidP="00C22D45">
            <w:r>
              <w:t>07/11/2021</w:t>
            </w:r>
          </w:p>
        </w:tc>
        <w:tc>
          <w:tcPr>
            <w:tcW w:w="914" w:type="dxa"/>
          </w:tcPr>
          <w:p w14:paraId="3E007F01" w14:textId="73E6CA8D" w:rsidR="00C22D45" w:rsidRDefault="00C22D45" w:rsidP="00C22D45">
            <w:r>
              <w:t>1.3</w:t>
            </w:r>
          </w:p>
        </w:tc>
        <w:tc>
          <w:tcPr>
            <w:tcW w:w="1064" w:type="dxa"/>
          </w:tcPr>
          <w:p w14:paraId="34151B30" w14:textId="44E909AF" w:rsidR="00C22D45" w:rsidRDefault="00C22D45" w:rsidP="00C22D45">
            <w:r>
              <w:t>071121</w:t>
            </w:r>
          </w:p>
        </w:tc>
        <w:tc>
          <w:tcPr>
            <w:tcW w:w="992" w:type="dxa"/>
          </w:tcPr>
          <w:p w14:paraId="28C0C167" w14:textId="20A5DF96" w:rsidR="00C22D45" w:rsidRPr="002C045C" w:rsidRDefault="00C22D45" w:rsidP="00C22D45">
            <w:r w:rsidRPr="002C045C">
              <w:t>1.0</w:t>
            </w:r>
          </w:p>
        </w:tc>
        <w:tc>
          <w:tcPr>
            <w:tcW w:w="992" w:type="dxa"/>
          </w:tcPr>
          <w:p w14:paraId="05C85268" w14:textId="167F3D42" w:rsidR="00C22D45" w:rsidRDefault="00C22D45" w:rsidP="00C22D45">
            <w:r>
              <w:t>061121</w:t>
            </w:r>
          </w:p>
        </w:tc>
        <w:tc>
          <w:tcPr>
            <w:tcW w:w="3776" w:type="dxa"/>
          </w:tcPr>
          <w:p w14:paraId="710E05EB" w14:textId="7961C527" w:rsidR="00C22D45" w:rsidRDefault="00C22D45" w:rsidP="00C22D45">
            <w:r>
              <w:t>Update to allow operation of gateway.py when no physical gateway exists (eg for systems with GPIO relays and 1-wire sensors).</w:t>
            </w:r>
          </w:p>
        </w:tc>
      </w:tr>
      <w:tr w:rsidR="007860AE" w14:paraId="79BF1392" w14:textId="77777777" w:rsidTr="00411270">
        <w:tc>
          <w:tcPr>
            <w:tcW w:w="1278" w:type="dxa"/>
          </w:tcPr>
          <w:p w14:paraId="4F50C860" w14:textId="0B6E93A9" w:rsidR="007860AE" w:rsidRDefault="007860AE" w:rsidP="007860AE">
            <w:r>
              <w:t>08/11/2021</w:t>
            </w:r>
          </w:p>
        </w:tc>
        <w:tc>
          <w:tcPr>
            <w:tcW w:w="914" w:type="dxa"/>
          </w:tcPr>
          <w:p w14:paraId="6923E2FD" w14:textId="65568990" w:rsidR="007860AE" w:rsidRDefault="007860AE" w:rsidP="007860AE">
            <w:r>
              <w:t>1.3</w:t>
            </w:r>
          </w:p>
        </w:tc>
        <w:tc>
          <w:tcPr>
            <w:tcW w:w="1064" w:type="dxa"/>
          </w:tcPr>
          <w:p w14:paraId="20C7F521" w14:textId="653B0131" w:rsidR="007860AE" w:rsidRDefault="007860AE" w:rsidP="007860AE">
            <w:r>
              <w:t>081121</w:t>
            </w:r>
          </w:p>
        </w:tc>
        <w:tc>
          <w:tcPr>
            <w:tcW w:w="992" w:type="dxa"/>
          </w:tcPr>
          <w:p w14:paraId="3213B813" w14:textId="4362F2C3" w:rsidR="007860AE" w:rsidRPr="002C045C" w:rsidRDefault="007860AE" w:rsidP="007860AE">
            <w:r w:rsidRPr="002C045C">
              <w:t>1.0</w:t>
            </w:r>
          </w:p>
        </w:tc>
        <w:tc>
          <w:tcPr>
            <w:tcW w:w="992" w:type="dxa"/>
          </w:tcPr>
          <w:p w14:paraId="39897683" w14:textId="46080D03" w:rsidR="007860AE" w:rsidRDefault="007860AE" w:rsidP="007860AE">
            <w:r>
              <w:t>061121</w:t>
            </w:r>
          </w:p>
        </w:tc>
        <w:tc>
          <w:tcPr>
            <w:tcW w:w="3776" w:type="dxa"/>
          </w:tcPr>
          <w:p w14:paraId="69944F9C" w14:textId="325ECA91" w:rsidR="007860AE" w:rsidRDefault="007860AE" w:rsidP="007860AE">
            <w:r>
              <w:t>Bug Fix for homelist.php, not showing correct temperature for add=on typ zones.</w:t>
            </w:r>
          </w:p>
        </w:tc>
      </w:tr>
      <w:tr w:rsidR="00AC7C76" w14:paraId="57209D23" w14:textId="77777777" w:rsidTr="00411270">
        <w:tc>
          <w:tcPr>
            <w:tcW w:w="1278" w:type="dxa"/>
          </w:tcPr>
          <w:p w14:paraId="1821B224" w14:textId="6A450E6F" w:rsidR="00AC7C76" w:rsidRDefault="00AC7C76" w:rsidP="00AC7C76">
            <w:r>
              <w:t>09/11/2021</w:t>
            </w:r>
          </w:p>
        </w:tc>
        <w:tc>
          <w:tcPr>
            <w:tcW w:w="914" w:type="dxa"/>
          </w:tcPr>
          <w:p w14:paraId="5FBBC939" w14:textId="04EE7A2F" w:rsidR="00AC7C76" w:rsidRDefault="00AC7C76" w:rsidP="00AC7C76">
            <w:r>
              <w:t>1.3</w:t>
            </w:r>
          </w:p>
        </w:tc>
        <w:tc>
          <w:tcPr>
            <w:tcW w:w="1064" w:type="dxa"/>
          </w:tcPr>
          <w:p w14:paraId="422367BF" w14:textId="359C25F4" w:rsidR="00AC7C76" w:rsidRDefault="00AC7C76" w:rsidP="00AC7C76">
            <w:r>
              <w:t>091121</w:t>
            </w:r>
          </w:p>
        </w:tc>
        <w:tc>
          <w:tcPr>
            <w:tcW w:w="992" w:type="dxa"/>
          </w:tcPr>
          <w:p w14:paraId="634FF4A2" w14:textId="53A6D058" w:rsidR="00AC7C76" w:rsidRPr="002C045C" w:rsidRDefault="00AC7C76" w:rsidP="00AC7C76">
            <w:r w:rsidRPr="002C045C">
              <w:t>1.0</w:t>
            </w:r>
          </w:p>
        </w:tc>
        <w:tc>
          <w:tcPr>
            <w:tcW w:w="992" w:type="dxa"/>
          </w:tcPr>
          <w:p w14:paraId="0D68DA6C" w14:textId="41939FF4" w:rsidR="00AC7C76" w:rsidRDefault="00AC7C76" w:rsidP="00AC7C76">
            <w:r>
              <w:t>061121</w:t>
            </w:r>
          </w:p>
        </w:tc>
        <w:tc>
          <w:tcPr>
            <w:tcW w:w="3776" w:type="dxa"/>
          </w:tcPr>
          <w:p w14:paraId="67439590" w14:textId="77777777" w:rsidR="00AC7C76" w:rsidRDefault="00AC7C76" w:rsidP="00AC7C76">
            <w:r>
              <w:t>Update to sk language file</w:t>
            </w:r>
          </w:p>
          <w:p w14:paraId="453850A8" w14:textId="77777777" w:rsidR="0075270F" w:rsidRDefault="0075270F" w:rsidP="00AC7C76">
            <w:r>
              <w:t>Bug Fix to System Controller model.php to display currently selected relay correctly in the dropdown lists for heat, cool and fan relays.</w:t>
            </w:r>
          </w:p>
          <w:p w14:paraId="0A902679" w14:textId="1C7B1BE5" w:rsidR="0003277A" w:rsidRDefault="0003277A" w:rsidP="00AC7C76">
            <w:r>
              <w:t>Documentation – Gateway Types and Setup</w:t>
            </w:r>
          </w:p>
        </w:tc>
      </w:tr>
      <w:tr w:rsidR="005400DB" w14:paraId="4F2799BB" w14:textId="77777777" w:rsidTr="00411270">
        <w:tc>
          <w:tcPr>
            <w:tcW w:w="1278" w:type="dxa"/>
          </w:tcPr>
          <w:p w14:paraId="748C59DB" w14:textId="4E1906F2" w:rsidR="005400DB" w:rsidRDefault="005400DB" w:rsidP="005400DB">
            <w:r>
              <w:t>11/11/2021</w:t>
            </w:r>
          </w:p>
        </w:tc>
        <w:tc>
          <w:tcPr>
            <w:tcW w:w="914" w:type="dxa"/>
          </w:tcPr>
          <w:p w14:paraId="47602F9A" w14:textId="33F31E5E" w:rsidR="005400DB" w:rsidRDefault="005400DB" w:rsidP="005400DB">
            <w:r>
              <w:t>1.3</w:t>
            </w:r>
          </w:p>
        </w:tc>
        <w:tc>
          <w:tcPr>
            <w:tcW w:w="1064" w:type="dxa"/>
          </w:tcPr>
          <w:p w14:paraId="500F0953" w14:textId="7A8DE873" w:rsidR="005400DB" w:rsidRDefault="005400DB" w:rsidP="005400DB">
            <w:r>
              <w:t>111121</w:t>
            </w:r>
          </w:p>
        </w:tc>
        <w:tc>
          <w:tcPr>
            <w:tcW w:w="992" w:type="dxa"/>
          </w:tcPr>
          <w:p w14:paraId="6BE5A1F2" w14:textId="1A19D822" w:rsidR="005400DB" w:rsidRPr="002C045C" w:rsidRDefault="005400DB" w:rsidP="005400DB">
            <w:r w:rsidRPr="002C045C">
              <w:t>1.0</w:t>
            </w:r>
          </w:p>
        </w:tc>
        <w:tc>
          <w:tcPr>
            <w:tcW w:w="992" w:type="dxa"/>
          </w:tcPr>
          <w:p w14:paraId="6382B739" w14:textId="6C853ECE" w:rsidR="005400DB" w:rsidRDefault="005400DB" w:rsidP="005400DB">
            <w:r>
              <w:t>061121</w:t>
            </w:r>
          </w:p>
        </w:tc>
        <w:tc>
          <w:tcPr>
            <w:tcW w:w="3776" w:type="dxa"/>
          </w:tcPr>
          <w:p w14:paraId="28BBFEB8" w14:textId="38D987EC" w:rsidR="0019185C" w:rsidRDefault="005400DB" w:rsidP="005400DB">
            <w:r>
              <w:t>Update ajax.php, modify Services menu to remove pihome_mqtt.service and replace with HA_integration.service.</w:t>
            </w:r>
          </w:p>
        </w:tc>
      </w:tr>
      <w:tr w:rsidR="0019185C" w14:paraId="4D8D0748" w14:textId="77777777" w:rsidTr="00411270">
        <w:tc>
          <w:tcPr>
            <w:tcW w:w="1278" w:type="dxa"/>
          </w:tcPr>
          <w:p w14:paraId="7AF0BB39" w14:textId="42EB7DD9" w:rsidR="0019185C" w:rsidRDefault="0019185C" w:rsidP="0019185C">
            <w:r>
              <w:t>12/11/2021</w:t>
            </w:r>
          </w:p>
        </w:tc>
        <w:tc>
          <w:tcPr>
            <w:tcW w:w="914" w:type="dxa"/>
          </w:tcPr>
          <w:p w14:paraId="004B7C29" w14:textId="5B6580F7" w:rsidR="0019185C" w:rsidRDefault="0019185C" w:rsidP="0019185C">
            <w:r>
              <w:t>1.3</w:t>
            </w:r>
          </w:p>
        </w:tc>
        <w:tc>
          <w:tcPr>
            <w:tcW w:w="1064" w:type="dxa"/>
          </w:tcPr>
          <w:p w14:paraId="6AE6ED82" w14:textId="5F34299F" w:rsidR="0019185C" w:rsidRDefault="0019185C" w:rsidP="0019185C">
            <w:r>
              <w:t>121121</w:t>
            </w:r>
          </w:p>
        </w:tc>
        <w:tc>
          <w:tcPr>
            <w:tcW w:w="992" w:type="dxa"/>
          </w:tcPr>
          <w:p w14:paraId="38329268" w14:textId="1770027F" w:rsidR="0019185C" w:rsidRPr="002C045C" w:rsidRDefault="0019185C" w:rsidP="0019185C">
            <w:r w:rsidRPr="002C045C">
              <w:t>1.0</w:t>
            </w:r>
          </w:p>
        </w:tc>
        <w:tc>
          <w:tcPr>
            <w:tcW w:w="992" w:type="dxa"/>
          </w:tcPr>
          <w:p w14:paraId="07278384" w14:textId="3F1C7730" w:rsidR="0019185C" w:rsidRDefault="0019185C" w:rsidP="0019185C">
            <w:r>
              <w:t>061121</w:t>
            </w:r>
          </w:p>
        </w:tc>
        <w:tc>
          <w:tcPr>
            <w:tcW w:w="3776" w:type="dxa"/>
          </w:tcPr>
          <w:p w14:paraId="6B5A75D1" w14:textId="77777777" w:rsidR="0019185C" w:rsidRDefault="0019185C" w:rsidP="0019185C">
            <w:r>
              <w:t>Update to Slovakian language file, thank you Mr.T.</w:t>
            </w:r>
          </w:p>
          <w:p w14:paraId="11ED095E" w14:textId="0866CDA9" w:rsidR="0019185C" w:rsidRDefault="0019185C" w:rsidP="0019185C">
            <w:r>
              <w:t>Bug fix gateway.py not updating last_seen for MQTT sensors.</w:t>
            </w:r>
          </w:p>
        </w:tc>
      </w:tr>
      <w:tr w:rsidR="008D27A3" w14:paraId="4F553171" w14:textId="77777777" w:rsidTr="00411270">
        <w:tc>
          <w:tcPr>
            <w:tcW w:w="1278" w:type="dxa"/>
          </w:tcPr>
          <w:p w14:paraId="58C2D0F0" w14:textId="1A21ED55" w:rsidR="008D27A3" w:rsidRDefault="008D27A3" w:rsidP="008D27A3">
            <w:r>
              <w:t>13/11/2021</w:t>
            </w:r>
          </w:p>
        </w:tc>
        <w:tc>
          <w:tcPr>
            <w:tcW w:w="914" w:type="dxa"/>
          </w:tcPr>
          <w:p w14:paraId="44D668E5" w14:textId="6BB13AFB" w:rsidR="008D27A3" w:rsidRDefault="008D27A3" w:rsidP="008D27A3">
            <w:r>
              <w:t>1.3</w:t>
            </w:r>
          </w:p>
        </w:tc>
        <w:tc>
          <w:tcPr>
            <w:tcW w:w="1064" w:type="dxa"/>
          </w:tcPr>
          <w:p w14:paraId="7082EDA2" w14:textId="1CF340FA" w:rsidR="008D27A3" w:rsidRDefault="008D27A3" w:rsidP="008D27A3">
            <w:r>
              <w:t>131121</w:t>
            </w:r>
          </w:p>
        </w:tc>
        <w:tc>
          <w:tcPr>
            <w:tcW w:w="992" w:type="dxa"/>
          </w:tcPr>
          <w:p w14:paraId="69E354E3" w14:textId="2A07AEAF" w:rsidR="008D27A3" w:rsidRPr="002C045C" w:rsidRDefault="008D27A3" w:rsidP="008D27A3">
            <w:r w:rsidRPr="002C045C">
              <w:t>1.0</w:t>
            </w:r>
          </w:p>
        </w:tc>
        <w:tc>
          <w:tcPr>
            <w:tcW w:w="992" w:type="dxa"/>
          </w:tcPr>
          <w:p w14:paraId="513C7E2D" w14:textId="03C53B8E" w:rsidR="008D27A3" w:rsidRDefault="008D27A3" w:rsidP="008D27A3">
            <w:r>
              <w:t>061121</w:t>
            </w:r>
          </w:p>
        </w:tc>
        <w:tc>
          <w:tcPr>
            <w:tcW w:w="3776" w:type="dxa"/>
          </w:tcPr>
          <w:p w14:paraId="18C16BE7" w14:textId="1256A28E" w:rsidR="008D27A3" w:rsidRDefault="008D27A3" w:rsidP="008D27A3">
            <w:r>
              <w:t>Bug Fix ajax.php not selecting set Type value when in Edit MQTT Connection.</w:t>
            </w:r>
          </w:p>
        </w:tc>
      </w:tr>
      <w:tr w:rsidR="00F50B2B" w14:paraId="56CE27FD" w14:textId="77777777" w:rsidTr="00411270">
        <w:tc>
          <w:tcPr>
            <w:tcW w:w="1278" w:type="dxa"/>
          </w:tcPr>
          <w:p w14:paraId="7F2FDFA1" w14:textId="74916F87" w:rsidR="00F50B2B" w:rsidRDefault="00F50B2B" w:rsidP="00F50B2B">
            <w:r>
              <w:t>15/11/2021</w:t>
            </w:r>
          </w:p>
        </w:tc>
        <w:tc>
          <w:tcPr>
            <w:tcW w:w="914" w:type="dxa"/>
          </w:tcPr>
          <w:p w14:paraId="6AA315FA" w14:textId="4915BE62" w:rsidR="00F50B2B" w:rsidRDefault="00F50B2B" w:rsidP="00F50B2B">
            <w:r>
              <w:t>1.3</w:t>
            </w:r>
          </w:p>
        </w:tc>
        <w:tc>
          <w:tcPr>
            <w:tcW w:w="1064" w:type="dxa"/>
          </w:tcPr>
          <w:p w14:paraId="0D8F06A5" w14:textId="19AF286A" w:rsidR="00F50B2B" w:rsidRDefault="00F50B2B" w:rsidP="00F50B2B">
            <w:r>
              <w:t>151121</w:t>
            </w:r>
          </w:p>
        </w:tc>
        <w:tc>
          <w:tcPr>
            <w:tcW w:w="992" w:type="dxa"/>
          </w:tcPr>
          <w:p w14:paraId="42FE8DDB" w14:textId="3CD247F4" w:rsidR="00F50B2B" w:rsidRPr="002C045C" w:rsidRDefault="00F50B2B" w:rsidP="00F50B2B">
            <w:r w:rsidRPr="002C045C">
              <w:t>1.0</w:t>
            </w:r>
          </w:p>
        </w:tc>
        <w:tc>
          <w:tcPr>
            <w:tcW w:w="992" w:type="dxa"/>
          </w:tcPr>
          <w:p w14:paraId="3A94E0F4" w14:textId="6A1F3DA5" w:rsidR="00F50B2B" w:rsidRDefault="00F50B2B" w:rsidP="00F50B2B">
            <w:r>
              <w:t>061121</w:t>
            </w:r>
          </w:p>
        </w:tc>
        <w:tc>
          <w:tcPr>
            <w:tcW w:w="3776" w:type="dxa"/>
          </w:tcPr>
          <w:p w14:paraId="7C86B4AC" w14:textId="0028B3A2" w:rsidR="00F50B2B" w:rsidRDefault="00F50B2B" w:rsidP="00F50B2B">
            <w:r>
              <w:t>Add documentation for MQTT Connection Setup and Configuration.</w:t>
            </w:r>
          </w:p>
        </w:tc>
      </w:tr>
      <w:tr w:rsidR="00C90835" w14:paraId="2284BD42" w14:textId="77777777" w:rsidTr="00411270">
        <w:tc>
          <w:tcPr>
            <w:tcW w:w="1278" w:type="dxa"/>
          </w:tcPr>
          <w:p w14:paraId="66221CE1" w14:textId="40CDEA4C" w:rsidR="00C90835" w:rsidRDefault="00C90835" w:rsidP="00C90835">
            <w:r>
              <w:t>16/11/2021</w:t>
            </w:r>
          </w:p>
        </w:tc>
        <w:tc>
          <w:tcPr>
            <w:tcW w:w="914" w:type="dxa"/>
          </w:tcPr>
          <w:p w14:paraId="45BAD39B" w14:textId="1AD595A7" w:rsidR="00C90835" w:rsidRDefault="00C90835" w:rsidP="00C90835">
            <w:r>
              <w:t>1.3</w:t>
            </w:r>
          </w:p>
        </w:tc>
        <w:tc>
          <w:tcPr>
            <w:tcW w:w="1064" w:type="dxa"/>
          </w:tcPr>
          <w:p w14:paraId="2B54C26B" w14:textId="07A884A1" w:rsidR="00C90835" w:rsidRDefault="00C90835" w:rsidP="00C90835">
            <w:r>
              <w:t>161121</w:t>
            </w:r>
          </w:p>
        </w:tc>
        <w:tc>
          <w:tcPr>
            <w:tcW w:w="992" w:type="dxa"/>
          </w:tcPr>
          <w:p w14:paraId="6DB345EE" w14:textId="7D860711" w:rsidR="00C90835" w:rsidRPr="002C045C" w:rsidRDefault="00C90835" w:rsidP="00C90835">
            <w:r w:rsidRPr="002C045C">
              <w:t>1.0</w:t>
            </w:r>
          </w:p>
        </w:tc>
        <w:tc>
          <w:tcPr>
            <w:tcW w:w="992" w:type="dxa"/>
          </w:tcPr>
          <w:p w14:paraId="118EAB1B" w14:textId="56327137" w:rsidR="00C90835" w:rsidRDefault="00C90835" w:rsidP="00C90835">
            <w:r>
              <w:t>161121</w:t>
            </w:r>
          </w:p>
        </w:tc>
        <w:tc>
          <w:tcPr>
            <w:tcW w:w="3776" w:type="dxa"/>
          </w:tcPr>
          <w:p w14:paraId="2946F72A" w14:textId="595D4CE4" w:rsidR="00C90835" w:rsidRDefault="00C90835" w:rsidP="00C90835">
            <w:r>
              <w:t>Change GPIO Output type gateway to Virtual as it better reflects its use.</w:t>
            </w:r>
          </w:p>
        </w:tc>
      </w:tr>
    </w:tbl>
    <w:p w14:paraId="5AE2D197" w14:textId="77777777" w:rsidR="006465FD" w:rsidRDefault="006465FD"/>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6465FD" w14:paraId="4B95C823" w14:textId="77777777" w:rsidTr="00411270">
        <w:tc>
          <w:tcPr>
            <w:tcW w:w="1278" w:type="dxa"/>
          </w:tcPr>
          <w:p w14:paraId="200A3994" w14:textId="32099691" w:rsidR="006465FD" w:rsidRDefault="006465FD" w:rsidP="006465FD">
            <w:r w:rsidRPr="00C900AA">
              <w:rPr>
                <w:b/>
                <w:bCs/>
              </w:rPr>
              <w:lastRenderedPageBreak/>
              <w:t>Date</w:t>
            </w:r>
          </w:p>
        </w:tc>
        <w:tc>
          <w:tcPr>
            <w:tcW w:w="914" w:type="dxa"/>
          </w:tcPr>
          <w:p w14:paraId="434FA813" w14:textId="34E1F61E" w:rsidR="006465FD" w:rsidRDefault="006465FD" w:rsidP="006465FD">
            <w:r w:rsidRPr="00C900AA">
              <w:rPr>
                <w:b/>
                <w:bCs/>
              </w:rPr>
              <w:t>Version</w:t>
            </w:r>
          </w:p>
        </w:tc>
        <w:tc>
          <w:tcPr>
            <w:tcW w:w="1064" w:type="dxa"/>
          </w:tcPr>
          <w:p w14:paraId="61EFBB6A" w14:textId="5BABB4A3" w:rsidR="006465FD" w:rsidRDefault="006465FD" w:rsidP="006465FD">
            <w:r w:rsidRPr="00C900AA">
              <w:rPr>
                <w:b/>
                <w:bCs/>
              </w:rPr>
              <w:t>Build</w:t>
            </w:r>
          </w:p>
        </w:tc>
        <w:tc>
          <w:tcPr>
            <w:tcW w:w="992" w:type="dxa"/>
          </w:tcPr>
          <w:p w14:paraId="44F5BB88" w14:textId="653DC5F4" w:rsidR="006465FD" w:rsidRPr="002C045C" w:rsidRDefault="006465FD" w:rsidP="006465FD">
            <w:r w:rsidRPr="00C900AA">
              <w:rPr>
                <w:b/>
                <w:bCs/>
              </w:rPr>
              <w:t>DB Version</w:t>
            </w:r>
          </w:p>
        </w:tc>
        <w:tc>
          <w:tcPr>
            <w:tcW w:w="992" w:type="dxa"/>
          </w:tcPr>
          <w:p w14:paraId="22282B12" w14:textId="0DDFFB55" w:rsidR="006465FD" w:rsidRDefault="006465FD" w:rsidP="006465FD">
            <w:r w:rsidRPr="00C900AA">
              <w:rPr>
                <w:b/>
                <w:bCs/>
              </w:rPr>
              <w:t>DB Build</w:t>
            </w:r>
          </w:p>
        </w:tc>
        <w:tc>
          <w:tcPr>
            <w:tcW w:w="3776" w:type="dxa"/>
          </w:tcPr>
          <w:p w14:paraId="7A092322" w14:textId="64B9AF9D" w:rsidR="006465FD" w:rsidRDefault="006465FD" w:rsidP="006465FD">
            <w:r w:rsidRPr="00C900AA">
              <w:rPr>
                <w:b/>
                <w:bCs/>
              </w:rPr>
              <w:t>ChangeLog</w:t>
            </w:r>
          </w:p>
        </w:tc>
      </w:tr>
      <w:tr w:rsidR="000A7CEC" w14:paraId="76B345A4" w14:textId="77777777" w:rsidTr="00411270">
        <w:tc>
          <w:tcPr>
            <w:tcW w:w="1278" w:type="dxa"/>
          </w:tcPr>
          <w:p w14:paraId="09B76FB2" w14:textId="3C8E6B65" w:rsidR="000A7CEC" w:rsidRDefault="000A7CEC" w:rsidP="000A7CEC">
            <w:r>
              <w:t>18/11/2021</w:t>
            </w:r>
          </w:p>
        </w:tc>
        <w:tc>
          <w:tcPr>
            <w:tcW w:w="914" w:type="dxa"/>
          </w:tcPr>
          <w:p w14:paraId="5D44BEE7" w14:textId="34B4C9D1" w:rsidR="000A7CEC" w:rsidRDefault="000A7CEC" w:rsidP="000A7CEC">
            <w:r>
              <w:t>1.3</w:t>
            </w:r>
          </w:p>
        </w:tc>
        <w:tc>
          <w:tcPr>
            <w:tcW w:w="1064" w:type="dxa"/>
          </w:tcPr>
          <w:p w14:paraId="315C8972" w14:textId="21B2C003" w:rsidR="000A7CEC" w:rsidRDefault="000A7CEC" w:rsidP="000A7CEC">
            <w:r>
              <w:t>181121</w:t>
            </w:r>
          </w:p>
        </w:tc>
        <w:tc>
          <w:tcPr>
            <w:tcW w:w="992" w:type="dxa"/>
          </w:tcPr>
          <w:p w14:paraId="4611B8F9" w14:textId="56C9C516" w:rsidR="000A7CEC" w:rsidRPr="002C045C" w:rsidRDefault="000A7CEC" w:rsidP="000A7CEC">
            <w:r w:rsidRPr="002C045C">
              <w:t>1.0</w:t>
            </w:r>
          </w:p>
        </w:tc>
        <w:tc>
          <w:tcPr>
            <w:tcW w:w="992" w:type="dxa"/>
          </w:tcPr>
          <w:p w14:paraId="30F20B24" w14:textId="159AB962" w:rsidR="000A7CEC" w:rsidRDefault="000A7CEC" w:rsidP="000A7CEC">
            <w:r>
              <w:t>161121</w:t>
            </w:r>
          </w:p>
        </w:tc>
        <w:tc>
          <w:tcPr>
            <w:tcW w:w="3776" w:type="dxa"/>
          </w:tcPr>
          <w:p w14:paraId="50A22005" w14:textId="220CFA7F" w:rsidR="000A7CEC" w:rsidRDefault="000A7CEC" w:rsidP="000A7CEC">
            <w:r>
              <w:t>For SWITCH type zone, update home screen status on button press</w:t>
            </w:r>
            <w:r w:rsidR="008330BA">
              <w:t>.</w:t>
            </w:r>
          </w:p>
        </w:tc>
      </w:tr>
      <w:tr w:rsidR="008330BA" w14:paraId="4C09ABC5" w14:textId="77777777" w:rsidTr="00411270">
        <w:tc>
          <w:tcPr>
            <w:tcW w:w="1278" w:type="dxa"/>
          </w:tcPr>
          <w:p w14:paraId="03CB36C3" w14:textId="22F1D945" w:rsidR="008330BA" w:rsidRDefault="008330BA" w:rsidP="008330BA">
            <w:r>
              <w:t>21/11/2021</w:t>
            </w:r>
          </w:p>
        </w:tc>
        <w:tc>
          <w:tcPr>
            <w:tcW w:w="914" w:type="dxa"/>
          </w:tcPr>
          <w:p w14:paraId="26008AB1" w14:textId="2093BDC6" w:rsidR="008330BA" w:rsidRDefault="008330BA" w:rsidP="008330BA">
            <w:r>
              <w:t>1.3</w:t>
            </w:r>
          </w:p>
        </w:tc>
        <w:tc>
          <w:tcPr>
            <w:tcW w:w="1064" w:type="dxa"/>
          </w:tcPr>
          <w:p w14:paraId="7DD57673" w14:textId="6487F6FE" w:rsidR="008330BA" w:rsidRDefault="008330BA" w:rsidP="008330BA">
            <w:r>
              <w:t>211121</w:t>
            </w:r>
          </w:p>
        </w:tc>
        <w:tc>
          <w:tcPr>
            <w:tcW w:w="992" w:type="dxa"/>
          </w:tcPr>
          <w:p w14:paraId="012E04EE" w14:textId="71B53AD1" w:rsidR="008330BA" w:rsidRPr="002C045C" w:rsidRDefault="008330BA" w:rsidP="008330BA">
            <w:r w:rsidRPr="002C045C">
              <w:t>1.0</w:t>
            </w:r>
          </w:p>
        </w:tc>
        <w:tc>
          <w:tcPr>
            <w:tcW w:w="992" w:type="dxa"/>
          </w:tcPr>
          <w:p w14:paraId="5D7FC858" w14:textId="677D52A7" w:rsidR="008330BA" w:rsidRDefault="008330BA" w:rsidP="008330BA">
            <w:r>
              <w:t>211121</w:t>
            </w:r>
          </w:p>
        </w:tc>
        <w:tc>
          <w:tcPr>
            <w:tcW w:w="3776" w:type="dxa"/>
          </w:tcPr>
          <w:p w14:paraId="1C7CFCA0" w14:textId="77777777" w:rsidR="008330BA" w:rsidRDefault="008330BA" w:rsidP="008330BA">
            <w:r>
              <w:t>Force gateway script to exit if MQTT disconnects.</w:t>
            </w:r>
          </w:p>
          <w:p w14:paraId="5DB8AB4F" w14:textId="77777777" w:rsidR="008330BA" w:rsidRDefault="008330BA" w:rsidP="008330BA">
            <w:r>
              <w:t>setup.php will create a ‘Virtual’ gateway as default.</w:t>
            </w:r>
          </w:p>
          <w:p w14:paraId="633AC2FB" w14:textId="77777777" w:rsidR="00A22936" w:rsidRDefault="00A22936" w:rsidP="008330BA">
            <w:r>
              <w:t>Bug Fixes for HVAC Mode operation.</w:t>
            </w:r>
          </w:p>
          <w:p w14:paraId="0A35C66B" w14:textId="60571549" w:rsidR="00A22936" w:rsidRDefault="00A22936" w:rsidP="008330BA">
            <w:r>
              <w:t>Update to Boiler and HVAC Setup Guides.</w:t>
            </w:r>
          </w:p>
        </w:tc>
      </w:tr>
      <w:tr w:rsidR="008D3680" w14:paraId="3C8E8EA2" w14:textId="77777777" w:rsidTr="00411270">
        <w:tc>
          <w:tcPr>
            <w:tcW w:w="1278" w:type="dxa"/>
          </w:tcPr>
          <w:p w14:paraId="281D8083" w14:textId="3EEA5FF0" w:rsidR="008D3680" w:rsidRDefault="008D3680" w:rsidP="008D3680">
            <w:r>
              <w:t>24/11/2021</w:t>
            </w:r>
          </w:p>
        </w:tc>
        <w:tc>
          <w:tcPr>
            <w:tcW w:w="914" w:type="dxa"/>
          </w:tcPr>
          <w:p w14:paraId="0ED7DAC3" w14:textId="3893B175" w:rsidR="008D3680" w:rsidRDefault="008D3680" w:rsidP="008D3680">
            <w:r>
              <w:t>1.3</w:t>
            </w:r>
          </w:p>
        </w:tc>
        <w:tc>
          <w:tcPr>
            <w:tcW w:w="1064" w:type="dxa"/>
          </w:tcPr>
          <w:p w14:paraId="09F03506" w14:textId="081FF76E" w:rsidR="008D3680" w:rsidRDefault="008D3680" w:rsidP="008D3680">
            <w:r>
              <w:t>241121</w:t>
            </w:r>
          </w:p>
        </w:tc>
        <w:tc>
          <w:tcPr>
            <w:tcW w:w="992" w:type="dxa"/>
          </w:tcPr>
          <w:p w14:paraId="5F2ED3E9" w14:textId="7C471528" w:rsidR="008D3680" w:rsidRPr="002C045C" w:rsidRDefault="008D3680" w:rsidP="008D3680">
            <w:r w:rsidRPr="002C045C">
              <w:t>1.0</w:t>
            </w:r>
          </w:p>
        </w:tc>
        <w:tc>
          <w:tcPr>
            <w:tcW w:w="992" w:type="dxa"/>
          </w:tcPr>
          <w:p w14:paraId="22847C58" w14:textId="4E038968" w:rsidR="008D3680" w:rsidRDefault="008D3680" w:rsidP="008D3680">
            <w:r>
              <w:t>211121</w:t>
            </w:r>
          </w:p>
        </w:tc>
        <w:tc>
          <w:tcPr>
            <w:tcW w:w="3776" w:type="dxa"/>
          </w:tcPr>
          <w:p w14:paraId="632C284B" w14:textId="77777777" w:rsidR="008D3680" w:rsidRDefault="008D3680" w:rsidP="008D3680">
            <w:r>
              <w:t>Various documentation updates.</w:t>
            </w:r>
          </w:p>
          <w:p w14:paraId="4FA3089F" w14:textId="3012B437" w:rsidR="008D3680" w:rsidRDefault="008D3680" w:rsidP="008D3680">
            <w:r>
              <w:t>controller.php additional error trapping (no functional change).</w:t>
            </w:r>
          </w:p>
        </w:tc>
      </w:tr>
      <w:tr w:rsidR="000A462A" w14:paraId="6B39585A" w14:textId="77777777" w:rsidTr="00411270">
        <w:tc>
          <w:tcPr>
            <w:tcW w:w="1278" w:type="dxa"/>
          </w:tcPr>
          <w:p w14:paraId="22EBB518" w14:textId="5835FBBE" w:rsidR="000A462A" w:rsidRDefault="000A462A" w:rsidP="000A462A">
            <w:r>
              <w:t>25/11/2021</w:t>
            </w:r>
          </w:p>
        </w:tc>
        <w:tc>
          <w:tcPr>
            <w:tcW w:w="914" w:type="dxa"/>
          </w:tcPr>
          <w:p w14:paraId="478F2E04" w14:textId="20DA63E2" w:rsidR="000A462A" w:rsidRDefault="000A462A" w:rsidP="000A462A">
            <w:r>
              <w:t>1.3</w:t>
            </w:r>
          </w:p>
        </w:tc>
        <w:tc>
          <w:tcPr>
            <w:tcW w:w="1064" w:type="dxa"/>
          </w:tcPr>
          <w:p w14:paraId="5AE51BB1" w14:textId="7CAEF139" w:rsidR="000A462A" w:rsidRDefault="000A462A" w:rsidP="000A462A">
            <w:r>
              <w:t>251121</w:t>
            </w:r>
          </w:p>
        </w:tc>
        <w:tc>
          <w:tcPr>
            <w:tcW w:w="992" w:type="dxa"/>
          </w:tcPr>
          <w:p w14:paraId="22643B5B" w14:textId="4C6F55E8" w:rsidR="000A462A" w:rsidRPr="002C045C" w:rsidRDefault="000A462A" w:rsidP="000A462A">
            <w:r w:rsidRPr="002C045C">
              <w:t>1.0</w:t>
            </w:r>
          </w:p>
        </w:tc>
        <w:tc>
          <w:tcPr>
            <w:tcW w:w="992" w:type="dxa"/>
          </w:tcPr>
          <w:p w14:paraId="7A45D4AB" w14:textId="663F7946" w:rsidR="000A462A" w:rsidRDefault="000A462A" w:rsidP="000A462A">
            <w:r>
              <w:t>211121</w:t>
            </w:r>
          </w:p>
        </w:tc>
        <w:tc>
          <w:tcPr>
            <w:tcW w:w="3776" w:type="dxa"/>
          </w:tcPr>
          <w:p w14:paraId="63FC9051" w14:textId="11FF683D" w:rsidR="000A462A" w:rsidRDefault="000A462A" w:rsidP="000A462A">
            <w:r>
              <w:t>Enable graphing of sensor data when in HVAC mode.</w:t>
            </w:r>
          </w:p>
        </w:tc>
      </w:tr>
      <w:tr w:rsidR="00101928" w14:paraId="0D0309DC" w14:textId="77777777" w:rsidTr="00411270">
        <w:tc>
          <w:tcPr>
            <w:tcW w:w="1278" w:type="dxa"/>
          </w:tcPr>
          <w:p w14:paraId="56939A56" w14:textId="7374D8A8" w:rsidR="00101928" w:rsidRDefault="00101928" w:rsidP="00101928">
            <w:r>
              <w:t>27/11/2021</w:t>
            </w:r>
          </w:p>
        </w:tc>
        <w:tc>
          <w:tcPr>
            <w:tcW w:w="914" w:type="dxa"/>
          </w:tcPr>
          <w:p w14:paraId="7794C2EF" w14:textId="320C00D2" w:rsidR="00101928" w:rsidRDefault="00101928" w:rsidP="00101928">
            <w:r>
              <w:t>1.4</w:t>
            </w:r>
          </w:p>
        </w:tc>
        <w:tc>
          <w:tcPr>
            <w:tcW w:w="1064" w:type="dxa"/>
          </w:tcPr>
          <w:p w14:paraId="21074808" w14:textId="36562711" w:rsidR="00101928" w:rsidRDefault="00101928" w:rsidP="00101928">
            <w:r>
              <w:t>271121</w:t>
            </w:r>
          </w:p>
        </w:tc>
        <w:tc>
          <w:tcPr>
            <w:tcW w:w="992" w:type="dxa"/>
          </w:tcPr>
          <w:p w14:paraId="2F632277" w14:textId="58E25024" w:rsidR="00101928" w:rsidRPr="002C045C" w:rsidRDefault="00101928" w:rsidP="00101928">
            <w:r w:rsidRPr="002C045C">
              <w:t>1.0</w:t>
            </w:r>
          </w:p>
        </w:tc>
        <w:tc>
          <w:tcPr>
            <w:tcW w:w="992" w:type="dxa"/>
          </w:tcPr>
          <w:p w14:paraId="092DF49E" w14:textId="13679897" w:rsidR="00101928" w:rsidRDefault="00101928" w:rsidP="00101928">
            <w:r>
              <w:t>261121</w:t>
            </w:r>
          </w:p>
        </w:tc>
        <w:tc>
          <w:tcPr>
            <w:tcW w:w="3776" w:type="dxa"/>
          </w:tcPr>
          <w:p w14:paraId="610D0ADE" w14:textId="77777777" w:rsidR="00101928" w:rsidRDefault="00101928" w:rsidP="00101928">
            <w:r>
              <w:t>Introduce new zone category HVAC-M to support multi-zone HVAC systems.</w:t>
            </w:r>
          </w:p>
          <w:p w14:paraId="4C66C309" w14:textId="77777777" w:rsidR="00101928" w:rsidRDefault="00101928" w:rsidP="00101928">
            <w:r>
              <w:t>Introduce 3 timer modes for HVAC systems, HEAT, COOL and AUTO.</w:t>
            </w:r>
          </w:p>
          <w:p w14:paraId="1D5508B0" w14:textId="77777777" w:rsidR="00101928" w:rsidRDefault="00101928" w:rsidP="00101928">
            <w:r>
              <w:t>Add hvac_relays_state to table system_controller to enable home screen status updates of system controller button.</w:t>
            </w:r>
          </w:p>
          <w:p w14:paraId="69042F59" w14:textId="77777777" w:rsidR="00101928" w:rsidRDefault="00101928" w:rsidP="00101928">
            <w:r>
              <w:t>Change ‘look’ of Modes button menu to fit extra line of text.</w:t>
            </w:r>
          </w:p>
          <w:p w14:paraId="430E0C84" w14:textId="60995B25" w:rsidR="00D654D3" w:rsidRDefault="00D654D3" w:rsidP="00101928">
            <w:r>
              <w:t>Bug Fix schedulelist.php not showing not included zones correctly.</w:t>
            </w:r>
          </w:p>
        </w:tc>
      </w:tr>
      <w:tr w:rsidR="006B6E21" w14:paraId="231D939F" w14:textId="77777777" w:rsidTr="00411270">
        <w:tc>
          <w:tcPr>
            <w:tcW w:w="1278" w:type="dxa"/>
          </w:tcPr>
          <w:p w14:paraId="6585C108" w14:textId="674578D4" w:rsidR="006B6E21" w:rsidRDefault="006B6E21" w:rsidP="006B6E21">
            <w:r>
              <w:t>02/12/2021</w:t>
            </w:r>
          </w:p>
        </w:tc>
        <w:tc>
          <w:tcPr>
            <w:tcW w:w="914" w:type="dxa"/>
          </w:tcPr>
          <w:p w14:paraId="574B42C5" w14:textId="14421DB5" w:rsidR="006B6E21" w:rsidRDefault="006B6E21" w:rsidP="006B6E21">
            <w:r>
              <w:t>1.4</w:t>
            </w:r>
          </w:p>
        </w:tc>
        <w:tc>
          <w:tcPr>
            <w:tcW w:w="1064" w:type="dxa"/>
          </w:tcPr>
          <w:p w14:paraId="7D4D6ADC" w14:textId="0DBCE951" w:rsidR="006B6E21" w:rsidRDefault="006B6E21" w:rsidP="006B6E21">
            <w:r>
              <w:t>021221</w:t>
            </w:r>
          </w:p>
        </w:tc>
        <w:tc>
          <w:tcPr>
            <w:tcW w:w="992" w:type="dxa"/>
          </w:tcPr>
          <w:p w14:paraId="1E097E53" w14:textId="3C95B094" w:rsidR="006B6E21" w:rsidRPr="002C045C" w:rsidRDefault="006B6E21" w:rsidP="006B6E21">
            <w:r w:rsidRPr="002C045C">
              <w:t>1.0</w:t>
            </w:r>
          </w:p>
        </w:tc>
        <w:tc>
          <w:tcPr>
            <w:tcW w:w="992" w:type="dxa"/>
          </w:tcPr>
          <w:p w14:paraId="6D3FE821" w14:textId="55A4005F" w:rsidR="006B6E21" w:rsidRDefault="006B6E21" w:rsidP="006B6E21">
            <w:r>
              <w:t>261121</w:t>
            </w:r>
          </w:p>
        </w:tc>
        <w:tc>
          <w:tcPr>
            <w:tcW w:w="3776" w:type="dxa"/>
          </w:tcPr>
          <w:p w14:paraId="47B919BF" w14:textId="1D7CC078" w:rsidR="00450E9A" w:rsidRDefault="006B6E21" w:rsidP="006B6E21">
            <w:r>
              <w:t>Update sb-admin-2.css to add space above button.</w:t>
            </w:r>
          </w:p>
        </w:tc>
      </w:tr>
      <w:tr w:rsidR="00450E9A" w14:paraId="0B34DEFD" w14:textId="77777777" w:rsidTr="00411270">
        <w:tc>
          <w:tcPr>
            <w:tcW w:w="1278" w:type="dxa"/>
          </w:tcPr>
          <w:p w14:paraId="7F603133" w14:textId="10B73B7D" w:rsidR="00450E9A" w:rsidRDefault="00450E9A" w:rsidP="00450E9A">
            <w:r>
              <w:t>04/12/2021</w:t>
            </w:r>
          </w:p>
        </w:tc>
        <w:tc>
          <w:tcPr>
            <w:tcW w:w="914" w:type="dxa"/>
          </w:tcPr>
          <w:p w14:paraId="284C6E23" w14:textId="314E10AA" w:rsidR="00450E9A" w:rsidRDefault="00450E9A" w:rsidP="00450E9A">
            <w:r>
              <w:t>1.4</w:t>
            </w:r>
          </w:p>
        </w:tc>
        <w:tc>
          <w:tcPr>
            <w:tcW w:w="1064" w:type="dxa"/>
          </w:tcPr>
          <w:p w14:paraId="1729EAE4" w14:textId="59575D09" w:rsidR="00450E9A" w:rsidRDefault="00450E9A" w:rsidP="00450E9A">
            <w:r>
              <w:t>041221</w:t>
            </w:r>
          </w:p>
        </w:tc>
        <w:tc>
          <w:tcPr>
            <w:tcW w:w="992" w:type="dxa"/>
          </w:tcPr>
          <w:p w14:paraId="3E24ECD1" w14:textId="6ED702B4" w:rsidR="00450E9A" w:rsidRPr="002C045C" w:rsidRDefault="00450E9A" w:rsidP="00450E9A">
            <w:r w:rsidRPr="002C045C">
              <w:t>1.0</w:t>
            </w:r>
          </w:p>
        </w:tc>
        <w:tc>
          <w:tcPr>
            <w:tcW w:w="992" w:type="dxa"/>
          </w:tcPr>
          <w:p w14:paraId="299DEC69" w14:textId="498FB23E" w:rsidR="00450E9A" w:rsidRDefault="00450E9A" w:rsidP="00450E9A">
            <w:r>
              <w:t>261121</w:t>
            </w:r>
          </w:p>
        </w:tc>
        <w:tc>
          <w:tcPr>
            <w:tcW w:w="3776" w:type="dxa"/>
          </w:tcPr>
          <w:p w14:paraId="2A8353DC" w14:textId="770699A3" w:rsidR="00450E9A" w:rsidRDefault="00450E9A" w:rsidP="00450E9A">
            <w:r>
              <w:t>Enable swapping of heating and Hot Water graph positions.</w:t>
            </w:r>
          </w:p>
        </w:tc>
      </w:tr>
      <w:tr w:rsidR="0020029C" w14:paraId="4940F2A3" w14:textId="77777777" w:rsidTr="00411270">
        <w:tc>
          <w:tcPr>
            <w:tcW w:w="1278" w:type="dxa"/>
          </w:tcPr>
          <w:p w14:paraId="5386A43C" w14:textId="5F13811A" w:rsidR="0020029C" w:rsidRDefault="0020029C" w:rsidP="0020029C">
            <w:r>
              <w:t>08/12/2021</w:t>
            </w:r>
          </w:p>
        </w:tc>
        <w:tc>
          <w:tcPr>
            <w:tcW w:w="914" w:type="dxa"/>
          </w:tcPr>
          <w:p w14:paraId="6F57833C" w14:textId="2995EB2B" w:rsidR="0020029C" w:rsidRDefault="0020029C" w:rsidP="0020029C">
            <w:r>
              <w:t>1.4</w:t>
            </w:r>
          </w:p>
        </w:tc>
        <w:tc>
          <w:tcPr>
            <w:tcW w:w="1064" w:type="dxa"/>
          </w:tcPr>
          <w:p w14:paraId="0B529527" w14:textId="3A19D6EA" w:rsidR="0020029C" w:rsidRDefault="0020029C" w:rsidP="0020029C">
            <w:r>
              <w:t>081221</w:t>
            </w:r>
          </w:p>
        </w:tc>
        <w:tc>
          <w:tcPr>
            <w:tcW w:w="992" w:type="dxa"/>
          </w:tcPr>
          <w:p w14:paraId="7A30B27C" w14:textId="7640FC03" w:rsidR="0020029C" w:rsidRPr="002C045C" w:rsidRDefault="0020029C" w:rsidP="0020029C">
            <w:r w:rsidRPr="002C045C">
              <w:t>1.0</w:t>
            </w:r>
          </w:p>
        </w:tc>
        <w:tc>
          <w:tcPr>
            <w:tcW w:w="992" w:type="dxa"/>
          </w:tcPr>
          <w:p w14:paraId="393C3D87" w14:textId="36110523" w:rsidR="0020029C" w:rsidRDefault="0020029C" w:rsidP="0020029C">
            <w:r>
              <w:t>261121</w:t>
            </w:r>
          </w:p>
        </w:tc>
        <w:tc>
          <w:tcPr>
            <w:tcW w:w="3776" w:type="dxa"/>
          </w:tcPr>
          <w:p w14:paraId="57112EE5" w14:textId="5BA9432F" w:rsidR="0020029C" w:rsidRDefault="0020029C" w:rsidP="0020029C">
            <w:r>
              <w:t>Bug Fix HVAC Mode, cool and fan relays were not being added to the messages_out queue.</w:t>
            </w:r>
          </w:p>
        </w:tc>
      </w:tr>
      <w:tr w:rsidR="003E6BD7" w14:paraId="09B0B820" w14:textId="77777777" w:rsidTr="00411270">
        <w:tc>
          <w:tcPr>
            <w:tcW w:w="1278" w:type="dxa"/>
          </w:tcPr>
          <w:p w14:paraId="70C51614" w14:textId="6822ADBF" w:rsidR="003E6BD7" w:rsidRDefault="003E6BD7" w:rsidP="003E6BD7">
            <w:r>
              <w:t>13/12/2021</w:t>
            </w:r>
          </w:p>
        </w:tc>
        <w:tc>
          <w:tcPr>
            <w:tcW w:w="914" w:type="dxa"/>
          </w:tcPr>
          <w:p w14:paraId="53ECE783" w14:textId="1E4130C8" w:rsidR="003E6BD7" w:rsidRDefault="003E6BD7" w:rsidP="003E6BD7">
            <w:r>
              <w:t>1.4</w:t>
            </w:r>
          </w:p>
        </w:tc>
        <w:tc>
          <w:tcPr>
            <w:tcW w:w="1064" w:type="dxa"/>
          </w:tcPr>
          <w:p w14:paraId="427A7C4F" w14:textId="4D9A4910" w:rsidR="003E6BD7" w:rsidRDefault="003E6BD7" w:rsidP="003E6BD7">
            <w:r>
              <w:t>131221</w:t>
            </w:r>
          </w:p>
        </w:tc>
        <w:tc>
          <w:tcPr>
            <w:tcW w:w="992" w:type="dxa"/>
          </w:tcPr>
          <w:p w14:paraId="6FFFB5DE" w14:textId="007F989D" w:rsidR="003E6BD7" w:rsidRPr="002C045C" w:rsidRDefault="003E6BD7" w:rsidP="003E6BD7">
            <w:r w:rsidRPr="002C045C">
              <w:t>1.0</w:t>
            </w:r>
          </w:p>
        </w:tc>
        <w:tc>
          <w:tcPr>
            <w:tcW w:w="992" w:type="dxa"/>
          </w:tcPr>
          <w:p w14:paraId="3FF0F751" w14:textId="3A0E77C2" w:rsidR="003E6BD7" w:rsidRDefault="003E6BD7" w:rsidP="003E6BD7">
            <w:r>
              <w:t>261121</w:t>
            </w:r>
          </w:p>
        </w:tc>
        <w:tc>
          <w:tcPr>
            <w:tcW w:w="3776" w:type="dxa"/>
          </w:tcPr>
          <w:p w14:paraId="1A4CA709" w14:textId="0D189B59" w:rsidR="003E6BD7" w:rsidRDefault="003E6BD7" w:rsidP="003E6BD7">
            <w:r>
              <w:t>Do not process zone overrun until a controller_zone_logs record exists.</w:t>
            </w:r>
          </w:p>
        </w:tc>
      </w:tr>
      <w:tr w:rsidR="003C5937" w14:paraId="0B2BEE44" w14:textId="77777777" w:rsidTr="00411270">
        <w:tc>
          <w:tcPr>
            <w:tcW w:w="1278" w:type="dxa"/>
          </w:tcPr>
          <w:p w14:paraId="30707EA9" w14:textId="0D5B3B6B" w:rsidR="003C5937" w:rsidRDefault="003C5937" w:rsidP="003C5937">
            <w:r>
              <w:t>15/12/2021</w:t>
            </w:r>
          </w:p>
        </w:tc>
        <w:tc>
          <w:tcPr>
            <w:tcW w:w="914" w:type="dxa"/>
          </w:tcPr>
          <w:p w14:paraId="66B7E43F" w14:textId="50DE50AC" w:rsidR="003C5937" w:rsidRDefault="003C5937" w:rsidP="003C5937">
            <w:r>
              <w:t>1.4</w:t>
            </w:r>
          </w:p>
        </w:tc>
        <w:tc>
          <w:tcPr>
            <w:tcW w:w="1064" w:type="dxa"/>
          </w:tcPr>
          <w:p w14:paraId="37BC3056" w14:textId="16D06DEB" w:rsidR="003C5937" w:rsidRDefault="003C5937" w:rsidP="003C5937">
            <w:r>
              <w:t>151221</w:t>
            </w:r>
          </w:p>
        </w:tc>
        <w:tc>
          <w:tcPr>
            <w:tcW w:w="992" w:type="dxa"/>
          </w:tcPr>
          <w:p w14:paraId="499718DA" w14:textId="06E80A83" w:rsidR="003C5937" w:rsidRPr="002C045C" w:rsidRDefault="003C5937" w:rsidP="003C5937">
            <w:r w:rsidRPr="002C045C">
              <w:t>1.0</w:t>
            </w:r>
          </w:p>
        </w:tc>
        <w:tc>
          <w:tcPr>
            <w:tcW w:w="992" w:type="dxa"/>
          </w:tcPr>
          <w:p w14:paraId="44A13338" w14:textId="0EE803F5" w:rsidR="003C5937" w:rsidRDefault="003C5937" w:rsidP="003C5937">
            <w:r>
              <w:t>261121</w:t>
            </w:r>
          </w:p>
        </w:tc>
        <w:tc>
          <w:tcPr>
            <w:tcW w:w="3776" w:type="dxa"/>
          </w:tcPr>
          <w:p w14:paraId="2F606A5D" w14:textId="74C15EF3" w:rsidR="003C5937" w:rsidRDefault="003C5937" w:rsidP="003C5937">
            <w:r>
              <w:t>Bug Fix – Time Zone change will force a restart of gateway.py and if required gpio_ds18b20.py</w:t>
            </w:r>
          </w:p>
          <w:p w14:paraId="20DD4C73" w14:textId="175B4E30" w:rsidR="003C5937" w:rsidRDefault="003C5937" w:rsidP="003C5937">
            <w:r>
              <w:t xml:space="preserve">model.php correct spelling for Timezone </w:t>
            </w:r>
            <w:r w:rsidRPr="003C5937">
              <w:t>Europe/Kiev</w:t>
            </w:r>
          </w:p>
          <w:p w14:paraId="7736C4E1" w14:textId="41070D9D" w:rsidR="00776351" w:rsidRDefault="003C5937" w:rsidP="003C5937">
            <w:r>
              <w:t>Documentation update MQTT Setup Guide.</w:t>
            </w:r>
          </w:p>
        </w:tc>
      </w:tr>
      <w:tr w:rsidR="00776351" w14:paraId="04016387" w14:textId="77777777" w:rsidTr="00411270">
        <w:tc>
          <w:tcPr>
            <w:tcW w:w="1278" w:type="dxa"/>
          </w:tcPr>
          <w:p w14:paraId="4FAE2A48" w14:textId="270A4BD0" w:rsidR="00776351" w:rsidRDefault="00776351" w:rsidP="00776351">
            <w:r>
              <w:t>17/12/2021</w:t>
            </w:r>
          </w:p>
        </w:tc>
        <w:tc>
          <w:tcPr>
            <w:tcW w:w="914" w:type="dxa"/>
          </w:tcPr>
          <w:p w14:paraId="6798DC07" w14:textId="3ACF7BC6" w:rsidR="00776351" w:rsidRDefault="00776351" w:rsidP="00776351">
            <w:r>
              <w:t>1.4</w:t>
            </w:r>
          </w:p>
        </w:tc>
        <w:tc>
          <w:tcPr>
            <w:tcW w:w="1064" w:type="dxa"/>
          </w:tcPr>
          <w:p w14:paraId="6E3DEA82" w14:textId="33978B47" w:rsidR="00776351" w:rsidRDefault="00776351" w:rsidP="00776351">
            <w:r>
              <w:t>171221</w:t>
            </w:r>
          </w:p>
        </w:tc>
        <w:tc>
          <w:tcPr>
            <w:tcW w:w="992" w:type="dxa"/>
          </w:tcPr>
          <w:p w14:paraId="585A61A1" w14:textId="6545A6F3" w:rsidR="00776351" w:rsidRPr="002C045C" w:rsidRDefault="00776351" w:rsidP="00776351">
            <w:r w:rsidRPr="002C045C">
              <w:t>1.0</w:t>
            </w:r>
          </w:p>
        </w:tc>
        <w:tc>
          <w:tcPr>
            <w:tcW w:w="992" w:type="dxa"/>
          </w:tcPr>
          <w:p w14:paraId="1E60469D" w14:textId="3C229D82" w:rsidR="00776351" w:rsidRDefault="00776351" w:rsidP="00776351">
            <w:r>
              <w:t>261121</w:t>
            </w:r>
          </w:p>
        </w:tc>
        <w:tc>
          <w:tcPr>
            <w:tcW w:w="3776" w:type="dxa"/>
          </w:tcPr>
          <w:p w14:paraId="6E81C8CD" w14:textId="45CAE9D4" w:rsidR="00776351" w:rsidRDefault="00776351" w:rsidP="00776351">
            <w:r>
              <w:t>Remove remaining instances of MySQL Now() function.</w:t>
            </w:r>
          </w:p>
        </w:tc>
      </w:tr>
      <w:tr w:rsidR="00E71397" w14:paraId="66685166" w14:textId="77777777" w:rsidTr="00411270">
        <w:tc>
          <w:tcPr>
            <w:tcW w:w="1278" w:type="dxa"/>
          </w:tcPr>
          <w:p w14:paraId="48C69DB6" w14:textId="7F76D426" w:rsidR="00E71397" w:rsidRDefault="00E71397" w:rsidP="00E71397">
            <w:r>
              <w:t>19/12/2021</w:t>
            </w:r>
          </w:p>
        </w:tc>
        <w:tc>
          <w:tcPr>
            <w:tcW w:w="914" w:type="dxa"/>
          </w:tcPr>
          <w:p w14:paraId="069D2FB4" w14:textId="6AD9894B" w:rsidR="00E71397" w:rsidRDefault="00E71397" w:rsidP="00E71397">
            <w:r>
              <w:t>1.4</w:t>
            </w:r>
          </w:p>
        </w:tc>
        <w:tc>
          <w:tcPr>
            <w:tcW w:w="1064" w:type="dxa"/>
          </w:tcPr>
          <w:p w14:paraId="573BC509" w14:textId="2EAA63CA" w:rsidR="00E71397" w:rsidRDefault="00E71397" w:rsidP="00E71397">
            <w:r>
              <w:t>191221</w:t>
            </w:r>
          </w:p>
        </w:tc>
        <w:tc>
          <w:tcPr>
            <w:tcW w:w="992" w:type="dxa"/>
          </w:tcPr>
          <w:p w14:paraId="2B02D066" w14:textId="40A13652" w:rsidR="00E71397" w:rsidRPr="002C045C" w:rsidRDefault="00E71397" w:rsidP="00E71397">
            <w:r w:rsidRPr="002C045C">
              <w:t>1.0</w:t>
            </w:r>
          </w:p>
        </w:tc>
        <w:tc>
          <w:tcPr>
            <w:tcW w:w="992" w:type="dxa"/>
          </w:tcPr>
          <w:p w14:paraId="2601A2A3" w14:textId="03ADCEBF" w:rsidR="00E71397" w:rsidRDefault="00E71397" w:rsidP="00E71397">
            <w:r>
              <w:t>261121</w:t>
            </w:r>
          </w:p>
        </w:tc>
        <w:tc>
          <w:tcPr>
            <w:tcW w:w="3776" w:type="dxa"/>
          </w:tcPr>
          <w:p w14:paraId="27C908EE" w14:textId="4B07A612" w:rsidR="00E71397" w:rsidRDefault="00E71397" w:rsidP="00E71397">
            <w:r>
              <w:t>Bug Fix - controller.php, count controller_zone_logs record count.</w:t>
            </w:r>
          </w:p>
        </w:tc>
      </w:tr>
    </w:tbl>
    <w:p w14:paraId="65EADE79" w14:textId="379BB59B" w:rsidR="00FC2355" w:rsidRDefault="00FC2355"/>
    <w:p w14:paraId="6B92D91E" w14:textId="77777777" w:rsidR="00FC2355" w:rsidRDefault="00FC2355">
      <w:r>
        <w:br w:type="page"/>
      </w:r>
    </w:p>
    <w:p w14:paraId="1C3EFDCF" w14:textId="77777777" w:rsidR="00FC2355" w:rsidRDefault="00FC2355"/>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FC2355" w14:paraId="1970EFFD" w14:textId="77777777" w:rsidTr="00411270">
        <w:tc>
          <w:tcPr>
            <w:tcW w:w="1278" w:type="dxa"/>
          </w:tcPr>
          <w:p w14:paraId="249A5236" w14:textId="4415187D" w:rsidR="00FC2355" w:rsidRDefault="00FC2355" w:rsidP="00FC2355">
            <w:r w:rsidRPr="00C900AA">
              <w:rPr>
                <w:b/>
                <w:bCs/>
              </w:rPr>
              <w:t>Date</w:t>
            </w:r>
          </w:p>
        </w:tc>
        <w:tc>
          <w:tcPr>
            <w:tcW w:w="914" w:type="dxa"/>
          </w:tcPr>
          <w:p w14:paraId="4F50A61A" w14:textId="78594887" w:rsidR="00FC2355" w:rsidRDefault="00FC2355" w:rsidP="00FC2355">
            <w:r w:rsidRPr="00C900AA">
              <w:rPr>
                <w:b/>
                <w:bCs/>
              </w:rPr>
              <w:t>Version</w:t>
            </w:r>
          </w:p>
        </w:tc>
        <w:tc>
          <w:tcPr>
            <w:tcW w:w="1064" w:type="dxa"/>
          </w:tcPr>
          <w:p w14:paraId="64010E08" w14:textId="14404A13" w:rsidR="00FC2355" w:rsidRDefault="00FC2355" w:rsidP="00FC2355">
            <w:r w:rsidRPr="00C900AA">
              <w:rPr>
                <w:b/>
                <w:bCs/>
              </w:rPr>
              <w:t>Build</w:t>
            </w:r>
          </w:p>
        </w:tc>
        <w:tc>
          <w:tcPr>
            <w:tcW w:w="992" w:type="dxa"/>
          </w:tcPr>
          <w:p w14:paraId="178439E7" w14:textId="01666517" w:rsidR="00FC2355" w:rsidRPr="002C045C" w:rsidRDefault="00FC2355" w:rsidP="00FC2355">
            <w:r w:rsidRPr="00C900AA">
              <w:rPr>
                <w:b/>
                <w:bCs/>
              </w:rPr>
              <w:t>DB Version</w:t>
            </w:r>
          </w:p>
        </w:tc>
        <w:tc>
          <w:tcPr>
            <w:tcW w:w="992" w:type="dxa"/>
          </w:tcPr>
          <w:p w14:paraId="46AE0319" w14:textId="5040E0F2" w:rsidR="00FC2355" w:rsidRDefault="00FC2355" w:rsidP="00FC2355">
            <w:r w:rsidRPr="00C900AA">
              <w:rPr>
                <w:b/>
                <w:bCs/>
              </w:rPr>
              <w:t>DB Build</w:t>
            </w:r>
          </w:p>
        </w:tc>
        <w:tc>
          <w:tcPr>
            <w:tcW w:w="3776" w:type="dxa"/>
          </w:tcPr>
          <w:p w14:paraId="1CB9A80E" w14:textId="64028997" w:rsidR="00FC2355" w:rsidRDefault="00FC2355" w:rsidP="00FC2355">
            <w:r w:rsidRPr="00C900AA">
              <w:rPr>
                <w:b/>
                <w:bCs/>
              </w:rPr>
              <w:t>ChangeLog</w:t>
            </w:r>
          </w:p>
        </w:tc>
      </w:tr>
      <w:tr w:rsidR="00FC2355" w14:paraId="1AAD582D" w14:textId="77777777" w:rsidTr="00411270">
        <w:tc>
          <w:tcPr>
            <w:tcW w:w="1278" w:type="dxa"/>
          </w:tcPr>
          <w:p w14:paraId="1BB2B48B" w14:textId="0E6603A3" w:rsidR="00FC2355" w:rsidRDefault="00FC2355" w:rsidP="00FC2355">
            <w:r>
              <w:t>21/12/2021</w:t>
            </w:r>
          </w:p>
        </w:tc>
        <w:tc>
          <w:tcPr>
            <w:tcW w:w="914" w:type="dxa"/>
          </w:tcPr>
          <w:p w14:paraId="31C50766" w14:textId="588945DB" w:rsidR="00FC2355" w:rsidRDefault="00FC2355" w:rsidP="00FC2355">
            <w:r>
              <w:t>1.4</w:t>
            </w:r>
          </w:p>
        </w:tc>
        <w:tc>
          <w:tcPr>
            <w:tcW w:w="1064" w:type="dxa"/>
          </w:tcPr>
          <w:p w14:paraId="6EB991CB" w14:textId="28391FFE" w:rsidR="00FC2355" w:rsidRDefault="00FC2355" w:rsidP="00FC2355">
            <w:r>
              <w:t>211221</w:t>
            </w:r>
          </w:p>
        </w:tc>
        <w:tc>
          <w:tcPr>
            <w:tcW w:w="992" w:type="dxa"/>
          </w:tcPr>
          <w:p w14:paraId="601B0C5C" w14:textId="18465846" w:rsidR="00FC2355" w:rsidRPr="002C045C" w:rsidRDefault="00FC2355" w:rsidP="00FC2355">
            <w:r w:rsidRPr="002C045C">
              <w:t>1.0</w:t>
            </w:r>
          </w:p>
        </w:tc>
        <w:tc>
          <w:tcPr>
            <w:tcW w:w="992" w:type="dxa"/>
          </w:tcPr>
          <w:p w14:paraId="08B609C1" w14:textId="5DB5224F" w:rsidR="00FC2355" w:rsidRDefault="00FC2355" w:rsidP="00FC2355">
            <w:r>
              <w:t>261121</w:t>
            </w:r>
          </w:p>
        </w:tc>
        <w:tc>
          <w:tcPr>
            <w:tcW w:w="3776" w:type="dxa"/>
          </w:tcPr>
          <w:p w14:paraId="4AA0ECE8" w14:textId="4364A71B" w:rsidR="00FC2355" w:rsidRDefault="00ED2607" w:rsidP="00FC2355">
            <w:r>
              <w:t xml:space="preserve">Encrypted SMTP password stored in database. </w:t>
            </w:r>
            <w:r w:rsidRPr="00ED2607">
              <w:t>Encrypt MQTT connection password.</w:t>
            </w:r>
            <w:r>
              <w:t xml:space="preserve"> Added password decryption to gateway.py( MQTT password), start_backup.py and notice.py, </w:t>
            </w:r>
            <w:r w:rsidRPr="00ED2607">
              <w:t>Added notice.py (disabled) to jobs table</w:t>
            </w:r>
            <w:r>
              <w:t>.</w:t>
            </w:r>
          </w:p>
        </w:tc>
      </w:tr>
      <w:tr w:rsidR="00FA36C6" w14:paraId="4D7081DC" w14:textId="77777777" w:rsidTr="00411270">
        <w:tc>
          <w:tcPr>
            <w:tcW w:w="1278" w:type="dxa"/>
          </w:tcPr>
          <w:p w14:paraId="15D6D63E" w14:textId="69677C58" w:rsidR="00FA36C6" w:rsidRDefault="00FA36C6" w:rsidP="00FA36C6">
            <w:r>
              <w:t>22/12/2021</w:t>
            </w:r>
          </w:p>
        </w:tc>
        <w:tc>
          <w:tcPr>
            <w:tcW w:w="914" w:type="dxa"/>
          </w:tcPr>
          <w:p w14:paraId="6DE5D2B3" w14:textId="540461D2" w:rsidR="00FA36C6" w:rsidRDefault="00FA36C6" w:rsidP="00FA36C6">
            <w:r>
              <w:t>1.4</w:t>
            </w:r>
          </w:p>
        </w:tc>
        <w:tc>
          <w:tcPr>
            <w:tcW w:w="1064" w:type="dxa"/>
          </w:tcPr>
          <w:p w14:paraId="24D1167D" w14:textId="0204E6DC" w:rsidR="00FA36C6" w:rsidRDefault="00FA36C6" w:rsidP="00FA36C6">
            <w:r>
              <w:t>221221</w:t>
            </w:r>
          </w:p>
        </w:tc>
        <w:tc>
          <w:tcPr>
            <w:tcW w:w="992" w:type="dxa"/>
          </w:tcPr>
          <w:p w14:paraId="04587DD3" w14:textId="21E02597" w:rsidR="00FA36C6" w:rsidRPr="002C045C" w:rsidRDefault="00FA36C6" w:rsidP="00FA36C6">
            <w:r w:rsidRPr="002C045C">
              <w:t>1.0</w:t>
            </w:r>
          </w:p>
        </w:tc>
        <w:tc>
          <w:tcPr>
            <w:tcW w:w="992" w:type="dxa"/>
          </w:tcPr>
          <w:p w14:paraId="51DFB4E9" w14:textId="5C0DFCF9" w:rsidR="00FA36C6" w:rsidRDefault="00FA36C6" w:rsidP="00FA36C6">
            <w:r>
              <w:t>2</w:t>
            </w:r>
            <w:r w:rsidR="00E44C0F">
              <w:t>2</w:t>
            </w:r>
            <w:r>
              <w:t>1</w:t>
            </w:r>
            <w:r w:rsidR="00E44C0F">
              <w:t>2</w:t>
            </w:r>
            <w:r>
              <w:t>21</w:t>
            </w:r>
          </w:p>
        </w:tc>
        <w:tc>
          <w:tcPr>
            <w:tcW w:w="3776" w:type="dxa"/>
          </w:tcPr>
          <w:p w14:paraId="0E2C1D66" w14:textId="7032AA6A" w:rsidR="00FA36C6" w:rsidRDefault="00FA36C6" w:rsidP="00FA36C6">
            <w:r>
              <w:t>Bug Fix for Override function, plus documentation.</w:t>
            </w:r>
          </w:p>
        </w:tc>
      </w:tr>
      <w:tr w:rsidR="00E44C0F" w14:paraId="3900356B" w14:textId="77777777" w:rsidTr="00411270">
        <w:tc>
          <w:tcPr>
            <w:tcW w:w="1278" w:type="dxa"/>
          </w:tcPr>
          <w:p w14:paraId="72C892AF" w14:textId="678682F8" w:rsidR="00E44C0F" w:rsidRDefault="00E44C0F" w:rsidP="00E44C0F">
            <w:r>
              <w:t>23/12/2021</w:t>
            </w:r>
          </w:p>
        </w:tc>
        <w:tc>
          <w:tcPr>
            <w:tcW w:w="914" w:type="dxa"/>
          </w:tcPr>
          <w:p w14:paraId="13B043EE" w14:textId="50B27D74" w:rsidR="00E44C0F" w:rsidRDefault="00E44C0F" w:rsidP="00E44C0F">
            <w:r>
              <w:t>1.4</w:t>
            </w:r>
          </w:p>
        </w:tc>
        <w:tc>
          <w:tcPr>
            <w:tcW w:w="1064" w:type="dxa"/>
          </w:tcPr>
          <w:p w14:paraId="6C2ABAC7" w14:textId="7E7A9EF3" w:rsidR="00E44C0F" w:rsidRDefault="00E44C0F" w:rsidP="00E44C0F">
            <w:r>
              <w:t>231221</w:t>
            </w:r>
          </w:p>
        </w:tc>
        <w:tc>
          <w:tcPr>
            <w:tcW w:w="992" w:type="dxa"/>
          </w:tcPr>
          <w:p w14:paraId="3E4C62C6" w14:textId="581ABA52" w:rsidR="00E44C0F" w:rsidRPr="002C045C" w:rsidRDefault="00E44C0F" w:rsidP="00E44C0F">
            <w:r w:rsidRPr="002C045C">
              <w:t>1.0</w:t>
            </w:r>
          </w:p>
        </w:tc>
        <w:tc>
          <w:tcPr>
            <w:tcW w:w="992" w:type="dxa"/>
          </w:tcPr>
          <w:p w14:paraId="137610C9" w14:textId="5D6874CC" w:rsidR="00E44C0F" w:rsidRDefault="00E44C0F" w:rsidP="00E44C0F">
            <w:r>
              <w:t>221221</w:t>
            </w:r>
          </w:p>
        </w:tc>
        <w:tc>
          <w:tcPr>
            <w:tcW w:w="3776" w:type="dxa"/>
          </w:tcPr>
          <w:p w14:paraId="5B7F93B3" w14:textId="77777777" w:rsidR="00E44C0F" w:rsidRDefault="00E44C0F" w:rsidP="00E44C0F">
            <w:r>
              <w:t>Bug Fix for start_backup.py and notice.py, missing newline before HOST =.</w:t>
            </w:r>
          </w:p>
          <w:p w14:paraId="336EB41B" w14:textId="485231FD" w:rsidR="00D068A7" w:rsidRPr="00D068A7" w:rsidRDefault="00D068A7" w:rsidP="00E44C0F">
            <w:pPr>
              <w:rPr>
                <w:b/>
                <w:bCs/>
              </w:rPr>
            </w:pPr>
            <w:r>
              <w:t>Bug Fix for zone.php when more than 2 relays are attached.</w:t>
            </w:r>
          </w:p>
        </w:tc>
      </w:tr>
      <w:tr w:rsidR="000C261D" w14:paraId="3EBA70C4" w14:textId="77777777" w:rsidTr="00411270">
        <w:tc>
          <w:tcPr>
            <w:tcW w:w="1278" w:type="dxa"/>
          </w:tcPr>
          <w:p w14:paraId="78E08706" w14:textId="61D39CBE" w:rsidR="000C261D" w:rsidRDefault="000C261D" w:rsidP="000C261D">
            <w:r>
              <w:t>24/12/2021</w:t>
            </w:r>
          </w:p>
        </w:tc>
        <w:tc>
          <w:tcPr>
            <w:tcW w:w="914" w:type="dxa"/>
          </w:tcPr>
          <w:p w14:paraId="58A8E8D7" w14:textId="33701862" w:rsidR="000C261D" w:rsidRDefault="000C261D" w:rsidP="000C261D">
            <w:r>
              <w:t>1.4</w:t>
            </w:r>
          </w:p>
        </w:tc>
        <w:tc>
          <w:tcPr>
            <w:tcW w:w="1064" w:type="dxa"/>
          </w:tcPr>
          <w:p w14:paraId="62F95D17" w14:textId="0D909DB4" w:rsidR="000C261D" w:rsidRDefault="000C261D" w:rsidP="000C261D">
            <w:r>
              <w:t>241221</w:t>
            </w:r>
          </w:p>
        </w:tc>
        <w:tc>
          <w:tcPr>
            <w:tcW w:w="992" w:type="dxa"/>
          </w:tcPr>
          <w:p w14:paraId="13752528" w14:textId="167A45DF" w:rsidR="000C261D" w:rsidRPr="002C045C" w:rsidRDefault="000C261D" w:rsidP="000C261D">
            <w:r w:rsidRPr="002C045C">
              <w:t>1.0</w:t>
            </w:r>
          </w:p>
        </w:tc>
        <w:tc>
          <w:tcPr>
            <w:tcW w:w="992" w:type="dxa"/>
          </w:tcPr>
          <w:p w14:paraId="101F354B" w14:textId="6BD74C8F" w:rsidR="000C261D" w:rsidRDefault="000C261D" w:rsidP="000C261D">
            <w:r>
              <w:t>221221</w:t>
            </w:r>
          </w:p>
        </w:tc>
        <w:tc>
          <w:tcPr>
            <w:tcW w:w="3776" w:type="dxa"/>
          </w:tcPr>
          <w:p w14:paraId="184C35D8" w14:textId="5F78246C" w:rsidR="000C261D" w:rsidRDefault="000C261D" w:rsidP="000C261D">
            <w:r>
              <w:t>Bug Fix Email and MQTT re-encrypting already encrypted passwords, when record re-saved.</w:t>
            </w:r>
          </w:p>
        </w:tc>
      </w:tr>
      <w:tr w:rsidR="006A25E0" w14:paraId="2D0E36C0" w14:textId="77777777" w:rsidTr="00411270">
        <w:tc>
          <w:tcPr>
            <w:tcW w:w="1278" w:type="dxa"/>
          </w:tcPr>
          <w:p w14:paraId="15E7083C" w14:textId="5953207B" w:rsidR="006A25E0" w:rsidRDefault="006A25E0" w:rsidP="006A25E0">
            <w:r>
              <w:t>01/01/2022</w:t>
            </w:r>
          </w:p>
        </w:tc>
        <w:tc>
          <w:tcPr>
            <w:tcW w:w="914" w:type="dxa"/>
          </w:tcPr>
          <w:p w14:paraId="5B339DEB" w14:textId="3D0F15D8" w:rsidR="006A25E0" w:rsidRDefault="006A25E0" w:rsidP="006A25E0">
            <w:r>
              <w:t>1.4</w:t>
            </w:r>
          </w:p>
        </w:tc>
        <w:tc>
          <w:tcPr>
            <w:tcW w:w="1064" w:type="dxa"/>
          </w:tcPr>
          <w:p w14:paraId="663E1C15" w14:textId="00CCD276" w:rsidR="006A25E0" w:rsidRDefault="006A25E0" w:rsidP="006A25E0">
            <w:r>
              <w:t>010122</w:t>
            </w:r>
          </w:p>
        </w:tc>
        <w:tc>
          <w:tcPr>
            <w:tcW w:w="992" w:type="dxa"/>
          </w:tcPr>
          <w:p w14:paraId="77C8380E" w14:textId="70DDA9F8" w:rsidR="006A25E0" w:rsidRPr="002C045C" w:rsidRDefault="006A25E0" w:rsidP="006A25E0">
            <w:r w:rsidRPr="002C045C">
              <w:t>1.0</w:t>
            </w:r>
          </w:p>
        </w:tc>
        <w:tc>
          <w:tcPr>
            <w:tcW w:w="992" w:type="dxa"/>
          </w:tcPr>
          <w:p w14:paraId="571B568A" w14:textId="57C99114" w:rsidR="006A25E0" w:rsidRDefault="006A25E0" w:rsidP="006A25E0">
            <w:r>
              <w:t>010122</w:t>
            </w:r>
          </w:p>
        </w:tc>
        <w:tc>
          <w:tcPr>
            <w:tcW w:w="3776" w:type="dxa"/>
          </w:tcPr>
          <w:p w14:paraId="4ED3C3E0" w14:textId="15573D71" w:rsidR="006A25E0" w:rsidRDefault="006A25E0" w:rsidP="006A25E0">
            <w:r>
              <w:t>New Feature to enable an start time offset to be applied to any selected schedule.</w:t>
            </w:r>
          </w:p>
        </w:tc>
      </w:tr>
      <w:tr w:rsidR="00A32DD1" w14:paraId="48E98B5B" w14:textId="77777777" w:rsidTr="00411270">
        <w:tc>
          <w:tcPr>
            <w:tcW w:w="1278" w:type="dxa"/>
          </w:tcPr>
          <w:p w14:paraId="4F7E0B34" w14:textId="56849CCD" w:rsidR="00A32DD1" w:rsidRDefault="00A32DD1" w:rsidP="00A32DD1">
            <w:r>
              <w:t>02/01/2022</w:t>
            </w:r>
          </w:p>
        </w:tc>
        <w:tc>
          <w:tcPr>
            <w:tcW w:w="914" w:type="dxa"/>
          </w:tcPr>
          <w:p w14:paraId="3180AED2" w14:textId="0884F187" w:rsidR="00A32DD1" w:rsidRDefault="00A32DD1" w:rsidP="00A32DD1">
            <w:r>
              <w:t>1.4</w:t>
            </w:r>
          </w:p>
        </w:tc>
        <w:tc>
          <w:tcPr>
            <w:tcW w:w="1064" w:type="dxa"/>
          </w:tcPr>
          <w:p w14:paraId="30BF7B77" w14:textId="2E69EC21" w:rsidR="00A32DD1" w:rsidRDefault="00A32DD1" w:rsidP="00A32DD1">
            <w:r>
              <w:t>020122</w:t>
            </w:r>
          </w:p>
        </w:tc>
        <w:tc>
          <w:tcPr>
            <w:tcW w:w="992" w:type="dxa"/>
          </w:tcPr>
          <w:p w14:paraId="3CF06184" w14:textId="7C216CDC" w:rsidR="00A32DD1" w:rsidRPr="002C045C" w:rsidRDefault="00A32DD1" w:rsidP="00A32DD1">
            <w:r w:rsidRPr="002C045C">
              <w:t>1.0</w:t>
            </w:r>
          </w:p>
        </w:tc>
        <w:tc>
          <w:tcPr>
            <w:tcW w:w="992" w:type="dxa"/>
          </w:tcPr>
          <w:p w14:paraId="6CD9E442" w14:textId="295A2CA2" w:rsidR="00A32DD1" w:rsidRDefault="00A32DD1" w:rsidP="00A32DD1">
            <w:r>
              <w:t>010122</w:t>
            </w:r>
          </w:p>
        </w:tc>
        <w:tc>
          <w:tcPr>
            <w:tcW w:w="3776" w:type="dxa"/>
          </w:tcPr>
          <w:p w14:paraId="7E16B9F9" w14:textId="4293EC50" w:rsidR="00A32DD1" w:rsidRDefault="00A32DD1" w:rsidP="00A32DD1">
            <w:r>
              <w:t>Add Start Time Offset value to Offset button, when active. Fix button title font for One Touch buttons.</w:t>
            </w:r>
          </w:p>
        </w:tc>
      </w:tr>
      <w:tr w:rsidR="006051A5" w14:paraId="7D70CB3F" w14:textId="77777777" w:rsidTr="00411270">
        <w:tc>
          <w:tcPr>
            <w:tcW w:w="1278" w:type="dxa"/>
          </w:tcPr>
          <w:p w14:paraId="7FE76457" w14:textId="317233CF" w:rsidR="006051A5" w:rsidRDefault="006051A5" w:rsidP="006051A5">
            <w:r>
              <w:t>03/01/2022</w:t>
            </w:r>
          </w:p>
        </w:tc>
        <w:tc>
          <w:tcPr>
            <w:tcW w:w="914" w:type="dxa"/>
          </w:tcPr>
          <w:p w14:paraId="6B014F6B" w14:textId="2AF45C2E" w:rsidR="006051A5" w:rsidRDefault="006051A5" w:rsidP="006051A5">
            <w:r>
              <w:t>1.4</w:t>
            </w:r>
          </w:p>
        </w:tc>
        <w:tc>
          <w:tcPr>
            <w:tcW w:w="1064" w:type="dxa"/>
          </w:tcPr>
          <w:p w14:paraId="2C50B8C7" w14:textId="2B300D67" w:rsidR="006051A5" w:rsidRDefault="006051A5" w:rsidP="006051A5">
            <w:r>
              <w:t>030122</w:t>
            </w:r>
          </w:p>
        </w:tc>
        <w:tc>
          <w:tcPr>
            <w:tcW w:w="992" w:type="dxa"/>
          </w:tcPr>
          <w:p w14:paraId="2FCD7C57" w14:textId="216D6163" w:rsidR="006051A5" w:rsidRPr="002C045C" w:rsidRDefault="006051A5" w:rsidP="006051A5">
            <w:r w:rsidRPr="002C045C">
              <w:t>1.0</w:t>
            </w:r>
          </w:p>
        </w:tc>
        <w:tc>
          <w:tcPr>
            <w:tcW w:w="992" w:type="dxa"/>
          </w:tcPr>
          <w:p w14:paraId="7927EB78" w14:textId="7C3DC457" w:rsidR="006051A5" w:rsidRDefault="006051A5" w:rsidP="006051A5">
            <w:r>
              <w:t>010122</w:t>
            </w:r>
          </w:p>
        </w:tc>
        <w:tc>
          <w:tcPr>
            <w:tcW w:w="3776" w:type="dxa"/>
          </w:tcPr>
          <w:p w14:paraId="0B8160F2" w14:textId="6B323DF3" w:rsidR="006051A5" w:rsidRDefault="006051A5" w:rsidP="006051A5">
            <w:r>
              <w:t>Limit Start Time Offset to Maximum value when control temperature is less than low limit</w:t>
            </w:r>
          </w:p>
        </w:tc>
      </w:tr>
      <w:tr w:rsidR="00D3289F" w14:paraId="032AC785" w14:textId="77777777" w:rsidTr="00411270">
        <w:tc>
          <w:tcPr>
            <w:tcW w:w="1278" w:type="dxa"/>
          </w:tcPr>
          <w:p w14:paraId="5A481E8D" w14:textId="10DAE7C5" w:rsidR="00D3289F" w:rsidRDefault="00D3289F" w:rsidP="00D3289F">
            <w:r>
              <w:t>05/01/2022</w:t>
            </w:r>
          </w:p>
        </w:tc>
        <w:tc>
          <w:tcPr>
            <w:tcW w:w="914" w:type="dxa"/>
          </w:tcPr>
          <w:p w14:paraId="1BC8F153" w14:textId="69C59C68" w:rsidR="00D3289F" w:rsidRDefault="00D3289F" w:rsidP="00D3289F">
            <w:r>
              <w:t>1.4</w:t>
            </w:r>
          </w:p>
        </w:tc>
        <w:tc>
          <w:tcPr>
            <w:tcW w:w="1064" w:type="dxa"/>
          </w:tcPr>
          <w:p w14:paraId="06DEB86D" w14:textId="715673DF" w:rsidR="00D3289F" w:rsidRDefault="00D3289F" w:rsidP="00D3289F">
            <w:r>
              <w:t>050122</w:t>
            </w:r>
          </w:p>
        </w:tc>
        <w:tc>
          <w:tcPr>
            <w:tcW w:w="992" w:type="dxa"/>
          </w:tcPr>
          <w:p w14:paraId="2955D4B6" w14:textId="023229D5" w:rsidR="00D3289F" w:rsidRPr="002C045C" w:rsidRDefault="00D3289F" w:rsidP="00D3289F">
            <w:r w:rsidRPr="002C045C">
              <w:t>1.0</w:t>
            </w:r>
          </w:p>
        </w:tc>
        <w:tc>
          <w:tcPr>
            <w:tcW w:w="992" w:type="dxa"/>
          </w:tcPr>
          <w:p w14:paraId="5CCE1CE9" w14:textId="597B8ABF" w:rsidR="00D3289F" w:rsidRDefault="00D3289F" w:rsidP="00D3289F">
            <w:r>
              <w:t>010122</w:t>
            </w:r>
          </w:p>
        </w:tc>
        <w:tc>
          <w:tcPr>
            <w:tcW w:w="3776" w:type="dxa"/>
          </w:tcPr>
          <w:p w14:paraId="4A8D9A7B" w14:textId="77777777" w:rsidR="00D3289F" w:rsidRDefault="00D3289F" w:rsidP="00D3289F">
            <w:r>
              <w:t>Add GPIO pin mapping for Orange Pi 3 and Orange Pi 3 LTS.</w:t>
            </w:r>
          </w:p>
          <w:p w14:paraId="6A380BD5" w14:textId="356C3C66" w:rsidR="00A77176" w:rsidRDefault="00A77176" w:rsidP="00D3289F">
            <w:r w:rsidRPr="00A77176">
              <w:t>Add Fahrenheit temperature span to Add Offset modal.</w:t>
            </w:r>
          </w:p>
        </w:tc>
      </w:tr>
      <w:tr w:rsidR="00FD0B4C" w14:paraId="40DD9A1F" w14:textId="77777777" w:rsidTr="00411270">
        <w:tc>
          <w:tcPr>
            <w:tcW w:w="1278" w:type="dxa"/>
          </w:tcPr>
          <w:p w14:paraId="6ABBD691" w14:textId="439510B1" w:rsidR="00FD0B4C" w:rsidRDefault="00FD0B4C" w:rsidP="00FD0B4C">
            <w:r>
              <w:t>09/01/2022</w:t>
            </w:r>
          </w:p>
        </w:tc>
        <w:tc>
          <w:tcPr>
            <w:tcW w:w="914" w:type="dxa"/>
          </w:tcPr>
          <w:p w14:paraId="432361CD" w14:textId="5D85D306" w:rsidR="00FD0B4C" w:rsidRDefault="00FD0B4C" w:rsidP="00FD0B4C">
            <w:r>
              <w:t>1.4</w:t>
            </w:r>
          </w:p>
        </w:tc>
        <w:tc>
          <w:tcPr>
            <w:tcW w:w="1064" w:type="dxa"/>
          </w:tcPr>
          <w:p w14:paraId="3F6BC93E" w14:textId="5E9BF9B0" w:rsidR="00FD0B4C" w:rsidRDefault="00FD0B4C" w:rsidP="00FD0B4C">
            <w:r>
              <w:t>090122</w:t>
            </w:r>
          </w:p>
        </w:tc>
        <w:tc>
          <w:tcPr>
            <w:tcW w:w="992" w:type="dxa"/>
          </w:tcPr>
          <w:p w14:paraId="25142C36" w14:textId="23F55F01" w:rsidR="00FD0B4C" w:rsidRPr="002C045C" w:rsidRDefault="00FD0B4C" w:rsidP="00FD0B4C">
            <w:r w:rsidRPr="002C045C">
              <w:t>1.0</w:t>
            </w:r>
          </w:p>
        </w:tc>
        <w:tc>
          <w:tcPr>
            <w:tcW w:w="992" w:type="dxa"/>
          </w:tcPr>
          <w:p w14:paraId="11F0E18C" w14:textId="174A7006" w:rsidR="00FD0B4C" w:rsidRDefault="00FD0B4C" w:rsidP="00FD0B4C">
            <w:r>
              <w:t>010122</w:t>
            </w:r>
          </w:p>
        </w:tc>
        <w:tc>
          <w:tcPr>
            <w:tcW w:w="3776" w:type="dxa"/>
          </w:tcPr>
          <w:p w14:paraId="3E111C60" w14:textId="77777777" w:rsidR="00FD0B4C" w:rsidRDefault="00FD0B4C" w:rsidP="00FD0B4C">
            <w:r>
              <w:t xml:space="preserve">Bug Fix for </w:t>
            </w:r>
            <w:r w:rsidRPr="00FD0B4C">
              <w:t>HA_HVAC_integration.py</w:t>
            </w:r>
            <w:r>
              <w:t>, decrypt MQTT_PASSWORD.</w:t>
            </w:r>
          </w:p>
          <w:p w14:paraId="610967BD" w14:textId="35DBFCF2" w:rsidR="00C577C7" w:rsidRDefault="00C80DD6" w:rsidP="00FD0B4C">
            <w:r>
              <w:t>Add documentation for Zigbee2mqtt device connection.</w:t>
            </w:r>
          </w:p>
        </w:tc>
      </w:tr>
      <w:tr w:rsidR="00C577C7" w14:paraId="7C7CCD16" w14:textId="77777777" w:rsidTr="00411270">
        <w:tc>
          <w:tcPr>
            <w:tcW w:w="1278" w:type="dxa"/>
          </w:tcPr>
          <w:p w14:paraId="303B2D3C" w14:textId="6994C1EF" w:rsidR="00C577C7" w:rsidRDefault="00C577C7" w:rsidP="00C577C7">
            <w:r>
              <w:t>10/01/2022</w:t>
            </w:r>
          </w:p>
        </w:tc>
        <w:tc>
          <w:tcPr>
            <w:tcW w:w="914" w:type="dxa"/>
          </w:tcPr>
          <w:p w14:paraId="69432E16" w14:textId="1B07164C" w:rsidR="00C577C7" w:rsidRDefault="00C577C7" w:rsidP="00C577C7">
            <w:r>
              <w:t>1.4</w:t>
            </w:r>
          </w:p>
        </w:tc>
        <w:tc>
          <w:tcPr>
            <w:tcW w:w="1064" w:type="dxa"/>
          </w:tcPr>
          <w:p w14:paraId="514BF348" w14:textId="509B338F" w:rsidR="00C577C7" w:rsidRDefault="00C577C7" w:rsidP="00C577C7">
            <w:r>
              <w:t>100122</w:t>
            </w:r>
          </w:p>
        </w:tc>
        <w:tc>
          <w:tcPr>
            <w:tcW w:w="992" w:type="dxa"/>
          </w:tcPr>
          <w:p w14:paraId="69C10392" w14:textId="660E2762" w:rsidR="00C577C7" w:rsidRPr="002C045C" w:rsidRDefault="00C577C7" w:rsidP="00C577C7">
            <w:r w:rsidRPr="002C045C">
              <w:t>1.0</w:t>
            </w:r>
          </w:p>
        </w:tc>
        <w:tc>
          <w:tcPr>
            <w:tcW w:w="992" w:type="dxa"/>
          </w:tcPr>
          <w:p w14:paraId="2CB2DFE4" w14:textId="4809CD9E" w:rsidR="00C577C7" w:rsidRDefault="00C577C7" w:rsidP="00C577C7">
            <w:r>
              <w:t>010122</w:t>
            </w:r>
          </w:p>
        </w:tc>
        <w:tc>
          <w:tcPr>
            <w:tcW w:w="3776" w:type="dxa"/>
          </w:tcPr>
          <w:p w14:paraId="57C9EDF8" w14:textId="77777777" w:rsidR="00DF61C7" w:rsidRDefault="00D50D0E" w:rsidP="00C577C7">
            <w:r>
              <w:t>Supress Sunset/Sunrise option for Night Climate scheduling.</w:t>
            </w:r>
          </w:p>
          <w:p w14:paraId="6543FE39" w14:textId="78BB1CEE" w:rsidR="00C577C7" w:rsidRDefault="00C577C7" w:rsidP="00C577C7">
            <w:r>
              <w:t xml:space="preserve">Add documentation for Night </w:t>
            </w:r>
            <w:r w:rsidR="00DF61C7">
              <w:t xml:space="preserve">Climate </w:t>
            </w:r>
            <w:r>
              <w:t>Scheduling.</w:t>
            </w:r>
          </w:p>
        </w:tc>
      </w:tr>
      <w:tr w:rsidR="00AA5ECA" w14:paraId="26CFC134" w14:textId="77777777" w:rsidTr="00411270">
        <w:tc>
          <w:tcPr>
            <w:tcW w:w="1278" w:type="dxa"/>
          </w:tcPr>
          <w:p w14:paraId="45B091FA" w14:textId="231A7977" w:rsidR="00AA5ECA" w:rsidRDefault="00AA5ECA" w:rsidP="00AA5ECA">
            <w:r>
              <w:t>1</w:t>
            </w:r>
            <w:r w:rsidR="0092546A">
              <w:t>2</w:t>
            </w:r>
            <w:r>
              <w:t>/01/2022</w:t>
            </w:r>
          </w:p>
        </w:tc>
        <w:tc>
          <w:tcPr>
            <w:tcW w:w="914" w:type="dxa"/>
          </w:tcPr>
          <w:p w14:paraId="21DCEDDA" w14:textId="2D8C244F" w:rsidR="00AA5ECA" w:rsidRDefault="00AA5ECA" w:rsidP="00AA5ECA">
            <w:r>
              <w:t>1.4</w:t>
            </w:r>
          </w:p>
        </w:tc>
        <w:tc>
          <w:tcPr>
            <w:tcW w:w="1064" w:type="dxa"/>
          </w:tcPr>
          <w:p w14:paraId="339D895B" w14:textId="642225A9" w:rsidR="00AA5ECA" w:rsidRDefault="00AA5ECA" w:rsidP="00AA5ECA">
            <w:r>
              <w:t>1</w:t>
            </w:r>
            <w:r w:rsidR="0092546A">
              <w:t>2</w:t>
            </w:r>
            <w:r>
              <w:t>0122</w:t>
            </w:r>
          </w:p>
        </w:tc>
        <w:tc>
          <w:tcPr>
            <w:tcW w:w="992" w:type="dxa"/>
          </w:tcPr>
          <w:p w14:paraId="3DAB34A3" w14:textId="2E9444D2" w:rsidR="00AA5ECA" w:rsidRPr="002C045C" w:rsidRDefault="00AA5ECA" w:rsidP="00AA5ECA">
            <w:r w:rsidRPr="002C045C">
              <w:t>1.0</w:t>
            </w:r>
          </w:p>
        </w:tc>
        <w:tc>
          <w:tcPr>
            <w:tcW w:w="992" w:type="dxa"/>
          </w:tcPr>
          <w:p w14:paraId="6C0F1D1D" w14:textId="0920FABE" w:rsidR="00AA5ECA" w:rsidRDefault="00AA5ECA" w:rsidP="00AA5ECA">
            <w:r>
              <w:t>010122</w:t>
            </w:r>
          </w:p>
        </w:tc>
        <w:tc>
          <w:tcPr>
            <w:tcW w:w="3776" w:type="dxa"/>
          </w:tcPr>
          <w:p w14:paraId="3598561D" w14:textId="77777777" w:rsidR="00AA5ECA" w:rsidRDefault="00AA5ECA" w:rsidP="00AA5ECA">
            <w:r>
              <w:t xml:space="preserve">Add documentation for Orange Pi 3 LTS.  </w:t>
            </w:r>
          </w:p>
          <w:p w14:paraId="1ADCE1D1" w14:textId="76835D43" w:rsidR="00AA5ECA" w:rsidRDefault="00AA5ECA" w:rsidP="00AA5ECA">
            <w:r>
              <w:t>Change which documentation dropdowns show Night Climate Scheduling.</w:t>
            </w:r>
          </w:p>
        </w:tc>
      </w:tr>
      <w:tr w:rsidR="001774EA" w14:paraId="4D984688" w14:textId="77777777" w:rsidTr="00411270">
        <w:tc>
          <w:tcPr>
            <w:tcW w:w="1278" w:type="dxa"/>
          </w:tcPr>
          <w:p w14:paraId="68CA7938" w14:textId="5077688F" w:rsidR="001774EA" w:rsidRDefault="001774EA" w:rsidP="001774EA">
            <w:r>
              <w:t>14/01/2022</w:t>
            </w:r>
          </w:p>
        </w:tc>
        <w:tc>
          <w:tcPr>
            <w:tcW w:w="914" w:type="dxa"/>
          </w:tcPr>
          <w:p w14:paraId="3A9944CB" w14:textId="3B6C4646" w:rsidR="001774EA" w:rsidRDefault="001774EA" w:rsidP="001774EA">
            <w:r>
              <w:t>1.4</w:t>
            </w:r>
          </w:p>
        </w:tc>
        <w:tc>
          <w:tcPr>
            <w:tcW w:w="1064" w:type="dxa"/>
          </w:tcPr>
          <w:p w14:paraId="24F0E55B" w14:textId="7D5DAB46" w:rsidR="001774EA" w:rsidRDefault="001774EA" w:rsidP="001774EA">
            <w:r>
              <w:t>140122</w:t>
            </w:r>
          </w:p>
        </w:tc>
        <w:tc>
          <w:tcPr>
            <w:tcW w:w="992" w:type="dxa"/>
          </w:tcPr>
          <w:p w14:paraId="489BA415" w14:textId="3C494CEF" w:rsidR="001774EA" w:rsidRPr="002C045C" w:rsidRDefault="001774EA" w:rsidP="001774EA">
            <w:r w:rsidRPr="002C045C">
              <w:t>1.0</w:t>
            </w:r>
          </w:p>
        </w:tc>
        <w:tc>
          <w:tcPr>
            <w:tcW w:w="992" w:type="dxa"/>
          </w:tcPr>
          <w:p w14:paraId="15F2932C" w14:textId="63195439" w:rsidR="001774EA" w:rsidRDefault="001774EA" w:rsidP="001774EA">
            <w:r>
              <w:t>010122</w:t>
            </w:r>
          </w:p>
        </w:tc>
        <w:tc>
          <w:tcPr>
            <w:tcW w:w="3776" w:type="dxa"/>
          </w:tcPr>
          <w:p w14:paraId="1604B4C9" w14:textId="4729C8E7" w:rsidR="001774EA" w:rsidRDefault="001774EA" w:rsidP="001774EA">
            <w:r>
              <w:t xml:space="preserve">Bug Fix - </w:t>
            </w:r>
            <w:r w:rsidRPr="001774EA">
              <w:t>HA_HVAC_integration.py</w:t>
            </w:r>
            <w:r>
              <w:t>, set system controller mode.</w:t>
            </w:r>
          </w:p>
        </w:tc>
      </w:tr>
    </w:tbl>
    <w:p w14:paraId="213F79CA" w14:textId="4A36D1DC" w:rsidR="00737B73" w:rsidRDefault="00737B73"/>
    <w:p w14:paraId="341DD11F" w14:textId="77777777" w:rsidR="00737B73" w:rsidRDefault="00737B73">
      <w:r>
        <w:br w:type="page"/>
      </w:r>
    </w:p>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737B73" w14:paraId="1D311A53" w14:textId="77777777" w:rsidTr="00411270">
        <w:tc>
          <w:tcPr>
            <w:tcW w:w="1278" w:type="dxa"/>
          </w:tcPr>
          <w:p w14:paraId="4E040D2C" w14:textId="5824862B" w:rsidR="00737B73" w:rsidRDefault="00737B73" w:rsidP="00737B73">
            <w:r w:rsidRPr="00C900AA">
              <w:rPr>
                <w:b/>
                <w:bCs/>
              </w:rPr>
              <w:lastRenderedPageBreak/>
              <w:t>Date</w:t>
            </w:r>
          </w:p>
        </w:tc>
        <w:tc>
          <w:tcPr>
            <w:tcW w:w="914" w:type="dxa"/>
          </w:tcPr>
          <w:p w14:paraId="0C7A213C" w14:textId="0C3BFFC2" w:rsidR="00737B73" w:rsidRDefault="00737B73" w:rsidP="00737B73">
            <w:r w:rsidRPr="00C900AA">
              <w:rPr>
                <w:b/>
                <w:bCs/>
              </w:rPr>
              <w:t>Version</w:t>
            </w:r>
          </w:p>
        </w:tc>
        <w:tc>
          <w:tcPr>
            <w:tcW w:w="1064" w:type="dxa"/>
          </w:tcPr>
          <w:p w14:paraId="4459C2E1" w14:textId="74CF6AAC" w:rsidR="00737B73" w:rsidRDefault="00737B73" w:rsidP="00737B73">
            <w:r w:rsidRPr="00C900AA">
              <w:rPr>
                <w:b/>
                <w:bCs/>
              </w:rPr>
              <w:t>Build</w:t>
            </w:r>
          </w:p>
        </w:tc>
        <w:tc>
          <w:tcPr>
            <w:tcW w:w="992" w:type="dxa"/>
          </w:tcPr>
          <w:p w14:paraId="42960189" w14:textId="543C4756" w:rsidR="00737B73" w:rsidRPr="002C045C" w:rsidRDefault="00737B73" w:rsidP="00737B73">
            <w:r w:rsidRPr="00C900AA">
              <w:rPr>
                <w:b/>
                <w:bCs/>
              </w:rPr>
              <w:t>DB Version</w:t>
            </w:r>
          </w:p>
        </w:tc>
        <w:tc>
          <w:tcPr>
            <w:tcW w:w="992" w:type="dxa"/>
          </w:tcPr>
          <w:p w14:paraId="0FC5CFC5" w14:textId="27899C04" w:rsidR="00737B73" w:rsidRDefault="00737B73" w:rsidP="00737B73">
            <w:r w:rsidRPr="00C900AA">
              <w:rPr>
                <w:b/>
                <w:bCs/>
              </w:rPr>
              <w:t>DB Build</w:t>
            </w:r>
          </w:p>
        </w:tc>
        <w:tc>
          <w:tcPr>
            <w:tcW w:w="3776" w:type="dxa"/>
          </w:tcPr>
          <w:p w14:paraId="32C07ABB" w14:textId="6532FCE6" w:rsidR="00737B73" w:rsidRDefault="00737B73" w:rsidP="00737B73">
            <w:r w:rsidRPr="00C900AA">
              <w:rPr>
                <w:b/>
                <w:bCs/>
              </w:rPr>
              <w:t>ChangeLog</w:t>
            </w:r>
          </w:p>
        </w:tc>
      </w:tr>
      <w:tr w:rsidR="00C8375B" w14:paraId="202AF850" w14:textId="77777777" w:rsidTr="00411270">
        <w:tc>
          <w:tcPr>
            <w:tcW w:w="1278" w:type="dxa"/>
          </w:tcPr>
          <w:p w14:paraId="1731C38F" w14:textId="57D13084" w:rsidR="00C8375B" w:rsidRDefault="00C8375B" w:rsidP="00C8375B">
            <w:r>
              <w:t>15/01/2022</w:t>
            </w:r>
          </w:p>
        </w:tc>
        <w:tc>
          <w:tcPr>
            <w:tcW w:w="914" w:type="dxa"/>
          </w:tcPr>
          <w:p w14:paraId="6B28133F" w14:textId="6C35192C" w:rsidR="00C8375B" w:rsidRDefault="00C8375B" w:rsidP="00C8375B">
            <w:r>
              <w:t>1.5</w:t>
            </w:r>
          </w:p>
        </w:tc>
        <w:tc>
          <w:tcPr>
            <w:tcW w:w="1064" w:type="dxa"/>
          </w:tcPr>
          <w:p w14:paraId="7B7750F8" w14:textId="0412CDF8" w:rsidR="00C8375B" w:rsidRDefault="00C8375B" w:rsidP="00C8375B">
            <w:r>
              <w:t>150122</w:t>
            </w:r>
          </w:p>
        </w:tc>
        <w:tc>
          <w:tcPr>
            <w:tcW w:w="992" w:type="dxa"/>
          </w:tcPr>
          <w:p w14:paraId="2B6A2851" w14:textId="76171FFE" w:rsidR="00C8375B" w:rsidRPr="002C045C" w:rsidRDefault="00C8375B" w:rsidP="00C8375B">
            <w:r w:rsidRPr="002C045C">
              <w:t>1.0</w:t>
            </w:r>
          </w:p>
        </w:tc>
        <w:tc>
          <w:tcPr>
            <w:tcW w:w="992" w:type="dxa"/>
          </w:tcPr>
          <w:p w14:paraId="22996665" w14:textId="70334251" w:rsidR="00C8375B" w:rsidRDefault="00C8375B" w:rsidP="00C8375B">
            <w:r>
              <w:t>010122</w:t>
            </w:r>
          </w:p>
        </w:tc>
        <w:tc>
          <w:tcPr>
            <w:tcW w:w="3776" w:type="dxa"/>
          </w:tcPr>
          <w:p w14:paraId="319A1434" w14:textId="77777777" w:rsidR="00C8375B" w:rsidRDefault="00C8375B" w:rsidP="00C8375B">
            <w:r>
              <w:t>Add new feature ‘Pump Relays’ for control of external pumps.</w:t>
            </w:r>
          </w:p>
          <w:p w14:paraId="71FA08A8" w14:textId="7F05EC19" w:rsidR="00737B73" w:rsidRDefault="00737B73" w:rsidP="00C8375B">
            <w:r>
              <w:t>Update zone_view to show relays.type field.</w:t>
            </w:r>
          </w:p>
        </w:tc>
      </w:tr>
      <w:tr w:rsidR="009C052B" w14:paraId="2322681E" w14:textId="77777777" w:rsidTr="00411270">
        <w:tc>
          <w:tcPr>
            <w:tcW w:w="1278" w:type="dxa"/>
          </w:tcPr>
          <w:p w14:paraId="3E64F25A" w14:textId="144C53DF" w:rsidR="009C052B" w:rsidRDefault="009C052B" w:rsidP="009C052B">
            <w:r>
              <w:t>17/01/2022</w:t>
            </w:r>
          </w:p>
        </w:tc>
        <w:tc>
          <w:tcPr>
            <w:tcW w:w="914" w:type="dxa"/>
          </w:tcPr>
          <w:p w14:paraId="41B24508" w14:textId="7394A498" w:rsidR="009C052B" w:rsidRDefault="009C052B" w:rsidP="009C052B">
            <w:r>
              <w:t>1.5</w:t>
            </w:r>
          </w:p>
        </w:tc>
        <w:tc>
          <w:tcPr>
            <w:tcW w:w="1064" w:type="dxa"/>
          </w:tcPr>
          <w:p w14:paraId="6F0F11AE" w14:textId="098E5DD4" w:rsidR="009C052B" w:rsidRDefault="009C052B" w:rsidP="009C052B">
            <w:r>
              <w:t>170122</w:t>
            </w:r>
          </w:p>
        </w:tc>
        <w:tc>
          <w:tcPr>
            <w:tcW w:w="992" w:type="dxa"/>
          </w:tcPr>
          <w:p w14:paraId="30262EE2" w14:textId="1D7AE67C" w:rsidR="009C052B" w:rsidRPr="002C045C" w:rsidRDefault="009C052B" w:rsidP="009C052B">
            <w:r w:rsidRPr="002C045C">
              <w:t>1.0</w:t>
            </w:r>
          </w:p>
        </w:tc>
        <w:tc>
          <w:tcPr>
            <w:tcW w:w="992" w:type="dxa"/>
          </w:tcPr>
          <w:p w14:paraId="43E15284" w14:textId="0EE8F792" w:rsidR="009C052B" w:rsidRDefault="009C052B" w:rsidP="009C052B">
            <w:r>
              <w:t>010122</w:t>
            </w:r>
          </w:p>
        </w:tc>
        <w:tc>
          <w:tcPr>
            <w:tcW w:w="3776" w:type="dxa"/>
          </w:tcPr>
          <w:p w14:paraId="3627778F" w14:textId="7A00FF17" w:rsidR="009C052B" w:rsidRDefault="009C052B" w:rsidP="009C052B">
            <w:r>
              <w:t>Bug Fix for db.php, missing field when adding new controller.</w:t>
            </w:r>
          </w:p>
        </w:tc>
      </w:tr>
      <w:tr w:rsidR="00B71305" w14:paraId="1207E1C7" w14:textId="77777777" w:rsidTr="00411270">
        <w:tc>
          <w:tcPr>
            <w:tcW w:w="1278" w:type="dxa"/>
          </w:tcPr>
          <w:p w14:paraId="586A6201" w14:textId="20F74F41" w:rsidR="00B71305" w:rsidRDefault="00B71305" w:rsidP="00B71305">
            <w:r>
              <w:t>21/01/2022</w:t>
            </w:r>
          </w:p>
        </w:tc>
        <w:tc>
          <w:tcPr>
            <w:tcW w:w="914" w:type="dxa"/>
          </w:tcPr>
          <w:p w14:paraId="043EAE70" w14:textId="31016692" w:rsidR="00B71305" w:rsidRDefault="00B71305" w:rsidP="00B71305">
            <w:r>
              <w:t>1.6</w:t>
            </w:r>
          </w:p>
        </w:tc>
        <w:tc>
          <w:tcPr>
            <w:tcW w:w="1064" w:type="dxa"/>
          </w:tcPr>
          <w:p w14:paraId="73B6ABA4" w14:textId="02158AAC" w:rsidR="00B71305" w:rsidRDefault="00B71305" w:rsidP="00B71305">
            <w:r>
              <w:t>210122</w:t>
            </w:r>
          </w:p>
        </w:tc>
        <w:tc>
          <w:tcPr>
            <w:tcW w:w="992" w:type="dxa"/>
          </w:tcPr>
          <w:p w14:paraId="41E3B22E" w14:textId="4B0388ED" w:rsidR="00B71305" w:rsidRPr="002C045C" w:rsidRDefault="00B71305" w:rsidP="00B71305">
            <w:r w:rsidRPr="002C045C">
              <w:t>1.0</w:t>
            </w:r>
          </w:p>
        </w:tc>
        <w:tc>
          <w:tcPr>
            <w:tcW w:w="992" w:type="dxa"/>
          </w:tcPr>
          <w:p w14:paraId="57377570" w14:textId="2CA54CC9" w:rsidR="00B71305" w:rsidRDefault="00B71305" w:rsidP="00B71305">
            <w:r>
              <w:t>210122</w:t>
            </w:r>
          </w:p>
        </w:tc>
        <w:tc>
          <w:tcPr>
            <w:tcW w:w="3776" w:type="dxa"/>
          </w:tcPr>
          <w:p w14:paraId="6B4280EC" w14:textId="77777777" w:rsidR="00B71305" w:rsidRDefault="00B71305" w:rsidP="00B71305">
            <w:r>
              <w:t>New Feature – add Email notification is sensor values are above or below pre-set values</w:t>
            </w:r>
            <w:r w:rsidR="00A839F3">
              <w:t>.</w:t>
            </w:r>
          </w:p>
          <w:p w14:paraId="05A124A8" w14:textId="7158BDCA" w:rsidR="00A839F3" w:rsidRDefault="00A839F3" w:rsidP="00B71305">
            <w:r>
              <w:t>Bug Fix for zone.php, issue with sp_deadband when converting to Fahrenheit.</w:t>
            </w:r>
          </w:p>
        </w:tc>
      </w:tr>
      <w:tr w:rsidR="00C97A85" w14:paraId="51CBAF94" w14:textId="77777777" w:rsidTr="00411270">
        <w:tc>
          <w:tcPr>
            <w:tcW w:w="1278" w:type="dxa"/>
          </w:tcPr>
          <w:p w14:paraId="0E6964B6" w14:textId="06B1A59F" w:rsidR="00C97A85" w:rsidRDefault="00C97A85" w:rsidP="00C97A85">
            <w:r>
              <w:t>23/01/2022</w:t>
            </w:r>
          </w:p>
        </w:tc>
        <w:tc>
          <w:tcPr>
            <w:tcW w:w="914" w:type="dxa"/>
          </w:tcPr>
          <w:p w14:paraId="7C496185" w14:textId="584C857E" w:rsidR="00C97A85" w:rsidRDefault="00C97A85" w:rsidP="00C97A85">
            <w:r>
              <w:t>1.6</w:t>
            </w:r>
          </w:p>
        </w:tc>
        <w:tc>
          <w:tcPr>
            <w:tcW w:w="1064" w:type="dxa"/>
          </w:tcPr>
          <w:p w14:paraId="262F2F7E" w14:textId="66EA0B3E" w:rsidR="00C97A85" w:rsidRDefault="00C97A85" w:rsidP="00C97A85">
            <w:r>
              <w:t>230122</w:t>
            </w:r>
          </w:p>
        </w:tc>
        <w:tc>
          <w:tcPr>
            <w:tcW w:w="992" w:type="dxa"/>
          </w:tcPr>
          <w:p w14:paraId="7B3DB821" w14:textId="38FD7158" w:rsidR="00C97A85" w:rsidRPr="002C045C" w:rsidRDefault="00C97A85" w:rsidP="00C97A85">
            <w:r w:rsidRPr="002C045C">
              <w:t>1.0</w:t>
            </w:r>
          </w:p>
        </w:tc>
        <w:tc>
          <w:tcPr>
            <w:tcW w:w="992" w:type="dxa"/>
          </w:tcPr>
          <w:p w14:paraId="09CDD582" w14:textId="61D5B1BC" w:rsidR="00C97A85" w:rsidRDefault="00C97A85" w:rsidP="00C97A85">
            <w:r>
              <w:t>2</w:t>
            </w:r>
            <w:r w:rsidR="002F6D8B">
              <w:t>3</w:t>
            </w:r>
            <w:r>
              <w:t>0122</w:t>
            </w:r>
          </w:p>
        </w:tc>
        <w:tc>
          <w:tcPr>
            <w:tcW w:w="3776" w:type="dxa"/>
          </w:tcPr>
          <w:p w14:paraId="1290AFCC" w14:textId="77777777" w:rsidR="00C97A85" w:rsidRDefault="00C97A85" w:rsidP="00C97A85">
            <w:r>
              <w:t>Remove Weather Factoring from HVAC mode.</w:t>
            </w:r>
          </w:p>
          <w:p w14:paraId="38849818" w14:textId="30250A48" w:rsidR="00C97A85" w:rsidRDefault="00C97A85" w:rsidP="00C97A85">
            <w:r>
              <w:t>Make Weather Factoring optional for Boiler Mode.</w:t>
            </w:r>
          </w:p>
        </w:tc>
      </w:tr>
      <w:tr w:rsidR="002F6D8B" w14:paraId="0C780895" w14:textId="77777777" w:rsidTr="00411270">
        <w:tc>
          <w:tcPr>
            <w:tcW w:w="1278" w:type="dxa"/>
          </w:tcPr>
          <w:p w14:paraId="2336F107" w14:textId="1325DFEF" w:rsidR="002F6D8B" w:rsidRDefault="002F6D8B" w:rsidP="002F6D8B">
            <w:r>
              <w:t>24/01/2022</w:t>
            </w:r>
          </w:p>
        </w:tc>
        <w:tc>
          <w:tcPr>
            <w:tcW w:w="914" w:type="dxa"/>
          </w:tcPr>
          <w:p w14:paraId="0DC9605B" w14:textId="4416D9E8" w:rsidR="002F6D8B" w:rsidRDefault="002F6D8B" w:rsidP="002F6D8B">
            <w:r>
              <w:t>1.6</w:t>
            </w:r>
          </w:p>
        </w:tc>
        <w:tc>
          <w:tcPr>
            <w:tcW w:w="1064" w:type="dxa"/>
          </w:tcPr>
          <w:p w14:paraId="01822920" w14:textId="0F1CA1BC" w:rsidR="002F6D8B" w:rsidRDefault="002F6D8B" w:rsidP="002F6D8B">
            <w:r>
              <w:t>240122</w:t>
            </w:r>
          </w:p>
        </w:tc>
        <w:tc>
          <w:tcPr>
            <w:tcW w:w="992" w:type="dxa"/>
          </w:tcPr>
          <w:p w14:paraId="79706E96" w14:textId="4678EF22" w:rsidR="002F6D8B" w:rsidRPr="002C045C" w:rsidRDefault="002F6D8B" w:rsidP="002F6D8B">
            <w:r w:rsidRPr="002C045C">
              <w:t>1.0</w:t>
            </w:r>
          </w:p>
        </w:tc>
        <w:tc>
          <w:tcPr>
            <w:tcW w:w="992" w:type="dxa"/>
          </w:tcPr>
          <w:p w14:paraId="694F7903" w14:textId="28EAEFD0" w:rsidR="002F6D8B" w:rsidRDefault="002F6D8B" w:rsidP="002F6D8B">
            <w:r>
              <w:t>240122</w:t>
            </w:r>
          </w:p>
        </w:tc>
        <w:tc>
          <w:tcPr>
            <w:tcW w:w="3776" w:type="dxa"/>
          </w:tcPr>
          <w:p w14:paraId="28E24B85" w14:textId="610DD279" w:rsidR="002F6D8B" w:rsidRDefault="002F6D8B" w:rsidP="002F6D8B">
            <w:r>
              <w:t>Allow selection of sensor to be used for Weather Factoring.</w:t>
            </w:r>
          </w:p>
        </w:tc>
      </w:tr>
      <w:tr w:rsidR="001F5CD9" w14:paraId="4C83874E" w14:textId="77777777" w:rsidTr="00411270">
        <w:tc>
          <w:tcPr>
            <w:tcW w:w="1278" w:type="dxa"/>
          </w:tcPr>
          <w:p w14:paraId="4B78FCB2" w14:textId="65204765" w:rsidR="001F5CD9" w:rsidRDefault="001F5CD9" w:rsidP="001F5CD9">
            <w:r>
              <w:t>25/01/2022</w:t>
            </w:r>
          </w:p>
        </w:tc>
        <w:tc>
          <w:tcPr>
            <w:tcW w:w="914" w:type="dxa"/>
          </w:tcPr>
          <w:p w14:paraId="7B8324EF" w14:textId="01BD9AFD" w:rsidR="001F5CD9" w:rsidRDefault="001F5CD9" w:rsidP="001F5CD9">
            <w:r>
              <w:t>1.6</w:t>
            </w:r>
          </w:p>
        </w:tc>
        <w:tc>
          <w:tcPr>
            <w:tcW w:w="1064" w:type="dxa"/>
          </w:tcPr>
          <w:p w14:paraId="712CD0B8" w14:textId="61EF7D67" w:rsidR="001F5CD9" w:rsidRDefault="001F5CD9" w:rsidP="001F5CD9">
            <w:r>
              <w:t>240122</w:t>
            </w:r>
          </w:p>
        </w:tc>
        <w:tc>
          <w:tcPr>
            <w:tcW w:w="992" w:type="dxa"/>
          </w:tcPr>
          <w:p w14:paraId="5F501243" w14:textId="3BAAB9AE" w:rsidR="001F5CD9" w:rsidRPr="002C045C" w:rsidRDefault="001F5CD9" w:rsidP="001F5CD9">
            <w:r w:rsidRPr="002C045C">
              <w:t>1.0</w:t>
            </w:r>
          </w:p>
        </w:tc>
        <w:tc>
          <w:tcPr>
            <w:tcW w:w="992" w:type="dxa"/>
          </w:tcPr>
          <w:p w14:paraId="1DD97214" w14:textId="1FA209DA" w:rsidR="001F5CD9" w:rsidRDefault="001F5CD9" w:rsidP="001F5CD9">
            <w:r>
              <w:t>240122</w:t>
            </w:r>
          </w:p>
        </w:tc>
        <w:tc>
          <w:tcPr>
            <w:tcW w:w="3776" w:type="dxa"/>
          </w:tcPr>
          <w:p w14:paraId="39FA25A9" w14:textId="6CEA9D0A" w:rsidR="001F5CD9" w:rsidRDefault="001F5CD9" w:rsidP="001F5CD9">
            <w:r>
              <w:t>Add missing notice.py for commit #304.</w:t>
            </w:r>
          </w:p>
        </w:tc>
      </w:tr>
      <w:tr w:rsidR="00453FE4" w14:paraId="705C26B2" w14:textId="77777777" w:rsidTr="00411270">
        <w:tc>
          <w:tcPr>
            <w:tcW w:w="1278" w:type="dxa"/>
          </w:tcPr>
          <w:p w14:paraId="59403B18" w14:textId="5899F801" w:rsidR="00453FE4" w:rsidRDefault="00453FE4" w:rsidP="00453FE4">
            <w:r>
              <w:t>26/01/2022</w:t>
            </w:r>
          </w:p>
        </w:tc>
        <w:tc>
          <w:tcPr>
            <w:tcW w:w="914" w:type="dxa"/>
          </w:tcPr>
          <w:p w14:paraId="1027F7BD" w14:textId="770E4B92" w:rsidR="00453FE4" w:rsidRDefault="00453FE4" w:rsidP="00453FE4">
            <w:r>
              <w:t>1.6</w:t>
            </w:r>
          </w:p>
        </w:tc>
        <w:tc>
          <w:tcPr>
            <w:tcW w:w="1064" w:type="dxa"/>
          </w:tcPr>
          <w:p w14:paraId="6857D657" w14:textId="22506E7C" w:rsidR="00453FE4" w:rsidRDefault="00453FE4" w:rsidP="00453FE4">
            <w:r>
              <w:t>260122</w:t>
            </w:r>
          </w:p>
        </w:tc>
        <w:tc>
          <w:tcPr>
            <w:tcW w:w="992" w:type="dxa"/>
          </w:tcPr>
          <w:p w14:paraId="0CC6A8CA" w14:textId="223B2B34" w:rsidR="00453FE4" w:rsidRPr="002C045C" w:rsidRDefault="00453FE4" w:rsidP="00453FE4">
            <w:r w:rsidRPr="002C045C">
              <w:t>1.0</w:t>
            </w:r>
          </w:p>
        </w:tc>
        <w:tc>
          <w:tcPr>
            <w:tcW w:w="992" w:type="dxa"/>
          </w:tcPr>
          <w:p w14:paraId="3C46176A" w14:textId="52F51D11" w:rsidR="00453FE4" w:rsidRDefault="00453FE4" w:rsidP="00453FE4">
            <w:r>
              <w:t>240122</w:t>
            </w:r>
          </w:p>
        </w:tc>
        <w:tc>
          <w:tcPr>
            <w:tcW w:w="3776" w:type="dxa"/>
          </w:tcPr>
          <w:p w14:paraId="67FD02AA" w14:textId="4C8D1DB2" w:rsidR="00453FE4" w:rsidRDefault="00453FE4" w:rsidP="00453FE4">
            <w:r>
              <w:t>gateway.py - apply Relay Trigger setting to MQTT type relays.</w:t>
            </w:r>
          </w:p>
        </w:tc>
      </w:tr>
      <w:tr w:rsidR="008565A5" w14:paraId="4460B810" w14:textId="77777777" w:rsidTr="00411270">
        <w:tc>
          <w:tcPr>
            <w:tcW w:w="1278" w:type="dxa"/>
          </w:tcPr>
          <w:p w14:paraId="479A3B34" w14:textId="3E0A50BF" w:rsidR="008565A5" w:rsidRDefault="008565A5" w:rsidP="008565A5">
            <w:r>
              <w:t>27/01/2022</w:t>
            </w:r>
          </w:p>
        </w:tc>
        <w:tc>
          <w:tcPr>
            <w:tcW w:w="914" w:type="dxa"/>
          </w:tcPr>
          <w:p w14:paraId="02DE14EF" w14:textId="07CCE066" w:rsidR="008565A5" w:rsidRDefault="008565A5" w:rsidP="008565A5">
            <w:r>
              <w:t>1.6</w:t>
            </w:r>
          </w:p>
        </w:tc>
        <w:tc>
          <w:tcPr>
            <w:tcW w:w="1064" w:type="dxa"/>
          </w:tcPr>
          <w:p w14:paraId="1CD5BC8A" w14:textId="22B5B9B8" w:rsidR="008565A5" w:rsidRDefault="008565A5" w:rsidP="008565A5">
            <w:r>
              <w:t>270122</w:t>
            </w:r>
          </w:p>
        </w:tc>
        <w:tc>
          <w:tcPr>
            <w:tcW w:w="992" w:type="dxa"/>
          </w:tcPr>
          <w:p w14:paraId="4EAEB7F3" w14:textId="1CD00081" w:rsidR="008565A5" w:rsidRPr="002C045C" w:rsidRDefault="008565A5" w:rsidP="008565A5">
            <w:r w:rsidRPr="002C045C">
              <w:t>1.0</w:t>
            </w:r>
          </w:p>
        </w:tc>
        <w:tc>
          <w:tcPr>
            <w:tcW w:w="992" w:type="dxa"/>
          </w:tcPr>
          <w:p w14:paraId="1FD3D081" w14:textId="72B00EDB" w:rsidR="008565A5" w:rsidRDefault="008565A5" w:rsidP="008565A5">
            <w:r>
              <w:t>240122</w:t>
            </w:r>
          </w:p>
        </w:tc>
        <w:tc>
          <w:tcPr>
            <w:tcW w:w="3776" w:type="dxa"/>
          </w:tcPr>
          <w:p w14:paraId="1BF29592" w14:textId="1612E8B7" w:rsidR="008565A5" w:rsidRDefault="008565A5" w:rsidP="008565A5">
            <w:r>
              <w:t>Bug Fix – scheduling.php, fix for night climate update to operate on the correct record id.</w:t>
            </w:r>
          </w:p>
        </w:tc>
      </w:tr>
      <w:tr w:rsidR="00560661" w14:paraId="239F1B6F" w14:textId="77777777" w:rsidTr="00411270">
        <w:tc>
          <w:tcPr>
            <w:tcW w:w="1278" w:type="dxa"/>
          </w:tcPr>
          <w:p w14:paraId="666083AD" w14:textId="3299F4A6" w:rsidR="00560661" w:rsidRDefault="00560661" w:rsidP="00560661">
            <w:r>
              <w:t>28/01/2022</w:t>
            </w:r>
          </w:p>
        </w:tc>
        <w:tc>
          <w:tcPr>
            <w:tcW w:w="914" w:type="dxa"/>
          </w:tcPr>
          <w:p w14:paraId="1FA87E22" w14:textId="5402AA3E" w:rsidR="00560661" w:rsidRDefault="00560661" w:rsidP="00560661">
            <w:r>
              <w:t>1.6</w:t>
            </w:r>
          </w:p>
        </w:tc>
        <w:tc>
          <w:tcPr>
            <w:tcW w:w="1064" w:type="dxa"/>
          </w:tcPr>
          <w:p w14:paraId="1DFBA29D" w14:textId="3A4492A8" w:rsidR="00560661" w:rsidRDefault="00560661" w:rsidP="00560661">
            <w:r>
              <w:t>280122</w:t>
            </w:r>
          </w:p>
        </w:tc>
        <w:tc>
          <w:tcPr>
            <w:tcW w:w="992" w:type="dxa"/>
          </w:tcPr>
          <w:p w14:paraId="599A26B8" w14:textId="00987E22" w:rsidR="00560661" w:rsidRPr="002C045C" w:rsidRDefault="00560661" w:rsidP="00560661">
            <w:r w:rsidRPr="002C045C">
              <w:t>1.0</w:t>
            </w:r>
          </w:p>
        </w:tc>
        <w:tc>
          <w:tcPr>
            <w:tcW w:w="992" w:type="dxa"/>
          </w:tcPr>
          <w:p w14:paraId="09CC37D7" w14:textId="752B823D" w:rsidR="00560661" w:rsidRDefault="00560661" w:rsidP="00560661">
            <w:r>
              <w:t>240122</w:t>
            </w:r>
          </w:p>
        </w:tc>
        <w:tc>
          <w:tcPr>
            <w:tcW w:w="3776" w:type="dxa"/>
          </w:tcPr>
          <w:p w14:paraId="7A86E228" w14:textId="29EC3164" w:rsidR="00560661" w:rsidRDefault="00560661" w:rsidP="00560661">
            <w:r>
              <w:t>Bug Fix – Night Climate tile Status indicator not showing correct colour.</w:t>
            </w:r>
          </w:p>
        </w:tc>
      </w:tr>
      <w:tr w:rsidR="003F5C41" w14:paraId="051C3701" w14:textId="77777777" w:rsidTr="00411270">
        <w:tc>
          <w:tcPr>
            <w:tcW w:w="1278" w:type="dxa"/>
          </w:tcPr>
          <w:p w14:paraId="1683613E" w14:textId="3B86C6A5" w:rsidR="003F5C41" w:rsidRDefault="003F5C41" w:rsidP="003F5C41">
            <w:r>
              <w:t>29/01/2022</w:t>
            </w:r>
          </w:p>
        </w:tc>
        <w:tc>
          <w:tcPr>
            <w:tcW w:w="914" w:type="dxa"/>
          </w:tcPr>
          <w:p w14:paraId="4936389A" w14:textId="2869B59C" w:rsidR="003F5C41" w:rsidRDefault="003F5C41" w:rsidP="003F5C41">
            <w:r>
              <w:t>1.6</w:t>
            </w:r>
          </w:p>
        </w:tc>
        <w:tc>
          <w:tcPr>
            <w:tcW w:w="1064" w:type="dxa"/>
          </w:tcPr>
          <w:p w14:paraId="402644D0" w14:textId="0169556E" w:rsidR="003F5C41" w:rsidRDefault="003F5C41" w:rsidP="003F5C41">
            <w:r>
              <w:t>290122</w:t>
            </w:r>
          </w:p>
        </w:tc>
        <w:tc>
          <w:tcPr>
            <w:tcW w:w="992" w:type="dxa"/>
          </w:tcPr>
          <w:p w14:paraId="172AA360" w14:textId="24A8CEC0" w:rsidR="003F5C41" w:rsidRPr="002C045C" w:rsidRDefault="003F5C41" w:rsidP="003F5C41">
            <w:r w:rsidRPr="002C045C">
              <w:t>1.0</w:t>
            </w:r>
          </w:p>
        </w:tc>
        <w:tc>
          <w:tcPr>
            <w:tcW w:w="992" w:type="dxa"/>
          </w:tcPr>
          <w:p w14:paraId="59CA5C1C" w14:textId="7B10737D" w:rsidR="003F5C41" w:rsidRDefault="003F5C41" w:rsidP="003F5C41">
            <w:r>
              <w:t>240122</w:t>
            </w:r>
          </w:p>
        </w:tc>
        <w:tc>
          <w:tcPr>
            <w:tcW w:w="3776" w:type="dxa"/>
          </w:tcPr>
          <w:p w14:paraId="433C8DE4" w14:textId="2676C64E" w:rsidR="003F5C41" w:rsidRDefault="003F5C41" w:rsidP="003F5C41">
            <w:r>
              <w:t>Maximum Operating Time and Hysteresis Time removed from Zone GUI. Note disabled in the GUI, database fields will be populated with default values, in case it is decided to reimplement at some future date.</w:t>
            </w:r>
          </w:p>
        </w:tc>
      </w:tr>
      <w:tr w:rsidR="00DB4833" w14:paraId="77E6AFC7" w14:textId="77777777" w:rsidTr="00411270">
        <w:tc>
          <w:tcPr>
            <w:tcW w:w="1278" w:type="dxa"/>
          </w:tcPr>
          <w:p w14:paraId="4453319E" w14:textId="54DD143A" w:rsidR="00DB4833" w:rsidRDefault="00DB4833" w:rsidP="00DB4833">
            <w:r>
              <w:t>30/01/2022</w:t>
            </w:r>
          </w:p>
        </w:tc>
        <w:tc>
          <w:tcPr>
            <w:tcW w:w="914" w:type="dxa"/>
          </w:tcPr>
          <w:p w14:paraId="46A348D9" w14:textId="7E34FF3C" w:rsidR="00DB4833" w:rsidRDefault="00DB4833" w:rsidP="00DB4833">
            <w:r>
              <w:t>1.6</w:t>
            </w:r>
          </w:p>
        </w:tc>
        <w:tc>
          <w:tcPr>
            <w:tcW w:w="1064" w:type="dxa"/>
          </w:tcPr>
          <w:p w14:paraId="012E8D7E" w14:textId="2BDC925B" w:rsidR="00DB4833" w:rsidRDefault="00DB4833" w:rsidP="00DB4833">
            <w:r>
              <w:t>300122</w:t>
            </w:r>
          </w:p>
        </w:tc>
        <w:tc>
          <w:tcPr>
            <w:tcW w:w="992" w:type="dxa"/>
          </w:tcPr>
          <w:p w14:paraId="71F6DA63" w14:textId="2F80649B" w:rsidR="00DB4833" w:rsidRPr="002C045C" w:rsidRDefault="00DB4833" w:rsidP="00DB4833">
            <w:r w:rsidRPr="002C045C">
              <w:t>1.0</w:t>
            </w:r>
          </w:p>
        </w:tc>
        <w:tc>
          <w:tcPr>
            <w:tcW w:w="992" w:type="dxa"/>
          </w:tcPr>
          <w:p w14:paraId="2624E9F9" w14:textId="6BA062FA" w:rsidR="00DB4833" w:rsidRDefault="00DB4833" w:rsidP="00DB4833">
            <w:r>
              <w:t>240122</w:t>
            </w:r>
          </w:p>
        </w:tc>
        <w:tc>
          <w:tcPr>
            <w:tcW w:w="3776" w:type="dxa"/>
          </w:tcPr>
          <w:p w14:paraId="34C9A2D8" w14:textId="77777777" w:rsidR="00685BA6" w:rsidRDefault="00DB4833" w:rsidP="00DB4833">
            <w:r>
              <w:t>Bug Fix – getTemperature.php not using the correct node_id when accessing messages_in table.</w:t>
            </w:r>
          </w:p>
          <w:p w14:paraId="70212827" w14:textId="77777777" w:rsidR="00685BA6" w:rsidRDefault="00685BA6" w:rsidP="00DB4833">
            <w:r>
              <w:t>Move legacy database utility files into a new legacy folder within MySQL_Database folder.</w:t>
            </w:r>
          </w:p>
          <w:p w14:paraId="7130CAF3" w14:textId="430E428D" w:rsidR="001E4E2D" w:rsidRDefault="001E4E2D" w:rsidP="00DB4833">
            <w:r>
              <w:t>Bug Fix – gateway.py, only try and retrieve trigger levels for relay nodes.</w:t>
            </w:r>
          </w:p>
        </w:tc>
      </w:tr>
      <w:tr w:rsidR="00AD0074" w14:paraId="1AD0650A" w14:textId="77777777" w:rsidTr="00411270">
        <w:tc>
          <w:tcPr>
            <w:tcW w:w="1278" w:type="dxa"/>
          </w:tcPr>
          <w:p w14:paraId="16606016" w14:textId="5C85BAF3" w:rsidR="00AD0074" w:rsidRDefault="00AD0074" w:rsidP="00AD0074">
            <w:r>
              <w:t>31/01/2022</w:t>
            </w:r>
          </w:p>
        </w:tc>
        <w:tc>
          <w:tcPr>
            <w:tcW w:w="914" w:type="dxa"/>
          </w:tcPr>
          <w:p w14:paraId="0A52F2CE" w14:textId="26E781DD" w:rsidR="00AD0074" w:rsidRDefault="00AD0074" w:rsidP="00AD0074">
            <w:r>
              <w:t>1.6</w:t>
            </w:r>
          </w:p>
        </w:tc>
        <w:tc>
          <w:tcPr>
            <w:tcW w:w="1064" w:type="dxa"/>
          </w:tcPr>
          <w:p w14:paraId="2B396EE7" w14:textId="7428EE7F" w:rsidR="00AD0074" w:rsidRDefault="00AD0074" w:rsidP="00AD0074">
            <w:r>
              <w:t>310122</w:t>
            </w:r>
          </w:p>
        </w:tc>
        <w:tc>
          <w:tcPr>
            <w:tcW w:w="992" w:type="dxa"/>
          </w:tcPr>
          <w:p w14:paraId="556051E2" w14:textId="7E5D2EEB" w:rsidR="00AD0074" w:rsidRPr="002C045C" w:rsidRDefault="00AD0074" w:rsidP="00AD0074">
            <w:r w:rsidRPr="002C045C">
              <w:t>1.0</w:t>
            </w:r>
          </w:p>
        </w:tc>
        <w:tc>
          <w:tcPr>
            <w:tcW w:w="992" w:type="dxa"/>
          </w:tcPr>
          <w:p w14:paraId="6B322D41" w14:textId="57DDFC1C" w:rsidR="00AD0074" w:rsidRDefault="00AD0074" w:rsidP="00AD0074">
            <w:r>
              <w:t>240122</w:t>
            </w:r>
          </w:p>
        </w:tc>
        <w:tc>
          <w:tcPr>
            <w:tcW w:w="3776" w:type="dxa"/>
          </w:tcPr>
          <w:p w14:paraId="7EFF14DD" w14:textId="12168C34" w:rsidR="00AD0074" w:rsidRDefault="00AD0074" w:rsidP="00AD0074">
            <w:r>
              <w:t>Bug Fix –schedulelist.php, sunset/sunset offsets not being retrieved from the database.</w:t>
            </w:r>
          </w:p>
        </w:tc>
      </w:tr>
      <w:tr w:rsidR="00FE48F0" w14:paraId="6976A628" w14:textId="77777777" w:rsidTr="00411270">
        <w:tc>
          <w:tcPr>
            <w:tcW w:w="1278" w:type="dxa"/>
          </w:tcPr>
          <w:p w14:paraId="04C12666" w14:textId="00EBC57A" w:rsidR="00FE48F0" w:rsidRDefault="00FE48F0" w:rsidP="00FE48F0">
            <w:r>
              <w:t>01/02/2022</w:t>
            </w:r>
          </w:p>
        </w:tc>
        <w:tc>
          <w:tcPr>
            <w:tcW w:w="914" w:type="dxa"/>
          </w:tcPr>
          <w:p w14:paraId="00EADC11" w14:textId="54216A3E" w:rsidR="00FE48F0" w:rsidRDefault="00FE48F0" w:rsidP="00FE48F0">
            <w:r>
              <w:t>1.6</w:t>
            </w:r>
          </w:p>
        </w:tc>
        <w:tc>
          <w:tcPr>
            <w:tcW w:w="1064" w:type="dxa"/>
          </w:tcPr>
          <w:p w14:paraId="4D0936D1" w14:textId="0232357E" w:rsidR="00FE48F0" w:rsidRDefault="00FE48F0" w:rsidP="00FE48F0">
            <w:r>
              <w:t>010222</w:t>
            </w:r>
          </w:p>
        </w:tc>
        <w:tc>
          <w:tcPr>
            <w:tcW w:w="992" w:type="dxa"/>
          </w:tcPr>
          <w:p w14:paraId="7588C412" w14:textId="0E492970" w:rsidR="00FE48F0" w:rsidRPr="002C045C" w:rsidRDefault="00FE48F0" w:rsidP="00FE48F0">
            <w:r w:rsidRPr="002C045C">
              <w:t>1.0</w:t>
            </w:r>
          </w:p>
        </w:tc>
        <w:tc>
          <w:tcPr>
            <w:tcW w:w="992" w:type="dxa"/>
          </w:tcPr>
          <w:p w14:paraId="1AD6CB2C" w14:textId="27C770C0" w:rsidR="00FE48F0" w:rsidRDefault="00FE48F0" w:rsidP="00FE48F0">
            <w:r>
              <w:t>240122</w:t>
            </w:r>
          </w:p>
        </w:tc>
        <w:tc>
          <w:tcPr>
            <w:tcW w:w="3776" w:type="dxa"/>
          </w:tcPr>
          <w:p w14:paraId="3D3D085D" w14:textId="0656F026" w:rsidR="00FE48F0" w:rsidRDefault="00FE48F0" w:rsidP="00FE48F0">
            <w:r>
              <w:t xml:space="preserve">Bug Fix – sw_install.py and </w:t>
            </w:r>
            <w:r w:rsidRPr="00FE48F0">
              <w:t>HomeAssistant/install.sh</w:t>
            </w:r>
          </w:p>
        </w:tc>
      </w:tr>
      <w:tr w:rsidR="00277DC5" w14:paraId="3E3227DC" w14:textId="77777777" w:rsidTr="00411270">
        <w:tc>
          <w:tcPr>
            <w:tcW w:w="1278" w:type="dxa"/>
          </w:tcPr>
          <w:p w14:paraId="71519E95" w14:textId="4B87465E" w:rsidR="00277DC5" w:rsidRDefault="00277DC5" w:rsidP="00277DC5">
            <w:r>
              <w:t>02/02/2022</w:t>
            </w:r>
          </w:p>
        </w:tc>
        <w:tc>
          <w:tcPr>
            <w:tcW w:w="914" w:type="dxa"/>
          </w:tcPr>
          <w:p w14:paraId="633DB349" w14:textId="4030066F" w:rsidR="00277DC5" w:rsidRDefault="00277DC5" w:rsidP="00277DC5">
            <w:r>
              <w:t>1.6</w:t>
            </w:r>
          </w:p>
        </w:tc>
        <w:tc>
          <w:tcPr>
            <w:tcW w:w="1064" w:type="dxa"/>
          </w:tcPr>
          <w:p w14:paraId="5113ECC8" w14:textId="5BFA2652" w:rsidR="00277DC5" w:rsidRDefault="00277DC5" w:rsidP="00277DC5">
            <w:r>
              <w:t>020222</w:t>
            </w:r>
          </w:p>
        </w:tc>
        <w:tc>
          <w:tcPr>
            <w:tcW w:w="992" w:type="dxa"/>
          </w:tcPr>
          <w:p w14:paraId="046F98C4" w14:textId="2BA6E429" w:rsidR="00277DC5" w:rsidRPr="002C045C" w:rsidRDefault="00277DC5" w:rsidP="00277DC5">
            <w:r w:rsidRPr="002C045C">
              <w:t>1.0</w:t>
            </w:r>
          </w:p>
        </w:tc>
        <w:tc>
          <w:tcPr>
            <w:tcW w:w="992" w:type="dxa"/>
          </w:tcPr>
          <w:p w14:paraId="48443E17" w14:textId="3C8BC938" w:rsidR="00277DC5" w:rsidRDefault="00277DC5" w:rsidP="00277DC5">
            <w:r>
              <w:t>240122</w:t>
            </w:r>
          </w:p>
        </w:tc>
        <w:tc>
          <w:tcPr>
            <w:tcW w:w="3776" w:type="dxa"/>
          </w:tcPr>
          <w:p w14:paraId="7D0EDC9B" w14:textId="6D1408FD" w:rsidR="00277DC5" w:rsidRDefault="00277DC5" w:rsidP="00277DC5">
            <w:r>
              <w:t>Add documentation for Home Assistant Integration.</w:t>
            </w:r>
          </w:p>
        </w:tc>
      </w:tr>
      <w:tr w:rsidR="00AB0829" w14:paraId="1DD864BE" w14:textId="77777777" w:rsidTr="00411270">
        <w:tc>
          <w:tcPr>
            <w:tcW w:w="1278" w:type="dxa"/>
          </w:tcPr>
          <w:p w14:paraId="1BEA83BF" w14:textId="5C0B86EF" w:rsidR="00AB0829" w:rsidRDefault="00AB0829" w:rsidP="00AB0829">
            <w:r>
              <w:t>03/02/2022</w:t>
            </w:r>
          </w:p>
        </w:tc>
        <w:tc>
          <w:tcPr>
            <w:tcW w:w="914" w:type="dxa"/>
          </w:tcPr>
          <w:p w14:paraId="0ECD01D8" w14:textId="7501452C" w:rsidR="00AB0829" w:rsidRDefault="00AB0829" w:rsidP="00AB0829">
            <w:r>
              <w:t>1.6</w:t>
            </w:r>
          </w:p>
        </w:tc>
        <w:tc>
          <w:tcPr>
            <w:tcW w:w="1064" w:type="dxa"/>
          </w:tcPr>
          <w:p w14:paraId="69CC6B92" w14:textId="78042CAA" w:rsidR="00AB0829" w:rsidRDefault="00AB0829" w:rsidP="00AB0829">
            <w:r>
              <w:t>030222</w:t>
            </w:r>
          </w:p>
        </w:tc>
        <w:tc>
          <w:tcPr>
            <w:tcW w:w="992" w:type="dxa"/>
          </w:tcPr>
          <w:p w14:paraId="6247B167" w14:textId="1FDB28FB" w:rsidR="00AB0829" w:rsidRPr="002C045C" w:rsidRDefault="00AB0829" w:rsidP="00AB0829">
            <w:r w:rsidRPr="002C045C">
              <w:t>1.0</w:t>
            </w:r>
          </w:p>
        </w:tc>
        <w:tc>
          <w:tcPr>
            <w:tcW w:w="992" w:type="dxa"/>
          </w:tcPr>
          <w:p w14:paraId="736DB5CD" w14:textId="35BFECF7" w:rsidR="00AB0829" w:rsidRDefault="00AB0829" w:rsidP="00AB0829">
            <w:r>
              <w:t>240122</w:t>
            </w:r>
          </w:p>
        </w:tc>
        <w:tc>
          <w:tcPr>
            <w:tcW w:w="3776" w:type="dxa"/>
          </w:tcPr>
          <w:p w14:paraId="52E45D34" w14:textId="27E5040F" w:rsidR="00AB0829" w:rsidRDefault="00CB799F" w:rsidP="00AB0829">
            <w:r>
              <w:t>Bug Fix for sensor.php, not updating correctly.</w:t>
            </w:r>
          </w:p>
        </w:tc>
      </w:tr>
    </w:tbl>
    <w:p w14:paraId="28E5FBF2" w14:textId="77777777" w:rsidR="0031511D" w:rsidRDefault="0031511D"/>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31511D" w14:paraId="795E1203" w14:textId="77777777" w:rsidTr="00411270">
        <w:tc>
          <w:tcPr>
            <w:tcW w:w="1278" w:type="dxa"/>
          </w:tcPr>
          <w:p w14:paraId="3E2F31BE" w14:textId="658F297A" w:rsidR="0031511D" w:rsidRDefault="0031511D" w:rsidP="0031511D">
            <w:r w:rsidRPr="00C900AA">
              <w:rPr>
                <w:b/>
                <w:bCs/>
              </w:rPr>
              <w:lastRenderedPageBreak/>
              <w:t>Date</w:t>
            </w:r>
          </w:p>
        </w:tc>
        <w:tc>
          <w:tcPr>
            <w:tcW w:w="914" w:type="dxa"/>
          </w:tcPr>
          <w:p w14:paraId="339419B8" w14:textId="40370E47" w:rsidR="0031511D" w:rsidRDefault="0031511D" w:rsidP="0031511D">
            <w:r w:rsidRPr="00C900AA">
              <w:rPr>
                <w:b/>
                <w:bCs/>
              </w:rPr>
              <w:t>Version</w:t>
            </w:r>
          </w:p>
        </w:tc>
        <w:tc>
          <w:tcPr>
            <w:tcW w:w="1064" w:type="dxa"/>
          </w:tcPr>
          <w:p w14:paraId="53AB7D90" w14:textId="1B2B9548" w:rsidR="0031511D" w:rsidRDefault="0031511D" w:rsidP="0031511D">
            <w:r w:rsidRPr="00C900AA">
              <w:rPr>
                <w:b/>
                <w:bCs/>
              </w:rPr>
              <w:t>Build</w:t>
            </w:r>
          </w:p>
        </w:tc>
        <w:tc>
          <w:tcPr>
            <w:tcW w:w="992" w:type="dxa"/>
          </w:tcPr>
          <w:p w14:paraId="74FCCF5B" w14:textId="720ABCAD" w:rsidR="0031511D" w:rsidRPr="002C045C" w:rsidRDefault="0031511D" w:rsidP="0031511D">
            <w:r w:rsidRPr="00C900AA">
              <w:rPr>
                <w:b/>
                <w:bCs/>
              </w:rPr>
              <w:t>DB Version</w:t>
            </w:r>
          </w:p>
        </w:tc>
        <w:tc>
          <w:tcPr>
            <w:tcW w:w="992" w:type="dxa"/>
          </w:tcPr>
          <w:p w14:paraId="21ABD24B" w14:textId="20F52AAA" w:rsidR="0031511D" w:rsidRDefault="0031511D" w:rsidP="0031511D">
            <w:r w:rsidRPr="00C900AA">
              <w:rPr>
                <w:b/>
                <w:bCs/>
              </w:rPr>
              <w:t>DB Build</w:t>
            </w:r>
          </w:p>
        </w:tc>
        <w:tc>
          <w:tcPr>
            <w:tcW w:w="3776" w:type="dxa"/>
          </w:tcPr>
          <w:p w14:paraId="57AF4104" w14:textId="7872924C" w:rsidR="0031511D" w:rsidRDefault="0031511D" w:rsidP="0031511D">
            <w:r w:rsidRPr="00C900AA">
              <w:rPr>
                <w:b/>
                <w:bCs/>
              </w:rPr>
              <w:t>ChangeLog</w:t>
            </w:r>
          </w:p>
        </w:tc>
      </w:tr>
      <w:tr w:rsidR="0031511D" w14:paraId="567D3892" w14:textId="77777777" w:rsidTr="00411270">
        <w:tc>
          <w:tcPr>
            <w:tcW w:w="1278" w:type="dxa"/>
          </w:tcPr>
          <w:p w14:paraId="0DC4C10B" w14:textId="3CE32B44" w:rsidR="0031511D" w:rsidRDefault="0031511D" w:rsidP="0031511D">
            <w:r>
              <w:t>04/02/2022</w:t>
            </w:r>
          </w:p>
        </w:tc>
        <w:tc>
          <w:tcPr>
            <w:tcW w:w="914" w:type="dxa"/>
          </w:tcPr>
          <w:p w14:paraId="502E8874" w14:textId="33953AC4" w:rsidR="0031511D" w:rsidRDefault="0031511D" w:rsidP="0031511D">
            <w:r>
              <w:t>1.6</w:t>
            </w:r>
          </w:p>
        </w:tc>
        <w:tc>
          <w:tcPr>
            <w:tcW w:w="1064" w:type="dxa"/>
          </w:tcPr>
          <w:p w14:paraId="2435B298" w14:textId="77D02E66" w:rsidR="0031511D" w:rsidRDefault="0031511D" w:rsidP="0031511D">
            <w:r>
              <w:t>040222</w:t>
            </w:r>
          </w:p>
        </w:tc>
        <w:tc>
          <w:tcPr>
            <w:tcW w:w="992" w:type="dxa"/>
          </w:tcPr>
          <w:p w14:paraId="3B112CA3" w14:textId="2BF80349" w:rsidR="0031511D" w:rsidRPr="002C045C" w:rsidRDefault="0031511D" w:rsidP="0031511D">
            <w:r w:rsidRPr="002C045C">
              <w:t>1.0</w:t>
            </w:r>
          </w:p>
        </w:tc>
        <w:tc>
          <w:tcPr>
            <w:tcW w:w="992" w:type="dxa"/>
          </w:tcPr>
          <w:p w14:paraId="1CEA44A1" w14:textId="64A2E34E" w:rsidR="0031511D" w:rsidRDefault="0031511D" w:rsidP="0031511D">
            <w:r>
              <w:t>240122</w:t>
            </w:r>
          </w:p>
        </w:tc>
        <w:tc>
          <w:tcPr>
            <w:tcW w:w="3776" w:type="dxa"/>
          </w:tcPr>
          <w:p w14:paraId="62579F0A" w14:textId="14DBEC93" w:rsidR="0031511D" w:rsidRDefault="0031511D" w:rsidP="004F12BD">
            <w:r>
              <w:t>Update to gateway.py</w:t>
            </w:r>
            <w:r w:rsidR="004F12BD">
              <w:t xml:space="preserve">, </w:t>
            </w:r>
            <w:r w:rsidR="004F12BD" w:rsidRPr="004F12BD">
              <w:t>detect_chip_board.py</w:t>
            </w:r>
            <w:r>
              <w:t xml:space="preserve"> and system_c.php to enable them to work with boards that do not support Adafruit Blinka for GPIO functionality. Note:- GPIO is disabled for these boards.</w:t>
            </w:r>
          </w:p>
        </w:tc>
      </w:tr>
      <w:tr w:rsidR="00212015" w14:paraId="21F573A9" w14:textId="77777777" w:rsidTr="00411270">
        <w:tc>
          <w:tcPr>
            <w:tcW w:w="1278" w:type="dxa"/>
          </w:tcPr>
          <w:p w14:paraId="5DA24082" w14:textId="3028D5F5" w:rsidR="00212015" w:rsidRDefault="00212015" w:rsidP="00212015">
            <w:r>
              <w:t>06/02/2022</w:t>
            </w:r>
          </w:p>
        </w:tc>
        <w:tc>
          <w:tcPr>
            <w:tcW w:w="914" w:type="dxa"/>
          </w:tcPr>
          <w:p w14:paraId="3491B12A" w14:textId="24364C20" w:rsidR="00212015" w:rsidRDefault="00212015" w:rsidP="00212015">
            <w:r>
              <w:t>1.6</w:t>
            </w:r>
          </w:p>
        </w:tc>
        <w:tc>
          <w:tcPr>
            <w:tcW w:w="1064" w:type="dxa"/>
          </w:tcPr>
          <w:p w14:paraId="54466E59" w14:textId="34CE0073" w:rsidR="00212015" w:rsidRDefault="00212015" w:rsidP="00212015">
            <w:r>
              <w:t>060222</w:t>
            </w:r>
          </w:p>
        </w:tc>
        <w:tc>
          <w:tcPr>
            <w:tcW w:w="992" w:type="dxa"/>
          </w:tcPr>
          <w:p w14:paraId="2D044139" w14:textId="45B25BB3" w:rsidR="00212015" w:rsidRPr="002C045C" w:rsidRDefault="00212015" w:rsidP="00212015">
            <w:r w:rsidRPr="002C045C">
              <w:t>1.0</w:t>
            </w:r>
          </w:p>
        </w:tc>
        <w:tc>
          <w:tcPr>
            <w:tcW w:w="992" w:type="dxa"/>
          </w:tcPr>
          <w:p w14:paraId="1746E8F9" w14:textId="6674B26C" w:rsidR="00212015" w:rsidRDefault="00212015" w:rsidP="00212015">
            <w:r>
              <w:t>240122</w:t>
            </w:r>
          </w:p>
        </w:tc>
        <w:tc>
          <w:tcPr>
            <w:tcW w:w="3776" w:type="dxa"/>
          </w:tcPr>
          <w:p w14:paraId="1BB6CF71" w14:textId="2A14DB9E" w:rsidR="00212015" w:rsidRDefault="00212015" w:rsidP="00212015">
            <w:r>
              <w:t xml:space="preserve">Bug Fix – zone.php - enable editing of Boost Console Id </w:t>
            </w:r>
          </w:p>
          <w:p w14:paraId="14B15DC6" w14:textId="2656FEC1" w:rsidR="00212015" w:rsidRDefault="00212015" w:rsidP="00212015">
            <w:r>
              <w:t>Bug Fix – zone.php – only allow selection of unallocated sensors.</w:t>
            </w:r>
          </w:p>
          <w:p w14:paraId="7BC84C88" w14:textId="77777777" w:rsidR="00212015" w:rsidRDefault="00212015" w:rsidP="00212015">
            <w:r>
              <w:t>Bug Fix – zone.php – fix displaying of unwanted fields</w:t>
            </w:r>
          </w:p>
          <w:p w14:paraId="166453F4" w14:textId="47827AAA" w:rsidR="00212015" w:rsidRDefault="00212015" w:rsidP="00212015">
            <w:r>
              <w:t>Bug Fix – homekit/config_jason.py – reflect new database structure.</w:t>
            </w:r>
          </w:p>
        </w:tc>
      </w:tr>
      <w:tr w:rsidR="00BB4663" w14:paraId="7C054D52" w14:textId="77777777" w:rsidTr="00411270">
        <w:tc>
          <w:tcPr>
            <w:tcW w:w="1278" w:type="dxa"/>
          </w:tcPr>
          <w:p w14:paraId="5064842A" w14:textId="16BAB7CC" w:rsidR="00BB4663" w:rsidRDefault="00BB4663" w:rsidP="00BB4663">
            <w:r>
              <w:t>07/02/2022</w:t>
            </w:r>
          </w:p>
        </w:tc>
        <w:tc>
          <w:tcPr>
            <w:tcW w:w="914" w:type="dxa"/>
          </w:tcPr>
          <w:p w14:paraId="3B2F1427" w14:textId="33BE513E" w:rsidR="00BB4663" w:rsidRDefault="00BB4663" w:rsidP="00BB4663">
            <w:r>
              <w:t>1.6</w:t>
            </w:r>
          </w:p>
        </w:tc>
        <w:tc>
          <w:tcPr>
            <w:tcW w:w="1064" w:type="dxa"/>
          </w:tcPr>
          <w:p w14:paraId="1824EE4B" w14:textId="2074F02D" w:rsidR="00BB4663" w:rsidRDefault="00BB4663" w:rsidP="00BB4663">
            <w:r>
              <w:t>070222</w:t>
            </w:r>
          </w:p>
        </w:tc>
        <w:tc>
          <w:tcPr>
            <w:tcW w:w="992" w:type="dxa"/>
          </w:tcPr>
          <w:p w14:paraId="5BD669B8" w14:textId="4B5F7DFA" w:rsidR="00BB4663" w:rsidRPr="002C045C" w:rsidRDefault="00BB4663" w:rsidP="00BB4663">
            <w:r w:rsidRPr="002C045C">
              <w:t>1.0</w:t>
            </w:r>
          </w:p>
        </w:tc>
        <w:tc>
          <w:tcPr>
            <w:tcW w:w="992" w:type="dxa"/>
          </w:tcPr>
          <w:p w14:paraId="4BA293B5" w14:textId="2970B504" w:rsidR="00BB4663" w:rsidRDefault="00BB4663" w:rsidP="00BB4663">
            <w:r>
              <w:t>240122</w:t>
            </w:r>
          </w:p>
        </w:tc>
        <w:tc>
          <w:tcPr>
            <w:tcW w:w="3776" w:type="dxa"/>
          </w:tcPr>
          <w:p w14:paraId="370954C1" w14:textId="7274417D" w:rsidR="00BB4663" w:rsidRDefault="00BB4663" w:rsidP="00BB4663">
            <w:r>
              <w:t>Update to the Homekit add-on to remove the update function from within controller.php and replace it with a python script, which will be installed as a service as part of the overall Homebridge installation.</w:t>
            </w:r>
          </w:p>
        </w:tc>
      </w:tr>
      <w:tr w:rsidR="002C6902" w14:paraId="37824213" w14:textId="77777777" w:rsidTr="00411270">
        <w:tc>
          <w:tcPr>
            <w:tcW w:w="1278" w:type="dxa"/>
          </w:tcPr>
          <w:p w14:paraId="069F138B" w14:textId="32BDAB76" w:rsidR="002C6902" w:rsidRDefault="002C6902" w:rsidP="002C6902">
            <w:r>
              <w:t>08/02/2022</w:t>
            </w:r>
          </w:p>
        </w:tc>
        <w:tc>
          <w:tcPr>
            <w:tcW w:w="914" w:type="dxa"/>
          </w:tcPr>
          <w:p w14:paraId="1FBD69BB" w14:textId="4D56F286" w:rsidR="002C6902" w:rsidRDefault="002C6902" w:rsidP="002C6902">
            <w:r>
              <w:t>1.6</w:t>
            </w:r>
          </w:p>
        </w:tc>
        <w:tc>
          <w:tcPr>
            <w:tcW w:w="1064" w:type="dxa"/>
          </w:tcPr>
          <w:p w14:paraId="408DE12F" w14:textId="0737A398" w:rsidR="002C6902" w:rsidRDefault="002C6902" w:rsidP="002C6902">
            <w:r>
              <w:t>080222</w:t>
            </w:r>
          </w:p>
        </w:tc>
        <w:tc>
          <w:tcPr>
            <w:tcW w:w="992" w:type="dxa"/>
          </w:tcPr>
          <w:p w14:paraId="1E048F09" w14:textId="53D19B89" w:rsidR="002C6902" w:rsidRPr="002C045C" w:rsidRDefault="002C6902" w:rsidP="002C6902">
            <w:r w:rsidRPr="002C045C">
              <w:t>1.0</w:t>
            </w:r>
          </w:p>
        </w:tc>
        <w:tc>
          <w:tcPr>
            <w:tcW w:w="992" w:type="dxa"/>
          </w:tcPr>
          <w:p w14:paraId="2FF00045" w14:textId="2B48BE3F" w:rsidR="002C6902" w:rsidRDefault="002C6902" w:rsidP="002C6902">
            <w:r>
              <w:t>240122</w:t>
            </w:r>
          </w:p>
        </w:tc>
        <w:tc>
          <w:tcPr>
            <w:tcW w:w="3776" w:type="dxa"/>
          </w:tcPr>
          <w:p w14:paraId="25473328" w14:textId="649F3443" w:rsidR="002C6902" w:rsidRDefault="002C6902" w:rsidP="002C6902">
            <w:r>
              <w:t>Bug Fix – zone.php, missing sensor when in edit mode.</w:t>
            </w:r>
          </w:p>
        </w:tc>
      </w:tr>
      <w:tr w:rsidR="00B65F8A" w14:paraId="7D1A591B" w14:textId="77777777" w:rsidTr="00411270">
        <w:tc>
          <w:tcPr>
            <w:tcW w:w="1278" w:type="dxa"/>
          </w:tcPr>
          <w:p w14:paraId="2BD5682B" w14:textId="597D41AF" w:rsidR="00B65F8A" w:rsidRDefault="00B65F8A" w:rsidP="00B65F8A">
            <w:r>
              <w:t>09/02/2022</w:t>
            </w:r>
          </w:p>
        </w:tc>
        <w:tc>
          <w:tcPr>
            <w:tcW w:w="914" w:type="dxa"/>
          </w:tcPr>
          <w:p w14:paraId="350A02C1" w14:textId="34F7171B" w:rsidR="00B65F8A" w:rsidRDefault="00B65F8A" w:rsidP="00B65F8A">
            <w:r>
              <w:t>1.6</w:t>
            </w:r>
          </w:p>
        </w:tc>
        <w:tc>
          <w:tcPr>
            <w:tcW w:w="1064" w:type="dxa"/>
          </w:tcPr>
          <w:p w14:paraId="5C186461" w14:textId="0474F625" w:rsidR="00B65F8A" w:rsidRDefault="00B65F8A" w:rsidP="00B65F8A">
            <w:r>
              <w:t>090222</w:t>
            </w:r>
          </w:p>
        </w:tc>
        <w:tc>
          <w:tcPr>
            <w:tcW w:w="992" w:type="dxa"/>
          </w:tcPr>
          <w:p w14:paraId="2ECFB4E8" w14:textId="1D17D3EB" w:rsidR="00B65F8A" w:rsidRPr="002C045C" w:rsidRDefault="00B65F8A" w:rsidP="00B65F8A">
            <w:r w:rsidRPr="002C045C">
              <w:t>1.0</w:t>
            </w:r>
          </w:p>
        </w:tc>
        <w:tc>
          <w:tcPr>
            <w:tcW w:w="992" w:type="dxa"/>
          </w:tcPr>
          <w:p w14:paraId="715BEFAF" w14:textId="3629A8DA" w:rsidR="00B65F8A" w:rsidRDefault="00B65F8A" w:rsidP="00B65F8A">
            <w:r>
              <w:t>240122</w:t>
            </w:r>
          </w:p>
        </w:tc>
        <w:tc>
          <w:tcPr>
            <w:tcW w:w="3776" w:type="dxa"/>
          </w:tcPr>
          <w:p w14:paraId="6F0710BF" w14:textId="76D96C66" w:rsidR="00B65F8A" w:rsidRDefault="00B65F8A" w:rsidP="00B65F8A">
            <w:r>
              <w:t>Update to HomeKit add-on and Home Assistant Integration documentation.</w:t>
            </w:r>
          </w:p>
        </w:tc>
      </w:tr>
      <w:tr w:rsidR="00A64416" w14:paraId="3DDC49E4" w14:textId="77777777" w:rsidTr="00411270">
        <w:tc>
          <w:tcPr>
            <w:tcW w:w="1278" w:type="dxa"/>
          </w:tcPr>
          <w:p w14:paraId="0A344D57" w14:textId="6300E34A" w:rsidR="00A64416" w:rsidRDefault="003962D7" w:rsidP="00A64416">
            <w:r>
              <w:t>09</w:t>
            </w:r>
            <w:r w:rsidR="00A64416">
              <w:t>/02/2022</w:t>
            </w:r>
          </w:p>
        </w:tc>
        <w:tc>
          <w:tcPr>
            <w:tcW w:w="914" w:type="dxa"/>
          </w:tcPr>
          <w:p w14:paraId="1387AD9E" w14:textId="1123C0E3" w:rsidR="00A64416" w:rsidRDefault="00A64416" w:rsidP="00A64416">
            <w:r>
              <w:t>1.6</w:t>
            </w:r>
          </w:p>
        </w:tc>
        <w:tc>
          <w:tcPr>
            <w:tcW w:w="1064" w:type="dxa"/>
          </w:tcPr>
          <w:p w14:paraId="571C43EA" w14:textId="51456304" w:rsidR="00A64416" w:rsidRPr="00427919" w:rsidRDefault="00427919" w:rsidP="00A64416">
            <w:pPr>
              <w:rPr>
                <w:sz w:val="20"/>
                <w:szCs w:val="20"/>
              </w:rPr>
            </w:pPr>
            <w:r w:rsidRPr="00427919">
              <w:rPr>
                <w:sz w:val="20"/>
                <w:szCs w:val="20"/>
              </w:rPr>
              <w:t>09</w:t>
            </w:r>
            <w:r w:rsidR="00A64416" w:rsidRPr="00427919">
              <w:rPr>
                <w:sz w:val="20"/>
                <w:szCs w:val="20"/>
              </w:rPr>
              <w:t>0222</w:t>
            </w:r>
            <w:r w:rsidRPr="00427919">
              <w:rPr>
                <w:sz w:val="20"/>
                <w:szCs w:val="20"/>
              </w:rPr>
              <w:t>_2</w:t>
            </w:r>
          </w:p>
        </w:tc>
        <w:tc>
          <w:tcPr>
            <w:tcW w:w="992" w:type="dxa"/>
          </w:tcPr>
          <w:p w14:paraId="726646B7" w14:textId="032DF559" w:rsidR="00A64416" w:rsidRPr="002C045C" w:rsidRDefault="00A64416" w:rsidP="00A64416">
            <w:r w:rsidRPr="002C045C">
              <w:t>1.0</w:t>
            </w:r>
          </w:p>
        </w:tc>
        <w:tc>
          <w:tcPr>
            <w:tcW w:w="992" w:type="dxa"/>
          </w:tcPr>
          <w:p w14:paraId="58B3CB19" w14:textId="152A1381" w:rsidR="00A64416" w:rsidRDefault="00A64416" w:rsidP="00A64416">
            <w:r>
              <w:t>240122</w:t>
            </w:r>
          </w:p>
        </w:tc>
        <w:tc>
          <w:tcPr>
            <w:tcW w:w="3776" w:type="dxa"/>
          </w:tcPr>
          <w:p w14:paraId="12617864" w14:textId="77777777" w:rsidR="00A64416" w:rsidRDefault="00A64416" w:rsidP="00A64416">
            <w:r>
              <w:t>Update to HomeKit add-on.</w:t>
            </w:r>
          </w:p>
          <w:p w14:paraId="4054537E" w14:textId="20CB8282" w:rsidR="00A64416" w:rsidRDefault="00A64416" w:rsidP="00A64416">
            <w:r>
              <w:t xml:space="preserve">New api, </w:t>
            </w:r>
            <w:r w:rsidRPr="00A64416">
              <w:t>thermostatscript.php</w:t>
            </w:r>
            <w:r>
              <w:t xml:space="preserve"> to support Homebridge-http-webhooks thermostat.</w:t>
            </w:r>
          </w:p>
          <w:p w14:paraId="0483583A" w14:textId="590711E6" w:rsidR="00A64416" w:rsidRDefault="00A64416" w:rsidP="00A64416">
            <w:r>
              <w:t>Home Assistant Integration documentation.</w:t>
            </w:r>
          </w:p>
        </w:tc>
      </w:tr>
      <w:tr w:rsidR="003962D7" w14:paraId="7D0B6EA0" w14:textId="77777777" w:rsidTr="00411270">
        <w:tc>
          <w:tcPr>
            <w:tcW w:w="1278" w:type="dxa"/>
          </w:tcPr>
          <w:p w14:paraId="3CD3E13D" w14:textId="28FFD1C4" w:rsidR="003962D7" w:rsidRDefault="003962D7" w:rsidP="003962D7">
            <w:r>
              <w:t>10/02/2022</w:t>
            </w:r>
          </w:p>
        </w:tc>
        <w:tc>
          <w:tcPr>
            <w:tcW w:w="914" w:type="dxa"/>
          </w:tcPr>
          <w:p w14:paraId="2774AE7D" w14:textId="791F27B0" w:rsidR="003962D7" w:rsidRDefault="003962D7" w:rsidP="003962D7">
            <w:r>
              <w:t>1.6</w:t>
            </w:r>
          </w:p>
        </w:tc>
        <w:tc>
          <w:tcPr>
            <w:tcW w:w="1064" w:type="dxa"/>
          </w:tcPr>
          <w:p w14:paraId="4256B645" w14:textId="3EA40D7D" w:rsidR="003962D7" w:rsidRPr="00427919" w:rsidRDefault="003962D7" w:rsidP="003962D7">
            <w:pPr>
              <w:rPr>
                <w:sz w:val="20"/>
                <w:szCs w:val="20"/>
              </w:rPr>
            </w:pPr>
            <w:r>
              <w:rPr>
                <w:sz w:val="20"/>
                <w:szCs w:val="20"/>
              </w:rPr>
              <w:t>10</w:t>
            </w:r>
            <w:r w:rsidRPr="00427919">
              <w:rPr>
                <w:sz w:val="20"/>
                <w:szCs w:val="20"/>
              </w:rPr>
              <w:t>0222</w:t>
            </w:r>
          </w:p>
        </w:tc>
        <w:tc>
          <w:tcPr>
            <w:tcW w:w="992" w:type="dxa"/>
          </w:tcPr>
          <w:p w14:paraId="139B4C23" w14:textId="01A1A41C" w:rsidR="003962D7" w:rsidRPr="002C045C" w:rsidRDefault="003962D7" w:rsidP="003962D7">
            <w:r w:rsidRPr="002C045C">
              <w:t>1.0</w:t>
            </w:r>
          </w:p>
        </w:tc>
        <w:tc>
          <w:tcPr>
            <w:tcW w:w="992" w:type="dxa"/>
          </w:tcPr>
          <w:p w14:paraId="47C490BD" w14:textId="31217647" w:rsidR="003962D7" w:rsidRDefault="003962D7" w:rsidP="003962D7">
            <w:r>
              <w:t>240122</w:t>
            </w:r>
          </w:p>
        </w:tc>
        <w:tc>
          <w:tcPr>
            <w:tcW w:w="3776" w:type="dxa"/>
          </w:tcPr>
          <w:p w14:paraId="5AF17B13" w14:textId="3A9FF174" w:rsidR="003962D7" w:rsidRDefault="003962D7" w:rsidP="003962D7">
            <w:r>
              <w:t>Update to webhooks.py to handle outlets type and to reflect MaxAir Boost and Switch Zone status back to Homebridge screen.</w:t>
            </w:r>
          </w:p>
        </w:tc>
      </w:tr>
      <w:tr w:rsidR="00D54939" w14:paraId="6A0555C5" w14:textId="77777777" w:rsidTr="00411270">
        <w:tc>
          <w:tcPr>
            <w:tcW w:w="1278" w:type="dxa"/>
          </w:tcPr>
          <w:p w14:paraId="78F3FCE4" w14:textId="573456BA" w:rsidR="00D54939" w:rsidRDefault="00D54939" w:rsidP="00D54939">
            <w:r>
              <w:t>1</w:t>
            </w:r>
            <w:r>
              <w:t>1</w:t>
            </w:r>
            <w:r>
              <w:t>/02/2022</w:t>
            </w:r>
          </w:p>
        </w:tc>
        <w:tc>
          <w:tcPr>
            <w:tcW w:w="914" w:type="dxa"/>
          </w:tcPr>
          <w:p w14:paraId="4339C1BF" w14:textId="57CD1561" w:rsidR="00D54939" w:rsidRDefault="00D54939" w:rsidP="00D54939">
            <w:r>
              <w:t>1.6</w:t>
            </w:r>
          </w:p>
        </w:tc>
        <w:tc>
          <w:tcPr>
            <w:tcW w:w="1064" w:type="dxa"/>
          </w:tcPr>
          <w:p w14:paraId="19CA8D3D" w14:textId="4A12F2DC" w:rsidR="00D54939" w:rsidRDefault="00D54939" w:rsidP="00D54939">
            <w:pPr>
              <w:rPr>
                <w:sz w:val="20"/>
                <w:szCs w:val="20"/>
              </w:rPr>
            </w:pPr>
            <w:r>
              <w:rPr>
                <w:sz w:val="20"/>
                <w:szCs w:val="20"/>
              </w:rPr>
              <w:t>1</w:t>
            </w:r>
            <w:r>
              <w:rPr>
                <w:sz w:val="20"/>
                <w:szCs w:val="20"/>
              </w:rPr>
              <w:t>1</w:t>
            </w:r>
            <w:r w:rsidRPr="00427919">
              <w:rPr>
                <w:sz w:val="20"/>
                <w:szCs w:val="20"/>
              </w:rPr>
              <w:t>0222</w:t>
            </w:r>
          </w:p>
        </w:tc>
        <w:tc>
          <w:tcPr>
            <w:tcW w:w="992" w:type="dxa"/>
          </w:tcPr>
          <w:p w14:paraId="0A991044" w14:textId="0AB0C89E" w:rsidR="00D54939" w:rsidRPr="002C045C" w:rsidRDefault="00D54939" w:rsidP="00D54939">
            <w:r w:rsidRPr="002C045C">
              <w:t>1.0</w:t>
            </w:r>
          </w:p>
        </w:tc>
        <w:tc>
          <w:tcPr>
            <w:tcW w:w="992" w:type="dxa"/>
          </w:tcPr>
          <w:p w14:paraId="2D11AF89" w14:textId="3B0D1AB5" w:rsidR="00D54939" w:rsidRDefault="00D54939" w:rsidP="00D54939">
            <w:r>
              <w:t>240122</w:t>
            </w:r>
          </w:p>
        </w:tc>
        <w:tc>
          <w:tcPr>
            <w:tcW w:w="3776" w:type="dxa"/>
          </w:tcPr>
          <w:p w14:paraId="1A87E267" w14:textId="69B843ED" w:rsidR="00D54939" w:rsidRDefault="00D54939" w:rsidP="00D54939">
            <w:r>
              <w:t>Bug Fix – notice.py, not clearing messages when notice_interval = 0</w:t>
            </w:r>
          </w:p>
        </w:tc>
      </w:tr>
      <w:tr w:rsidR="005813FD" w14:paraId="54A625C6" w14:textId="77777777" w:rsidTr="00411270">
        <w:tc>
          <w:tcPr>
            <w:tcW w:w="1278" w:type="dxa"/>
          </w:tcPr>
          <w:p w14:paraId="26CBBE9D" w14:textId="041F7090" w:rsidR="005813FD" w:rsidRDefault="005813FD" w:rsidP="005813FD">
            <w:r>
              <w:t>11/02/2022</w:t>
            </w:r>
          </w:p>
        </w:tc>
        <w:tc>
          <w:tcPr>
            <w:tcW w:w="914" w:type="dxa"/>
          </w:tcPr>
          <w:p w14:paraId="715C5C62" w14:textId="452DF790" w:rsidR="005813FD" w:rsidRDefault="005813FD" w:rsidP="005813FD">
            <w:r>
              <w:t>1.6</w:t>
            </w:r>
          </w:p>
        </w:tc>
        <w:tc>
          <w:tcPr>
            <w:tcW w:w="1064" w:type="dxa"/>
          </w:tcPr>
          <w:p w14:paraId="7F510326" w14:textId="0F7F3272" w:rsidR="005813FD" w:rsidRDefault="005813FD" w:rsidP="005813FD">
            <w:pPr>
              <w:rPr>
                <w:sz w:val="20"/>
                <w:szCs w:val="20"/>
              </w:rPr>
            </w:pPr>
            <w:r>
              <w:rPr>
                <w:sz w:val="20"/>
                <w:szCs w:val="20"/>
              </w:rPr>
              <w:t>11</w:t>
            </w:r>
            <w:r w:rsidRPr="00427919">
              <w:rPr>
                <w:sz w:val="20"/>
                <w:szCs w:val="20"/>
              </w:rPr>
              <w:t>0222</w:t>
            </w:r>
          </w:p>
        </w:tc>
        <w:tc>
          <w:tcPr>
            <w:tcW w:w="992" w:type="dxa"/>
          </w:tcPr>
          <w:p w14:paraId="61F2CA34" w14:textId="1DBEFECE" w:rsidR="005813FD" w:rsidRPr="002C045C" w:rsidRDefault="005813FD" w:rsidP="005813FD">
            <w:r w:rsidRPr="002C045C">
              <w:t>1.0</w:t>
            </w:r>
          </w:p>
        </w:tc>
        <w:tc>
          <w:tcPr>
            <w:tcW w:w="992" w:type="dxa"/>
          </w:tcPr>
          <w:p w14:paraId="3A442168" w14:textId="40578F45" w:rsidR="005813FD" w:rsidRPr="00D17B13" w:rsidRDefault="005813FD" w:rsidP="005813FD">
            <w:r w:rsidRPr="00D17B13">
              <w:t>110222</w:t>
            </w:r>
          </w:p>
        </w:tc>
        <w:tc>
          <w:tcPr>
            <w:tcW w:w="3776" w:type="dxa"/>
          </w:tcPr>
          <w:p w14:paraId="62C25790" w14:textId="0503FD71" w:rsidR="005813FD" w:rsidRDefault="005813FD" w:rsidP="005813FD">
            <w:r>
              <w:t>Away Scheduling, create a single schedule which will be executed when ‘Away’ is enabled.</w:t>
            </w:r>
          </w:p>
        </w:tc>
      </w:tr>
      <w:tr w:rsidR="00D17B13" w14:paraId="7F15B2F2" w14:textId="77777777" w:rsidTr="00411270">
        <w:tc>
          <w:tcPr>
            <w:tcW w:w="1278" w:type="dxa"/>
          </w:tcPr>
          <w:p w14:paraId="22344A4E" w14:textId="3094B79E" w:rsidR="00D17B13" w:rsidRDefault="00D17B13" w:rsidP="00D17B13">
            <w:r>
              <w:t>11/02/2022</w:t>
            </w:r>
          </w:p>
        </w:tc>
        <w:tc>
          <w:tcPr>
            <w:tcW w:w="914" w:type="dxa"/>
          </w:tcPr>
          <w:p w14:paraId="4B135BFD" w14:textId="5454E9CF" w:rsidR="00D17B13" w:rsidRDefault="00D17B13" w:rsidP="00D17B13">
            <w:r>
              <w:t>1.6</w:t>
            </w:r>
          </w:p>
        </w:tc>
        <w:tc>
          <w:tcPr>
            <w:tcW w:w="1064" w:type="dxa"/>
          </w:tcPr>
          <w:p w14:paraId="40BCE7F4" w14:textId="2DF09FFB" w:rsidR="00D17B13" w:rsidRDefault="00D17B13" w:rsidP="00D17B13">
            <w:pPr>
              <w:rPr>
                <w:sz w:val="20"/>
                <w:szCs w:val="20"/>
              </w:rPr>
            </w:pPr>
            <w:r>
              <w:rPr>
                <w:sz w:val="20"/>
                <w:szCs w:val="20"/>
              </w:rPr>
              <w:t>11</w:t>
            </w:r>
            <w:r w:rsidRPr="00427919">
              <w:rPr>
                <w:sz w:val="20"/>
                <w:szCs w:val="20"/>
              </w:rPr>
              <w:t>0222</w:t>
            </w:r>
            <w:r>
              <w:rPr>
                <w:sz w:val="20"/>
                <w:szCs w:val="20"/>
              </w:rPr>
              <w:t>+2</w:t>
            </w:r>
          </w:p>
        </w:tc>
        <w:tc>
          <w:tcPr>
            <w:tcW w:w="992" w:type="dxa"/>
          </w:tcPr>
          <w:p w14:paraId="2A1B5CD3" w14:textId="3E127F6A" w:rsidR="00D17B13" w:rsidRPr="002C045C" w:rsidRDefault="00D17B13" w:rsidP="00D17B13">
            <w:r w:rsidRPr="002C045C">
              <w:t>1.0</w:t>
            </w:r>
          </w:p>
        </w:tc>
        <w:tc>
          <w:tcPr>
            <w:tcW w:w="992" w:type="dxa"/>
          </w:tcPr>
          <w:p w14:paraId="76C4D4AE" w14:textId="3713A318" w:rsidR="00D17B13" w:rsidRPr="006D2BE7" w:rsidRDefault="00D17B13" w:rsidP="00D17B13">
            <w:pPr>
              <w:rPr>
                <w:sz w:val="18"/>
                <w:szCs w:val="18"/>
              </w:rPr>
            </w:pPr>
            <w:r w:rsidRPr="006D2BE7">
              <w:rPr>
                <w:sz w:val="18"/>
                <w:szCs w:val="18"/>
              </w:rPr>
              <w:t>110222</w:t>
            </w:r>
            <w:r w:rsidR="006D2BE7" w:rsidRPr="006D2BE7">
              <w:rPr>
                <w:sz w:val="18"/>
                <w:szCs w:val="18"/>
              </w:rPr>
              <w:t>_2</w:t>
            </w:r>
          </w:p>
        </w:tc>
        <w:tc>
          <w:tcPr>
            <w:tcW w:w="3776" w:type="dxa"/>
          </w:tcPr>
          <w:p w14:paraId="76E0FE03" w14:textId="77777777" w:rsidR="00D17B13" w:rsidRDefault="00D17B13" w:rsidP="00D17B13">
            <w:r>
              <w:t>Bug Fix – controller.php to fix issues with logs, introduced in #325</w:t>
            </w:r>
          </w:p>
          <w:p w14:paraId="782002BB" w14:textId="307DBDDD" w:rsidR="006D2BE7" w:rsidRDefault="006D2BE7" w:rsidP="00D17B13">
            <w:r>
              <w:t>Bug Fix – 110222.sql re-order queries</w:t>
            </w:r>
          </w:p>
        </w:tc>
      </w:tr>
    </w:tbl>
    <w:p w14:paraId="4A1F633B" w14:textId="00CEDF9D" w:rsidR="00C32587" w:rsidRDefault="00C32587"/>
    <w:p w14:paraId="1B652A7B" w14:textId="77777777" w:rsidR="00C32587" w:rsidRDefault="00C32587">
      <w:r>
        <w:br w:type="page"/>
      </w:r>
    </w:p>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C32587" w14:paraId="33F5B6DD" w14:textId="77777777" w:rsidTr="00411270">
        <w:tc>
          <w:tcPr>
            <w:tcW w:w="1278" w:type="dxa"/>
          </w:tcPr>
          <w:p w14:paraId="037EA1C3" w14:textId="405626FC" w:rsidR="00C32587" w:rsidRDefault="00C32587" w:rsidP="00C32587">
            <w:r w:rsidRPr="00C900AA">
              <w:rPr>
                <w:b/>
                <w:bCs/>
              </w:rPr>
              <w:lastRenderedPageBreak/>
              <w:t>Date</w:t>
            </w:r>
          </w:p>
        </w:tc>
        <w:tc>
          <w:tcPr>
            <w:tcW w:w="914" w:type="dxa"/>
          </w:tcPr>
          <w:p w14:paraId="2C1067D2" w14:textId="4422694A" w:rsidR="00C32587" w:rsidRDefault="00C32587" w:rsidP="00C32587">
            <w:r w:rsidRPr="00C900AA">
              <w:rPr>
                <w:b/>
                <w:bCs/>
              </w:rPr>
              <w:t>Version</w:t>
            </w:r>
          </w:p>
        </w:tc>
        <w:tc>
          <w:tcPr>
            <w:tcW w:w="1064" w:type="dxa"/>
          </w:tcPr>
          <w:p w14:paraId="0C6B9CB0" w14:textId="772E0A41" w:rsidR="00C32587" w:rsidRDefault="00C32587" w:rsidP="00C32587">
            <w:pPr>
              <w:rPr>
                <w:sz w:val="20"/>
                <w:szCs w:val="20"/>
              </w:rPr>
            </w:pPr>
            <w:r w:rsidRPr="00C900AA">
              <w:rPr>
                <w:b/>
                <w:bCs/>
              </w:rPr>
              <w:t>Build</w:t>
            </w:r>
          </w:p>
        </w:tc>
        <w:tc>
          <w:tcPr>
            <w:tcW w:w="992" w:type="dxa"/>
          </w:tcPr>
          <w:p w14:paraId="1766C4A9" w14:textId="3C4C5FAB" w:rsidR="00C32587" w:rsidRPr="002C045C" w:rsidRDefault="00C32587" w:rsidP="00C32587">
            <w:r w:rsidRPr="00C900AA">
              <w:rPr>
                <w:b/>
                <w:bCs/>
              </w:rPr>
              <w:t>DB Version</w:t>
            </w:r>
          </w:p>
        </w:tc>
        <w:tc>
          <w:tcPr>
            <w:tcW w:w="992" w:type="dxa"/>
          </w:tcPr>
          <w:p w14:paraId="5C934E20" w14:textId="58FEE6EE" w:rsidR="00C32587" w:rsidRPr="006D2BE7" w:rsidRDefault="00C32587" w:rsidP="00C32587">
            <w:pPr>
              <w:rPr>
                <w:sz w:val="18"/>
                <w:szCs w:val="18"/>
              </w:rPr>
            </w:pPr>
            <w:r w:rsidRPr="00C900AA">
              <w:rPr>
                <w:b/>
                <w:bCs/>
              </w:rPr>
              <w:t>DB Build</w:t>
            </w:r>
          </w:p>
        </w:tc>
        <w:tc>
          <w:tcPr>
            <w:tcW w:w="3776" w:type="dxa"/>
          </w:tcPr>
          <w:p w14:paraId="1A290D73" w14:textId="45EE2110" w:rsidR="00C32587" w:rsidRDefault="00C32587" w:rsidP="00C32587">
            <w:r w:rsidRPr="00C900AA">
              <w:rPr>
                <w:b/>
                <w:bCs/>
              </w:rPr>
              <w:t>ChangeLog</w:t>
            </w:r>
          </w:p>
        </w:tc>
      </w:tr>
      <w:tr w:rsidR="00C32587" w14:paraId="3D3D4658" w14:textId="77777777" w:rsidTr="00411270">
        <w:tc>
          <w:tcPr>
            <w:tcW w:w="1278" w:type="dxa"/>
          </w:tcPr>
          <w:p w14:paraId="35BD7487" w14:textId="1A51F8AA" w:rsidR="00C32587" w:rsidRDefault="00C32587" w:rsidP="00C32587">
            <w:r>
              <w:t>1</w:t>
            </w:r>
            <w:r>
              <w:t>2</w:t>
            </w:r>
            <w:r>
              <w:t>/02/2022</w:t>
            </w:r>
          </w:p>
        </w:tc>
        <w:tc>
          <w:tcPr>
            <w:tcW w:w="914" w:type="dxa"/>
          </w:tcPr>
          <w:p w14:paraId="402C2D7E" w14:textId="2D6D8E3D" w:rsidR="00C32587" w:rsidRDefault="00C32587" w:rsidP="00C32587">
            <w:r>
              <w:t>1.6</w:t>
            </w:r>
          </w:p>
        </w:tc>
        <w:tc>
          <w:tcPr>
            <w:tcW w:w="1064" w:type="dxa"/>
          </w:tcPr>
          <w:p w14:paraId="79DA1B6D" w14:textId="511C9637" w:rsidR="00C32587" w:rsidRDefault="00C32587" w:rsidP="00C32587">
            <w:pPr>
              <w:rPr>
                <w:sz w:val="20"/>
                <w:szCs w:val="20"/>
              </w:rPr>
            </w:pPr>
            <w:r>
              <w:rPr>
                <w:sz w:val="20"/>
                <w:szCs w:val="20"/>
              </w:rPr>
              <w:t>1</w:t>
            </w:r>
            <w:r>
              <w:rPr>
                <w:sz w:val="20"/>
                <w:szCs w:val="20"/>
              </w:rPr>
              <w:t>2</w:t>
            </w:r>
            <w:r w:rsidRPr="00427919">
              <w:rPr>
                <w:sz w:val="20"/>
                <w:szCs w:val="20"/>
              </w:rPr>
              <w:t>0222</w:t>
            </w:r>
          </w:p>
        </w:tc>
        <w:tc>
          <w:tcPr>
            <w:tcW w:w="992" w:type="dxa"/>
          </w:tcPr>
          <w:p w14:paraId="3F5B30F0" w14:textId="305CE66E" w:rsidR="00C32587" w:rsidRPr="002C045C" w:rsidRDefault="00C32587" w:rsidP="00C32587">
            <w:r w:rsidRPr="002C045C">
              <w:t>1.0</w:t>
            </w:r>
          </w:p>
        </w:tc>
        <w:tc>
          <w:tcPr>
            <w:tcW w:w="992" w:type="dxa"/>
          </w:tcPr>
          <w:p w14:paraId="28714945" w14:textId="7700D017" w:rsidR="00C32587" w:rsidRPr="006D2BE7" w:rsidRDefault="00C32587" w:rsidP="00C32587">
            <w:pPr>
              <w:rPr>
                <w:sz w:val="18"/>
                <w:szCs w:val="18"/>
              </w:rPr>
            </w:pPr>
            <w:r w:rsidRPr="006D2BE7">
              <w:rPr>
                <w:sz w:val="18"/>
                <w:szCs w:val="18"/>
              </w:rPr>
              <w:t>110222_2</w:t>
            </w:r>
          </w:p>
        </w:tc>
        <w:tc>
          <w:tcPr>
            <w:tcW w:w="3776" w:type="dxa"/>
          </w:tcPr>
          <w:p w14:paraId="2A9BEF5B" w14:textId="77777777" w:rsidR="00C32587" w:rsidRDefault="00C32587" w:rsidP="00C32587">
            <w:r>
              <w:t>Update to Away function so that it will operate irrespective of current Mode setting.</w:t>
            </w:r>
          </w:p>
          <w:p w14:paraId="4F31CA62" w14:textId="7975BE1C" w:rsidR="00C32587" w:rsidRDefault="00C32587" w:rsidP="00C32587">
            <w:r>
              <w:t>Change to controller.php to use colour indication is schedule name is running or idle.</w:t>
            </w:r>
          </w:p>
          <w:p w14:paraId="350B2964" w14:textId="083FA67E" w:rsidR="00D134F6" w:rsidRDefault="00D134F6" w:rsidP="00C32587">
            <w:r>
              <w:t>Add documentation to describe Away Function.</w:t>
            </w:r>
          </w:p>
          <w:p w14:paraId="1D14ACFE" w14:textId="1C678328" w:rsidR="00C32587" w:rsidRDefault="00C32587" w:rsidP="00C32587">
            <w:r>
              <w:t>Add document to describe Zone Mode numbering.</w:t>
            </w:r>
          </w:p>
        </w:tc>
      </w:tr>
      <w:tr w:rsidR="00CF5E21" w14:paraId="48BF6932" w14:textId="77777777" w:rsidTr="00411270">
        <w:tc>
          <w:tcPr>
            <w:tcW w:w="1278" w:type="dxa"/>
          </w:tcPr>
          <w:p w14:paraId="4111178E" w14:textId="44ABB362" w:rsidR="00CF5E21" w:rsidRDefault="00CF5E21" w:rsidP="00CF5E21">
            <w:r>
              <w:t>1</w:t>
            </w:r>
            <w:r>
              <w:t>3</w:t>
            </w:r>
            <w:r>
              <w:t>/02/2022</w:t>
            </w:r>
          </w:p>
        </w:tc>
        <w:tc>
          <w:tcPr>
            <w:tcW w:w="914" w:type="dxa"/>
          </w:tcPr>
          <w:p w14:paraId="47C17C33" w14:textId="48A56826" w:rsidR="00CF5E21" w:rsidRDefault="00CF5E21" w:rsidP="00CF5E21">
            <w:r>
              <w:t>1.6</w:t>
            </w:r>
          </w:p>
        </w:tc>
        <w:tc>
          <w:tcPr>
            <w:tcW w:w="1064" w:type="dxa"/>
          </w:tcPr>
          <w:p w14:paraId="64C693A8" w14:textId="4833F0A6" w:rsidR="00CF5E21" w:rsidRDefault="00CF5E21" w:rsidP="00CF5E21">
            <w:pPr>
              <w:rPr>
                <w:sz w:val="20"/>
                <w:szCs w:val="20"/>
              </w:rPr>
            </w:pPr>
            <w:r>
              <w:rPr>
                <w:sz w:val="20"/>
                <w:szCs w:val="20"/>
              </w:rPr>
              <w:t>1</w:t>
            </w:r>
            <w:r>
              <w:rPr>
                <w:sz w:val="20"/>
                <w:szCs w:val="20"/>
              </w:rPr>
              <w:t>3</w:t>
            </w:r>
            <w:r w:rsidRPr="00427919">
              <w:rPr>
                <w:sz w:val="20"/>
                <w:szCs w:val="20"/>
              </w:rPr>
              <w:t>0222</w:t>
            </w:r>
          </w:p>
        </w:tc>
        <w:tc>
          <w:tcPr>
            <w:tcW w:w="992" w:type="dxa"/>
          </w:tcPr>
          <w:p w14:paraId="311B79C9" w14:textId="734CDA0A" w:rsidR="00CF5E21" w:rsidRPr="002C045C" w:rsidRDefault="00CF5E21" w:rsidP="00CF5E21">
            <w:r w:rsidRPr="002C045C">
              <w:t>1.0</w:t>
            </w:r>
          </w:p>
        </w:tc>
        <w:tc>
          <w:tcPr>
            <w:tcW w:w="992" w:type="dxa"/>
          </w:tcPr>
          <w:p w14:paraId="061BE120" w14:textId="6655A1A6" w:rsidR="00CF5E21" w:rsidRPr="006D2BE7" w:rsidRDefault="00CF5E21" w:rsidP="00CF5E21">
            <w:pPr>
              <w:rPr>
                <w:sz w:val="18"/>
                <w:szCs w:val="18"/>
              </w:rPr>
            </w:pPr>
            <w:r w:rsidRPr="006D2BE7">
              <w:rPr>
                <w:sz w:val="18"/>
                <w:szCs w:val="18"/>
              </w:rPr>
              <w:t>110222_2</w:t>
            </w:r>
          </w:p>
        </w:tc>
        <w:tc>
          <w:tcPr>
            <w:tcW w:w="3776" w:type="dxa"/>
          </w:tcPr>
          <w:p w14:paraId="11340398" w14:textId="77777777" w:rsidR="00CF5E21" w:rsidRDefault="00CF5E21" w:rsidP="00CF5E21">
            <w:r>
              <w:t>Disable Away function if in OFF mode.</w:t>
            </w:r>
          </w:p>
          <w:p w14:paraId="76983893" w14:textId="35644827" w:rsidR="00CF5E21" w:rsidRDefault="00CF5E21" w:rsidP="00CF5E21">
            <w:r>
              <w:t>Use Away icon in zone tile if an Away schedule is running.</w:t>
            </w:r>
          </w:p>
        </w:tc>
      </w:tr>
      <w:tr w:rsidR="00EE61F6" w14:paraId="33EF7F30" w14:textId="77777777" w:rsidTr="00411270">
        <w:tc>
          <w:tcPr>
            <w:tcW w:w="1278" w:type="dxa"/>
          </w:tcPr>
          <w:p w14:paraId="22F33783" w14:textId="2C1C25FE" w:rsidR="00EE61F6" w:rsidRDefault="00EE61F6" w:rsidP="00EE61F6">
            <w:r>
              <w:t>1</w:t>
            </w:r>
            <w:r>
              <w:t>5</w:t>
            </w:r>
            <w:r>
              <w:t>/02/2022</w:t>
            </w:r>
          </w:p>
        </w:tc>
        <w:tc>
          <w:tcPr>
            <w:tcW w:w="914" w:type="dxa"/>
          </w:tcPr>
          <w:p w14:paraId="67A552E9" w14:textId="2392420A" w:rsidR="00EE61F6" w:rsidRDefault="00EE61F6" w:rsidP="00EE61F6">
            <w:r>
              <w:t>1.6</w:t>
            </w:r>
          </w:p>
        </w:tc>
        <w:tc>
          <w:tcPr>
            <w:tcW w:w="1064" w:type="dxa"/>
          </w:tcPr>
          <w:p w14:paraId="4C6AA8EF" w14:textId="0EF881BF" w:rsidR="00EE61F6" w:rsidRDefault="00EE61F6" w:rsidP="00EE61F6">
            <w:pPr>
              <w:rPr>
                <w:sz w:val="20"/>
                <w:szCs w:val="20"/>
              </w:rPr>
            </w:pPr>
            <w:r>
              <w:rPr>
                <w:sz w:val="20"/>
                <w:szCs w:val="20"/>
              </w:rPr>
              <w:t>1</w:t>
            </w:r>
            <w:r>
              <w:rPr>
                <w:sz w:val="20"/>
                <w:szCs w:val="20"/>
              </w:rPr>
              <w:t>5</w:t>
            </w:r>
            <w:r w:rsidRPr="00427919">
              <w:rPr>
                <w:sz w:val="20"/>
                <w:szCs w:val="20"/>
              </w:rPr>
              <w:t>0222</w:t>
            </w:r>
          </w:p>
        </w:tc>
        <w:tc>
          <w:tcPr>
            <w:tcW w:w="992" w:type="dxa"/>
          </w:tcPr>
          <w:p w14:paraId="32DFAF11" w14:textId="32A5EDF9" w:rsidR="00EE61F6" w:rsidRPr="002C045C" w:rsidRDefault="00EE61F6" w:rsidP="00EE61F6">
            <w:r w:rsidRPr="002C045C">
              <w:t>1.0</w:t>
            </w:r>
          </w:p>
        </w:tc>
        <w:tc>
          <w:tcPr>
            <w:tcW w:w="992" w:type="dxa"/>
          </w:tcPr>
          <w:p w14:paraId="4A4BFBA3" w14:textId="22A73549" w:rsidR="00EE61F6" w:rsidRPr="006D2BE7" w:rsidRDefault="00EE61F6" w:rsidP="00EE61F6">
            <w:pPr>
              <w:rPr>
                <w:sz w:val="18"/>
                <w:szCs w:val="18"/>
              </w:rPr>
            </w:pPr>
            <w:r w:rsidRPr="006D2BE7">
              <w:rPr>
                <w:sz w:val="18"/>
                <w:szCs w:val="18"/>
              </w:rPr>
              <w:t>110222_2</w:t>
            </w:r>
          </w:p>
        </w:tc>
        <w:tc>
          <w:tcPr>
            <w:tcW w:w="3776" w:type="dxa"/>
          </w:tcPr>
          <w:p w14:paraId="1397E9EB" w14:textId="77777777" w:rsidR="00EE61F6" w:rsidRDefault="00EE61F6" w:rsidP="00EE61F6">
            <w:r>
              <w:t>Bug Fix – scheduling.php, coop option not displayed when working in menu type mode selection.</w:t>
            </w:r>
          </w:p>
          <w:p w14:paraId="60017B99" w14:textId="3F3A10FA" w:rsidR="00EE61F6" w:rsidRDefault="00EE61F6" w:rsidP="00EE61F6">
            <w:r>
              <w:t>Update HA Integration documentation.</w:t>
            </w:r>
          </w:p>
        </w:tc>
      </w:tr>
      <w:tr w:rsidR="00330751" w14:paraId="776C5A79" w14:textId="77777777" w:rsidTr="00411270">
        <w:tc>
          <w:tcPr>
            <w:tcW w:w="1278" w:type="dxa"/>
          </w:tcPr>
          <w:p w14:paraId="3214B3C8" w14:textId="6320DA9E" w:rsidR="00330751" w:rsidRDefault="00330751" w:rsidP="00330751">
            <w:r>
              <w:t>1</w:t>
            </w:r>
            <w:r>
              <w:t>6</w:t>
            </w:r>
            <w:r>
              <w:t>/02/2022</w:t>
            </w:r>
          </w:p>
        </w:tc>
        <w:tc>
          <w:tcPr>
            <w:tcW w:w="914" w:type="dxa"/>
          </w:tcPr>
          <w:p w14:paraId="5F41DBE4" w14:textId="442A5D86" w:rsidR="00330751" w:rsidRDefault="00330751" w:rsidP="00330751">
            <w:r>
              <w:t>1.6</w:t>
            </w:r>
          </w:p>
        </w:tc>
        <w:tc>
          <w:tcPr>
            <w:tcW w:w="1064" w:type="dxa"/>
          </w:tcPr>
          <w:p w14:paraId="7C9DAAAB" w14:textId="20C01836" w:rsidR="00330751" w:rsidRDefault="00330751" w:rsidP="00330751">
            <w:pPr>
              <w:rPr>
                <w:sz w:val="20"/>
                <w:szCs w:val="20"/>
              </w:rPr>
            </w:pPr>
            <w:r>
              <w:rPr>
                <w:sz w:val="20"/>
                <w:szCs w:val="20"/>
              </w:rPr>
              <w:t>1</w:t>
            </w:r>
            <w:r>
              <w:rPr>
                <w:sz w:val="20"/>
                <w:szCs w:val="20"/>
              </w:rPr>
              <w:t>6</w:t>
            </w:r>
            <w:r w:rsidRPr="00427919">
              <w:rPr>
                <w:sz w:val="20"/>
                <w:szCs w:val="20"/>
              </w:rPr>
              <w:t>0222</w:t>
            </w:r>
          </w:p>
        </w:tc>
        <w:tc>
          <w:tcPr>
            <w:tcW w:w="992" w:type="dxa"/>
          </w:tcPr>
          <w:p w14:paraId="47A95117" w14:textId="09CFCA0D" w:rsidR="00330751" w:rsidRPr="002C045C" w:rsidRDefault="00330751" w:rsidP="00330751">
            <w:r w:rsidRPr="002C045C">
              <w:t>1.0</w:t>
            </w:r>
          </w:p>
        </w:tc>
        <w:tc>
          <w:tcPr>
            <w:tcW w:w="992" w:type="dxa"/>
          </w:tcPr>
          <w:p w14:paraId="4598B9A5" w14:textId="038704FB" w:rsidR="00330751" w:rsidRPr="006D2BE7" w:rsidRDefault="00330751" w:rsidP="00330751">
            <w:pPr>
              <w:rPr>
                <w:sz w:val="18"/>
                <w:szCs w:val="18"/>
              </w:rPr>
            </w:pPr>
            <w:r w:rsidRPr="006D2BE7">
              <w:rPr>
                <w:sz w:val="18"/>
                <w:szCs w:val="18"/>
              </w:rPr>
              <w:t>110222_2</w:t>
            </w:r>
          </w:p>
        </w:tc>
        <w:tc>
          <w:tcPr>
            <w:tcW w:w="3776" w:type="dxa"/>
          </w:tcPr>
          <w:p w14:paraId="4BD836EB" w14:textId="77777777" w:rsidR="00330751" w:rsidRDefault="00330751" w:rsidP="00330751">
            <w:r>
              <w:t>Add coop indicator to hone screen zone modal.</w:t>
            </w:r>
          </w:p>
          <w:p w14:paraId="7E19D597" w14:textId="77777777" w:rsidR="00330751" w:rsidRDefault="00330751" w:rsidP="00330751">
            <w:r>
              <w:t>Update to controller.php for switch zones, enable override while a schedule is running.</w:t>
            </w:r>
          </w:p>
          <w:p w14:paraId="0F16C410" w14:textId="3E943F6E" w:rsidR="00330751" w:rsidRDefault="00330751" w:rsidP="00330751">
            <w:r>
              <w:t>Add zone name to controller.php display and re-arrange fields in zone displays.</w:t>
            </w:r>
          </w:p>
        </w:tc>
      </w:tr>
      <w:tr w:rsidR="007D699B" w14:paraId="6FE2127F" w14:textId="77777777" w:rsidTr="00411270">
        <w:tc>
          <w:tcPr>
            <w:tcW w:w="1278" w:type="dxa"/>
          </w:tcPr>
          <w:p w14:paraId="06850128" w14:textId="05AD1031" w:rsidR="007D699B" w:rsidRDefault="007D699B" w:rsidP="007D699B">
            <w:r>
              <w:t>16/02/2022</w:t>
            </w:r>
          </w:p>
        </w:tc>
        <w:tc>
          <w:tcPr>
            <w:tcW w:w="914" w:type="dxa"/>
          </w:tcPr>
          <w:p w14:paraId="3789FCE0" w14:textId="5B52EE02" w:rsidR="007D699B" w:rsidRDefault="007D699B" w:rsidP="007D699B">
            <w:r>
              <w:t>1.6</w:t>
            </w:r>
          </w:p>
        </w:tc>
        <w:tc>
          <w:tcPr>
            <w:tcW w:w="1064" w:type="dxa"/>
          </w:tcPr>
          <w:p w14:paraId="43B6F0B2" w14:textId="1781A423" w:rsidR="007D699B" w:rsidRDefault="007D699B" w:rsidP="007D699B">
            <w:pPr>
              <w:rPr>
                <w:sz w:val="20"/>
                <w:szCs w:val="20"/>
              </w:rPr>
            </w:pPr>
            <w:r>
              <w:rPr>
                <w:sz w:val="20"/>
                <w:szCs w:val="20"/>
              </w:rPr>
              <w:t>16</w:t>
            </w:r>
            <w:r w:rsidRPr="00427919">
              <w:rPr>
                <w:sz w:val="20"/>
                <w:szCs w:val="20"/>
              </w:rPr>
              <w:t>0222</w:t>
            </w:r>
          </w:p>
        </w:tc>
        <w:tc>
          <w:tcPr>
            <w:tcW w:w="992" w:type="dxa"/>
          </w:tcPr>
          <w:p w14:paraId="5C3CB5E7" w14:textId="63828B49" w:rsidR="007D699B" w:rsidRPr="002C045C" w:rsidRDefault="007D699B" w:rsidP="007D699B">
            <w:r w:rsidRPr="002C045C">
              <w:t>1.0</w:t>
            </w:r>
          </w:p>
        </w:tc>
        <w:tc>
          <w:tcPr>
            <w:tcW w:w="992" w:type="dxa"/>
          </w:tcPr>
          <w:p w14:paraId="201B4592" w14:textId="22264EAE" w:rsidR="007D699B" w:rsidRPr="006D2BE7" w:rsidRDefault="007D699B" w:rsidP="007D699B">
            <w:pPr>
              <w:rPr>
                <w:sz w:val="18"/>
                <w:szCs w:val="18"/>
              </w:rPr>
            </w:pPr>
            <w:r w:rsidRPr="006D2BE7">
              <w:rPr>
                <w:sz w:val="18"/>
                <w:szCs w:val="18"/>
              </w:rPr>
              <w:t>110222_2</w:t>
            </w:r>
          </w:p>
        </w:tc>
        <w:tc>
          <w:tcPr>
            <w:tcW w:w="3776" w:type="dxa"/>
          </w:tcPr>
          <w:p w14:paraId="5148C608" w14:textId="65C70330" w:rsidR="007D699B" w:rsidRDefault="007D699B" w:rsidP="007D699B">
            <w:r>
              <w:t>Updates to Switch type zone control using Amazon Echo and Home screen button to toggle state.</w:t>
            </w:r>
          </w:p>
        </w:tc>
      </w:tr>
      <w:tr w:rsidR="00851FA6" w14:paraId="22549E78" w14:textId="77777777" w:rsidTr="00411270">
        <w:tc>
          <w:tcPr>
            <w:tcW w:w="1278" w:type="dxa"/>
          </w:tcPr>
          <w:p w14:paraId="778A7615" w14:textId="3CB93481" w:rsidR="00851FA6" w:rsidRDefault="00851FA6" w:rsidP="00851FA6">
            <w:r>
              <w:t>1</w:t>
            </w:r>
            <w:r>
              <w:t>7</w:t>
            </w:r>
            <w:r>
              <w:t>/02/2022</w:t>
            </w:r>
          </w:p>
        </w:tc>
        <w:tc>
          <w:tcPr>
            <w:tcW w:w="914" w:type="dxa"/>
          </w:tcPr>
          <w:p w14:paraId="15E0F4EC" w14:textId="1FB36285" w:rsidR="00851FA6" w:rsidRDefault="00851FA6" w:rsidP="00851FA6">
            <w:r>
              <w:t>1.6</w:t>
            </w:r>
          </w:p>
        </w:tc>
        <w:tc>
          <w:tcPr>
            <w:tcW w:w="1064" w:type="dxa"/>
          </w:tcPr>
          <w:p w14:paraId="7220CDC9" w14:textId="6F246FF6" w:rsidR="00851FA6" w:rsidRDefault="00851FA6" w:rsidP="00851FA6">
            <w:pPr>
              <w:rPr>
                <w:sz w:val="20"/>
                <w:szCs w:val="20"/>
              </w:rPr>
            </w:pPr>
            <w:r>
              <w:rPr>
                <w:sz w:val="20"/>
                <w:szCs w:val="20"/>
              </w:rPr>
              <w:t>1</w:t>
            </w:r>
            <w:r>
              <w:rPr>
                <w:sz w:val="20"/>
                <w:szCs w:val="20"/>
              </w:rPr>
              <w:t>7</w:t>
            </w:r>
            <w:r w:rsidRPr="00427919">
              <w:rPr>
                <w:sz w:val="20"/>
                <w:szCs w:val="20"/>
              </w:rPr>
              <w:t>0222</w:t>
            </w:r>
          </w:p>
        </w:tc>
        <w:tc>
          <w:tcPr>
            <w:tcW w:w="992" w:type="dxa"/>
          </w:tcPr>
          <w:p w14:paraId="6F837FDE" w14:textId="42E380F7" w:rsidR="00851FA6" w:rsidRPr="002C045C" w:rsidRDefault="00851FA6" w:rsidP="00851FA6">
            <w:r w:rsidRPr="002C045C">
              <w:t>1.0</w:t>
            </w:r>
          </w:p>
        </w:tc>
        <w:tc>
          <w:tcPr>
            <w:tcW w:w="992" w:type="dxa"/>
          </w:tcPr>
          <w:p w14:paraId="22CD5E90" w14:textId="2CD75986" w:rsidR="00851FA6" w:rsidRPr="006D2BE7" w:rsidRDefault="00851FA6" w:rsidP="00851FA6">
            <w:pPr>
              <w:rPr>
                <w:sz w:val="18"/>
                <w:szCs w:val="18"/>
              </w:rPr>
            </w:pPr>
            <w:r w:rsidRPr="006D2BE7">
              <w:rPr>
                <w:sz w:val="18"/>
                <w:szCs w:val="18"/>
              </w:rPr>
              <w:t>110222_2</w:t>
            </w:r>
          </w:p>
        </w:tc>
        <w:tc>
          <w:tcPr>
            <w:tcW w:w="3776" w:type="dxa"/>
          </w:tcPr>
          <w:p w14:paraId="3BB177FB" w14:textId="026405AF" w:rsidR="00851FA6" w:rsidRDefault="00851FA6" w:rsidP="00851FA6">
            <w:r>
              <w:t>Futher u</w:t>
            </w:r>
            <w:r>
              <w:t>pdates to Switch type zone control using Amazon Echo and Home screen button to toggle state.</w:t>
            </w:r>
          </w:p>
        </w:tc>
      </w:tr>
    </w:tbl>
    <w:p w14:paraId="5039D972" w14:textId="34B19E70" w:rsidR="00C74D5F" w:rsidRPr="00C74D5F" w:rsidRDefault="00C74D5F" w:rsidP="00C74D5F"/>
    <w:sectPr w:rsidR="00C74D5F" w:rsidRPr="00C74D5F" w:rsidSect="00BF1D78">
      <w:footerReference w:type="default" r:id="rId9"/>
      <w:footerReference w:type="first" r:id="rId10"/>
      <w:pgSz w:w="11906" w:h="16838"/>
      <w:pgMar w:top="1440" w:right="1440" w:bottom="1134" w:left="1440"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F6996E" w14:textId="77777777" w:rsidR="008142BE" w:rsidRDefault="008142BE" w:rsidP="00B95042">
      <w:pPr>
        <w:spacing w:after="0" w:line="240" w:lineRule="auto"/>
      </w:pPr>
      <w:r>
        <w:separator/>
      </w:r>
    </w:p>
  </w:endnote>
  <w:endnote w:type="continuationSeparator" w:id="0">
    <w:p w14:paraId="65C6288A" w14:textId="77777777" w:rsidR="008142BE" w:rsidRDefault="008142BE" w:rsidP="00B950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73875718"/>
      <w:docPartObj>
        <w:docPartGallery w:val="Page Numbers (Bottom of Page)"/>
        <w:docPartUnique/>
      </w:docPartObj>
    </w:sdtPr>
    <w:sdtEndPr/>
    <w:sdtContent>
      <w:p w14:paraId="5D8FC452" w14:textId="77777777" w:rsidR="00AC2E82" w:rsidRDefault="00AC2E82" w:rsidP="000B19EF">
        <w:pPr>
          <w:pStyle w:val="Footer"/>
          <w:jc w:val="center"/>
        </w:pPr>
        <w:r>
          <w:fldChar w:fldCharType="begin"/>
        </w:r>
        <w:r>
          <w:instrText xml:space="preserve"> PAGE   \* MERGEFORMAT </w:instrText>
        </w:r>
        <w:r>
          <w:fldChar w:fldCharType="separate"/>
        </w:r>
        <w:r>
          <w:rPr>
            <w:noProof/>
          </w:rPr>
          <w:t>35</w:t>
        </w:r>
        <w:r>
          <w:rPr>
            <w:noProof/>
          </w:rPr>
          <w:fldChar w:fldCharType="end"/>
        </w:r>
      </w:p>
    </w:sdtContent>
  </w:sdt>
  <w:p w14:paraId="6F6B5886" w14:textId="77777777" w:rsidR="00AC2E82" w:rsidRDefault="00AC2E82" w:rsidP="000B19EF">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73875708"/>
      <w:docPartObj>
        <w:docPartGallery w:val="Page Numbers (Bottom of Page)"/>
        <w:docPartUnique/>
      </w:docPartObj>
    </w:sdtPr>
    <w:sdtEndPr/>
    <w:sdtContent>
      <w:p w14:paraId="423A2E1F" w14:textId="77777777" w:rsidR="00AC2E82" w:rsidRDefault="00AC2E82" w:rsidP="00EA120C">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14:paraId="4D083BEB" w14:textId="77777777" w:rsidR="00AC2E82" w:rsidRDefault="00AC2E8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57A513" w14:textId="77777777" w:rsidR="008142BE" w:rsidRDefault="008142BE" w:rsidP="00B95042">
      <w:pPr>
        <w:spacing w:after="0" w:line="240" w:lineRule="auto"/>
      </w:pPr>
      <w:r>
        <w:separator/>
      </w:r>
    </w:p>
  </w:footnote>
  <w:footnote w:type="continuationSeparator" w:id="0">
    <w:p w14:paraId="19C26F05" w14:textId="77777777" w:rsidR="008142BE" w:rsidRDefault="008142BE" w:rsidP="00B9504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15A7C"/>
    <w:multiLevelType w:val="hybridMultilevel"/>
    <w:tmpl w:val="FDE256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6A0578A"/>
    <w:multiLevelType w:val="hybridMultilevel"/>
    <w:tmpl w:val="37AE90A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8637D1D"/>
    <w:multiLevelType w:val="hybridMultilevel"/>
    <w:tmpl w:val="49F2204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18E1D4A"/>
    <w:multiLevelType w:val="hybridMultilevel"/>
    <w:tmpl w:val="C83E6E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30674A7"/>
    <w:multiLevelType w:val="hybridMultilevel"/>
    <w:tmpl w:val="D62E1D32"/>
    <w:lvl w:ilvl="0" w:tplc="89EEEB4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8DF656E"/>
    <w:multiLevelType w:val="hybridMultilevel"/>
    <w:tmpl w:val="F434FD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D200687"/>
    <w:multiLevelType w:val="hybridMultilevel"/>
    <w:tmpl w:val="4DE60468"/>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D9F0FF8"/>
    <w:multiLevelType w:val="hybridMultilevel"/>
    <w:tmpl w:val="C90EBD3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6280981"/>
    <w:multiLevelType w:val="hybridMultilevel"/>
    <w:tmpl w:val="98A0BF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83827CA"/>
    <w:multiLevelType w:val="hybridMultilevel"/>
    <w:tmpl w:val="58A2DAE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8E46FB4"/>
    <w:multiLevelType w:val="hybridMultilevel"/>
    <w:tmpl w:val="2C7CF6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B0C339C"/>
    <w:multiLevelType w:val="hybridMultilevel"/>
    <w:tmpl w:val="3DA68A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635400C"/>
    <w:multiLevelType w:val="hybridMultilevel"/>
    <w:tmpl w:val="932C999A"/>
    <w:lvl w:ilvl="0" w:tplc="08090003">
      <w:start w:val="1"/>
      <w:numFmt w:val="bullet"/>
      <w:lvlText w:val="o"/>
      <w:lvlJc w:val="left"/>
      <w:pPr>
        <w:ind w:left="720" w:hanging="360"/>
      </w:pPr>
      <w:rPr>
        <w:rFonts w:ascii="Courier New" w:hAnsi="Courier New" w:cs="Courier New"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E172A5C"/>
    <w:multiLevelType w:val="hybridMultilevel"/>
    <w:tmpl w:val="77A6B756"/>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5E06D7E"/>
    <w:multiLevelType w:val="hybridMultilevel"/>
    <w:tmpl w:val="6FFCA8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8F53496"/>
    <w:multiLevelType w:val="hybridMultilevel"/>
    <w:tmpl w:val="55EA67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AC36208"/>
    <w:multiLevelType w:val="hybridMultilevel"/>
    <w:tmpl w:val="32F091D4"/>
    <w:lvl w:ilvl="0" w:tplc="0809000F">
      <w:start w:val="1"/>
      <w:numFmt w:val="decimal"/>
      <w:lvlText w:val="%1."/>
      <w:lvlJc w:val="left"/>
      <w:pPr>
        <w:ind w:left="857" w:hanging="360"/>
      </w:pPr>
    </w:lvl>
    <w:lvl w:ilvl="1" w:tplc="08090019" w:tentative="1">
      <w:start w:val="1"/>
      <w:numFmt w:val="lowerLetter"/>
      <w:lvlText w:val="%2."/>
      <w:lvlJc w:val="left"/>
      <w:pPr>
        <w:ind w:left="1577" w:hanging="360"/>
      </w:pPr>
    </w:lvl>
    <w:lvl w:ilvl="2" w:tplc="0809001B" w:tentative="1">
      <w:start w:val="1"/>
      <w:numFmt w:val="lowerRoman"/>
      <w:lvlText w:val="%3."/>
      <w:lvlJc w:val="right"/>
      <w:pPr>
        <w:ind w:left="2297" w:hanging="180"/>
      </w:pPr>
    </w:lvl>
    <w:lvl w:ilvl="3" w:tplc="0809000F" w:tentative="1">
      <w:start w:val="1"/>
      <w:numFmt w:val="decimal"/>
      <w:lvlText w:val="%4."/>
      <w:lvlJc w:val="left"/>
      <w:pPr>
        <w:ind w:left="3017" w:hanging="360"/>
      </w:pPr>
    </w:lvl>
    <w:lvl w:ilvl="4" w:tplc="08090019" w:tentative="1">
      <w:start w:val="1"/>
      <w:numFmt w:val="lowerLetter"/>
      <w:lvlText w:val="%5."/>
      <w:lvlJc w:val="left"/>
      <w:pPr>
        <w:ind w:left="3737" w:hanging="360"/>
      </w:pPr>
    </w:lvl>
    <w:lvl w:ilvl="5" w:tplc="0809001B" w:tentative="1">
      <w:start w:val="1"/>
      <w:numFmt w:val="lowerRoman"/>
      <w:lvlText w:val="%6."/>
      <w:lvlJc w:val="right"/>
      <w:pPr>
        <w:ind w:left="4457" w:hanging="180"/>
      </w:pPr>
    </w:lvl>
    <w:lvl w:ilvl="6" w:tplc="0809000F" w:tentative="1">
      <w:start w:val="1"/>
      <w:numFmt w:val="decimal"/>
      <w:lvlText w:val="%7."/>
      <w:lvlJc w:val="left"/>
      <w:pPr>
        <w:ind w:left="5177" w:hanging="360"/>
      </w:pPr>
    </w:lvl>
    <w:lvl w:ilvl="7" w:tplc="08090019" w:tentative="1">
      <w:start w:val="1"/>
      <w:numFmt w:val="lowerLetter"/>
      <w:lvlText w:val="%8."/>
      <w:lvlJc w:val="left"/>
      <w:pPr>
        <w:ind w:left="5897" w:hanging="360"/>
      </w:pPr>
    </w:lvl>
    <w:lvl w:ilvl="8" w:tplc="0809001B" w:tentative="1">
      <w:start w:val="1"/>
      <w:numFmt w:val="lowerRoman"/>
      <w:lvlText w:val="%9."/>
      <w:lvlJc w:val="right"/>
      <w:pPr>
        <w:ind w:left="6617" w:hanging="180"/>
      </w:pPr>
    </w:lvl>
  </w:abstractNum>
  <w:abstractNum w:abstractNumId="17" w15:restartNumberingAfterBreak="0">
    <w:nsid w:val="4FF11374"/>
    <w:multiLevelType w:val="hybridMultilevel"/>
    <w:tmpl w:val="E8DE1B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04C2D0A"/>
    <w:multiLevelType w:val="hybridMultilevel"/>
    <w:tmpl w:val="85965F10"/>
    <w:lvl w:ilvl="0" w:tplc="89EEEB4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A036FB6"/>
    <w:multiLevelType w:val="hybridMultilevel"/>
    <w:tmpl w:val="FDE256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D931FCA"/>
    <w:multiLevelType w:val="hybridMultilevel"/>
    <w:tmpl w:val="91B0AFE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12B6E23"/>
    <w:multiLevelType w:val="hybridMultilevel"/>
    <w:tmpl w:val="3702B1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64D59AE"/>
    <w:multiLevelType w:val="hybridMultilevel"/>
    <w:tmpl w:val="34CAA1CC"/>
    <w:lvl w:ilvl="0" w:tplc="08090001">
      <w:start w:val="1"/>
      <w:numFmt w:val="bullet"/>
      <w:lvlText w:val=""/>
      <w:lvlJc w:val="left"/>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B932ACC"/>
    <w:multiLevelType w:val="hybridMultilevel"/>
    <w:tmpl w:val="FB7EC54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E045AF2"/>
    <w:multiLevelType w:val="hybridMultilevel"/>
    <w:tmpl w:val="89F6182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EA20E10"/>
    <w:multiLevelType w:val="hybridMultilevel"/>
    <w:tmpl w:val="53F679F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78191D61"/>
    <w:multiLevelType w:val="hybridMultilevel"/>
    <w:tmpl w:val="A4A870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891325A"/>
    <w:multiLevelType w:val="hybridMultilevel"/>
    <w:tmpl w:val="B22A96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6"/>
  </w:num>
  <w:num w:numId="2">
    <w:abstractNumId w:val="3"/>
  </w:num>
  <w:num w:numId="3">
    <w:abstractNumId w:val="2"/>
  </w:num>
  <w:num w:numId="4">
    <w:abstractNumId w:val="6"/>
  </w:num>
  <w:num w:numId="5">
    <w:abstractNumId w:val="7"/>
  </w:num>
  <w:num w:numId="6">
    <w:abstractNumId w:val="18"/>
  </w:num>
  <w:num w:numId="7">
    <w:abstractNumId w:val="4"/>
  </w:num>
  <w:num w:numId="8">
    <w:abstractNumId w:val="12"/>
  </w:num>
  <w:num w:numId="9">
    <w:abstractNumId w:val="13"/>
  </w:num>
  <w:num w:numId="10">
    <w:abstractNumId w:val="23"/>
  </w:num>
  <w:num w:numId="11">
    <w:abstractNumId w:val="17"/>
  </w:num>
  <w:num w:numId="12">
    <w:abstractNumId w:val="1"/>
  </w:num>
  <w:num w:numId="13">
    <w:abstractNumId w:val="24"/>
  </w:num>
  <w:num w:numId="14">
    <w:abstractNumId w:val="11"/>
  </w:num>
  <w:num w:numId="15">
    <w:abstractNumId w:val="0"/>
  </w:num>
  <w:num w:numId="16">
    <w:abstractNumId w:val="19"/>
  </w:num>
  <w:num w:numId="17">
    <w:abstractNumId w:val="25"/>
  </w:num>
  <w:num w:numId="18">
    <w:abstractNumId w:val="9"/>
  </w:num>
  <w:num w:numId="19">
    <w:abstractNumId w:val="26"/>
  </w:num>
  <w:num w:numId="20">
    <w:abstractNumId w:val="21"/>
  </w:num>
  <w:num w:numId="21">
    <w:abstractNumId w:val="5"/>
  </w:num>
  <w:num w:numId="22">
    <w:abstractNumId w:val="20"/>
  </w:num>
  <w:num w:numId="23">
    <w:abstractNumId w:val="14"/>
  </w:num>
  <w:num w:numId="24">
    <w:abstractNumId w:val="22"/>
  </w:num>
  <w:num w:numId="25">
    <w:abstractNumId w:val="8"/>
  </w:num>
  <w:num w:numId="26">
    <w:abstractNumId w:val="10"/>
  </w:num>
  <w:num w:numId="27">
    <w:abstractNumId w:val="27"/>
  </w:num>
  <w:num w:numId="2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characterSpacingControl w:val="doNotCompress"/>
  <w:hdrShapeDefaults>
    <o:shapedefaults v:ext="edit" spidmax="133121" fillcolor="none [3212]" strokecolor="none [3041]">
      <v:fill color="none [3212]"/>
      <v:stroke color="none [3041]" weight="3pt"/>
      <v:shadow on="t" type="perspective" color="none [1601]" opacity=".5" offset="1pt" offset2="-1pt"/>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7D55"/>
    <w:rsid w:val="0000018C"/>
    <w:rsid w:val="00002737"/>
    <w:rsid w:val="0000565A"/>
    <w:rsid w:val="00013B46"/>
    <w:rsid w:val="00020990"/>
    <w:rsid w:val="00021EFD"/>
    <w:rsid w:val="0003277A"/>
    <w:rsid w:val="00033A2F"/>
    <w:rsid w:val="00036E45"/>
    <w:rsid w:val="000436FA"/>
    <w:rsid w:val="00052B22"/>
    <w:rsid w:val="0005647C"/>
    <w:rsid w:val="00085AD2"/>
    <w:rsid w:val="000918E7"/>
    <w:rsid w:val="00096290"/>
    <w:rsid w:val="000A2A28"/>
    <w:rsid w:val="000A462A"/>
    <w:rsid w:val="000A69BC"/>
    <w:rsid w:val="000A785F"/>
    <w:rsid w:val="000A7CEC"/>
    <w:rsid w:val="000B19EF"/>
    <w:rsid w:val="000C213C"/>
    <w:rsid w:val="000C261D"/>
    <w:rsid w:val="000C2802"/>
    <w:rsid w:val="000D6281"/>
    <w:rsid w:val="000E30FC"/>
    <w:rsid w:val="000F0D8B"/>
    <w:rsid w:val="00100852"/>
    <w:rsid w:val="00101928"/>
    <w:rsid w:val="00113A67"/>
    <w:rsid w:val="001143EF"/>
    <w:rsid w:val="0013334E"/>
    <w:rsid w:val="001377C0"/>
    <w:rsid w:val="00141079"/>
    <w:rsid w:val="00142CCD"/>
    <w:rsid w:val="00162CF4"/>
    <w:rsid w:val="00172312"/>
    <w:rsid w:val="001725EB"/>
    <w:rsid w:val="0017556D"/>
    <w:rsid w:val="00176AD2"/>
    <w:rsid w:val="001774EA"/>
    <w:rsid w:val="00177A65"/>
    <w:rsid w:val="00180D13"/>
    <w:rsid w:val="001826BA"/>
    <w:rsid w:val="001844D2"/>
    <w:rsid w:val="00185B06"/>
    <w:rsid w:val="00186D13"/>
    <w:rsid w:val="0019185C"/>
    <w:rsid w:val="001954A7"/>
    <w:rsid w:val="00195802"/>
    <w:rsid w:val="001965F8"/>
    <w:rsid w:val="00196D0D"/>
    <w:rsid w:val="001B0502"/>
    <w:rsid w:val="001B4D1C"/>
    <w:rsid w:val="001B60E8"/>
    <w:rsid w:val="001C54A6"/>
    <w:rsid w:val="001D06A6"/>
    <w:rsid w:val="001D2C03"/>
    <w:rsid w:val="001D32C9"/>
    <w:rsid w:val="001E0BD2"/>
    <w:rsid w:val="001E2635"/>
    <w:rsid w:val="001E3354"/>
    <w:rsid w:val="001E3DDE"/>
    <w:rsid w:val="001E4E2D"/>
    <w:rsid w:val="001F044F"/>
    <w:rsid w:val="001F26C3"/>
    <w:rsid w:val="001F4FE3"/>
    <w:rsid w:val="001F5CD9"/>
    <w:rsid w:val="0020029C"/>
    <w:rsid w:val="00204F39"/>
    <w:rsid w:val="00212015"/>
    <w:rsid w:val="002162BA"/>
    <w:rsid w:val="00221A7E"/>
    <w:rsid w:val="002323C9"/>
    <w:rsid w:val="0024081A"/>
    <w:rsid w:val="00242322"/>
    <w:rsid w:val="00244C44"/>
    <w:rsid w:val="00247E3D"/>
    <w:rsid w:val="00254622"/>
    <w:rsid w:val="00265F18"/>
    <w:rsid w:val="00266EAB"/>
    <w:rsid w:val="00277B2B"/>
    <w:rsid w:val="00277DC5"/>
    <w:rsid w:val="002863BE"/>
    <w:rsid w:val="00286EA9"/>
    <w:rsid w:val="002C045C"/>
    <w:rsid w:val="002C0C0B"/>
    <w:rsid w:val="002C43B3"/>
    <w:rsid w:val="002C6902"/>
    <w:rsid w:val="002D10C7"/>
    <w:rsid w:val="002D6FC4"/>
    <w:rsid w:val="002D7F60"/>
    <w:rsid w:val="002F25D6"/>
    <w:rsid w:val="002F6D8B"/>
    <w:rsid w:val="0031492F"/>
    <w:rsid w:val="0031511D"/>
    <w:rsid w:val="00316056"/>
    <w:rsid w:val="00323AAA"/>
    <w:rsid w:val="003301E8"/>
    <w:rsid w:val="00330751"/>
    <w:rsid w:val="003357FD"/>
    <w:rsid w:val="00336F2E"/>
    <w:rsid w:val="00354FD2"/>
    <w:rsid w:val="00356245"/>
    <w:rsid w:val="00363361"/>
    <w:rsid w:val="00376CD8"/>
    <w:rsid w:val="00381044"/>
    <w:rsid w:val="003962D7"/>
    <w:rsid w:val="003A03EA"/>
    <w:rsid w:val="003A5BBC"/>
    <w:rsid w:val="003B0C93"/>
    <w:rsid w:val="003B151F"/>
    <w:rsid w:val="003B16DA"/>
    <w:rsid w:val="003C077A"/>
    <w:rsid w:val="003C1DA0"/>
    <w:rsid w:val="003C5937"/>
    <w:rsid w:val="003C735D"/>
    <w:rsid w:val="003D0C26"/>
    <w:rsid w:val="003D5968"/>
    <w:rsid w:val="003D736E"/>
    <w:rsid w:val="003D7C30"/>
    <w:rsid w:val="003E6BD7"/>
    <w:rsid w:val="003F09AF"/>
    <w:rsid w:val="003F17B3"/>
    <w:rsid w:val="003F1AB3"/>
    <w:rsid w:val="003F5C41"/>
    <w:rsid w:val="003F697D"/>
    <w:rsid w:val="003F6E6B"/>
    <w:rsid w:val="003F78E2"/>
    <w:rsid w:val="00400E5F"/>
    <w:rsid w:val="004017D8"/>
    <w:rsid w:val="00401F55"/>
    <w:rsid w:val="00402FF1"/>
    <w:rsid w:val="004108A1"/>
    <w:rsid w:val="00411270"/>
    <w:rsid w:val="004132FF"/>
    <w:rsid w:val="00427919"/>
    <w:rsid w:val="0044146F"/>
    <w:rsid w:val="00444BE1"/>
    <w:rsid w:val="0044597F"/>
    <w:rsid w:val="00450E9A"/>
    <w:rsid w:val="00453FE4"/>
    <w:rsid w:val="004618DD"/>
    <w:rsid w:val="00464C67"/>
    <w:rsid w:val="00476A48"/>
    <w:rsid w:val="00492601"/>
    <w:rsid w:val="00492BFF"/>
    <w:rsid w:val="004974B6"/>
    <w:rsid w:val="004A6152"/>
    <w:rsid w:val="004B25D5"/>
    <w:rsid w:val="004B39AA"/>
    <w:rsid w:val="004C39F5"/>
    <w:rsid w:val="004C6F27"/>
    <w:rsid w:val="004E27C4"/>
    <w:rsid w:val="004E66EA"/>
    <w:rsid w:val="004F12BD"/>
    <w:rsid w:val="005043E9"/>
    <w:rsid w:val="00505997"/>
    <w:rsid w:val="005115D6"/>
    <w:rsid w:val="0052028C"/>
    <w:rsid w:val="005326B0"/>
    <w:rsid w:val="005400DB"/>
    <w:rsid w:val="005423D4"/>
    <w:rsid w:val="00542893"/>
    <w:rsid w:val="0054485A"/>
    <w:rsid w:val="0054582B"/>
    <w:rsid w:val="00553AE0"/>
    <w:rsid w:val="00553C58"/>
    <w:rsid w:val="00560661"/>
    <w:rsid w:val="005614F2"/>
    <w:rsid w:val="00565341"/>
    <w:rsid w:val="005715C9"/>
    <w:rsid w:val="005813FD"/>
    <w:rsid w:val="005A1D4B"/>
    <w:rsid w:val="005A2F80"/>
    <w:rsid w:val="005A71E4"/>
    <w:rsid w:val="005B3835"/>
    <w:rsid w:val="005C1B0F"/>
    <w:rsid w:val="005E0CC7"/>
    <w:rsid w:val="005F22C0"/>
    <w:rsid w:val="005F4139"/>
    <w:rsid w:val="006051A5"/>
    <w:rsid w:val="0061347D"/>
    <w:rsid w:val="00614019"/>
    <w:rsid w:val="00623CAC"/>
    <w:rsid w:val="00627310"/>
    <w:rsid w:val="00630AA0"/>
    <w:rsid w:val="006465FD"/>
    <w:rsid w:val="006703C1"/>
    <w:rsid w:val="00673F9D"/>
    <w:rsid w:val="00685BA6"/>
    <w:rsid w:val="006871E3"/>
    <w:rsid w:val="006873E6"/>
    <w:rsid w:val="00694EB3"/>
    <w:rsid w:val="006A25E0"/>
    <w:rsid w:val="006A766C"/>
    <w:rsid w:val="006B33B3"/>
    <w:rsid w:val="006B3842"/>
    <w:rsid w:val="006B6535"/>
    <w:rsid w:val="006B6E21"/>
    <w:rsid w:val="006D1E8A"/>
    <w:rsid w:val="006D2BE7"/>
    <w:rsid w:val="006D3E9E"/>
    <w:rsid w:val="006D4950"/>
    <w:rsid w:val="006D4F3B"/>
    <w:rsid w:val="006D621A"/>
    <w:rsid w:val="006E1818"/>
    <w:rsid w:val="006E4DAD"/>
    <w:rsid w:val="006E717E"/>
    <w:rsid w:val="006F1CF3"/>
    <w:rsid w:val="00700109"/>
    <w:rsid w:val="007103C7"/>
    <w:rsid w:val="00714F93"/>
    <w:rsid w:val="00721E57"/>
    <w:rsid w:val="00724969"/>
    <w:rsid w:val="00724AAD"/>
    <w:rsid w:val="00725D30"/>
    <w:rsid w:val="00730499"/>
    <w:rsid w:val="007331D6"/>
    <w:rsid w:val="00737B73"/>
    <w:rsid w:val="00737BBD"/>
    <w:rsid w:val="00743CC2"/>
    <w:rsid w:val="00745918"/>
    <w:rsid w:val="0074701C"/>
    <w:rsid w:val="007472A6"/>
    <w:rsid w:val="00747BAF"/>
    <w:rsid w:val="0075114D"/>
    <w:rsid w:val="007515A7"/>
    <w:rsid w:val="0075270F"/>
    <w:rsid w:val="007571ED"/>
    <w:rsid w:val="007606DE"/>
    <w:rsid w:val="00763D00"/>
    <w:rsid w:val="007712AC"/>
    <w:rsid w:val="007761A9"/>
    <w:rsid w:val="00776351"/>
    <w:rsid w:val="007860AE"/>
    <w:rsid w:val="00786E46"/>
    <w:rsid w:val="00795C7C"/>
    <w:rsid w:val="007A6C9F"/>
    <w:rsid w:val="007B38DB"/>
    <w:rsid w:val="007C022C"/>
    <w:rsid w:val="007C71E4"/>
    <w:rsid w:val="007D699B"/>
    <w:rsid w:val="007D6FE5"/>
    <w:rsid w:val="007D727F"/>
    <w:rsid w:val="007E47C5"/>
    <w:rsid w:val="007E7862"/>
    <w:rsid w:val="007F035B"/>
    <w:rsid w:val="007F0862"/>
    <w:rsid w:val="007F341E"/>
    <w:rsid w:val="007F3C9B"/>
    <w:rsid w:val="00806203"/>
    <w:rsid w:val="0080705C"/>
    <w:rsid w:val="0080790D"/>
    <w:rsid w:val="008135F5"/>
    <w:rsid w:val="008142BE"/>
    <w:rsid w:val="0082335E"/>
    <w:rsid w:val="00824DE6"/>
    <w:rsid w:val="008330BA"/>
    <w:rsid w:val="0084007D"/>
    <w:rsid w:val="008447E9"/>
    <w:rsid w:val="008452F7"/>
    <w:rsid w:val="008457A8"/>
    <w:rsid w:val="0084644B"/>
    <w:rsid w:val="0084678C"/>
    <w:rsid w:val="00850939"/>
    <w:rsid w:val="00851FA6"/>
    <w:rsid w:val="00855DDD"/>
    <w:rsid w:val="008565A5"/>
    <w:rsid w:val="00866B32"/>
    <w:rsid w:val="00876220"/>
    <w:rsid w:val="00883E03"/>
    <w:rsid w:val="00893C65"/>
    <w:rsid w:val="00896F71"/>
    <w:rsid w:val="008A3ED2"/>
    <w:rsid w:val="008A70C4"/>
    <w:rsid w:val="008B4CFD"/>
    <w:rsid w:val="008D27A3"/>
    <w:rsid w:val="008D3680"/>
    <w:rsid w:val="008D3720"/>
    <w:rsid w:val="008D47A8"/>
    <w:rsid w:val="008E57E9"/>
    <w:rsid w:val="008F7743"/>
    <w:rsid w:val="00900F69"/>
    <w:rsid w:val="009129DA"/>
    <w:rsid w:val="00917B93"/>
    <w:rsid w:val="00922B8E"/>
    <w:rsid w:val="00924F95"/>
    <w:rsid w:val="0092546A"/>
    <w:rsid w:val="0093764D"/>
    <w:rsid w:val="00945982"/>
    <w:rsid w:val="00956CBE"/>
    <w:rsid w:val="00963C2F"/>
    <w:rsid w:val="009707AB"/>
    <w:rsid w:val="009714F2"/>
    <w:rsid w:val="009737C7"/>
    <w:rsid w:val="009760AB"/>
    <w:rsid w:val="00977970"/>
    <w:rsid w:val="009853B6"/>
    <w:rsid w:val="009A16A4"/>
    <w:rsid w:val="009A60D9"/>
    <w:rsid w:val="009B6295"/>
    <w:rsid w:val="009C052B"/>
    <w:rsid w:val="009C1865"/>
    <w:rsid w:val="009C574A"/>
    <w:rsid w:val="009D32BF"/>
    <w:rsid w:val="009D63C0"/>
    <w:rsid w:val="009F7A24"/>
    <w:rsid w:val="009F7DC4"/>
    <w:rsid w:val="00A031A7"/>
    <w:rsid w:val="00A03788"/>
    <w:rsid w:val="00A03CB3"/>
    <w:rsid w:val="00A12092"/>
    <w:rsid w:val="00A120BD"/>
    <w:rsid w:val="00A22936"/>
    <w:rsid w:val="00A23D8F"/>
    <w:rsid w:val="00A300FC"/>
    <w:rsid w:val="00A32DD1"/>
    <w:rsid w:val="00A41BD6"/>
    <w:rsid w:val="00A45A9E"/>
    <w:rsid w:val="00A507A2"/>
    <w:rsid w:val="00A548D9"/>
    <w:rsid w:val="00A54F48"/>
    <w:rsid w:val="00A5564F"/>
    <w:rsid w:val="00A56692"/>
    <w:rsid w:val="00A5712D"/>
    <w:rsid w:val="00A577A1"/>
    <w:rsid w:val="00A63AF5"/>
    <w:rsid w:val="00A64416"/>
    <w:rsid w:val="00A66FA5"/>
    <w:rsid w:val="00A73B0C"/>
    <w:rsid w:val="00A77176"/>
    <w:rsid w:val="00A8026F"/>
    <w:rsid w:val="00A81EAD"/>
    <w:rsid w:val="00A828E1"/>
    <w:rsid w:val="00A839F3"/>
    <w:rsid w:val="00A93BAD"/>
    <w:rsid w:val="00AA0AE9"/>
    <w:rsid w:val="00AA5ECA"/>
    <w:rsid w:val="00AB0244"/>
    <w:rsid w:val="00AB0829"/>
    <w:rsid w:val="00AB1E86"/>
    <w:rsid w:val="00AB42C4"/>
    <w:rsid w:val="00AB6CDA"/>
    <w:rsid w:val="00AC1D4A"/>
    <w:rsid w:val="00AC2E82"/>
    <w:rsid w:val="00AC7C76"/>
    <w:rsid w:val="00AD0074"/>
    <w:rsid w:val="00AD355F"/>
    <w:rsid w:val="00AD7CCA"/>
    <w:rsid w:val="00AE6E01"/>
    <w:rsid w:val="00AF2451"/>
    <w:rsid w:val="00AF5946"/>
    <w:rsid w:val="00AF6994"/>
    <w:rsid w:val="00B0542C"/>
    <w:rsid w:val="00B06A79"/>
    <w:rsid w:val="00B25DB9"/>
    <w:rsid w:val="00B32D76"/>
    <w:rsid w:val="00B47DF9"/>
    <w:rsid w:val="00B5077B"/>
    <w:rsid w:val="00B52017"/>
    <w:rsid w:val="00B55090"/>
    <w:rsid w:val="00B56209"/>
    <w:rsid w:val="00B65F8A"/>
    <w:rsid w:val="00B71305"/>
    <w:rsid w:val="00B728CD"/>
    <w:rsid w:val="00B7461D"/>
    <w:rsid w:val="00B76472"/>
    <w:rsid w:val="00B768F3"/>
    <w:rsid w:val="00B84F5D"/>
    <w:rsid w:val="00B93C3A"/>
    <w:rsid w:val="00B95042"/>
    <w:rsid w:val="00B97A17"/>
    <w:rsid w:val="00BA33D1"/>
    <w:rsid w:val="00BA46DC"/>
    <w:rsid w:val="00BB012A"/>
    <w:rsid w:val="00BB17A1"/>
    <w:rsid w:val="00BB4650"/>
    <w:rsid w:val="00BB4663"/>
    <w:rsid w:val="00BD3C7A"/>
    <w:rsid w:val="00BD422B"/>
    <w:rsid w:val="00BE3198"/>
    <w:rsid w:val="00BE6B6C"/>
    <w:rsid w:val="00BF1D78"/>
    <w:rsid w:val="00BF4FC1"/>
    <w:rsid w:val="00BF68D8"/>
    <w:rsid w:val="00C059A3"/>
    <w:rsid w:val="00C1382F"/>
    <w:rsid w:val="00C22D45"/>
    <w:rsid w:val="00C25003"/>
    <w:rsid w:val="00C310B9"/>
    <w:rsid w:val="00C32587"/>
    <w:rsid w:val="00C50D31"/>
    <w:rsid w:val="00C577C7"/>
    <w:rsid w:val="00C60627"/>
    <w:rsid w:val="00C62E3E"/>
    <w:rsid w:val="00C6657A"/>
    <w:rsid w:val="00C70C0B"/>
    <w:rsid w:val="00C74D5F"/>
    <w:rsid w:val="00C80DD6"/>
    <w:rsid w:val="00C8375B"/>
    <w:rsid w:val="00C845CD"/>
    <w:rsid w:val="00C86641"/>
    <w:rsid w:val="00C900AA"/>
    <w:rsid w:val="00C90835"/>
    <w:rsid w:val="00C90C82"/>
    <w:rsid w:val="00C96D8A"/>
    <w:rsid w:val="00C96E6E"/>
    <w:rsid w:val="00C97A85"/>
    <w:rsid w:val="00CA2582"/>
    <w:rsid w:val="00CB799F"/>
    <w:rsid w:val="00CC0817"/>
    <w:rsid w:val="00CC4A45"/>
    <w:rsid w:val="00CC59AE"/>
    <w:rsid w:val="00CD0AC4"/>
    <w:rsid w:val="00CD4154"/>
    <w:rsid w:val="00CD485E"/>
    <w:rsid w:val="00CD7B97"/>
    <w:rsid w:val="00CE69A3"/>
    <w:rsid w:val="00CF5E21"/>
    <w:rsid w:val="00CF74CB"/>
    <w:rsid w:val="00D0155E"/>
    <w:rsid w:val="00D02EC7"/>
    <w:rsid w:val="00D068A7"/>
    <w:rsid w:val="00D11F0E"/>
    <w:rsid w:val="00D13119"/>
    <w:rsid w:val="00D134F6"/>
    <w:rsid w:val="00D150DE"/>
    <w:rsid w:val="00D17B13"/>
    <w:rsid w:val="00D20109"/>
    <w:rsid w:val="00D241DF"/>
    <w:rsid w:val="00D27ADF"/>
    <w:rsid w:val="00D3289F"/>
    <w:rsid w:val="00D368D9"/>
    <w:rsid w:val="00D4202D"/>
    <w:rsid w:val="00D50D0E"/>
    <w:rsid w:val="00D54939"/>
    <w:rsid w:val="00D54EBA"/>
    <w:rsid w:val="00D56652"/>
    <w:rsid w:val="00D654D3"/>
    <w:rsid w:val="00D7326F"/>
    <w:rsid w:val="00D73B4B"/>
    <w:rsid w:val="00D7566A"/>
    <w:rsid w:val="00D7612B"/>
    <w:rsid w:val="00D82799"/>
    <w:rsid w:val="00D8564A"/>
    <w:rsid w:val="00D86036"/>
    <w:rsid w:val="00D93FC0"/>
    <w:rsid w:val="00D95BA7"/>
    <w:rsid w:val="00D95F46"/>
    <w:rsid w:val="00DA09B7"/>
    <w:rsid w:val="00DA69FE"/>
    <w:rsid w:val="00DA752A"/>
    <w:rsid w:val="00DA76A4"/>
    <w:rsid w:val="00DB1600"/>
    <w:rsid w:val="00DB4833"/>
    <w:rsid w:val="00DB540C"/>
    <w:rsid w:val="00DC6796"/>
    <w:rsid w:val="00DD2732"/>
    <w:rsid w:val="00DD43AB"/>
    <w:rsid w:val="00DF61C7"/>
    <w:rsid w:val="00E15952"/>
    <w:rsid w:val="00E159E7"/>
    <w:rsid w:val="00E239C5"/>
    <w:rsid w:val="00E27923"/>
    <w:rsid w:val="00E44C0F"/>
    <w:rsid w:val="00E51D7D"/>
    <w:rsid w:val="00E5617D"/>
    <w:rsid w:val="00E57192"/>
    <w:rsid w:val="00E61FCB"/>
    <w:rsid w:val="00E66C95"/>
    <w:rsid w:val="00E6745E"/>
    <w:rsid w:val="00E67D55"/>
    <w:rsid w:val="00E71397"/>
    <w:rsid w:val="00E8068A"/>
    <w:rsid w:val="00E84155"/>
    <w:rsid w:val="00EA07B0"/>
    <w:rsid w:val="00EA120C"/>
    <w:rsid w:val="00EA28B1"/>
    <w:rsid w:val="00EA29AA"/>
    <w:rsid w:val="00EA7C46"/>
    <w:rsid w:val="00EB7812"/>
    <w:rsid w:val="00EB7AE2"/>
    <w:rsid w:val="00EC3E55"/>
    <w:rsid w:val="00EC6352"/>
    <w:rsid w:val="00ED2607"/>
    <w:rsid w:val="00ED2B2C"/>
    <w:rsid w:val="00ED4879"/>
    <w:rsid w:val="00ED670F"/>
    <w:rsid w:val="00ED71F5"/>
    <w:rsid w:val="00EE61F6"/>
    <w:rsid w:val="00EE7B0F"/>
    <w:rsid w:val="00EF46CE"/>
    <w:rsid w:val="00F00B93"/>
    <w:rsid w:val="00F05B8C"/>
    <w:rsid w:val="00F16D15"/>
    <w:rsid w:val="00F25AEC"/>
    <w:rsid w:val="00F268FA"/>
    <w:rsid w:val="00F40B3E"/>
    <w:rsid w:val="00F44CC0"/>
    <w:rsid w:val="00F50B2B"/>
    <w:rsid w:val="00F56D43"/>
    <w:rsid w:val="00F6025B"/>
    <w:rsid w:val="00F728F2"/>
    <w:rsid w:val="00F754FD"/>
    <w:rsid w:val="00F77520"/>
    <w:rsid w:val="00F836FF"/>
    <w:rsid w:val="00FA238F"/>
    <w:rsid w:val="00FA36C6"/>
    <w:rsid w:val="00FA5A67"/>
    <w:rsid w:val="00FB069D"/>
    <w:rsid w:val="00FC2355"/>
    <w:rsid w:val="00FD0B4C"/>
    <w:rsid w:val="00FD1450"/>
    <w:rsid w:val="00FD73D2"/>
    <w:rsid w:val="00FE48F0"/>
    <w:rsid w:val="00FE4A77"/>
    <w:rsid w:val="00FF283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33121" fillcolor="none [3212]" strokecolor="none [3041]">
      <v:fill color="none [3212]"/>
      <v:stroke color="none [3041]" weight="3pt"/>
      <v:shadow on="t" type="perspective" color="none [1601]" opacity=".5" offset="1pt" offset2="-1pt"/>
    </o:shapedefaults>
    <o:shapelayout v:ext="edit">
      <o:idmap v:ext="edit" data="1"/>
    </o:shapelayout>
  </w:shapeDefaults>
  <w:decimalSymbol w:val="."/>
  <w:listSeparator w:val=","/>
  <w14:docId w14:val="627A6BBA"/>
  <w15:docId w15:val="{B48A4173-D151-44BD-B964-8DB55E5786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7461D"/>
  </w:style>
  <w:style w:type="paragraph" w:styleId="Heading1">
    <w:name w:val="heading 1"/>
    <w:basedOn w:val="Normal"/>
    <w:next w:val="Normal"/>
    <w:link w:val="Heading1Char"/>
    <w:uiPriority w:val="9"/>
    <w:qFormat/>
    <w:rsid w:val="00B9504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67D5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A54F48"/>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D368D9"/>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9A60D9"/>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E67D55"/>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CC4A45"/>
    <w:pPr>
      <w:ind w:left="720"/>
      <w:contextualSpacing/>
    </w:pPr>
  </w:style>
  <w:style w:type="paragraph" w:styleId="BalloonText">
    <w:name w:val="Balloon Text"/>
    <w:basedOn w:val="Normal"/>
    <w:link w:val="BalloonTextChar"/>
    <w:uiPriority w:val="99"/>
    <w:semiHidden/>
    <w:unhideWhenUsed/>
    <w:rsid w:val="00FE4A7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E4A77"/>
    <w:rPr>
      <w:rFonts w:ascii="Tahoma" w:hAnsi="Tahoma" w:cs="Tahoma"/>
      <w:sz w:val="16"/>
      <w:szCs w:val="16"/>
    </w:rPr>
  </w:style>
  <w:style w:type="character" w:customStyle="1" w:styleId="Heading3Char">
    <w:name w:val="Heading 3 Char"/>
    <w:basedOn w:val="DefaultParagraphFont"/>
    <w:link w:val="Heading3"/>
    <w:uiPriority w:val="9"/>
    <w:rsid w:val="00A54F48"/>
    <w:rPr>
      <w:rFonts w:asciiTheme="majorHAnsi" w:eastAsiaTheme="majorEastAsia" w:hAnsiTheme="majorHAnsi" w:cstheme="majorBidi"/>
      <w:b/>
      <w:bCs/>
      <w:color w:val="4F81BD" w:themeColor="accent1"/>
    </w:rPr>
  </w:style>
  <w:style w:type="paragraph" w:styleId="NoSpacing">
    <w:name w:val="No Spacing"/>
    <w:link w:val="NoSpacingChar"/>
    <w:uiPriority w:val="1"/>
    <w:qFormat/>
    <w:rsid w:val="0017556D"/>
    <w:pPr>
      <w:spacing w:after="0" w:line="240" w:lineRule="auto"/>
    </w:pPr>
  </w:style>
  <w:style w:type="character" w:customStyle="1" w:styleId="Heading4Char">
    <w:name w:val="Heading 4 Char"/>
    <w:basedOn w:val="DefaultParagraphFont"/>
    <w:link w:val="Heading4"/>
    <w:uiPriority w:val="9"/>
    <w:rsid w:val="00D368D9"/>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9A60D9"/>
    <w:rPr>
      <w:rFonts w:asciiTheme="majorHAnsi" w:eastAsiaTheme="majorEastAsia" w:hAnsiTheme="majorHAnsi" w:cstheme="majorBidi"/>
      <w:color w:val="243F60" w:themeColor="accent1" w:themeShade="7F"/>
    </w:rPr>
  </w:style>
  <w:style w:type="character" w:styleId="Hyperlink">
    <w:name w:val="Hyperlink"/>
    <w:basedOn w:val="DefaultParagraphFont"/>
    <w:uiPriority w:val="99"/>
    <w:unhideWhenUsed/>
    <w:rsid w:val="001E2635"/>
    <w:rPr>
      <w:color w:val="0000FF" w:themeColor="hyperlink"/>
      <w:u w:val="single"/>
    </w:rPr>
  </w:style>
  <w:style w:type="paragraph" w:styleId="Title">
    <w:name w:val="Title"/>
    <w:basedOn w:val="Normal"/>
    <w:next w:val="Normal"/>
    <w:link w:val="TitleChar"/>
    <w:uiPriority w:val="10"/>
    <w:qFormat/>
    <w:rsid w:val="0084644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4644B"/>
    <w:rPr>
      <w:rFonts w:asciiTheme="majorHAnsi" w:eastAsiaTheme="majorEastAsia" w:hAnsiTheme="majorHAnsi" w:cstheme="majorBidi"/>
      <w:color w:val="17365D" w:themeColor="text2" w:themeShade="BF"/>
      <w:spacing w:val="5"/>
      <w:kern w:val="28"/>
      <w:sz w:val="52"/>
      <w:szCs w:val="52"/>
    </w:rPr>
  </w:style>
  <w:style w:type="paragraph" w:styleId="TOC2">
    <w:name w:val="toc 2"/>
    <w:basedOn w:val="Normal"/>
    <w:next w:val="Normal"/>
    <w:autoRedefine/>
    <w:uiPriority w:val="39"/>
    <w:unhideWhenUsed/>
    <w:rsid w:val="00B95042"/>
    <w:pPr>
      <w:spacing w:after="100"/>
      <w:ind w:left="220"/>
    </w:pPr>
  </w:style>
  <w:style w:type="paragraph" w:styleId="TOC3">
    <w:name w:val="toc 3"/>
    <w:basedOn w:val="Normal"/>
    <w:next w:val="Normal"/>
    <w:autoRedefine/>
    <w:uiPriority w:val="39"/>
    <w:unhideWhenUsed/>
    <w:rsid w:val="00B95042"/>
    <w:pPr>
      <w:spacing w:after="100"/>
      <w:ind w:left="440"/>
    </w:pPr>
  </w:style>
  <w:style w:type="character" w:customStyle="1" w:styleId="Heading1Char">
    <w:name w:val="Heading 1 Char"/>
    <w:basedOn w:val="DefaultParagraphFont"/>
    <w:link w:val="Heading1"/>
    <w:uiPriority w:val="9"/>
    <w:rsid w:val="00B9504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B95042"/>
    <w:pPr>
      <w:outlineLvl w:val="9"/>
    </w:pPr>
    <w:rPr>
      <w:lang w:val="en-US"/>
    </w:rPr>
  </w:style>
  <w:style w:type="paragraph" w:styleId="Header">
    <w:name w:val="header"/>
    <w:basedOn w:val="Normal"/>
    <w:link w:val="HeaderChar"/>
    <w:uiPriority w:val="99"/>
    <w:unhideWhenUsed/>
    <w:rsid w:val="00B95042"/>
    <w:pPr>
      <w:tabs>
        <w:tab w:val="center" w:pos="4513"/>
        <w:tab w:val="right" w:pos="9026"/>
      </w:tabs>
      <w:spacing w:after="0" w:line="240" w:lineRule="auto"/>
    </w:pPr>
  </w:style>
  <w:style w:type="character" w:customStyle="1" w:styleId="HeaderChar">
    <w:name w:val="Header Char"/>
    <w:basedOn w:val="DefaultParagraphFont"/>
    <w:link w:val="Header"/>
    <w:uiPriority w:val="99"/>
    <w:rsid w:val="00B95042"/>
  </w:style>
  <w:style w:type="paragraph" w:styleId="Footer">
    <w:name w:val="footer"/>
    <w:basedOn w:val="Normal"/>
    <w:link w:val="FooterChar"/>
    <w:uiPriority w:val="99"/>
    <w:unhideWhenUsed/>
    <w:rsid w:val="00B95042"/>
    <w:pPr>
      <w:tabs>
        <w:tab w:val="center" w:pos="4513"/>
        <w:tab w:val="right" w:pos="9026"/>
      </w:tabs>
      <w:spacing w:after="0" w:line="240" w:lineRule="auto"/>
    </w:pPr>
  </w:style>
  <w:style w:type="character" w:customStyle="1" w:styleId="FooterChar">
    <w:name w:val="Footer Char"/>
    <w:basedOn w:val="DefaultParagraphFont"/>
    <w:link w:val="Footer"/>
    <w:uiPriority w:val="99"/>
    <w:rsid w:val="00B95042"/>
  </w:style>
  <w:style w:type="character" w:customStyle="1" w:styleId="NoSpacingChar">
    <w:name w:val="No Spacing Char"/>
    <w:basedOn w:val="DefaultParagraphFont"/>
    <w:link w:val="NoSpacing"/>
    <w:uiPriority w:val="1"/>
    <w:rsid w:val="00B95042"/>
  </w:style>
  <w:style w:type="table" w:styleId="TableGrid">
    <w:name w:val="Table Grid"/>
    <w:basedOn w:val="TableNormal"/>
    <w:uiPriority w:val="59"/>
    <w:rsid w:val="005653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uiPriority w:val="39"/>
    <w:unhideWhenUsed/>
    <w:rsid w:val="008447E9"/>
    <w:pPr>
      <w:spacing w:after="100"/>
      <w:ind w:left="660"/>
    </w:pPr>
  </w:style>
  <w:style w:type="paragraph" w:styleId="TOC5">
    <w:name w:val="toc 5"/>
    <w:basedOn w:val="Normal"/>
    <w:next w:val="Normal"/>
    <w:autoRedefine/>
    <w:uiPriority w:val="39"/>
    <w:unhideWhenUsed/>
    <w:rsid w:val="008447E9"/>
    <w:pPr>
      <w:spacing w:after="100"/>
      <w:ind w:left="880"/>
    </w:pPr>
  </w:style>
  <w:style w:type="character" w:styleId="LineNumber">
    <w:name w:val="line number"/>
    <w:basedOn w:val="DefaultParagraphFont"/>
    <w:uiPriority w:val="99"/>
    <w:semiHidden/>
    <w:unhideWhenUsed/>
    <w:rsid w:val="00EA120C"/>
  </w:style>
  <w:style w:type="character" w:styleId="CommentReference">
    <w:name w:val="annotation reference"/>
    <w:basedOn w:val="DefaultParagraphFont"/>
    <w:uiPriority w:val="99"/>
    <w:semiHidden/>
    <w:unhideWhenUsed/>
    <w:rsid w:val="0000565A"/>
    <w:rPr>
      <w:sz w:val="16"/>
      <w:szCs w:val="16"/>
    </w:rPr>
  </w:style>
  <w:style w:type="paragraph" w:styleId="CommentText">
    <w:name w:val="annotation text"/>
    <w:basedOn w:val="Normal"/>
    <w:link w:val="CommentTextChar"/>
    <w:uiPriority w:val="99"/>
    <w:semiHidden/>
    <w:unhideWhenUsed/>
    <w:rsid w:val="0000565A"/>
    <w:pPr>
      <w:spacing w:line="240" w:lineRule="auto"/>
    </w:pPr>
    <w:rPr>
      <w:sz w:val="20"/>
      <w:szCs w:val="20"/>
    </w:rPr>
  </w:style>
  <w:style w:type="character" w:customStyle="1" w:styleId="CommentTextChar">
    <w:name w:val="Comment Text Char"/>
    <w:basedOn w:val="DefaultParagraphFont"/>
    <w:link w:val="CommentText"/>
    <w:uiPriority w:val="99"/>
    <w:semiHidden/>
    <w:rsid w:val="0000565A"/>
    <w:rPr>
      <w:sz w:val="20"/>
      <w:szCs w:val="20"/>
    </w:rPr>
  </w:style>
  <w:style w:type="paragraph" w:styleId="CommentSubject">
    <w:name w:val="annotation subject"/>
    <w:basedOn w:val="CommentText"/>
    <w:next w:val="CommentText"/>
    <w:link w:val="CommentSubjectChar"/>
    <w:uiPriority w:val="99"/>
    <w:semiHidden/>
    <w:unhideWhenUsed/>
    <w:rsid w:val="0000565A"/>
    <w:rPr>
      <w:b/>
      <w:bCs/>
    </w:rPr>
  </w:style>
  <w:style w:type="character" w:customStyle="1" w:styleId="CommentSubjectChar">
    <w:name w:val="Comment Subject Char"/>
    <w:basedOn w:val="CommentTextChar"/>
    <w:link w:val="CommentSubject"/>
    <w:uiPriority w:val="99"/>
    <w:semiHidden/>
    <w:rsid w:val="0000565A"/>
    <w:rPr>
      <w:b/>
      <w:bCs/>
      <w:sz w:val="20"/>
      <w:szCs w:val="20"/>
    </w:rPr>
  </w:style>
  <w:style w:type="character" w:customStyle="1" w:styleId="js-issue-title">
    <w:name w:val="js-issue-title"/>
    <w:basedOn w:val="DefaultParagraphFont"/>
    <w:rsid w:val="00DD43AB"/>
  </w:style>
  <w:style w:type="character" w:styleId="Strong">
    <w:name w:val="Strong"/>
    <w:basedOn w:val="DefaultParagraphFont"/>
    <w:uiPriority w:val="22"/>
    <w:qFormat/>
    <w:rsid w:val="001774E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407397">
      <w:bodyDiv w:val="1"/>
      <w:marLeft w:val="0"/>
      <w:marRight w:val="0"/>
      <w:marTop w:val="0"/>
      <w:marBottom w:val="0"/>
      <w:divBdr>
        <w:top w:val="none" w:sz="0" w:space="0" w:color="auto"/>
        <w:left w:val="none" w:sz="0" w:space="0" w:color="auto"/>
        <w:bottom w:val="none" w:sz="0" w:space="0" w:color="auto"/>
        <w:right w:val="none" w:sz="0" w:space="0" w:color="auto"/>
      </w:divBdr>
    </w:div>
    <w:div w:id="676614166">
      <w:bodyDiv w:val="1"/>
      <w:marLeft w:val="0"/>
      <w:marRight w:val="0"/>
      <w:marTop w:val="0"/>
      <w:marBottom w:val="0"/>
      <w:divBdr>
        <w:top w:val="none" w:sz="0" w:space="0" w:color="auto"/>
        <w:left w:val="none" w:sz="0" w:space="0" w:color="auto"/>
        <w:bottom w:val="none" w:sz="0" w:space="0" w:color="auto"/>
        <w:right w:val="none" w:sz="0" w:space="0" w:color="auto"/>
      </w:divBdr>
    </w:div>
    <w:div w:id="909001084">
      <w:bodyDiv w:val="1"/>
      <w:marLeft w:val="0"/>
      <w:marRight w:val="0"/>
      <w:marTop w:val="0"/>
      <w:marBottom w:val="0"/>
      <w:divBdr>
        <w:top w:val="none" w:sz="0" w:space="0" w:color="auto"/>
        <w:left w:val="none" w:sz="0" w:space="0" w:color="auto"/>
        <w:bottom w:val="none" w:sz="0" w:space="0" w:color="auto"/>
        <w:right w:val="none" w:sz="0" w:space="0" w:color="auto"/>
      </w:divBdr>
      <w:divsChild>
        <w:div w:id="596713742">
          <w:marLeft w:val="0"/>
          <w:marRight w:val="0"/>
          <w:marTop w:val="0"/>
          <w:marBottom w:val="0"/>
          <w:divBdr>
            <w:top w:val="none" w:sz="0" w:space="0" w:color="auto"/>
            <w:left w:val="none" w:sz="0" w:space="0" w:color="auto"/>
            <w:bottom w:val="none" w:sz="0" w:space="0" w:color="auto"/>
            <w:right w:val="none" w:sz="0" w:space="0" w:color="auto"/>
          </w:divBdr>
          <w:divsChild>
            <w:div w:id="1143352614">
              <w:marLeft w:val="0"/>
              <w:marRight w:val="0"/>
              <w:marTop w:val="0"/>
              <w:marBottom w:val="0"/>
              <w:divBdr>
                <w:top w:val="none" w:sz="0" w:space="0" w:color="auto"/>
                <w:left w:val="none" w:sz="0" w:space="0" w:color="auto"/>
                <w:bottom w:val="none" w:sz="0" w:space="0" w:color="auto"/>
                <w:right w:val="none" w:sz="0" w:space="0" w:color="auto"/>
              </w:divBdr>
              <w:divsChild>
                <w:div w:id="1226334527">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0401436">
      <w:bodyDiv w:val="1"/>
      <w:marLeft w:val="0"/>
      <w:marRight w:val="0"/>
      <w:marTop w:val="0"/>
      <w:marBottom w:val="0"/>
      <w:divBdr>
        <w:top w:val="none" w:sz="0" w:space="0" w:color="auto"/>
        <w:left w:val="none" w:sz="0" w:space="0" w:color="auto"/>
        <w:bottom w:val="none" w:sz="0" w:space="0" w:color="auto"/>
        <w:right w:val="none" w:sz="0" w:space="0" w:color="auto"/>
      </w:divBdr>
    </w:div>
    <w:div w:id="1128012982">
      <w:bodyDiv w:val="1"/>
      <w:marLeft w:val="0"/>
      <w:marRight w:val="0"/>
      <w:marTop w:val="0"/>
      <w:marBottom w:val="0"/>
      <w:divBdr>
        <w:top w:val="none" w:sz="0" w:space="0" w:color="auto"/>
        <w:left w:val="none" w:sz="0" w:space="0" w:color="auto"/>
        <w:bottom w:val="none" w:sz="0" w:space="0" w:color="auto"/>
        <w:right w:val="none" w:sz="0" w:space="0" w:color="auto"/>
      </w:divBdr>
    </w:div>
    <w:div w:id="1169756908">
      <w:bodyDiv w:val="1"/>
      <w:marLeft w:val="0"/>
      <w:marRight w:val="0"/>
      <w:marTop w:val="0"/>
      <w:marBottom w:val="0"/>
      <w:divBdr>
        <w:top w:val="none" w:sz="0" w:space="0" w:color="auto"/>
        <w:left w:val="none" w:sz="0" w:space="0" w:color="auto"/>
        <w:bottom w:val="none" w:sz="0" w:space="0" w:color="auto"/>
        <w:right w:val="none" w:sz="0" w:space="0" w:color="auto"/>
      </w:divBdr>
    </w:div>
    <w:div w:id="1251233723">
      <w:bodyDiv w:val="1"/>
      <w:marLeft w:val="0"/>
      <w:marRight w:val="0"/>
      <w:marTop w:val="0"/>
      <w:marBottom w:val="0"/>
      <w:divBdr>
        <w:top w:val="none" w:sz="0" w:space="0" w:color="auto"/>
        <w:left w:val="none" w:sz="0" w:space="0" w:color="auto"/>
        <w:bottom w:val="none" w:sz="0" w:space="0" w:color="auto"/>
        <w:right w:val="none" w:sz="0" w:space="0" w:color="auto"/>
      </w:divBdr>
    </w:div>
    <w:div w:id="1939675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8-3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8BC66E4-88C4-41B0-928E-A94B580D81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256</TotalTime>
  <Pages>17</Pages>
  <Words>4571</Words>
  <Characters>26061</Characters>
  <Application>Microsoft Office Word</Application>
  <DocSecurity>0</DocSecurity>
  <Lines>217</Lines>
  <Paragraphs>61</Paragraphs>
  <ScaleCrop>false</ScaleCrop>
  <HeadingPairs>
    <vt:vector size="2" baseType="variant">
      <vt:variant>
        <vt:lpstr>Title</vt:lpstr>
      </vt:variant>
      <vt:variant>
        <vt:i4>1</vt:i4>
      </vt:variant>
    </vt:vector>
  </HeadingPairs>
  <TitlesOfParts>
    <vt:vector size="1" baseType="lpstr">
      <vt:lpstr>Boiler Controller</vt:lpstr>
    </vt:vector>
  </TitlesOfParts>
  <Company>Terry Adams</Company>
  <LinksUpToDate>false</LinksUpToDate>
  <CharactersWithSpaces>305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iler Controller</dc:title>
  <dc:subject>Technical</dc:subject>
  <dc:creator>Operating Manual</dc:creator>
  <cp:keywords/>
  <dc:description/>
  <cp:lastModifiedBy>Terry Adams</cp:lastModifiedBy>
  <cp:revision>62</cp:revision>
  <cp:lastPrinted>2022-02-16T12:42:00Z</cp:lastPrinted>
  <dcterms:created xsi:type="dcterms:W3CDTF">2022-01-10T14:20:00Z</dcterms:created>
  <dcterms:modified xsi:type="dcterms:W3CDTF">2022-02-17T11:41:00Z</dcterms:modified>
</cp:coreProperties>
</file>